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55B" w:rsidRPr="00455B01" w:rsidRDefault="000C30A4" w:rsidP="00186D20">
      <w:pPr>
        <w:jc w:val="center"/>
        <w:rPr>
          <w:rFonts w:ascii="標楷體" w:eastAsia="標楷體" w:hAnsi="標楷體"/>
          <w:sz w:val="36"/>
          <w:szCs w:val="32"/>
        </w:rPr>
      </w:pPr>
      <w:bookmarkStart w:id="0" w:name="B"/>
      <w:bookmarkEnd w:id="0"/>
      <w:r w:rsidRPr="00455B01">
        <w:rPr>
          <w:rFonts w:ascii="標楷體" w:eastAsia="標楷體" w:hAnsi="標楷體" w:hint="eastAsia"/>
          <w:sz w:val="36"/>
          <w:szCs w:val="32"/>
        </w:rPr>
        <w:t>臺北市立</w:t>
      </w:r>
      <w:r w:rsidR="00486223" w:rsidRPr="00455B01">
        <w:rPr>
          <w:rFonts w:ascii="標楷體" w:eastAsia="標楷體" w:hAnsi="標楷體" w:hint="eastAsia"/>
          <w:sz w:val="36"/>
          <w:szCs w:val="32"/>
        </w:rPr>
        <w:t>大</w:t>
      </w:r>
      <w:r w:rsidRPr="00455B01">
        <w:rPr>
          <w:rFonts w:ascii="標楷體" w:eastAsia="標楷體" w:hAnsi="標楷體" w:hint="eastAsia"/>
          <w:sz w:val="36"/>
          <w:szCs w:val="32"/>
        </w:rPr>
        <w:t>學</w:t>
      </w:r>
      <w:r w:rsidR="004B455B" w:rsidRPr="00455B01">
        <w:rPr>
          <w:rFonts w:ascii="標楷體" w:eastAsia="標楷體" w:hAnsi="標楷體" w:hint="eastAsia"/>
          <w:sz w:val="36"/>
          <w:szCs w:val="32"/>
        </w:rPr>
        <w:t>附設實驗國民小學</w:t>
      </w:r>
      <w:r w:rsidR="000E5754">
        <w:rPr>
          <w:rFonts w:ascii="標楷體" w:eastAsia="標楷體" w:hAnsi="標楷體" w:hint="eastAsia"/>
          <w:sz w:val="36"/>
          <w:szCs w:val="32"/>
        </w:rPr>
        <w:t>11</w:t>
      </w:r>
      <w:r w:rsidR="0023759A">
        <w:rPr>
          <w:rFonts w:ascii="標楷體" w:eastAsia="標楷體" w:hAnsi="標楷體" w:hint="eastAsia"/>
          <w:sz w:val="36"/>
          <w:szCs w:val="32"/>
        </w:rPr>
        <w:t>4</w:t>
      </w:r>
      <w:r w:rsidR="000E5754">
        <w:rPr>
          <w:rFonts w:ascii="標楷體" w:eastAsia="標楷體" w:hAnsi="標楷體" w:hint="eastAsia"/>
          <w:sz w:val="36"/>
          <w:szCs w:val="32"/>
        </w:rPr>
        <w:t>學年</w:t>
      </w:r>
      <w:r w:rsidR="00486223" w:rsidRPr="00455B01">
        <w:rPr>
          <w:rFonts w:ascii="標楷體" w:eastAsia="標楷體" w:hAnsi="標楷體" w:hint="eastAsia"/>
          <w:sz w:val="36"/>
          <w:szCs w:val="32"/>
        </w:rPr>
        <w:t>度</w:t>
      </w:r>
      <w:r w:rsidR="00455B01">
        <w:rPr>
          <w:rFonts w:ascii="標楷體" w:eastAsia="標楷體" w:hAnsi="標楷體" w:hint="eastAsia"/>
          <w:sz w:val="36"/>
          <w:szCs w:val="32"/>
        </w:rPr>
        <w:t>部定課程</w:t>
      </w:r>
    </w:p>
    <w:p w:rsidR="00486223" w:rsidRPr="004B455B" w:rsidRDefault="00B12F96" w:rsidP="006C5A93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第一學期  </w:t>
      </w:r>
      <w:r w:rsidR="00897369"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="009B103E">
        <w:rPr>
          <w:rFonts w:ascii="標楷體" w:eastAsia="標楷體" w:hAnsi="標楷體" w:hint="eastAsia"/>
          <w:sz w:val="36"/>
          <w:szCs w:val="32"/>
          <w:u w:val="single"/>
        </w:rPr>
        <w:t>藝術</w:t>
      </w:r>
      <w:r w:rsidR="00C41721">
        <w:rPr>
          <w:rFonts w:ascii="標楷體" w:eastAsia="標楷體" w:hAnsi="標楷體" w:hint="eastAsia"/>
          <w:sz w:val="36"/>
          <w:szCs w:val="32"/>
          <w:u w:val="single"/>
        </w:rPr>
        <w:t>(</w:t>
      </w:r>
      <w:r w:rsidR="009129A3">
        <w:rPr>
          <w:rFonts w:ascii="標楷體" w:eastAsia="標楷體" w:hAnsi="標楷體" w:hint="eastAsia"/>
          <w:sz w:val="36"/>
          <w:szCs w:val="32"/>
          <w:u w:val="single"/>
        </w:rPr>
        <w:t>音樂</w:t>
      </w:r>
      <w:r w:rsidR="00C41721">
        <w:rPr>
          <w:rFonts w:ascii="標楷體" w:eastAsia="標楷體" w:hAnsi="標楷體" w:hint="eastAsia"/>
          <w:sz w:val="36"/>
          <w:szCs w:val="32"/>
          <w:u w:val="single"/>
        </w:rPr>
        <w:t>)</w:t>
      </w:r>
      <w:r w:rsidR="00486223" w:rsidRPr="00122696">
        <w:rPr>
          <w:rFonts w:ascii="標楷體" w:eastAsia="標楷體" w:hAnsi="標楷體" w:hint="eastAsia"/>
          <w:sz w:val="36"/>
          <w:szCs w:val="32"/>
        </w:rPr>
        <w:t>領域</w:t>
      </w:r>
      <w:r w:rsidR="004B455B" w:rsidRPr="00455B01">
        <w:rPr>
          <w:rFonts w:ascii="標楷體" w:eastAsia="標楷體" w:hAnsi="標楷體" w:hint="eastAsia"/>
          <w:sz w:val="36"/>
          <w:szCs w:val="32"/>
        </w:rPr>
        <w:t>課程計畫</w:t>
      </w:r>
    </w:p>
    <w:p w:rsidR="00E04A19" w:rsidRPr="00E04A19" w:rsidRDefault="00E04A19" w:rsidP="00E04A1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32F32">
        <w:rPr>
          <w:rFonts w:ascii="標楷體" w:eastAsia="標楷體" w:hAnsi="標楷體" w:hint="eastAsia"/>
          <w:sz w:val="28"/>
          <w:szCs w:val="28"/>
          <w:u w:val="single"/>
        </w:rPr>
        <w:t>四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32F32">
        <w:rPr>
          <w:rFonts w:ascii="標楷體" w:eastAsia="標楷體" w:hAnsi="標楷體" w:hint="eastAsia"/>
          <w:sz w:val="28"/>
          <w:szCs w:val="28"/>
          <w:u w:val="single"/>
        </w:rPr>
        <w:t>康軒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版</w:t>
      </w:r>
    </w:p>
    <w:p w:rsidR="00D70FBF" w:rsidRPr="00E04A19" w:rsidRDefault="00D70FBF" w:rsidP="00E04A1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="00E04A19" w:rsidRPr="00E04A19">
        <w:rPr>
          <w:rFonts w:ascii="標楷體" w:eastAsia="標楷體" w:hAnsi="標楷體"/>
          <w:sz w:val="28"/>
          <w:szCs w:val="28"/>
        </w:rPr>
        <w:t>：</w:t>
      </w:r>
      <w:r w:rsidR="00E04A19"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32F32">
        <w:rPr>
          <w:rFonts w:ascii="標楷體" w:eastAsia="標楷體" w:hAnsi="標楷體" w:hint="eastAsia"/>
          <w:sz w:val="28"/>
          <w:szCs w:val="28"/>
          <w:u w:val="single"/>
        </w:rPr>
        <w:t>鄭吟苓</w:t>
      </w:r>
      <w:r w:rsidR="00E04A19"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="00E04A19" w:rsidRPr="00E04A19">
        <w:rPr>
          <w:rFonts w:ascii="標楷體" w:eastAsia="標楷體" w:hAnsi="標楷體"/>
          <w:sz w:val="28"/>
          <w:szCs w:val="28"/>
        </w:rPr>
        <w:t>：</w:t>
      </w:r>
      <w:r w:rsidR="0023759A">
        <w:rPr>
          <w:rFonts w:ascii="標楷體" w:eastAsia="標楷體" w:hAnsi="標楷體" w:hint="eastAsia"/>
          <w:sz w:val="28"/>
          <w:szCs w:val="28"/>
          <w:u w:val="single"/>
        </w:rPr>
        <w:t>翁瑞伶</w:t>
      </w:r>
    </w:p>
    <w:p w:rsidR="00413B21" w:rsidRDefault="00D70FBF" w:rsidP="00E04A19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="00486223" w:rsidRPr="00E04A19">
        <w:rPr>
          <w:rFonts w:ascii="標楷體" w:eastAsia="標楷體" w:hAnsi="標楷體" w:hint="eastAsia"/>
          <w:sz w:val="28"/>
          <w:szCs w:val="28"/>
        </w:rPr>
        <w:t>教學者</w:t>
      </w:r>
      <w:r w:rsidR="00E04A19" w:rsidRPr="00E04A19">
        <w:rPr>
          <w:rFonts w:ascii="標楷體" w:eastAsia="標楷體" w:hAnsi="標楷體"/>
          <w:sz w:val="28"/>
          <w:szCs w:val="28"/>
        </w:rPr>
        <w:t>：</w:t>
      </w:r>
      <w:r w:rsidR="008C684A">
        <w:rPr>
          <w:rFonts w:ascii="標楷體" w:eastAsia="標楷體" w:hAnsi="標楷體" w:hint="eastAsia"/>
          <w:sz w:val="28"/>
          <w:szCs w:val="28"/>
        </w:rPr>
        <w:t>翁瑞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835"/>
        <w:gridCol w:w="1309"/>
        <w:gridCol w:w="458"/>
        <w:gridCol w:w="3618"/>
        <w:gridCol w:w="1270"/>
      </w:tblGrid>
      <w:tr w:rsidR="001D0B06" w:rsidRPr="00895E27" w:rsidTr="006C5A93">
        <w:trPr>
          <w:trHeight w:val="378"/>
        </w:trPr>
        <w:tc>
          <w:tcPr>
            <w:tcW w:w="591" w:type="pct"/>
            <w:vAlign w:val="center"/>
          </w:tcPr>
          <w:p w:rsidR="008F0070" w:rsidRDefault="001D0B06" w:rsidP="001D0B06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1D0B06" w:rsidRPr="00560F3A" w:rsidRDefault="001D0B06" w:rsidP="001D0B06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409" w:type="pct"/>
            <w:gridSpan w:val="5"/>
          </w:tcPr>
          <w:p w:rsidR="001D0B06" w:rsidRPr="004C5F57" w:rsidRDefault="00332F32" w:rsidP="001D0B06">
            <w:pPr>
              <w:rPr>
                <w:sz w:val="20"/>
                <w:szCs w:val="16"/>
                <w:lang w:eastAsia="zh-HK"/>
              </w:rPr>
            </w:pPr>
            <w:r w:rsidRPr="004C5F57">
              <w:rPr>
                <w:sz w:val="20"/>
                <w:szCs w:val="16"/>
                <w:lang w:eastAsia="zh-HK"/>
              </w:rPr>
              <w:t>藝</w:t>
            </w:r>
            <w:r w:rsidRPr="004C5F57">
              <w:rPr>
                <w:sz w:val="20"/>
                <w:szCs w:val="16"/>
                <w:lang w:eastAsia="zh-HK"/>
              </w:rPr>
              <w:t>-E-B1</w:t>
            </w:r>
          </w:p>
          <w:p w:rsidR="00332F32" w:rsidRDefault="00332F32" w:rsidP="001D0B06">
            <w:r w:rsidRPr="004C5F57">
              <w:rPr>
                <w:sz w:val="20"/>
                <w:szCs w:val="16"/>
                <w:lang w:eastAsia="zh-HK"/>
              </w:rPr>
              <w:t>藝</w:t>
            </w:r>
            <w:r w:rsidRPr="004C5F57">
              <w:rPr>
                <w:sz w:val="20"/>
                <w:szCs w:val="16"/>
                <w:lang w:eastAsia="zh-HK"/>
              </w:rPr>
              <w:t>-E-C2</w:t>
            </w:r>
          </w:p>
        </w:tc>
      </w:tr>
      <w:tr w:rsidR="001D0B06" w:rsidRPr="00895E27" w:rsidTr="006C5A93">
        <w:trPr>
          <w:trHeight w:val="269"/>
        </w:trPr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1D0B06" w:rsidRPr="00595813" w:rsidRDefault="001D0B06" w:rsidP="001D0B06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1925" w:type="pct"/>
            <w:gridSpan w:val="2"/>
          </w:tcPr>
          <w:p w:rsidR="00E12C50" w:rsidRPr="008C684A" w:rsidRDefault="00E12C50" w:rsidP="00E12C50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 xml:space="preserve">1-Ⅱ-1 </w:t>
            </w:r>
            <w:r w:rsidRPr="008C684A">
              <w:rPr>
                <w:sz w:val="20"/>
                <w:szCs w:val="16"/>
                <w:lang w:eastAsia="zh-HK"/>
              </w:rPr>
              <w:t>能透過聽唱、聽奏及讀譜，建立與展現歌唱及演奏的基本技巧。</w:t>
            </w:r>
          </w:p>
          <w:p w:rsidR="00E12C50" w:rsidRPr="008C684A" w:rsidRDefault="00E12C50" w:rsidP="00E12C50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 xml:space="preserve">1-Ⅱ-5 </w:t>
            </w:r>
            <w:r w:rsidRPr="008C684A">
              <w:rPr>
                <w:sz w:val="20"/>
                <w:szCs w:val="16"/>
                <w:lang w:eastAsia="zh-HK"/>
              </w:rPr>
              <w:t>能依據引導，感知與探索音樂元素，嘗試簡易的即興，展現對創作的興趣。</w:t>
            </w:r>
          </w:p>
          <w:p w:rsidR="00E12C50" w:rsidRDefault="00E12C50" w:rsidP="00E12C50">
            <w:pPr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 xml:space="preserve">1-Ⅱ-7 </w:t>
            </w:r>
            <w:r w:rsidRPr="008C684A">
              <w:rPr>
                <w:sz w:val="20"/>
                <w:szCs w:val="16"/>
                <w:lang w:eastAsia="zh-HK"/>
              </w:rPr>
              <w:t>能創作簡短的表演。</w:t>
            </w:r>
          </w:p>
          <w:p w:rsidR="008C684A" w:rsidRPr="008C684A" w:rsidRDefault="008C684A" w:rsidP="00E12C50">
            <w:pPr>
              <w:rPr>
                <w:sz w:val="20"/>
                <w:szCs w:val="16"/>
                <w:lang w:eastAsia="zh-HK"/>
              </w:rPr>
            </w:pPr>
          </w:p>
          <w:p w:rsidR="00E12C50" w:rsidRPr="008C684A" w:rsidRDefault="00E12C50" w:rsidP="00E12C50">
            <w:pPr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 xml:space="preserve">2-Ⅱ-1 </w:t>
            </w:r>
            <w:r w:rsidRPr="008C684A">
              <w:rPr>
                <w:sz w:val="20"/>
                <w:szCs w:val="16"/>
                <w:lang w:eastAsia="zh-HK"/>
              </w:rPr>
              <w:t>能使用音樂語彙、肢體等多元方式，回應聆聽的感受</w:t>
            </w:r>
            <w:r w:rsidRPr="008C684A">
              <w:rPr>
                <w:rFonts w:hint="eastAsia"/>
                <w:sz w:val="20"/>
                <w:szCs w:val="16"/>
                <w:lang w:eastAsia="zh-HK"/>
              </w:rPr>
              <w:t>。</w:t>
            </w:r>
          </w:p>
          <w:p w:rsidR="00E12C50" w:rsidRPr="008C684A" w:rsidRDefault="00E12C50" w:rsidP="00E12C50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 xml:space="preserve">2-Ⅱ-3 </w:t>
            </w:r>
            <w:r w:rsidRPr="008C684A">
              <w:rPr>
                <w:sz w:val="20"/>
                <w:szCs w:val="16"/>
                <w:lang w:eastAsia="zh-HK"/>
              </w:rPr>
              <w:t>能表達參與表演藝術活動的感知，以表達情感。</w:t>
            </w:r>
          </w:p>
          <w:p w:rsidR="00E12C50" w:rsidRPr="008C684A" w:rsidRDefault="00E12C50" w:rsidP="00E12C50">
            <w:pPr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 xml:space="preserve">2-Ⅱ-4 </w:t>
            </w:r>
            <w:r w:rsidRPr="008C684A">
              <w:rPr>
                <w:sz w:val="20"/>
                <w:szCs w:val="16"/>
                <w:lang w:eastAsia="zh-HK"/>
              </w:rPr>
              <w:t>能認識與描述樂曲創作背景，體會音樂與生活的關聯。</w:t>
            </w:r>
          </w:p>
          <w:p w:rsidR="00E12C50" w:rsidRDefault="00E12C50" w:rsidP="00E12C50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 xml:space="preserve">2-Ⅱ-3 </w:t>
            </w:r>
            <w:r w:rsidRPr="008C684A">
              <w:rPr>
                <w:sz w:val="20"/>
                <w:szCs w:val="16"/>
                <w:lang w:eastAsia="zh-HK"/>
              </w:rPr>
              <w:t>能表達參與表演藝術活動的感知，以表達情感。</w:t>
            </w:r>
          </w:p>
          <w:p w:rsidR="008C684A" w:rsidRPr="008C684A" w:rsidRDefault="008C684A" w:rsidP="00E12C50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</w:p>
          <w:p w:rsidR="00E12C50" w:rsidRDefault="00E12C50" w:rsidP="00E12C50">
            <w:r w:rsidRPr="008C684A">
              <w:rPr>
                <w:sz w:val="20"/>
                <w:szCs w:val="16"/>
                <w:lang w:eastAsia="zh-HK"/>
              </w:rPr>
              <w:t xml:space="preserve">3-Ⅱ-5 </w:t>
            </w:r>
            <w:r w:rsidRPr="008C684A">
              <w:rPr>
                <w:sz w:val="20"/>
                <w:szCs w:val="16"/>
                <w:lang w:eastAsia="zh-HK"/>
              </w:rPr>
              <w:t>能透過藝術表現形式，認識與探索群己關係及互動。</w:t>
            </w:r>
          </w:p>
        </w:tc>
        <w:tc>
          <w:tcPr>
            <w:tcW w:w="213" w:type="pct"/>
            <w:vAlign w:val="center"/>
          </w:tcPr>
          <w:p w:rsidR="001D0B06" w:rsidRPr="00595813" w:rsidRDefault="001D0B06" w:rsidP="001D0B06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272" w:type="pct"/>
            <w:gridSpan w:val="2"/>
          </w:tcPr>
          <w:p w:rsidR="007D2C3F" w:rsidRPr="008C684A" w:rsidRDefault="007D2C3F" w:rsidP="00E12C50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>音</w:t>
            </w:r>
            <w:r w:rsidRPr="008C684A">
              <w:rPr>
                <w:sz w:val="20"/>
                <w:szCs w:val="16"/>
                <w:lang w:eastAsia="zh-HK"/>
              </w:rPr>
              <w:t xml:space="preserve">A-Ⅱ-1 </w:t>
            </w:r>
            <w:r w:rsidRPr="008C684A">
              <w:rPr>
                <w:sz w:val="20"/>
                <w:szCs w:val="16"/>
                <w:lang w:eastAsia="zh-HK"/>
              </w:rPr>
              <w:t>器樂曲與聲樂曲，如：獨奏曲、臺灣歌謠、藝術歌曲，以及樂曲之創作背景或歌詞內涵。</w:t>
            </w:r>
          </w:p>
          <w:p w:rsidR="00E12C50" w:rsidRPr="008C684A" w:rsidRDefault="00E12C50" w:rsidP="00E12C50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>音</w:t>
            </w:r>
            <w:r w:rsidRPr="008C684A">
              <w:rPr>
                <w:sz w:val="20"/>
                <w:szCs w:val="16"/>
                <w:lang w:eastAsia="zh-HK"/>
              </w:rPr>
              <w:t xml:space="preserve">A-Ⅱ-2 </w:t>
            </w:r>
            <w:r w:rsidRPr="008C684A">
              <w:rPr>
                <w:sz w:val="20"/>
                <w:szCs w:val="16"/>
                <w:lang w:eastAsia="zh-HK"/>
              </w:rPr>
              <w:t>相關音樂語彙，如節奏、力度、速度等描述音樂元素之音樂術語，或相關之一般性用語。</w:t>
            </w:r>
          </w:p>
          <w:p w:rsidR="00E12C50" w:rsidRDefault="00E12C50" w:rsidP="00E12C50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>音</w:t>
            </w:r>
            <w:r w:rsidRPr="008C684A">
              <w:rPr>
                <w:sz w:val="20"/>
                <w:szCs w:val="16"/>
                <w:lang w:eastAsia="zh-HK"/>
              </w:rPr>
              <w:t xml:space="preserve">A-Ⅱ-3 </w:t>
            </w:r>
            <w:r w:rsidRPr="008C684A">
              <w:rPr>
                <w:sz w:val="20"/>
                <w:szCs w:val="16"/>
                <w:lang w:eastAsia="zh-HK"/>
              </w:rPr>
              <w:t>肢體動作、語文表述、繪畫、表演等回應方式。</w:t>
            </w:r>
          </w:p>
          <w:p w:rsidR="008C684A" w:rsidRPr="008C684A" w:rsidRDefault="008C684A" w:rsidP="00E12C50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</w:p>
          <w:p w:rsidR="00E12C50" w:rsidRPr="008C684A" w:rsidRDefault="00E12C50" w:rsidP="00E12C50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>音</w:t>
            </w:r>
            <w:r w:rsidRPr="008C684A">
              <w:rPr>
                <w:sz w:val="20"/>
                <w:szCs w:val="16"/>
                <w:lang w:eastAsia="zh-HK"/>
              </w:rPr>
              <w:t xml:space="preserve">E-Ⅱ-1 </w:t>
            </w:r>
            <w:r w:rsidRPr="008C684A">
              <w:rPr>
                <w:sz w:val="20"/>
                <w:szCs w:val="16"/>
                <w:lang w:eastAsia="zh-HK"/>
              </w:rPr>
              <w:t>多元形式歌曲，如：獨唱、齊唱等。基礎歌唱技巧，如：聲音探索、姿勢等。</w:t>
            </w:r>
          </w:p>
          <w:p w:rsidR="007D2C3F" w:rsidRPr="008C684A" w:rsidRDefault="007D2C3F" w:rsidP="007D2C3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>音</w:t>
            </w:r>
            <w:r w:rsidRPr="008C684A">
              <w:rPr>
                <w:sz w:val="20"/>
                <w:szCs w:val="16"/>
                <w:lang w:eastAsia="zh-HK"/>
              </w:rPr>
              <w:t xml:space="preserve">E-Ⅱ-2 </w:t>
            </w:r>
            <w:r w:rsidRPr="008C684A">
              <w:rPr>
                <w:sz w:val="20"/>
                <w:szCs w:val="16"/>
                <w:lang w:eastAsia="zh-HK"/>
              </w:rPr>
              <w:t>簡易節奏樂器、曲調樂器的基礎演奏技巧。</w:t>
            </w:r>
          </w:p>
          <w:p w:rsidR="00E12C50" w:rsidRPr="008C684A" w:rsidRDefault="00E12C50" w:rsidP="00E12C50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>音</w:t>
            </w:r>
            <w:r w:rsidRPr="008C684A">
              <w:rPr>
                <w:sz w:val="20"/>
                <w:szCs w:val="16"/>
                <w:lang w:eastAsia="zh-HK"/>
              </w:rPr>
              <w:t xml:space="preserve">E-Ⅱ-3 </w:t>
            </w:r>
            <w:r w:rsidRPr="008C684A">
              <w:rPr>
                <w:sz w:val="20"/>
                <w:szCs w:val="16"/>
                <w:lang w:eastAsia="zh-HK"/>
              </w:rPr>
              <w:t>讀譜方式，如：五線譜、唱名法、拍號等。</w:t>
            </w:r>
          </w:p>
          <w:p w:rsidR="001D0B06" w:rsidRPr="008C684A" w:rsidRDefault="007D2C3F" w:rsidP="00E12C50">
            <w:pPr>
              <w:spacing w:line="0" w:lineRule="atLeast"/>
              <w:ind w:right="57"/>
              <w:contextualSpacing/>
              <w:mirrorIndents/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>音</w:t>
            </w:r>
            <w:r w:rsidRPr="008C684A">
              <w:rPr>
                <w:sz w:val="20"/>
                <w:szCs w:val="16"/>
                <w:lang w:eastAsia="zh-HK"/>
              </w:rPr>
              <w:t xml:space="preserve">E-Ⅱ-4  </w:t>
            </w:r>
            <w:r w:rsidRPr="008C684A">
              <w:rPr>
                <w:sz w:val="20"/>
                <w:szCs w:val="16"/>
                <w:lang w:eastAsia="zh-HK"/>
              </w:rPr>
              <w:t>音樂元素，如：節奏、力度、色彩感知、造形與空間的探索。</w:t>
            </w:r>
          </w:p>
          <w:p w:rsidR="007D2C3F" w:rsidRDefault="007D2C3F" w:rsidP="007D2C3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>音</w:t>
            </w:r>
            <w:r w:rsidRPr="008C684A">
              <w:rPr>
                <w:sz w:val="20"/>
                <w:szCs w:val="16"/>
                <w:lang w:eastAsia="zh-HK"/>
              </w:rPr>
              <w:t xml:space="preserve">E-Ⅱ-5  </w:t>
            </w:r>
            <w:r w:rsidRPr="008C684A">
              <w:rPr>
                <w:sz w:val="20"/>
                <w:szCs w:val="16"/>
                <w:lang w:eastAsia="zh-HK"/>
              </w:rPr>
              <w:t>簡易即興，如：肢體即興、節奏即興、曲調即興等。</w:t>
            </w:r>
          </w:p>
          <w:p w:rsidR="008C684A" w:rsidRPr="008C684A" w:rsidRDefault="008C684A" w:rsidP="007D2C3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</w:p>
          <w:p w:rsidR="007D2C3F" w:rsidRPr="008C684A" w:rsidRDefault="007D2C3F" w:rsidP="007D2C3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>音</w:t>
            </w:r>
            <w:r w:rsidRPr="008C684A">
              <w:rPr>
                <w:sz w:val="20"/>
                <w:szCs w:val="16"/>
                <w:lang w:eastAsia="zh-HK"/>
              </w:rPr>
              <w:t xml:space="preserve">P-Ⅱ-2 </w:t>
            </w:r>
            <w:r w:rsidRPr="008C684A">
              <w:rPr>
                <w:sz w:val="20"/>
                <w:szCs w:val="16"/>
                <w:lang w:eastAsia="zh-HK"/>
              </w:rPr>
              <w:t>音樂與生活。</w:t>
            </w:r>
          </w:p>
          <w:p w:rsidR="007D2C3F" w:rsidRPr="007D2C3F" w:rsidRDefault="007D2C3F" w:rsidP="00E12C50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8"/>
                <w:szCs w:val="20"/>
              </w:rPr>
            </w:pPr>
          </w:p>
        </w:tc>
      </w:tr>
      <w:tr w:rsidR="00E04A19" w:rsidRPr="00895E27" w:rsidTr="006C5A93">
        <w:trPr>
          <w:trHeight w:val="269"/>
        </w:trPr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E04A19" w:rsidRPr="00595813" w:rsidRDefault="00E04A19" w:rsidP="001D0B0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409" w:type="pct"/>
            <w:gridSpan w:val="5"/>
          </w:tcPr>
          <w:p w:rsidR="00332F32" w:rsidRPr="008C684A" w:rsidRDefault="00332F32" w:rsidP="008C684A">
            <w:pPr>
              <w:spacing w:line="276" w:lineRule="auto"/>
              <w:rPr>
                <w:sz w:val="20"/>
                <w:szCs w:val="16"/>
                <w:lang w:eastAsia="zh-HK"/>
              </w:rPr>
            </w:pPr>
            <w:r w:rsidRPr="008C684A">
              <w:rPr>
                <w:rFonts w:hint="eastAsia"/>
                <w:sz w:val="20"/>
                <w:szCs w:val="16"/>
                <w:lang w:eastAsia="zh-HK"/>
              </w:rPr>
              <w:t>1</w:t>
            </w:r>
            <w:r w:rsidRPr="008C684A">
              <w:rPr>
                <w:sz w:val="20"/>
                <w:szCs w:val="16"/>
                <w:lang w:eastAsia="zh-HK"/>
              </w:rPr>
              <w:t>.</w:t>
            </w:r>
            <w:r w:rsidR="00E12C50" w:rsidRPr="008C684A">
              <w:rPr>
                <w:sz w:val="20"/>
                <w:szCs w:val="16"/>
                <w:lang w:eastAsia="zh-HK"/>
              </w:rPr>
              <w:t xml:space="preserve"> </w:t>
            </w:r>
            <w:r w:rsidRPr="008C684A">
              <w:rPr>
                <w:sz w:val="20"/>
                <w:szCs w:val="16"/>
                <w:lang w:eastAsia="zh-HK"/>
              </w:rPr>
              <w:t>演唱</w:t>
            </w:r>
            <w:r w:rsidRPr="008C684A">
              <w:rPr>
                <w:sz w:val="20"/>
                <w:szCs w:val="16"/>
                <w:lang w:eastAsia="zh-HK"/>
              </w:rPr>
              <w:t>C</w:t>
            </w:r>
            <w:r w:rsidRPr="008C684A">
              <w:rPr>
                <w:sz w:val="20"/>
                <w:szCs w:val="16"/>
                <w:lang w:eastAsia="zh-HK"/>
              </w:rPr>
              <w:t>大調與</w:t>
            </w:r>
            <w:r w:rsidRPr="008C684A">
              <w:rPr>
                <w:sz w:val="20"/>
                <w:szCs w:val="16"/>
                <w:lang w:eastAsia="zh-HK"/>
              </w:rPr>
              <w:t>G</w:t>
            </w:r>
            <w:r w:rsidRPr="008C684A">
              <w:rPr>
                <w:sz w:val="20"/>
                <w:szCs w:val="16"/>
                <w:lang w:eastAsia="zh-HK"/>
              </w:rPr>
              <w:t>大調的歌曲，辨識不同的調號。</w:t>
            </w:r>
          </w:p>
          <w:p w:rsidR="00332F32" w:rsidRPr="008C684A" w:rsidRDefault="00332F32" w:rsidP="008C684A">
            <w:pPr>
              <w:spacing w:line="276" w:lineRule="auto"/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>2.</w:t>
            </w:r>
            <w:r w:rsidR="00E12C50" w:rsidRPr="008C684A">
              <w:rPr>
                <w:sz w:val="20"/>
                <w:szCs w:val="16"/>
                <w:lang w:eastAsia="zh-HK"/>
              </w:rPr>
              <w:t xml:space="preserve"> </w:t>
            </w:r>
            <w:r w:rsidRPr="008C684A">
              <w:rPr>
                <w:sz w:val="20"/>
                <w:szCs w:val="16"/>
                <w:lang w:eastAsia="zh-HK"/>
              </w:rPr>
              <w:t>欣賞小提琴演奏的樂曲，感受樂曲風格與樂器音色的變化。</w:t>
            </w:r>
          </w:p>
          <w:p w:rsidR="00332F32" w:rsidRPr="008C684A" w:rsidRDefault="00332F32" w:rsidP="008C684A">
            <w:pPr>
              <w:spacing w:line="276" w:lineRule="auto"/>
              <w:rPr>
                <w:sz w:val="20"/>
                <w:szCs w:val="16"/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>3.</w:t>
            </w:r>
            <w:r w:rsidR="00E12C50" w:rsidRPr="008C684A">
              <w:rPr>
                <w:sz w:val="20"/>
                <w:szCs w:val="16"/>
                <w:lang w:eastAsia="zh-HK"/>
              </w:rPr>
              <w:t xml:space="preserve"> </w:t>
            </w:r>
            <w:r w:rsidRPr="008C684A">
              <w:rPr>
                <w:sz w:val="20"/>
                <w:szCs w:val="16"/>
                <w:lang w:eastAsia="zh-HK"/>
              </w:rPr>
              <w:t>透過演唱與肢體律動，體驗音樂節奏。</w:t>
            </w:r>
          </w:p>
          <w:p w:rsidR="00E04A19" w:rsidRPr="00332F32" w:rsidRDefault="00332F32" w:rsidP="008C684A">
            <w:pPr>
              <w:spacing w:line="276" w:lineRule="auto"/>
              <w:rPr>
                <w:lang w:eastAsia="zh-HK"/>
              </w:rPr>
            </w:pPr>
            <w:r w:rsidRPr="008C684A">
              <w:rPr>
                <w:sz w:val="20"/>
                <w:szCs w:val="16"/>
                <w:lang w:eastAsia="zh-HK"/>
              </w:rPr>
              <w:t>4.</w:t>
            </w:r>
            <w:r w:rsidR="00E12C50" w:rsidRPr="008C684A">
              <w:rPr>
                <w:sz w:val="20"/>
                <w:szCs w:val="16"/>
                <w:lang w:eastAsia="zh-HK"/>
              </w:rPr>
              <w:t xml:space="preserve"> </w:t>
            </w:r>
            <w:r w:rsidRPr="008C684A">
              <w:rPr>
                <w:sz w:val="20"/>
                <w:szCs w:val="16"/>
                <w:lang w:eastAsia="zh-HK"/>
              </w:rPr>
              <w:t>透過欣賞或歌詞意境來認識臺灣在地文化之美。</w:t>
            </w:r>
          </w:p>
        </w:tc>
      </w:tr>
      <w:tr w:rsidR="00595813" w:rsidRPr="00895E27" w:rsidTr="006C5A93">
        <w:trPr>
          <w:trHeight w:val="274"/>
        </w:trPr>
        <w:tc>
          <w:tcPr>
            <w:tcW w:w="591" w:type="pct"/>
            <w:shd w:val="clear" w:color="auto" w:fill="auto"/>
            <w:vAlign w:val="center"/>
          </w:tcPr>
          <w:p w:rsidR="008F0070" w:rsidRDefault="00595813" w:rsidP="00FF6C88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融入</w:t>
            </w:r>
          </w:p>
          <w:p w:rsidR="00595813" w:rsidRPr="00B83107" w:rsidRDefault="00595813" w:rsidP="00FF6C88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議題</w:t>
            </w:r>
          </w:p>
          <w:p w:rsidR="00595813" w:rsidRDefault="00595813" w:rsidP="008F0070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2D707B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2D707B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409" w:type="pct"/>
            <w:gridSpan w:val="5"/>
            <w:vAlign w:val="center"/>
          </w:tcPr>
          <w:p w:rsidR="009C0B59" w:rsidRDefault="009C0B59" w:rsidP="009C0B59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□性別平等教育</w:t>
            </w:r>
            <w:r w:rsidRPr="002D707B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7D2C3F">
              <w:rPr>
                <w:rFonts w:ascii="新細明體" w:hAnsi="新細明體" w:hint="eastAsia"/>
                <w:color w:val="0000FF"/>
              </w:rPr>
              <w:t>■</w:t>
            </w:r>
            <w:r w:rsidRPr="00C3049E">
              <w:rPr>
                <w:rFonts w:ascii="新細明體" w:hAnsi="新細明體" w:hint="eastAsia"/>
                <w:color w:val="0000FF"/>
              </w:rPr>
              <w:t>人權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7D2C3F" w:rsidRPr="007D2C3F">
              <w:rPr>
                <w:rFonts w:ascii="新細明體" w:hAnsi="新細明體" w:hint="eastAsia"/>
                <w:color w:val="FF0000"/>
              </w:rPr>
              <w:t>■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環境教育  </w:t>
            </w:r>
            <w:r w:rsidRPr="002D707B">
              <w:rPr>
                <w:rFonts w:ascii="新細明體" w:hAnsi="新細明體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/>
                <w:color w:val="FF0000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FD4EAE">
              <w:rPr>
                <w:rFonts w:ascii="新細明體" w:hAnsi="新細明體" w:hint="eastAsia"/>
                <w:color w:val="0000FF"/>
              </w:rPr>
              <w:t>□永續海洋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E66982">
              <w:rPr>
                <w:rFonts w:ascii="新細明體" w:hAnsi="新細明體" w:hint="eastAsia"/>
                <w:color w:val="FF0000"/>
              </w:rPr>
              <w:t>□家庭教育</w:t>
            </w:r>
          </w:p>
          <w:p w:rsidR="009C0B59" w:rsidRPr="002D707B" w:rsidRDefault="009C0B59" w:rsidP="009C0B59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涯規劃教育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E66982">
              <w:rPr>
                <w:rFonts w:ascii="新細明體" w:hAnsi="新細明體" w:hint="eastAsia"/>
                <w:color w:val="0000FF"/>
              </w:rPr>
              <w:t>*</w:t>
            </w:r>
            <w:r w:rsidR="008C684A" w:rsidRPr="002D707B">
              <w:rPr>
                <w:rFonts w:ascii="新細明體" w:hAnsi="新細明體" w:hint="eastAsia"/>
                <w:color w:val="0000FF"/>
              </w:rPr>
              <w:t>□</w:t>
            </w:r>
            <w:r w:rsidRPr="00E66982">
              <w:rPr>
                <w:rFonts w:ascii="新細明體" w:hAnsi="新細明體" w:hint="eastAsia"/>
                <w:color w:val="0000FF"/>
              </w:rPr>
              <w:t>國防教育 *</w:t>
            </w:r>
            <w:r w:rsidRPr="002D707B">
              <w:rPr>
                <w:rFonts w:ascii="新細明體" w:hAnsi="新細明體" w:hint="eastAsia"/>
                <w:color w:val="0000FF"/>
              </w:rPr>
              <w:t>□資訊教育</w:t>
            </w:r>
            <w:r>
              <w:rPr>
                <w:rFonts w:ascii="新細明體" w:hAnsi="新細明體" w:hint="eastAsia"/>
                <w:color w:val="0000FF"/>
              </w:rPr>
              <w:t>(</w:t>
            </w:r>
            <w:r w:rsidRPr="002D707B">
              <w:rPr>
                <w:rFonts w:ascii="新細明體" w:hAnsi="新細明體" w:hint="eastAsia"/>
                <w:color w:val="0000FF"/>
              </w:rPr>
              <w:t>□資訊素養與倫理 □行動學習 □新興科技</w:t>
            </w:r>
            <w:r>
              <w:rPr>
                <w:rFonts w:ascii="新細明體" w:hAnsi="新細明體" w:hint="eastAsia"/>
                <w:color w:val="0000FF"/>
              </w:rPr>
              <w:t>)</w:t>
            </w:r>
          </w:p>
          <w:p w:rsidR="009C0B59" w:rsidRDefault="009C0B59" w:rsidP="009C0B59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BD3249">
              <w:rPr>
                <w:rFonts w:ascii="新細明體" w:hAnsi="新細明體" w:hint="eastAsia"/>
                <w:color w:val="006600"/>
                <w:kern w:val="0"/>
              </w:rPr>
              <w:t>□科技教育      □能源教育  □原住民族教育</w:t>
            </w:r>
            <w:r>
              <w:rPr>
                <w:rFonts w:ascii="新細明體" w:hAnsi="新細明體" w:hint="eastAsia"/>
                <w:color w:val="385623"/>
              </w:rPr>
              <w:t xml:space="preserve"> </w:t>
            </w:r>
            <w:r>
              <w:rPr>
                <w:rFonts w:ascii="新細明體" w:hAnsi="新細明體"/>
                <w:color w:val="385623"/>
              </w:rPr>
              <w:t xml:space="preserve">  </w:t>
            </w:r>
            <w:r w:rsidR="00FD4EAE" w:rsidRPr="002D707B">
              <w:rPr>
                <w:rFonts w:ascii="新細明體" w:hAnsi="新細明體" w:hint="eastAsia"/>
                <w:color w:val="FF0000"/>
              </w:rPr>
              <w:t>*</w:t>
            </w:r>
            <w:r w:rsidR="008C684A" w:rsidRPr="002D707B">
              <w:rPr>
                <w:rFonts w:ascii="新細明體" w:hAnsi="新細明體" w:hint="eastAsia"/>
                <w:color w:val="0000FF"/>
              </w:rPr>
              <w:t>□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品德教育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="00FD4EAE"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命教育</w:t>
            </w:r>
          </w:p>
          <w:p w:rsidR="009C0B59" w:rsidRDefault="009C0B59" w:rsidP="009C0B59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法治教育</w:t>
            </w:r>
            <w:r>
              <w:rPr>
                <w:rFonts w:ascii="新細明體" w:hAnsi="新細明體" w:hint="eastAsia"/>
                <w:color w:val="0000FF"/>
              </w:rPr>
              <w:t xml:space="preserve">  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9B4EFB">
              <w:rPr>
                <w:rFonts w:ascii="新細明體" w:hAnsi="新細明體" w:hint="eastAsia"/>
                <w:color w:val="FF0000"/>
              </w:rPr>
              <w:t>□安全教育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□防災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="00FD4EAE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多元文化教育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="00FD4EAE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閱讀素養教育 </w:t>
            </w:r>
          </w:p>
          <w:p w:rsidR="00595813" w:rsidRPr="007C50E0" w:rsidRDefault="007D2C3F" w:rsidP="009C0B59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00FF"/>
              </w:rPr>
              <w:t>■</w:t>
            </w:r>
            <w:r w:rsidR="009C0B59" w:rsidRPr="002D707B">
              <w:rPr>
                <w:rFonts w:ascii="新細明體" w:hAnsi="新細明體" w:hint="eastAsia"/>
                <w:color w:val="0000FF"/>
              </w:rPr>
              <w:t>戶外教育</w:t>
            </w:r>
            <w:r w:rsidR="009C0B59" w:rsidRPr="002D707B">
              <w:rPr>
                <w:rFonts w:ascii="新細明體" w:hAnsi="新細明體"/>
                <w:color w:val="0000FF"/>
              </w:rPr>
              <w:t xml:space="preserve">  </w:t>
            </w:r>
            <w:r w:rsidR="009C0B59">
              <w:rPr>
                <w:rFonts w:ascii="新細明體" w:hAnsi="新細明體"/>
                <w:color w:val="0000FF"/>
              </w:rPr>
              <w:t xml:space="preserve">    </w:t>
            </w:r>
            <w:r w:rsidR="00842BD2">
              <w:rPr>
                <w:rFonts w:ascii="新細明體" w:hAnsi="新細明體" w:hint="eastAsia"/>
                <w:color w:val="0000FF"/>
              </w:rPr>
              <w:t>■</w:t>
            </w:r>
            <w:r w:rsidR="009C0B59" w:rsidRPr="002D707B">
              <w:rPr>
                <w:rFonts w:ascii="新細明體" w:hAnsi="新細明體" w:hint="eastAsia"/>
                <w:color w:val="0000FF"/>
              </w:rPr>
              <w:t>國際教育</w:t>
            </w:r>
          </w:p>
        </w:tc>
      </w:tr>
      <w:tr w:rsidR="005826E1" w:rsidRPr="00895E27" w:rsidTr="006C5A93">
        <w:trPr>
          <w:trHeight w:val="349"/>
        </w:trPr>
        <w:tc>
          <w:tcPr>
            <w:tcW w:w="591" w:type="pct"/>
            <w:vAlign w:val="center"/>
          </w:tcPr>
          <w:p w:rsidR="005826E1" w:rsidRPr="00595813" w:rsidRDefault="005826E1" w:rsidP="00AC0441">
            <w:pPr>
              <w:jc w:val="center"/>
              <w:rPr>
                <w:rFonts w:ascii="標楷體" w:eastAsia="標楷體" w:hAnsi="標楷體"/>
                <w:b/>
              </w:rPr>
            </w:pPr>
            <w:r w:rsidRPr="00842BD2">
              <w:rPr>
                <w:rFonts w:ascii="標楷體" w:eastAsia="標楷體" w:hAnsi="標楷體" w:hint="eastAsia"/>
                <w:b/>
                <w:highlight w:val="yellow"/>
              </w:rPr>
              <w:t>議題內涵</w:t>
            </w:r>
          </w:p>
        </w:tc>
        <w:tc>
          <w:tcPr>
            <w:tcW w:w="4409" w:type="pct"/>
            <w:gridSpan w:val="5"/>
            <w:vAlign w:val="center"/>
          </w:tcPr>
          <w:p w:rsidR="007D2C3F" w:rsidRPr="00842BD2" w:rsidRDefault="007D2C3F" w:rsidP="007D2C3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42BD2">
              <w:rPr>
                <w:sz w:val="20"/>
                <w:szCs w:val="16"/>
                <w:lang w:eastAsia="zh-HK"/>
              </w:rPr>
              <w:t>【人權教育】</w:t>
            </w:r>
          </w:p>
          <w:p w:rsidR="007D2C3F" w:rsidRPr="00842BD2" w:rsidRDefault="007D2C3F" w:rsidP="007D2C3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42BD2">
              <w:rPr>
                <w:sz w:val="20"/>
                <w:szCs w:val="16"/>
                <w:lang w:eastAsia="zh-HK"/>
              </w:rPr>
              <w:t>人</w:t>
            </w:r>
            <w:r w:rsidRPr="00842BD2">
              <w:rPr>
                <w:sz w:val="20"/>
                <w:szCs w:val="16"/>
                <w:lang w:eastAsia="zh-HK"/>
              </w:rPr>
              <w:t xml:space="preserve">E3 </w:t>
            </w:r>
            <w:r w:rsidRPr="00842BD2">
              <w:rPr>
                <w:sz w:val="20"/>
                <w:szCs w:val="16"/>
                <w:lang w:eastAsia="zh-HK"/>
              </w:rPr>
              <w:t>了解每個人需求的不同，並討論與遵守團體的規則。</w:t>
            </w:r>
          </w:p>
          <w:p w:rsidR="00807FF4" w:rsidRDefault="007D2C3F" w:rsidP="007D2C3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42BD2">
              <w:rPr>
                <w:sz w:val="20"/>
                <w:szCs w:val="16"/>
                <w:lang w:eastAsia="zh-HK"/>
              </w:rPr>
              <w:t>人</w:t>
            </w:r>
            <w:r w:rsidRPr="00842BD2">
              <w:rPr>
                <w:sz w:val="20"/>
                <w:szCs w:val="16"/>
                <w:lang w:eastAsia="zh-HK"/>
              </w:rPr>
              <w:t xml:space="preserve">E5 </w:t>
            </w:r>
            <w:r w:rsidRPr="00842BD2">
              <w:rPr>
                <w:sz w:val="20"/>
                <w:szCs w:val="16"/>
                <w:lang w:eastAsia="zh-HK"/>
              </w:rPr>
              <w:t>欣賞、包容個別差異並尊重自己與他人的權利。</w:t>
            </w:r>
          </w:p>
          <w:p w:rsidR="00842BD2" w:rsidRPr="00842BD2" w:rsidRDefault="00842BD2" w:rsidP="007D2C3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</w:p>
          <w:p w:rsidR="00842BD2" w:rsidRPr="00842BD2" w:rsidRDefault="007D2C3F" w:rsidP="007D2C3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42BD2">
              <w:rPr>
                <w:sz w:val="20"/>
                <w:szCs w:val="16"/>
                <w:lang w:eastAsia="zh-HK"/>
              </w:rPr>
              <w:t>【環境教育】</w:t>
            </w:r>
          </w:p>
          <w:p w:rsidR="007D2C3F" w:rsidRDefault="007D2C3F" w:rsidP="007D2C3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42BD2">
              <w:rPr>
                <w:sz w:val="20"/>
                <w:szCs w:val="16"/>
                <w:lang w:eastAsia="zh-HK"/>
              </w:rPr>
              <w:t>環</w:t>
            </w:r>
            <w:r w:rsidRPr="00842BD2">
              <w:rPr>
                <w:sz w:val="20"/>
                <w:szCs w:val="16"/>
                <w:lang w:eastAsia="zh-HK"/>
              </w:rPr>
              <w:t xml:space="preserve">E2 </w:t>
            </w:r>
            <w:r w:rsidRPr="00842BD2">
              <w:rPr>
                <w:sz w:val="20"/>
                <w:szCs w:val="16"/>
                <w:lang w:eastAsia="zh-HK"/>
              </w:rPr>
              <w:t>覺知生物生命的美與價值，關懷動、植物的生命。</w:t>
            </w:r>
          </w:p>
          <w:p w:rsidR="00842BD2" w:rsidRPr="00842BD2" w:rsidRDefault="00842BD2" w:rsidP="007D2C3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</w:p>
          <w:p w:rsidR="007D2C3F" w:rsidRPr="00842BD2" w:rsidRDefault="007D2C3F" w:rsidP="007D2C3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42BD2">
              <w:rPr>
                <w:sz w:val="20"/>
                <w:szCs w:val="16"/>
                <w:lang w:eastAsia="zh-HK"/>
              </w:rPr>
              <w:t>【戶外教育】</w:t>
            </w:r>
          </w:p>
          <w:p w:rsidR="007D2C3F" w:rsidRDefault="007D2C3F" w:rsidP="007D2C3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42BD2">
              <w:rPr>
                <w:sz w:val="20"/>
                <w:szCs w:val="16"/>
                <w:lang w:eastAsia="zh-HK"/>
              </w:rPr>
              <w:t>戶</w:t>
            </w:r>
            <w:r w:rsidRPr="00842BD2">
              <w:rPr>
                <w:sz w:val="20"/>
                <w:szCs w:val="16"/>
                <w:lang w:eastAsia="zh-HK"/>
              </w:rPr>
              <w:t xml:space="preserve">E3 </w:t>
            </w:r>
            <w:r w:rsidRPr="00842BD2">
              <w:rPr>
                <w:sz w:val="20"/>
                <w:szCs w:val="16"/>
                <w:lang w:eastAsia="zh-HK"/>
              </w:rPr>
              <w:t>善用五官的感知，培養眼耳鼻舌觸覺及心靈對環境感受的能力。</w:t>
            </w:r>
          </w:p>
          <w:p w:rsidR="00842BD2" w:rsidRPr="00842BD2" w:rsidRDefault="00842BD2" w:rsidP="007D2C3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</w:p>
          <w:p w:rsidR="00842BD2" w:rsidRPr="00842BD2" w:rsidRDefault="00842BD2" w:rsidP="007D2C3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842BD2">
              <w:rPr>
                <w:sz w:val="20"/>
                <w:szCs w:val="16"/>
                <w:lang w:eastAsia="zh-HK"/>
              </w:rPr>
              <w:t>【</w:t>
            </w:r>
            <w:r w:rsidRPr="00842BD2">
              <w:rPr>
                <w:rFonts w:hint="eastAsia"/>
                <w:sz w:val="20"/>
                <w:szCs w:val="16"/>
                <w:lang w:eastAsia="zh-HK"/>
              </w:rPr>
              <w:t>國際</w:t>
            </w:r>
            <w:r w:rsidRPr="00842BD2">
              <w:rPr>
                <w:sz w:val="20"/>
                <w:szCs w:val="16"/>
                <w:lang w:eastAsia="zh-HK"/>
              </w:rPr>
              <w:t>教育】</w:t>
            </w:r>
          </w:p>
          <w:p w:rsidR="00842BD2" w:rsidRPr="004C5F57" w:rsidRDefault="00842BD2" w:rsidP="007D2C3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4C5F57">
              <w:rPr>
                <w:rFonts w:hint="eastAsia"/>
                <w:sz w:val="20"/>
                <w:szCs w:val="20"/>
                <w:lang w:eastAsia="zh-HK"/>
              </w:rPr>
              <w:t>國</w:t>
            </w:r>
            <w:r w:rsidRPr="004C5F57">
              <w:rPr>
                <w:rFonts w:hint="eastAsia"/>
                <w:sz w:val="20"/>
                <w:szCs w:val="20"/>
                <w:lang w:eastAsia="zh-HK"/>
              </w:rPr>
              <w:t xml:space="preserve">E2 </w:t>
            </w:r>
            <w:r w:rsidRPr="004C5F57">
              <w:rPr>
                <w:rFonts w:hint="eastAsia"/>
                <w:sz w:val="20"/>
                <w:szCs w:val="20"/>
                <w:lang w:eastAsia="zh-HK"/>
              </w:rPr>
              <w:t>發展具國際視野的本土認同。</w:t>
            </w:r>
          </w:p>
          <w:p w:rsidR="004C5F57" w:rsidRPr="00C41721" w:rsidRDefault="004C5F57" w:rsidP="007D2C3F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C5F57">
              <w:rPr>
                <w:rFonts w:hint="eastAsia"/>
                <w:sz w:val="20"/>
                <w:szCs w:val="20"/>
                <w:lang w:eastAsia="zh-HK"/>
              </w:rPr>
              <w:t>國</w:t>
            </w:r>
            <w:r w:rsidRPr="004C5F57">
              <w:rPr>
                <w:rFonts w:hint="eastAsia"/>
                <w:sz w:val="20"/>
                <w:szCs w:val="20"/>
                <w:lang w:eastAsia="zh-HK"/>
              </w:rPr>
              <w:t xml:space="preserve">E4 </w:t>
            </w:r>
            <w:r w:rsidRPr="004C5F57">
              <w:rPr>
                <w:rFonts w:hint="eastAsia"/>
                <w:sz w:val="20"/>
                <w:szCs w:val="20"/>
                <w:lang w:eastAsia="zh-HK"/>
              </w:rPr>
              <w:t>了解國際文化的多樣性。</w:t>
            </w:r>
          </w:p>
        </w:tc>
      </w:tr>
      <w:tr w:rsidR="00AC0441" w:rsidRPr="00895E27" w:rsidTr="006C5A93">
        <w:tc>
          <w:tcPr>
            <w:tcW w:w="591" w:type="pct"/>
            <w:vAlign w:val="center"/>
          </w:tcPr>
          <w:p w:rsidR="00AC0441" w:rsidRPr="00C258BF" w:rsidRDefault="00AC0441" w:rsidP="00AC044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317" w:type="pct"/>
            <w:vAlign w:val="center"/>
          </w:tcPr>
          <w:p w:rsidR="00AC0441" w:rsidRPr="00C258BF" w:rsidRDefault="00AC0441" w:rsidP="00AC044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502" w:type="pct"/>
            <w:gridSpan w:val="3"/>
            <w:vAlign w:val="center"/>
          </w:tcPr>
          <w:p w:rsidR="00AC0441" w:rsidRPr="00C258BF" w:rsidRDefault="00AC0441" w:rsidP="00AC044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:rsidR="00AC0441" w:rsidRPr="00C258BF" w:rsidRDefault="00AC0441" w:rsidP="00560F3A">
            <w:pPr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 w:rsidR="00A578C7"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 w:rsidR="00C776D7">
              <w:rPr>
                <w:rFonts w:ascii="標楷體" w:eastAsia="標楷體" w:hAnsi="標楷體" w:hint="eastAsia"/>
                <w:b/>
              </w:rPr>
              <w:t>與</w:t>
            </w:r>
            <w:r w:rsidR="00560F3A" w:rsidRPr="00147FE7">
              <w:rPr>
                <w:rFonts w:ascii="標楷體" w:eastAsia="標楷體" w:hAnsi="標楷體" w:hint="eastAsia"/>
                <w:b/>
                <w:color w:val="FF0000"/>
              </w:rPr>
              <w:t>融入</w:t>
            </w:r>
            <w:r w:rsidR="00C776D7" w:rsidRPr="00147FE7">
              <w:rPr>
                <w:rFonts w:ascii="標楷體" w:eastAsia="標楷體" w:hAnsi="標楷體" w:hint="eastAsia"/>
                <w:b/>
                <w:color w:val="FF0000"/>
              </w:rPr>
              <w:t>議題</w:t>
            </w:r>
            <w:r w:rsidR="00C776D7" w:rsidRPr="00C258BF">
              <w:rPr>
                <w:rFonts w:ascii="標楷體" w:eastAsia="標楷體" w:hAnsi="標楷體" w:hint="eastAsia"/>
                <w:b/>
              </w:rPr>
              <w:t>說明</w:t>
            </w:r>
            <w:r w:rsidRPr="00C258BF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91" w:type="pct"/>
            <w:vAlign w:val="center"/>
          </w:tcPr>
          <w:p w:rsidR="00AC0441" w:rsidRPr="00C258BF" w:rsidRDefault="00AC0441" w:rsidP="006F25CB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A72019" w:rsidRPr="00895E27" w:rsidTr="006C5A93">
        <w:tc>
          <w:tcPr>
            <w:tcW w:w="591" w:type="pct"/>
          </w:tcPr>
          <w:p w:rsidR="00A72019" w:rsidRPr="00842BD2" w:rsidRDefault="006C5A93" w:rsidP="00A72019">
            <w:pPr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lastRenderedPageBreak/>
              <w:t xml:space="preserve">1. </w:t>
            </w:r>
            <w:r w:rsidR="00D63FE3" w:rsidRPr="00842BD2">
              <w:rPr>
                <w:sz w:val="18"/>
                <w:szCs w:val="20"/>
                <w:lang w:eastAsia="zh-HK"/>
              </w:rPr>
              <w:t>演唱</w:t>
            </w:r>
            <w:r w:rsidR="00D63FE3" w:rsidRPr="00842BD2">
              <w:rPr>
                <w:sz w:val="18"/>
                <w:szCs w:val="20"/>
                <w:lang w:eastAsia="zh-HK"/>
              </w:rPr>
              <w:t>C</w:t>
            </w:r>
            <w:r w:rsidR="00D63FE3" w:rsidRPr="00842BD2">
              <w:rPr>
                <w:sz w:val="18"/>
                <w:szCs w:val="20"/>
                <w:lang w:eastAsia="zh-HK"/>
              </w:rPr>
              <w:t>大調與</w:t>
            </w:r>
            <w:r w:rsidR="00D63FE3" w:rsidRPr="00842BD2">
              <w:rPr>
                <w:sz w:val="18"/>
                <w:szCs w:val="20"/>
                <w:lang w:eastAsia="zh-HK"/>
              </w:rPr>
              <w:t>G</w:t>
            </w:r>
            <w:r w:rsidR="00D63FE3" w:rsidRPr="00842BD2">
              <w:rPr>
                <w:sz w:val="18"/>
                <w:szCs w:val="20"/>
                <w:lang w:eastAsia="zh-HK"/>
              </w:rPr>
              <w:t>大調的歌曲，辨識不同的調號。</w:t>
            </w:r>
          </w:p>
        </w:tc>
        <w:tc>
          <w:tcPr>
            <w:tcW w:w="1317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演唱歌曲〈早安，太陽〉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認識全音和半音。</w:t>
            </w:r>
          </w:p>
        </w:tc>
        <w:tc>
          <w:tcPr>
            <w:tcW w:w="2502" w:type="pct"/>
            <w:gridSpan w:val="3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一單元美麗的大地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-1</w:t>
            </w:r>
            <w:r w:rsidRPr="00842BD2">
              <w:rPr>
                <w:sz w:val="20"/>
                <w:szCs w:val="20"/>
                <w:lang w:eastAsia="zh-HK"/>
              </w:rPr>
              <w:t>迎向陽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一】習唱〈早安，太陽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演唱〈早安，太陽〉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作曲者介紹：作曲家山本直純</w:t>
            </w:r>
            <w:r w:rsidRPr="00842BD2">
              <w:rPr>
                <w:sz w:val="20"/>
                <w:szCs w:val="20"/>
                <w:lang w:eastAsia="zh-HK"/>
              </w:rPr>
              <w:t>1932</w:t>
            </w:r>
            <w:r w:rsidRPr="00842BD2">
              <w:rPr>
                <w:sz w:val="20"/>
                <w:szCs w:val="20"/>
                <w:lang w:eastAsia="zh-HK"/>
              </w:rPr>
              <w:t>年出生於東京</w:t>
            </w:r>
            <w:r w:rsidRPr="00842BD2">
              <w:rPr>
                <w:sz w:val="20"/>
                <w:szCs w:val="20"/>
                <w:lang w:eastAsia="zh-HK"/>
              </w:rPr>
              <w:t xml:space="preserve"> </w:t>
            </w:r>
            <w:r w:rsidRPr="00842BD2">
              <w:rPr>
                <w:sz w:val="20"/>
                <w:szCs w:val="20"/>
                <w:lang w:eastAsia="zh-HK"/>
              </w:rPr>
              <w:t>，</w:t>
            </w:r>
            <w:r w:rsidRPr="00842BD2">
              <w:rPr>
                <w:sz w:val="20"/>
                <w:szCs w:val="20"/>
                <w:lang w:eastAsia="zh-HK"/>
              </w:rPr>
              <w:t>1973</w:t>
            </w:r>
            <w:r w:rsidRPr="00842BD2">
              <w:rPr>
                <w:sz w:val="20"/>
                <w:szCs w:val="20"/>
                <w:lang w:eastAsia="zh-HK"/>
              </w:rPr>
              <w:t>年起擔任電視節目《管弦樂隊來了》的音樂總監長達</w:t>
            </w:r>
            <w:r w:rsidRPr="00842BD2">
              <w:rPr>
                <w:sz w:val="20"/>
                <w:szCs w:val="20"/>
                <w:lang w:eastAsia="zh-HK"/>
              </w:rPr>
              <w:t>10</w:t>
            </w:r>
            <w:r w:rsidRPr="00842BD2">
              <w:rPr>
                <w:sz w:val="20"/>
                <w:szCs w:val="20"/>
                <w:lang w:eastAsia="zh-HK"/>
              </w:rPr>
              <w:t>年，因出演電視廣告而廣為人知，他的小鬍子和黑框眼鏡使他給人留下鮮明的印象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找一找音符排列的規則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認識全音和半音。</w:t>
            </w:r>
          </w:p>
          <w:p w:rsidR="00887ABE" w:rsidRPr="00842BD2" w:rsidRDefault="006611CE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人</w:t>
            </w:r>
            <w:r w:rsidR="006C5A93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E3</w:t>
            </w: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、</w:t>
            </w:r>
            <w:r w:rsidRPr="00842BD2">
              <w:rPr>
                <w:rFonts w:ascii="標楷體" w:eastAsia="標楷體" w:hAnsi="標楷體" w:hint="eastAsia"/>
                <w:b/>
                <w:bCs/>
                <w:color w:val="33CCCC"/>
                <w:sz w:val="20"/>
                <w:szCs w:val="20"/>
              </w:rPr>
              <w:t>環</w:t>
            </w:r>
            <w:r w:rsidR="006C5A93">
              <w:rPr>
                <w:rFonts w:ascii="標楷體" w:eastAsia="標楷體" w:hAnsi="標楷體" w:hint="eastAsia"/>
                <w:b/>
                <w:bCs/>
                <w:color w:val="33CCCC"/>
                <w:sz w:val="20"/>
                <w:szCs w:val="20"/>
              </w:rPr>
              <w:t>E2</w:t>
            </w:r>
          </w:p>
        </w:tc>
        <w:tc>
          <w:tcPr>
            <w:tcW w:w="591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觀察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學生互評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互相討論</w:t>
            </w:r>
          </w:p>
        </w:tc>
      </w:tr>
      <w:tr w:rsidR="00A72019" w:rsidRPr="00895E27" w:rsidTr="006C5A93">
        <w:tc>
          <w:tcPr>
            <w:tcW w:w="591" w:type="pct"/>
          </w:tcPr>
          <w:p w:rsidR="00A72019" w:rsidRPr="00842BD2" w:rsidRDefault="00ED31B4" w:rsidP="00A72019">
            <w:pPr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t xml:space="preserve">1. </w:t>
            </w:r>
            <w:r w:rsidR="00D63FE3" w:rsidRPr="00842BD2">
              <w:rPr>
                <w:sz w:val="18"/>
                <w:szCs w:val="20"/>
                <w:lang w:eastAsia="zh-HK"/>
              </w:rPr>
              <w:t>演唱</w:t>
            </w:r>
            <w:r w:rsidR="00D63FE3" w:rsidRPr="00842BD2">
              <w:rPr>
                <w:sz w:val="18"/>
                <w:szCs w:val="20"/>
                <w:lang w:eastAsia="zh-HK"/>
              </w:rPr>
              <w:t>C</w:t>
            </w:r>
            <w:r w:rsidR="00D63FE3" w:rsidRPr="00842BD2">
              <w:rPr>
                <w:sz w:val="18"/>
                <w:szCs w:val="20"/>
                <w:lang w:eastAsia="zh-HK"/>
              </w:rPr>
              <w:t>大調與</w:t>
            </w:r>
            <w:r w:rsidR="00D63FE3" w:rsidRPr="00842BD2">
              <w:rPr>
                <w:sz w:val="18"/>
                <w:szCs w:val="20"/>
                <w:lang w:eastAsia="zh-HK"/>
              </w:rPr>
              <w:t>G</w:t>
            </w:r>
            <w:r w:rsidR="00D63FE3" w:rsidRPr="00842BD2">
              <w:rPr>
                <w:sz w:val="18"/>
                <w:szCs w:val="20"/>
                <w:lang w:eastAsia="zh-HK"/>
              </w:rPr>
              <w:t>大調的歌曲，辨識不同的調號。</w:t>
            </w:r>
          </w:p>
        </w:tc>
        <w:tc>
          <w:tcPr>
            <w:tcW w:w="1317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演唱歌曲〈美麗天地〉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認識升記號和本位記號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透過肢體律動表現節奏。</w:t>
            </w:r>
          </w:p>
        </w:tc>
        <w:tc>
          <w:tcPr>
            <w:tcW w:w="2502" w:type="pct"/>
            <w:gridSpan w:val="3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一單元美麗的大地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-1</w:t>
            </w:r>
            <w:r w:rsidRPr="00842BD2">
              <w:rPr>
                <w:sz w:val="20"/>
                <w:szCs w:val="20"/>
                <w:lang w:eastAsia="zh-HK"/>
              </w:rPr>
              <w:t>迎向陽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二】習唱〈美麗天地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聆聽〈美麗天地〉，引導學生感受樂曲的速度和律動，說出聽起來的感受</w:t>
            </w:r>
            <w:r w:rsidRPr="00842BD2">
              <w:rPr>
                <w:sz w:val="20"/>
                <w:szCs w:val="20"/>
                <w:lang w:eastAsia="zh-HK"/>
              </w:rPr>
              <w:t>(</w:t>
            </w:r>
            <w:r w:rsidRPr="00842BD2">
              <w:rPr>
                <w:sz w:val="20"/>
                <w:szCs w:val="20"/>
                <w:lang w:eastAsia="zh-HK"/>
              </w:rPr>
              <w:t>輕快的、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柔和的、緊張的</w:t>
            </w:r>
            <w:r w:rsidRPr="00842BD2">
              <w:rPr>
                <w:sz w:val="20"/>
                <w:szCs w:val="20"/>
                <w:lang w:eastAsia="zh-HK"/>
              </w:rPr>
              <w:t>)</w:t>
            </w:r>
            <w:r w:rsidRPr="00842BD2">
              <w:rPr>
                <w:sz w:val="20"/>
                <w:szCs w:val="20"/>
                <w:lang w:eastAsia="zh-HK"/>
              </w:rPr>
              <w:t>以及樂曲是幾拍？</w:t>
            </w:r>
            <w:r w:rsidRPr="00842BD2">
              <w:rPr>
                <w:sz w:val="20"/>
                <w:szCs w:val="20"/>
                <w:lang w:eastAsia="zh-HK"/>
              </w:rPr>
              <w:t>(</w:t>
            </w:r>
            <w:r w:rsidRPr="00842BD2">
              <w:rPr>
                <w:sz w:val="20"/>
                <w:szCs w:val="20"/>
                <w:lang w:eastAsia="zh-HK"/>
              </w:rPr>
              <w:t>三拍子</w:t>
            </w:r>
            <w:r w:rsidRPr="00842BD2">
              <w:rPr>
                <w:sz w:val="20"/>
                <w:szCs w:val="20"/>
                <w:lang w:eastAsia="zh-HK"/>
              </w:rPr>
              <w:t>)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師生共同討論歌曲的節奏型、曲式和臨時記號。教師提問：「樂曲中出現了哪些特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別的記號？」</w:t>
            </w:r>
            <w:r w:rsidRPr="00842BD2">
              <w:rPr>
                <w:sz w:val="20"/>
                <w:szCs w:val="20"/>
                <w:lang w:eastAsia="zh-HK"/>
              </w:rPr>
              <w:t>(</w:t>
            </w:r>
            <w:r w:rsidRPr="00842BD2">
              <w:rPr>
                <w:sz w:val="20"/>
                <w:szCs w:val="20"/>
                <w:lang w:eastAsia="zh-HK"/>
              </w:rPr>
              <w:t>升記號和本位記號</w:t>
            </w:r>
            <w:r w:rsidRPr="00842BD2">
              <w:rPr>
                <w:sz w:val="20"/>
                <w:szCs w:val="20"/>
                <w:lang w:eastAsia="zh-HK"/>
              </w:rPr>
              <w:t>)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演唱歌曲〈美麗天地〉，教師範唱〈美麗天地〉全曲後，再分句範唱，學生分句模唱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習寫升記號和本位記號</w:t>
            </w:r>
          </w:p>
          <w:p w:rsidR="00887ABE" w:rsidRPr="00842BD2" w:rsidRDefault="006611CE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人</w:t>
            </w:r>
            <w:r w:rsidR="001D1AA8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E5</w:t>
            </w: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、</w:t>
            </w:r>
            <w:r w:rsidRPr="00842BD2">
              <w:rPr>
                <w:rFonts w:ascii="標楷體" w:eastAsia="標楷體" w:hAnsi="標楷體" w:hint="eastAsia"/>
                <w:b/>
                <w:bCs/>
                <w:color w:val="33CCCC"/>
                <w:sz w:val="20"/>
                <w:szCs w:val="20"/>
              </w:rPr>
              <w:t>環</w:t>
            </w:r>
            <w:r w:rsidR="001D1AA8">
              <w:rPr>
                <w:rFonts w:ascii="標楷體" w:eastAsia="標楷體" w:hAnsi="標楷體" w:hint="eastAsia"/>
                <w:b/>
                <w:bCs/>
                <w:color w:val="33CCCC"/>
                <w:sz w:val="20"/>
                <w:szCs w:val="20"/>
              </w:rPr>
              <w:t>E2</w:t>
            </w:r>
          </w:p>
        </w:tc>
        <w:tc>
          <w:tcPr>
            <w:tcW w:w="591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觀察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學生互評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互相討論</w:t>
            </w:r>
          </w:p>
        </w:tc>
      </w:tr>
      <w:tr w:rsidR="00A72019" w:rsidRPr="00895E27" w:rsidTr="006C5A93">
        <w:tc>
          <w:tcPr>
            <w:tcW w:w="591" w:type="pct"/>
          </w:tcPr>
          <w:p w:rsidR="00D63FE3" w:rsidRPr="00842BD2" w:rsidRDefault="00D63FE3" w:rsidP="00D63FE3">
            <w:pPr>
              <w:snapToGrid w:val="0"/>
              <w:jc w:val="both"/>
              <w:rPr>
                <w:sz w:val="18"/>
                <w:szCs w:val="20"/>
                <w:lang w:eastAsia="zh-HK"/>
              </w:rPr>
            </w:pPr>
            <w:r w:rsidRPr="00842BD2">
              <w:rPr>
                <w:rFonts w:hint="eastAsia"/>
                <w:sz w:val="18"/>
                <w:szCs w:val="20"/>
              </w:rPr>
              <w:t>1</w:t>
            </w:r>
            <w:r w:rsidRPr="00842BD2">
              <w:rPr>
                <w:sz w:val="18"/>
                <w:szCs w:val="20"/>
              </w:rPr>
              <w:t>.</w:t>
            </w:r>
            <w:r w:rsidRPr="00842BD2">
              <w:rPr>
                <w:sz w:val="18"/>
                <w:szCs w:val="20"/>
                <w:lang w:eastAsia="zh-HK"/>
              </w:rPr>
              <w:t xml:space="preserve"> </w:t>
            </w:r>
            <w:r w:rsidRPr="00842BD2">
              <w:rPr>
                <w:sz w:val="18"/>
                <w:szCs w:val="20"/>
                <w:lang w:eastAsia="zh-HK"/>
              </w:rPr>
              <w:t>演唱</w:t>
            </w:r>
            <w:r w:rsidRPr="00842BD2">
              <w:rPr>
                <w:sz w:val="18"/>
                <w:szCs w:val="20"/>
                <w:lang w:eastAsia="zh-HK"/>
              </w:rPr>
              <w:t>C</w:t>
            </w:r>
            <w:r w:rsidRPr="00842BD2">
              <w:rPr>
                <w:sz w:val="18"/>
                <w:szCs w:val="20"/>
                <w:lang w:eastAsia="zh-HK"/>
              </w:rPr>
              <w:t>大調與</w:t>
            </w:r>
            <w:r w:rsidRPr="00842BD2">
              <w:rPr>
                <w:sz w:val="18"/>
                <w:szCs w:val="20"/>
                <w:lang w:eastAsia="zh-HK"/>
              </w:rPr>
              <w:t>G</w:t>
            </w:r>
            <w:r w:rsidRPr="00842BD2">
              <w:rPr>
                <w:sz w:val="18"/>
                <w:szCs w:val="20"/>
                <w:lang w:eastAsia="zh-HK"/>
              </w:rPr>
              <w:t>大調的歌曲，辨識不同的調號。</w:t>
            </w:r>
          </w:p>
          <w:p w:rsidR="00D63FE3" w:rsidRPr="00842BD2" w:rsidRDefault="002308B5" w:rsidP="00D63FE3">
            <w:pPr>
              <w:snapToGrid w:val="0"/>
              <w:jc w:val="both"/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 w:rsidR="00D63FE3" w:rsidRPr="00842BD2">
              <w:rPr>
                <w:sz w:val="18"/>
                <w:szCs w:val="20"/>
              </w:rPr>
              <w:t>.</w:t>
            </w:r>
            <w:r w:rsidR="00D63FE3" w:rsidRPr="00842BD2">
              <w:rPr>
                <w:sz w:val="18"/>
                <w:szCs w:val="20"/>
                <w:lang w:eastAsia="zh-HK"/>
              </w:rPr>
              <w:t xml:space="preserve"> </w:t>
            </w:r>
            <w:r w:rsidR="00D63FE3" w:rsidRPr="00842BD2">
              <w:rPr>
                <w:sz w:val="18"/>
                <w:szCs w:val="20"/>
                <w:lang w:eastAsia="zh-HK"/>
              </w:rPr>
              <w:t>透過演唱與肢體律動，體驗音樂節奏。</w:t>
            </w:r>
          </w:p>
          <w:p w:rsidR="00A72019" w:rsidRPr="00842BD2" w:rsidRDefault="00A72019" w:rsidP="00A72019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演唱歌曲〈再會吧！原野〉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認識</w:t>
            </w:r>
            <w:r w:rsidRPr="00842BD2">
              <w:rPr>
                <w:sz w:val="20"/>
                <w:szCs w:val="20"/>
                <w:lang w:eastAsia="zh-HK"/>
              </w:rPr>
              <w:t>G</w:t>
            </w:r>
            <w:r w:rsidRPr="00842BD2">
              <w:rPr>
                <w:sz w:val="20"/>
                <w:szCs w:val="20"/>
                <w:lang w:eastAsia="zh-HK"/>
              </w:rPr>
              <w:t>大調音階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認識調號與臨時記號。</w:t>
            </w:r>
          </w:p>
        </w:tc>
        <w:tc>
          <w:tcPr>
            <w:tcW w:w="2502" w:type="pct"/>
            <w:gridSpan w:val="3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一單元美麗的大地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-1</w:t>
            </w:r>
            <w:r w:rsidRPr="00842BD2">
              <w:rPr>
                <w:sz w:val="20"/>
                <w:szCs w:val="20"/>
                <w:lang w:eastAsia="zh-HK"/>
              </w:rPr>
              <w:t>迎向陽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三】演唱〈再會吧！原野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師生共同討論歌曲的調號與節奏型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拍打樂曲節奏型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教師以兩小節樂句為單位，範唱〈再會吧！原野〉音名旋律，學生模仿習唱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認識</w:t>
            </w:r>
            <w:r w:rsidRPr="00842BD2">
              <w:rPr>
                <w:sz w:val="20"/>
                <w:szCs w:val="20"/>
                <w:lang w:eastAsia="zh-HK"/>
              </w:rPr>
              <w:t>G</w:t>
            </w:r>
            <w:r w:rsidRPr="00842BD2">
              <w:rPr>
                <w:sz w:val="20"/>
                <w:szCs w:val="20"/>
                <w:lang w:eastAsia="zh-HK"/>
              </w:rPr>
              <w:t>大調音階與調號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5.</w:t>
            </w:r>
            <w:r w:rsidRPr="00842BD2">
              <w:rPr>
                <w:sz w:val="20"/>
                <w:szCs w:val="20"/>
                <w:lang w:eastAsia="zh-HK"/>
              </w:rPr>
              <w:t>比較譜例</w:t>
            </w:r>
            <w:r w:rsidRPr="00842BD2">
              <w:rPr>
                <w:sz w:val="20"/>
                <w:szCs w:val="20"/>
                <w:lang w:eastAsia="zh-HK"/>
              </w:rPr>
              <w:t>1</w:t>
            </w:r>
            <w:r w:rsidRPr="00842BD2">
              <w:rPr>
                <w:sz w:val="20"/>
                <w:szCs w:val="20"/>
                <w:lang w:eastAsia="zh-HK"/>
              </w:rPr>
              <w:t>和譜例</w:t>
            </w:r>
            <w:r w:rsidRPr="00842BD2">
              <w:rPr>
                <w:sz w:val="20"/>
                <w:szCs w:val="20"/>
                <w:lang w:eastAsia="zh-HK"/>
              </w:rPr>
              <w:t>2</w:t>
            </w:r>
            <w:r w:rsidRPr="00842BD2">
              <w:rPr>
                <w:sz w:val="20"/>
                <w:szCs w:val="20"/>
                <w:lang w:eastAsia="zh-HK"/>
              </w:rPr>
              <w:t>升記號位置的不同，說明調號與臨時記號的功能。</w:t>
            </w:r>
          </w:p>
          <w:p w:rsidR="00887ABE" w:rsidRPr="00842BD2" w:rsidRDefault="006611CE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人</w:t>
            </w:r>
            <w:r w:rsidR="001D1AA8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E3</w:t>
            </w: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、</w:t>
            </w:r>
            <w:r w:rsidRPr="00842BD2">
              <w:rPr>
                <w:rFonts w:ascii="標楷體" w:eastAsia="標楷體" w:hAnsi="標楷體" w:hint="eastAsia"/>
                <w:b/>
                <w:bCs/>
                <w:color w:val="33CCCC"/>
                <w:sz w:val="20"/>
                <w:szCs w:val="20"/>
              </w:rPr>
              <w:t>環</w:t>
            </w:r>
            <w:r w:rsidR="001D1AA8">
              <w:rPr>
                <w:rFonts w:ascii="標楷體" w:eastAsia="標楷體" w:hAnsi="標楷體" w:hint="eastAsia"/>
                <w:b/>
                <w:bCs/>
                <w:color w:val="33CCCC"/>
                <w:sz w:val="20"/>
                <w:szCs w:val="20"/>
              </w:rPr>
              <w:t>E2</w:t>
            </w:r>
          </w:p>
        </w:tc>
        <w:tc>
          <w:tcPr>
            <w:tcW w:w="591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觀察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學生互評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互相討論</w:t>
            </w:r>
          </w:p>
        </w:tc>
      </w:tr>
      <w:tr w:rsidR="00A72019" w:rsidRPr="00895E27" w:rsidTr="006C5A93">
        <w:tc>
          <w:tcPr>
            <w:tcW w:w="591" w:type="pct"/>
          </w:tcPr>
          <w:p w:rsidR="00D63FE3" w:rsidRPr="00842BD2" w:rsidRDefault="00D63FE3" w:rsidP="00D63FE3">
            <w:pPr>
              <w:snapToGrid w:val="0"/>
              <w:jc w:val="both"/>
              <w:rPr>
                <w:sz w:val="18"/>
                <w:szCs w:val="20"/>
                <w:lang w:eastAsia="zh-HK"/>
              </w:rPr>
            </w:pPr>
            <w:r w:rsidRPr="00842BD2">
              <w:rPr>
                <w:rFonts w:hint="eastAsia"/>
                <w:sz w:val="18"/>
                <w:szCs w:val="20"/>
              </w:rPr>
              <w:t>1</w:t>
            </w:r>
            <w:r w:rsidRPr="00842BD2">
              <w:rPr>
                <w:sz w:val="18"/>
                <w:szCs w:val="20"/>
              </w:rPr>
              <w:t>.</w:t>
            </w:r>
            <w:r w:rsidRPr="00842BD2">
              <w:rPr>
                <w:sz w:val="18"/>
                <w:szCs w:val="20"/>
                <w:lang w:eastAsia="zh-HK"/>
              </w:rPr>
              <w:t xml:space="preserve"> </w:t>
            </w:r>
            <w:r w:rsidRPr="00842BD2">
              <w:rPr>
                <w:sz w:val="18"/>
                <w:szCs w:val="20"/>
                <w:lang w:eastAsia="zh-HK"/>
              </w:rPr>
              <w:t>演唱</w:t>
            </w:r>
            <w:r w:rsidRPr="00842BD2">
              <w:rPr>
                <w:sz w:val="18"/>
                <w:szCs w:val="20"/>
                <w:lang w:eastAsia="zh-HK"/>
              </w:rPr>
              <w:t>C</w:t>
            </w:r>
            <w:r w:rsidRPr="00842BD2">
              <w:rPr>
                <w:sz w:val="18"/>
                <w:szCs w:val="20"/>
                <w:lang w:eastAsia="zh-HK"/>
              </w:rPr>
              <w:t>大調與</w:t>
            </w:r>
            <w:r w:rsidRPr="00842BD2">
              <w:rPr>
                <w:sz w:val="18"/>
                <w:szCs w:val="20"/>
                <w:lang w:eastAsia="zh-HK"/>
              </w:rPr>
              <w:t>G</w:t>
            </w:r>
            <w:r w:rsidRPr="00842BD2">
              <w:rPr>
                <w:sz w:val="18"/>
                <w:szCs w:val="20"/>
                <w:lang w:eastAsia="zh-HK"/>
              </w:rPr>
              <w:t>大調的歌曲，辨識不同的調號。</w:t>
            </w:r>
          </w:p>
          <w:p w:rsidR="00D63FE3" w:rsidRPr="00842BD2" w:rsidRDefault="002308B5" w:rsidP="00D63FE3">
            <w:pPr>
              <w:snapToGrid w:val="0"/>
              <w:jc w:val="both"/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 w:rsidR="00D63FE3" w:rsidRPr="00842BD2">
              <w:rPr>
                <w:sz w:val="18"/>
                <w:szCs w:val="20"/>
              </w:rPr>
              <w:t>.</w:t>
            </w:r>
            <w:r w:rsidR="00D63FE3" w:rsidRPr="00842BD2">
              <w:rPr>
                <w:sz w:val="18"/>
                <w:szCs w:val="20"/>
                <w:lang w:eastAsia="zh-HK"/>
              </w:rPr>
              <w:t xml:space="preserve"> </w:t>
            </w:r>
            <w:r w:rsidR="00D63FE3" w:rsidRPr="00842BD2">
              <w:rPr>
                <w:sz w:val="18"/>
                <w:szCs w:val="20"/>
                <w:lang w:eastAsia="zh-HK"/>
              </w:rPr>
              <w:t>透過演唱與肢體律動，體驗音樂節奏。</w:t>
            </w:r>
          </w:p>
          <w:p w:rsidR="00A72019" w:rsidRPr="00842BD2" w:rsidRDefault="00A72019" w:rsidP="00A72019">
            <w:pPr>
              <w:rPr>
                <w:sz w:val="18"/>
                <w:szCs w:val="20"/>
                <w:lang w:eastAsia="zh-HK"/>
              </w:rPr>
            </w:pPr>
          </w:p>
        </w:tc>
        <w:tc>
          <w:tcPr>
            <w:tcW w:w="1317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演唱歌曲〈小小世界真奇妙〉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認識弱起拍子。</w:t>
            </w:r>
          </w:p>
        </w:tc>
        <w:tc>
          <w:tcPr>
            <w:tcW w:w="2502" w:type="pct"/>
            <w:gridSpan w:val="3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一單元美麗的大地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-2</w:t>
            </w:r>
            <w:r w:rsidRPr="00842BD2">
              <w:rPr>
                <w:sz w:val="20"/>
                <w:szCs w:val="20"/>
                <w:lang w:eastAsia="zh-HK"/>
              </w:rPr>
              <w:t>繽紛世界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一】習唱〈小小世界真奇妙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教師播放〈小小世界真奇妙〉音檔，並提問：「聽過這首歌的曲調嗎？」請學生回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應。介紹作曲者為美國的謝爾曼兄弟</w:t>
            </w:r>
            <w:r w:rsidRPr="00842BD2">
              <w:rPr>
                <w:sz w:val="20"/>
                <w:szCs w:val="20"/>
                <w:lang w:eastAsia="zh-HK"/>
              </w:rPr>
              <w:t xml:space="preserve">(Robert and Richard Sherman) </w:t>
            </w:r>
            <w:r w:rsidRPr="00842BD2">
              <w:rPr>
                <w:sz w:val="20"/>
                <w:szCs w:val="20"/>
                <w:lang w:eastAsia="zh-HK"/>
              </w:rPr>
              <w:t>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引導學生發表對歌曲的感受。</w:t>
            </w:r>
            <w:r w:rsidRPr="00842BD2">
              <w:rPr>
                <w:sz w:val="20"/>
                <w:szCs w:val="20"/>
                <w:lang w:eastAsia="zh-HK"/>
              </w:rPr>
              <w:t>(</w:t>
            </w:r>
            <w:r w:rsidRPr="00842BD2">
              <w:rPr>
                <w:sz w:val="20"/>
                <w:szCs w:val="20"/>
                <w:lang w:eastAsia="zh-HK"/>
              </w:rPr>
              <w:t>例如：愉快的、歡樂的、輕鬆的</w:t>
            </w:r>
            <w:r w:rsidRPr="00842BD2">
              <w:rPr>
                <w:sz w:val="20"/>
                <w:szCs w:val="20"/>
                <w:lang w:eastAsia="zh-HK"/>
              </w:rPr>
              <w:t>)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認識弱起拍，聆聽〈小小世界真奇妙〉，引導學生感受歌曲拍子的律動，輕輕打拍子，教師說明：「由強拍開始的曲子稱為『強起拍子』；由弱拍開始則稱為『弱起拍子』，最後一小節為『不完全小節』，弱起拍加上最後一小節為一個完整的小節。」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教師以樂句為單位，範唱〈小小世界真奇妙〉音名旋律，學生跟著模仿習唱。</w:t>
            </w:r>
          </w:p>
          <w:p w:rsidR="00887ABE" w:rsidRPr="00842BD2" w:rsidRDefault="006611CE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人</w:t>
            </w:r>
            <w:r w:rsidR="001D1AA8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E2、</w:t>
            </w:r>
            <w:r w:rsidR="001D1AA8" w:rsidRP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國</w:t>
            </w:r>
            <w:r w:rsid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E4</w:t>
            </w:r>
          </w:p>
        </w:tc>
        <w:tc>
          <w:tcPr>
            <w:tcW w:w="591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學生互評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教師評量</w:t>
            </w:r>
          </w:p>
        </w:tc>
      </w:tr>
      <w:tr w:rsidR="00A72019" w:rsidRPr="00895E27" w:rsidTr="006C5A93">
        <w:tc>
          <w:tcPr>
            <w:tcW w:w="591" w:type="pct"/>
          </w:tcPr>
          <w:p w:rsidR="00A72019" w:rsidRPr="00842BD2" w:rsidRDefault="002308B5" w:rsidP="00A72019">
            <w:pPr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t xml:space="preserve">3. </w:t>
            </w:r>
            <w:r w:rsidR="00E15920" w:rsidRPr="00842BD2">
              <w:rPr>
                <w:sz w:val="18"/>
                <w:szCs w:val="20"/>
                <w:lang w:eastAsia="zh-HK"/>
              </w:rPr>
              <w:t>透過演唱與肢體律動，體驗音樂節奏。</w:t>
            </w:r>
          </w:p>
        </w:tc>
        <w:tc>
          <w:tcPr>
            <w:tcW w:w="1317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演唱歌曲〈繽紛的夢〉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認識級進與跳進。</w:t>
            </w:r>
          </w:p>
        </w:tc>
        <w:tc>
          <w:tcPr>
            <w:tcW w:w="2502" w:type="pct"/>
            <w:gridSpan w:val="3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一單元美麗的大地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-2</w:t>
            </w:r>
            <w:r w:rsidRPr="00842BD2">
              <w:rPr>
                <w:sz w:val="20"/>
                <w:szCs w:val="20"/>
                <w:lang w:eastAsia="zh-HK"/>
              </w:rPr>
              <w:t>繽紛世界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二】習唱〈繽紛的夢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教師播放〈繽紛的夢〉，並簡述〈愛麗絲夢遊仙境〉的童話故事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lastRenderedPageBreak/>
              <w:t>2.</w:t>
            </w:r>
            <w:r w:rsidRPr="00842BD2">
              <w:rPr>
                <w:sz w:val="20"/>
                <w:szCs w:val="20"/>
                <w:lang w:eastAsia="zh-HK"/>
              </w:rPr>
              <w:t>聆聽〈繽紛的夢〉，並隨歌曲打拍子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討論歌曲結構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習唱歌曲〈繽紛的夢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5.</w:t>
            </w:r>
            <w:r w:rsidRPr="00842BD2">
              <w:rPr>
                <w:sz w:val="20"/>
                <w:szCs w:val="20"/>
                <w:lang w:eastAsia="zh-HK"/>
              </w:rPr>
              <w:t>認識級進與跳進的曲調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6.</w:t>
            </w:r>
            <w:r w:rsidRPr="00842BD2">
              <w:rPr>
                <w:sz w:val="20"/>
                <w:szCs w:val="20"/>
                <w:lang w:eastAsia="zh-HK"/>
              </w:rPr>
              <w:t>教師播放〈繽紛的夢〉音檔，請學生聽到</w:t>
            </w:r>
            <w:r w:rsidRPr="00842BD2">
              <w:rPr>
                <w:sz w:val="20"/>
                <w:szCs w:val="20"/>
                <w:lang w:eastAsia="zh-HK"/>
              </w:rPr>
              <w:t xml:space="preserve"> </w:t>
            </w:r>
            <w:r w:rsidRPr="00842BD2">
              <w:rPr>
                <w:sz w:val="20"/>
                <w:szCs w:val="20"/>
                <w:lang w:eastAsia="zh-HK"/>
              </w:rPr>
              <w:t>級進、跳進樂句時，做出對應的動作。</w:t>
            </w:r>
          </w:p>
          <w:p w:rsidR="00887ABE" w:rsidRPr="00842BD2" w:rsidRDefault="006611CE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人</w:t>
            </w:r>
            <w:r w:rsidR="001D1AA8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E5、</w:t>
            </w:r>
            <w:r w:rsidR="001D1AA8" w:rsidRP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國</w:t>
            </w:r>
            <w:r w:rsid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E4</w:t>
            </w:r>
          </w:p>
        </w:tc>
        <w:tc>
          <w:tcPr>
            <w:tcW w:w="591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lastRenderedPageBreak/>
              <w:t>學生互評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教師評量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</w:tc>
      </w:tr>
      <w:tr w:rsidR="00A72019" w:rsidRPr="00895E27" w:rsidTr="006C5A93">
        <w:tc>
          <w:tcPr>
            <w:tcW w:w="591" w:type="pct"/>
          </w:tcPr>
          <w:p w:rsidR="00A72019" w:rsidRPr="00842BD2" w:rsidRDefault="002308B5" w:rsidP="00A72019">
            <w:pPr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t xml:space="preserve">2. </w:t>
            </w:r>
            <w:r w:rsidR="00E15920" w:rsidRPr="00842BD2">
              <w:rPr>
                <w:sz w:val="18"/>
                <w:szCs w:val="20"/>
                <w:lang w:eastAsia="zh-HK"/>
              </w:rPr>
              <w:t>欣賞小提琴演奏的樂曲，感受樂曲風格與樂器音色的變化。</w:t>
            </w:r>
          </w:p>
        </w:tc>
        <w:tc>
          <w:tcPr>
            <w:tcW w:w="1317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欣賞〈嘉禾舞曲〉，感受樂曲輕快的風格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認識小提琴的樂器特色及音色。</w:t>
            </w:r>
          </w:p>
        </w:tc>
        <w:tc>
          <w:tcPr>
            <w:tcW w:w="2502" w:type="pct"/>
            <w:gridSpan w:val="3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一單元美麗的大地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-2</w:t>
            </w:r>
            <w:r w:rsidRPr="00842BD2">
              <w:rPr>
                <w:sz w:val="20"/>
                <w:szCs w:val="20"/>
                <w:lang w:eastAsia="zh-HK"/>
              </w:rPr>
              <w:t>繽紛世界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三】欣賞〈嘉禾舞曲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介紹〈嘉禾舞曲〉：屬於舞曲類，源自十七世紀法國南部的居民嘉玻歐的一種舞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曲，由比利時作曲家戈賽克</w:t>
            </w:r>
            <w:r w:rsidRPr="00842BD2">
              <w:rPr>
                <w:sz w:val="20"/>
                <w:szCs w:val="20"/>
                <w:lang w:eastAsia="zh-HK"/>
              </w:rPr>
              <w:t>(François Joseph Gossec, 1734</w:t>
            </w:r>
            <w:r w:rsidRPr="00842BD2">
              <w:rPr>
                <w:sz w:val="20"/>
                <w:szCs w:val="20"/>
                <w:lang w:eastAsia="zh-HK"/>
              </w:rPr>
              <w:t>～</w:t>
            </w:r>
            <w:r w:rsidRPr="00842BD2">
              <w:rPr>
                <w:sz w:val="20"/>
                <w:szCs w:val="20"/>
                <w:lang w:eastAsia="zh-HK"/>
              </w:rPr>
              <w:t>1829)</w:t>
            </w:r>
            <w:r w:rsidRPr="00842BD2">
              <w:rPr>
                <w:sz w:val="20"/>
                <w:szCs w:val="20"/>
                <w:lang w:eastAsia="zh-HK"/>
              </w:rPr>
              <w:t>創作，曲趣輕鬆活潑，中等速度，通常由小提琴獨奏或木琴獨奏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哼唱主題：哼唱</w:t>
            </w:r>
            <w:r w:rsidRPr="00842BD2">
              <w:rPr>
                <w:sz w:val="20"/>
                <w:szCs w:val="20"/>
                <w:lang w:eastAsia="zh-HK"/>
              </w:rPr>
              <w:t>A</w:t>
            </w:r>
            <w:r w:rsidRPr="00842BD2">
              <w:rPr>
                <w:sz w:val="20"/>
                <w:szCs w:val="20"/>
                <w:lang w:eastAsia="zh-HK"/>
              </w:rPr>
              <w:t>、</w:t>
            </w:r>
            <w:r w:rsidRPr="00842BD2">
              <w:rPr>
                <w:sz w:val="20"/>
                <w:szCs w:val="20"/>
                <w:lang w:eastAsia="zh-HK"/>
              </w:rPr>
              <w:t>B</w:t>
            </w:r>
            <w:r w:rsidRPr="00842BD2">
              <w:rPr>
                <w:sz w:val="20"/>
                <w:szCs w:val="20"/>
                <w:lang w:eastAsia="zh-HK"/>
              </w:rPr>
              <w:t>段主題曲調，熟悉後並能手指線條譜旋律，唱出曲調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介紹小提琴：〈嘉禾舞曲〉由小提琴演奏，小提琴屬於提琴家族的一員，提琴家族包括有小提琴、中提琴、大提琴、低音大提琴，小提琴是提琴家族中體型最小、音域最高的弦樂器。它有四條弦，音色亮麗動人，是管弦樂團中非常重要的樂器，透過拉弦與撥弦的方式產生聲音。</w:t>
            </w:r>
          </w:p>
          <w:p w:rsidR="00887ABE" w:rsidRPr="00842BD2" w:rsidRDefault="006611CE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人</w:t>
            </w:r>
            <w:r w:rsidR="001D1AA8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E5、</w:t>
            </w:r>
            <w:r w:rsidR="001D1AA8" w:rsidRP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國</w:t>
            </w:r>
            <w:r w:rsid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E4</w:t>
            </w:r>
          </w:p>
        </w:tc>
        <w:tc>
          <w:tcPr>
            <w:tcW w:w="591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學生互評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教師評量</w:t>
            </w:r>
          </w:p>
        </w:tc>
      </w:tr>
      <w:tr w:rsidR="00A72019" w:rsidRPr="00895E27" w:rsidTr="006C5A93">
        <w:tc>
          <w:tcPr>
            <w:tcW w:w="591" w:type="pct"/>
          </w:tcPr>
          <w:p w:rsidR="00E15920" w:rsidRPr="00842BD2" w:rsidRDefault="002308B5" w:rsidP="00E15920">
            <w:pPr>
              <w:snapToGrid w:val="0"/>
              <w:jc w:val="both"/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t xml:space="preserve">1. </w:t>
            </w:r>
            <w:r w:rsidR="00E15920" w:rsidRPr="00842BD2">
              <w:rPr>
                <w:sz w:val="18"/>
                <w:szCs w:val="20"/>
                <w:lang w:eastAsia="zh-HK"/>
              </w:rPr>
              <w:t>演唱</w:t>
            </w:r>
            <w:r w:rsidR="00E15920" w:rsidRPr="00842BD2">
              <w:rPr>
                <w:sz w:val="18"/>
                <w:szCs w:val="20"/>
                <w:lang w:eastAsia="zh-HK"/>
              </w:rPr>
              <w:t>C</w:t>
            </w:r>
            <w:r w:rsidR="00E15920" w:rsidRPr="00842BD2">
              <w:rPr>
                <w:sz w:val="18"/>
                <w:szCs w:val="20"/>
                <w:lang w:eastAsia="zh-HK"/>
              </w:rPr>
              <w:t>大調與</w:t>
            </w:r>
            <w:r w:rsidR="00E15920" w:rsidRPr="00842BD2">
              <w:rPr>
                <w:sz w:val="18"/>
                <w:szCs w:val="20"/>
                <w:lang w:eastAsia="zh-HK"/>
              </w:rPr>
              <w:t>G</w:t>
            </w:r>
            <w:r w:rsidR="00E15920" w:rsidRPr="00842BD2">
              <w:rPr>
                <w:sz w:val="18"/>
                <w:szCs w:val="20"/>
                <w:lang w:eastAsia="zh-HK"/>
              </w:rPr>
              <w:t>大調的歌曲，辨識不同的調號。</w:t>
            </w:r>
          </w:p>
          <w:p w:rsidR="00A72019" w:rsidRPr="00842BD2" w:rsidRDefault="00A72019" w:rsidP="00A72019">
            <w:pPr>
              <w:rPr>
                <w:sz w:val="18"/>
                <w:szCs w:val="20"/>
                <w:lang w:eastAsia="zh-HK"/>
              </w:rPr>
            </w:pPr>
          </w:p>
        </w:tc>
        <w:tc>
          <w:tcPr>
            <w:tcW w:w="1317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複習直笛</w:t>
            </w:r>
            <w:r w:rsidRPr="00842BD2">
              <w:rPr>
                <w:sz w:val="20"/>
                <w:szCs w:val="20"/>
                <w:lang w:eastAsia="zh-HK"/>
              </w:rPr>
              <w:t>Sol</w:t>
            </w:r>
            <w:r w:rsidRPr="00842BD2">
              <w:rPr>
                <w:sz w:val="20"/>
                <w:szCs w:val="20"/>
                <w:lang w:eastAsia="zh-HK"/>
              </w:rPr>
              <w:t>到高音</w:t>
            </w:r>
            <w:r w:rsidRPr="00842BD2">
              <w:rPr>
                <w:sz w:val="20"/>
                <w:szCs w:val="20"/>
                <w:lang w:eastAsia="zh-HK"/>
              </w:rPr>
              <w:t>Re</w:t>
            </w:r>
            <w:r w:rsidRPr="00842BD2">
              <w:rPr>
                <w:sz w:val="20"/>
                <w:szCs w:val="20"/>
                <w:lang w:eastAsia="zh-HK"/>
              </w:rPr>
              <w:t>的吹奏方法，並正確的吹奏出變化節奏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習奏〈</w:t>
            </w:r>
            <w:r w:rsidRPr="00842BD2">
              <w:rPr>
                <w:sz w:val="20"/>
                <w:szCs w:val="20"/>
                <w:lang w:eastAsia="zh-HK"/>
              </w:rPr>
              <w:t>Jingle Bells</w:t>
            </w:r>
            <w:r w:rsidRPr="00842BD2">
              <w:rPr>
                <w:sz w:val="20"/>
                <w:szCs w:val="20"/>
                <w:lang w:eastAsia="zh-HK"/>
              </w:rPr>
              <w:t>〉</w:t>
            </w:r>
            <w:r w:rsidRPr="00842BD2">
              <w:rPr>
                <w:sz w:val="20"/>
                <w:szCs w:val="20"/>
                <w:lang w:eastAsia="zh-HK"/>
              </w:rPr>
              <w:t>(</w:t>
            </w:r>
            <w:r w:rsidRPr="00842BD2">
              <w:rPr>
                <w:sz w:val="20"/>
                <w:szCs w:val="20"/>
                <w:lang w:eastAsia="zh-HK"/>
              </w:rPr>
              <w:t>耶誕鈴聲</w:t>
            </w:r>
            <w:r w:rsidRPr="00842BD2">
              <w:rPr>
                <w:sz w:val="20"/>
                <w:szCs w:val="20"/>
                <w:lang w:eastAsia="zh-HK"/>
              </w:rPr>
              <w:t>)</w:t>
            </w:r>
            <w:r w:rsidRPr="00842BD2">
              <w:rPr>
                <w:sz w:val="20"/>
                <w:szCs w:val="20"/>
                <w:lang w:eastAsia="zh-HK"/>
              </w:rPr>
              <w:t>，並與手搖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鈴合奏。</w:t>
            </w:r>
          </w:p>
        </w:tc>
        <w:tc>
          <w:tcPr>
            <w:tcW w:w="2502" w:type="pct"/>
            <w:gridSpan w:val="3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一單元美麗的大地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-3</w:t>
            </w:r>
            <w:r w:rsidRPr="00842BD2">
              <w:rPr>
                <w:sz w:val="20"/>
                <w:szCs w:val="20"/>
                <w:lang w:eastAsia="zh-HK"/>
              </w:rPr>
              <w:t>小小愛笛生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一】複習直笛</w:t>
            </w:r>
            <w:r w:rsidRPr="00842BD2">
              <w:rPr>
                <w:sz w:val="20"/>
                <w:szCs w:val="20"/>
                <w:lang w:eastAsia="zh-HK"/>
              </w:rPr>
              <w:t>Sol</w:t>
            </w:r>
            <w:r w:rsidRPr="00842BD2">
              <w:rPr>
                <w:sz w:val="20"/>
                <w:szCs w:val="20"/>
                <w:lang w:eastAsia="zh-HK"/>
              </w:rPr>
              <w:t>到高音</w:t>
            </w:r>
            <w:r w:rsidRPr="00842BD2">
              <w:rPr>
                <w:sz w:val="20"/>
                <w:szCs w:val="20"/>
                <w:lang w:eastAsia="zh-HK"/>
              </w:rPr>
              <w:t>Re</w:t>
            </w:r>
            <w:r w:rsidRPr="00842BD2">
              <w:rPr>
                <w:sz w:val="20"/>
                <w:szCs w:val="20"/>
                <w:lang w:eastAsia="zh-HK"/>
              </w:rPr>
              <w:t>的指法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教師以四拍為單位，以</w:t>
            </w:r>
            <w:r w:rsidRPr="00842BD2">
              <w:rPr>
                <w:sz w:val="20"/>
                <w:szCs w:val="20"/>
                <w:lang w:eastAsia="zh-HK"/>
              </w:rPr>
              <w:t>Si</w:t>
            </w:r>
            <w:r w:rsidRPr="00842BD2">
              <w:rPr>
                <w:sz w:val="20"/>
                <w:szCs w:val="20"/>
                <w:lang w:eastAsia="zh-HK"/>
              </w:rPr>
              <w:t>、</w:t>
            </w:r>
            <w:r w:rsidRPr="00842BD2">
              <w:rPr>
                <w:sz w:val="20"/>
                <w:szCs w:val="20"/>
                <w:lang w:eastAsia="zh-HK"/>
              </w:rPr>
              <w:t>La</w:t>
            </w:r>
            <w:r w:rsidRPr="00842BD2">
              <w:rPr>
                <w:sz w:val="20"/>
                <w:szCs w:val="20"/>
                <w:lang w:eastAsia="zh-HK"/>
              </w:rPr>
              <w:t>、</w:t>
            </w:r>
            <w:r w:rsidRPr="00842BD2">
              <w:rPr>
                <w:sz w:val="20"/>
                <w:szCs w:val="20"/>
                <w:lang w:eastAsia="zh-HK"/>
              </w:rPr>
              <w:t>Sol</w:t>
            </w:r>
            <w:r w:rsidRPr="00842BD2">
              <w:rPr>
                <w:sz w:val="20"/>
                <w:szCs w:val="20"/>
                <w:lang w:eastAsia="zh-HK"/>
              </w:rPr>
              <w:t>、高音</w:t>
            </w:r>
            <w:r w:rsidRPr="00842BD2">
              <w:rPr>
                <w:sz w:val="20"/>
                <w:szCs w:val="20"/>
                <w:lang w:eastAsia="zh-HK"/>
              </w:rPr>
              <w:t>Do</w:t>
            </w:r>
            <w:r w:rsidRPr="00842BD2">
              <w:rPr>
                <w:sz w:val="20"/>
                <w:szCs w:val="20"/>
                <w:lang w:eastAsia="zh-HK"/>
              </w:rPr>
              <w:t>、高音</w:t>
            </w:r>
            <w:r w:rsidRPr="00842BD2">
              <w:rPr>
                <w:sz w:val="20"/>
                <w:szCs w:val="20"/>
                <w:lang w:eastAsia="zh-HK"/>
              </w:rPr>
              <w:t>Re</w:t>
            </w:r>
            <w:r w:rsidRPr="00842BD2">
              <w:rPr>
                <w:sz w:val="20"/>
                <w:szCs w:val="20"/>
                <w:lang w:eastAsia="zh-HK"/>
              </w:rPr>
              <w:t>五個音，變化節奏即興吹奏，學生模仿教師吹奏的曲調，直到五個音熟練為止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習奏〈</w:t>
            </w:r>
            <w:r w:rsidRPr="00842BD2">
              <w:rPr>
                <w:sz w:val="20"/>
                <w:szCs w:val="20"/>
                <w:lang w:eastAsia="zh-HK"/>
              </w:rPr>
              <w:t>Jingle Bells</w:t>
            </w:r>
            <w:r w:rsidRPr="00842BD2">
              <w:rPr>
                <w:sz w:val="20"/>
                <w:szCs w:val="20"/>
                <w:lang w:eastAsia="zh-HK"/>
              </w:rPr>
              <w:t>〉：引導學生正確運舌，吹奏曲調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用手搖鈴敲奏和搖奏與直笛進行合奏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個別或分組表演。</w:t>
            </w:r>
          </w:p>
          <w:p w:rsidR="00887ABE" w:rsidRPr="00842BD2" w:rsidRDefault="006611CE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人</w:t>
            </w:r>
            <w:r w:rsidR="001D1AA8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E3、</w:t>
            </w:r>
            <w:r w:rsidR="001D1AA8" w:rsidRP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國</w:t>
            </w:r>
            <w:r w:rsid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E4</w:t>
            </w:r>
          </w:p>
        </w:tc>
        <w:tc>
          <w:tcPr>
            <w:tcW w:w="591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動態評量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學生互評</w:t>
            </w:r>
          </w:p>
        </w:tc>
      </w:tr>
      <w:tr w:rsidR="00A72019" w:rsidRPr="00895E27" w:rsidTr="006C5A93">
        <w:tc>
          <w:tcPr>
            <w:tcW w:w="591" w:type="pct"/>
          </w:tcPr>
          <w:p w:rsidR="00E15920" w:rsidRPr="00842BD2" w:rsidRDefault="002308B5" w:rsidP="00E15920">
            <w:pPr>
              <w:snapToGrid w:val="0"/>
              <w:jc w:val="both"/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t xml:space="preserve">1. </w:t>
            </w:r>
            <w:r w:rsidR="00E15920" w:rsidRPr="00842BD2">
              <w:rPr>
                <w:sz w:val="18"/>
                <w:szCs w:val="20"/>
                <w:lang w:eastAsia="zh-HK"/>
              </w:rPr>
              <w:t>演唱</w:t>
            </w:r>
            <w:r w:rsidR="00E15920" w:rsidRPr="00842BD2">
              <w:rPr>
                <w:sz w:val="18"/>
                <w:szCs w:val="20"/>
                <w:lang w:eastAsia="zh-HK"/>
              </w:rPr>
              <w:t>C</w:t>
            </w:r>
            <w:r w:rsidR="00E15920" w:rsidRPr="00842BD2">
              <w:rPr>
                <w:sz w:val="18"/>
                <w:szCs w:val="20"/>
                <w:lang w:eastAsia="zh-HK"/>
              </w:rPr>
              <w:t>大調與</w:t>
            </w:r>
            <w:r w:rsidR="00E15920" w:rsidRPr="00842BD2">
              <w:rPr>
                <w:sz w:val="18"/>
                <w:szCs w:val="20"/>
                <w:lang w:eastAsia="zh-HK"/>
              </w:rPr>
              <w:t>G</w:t>
            </w:r>
            <w:r w:rsidR="00E15920" w:rsidRPr="00842BD2">
              <w:rPr>
                <w:sz w:val="18"/>
                <w:szCs w:val="20"/>
                <w:lang w:eastAsia="zh-HK"/>
              </w:rPr>
              <w:t>大調的歌曲，辨識不同的調號。</w:t>
            </w:r>
          </w:p>
          <w:p w:rsidR="00A72019" w:rsidRPr="00842BD2" w:rsidRDefault="00A72019" w:rsidP="00A72019">
            <w:pPr>
              <w:rPr>
                <w:sz w:val="18"/>
                <w:szCs w:val="20"/>
                <w:lang w:eastAsia="zh-HK"/>
              </w:rPr>
            </w:pPr>
          </w:p>
        </w:tc>
        <w:tc>
          <w:tcPr>
            <w:tcW w:w="1317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習奏直笛</w:t>
            </w:r>
            <w:r w:rsidRPr="00842BD2">
              <w:rPr>
                <w:sz w:val="20"/>
                <w:szCs w:val="20"/>
                <w:lang w:eastAsia="zh-HK"/>
              </w:rPr>
              <w:t>Mi</w:t>
            </w:r>
            <w:r w:rsidRPr="00842BD2">
              <w:rPr>
                <w:sz w:val="20"/>
                <w:szCs w:val="20"/>
                <w:lang w:eastAsia="zh-HK"/>
              </w:rPr>
              <w:t>音與</w:t>
            </w:r>
            <w:r w:rsidRPr="00842BD2">
              <w:rPr>
                <w:sz w:val="20"/>
                <w:szCs w:val="20"/>
                <w:lang w:eastAsia="zh-HK"/>
              </w:rPr>
              <w:t>Fa</w:t>
            </w:r>
            <w:r w:rsidRPr="00842BD2">
              <w:rPr>
                <w:sz w:val="20"/>
                <w:szCs w:val="20"/>
                <w:lang w:eastAsia="zh-HK"/>
              </w:rPr>
              <w:t>音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曲調習奏〈聽媽媽的話〉、〈莫旦朵〉。</w:t>
            </w:r>
          </w:p>
        </w:tc>
        <w:tc>
          <w:tcPr>
            <w:tcW w:w="2502" w:type="pct"/>
            <w:gridSpan w:val="3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一單元美麗的大地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-3</w:t>
            </w:r>
            <w:r w:rsidRPr="00842BD2">
              <w:rPr>
                <w:sz w:val="20"/>
                <w:szCs w:val="20"/>
                <w:lang w:eastAsia="zh-HK"/>
              </w:rPr>
              <w:t>小小愛笛生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二】習奏〈聽媽媽的話〉、〈莫旦朵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習奏直笛</w:t>
            </w:r>
            <w:r w:rsidRPr="00842BD2">
              <w:rPr>
                <w:sz w:val="20"/>
                <w:szCs w:val="20"/>
                <w:lang w:eastAsia="zh-HK"/>
              </w:rPr>
              <w:t>Mi</w:t>
            </w:r>
            <w:r w:rsidRPr="00842BD2">
              <w:rPr>
                <w:sz w:val="20"/>
                <w:szCs w:val="20"/>
                <w:lang w:eastAsia="zh-HK"/>
              </w:rPr>
              <w:t>音曲調習奏：學生依〈聽媽媽的話〉譜例練習吹奏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習奏直笛</w:t>
            </w:r>
            <w:r w:rsidRPr="00842BD2">
              <w:rPr>
                <w:sz w:val="20"/>
                <w:szCs w:val="20"/>
                <w:lang w:eastAsia="zh-HK"/>
              </w:rPr>
              <w:t>Fa</w:t>
            </w:r>
            <w:r w:rsidRPr="00842BD2">
              <w:rPr>
                <w:sz w:val="20"/>
                <w:szCs w:val="20"/>
                <w:lang w:eastAsia="zh-HK"/>
              </w:rPr>
              <w:t>音曲調練習：學生依〈莫旦朵〉的譜例，練習吹奏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教師隨機以</w:t>
            </w:r>
            <w:r w:rsidRPr="00842BD2">
              <w:rPr>
                <w:sz w:val="20"/>
                <w:szCs w:val="20"/>
                <w:lang w:eastAsia="zh-HK"/>
              </w:rPr>
              <w:t>Mi</w:t>
            </w:r>
            <w:r w:rsidRPr="00842BD2">
              <w:rPr>
                <w:sz w:val="20"/>
                <w:szCs w:val="20"/>
                <w:lang w:eastAsia="zh-HK"/>
              </w:rPr>
              <w:t>、</w:t>
            </w:r>
            <w:r w:rsidRPr="00842BD2">
              <w:rPr>
                <w:sz w:val="20"/>
                <w:szCs w:val="20"/>
                <w:lang w:eastAsia="zh-HK"/>
              </w:rPr>
              <w:t>Fa</w:t>
            </w:r>
            <w:r w:rsidRPr="00842BD2">
              <w:rPr>
                <w:sz w:val="20"/>
                <w:szCs w:val="20"/>
                <w:lang w:eastAsia="zh-HK"/>
              </w:rPr>
              <w:t>兩音，組合不同的曲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調，讓學生模仿吹奏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分組或個別表演。</w:t>
            </w:r>
          </w:p>
          <w:p w:rsidR="00887ABE" w:rsidRPr="00842BD2" w:rsidRDefault="006611CE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人</w:t>
            </w:r>
            <w:r w:rsidR="001D1AA8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E3</w:t>
            </w:r>
          </w:p>
        </w:tc>
        <w:tc>
          <w:tcPr>
            <w:tcW w:w="591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動態評量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學生互評</w:t>
            </w:r>
          </w:p>
        </w:tc>
      </w:tr>
      <w:tr w:rsidR="00A72019" w:rsidRPr="00895E27" w:rsidTr="006C5A93">
        <w:tc>
          <w:tcPr>
            <w:tcW w:w="591" w:type="pct"/>
          </w:tcPr>
          <w:p w:rsidR="00A72019" w:rsidRPr="00842BD2" w:rsidRDefault="002308B5" w:rsidP="00A72019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3. </w:t>
            </w:r>
            <w:r w:rsidR="00E15920" w:rsidRPr="00842BD2">
              <w:rPr>
                <w:sz w:val="18"/>
                <w:szCs w:val="20"/>
                <w:lang w:eastAsia="zh-HK"/>
              </w:rPr>
              <w:t>透過演唱與肢體律動，體驗音樂節奏</w:t>
            </w:r>
          </w:p>
        </w:tc>
        <w:tc>
          <w:tcPr>
            <w:tcW w:w="1317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認識十六分音符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演唱歌曲〈小牛不見了〉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拍奏四分音符、八分音符與十六分音符的節奏。</w:t>
            </w:r>
          </w:p>
        </w:tc>
        <w:tc>
          <w:tcPr>
            <w:tcW w:w="2502" w:type="pct"/>
            <w:gridSpan w:val="3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二單元動人的樂聲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-1</w:t>
            </w:r>
            <w:r w:rsidRPr="00842BD2">
              <w:rPr>
                <w:sz w:val="20"/>
                <w:szCs w:val="20"/>
                <w:lang w:eastAsia="zh-HK"/>
              </w:rPr>
              <w:t>動物好朋友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一】習唱〈小牛不見了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教師帶領學生拍念〈小老鼠上燈臺〉的語言節奏並提問：「八分音符與十六分音符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有什麼不一樣？」請學生感受十六分音符的時值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教師帶領學生拍念〈小牛不見了〉的節奏，並引導學生感受歌曲</w:t>
            </w:r>
            <w:r w:rsidRPr="00842BD2">
              <w:rPr>
                <w:sz w:val="20"/>
                <w:szCs w:val="20"/>
                <w:lang w:eastAsia="zh-HK"/>
              </w:rPr>
              <w:t xml:space="preserve"> </w:t>
            </w:r>
            <w:r w:rsidRPr="00842BD2">
              <w:rPr>
                <w:sz w:val="20"/>
                <w:szCs w:val="20"/>
                <w:lang w:eastAsia="zh-HK"/>
              </w:rPr>
              <w:t>拍子的律動，並在第一拍的地方加強重音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請同學圍成圈坐下，</w:t>
            </w:r>
            <w:r w:rsidRPr="00842BD2">
              <w:rPr>
                <w:sz w:val="20"/>
                <w:szCs w:val="20"/>
                <w:lang w:eastAsia="zh-HK"/>
              </w:rPr>
              <w:t xml:space="preserve"> </w:t>
            </w:r>
            <w:r w:rsidRPr="00842BD2">
              <w:rPr>
                <w:sz w:val="20"/>
                <w:szCs w:val="20"/>
                <w:lang w:eastAsia="zh-HK"/>
              </w:rPr>
              <w:t>演唱〈小牛不見了〉，跟著八分音符與十六分音符的節奏踏腳與拍手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唱到樂譜第三行動物叫時可邀請學生扮演該種動物，並模仿該動物走路的樣子。</w:t>
            </w:r>
          </w:p>
          <w:p w:rsidR="00887ABE" w:rsidRPr="00842BD2" w:rsidRDefault="006611CE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人</w:t>
            </w:r>
            <w:r w:rsidR="001D1AA8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E3</w:t>
            </w:r>
          </w:p>
        </w:tc>
        <w:tc>
          <w:tcPr>
            <w:tcW w:w="591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動態評量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學生互評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教師評量</w:t>
            </w:r>
          </w:p>
        </w:tc>
      </w:tr>
      <w:tr w:rsidR="00A72019" w:rsidRPr="00895E27" w:rsidTr="006C5A93">
        <w:tc>
          <w:tcPr>
            <w:tcW w:w="591" w:type="pct"/>
          </w:tcPr>
          <w:p w:rsidR="00A72019" w:rsidRPr="00842BD2" w:rsidRDefault="002308B5" w:rsidP="00A72019">
            <w:pPr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lastRenderedPageBreak/>
              <w:t xml:space="preserve">3. </w:t>
            </w:r>
            <w:r w:rsidR="00E15920" w:rsidRPr="00842BD2">
              <w:rPr>
                <w:sz w:val="18"/>
                <w:szCs w:val="20"/>
                <w:lang w:eastAsia="zh-HK"/>
              </w:rPr>
              <w:t>透過演唱與肢體律動，體驗音樂節奏</w:t>
            </w:r>
          </w:p>
        </w:tc>
        <w:tc>
          <w:tcPr>
            <w:tcW w:w="1317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演唱〈我是隻小小鳥〉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認識模仿與模進。</w:t>
            </w:r>
          </w:p>
        </w:tc>
        <w:tc>
          <w:tcPr>
            <w:tcW w:w="2502" w:type="pct"/>
            <w:gridSpan w:val="3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二單元動人的樂聲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-1</w:t>
            </w:r>
            <w:r w:rsidRPr="00842BD2">
              <w:rPr>
                <w:sz w:val="20"/>
                <w:szCs w:val="20"/>
                <w:lang w:eastAsia="zh-HK"/>
              </w:rPr>
              <w:t>動物好朋友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一】習唱〈我是隻小小鳥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歌詞意境說明：與學生說明歌詞的意境，讓學生透過不同方式感受鳥兒輕鬆自在的心情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作詞者介紹：杜沛人為林福裕的筆名。他在臺北市福星國小任教多年，後與朋友組成「幸福男聲合唱團」，由環球唱片發行《心聲歌選》。他身兼作詞、作曲、指揮、獨唱、編曲、製作等重任。他不僅為多首歌曲填詞，也努力為編寫合唱曲，為音樂教育貢獻良多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聽唱曲調：教師先用「ㄌㄚ」範唱〈我是隻小小鳥〉，再逐句範唱，讓學生逐句模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唱；熟悉曲調與歌詞後再跟著伴奏音樂演唱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分組或個別演唱歌曲。</w:t>
            </w:r>
          </w:p>
          <w:p w:rsidR="00887ABE" w:rsidRPr="00842BD2" w:rsidRDefault="006611CE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人</w:t>
            </w:r>
            <w:r w:rsidR="001D1AA8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E3、</w:t>
            </w:r>
            <w:r w:rsidR="001D1AA8" w:rsidRP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國</w:t>
            </w:r>
            <w:r w:rsid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E2</w:t>
            </w:r>
          </w:p>
        </w:tc>
        <w:tc>
          <w:tcPr>
            <w:tcW w:w="591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動態評量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學生互評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教師評量</w:t>
            </w:r>
          </w:p>
        </w:tc>
      </w:tr>
      <w:tr w:rsidR="00A72019" w:rsidRPr="00895E27" w:rsidTr="006C5A93">
        <w:tc>
          <w:tcPr>
            <w:tcW w:w="591" w:type="pct"/>
          </w:tcPr>
          <w:p w:rsidR="00A72019" w:rsidRPr="00842BD2" w:rsidRDefault="002308B5" w:rsidP="00A72019">
            <w:pPr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t xml:space="preserve">4. </w:t>
            </w:r>
            <w:r w:rsidR="00E15920" w:rsidRPr="00842BD2">
              <w:rPr>
                <w:sz w:val="18"/>
                <w:szCs w:val="20"/>
                <w:lang w:eastAsia="zh-HK"/>
              </w:rPr>
              <w:t>透過欣賞或歌詞意境來認識臺灣在地文化之美。</w:t>
            </w:r>
          </w:p>
        </w:tc>
        <w:tc>
          <w:tcPr>
            <w:tcW w:w="1317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欣賞〈賽馬〉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認識樂器二胡。</w:t>
            </w:r>
          </w:p>
        </w:tc>
        <w:tc>
          <w:tcPr>
            <w:tcW w:w="2502" w:type="pct"/>
            <w:gridSpan w:val="3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二單元動人的樂聲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-1</w:t>
            </w:r>
            <w:r w:rsidRPr="00842BD2">
              <w:rPr>
                <w:sz w:val="20"/>
                <w:szCs w:val="20"/>
                <w:lang w:eastAsia="zh-HK"/>
              </w:rPr>
              <w:t>動物好朋友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二】欣賞〈賽馬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教師展示二胡的圖片，並說明二胡的由來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與樂器的結構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教師播放二胡演奏影片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教師提問：「這段樂曲給你什麼感覺？你覺得樂曲描寫的活動是什麼？」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教師說明〈賽馬〉這首樂曲的內容，引導學生感受輕快樂聲的賽會景象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5.</w:t>
            </w:r>
            <w:r w:rsidRPr="00842BD2">
              <w:rPr>
                <w:sz w:val="20"/>
                <w:szCs w:val="20"/>
                <w:lang w:eastAsia="zh-HK"/>
              </w:rPr>
              <w:t>教師提問：「除了〈賽馬〉以外，還有聽過其他二胡演奏的樂曲嗎？」教師可撥放〈二泉映月〉讓學生感受二胡溫婉哀淒的音色。</w:t>
            </w:r>
          </w:p>
          <w:p w:rsidR="00887ABE" w:rsidRPr="00842BD2" w:rsidRDefault="006611CE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人</w:t>
            </w:r>
            <w:r w:rsidR="001D1AA8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E5</w:t>
            </w:r>
          </w:p>
        </w:tc>
        <w:tc>
          <w:tcPr>
            <w:tcW w:w="591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動態評量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學生互評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教師評量</w:t>
            </w:r>
          </w:p>
        </w:tc>
      </w:tr>
      <w:tr w:rsidR="00A72019" w:rsidRPr="00895E27" w:rsidTr="006C5A93">
        <w:tc>
          <w:tcPr>
            <w:tcW w:w="591" w:type="pct"/>
          </w:tcPr>
          <w:p w:rsidR="00E15920" w:rsidRPr="00842BD2" w:rsidRDefault="002308B5" w:rsidP="00E15920">
            <w:pPr>
              <w:snapToGrid w:val="0"/>
              <w:jc w:val="both"/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t xml:space="preserve">1 </w:t>
            </w:r>
            <w:r w:rsidR="00E15920" w:rsidRPr="00842BD2">
              <w:rPr>
                <w:sz w:val="18"/>
                <w:szCs w:val="20"/>
                <w:lang w:eastAsia="zh-HK"/>
              </w:rPr>
              <w:t>演唱</w:t>
            </w:r>
            <w:r w:rsidR="00E15920" w:rsidRPr="00842BD2">
              <w:rPr>
                <w:sz w:val="18"/>
                <w:szCs w:val="20"/>
                <w:lang w:eastAsia="zh-HK"/>
              </w:rPr>
              <w:t>C</w:t>
            </w:r>
            <w:r w:rsidR="00E15920" w:rsidRPr="00842BD2">
              <w:rPr>
                <w:sz w:val="18"/>
                <w:szCs w:val="20"/>
                <w:lang w:eastAsia="zh-HK"/>
              </w:rPr>
              <w:t>大調與</w:t>
            </w:r>
            <w:r w:rsidR="00E15920" w:rsidRPr="00842BD2">
              <w:rPr>
                <w:sz w:val="18"/>
                <w:szCs w:val="20"/>
                <w:lang w:eastAsia="zh-HK"/>
              </w:rPr>
              <w:t>G</w:t>
            </w:r>
            <w:r w:rsidR="00E15920" w:rsidRPr="00842BD2">
              <w:rPr>
                <w:sz w:val="18"/>
                <w:szCs w:val="20"/>
                <w:lang w:eastAsia="zh-HK"/>
              </w:rPr>
              <w:t>大調的歌曲，辨識不同的調號。</w:t>
            </w:r>
          </w:p>
          <w:p w:rsidR="00A72019" w:rsidRPr="00842BD2" w:rsidRDefault="00A72019" w:rsidP="00A72019">
            <w:pPr>
              <w:rPr>
                <w:sz w:val="18"/>
                <w:szCs w:val="20"/>
                <w:lang w:eastAsia="zh-HK"/>
              </w:rPr>
            </w:pPr>
          </w:p>
        </w:tc>
        <w:tc>
          <w:tcPr>
            <w:tcW w:w="1317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演唱歌曲〈大家齊聲唱〉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認識附點八分音符。</w:t>
            </w:r>
          </w:p>
        </w:tc>
        <w:tc>
          <w:tcPr>
            <w:tcW w:w="2502" w:type="pct"/>
            <w:gridSpan w:val="3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二單元動人的樂聲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-2</w:t>
            </w:r>
            <w:r w:rsidRPr="00842BD2">
              <w:rPr>
                <w:sz w:val="20"/>
                <w:szCs w:val="20"/>
                <w:lang w:eastAsia="zh-HK"/>
              </w:rPr>
              <w:t>當我們同在一起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一】習唱〈大家齊聲唱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聆聽〈大家齊聲唱〉，引導學生感受歌曲的曲調、拍子與速度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師生共同討論歌曲的調號、拍號與節奏型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認識附點八分音符：引導學生在〈大家齊聲唱〉的譜例中找出附點八分音符，介紹音符的時值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教師以兩小節樂句為單位，範唱〈大家齊聲唱〉音名旋律，學生跟著模仿習唱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學生唱熟〈大家齊聲唱〉音名旋律之後，加上歌詞演唱。</w:t>
            </w:r>
          </w:p>
          <w:p w:rsidR="00887ABE" w:rsidRPr="00842BD2" w:rsidRDefault="006611CE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人</w:t>
            </w:r>
            <w:r w:rsidR="001D1AA8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E5</w:t>
            </w:r>
            <w:r w:rsidRPr="00842BD2">
              <w:rPr>
                <w:rFonts w:hint="eastAsia"/>
                <w:sz w:val="20"/>
                <w:szCs w:val="20"/>
              </w:rPr>
              <w:t>、</w:t>
            </w:r>
            <w:r w:rsidRPr="00842BD2">
              <w:rPr>
                <w:rFonts w:ascii="標楷體" w:eastAsia="標楷體" w:hAnsi="標楷體" w:hint="eastAsia"/>
                <w:b/>
                <w:bCs/>
                <w:color w:val="777777"/>
                <w:sz w:val="20"/>
                <w:szCs w:val="20"/>
              </w:rPr>
              <w:t>戶</w:t>
            </w:r>
            <w:r w:rsidR="001D1AA8">
              <w:rPr>
                <w:rFonts w:ascii="標楷體" w:eastAsia="標楷體" w:hAnsi="標楷體" w:hint="eastAsia"/>
                <w:b/>
                <w:bCs/>
                <w:color w:val="777777"/>
                <w:sz w:val="20"/>
                <w:szCs w:val="20"/>
              </w:rPr>
              <w:t>E3</w:t>
            </w:r>
          </w:p>
        </w:tc>
        <w:tc>
          <w:tcPr>
            <w:tcW w:w="591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動態評量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學生互評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教師評量</w:t>
            </w:r>
          </w:p>
        </w:tc>
      </w:tr>
      <w:tr w:rsidR="00A72019" w:rsidRPr="00895E27" w:rsidTr="006C5A93">
        <w:tc>
          <w:tcPr>
            <w:tcW w:w="591" w:type="pct"/>
          </w:tcPr>
          <w:p w:rsidR="00A72019" w:rsidRPr="00842BD2" w:rsidRDefault="002308B5" w:rsidP="00A72019">
            <w:pPr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t xml:space="preserve">3. </w:t>
            </w:r>
            <w:r w:rsidR="00E15920" w:rsidRPr="00842BD2">
              <w:rPr>
                <w:sz w:val="18"/>
                <w:szCs w:val="20"/>
                <w:lang w:eastAsia="zh-HK"/>
              </w:rPr>
              <w:t>透過演唱與肢體律動，體驗音樂節奏。</w:t>
            </w:r>
          </w:p>
        </w:tc>
        <w:tc>
          <w:tcPr>
            <w:tcW w:w="1317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演唱歌曲〈點心擔〉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語言節奏創作。</w:t>
            </w:r>
          </w:p>
        </w:tc>
        <w:tc>
          <w:tcPr>
            <w:tcW w:w="2502" w:type="pct"/>
            <w:gridSpan w:val="3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二單元動人的樂聲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-2</w:t>
            </w:r>
            <w:r w:rsidRPr="00842BD2">
              <w:rPr>
                <w:sz w:val="20"/>
                <w:szCs w:val="20"/>
                <w:lang w:eastAsia="zh-HK"/>
              </w:rPr>
              <w:t>當我們同在一起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二】習唱〈點心擔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教師播放〈點心擔〉，並提問：「歌詞中提到了哪些臺灣的小吃？」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〈點心擔〉是旅美作曲家蕭泰然於</w:t>
            </w:r>
            <w:r w:rsidRPr="00842BD2">
              <w:rPr>
                <w:sz w:val="20"/>
                <w:szCs w:val="20"/>
                <w:lang w:eastAsia="zh-HK"/>
              </w:rPr>
              <w:t>1987</w:t>
            </w:r>
            <w:r w:rsidRPr="00842BD2">
              <w:rPr>
                <w:sz w:val="20"/>
                <w:szCs w:val="20"/>
                <w:lang w:eastAsia="zh-HK"/>
              </w:rPr>
              <w:t>年完成的作品，以臺灣各地名產做為歌詞串連，歡愉的曲調，卻能將異鄉人之思鄉心情完全表達出來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聆聽〈點心擔〉，引導學生感受拍子的律動，並說出樂曲的風格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引導學生在〈點心擔〉譜例中找出附點四分音符，教師複習附點四分音符，其時值與四分音符的不同點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5.</w:t>
            </w:r>
            <w:r w:rsidRPr="00842BD2">
              <w:rPr>
                <w:sz w:val="20"/>
                <w:szCs w:val="20"/>
                <w:lang w:eastAsia="zh-HK"/>
              </w:rPr>
              <w:t>教師以樂句為單位，範唱〈點心擔〉音名旋律，學生跟著模仿習唱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6.</w:t>
            </w:r>
            <w:r w:rsidRPr="00842BD2">
              <w:rPr>
                <w:sz w:val="20"/>
                <w:szCs w:val="20"/>
                <w:lang w:eastAsia="zh-HK"/>
              </w:rPr>
              <w:t>練熟樂曲旋律後，邊唱邊拍打出樂曲節奏。</w:t>
            </w:r>
          </w:p>
          <w:p w:rsidR="00887ABE" w:rsidRPr="00842BD2" w:rsidRDefault="001D1AA8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E2</w:t>
            </w:r>
          </w:p>
        </w:tc>
        <w:tc>
          <w:tcPr>
            <w:tcW w:w="591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觀察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教師考評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口頭詢問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操作</w:t>
            </w:r>
          </w:p>
          <w:p w:rsidR="00A72019" w:rsidRPr="00842BD2" w:rsidRDefault="00A72019" w:rsidP="00A72019">
            <w:pPr>
              <w:rPr>
                <w:sz w:val="20"/>
                <w:szCs w:val="20"/>
              </w:rPr>
            </w:pPr>
            <w:r w:rsidRPr="00842BD2">
              <w:rPr>
                <w:sz w:val="20"/>
                <w:szCs w:val="20"/>
                <w:lang w:eastAsia="zh-HK"/>
              </w:rPr>
              <w:t>動態評量</w:t>
            </w:r>
          </w:p>
          <w:p w:rsidR="00A72019" w:rsidRPr="00842BD2" w:rsidRDefault="00A72019" w:rsidP="00A72019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A72019" w:rsidRPr="00895E27" w:rsidTr="006C5A93">
        <w:tc>
          <w:tcPr>
            <w:tcW w:w="591" w:type="pct"/>
          </w:tcPr>
          <w:p w:rsidR="00A72019" w:rsidRPr="00842BD2" w:rsidRDefault="002308B5" w:rsidP="00A72019">
            <w:pPr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lastRenderedPageBreak/>
              <w:t xml:space="preserve">3. </w:t>
            </w:r>
            <w:r w:rsidR="00E15920" w:rsidRPr="00842BD2">
              <w:rPr>
                <w:sz w:val="18"/>
                <w:szCs w:val="20"/>
                <w:lang w:eastAsia="zh-HK"/>
              </w:rPr>
              <w:t>透過演唱與肢體律動，體驗音樂節奏。</w:t>
            </w:r>
          </w:p>
        </w:tc>
        <w:tc>
          <w:tcPr>
            <w:tcW w:w="1317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演唱〈勇士歌〉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認識原住民族樂器口簧琴、弓琴、木杵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認識力度記號。</w:t>
            </w:r>
          </w:p>
        </w:tc>
        <w:tc>
          <w:tcPr>
            <w:tcW w:w="2502" w:type="pct"/>
            <w:gridSpan w:val="3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二單元動人的樂聲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-2</w:t>
            </w:r>
            <w:r w:rsidRPr="00842BD2">
              <w:rPr>
                <w:sz w:val="20"/>
                <w:szCs w:val="20"/>
                <w:lang w:eastAsia="zh-HK"/>
              </w:rPr>
              <w:t>當我們同在一起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三】習唱〈勇士歌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聆聽歌曲：播放本歌曲音檔，引導學生隨歌曲哼唱及打拍子，感受太魯閣族人勇士的精神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習唱〈勇士歌〉以較慢的速度，依節奏習念歌詞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討論詞意：共同討論詞意內涵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習唱歌詞：隨琴聲習唱歌詞，或師生以各小節逐句對唱的方式，反覆習唱歌詞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5.</w:t>
            </w:r>
            <w:r w:rsidRPr="00842BD2">
              <w:rPr>
                <w:sz w:val="20"/>
                <w:szCs w:val="20"/>
                <w:lang w:eastAsia="zh-HK"/>
              </w:rPr>
              <w:t>歌曲律動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6.</w:t>
            </w:r>
            <w:r w:rsidRPr="00842BD2">
              <w:rPr>
                <w:sz w:val="20"/>
                <w:szCs w:val="20"/>
                <w:lang w:eastAsia="zh-HK"/>
              </w:rPr>
              <w:t>認識樂譜中的新符號</w:t>
            </w:r>
            <w:r w:rsidRPr="00842BD2">
              <w:rPr>
                <w:sz w:val="20"/>
                <w:szCs w:val="20"/>
                <w:lang w:eastAsia="zh-HK"/>
              </w:rPr>
              <w:t>—</w:t>
            </w:r>
            <w:r w:rsidRPr="00842BD2">
              <w:rPr>
                <w:sz w:val="20"/>
                <w:szCs w:val="20"/>
                <w:lang w:eastAsia="zh-HK"/>
              </w:rPr>
              <w:t>力度記號。教師說明「演唱加入強弱的變化，歌曲會更生動好聽，用不同的力度記號唱唱看，聽聽看有什麼不同的感覺？」</w:t>
            </w:r>
          </w:p>
          <w:p w:rsidR="00887ABE" w:rsidRPr="00842BD2" w:rsidRDefault="001D1AA8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E4</w:t>
            </w:r>
          </w:p>
        </w:tc>
        <w:tc>
          <w:tcPr>
            <w:tcW w:w="591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動態評量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學生互評</w:t>
            </w:r>
          </w:p>
        </w:tc>
      </w:tr>
      <w:tr w:rsidR="00A72019" w:rsidRPr="00895E27" w:rsidTr="006C5A93">
        <w:tc>
          <w:tcPr>
            <w:tcW w:w="591" w:type="pct"/>
          </w:tcPr>
          <w:p w:rsidR="00A72019" w:rsidRPr="00842BD2" w:rsidRDefault="002308B5" w:rsidP="00A72019">
            <w:pPr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t xml:space="preserve">4. </w:t>
            </w:r>
            <w:r w:rsidR="00E15920" w:rsidRPr="00842BD2">
              <w:rPr>
                <w:sz w:val="18"/>
                <w:szCs w:val="20"/>
                <w:lang w:eastAsia="zh-HK"/>
              </w:rPr>
              <w:t>透過欣賞或歌詞意境來認識臺灣在地文化之美。</w:t>
            </w:r>
          </w:p>
        </w:tc>
        <w:tc>
          <w:tcPr>
            <w:tcW w:w="1317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習奏</w:t>
            </w:r>
            <w:r w:rsidRPr="00842BD2">
              <w:rPr>
                <w:sz w:val="20"/>
                <w:szCs w:val="20"/>
                <w:lang w:eastAsia="zh-HK"/>
              </w:rPr>
              <w:t>Re</w:t>
            </w:r>
            <w:r w:rsidRPr="00842BD2">
              <w:rPr>
                <w:sz w:val="20"/>
                <w:szCs w:val="20"/>
                <w:lang w:eastAsia="zh-HK"/>
              </w:rPr>
              <w:t>音的指法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習奏〈遙思〉、〈祈禱〉。</w:t>
            </w:r>
          </w:p>
        </w:tc>
        <w:tc>
          <w:tcPr>
            <w:tcW w:w="2502" w:type="pct"/>
            <w:gridSpan w:val="3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二單元動人的樂聲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-3</w:t>
            </w:r>
            <w:r w:rsidRPr="00842BD2">
              <w:rPr>
                <w:sz w:val="20"/>
                <w:szCs w:val="20"/>
                <w:lang w:eastAsia="zh-HK"/>
              </w:rPr>
              <w:t>小小愛笛生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一】習奏〈遙思〉、〈祈禱〉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習奏直笛</w:t>
            </w:r>
            <w:r w:rsidRPr="00842BD2">
              <w:rPr>
                <w:sz w:val="20"/>
                <w:szCs w:val="20"/>
                <w:lang w:eastAsia="zh-HK"/>
              </w:rPr>
              <w:t>Re</w:t>
            </w:r>
            <w:r w:rsidRPr="00842BD2">
              <w:rPr>
                <w:sz w:val="20"/>
                <w:szCs w:val="20"/>
                <w:lang w:eastAsia="zh-HK"/>
              </w:rPr>
              <w:t>音。教師提問：「是否注意到笛子第六孔長得和其他的按孔有點不ㄧ樣？為什麼要有大小兩孔的設計呢？」</w:t>
            </w:r>
            <w:r w:rsidRPr="00842BD2">
              <w:rPr>
                <w:sz w:val="20"/>
                <w:szCs w:val="20"/>
                <w:lang w:eastAsia="zh-HK"/>
              </w:rPr>
              <w:t>(</w:t>
            </w:r>
            <w:r w:rsidRPr="00842BD2">
              <w:rPr>
                <w:sz w:val="20"/>
                <w:szCs w:val="20"/>
                <w:lang w:eastAsia="zh-HK"/>
              </w:rPr>
              <w:t>例如：有兩個孔，可以演奏半音階。</w:t>
            </w:r>
            <w:r w:rsidRPr="00842BD2">
              <w:rPr>
                <w:sz w:val="20"/>
                <w:szCs w:val="20"/>
                <w:lang w:eastAsia="zh-HK"/>
              </w:rPr>
              <w:t>)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複習</w:t>
            </w:r>
            <w:r w:rsidRPr="00842BD2">
              <w:rPr>
                <w:sz w:val="20"/>
                <w:szCs w:val="20"/>
                <w:lang w:eastAsia="zh-HK"/>
              </w:rPr>
              <w:t>Mi</w:t>
            </w:r>
            <w:r w:rsidRPr="00842BD2">
              <w:rPr>
                <w:sz w:val="20"/>
                <w:szCs w:val="20"/>
                <w:lang w:eastAsia="zh-HK"/>
              </w:rPr>
              <w:t>音的吹奏，並介紹</w:t>
            </w:r>
            <w:r w:rsidRPr="00842BD2">
              <w:rPr>
                <w:sz w:val="20"/>
                <w:szCs w:val="20"/>
                <w:lang w:eastAsia="zh-HK"/>
              </w:rPr>
              <w:t>Re</w:t>
            </w:r>
            <w:r w:rsidRPr="00842BD2">
              <w:rPr>
                <w:sz w:val="20"/>
                <w:szCs w:val="20"/>
                <w:lang w:eastAsia="zh-HK"/>
              </w:rPr>
              <w:t>音的指法為「</w:t>
            </w:r>
            <w:r w:rsidRPr="00842BD2">
              <w:rPr>
                <w:sz w:val="20"/>
                <w:szCs w:val="20"/>
                <w:lang w:eastAsia="zh-HK"/>
              </w:rPr>
              <w:t>0123456</w:t>
            </w:r>
            <w:r w:rsidRPr="00842BD2">
              <w:rPr>
                <w:sz w:val="20"/>
                <w:szCs w:val="20"/>
                <w:lang w:eastAsia="zh-HK"/>
              </w:rPr>
              <w:t>」，用ㄉㄨ輕輕吹出</w:t>
            </w:r>
            <w:r w:rsidRPr="00842BD2">
              <w:rPr>
                <w:sz w:val="20"/>
                <w:szCs w:val="20"/>
                <w:lang w:eastAsia="zh-HK"/>
              </w:rPr>
              <w:t>Mi</w:t>
            </w:r>
            <w:r w:rsidRPr="00842BD2">
              <w:rPr>
                <w:sz w:val="20"/>
                <w:szCs w:val="20"/>
                <w:lang w:eastAsia="zh-HK"/>
              </w:rPr>
              <w:t>音，在氣息不中斷的吹奏下，再蓋上右手無名指吹出</w:t>
            </w:r>
            <w:r w:rsidRPr="00842BD2">
              <w:rPr>
                <w:sz w:val="20"/>
                <w:szCs w:val="20"/>
                <w:lang w:eastAsia="zh-HK"/>
              </w:rPr>
              <w:t>Re</w:t>
            </w:r>
            <w:r w:rsidRPr="00842BD2">
              <w:rPr>
                <w:sz w:val="20"/>
                <w:szCs w:val="20"/>
                <w:lang w:eastAsia="zh-HK"/>
              </w:rPr>
              <w:t>音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教師說明：〈遙思〉與〈祈禱〉皆為五聲音階之歌曲，〈祈禱〉是日本民歌，曲調優美動聽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個別或分組表演。</w:t>
            </w:r>
          </w:p>
          <w:p w:rsidR="00887ABE" w:rsidRPr="00842BD2" w:rsidRDefault="001D1AA8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E2、國E4</w:t>
            </w:r>
          </w:p>
        </w:tc>
        <w:tc>
          <w:tcPr>
            <w:tcW w:w="591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學生互評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教師考評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口頭詢問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動態評量</w:t>
            </w:r>
          </w:p>
        </w:tc>
      </w:tr>
      <w:tr w:rsidR="00A72019" w:rsidRPr="00895E27" w:rsidTr="006C5A93">
        <w:tc>
          <w:tcPr>
            <w:tcW w:w="591" w:type="pct"/>
          </w:tcPr>
          <w:p w:rsidR="00A72019" w:rsidRPr="00842BD2" w:rsidRDefault="002308B5" w:rsidP="00A72019">
            <w:pPr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t xml:space="preserve">4. </w:t>
            </w:r>
            <w:r w:rsidR="00E15920" w:rsidRPr="00842BD2">
              <w:rPr>
                <w:sz w:val="18"/>
                <w:szCs w:val="20"/>
                <w:lang w:eastAsia="zh-HK"/>
              </w:rPr>
              <w:t>透過欣賞或歌詞意境來認識臺灣在地文化之美。</w:t>
            </w:r>
          </w:p>
        </w:tc>
        <w:tc>
          <w:tcPr>
            <w:tcW w:w="1317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習奏</w:t>
            </w:r>
            <w:r w:rsidRPr="00842BD2">
              <w:rPr>
                <w:sz w:val="20"/>
                <w:szCs w:val="20"/>
                <w:lang w:eastAsia="zh-HK"/>
              </w:rPr>
              <w:t>Do</w:t>
            </w:r>
            <w:r w:rsidRPr="00842BD2">
              <w:rPr>
                <w:sz w:val="20"/>
                <w:szCs w:val="20"/>
                <w:lang w:eastAsia="zh-HK"/>
              </w:rPr>
              <w:t>音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習奏〈西敏寺鐘聲〉、〈美哉中華〉。</w:t>
            </w:r>
          </w:p>
        </w:tc>
        <w:tc>
          <w:tcPr>
            <w:tcW w:w="2502" w:type="pct"/>
            <w:gridSpan w:val="3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二單元動人的樂聲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-3</w:t>
            </w:r>
            <w:r w:rsidRPr="00842BD2">
              <w:rPr>
                <w:sz w:val="20"/>
                <w:szCs w:val="20"/>
                <w:lang w:eastAsia="zh-HK"/>
              </w:rPr>
              <w:t>小小愛笛生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一】習奏</w:t>
            </w:r>
            <w:r w:rsidRPr="00842BD2">
              <w:rPr>
                <w:sz w:val="20"/>
                <w:szCs w:val="20"/>
                <w:lang w:eastAsia="zh-HK"/>
              </w:rPr>
              <w:t>Do</w:t>
            </w:r>
            <w:r w:rsidRPr="00842BD2">
              <w:rPr>
                <w:sz w:val="20"/>
                <w:szCs w:val="20"/>
                <w:lang w:eastAsia="zh-HK"/>
              </w:rPr>
              <w:t>音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Do</w:t>
            </w:r>
            <w:r w:rsidRPr="00842BD2">
              <w:rPr>
                <w:sz w:val="20"/>
                <w:szCs w:val="20"/>
                <w:lang w:eastAsia="zh-HK"/>
              </w:rPr>
              <w:t>音習奏，先複習</w:t>
            </w:r>
            <w:r w:rsidRPr="00842BD2">
              <w:rPr>
                <w:sz w:val="20"/>
                <w:szCs w:val="20"/>
                <w:lang w:eastAsia="zh-HK"/>
              </w:rPr>
              <w:t>Re</w:t>
            </w:r>
            <w:r w:rsidRPr="00842BD2">
              <w:rPr>
                <w:sz w:val="20"/>
                <w:szCs w:val="20"/>
                <w:lang w:eastAsia="zh-HK"/>
              </w:rPr>
              <w:t>音，吹長音，並用輕柔的氣息吹奏，確認吹奏出來的音是正確的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吹奏</w:t>
            </w:r>
            <w:r w:rsidRPr="00842BD2">
              <w:rPr>
                <w:sz w:val="20"/>
                <w:szCs w:val="20"/>
                <w:lang w:eastAsia="zh-HK"/>
              </w:rPr>
              <w:t>Re</w:t>
            </w:r>
            <w:r w:rsidRPr="00842BD2">
              <w:rPr>
                <w:sz w:val="20"/>
                <w:szCs w:val="20"/>
                <w:lang w:eastAsia="zh-HK"/>
              </w:rPr>
              <w:t>音的長音氣息不中斷，並在長音中按下小指，吹奏出</w:t>
            </w:r>
            <w:r w:rsidRPr="00842BD2">
              <w:rPr>
                <w:sz w:val="20"/>
                <w:szCs w:val="20"/>
                <w:lang w:eastAsia="zh-HK"/>
              </w:rPr>
              <w:t>Do</w:t>
            </w:r>
            <w:r w:rsidRPr="00842BD2">
              <w:rPr>
                <w:sz w:val="20"/>
                <w:szCs w:val="20"/>
                <w:lang w:eastAsia="zh-HK"/>
              </w:rPr>
              <w:t>音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檢查小指是否密合，並指導學生轉動直笛第三節，調整第七孔的位置至小指能輕鬆的將孔蓋滿為止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習奏課本曲調：將速度放慢，並確認每一個音都正確無誤後，再習奏練習曲。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 xml:space="preserve">5. </w:t>
            </w:r>
            <w:r w:rsidRPr="00842BD2">
              <w:rPr>
                <w:sz w:val="20"/>
                <w:szCs w:val="20"/>
                <w:lang w:eastAsia="zh-HK"/>
              </w:rPr>
              <w:t>學生依譜例習奏〈西敏寺鐘聲〉、〈美哉中華〉。</w:t>
            </w:r>
          </w:p>
          <w:p w:rsidR="00887ABE" w:rsidRPr="00842BD2" w:rsidRDefault="00C41721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人</w:t>
            </w:r>
            <w:r w:rsidR="001D1AA8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E5、</w:t>
            </w:r>
            <w:r w:rsidR="001D1AA8" w:rsidRP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國</w:t>
            </w:r>
            <w:r w:rsid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E4</w:t>
            </w:r>
          </w:p>
        </w:tc>
        <w:tc>
          <w:tcPr>
            <w:tcW w:w="591" w:type="pct"/>
          </w:tcPr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觀察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操作</w:t>
            </w:r>
          </w:p>
          <w:p w:rsidR="00A72019" w:rsidRPr="00842BD2" w:rsidRDefault="00A72019" w:rsidP="00A72019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自陳法</w:t>
            </w:r>
          </w:p>
          <w:p w:rsidR="00A72019" w:rsidRPr="00842BD2" w:rsidRDefault="00A72019" w:rsidP="00A72019">
            <w:pPr>
              <w:rPr>
                <w:sz w:val="20"/>
                <w:szCs w:val="20"/>
              </w:rPr>
            </w:pPr>
            <w:r w:rsidRPr="00842BD2">
              <w:rPr>
                <w:sz w:val="20"/>
                <w:szCs w:val="20"/>
                <w:lang w:eastAsia="zh-HK"/>
              </w:rPr>
              <w:t>教師評量</w:t>
            </w:r>
          </w:p>
        </w:tc>
      </w:tr>
      <w:tr w:rsidR="003A1A90" w:rsidRPr="00895E27" w:rsidTr="006C5A93">
        <w:tc>
          <w:tcPr>
            <w:tcW w:w="591" w:type="pct"/>
          </w:tcPr>
          <w:p w:rsidR="00E15920" w:rsidRPr="00842BD2" w:rsidRDefault="002308B5" w:rsidP="00E15920">
            <w:pPr>
              <w:snapToGrid w:val="0"/>
              <w:jc w:val="both"/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t xml:space="preserve">3. </w:t>
            </w:r>
            <w:r w:rsidR="00E15920" w:rsidRPr="00842BD2">
              <w:rPr>
                <w:sz w:val="18"/>
                <w:szCs w:val="20"/>
                <w:lang w:eastAsia="zh-HK"/>
              </w:rPr>
              <w:t>透過演唱與肢體律動，體驗音樂節奏。</w:t>
            </w:r>
          </w:p>
          <w:p w:rsidR="003A1A90" w:rsidRPr="00842BD2" w:rsidRDefault="003A1A90" w:rsidP="003A1A90">
            <w:pPr>
              <w:rPr>
                <w:sz w:val="18"/>
                <w:szCs w:val="20"/>
                <w:lang w:eastAsia="zh-HK"/>
              </w:rPr>
            </w:pPr>
          </w:p>
        </w:tc>
        <w:tc>
          <w:tcPr>
            <w:tcW w:w="1317" w:type="pct"/>
          </w:tcPr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演唱歌曲〈熱鬧踩街〉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利用學過的音符創作節奏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欣賞〈軍隊進行曲〉、〈美國巡邏兵〉、〈華盛頓郵報進行曲〉，感受穩定規律的拍子與管樂隊明朗有力的演奏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隨樂曲行進並哼唱主題曲調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5.</w:t>
            </w:r>
            <w:r w:rsidRPr="00842BD2">
              <w:rPr>
                <w:sz w:val="20"/>
                <w:szCs w:val="20"/>
                <w:lang w:eastAsia="zh-HK"/>
              </w:rPr>
              <w:t>認識蘇沙號與音樂家蘇沙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6.</w:t>
            </w:r>
            <w:r w:rsidRPr="00842BD2">
              <w:rPr>
                <w:sz w:val="20"/>
                <w:szCs w:val="20"/>
                <w:lang w:eastAsia="zh-HK"/>
              </w:rPr>
              <w:t>欣賞〈永遠的星條旗〉。</w:t>
            </w:r>
          </w:p>
        </w:tc>
        <w:tc>
          <w:tcPr>
            <w:tcW w:w="2502" w:type="pct"/>
            <w:gridSpan w:val="3"/>
          </w:tcPr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六單元歡樂遊行趣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6-1</w:t>
            </w:r>
            <w:r w:rsidRPr="00842BD2">
              <w:rPr>
                <w:sz w:val="20"/>
                <w:szCs w:val="20"/>
                <w:lang w:eastAsia="zh-HK"/>
              </w:rPr>
              <w:t>一起準備遊行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五】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習唱歌曲〈熱鬧踩街〉：依隨歌曲輕輕擺動身體，讓學生感覺這首歌是幾拍子</w:t>
            </w:r>
            <w:r w:rsidRPr="00842BD2">
              <w:rPr>
                <w:sz w:val="20"/>
                <w:szCs w:val="20"/>
                <w:lang w:eastAsia="zh-HK"/>
              </w:rPr>
              <w:t>(</w:t>
            </w:r>
            <w:r w:rsidRPr="00842BD2">
              <w:rPr>
                <w:sz w:val="20"/>
                <w:szCs w:val="20"/>
                <w:lang w:eastAsia="zh-HK"/>
              </w:rPr>
              <w:t>四拍子</w:t>
            </w:r>
            <w:r w:rsidRPr="00842BD2">
              <w:rPr>
                <w:sz w:val="20"/>
                <w:szCs w:val="20"/>
                <w:lang w:eastAsia="zh-HK"/>
              </w:rPr>
              <w:t>)</w:t>
            </w:r>
            <w:r w:rsidRPr="00842BD2">
              <w:rPr>
                <w:sz w:val="20"/>
                <w:szCs w:val="20"/>
                <w:lang w:eastAsia="zh-HK"/>
              </w:rPr>
              <w:t>，並隨歌曲拍念節奏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視唱曲譜：隨琴聲指譜視唱曲調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拍念節奏：學生邊打拍子，邊視譜念節奏，指導學生當念到時，長音要稍重，短音要稍輕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習唱歌詞：依歌曲節奏習念歌詞、討論詞意，隨琴聲習唱歌詞，並依歌曲的速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度</w:t>
            </w:r>
            <w:r w:rsidRPr="00842BD2">
              <w:rPr>
                <w:sz w:val="20"/>
                <w:szCs w:val="20"/>
                <w:lang w:eastAsia="zh-HK"/>
              </w:rPr>
              <w:t>(</w:t>
            </w:r>
            <w:r w:rsidRPr="00842BD2">
              <w:rPr>
                <w:sz w:val="20"/>
                <w:szCs w:val="20"/>
                <w:lang w:eastAsia="zh-HK"/>
              </w:rPr>
              <w:t>稍快板</w:t>
            </w:r>
            <w:r w:rsidRPr="00842BD2">
              <w:rPr>
                <w:sz w:val="20"/>
                <w:szCs w:val="20"/>
                <w:lang w:eastAsia="zh-HK"/>
              </w:rPr>
              <w:t>)</w:t>
            </w:r>
            <w:r w:rsidRPr="00842BD2">
              <w:rPr>
                <w:sz w:val="20"/>
                <w:szCs w:val="20"/>
                <w:lang w:eastAsia="zh-HK"/>
              </w:rPr>
              <w:t>，表情</w:t>
            </w:r>
            <w:r w:rsidRPr="00842BD2">
              <w:rPr>
                <w:sz w:val="20"/>
                <w:szCs w:val="20"/>
                <w:lang w:eastAsia="zh-HK"/>
              </w:rPr>
              <w:t>(</w:t>
            </w:r>
            <w:r w:rsidRPr="00842BD2">
              <w:rPr>
                <w:sz w:val="20"/>
                <w:szCs w:val="20"/>
                <w:lang w:eastAsia="zh-HK"/>
              </w:rPr>
              <w:t>活潑的</w:t>
            </w:r>
            <w:r w:rsidRPr="00842BD2">
              <w:rPr>
                <w:sz w:val="20"/>
                <w:szCs w:val="20"/>
                <w:lang w:eastAsia="zh-HK"/>
              </w:rPr>
              <w:t>)</w:t>
            </w:r>
            <w:r w:rsidRPr="00842BD2">
              <w:rPr>
                <w:sz w:val="20"/>
                <w:szCs w:val="20"/>
                <w:lang w:eastAsia="zh-HK"/>
              </w:rPr>
              <w:t>，反覆練習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5.</w:t>
            </w:r>
            <w:r w:rsidRPr="00842BD2">
              <w:rPr>
                <w:sz w:val="20"/>
                <w:szCs w:val="20"/>
                <w:lang w:eastAsia="zh-HK"/>
              </w:rPr>
              <w:t>走規律拍：一邊演唱〈熱鬧踩街〉，一邊走步打拍子，感受規律拍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六】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教師播放〈軍隊進行曲〉、〈美國巡邏兵〉、〈華盛頓郵報進行曲〉的音樂，學生聆賞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感受樂曲的力度與節奏：提示學生欣賞時，注意聆聽樂曲</w:t>
            </w:r>
            <w:r w:rsidRPr="00842BD2">
              <w:rPr>
                <w:sz w:val="20"/>
                <w:szCs w:val="20"/>
                <w:lang w:eastAsia="zh-HK"/>
              </w:rPr>
              <w:lastRenderedPageBreak/>
              <w:t>的拍子、節奏及由弱而強，又逐漸減弱的力度變化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再次聆聽樂曲，並隨樂曲拍手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發表對這首樂曲的感受。</w:t>
            </w:r>
            <w:r w:rsidRPr="00842BD2">
              <w:rPr>
                <w:sz w:val="20"/>
                <w:szCs w:val="20"/>
                <w:lang w:eastAsia="zh-HK"/>
              </w:rPr>
              <w:t>(</w:t>
            </w:r>
            <w:r w:rsidRPr="00842BD2">
              <w:rPr>
                <w:sz w:val="20"/>
                <w:szCs w:val="20"/>
                <w:lang w:eastAsia="zh-HK"/>
              </w:rPr>
              <w:t>例如：節奏很輕快、很有精神的、曲調很動聽、令人愉快、樂曲讓人想動起來</w:t>
            </w:r>
            <w:r w:rsidRPr="00842BD2">
              <w:rPr>
                <w:sz w:val="20"/>
                <w:szCs w:val="20"/>
                <w:lang w:eastAsia="zh-HK"/>
              </w:rPr>
              <w:t>)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5.</w:t>
            </w:r>
            <w:r w:rsidRPr="00842BD2">
              <w:rPr>
                <w:sz w:val="20"/>
                <w:szCs w:val="20"/>
                <w:lang w:eastAsia="zh-HK"/>
              </w:rPr>
              <w:t>自由聯想樂曲情境。</w:t>
            </w:r>
            <w:r w:rsidRPr="00842BD2">
              <w:rPr>
                <w:sz w:val="20"/>
                <w:szCs w:val="20"/>
                <w:lang w:eastAsia="zh-HK"/>
              </w:rPr>
              <w:t>(</w:t>
            </w:r>
            <w:r w:rsidRPr="00842BD2">
              <w:rPr>
                <w:sz w:val="20"/>
                <w:szCs w:val="20"/>
                <w:lang w:eastAsia="zh-HK"/>
              </w:rPr>
              <w:t>例如：街上的人越聚越多逐漸熱鬧起來、一列隊伍由遠而近</w:t>
            </w:r>
            <w:r w:rsidRPr="00842BD2">
              <w:rPr>
                <w:sz w:val="20"/>
                <w:szCs w:val="20"/>
                <w:lang w:eastAsia="zh-HK"/>
              </w:rPr>
              <w:t>)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6.</w:t>
            </w:r>
            <w:r w:rsidRPr="00842BD2">
              <w:rPr>
                <w:sz w:val="20"/>
                <w:szCs w:val="20"/>
                <w:lang w:eastAsia="zh-HK"/>
              </w:rPr>
              <w:t>教師分別介紹〈軍隊進行曲〉、〈美國巡邏兵〉、〈華盛頓郵報進行曲〉的創作者與創作背景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7.</w:t>
            </w:r>
            <w:r w:rsidRPr="00842BD2">
              <w:rPr>
                <w:sz w:val="20"/>
                <w:szCs w:val="20"/>
                <w:lang w:eastAsia="zh-HK"/>
              </w:rPr>
              <w:t>哼唱主題曲調：播放主題曲調，學生隨樂曲練習哼唱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七】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教師介紹蘇沙號是由低音號發展改良而來的，並提問：「蘇沙號</w:t>
            </w:r>
            <w:r w:rsidRPr="00842BD2">
              <w:rPr>
                <w:sz w:val="20"/>
                <w:szCs w:val="20"/>
                <w:lang w:eastAsia="zh-HK"/>
              </w:rPr>
              <w:t>(sousaphone)</w:t>
            </w:r>
            <w:r w:rsidRPr="00842BD2">
              <w:rPr>
                <w:sz w:val="20"/>
                <w:szCs w:val="20"/>
                <w:lang w:eastAsia="zh-HK"/>
              </w:rPr>
              <w:t>和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低音號有什麼不同呢？想一想為什麼喇叭口要轉向前面呢？」請學生動動腦思考推測原因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認識美國作曲家蘇沙並欣賞〈永遠的星條旗〉：全班分組，教師播放樂曲音檔，各小組依樂曲節奏律動或行進。</w:t>
            </w:r>
          </w:p>
          <w:p w:rsidR="00887ABE" w:rsidRPr="00842BD2" w:rsidRDefault="00C41721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人</w:t>
            </w:r>
            <w:r w:rsidR="001D1AA8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E5、</w:t>
            </w:r>
            <w:r w:rsidR="001D1AA8" w:rsidRP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國</w:t>
            </w:r>
            <w:r w:rsid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E4</w:t>
            </w:r>
          </w:p>
        </w:tc>
        <w:tc>
          <w:tcPr>
            <w:tcW w:w="591" w:type="pct"/>
          </w:tcPr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lastRenderedPageBreak/>
              <w:t>動態評量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教師評量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學生互評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互相討論</w:t>
            </w:r>
          </w:p>
        </w:tc>
      </w:tr>
      <w:tr w:rsidR="003A1A90" w:rsidRPr="00895E27" w:rsidTr="006C5A93">
        <w:tc>
          <w:tcPr>
            <w:tcW w:w="591" w:type="pct"/>
          </w:tcPr>
          <w:p w:rsidR="00E15920" w:rsidRPr="00842BD2" w:rsidRDefault="002308B5" w:rsidP="00E15920">
            <w:pPr>
              <w:snapToGrid w:val="0"/>
              <w:jc w:val="both"/>
              <w:rPr>
                <w:sz w:val="18"/>
                <w:szCs w:val="20"/>
                <w:lang w:eastAsia="zh-HK"/>
              </w:rPr>
            </w:pPr>
            <w:r>
              <w:rPr>
                <w:rFonts w:hint="eastAsia"/>
                <w:sz w:val="18"/>
                <w:szCs w:val="20"/>
              </w:rPr>
              <w:t xml:space="preserve">3. </w:t>
            </w:r>
            <w:r w:rsidR="00E15920" w:rsidRPr="00842BD2">
              <w:rPr>
                <w:sz w:val="18"/>
                <w:szCs w:val="20"/>
                <w:lang w:eastAsia="zh-HK"/>
              </w:rPr>
              <w:t>透過演唱與肢體律動，體驗音樂節奏。</w:t>
            </w:r>
          </w:p>
          <w:p w:rsidR="003A1A90" w:rsidRPr="00842BD2" w:rsidRDefault="003A1A90" w:rsidP="003A1A90">
            <w:pPr>
              <w:rPr>
                <w:sz w:val="18"/>
                <w:szCs w:val="20"/>
                <w:lang w:eastAsia="zh-HK"/>
              </w:rPr>
            </w:pPr>
          </w:p>
        </w:tc>
        <w:tc>
          <w:tcPr>
            <w:tcW w:w="1317" w:type="pct"/>
          </w:tcPr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認識遊行的樂器特色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為遊行活動選擇音樂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利用簡單的身體律動進行表演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遊行活動中，進行行進間及定點表演，讓遊行活動更豐富。</w:t>
            </w:r>
          </w:p>
        </w:tc>
        <w:tc>
          <w:tcPr>
            <w:tcW w:w="2502" w:type="pct"/>
            <w:gridSpan w:val="3"/>
          </w:tcPr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第六單元歡樂遊行趣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6-1</w:t>
            </w:r>
            <w:r w:rsidRPr="00842BD2">
              <w:rPr>
                <w:sz w:val="20"/>
                <w:szCs w:val="20"/>
                <w:lang w:eastAsia="zh-HK"/>
              </w:rPr>
              <w:t>一起準備遊行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八】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教師提問：「遊行的表演隊伍最常使用哪些樂器？哪些樂器的效果比較好，為什麼？」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教師可運用黑板或心智圖歸納學生發表的紀錄、討論和整理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請學生將課本中在遊行中看過的樂器勾選起來，分享這些樂器的音色和特色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為遊行挑選音樂，不同主題的遊行有不同音樂選擇，以強調所表達的訴求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5.</w:t>
            </w:r>
            <w:r w:rsidRPr="00842BD2">
              <w:rPr>
                <w:sz w:val="20"/>
                <w:szCs w:val="20"/>
                <w:lang w:eastAsia="zh-HK"/>
              </w:rPr>
              <w:t>依照小組主題：就所列歌曲進行聆聽與選擇適合小組遊行主題的最佳樂曲，在課本上寫下理由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【活動九】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1.</w:t>
            </w:r>
            <w:r w:rsidRPr="00842BD2">
              <w:rPr>
                <w:sz w:val="20"/>
                <w:szCs w:val="20"/>
                <w:lang w:eastAsia="zh-HK"/>
              </w:rPr>
              <w:t>教師請學生分享在遊行活動中，看過哪些表演，讓人印象深刻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2.</w:t>
            </w:r>
            <w:r w:rsidRPr="00842BD2">
              <w:rPr>
                <w:sz w:val="20"/>
                <w:szCs w:val="20"/>
                <w:lang w:eastAsia="zh-HK"/>
              </w:rPr>
              <w:t>教師提問：「在遊行活動中可以有哪些的表演動作？行進間及定點可以進行那些表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演？」引導學生討論並發表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3.</w:t>
            </w:r>
            <w:r w:rsidRPr="00842BD2">
              <w:rPr>
                <w:sz w:val="20"/>
                <w:szCs w:val="20"/>
                <w:lang w:eastAsia="zh-HK"/>
              </w:rPr>
              <w:t>教師說明並示範可進行的表演動作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4.</w:t>
            </w:r>
            <w:r w:rsidRPr="00842BD2">
              <w:rPr>
                <w:sz w:val="20"/>
                <w:szCs w:val="20"/>
                <w:lang w:eastAsia="zh-HK"/>
              </w:rPr>
              <w:t>教師依遊行的規畫，讓學生練習或自編動作。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5.</w:t>
            </w:r>
            <w:r w:rsidRPr="00842BD2">
              <w:rPr>
                <w:sz w:val="20"/>
                <w:szCs w:val="20"/>
                <w:lang w:eastAsia="zh-HK"/>
              </w:rPr>
              <w:t>練習遊行唱和跳：將全班分組，一組以</w:t>
            </w:r>
            <w:r w:rsidRPr="00842BD2">
              <w:rPr>
                <w:sz w:val="20"/>
                <w:szCs w:val="20"/>
                <w:lang w:eastAsia="zh-HK"/>
              </w:rPr>
              <w:t>5∼8</w:t>
            </w:r>
            <w:r w:rsidRPr="00842BD2">
              <w:rPr>
                <w:sz w:val="20"/>
                <w:szCs w:val="20"/>
                <w:lang w:eastAsia="zh-HK"/>
              </w:rPr>
              <w:t>人為宜；每一組執行表演時，其餘學生手拿木魚、鈴鼓、三角鐵、響板等簡單的節奏樂器，即興伴奏、創意表現。</w:t>
            </w:r>
          </w:p>
          <w:p w:rsidR="00887ABE" w:rsidRPr="00842BD2" w:rsidRDefault="001D1AA8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人</w:t>
            </w:r>
            <w:r>
              <w:rPr>
                <w:rFonts w:ascii="標楷體" w:eastAsia="標楷體" w:hAnsi="標楷體" w:hint="eastAsia"/>
                <w:b/>
                <w:bCs/>
                <w:color w:val="FFC000"/>
                <w:sz w:val="20"/>
                <w:szCs w:val="20"/>
              </w:rPr>
              <w:t>E5、</w:t>
            </w:r>
            <w:r w:rsidRPr="001D1AA8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E4</w:t>
            </w:r>
          </w:p>
        </w:tc>
        <w:tc>
          <w:tcPr>
            <w:tcW w:w="591" w:type="pct"/>
          </w:tcPr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動態評量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教師評量</w:t>
            </w:r>
          </w:p>
          <w:p w:rsidR="003A1A90" w:rsidRPr="00842BD2" w:rsidRDefault="003A1A90" w:rsidP="003A1A90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842BD2">
              <w:rPr>
                <w:sz w:val="20"/>
                <w:szCs w:val="20"/>
                <w:lang w:eastAsia="zh-HK"/>
              </w:rPr>
              <w:t>學生互評</w:t>
            </w:r>
          </w:p>
          <w:p w:rsidR="003A1A90" w:rsidRPr="00842BD2" w:rsidRDefault="003A1A90" w:rsidP="003A1A90">
            <w:pPr>
              <w:rPr>
                <w:sz w:val="20"/>
                <w:szCs w:val="20"/>
              </w:rPr>
            </w:pPr>
            <w:r w:rsidRPr="00842BD2">
              <w:rPr>
                <w:sz w:val="20"/>
                <w:szCs w:val="20"/>
                <w:lang w:eastAsia="zh-HK"/>
              </w:rPr>
              <w:t>互相討論</w:t>
            </w:r>
          </w:p>
        </w:tc>
      </w:tr>
    </w:tbl>
    <w:p w:rsidR="00265043" w:rsidRDefault="00265043" w:rsidP="00265043">
      <w:pPr>
        <w:jc w:val="right"/>
        <w:rPr>
          <w:rFonts w:ascii="新細明體" w:hAnsi="新細明體"/>
          <w:lang w:eastAsia="zh-HK"/>
        </w:rPr>
      </w:pPr>
      <w:bookmarkStart w:id="1" w:name="_Hlk12815487"/>
    </w:p>
    <w:p w:rsidR="008F4726" w:rsidRPr="00C739D5" w:rsidRDefault="008F4726" w:rsidP="00265043">
      <w:pPr>
        <w:jc w:val="right"/>
        <w:rPr>
          <w:rFonts w:ascii="新細明體" w:hAnsi="新細明體"/>
        </w:rPr>
      </w:pPr>
    </w:p>
    <w:p w:rsidR="00265043" w:rsidRPr="00455B01" w:rsidRDefault="00265043" w:rsidP="00265043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bookmarkEnd w:id="1"/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0E5754">
        <w:rPr>
          <w:rFonts w:ascii="標楷體" w:eastAsia="標楷體" w:hAnsi="標楷體" w:hint="eastAsia"/>
          <w:sz w:val="36"/>
          <w:szCs w:val="32"/>
        </w:rPr>
        <w:t>11</w:t>
      </w:r>
      <w:r w:rsidR="008C684A">
        <w:rPr>
          <w:rFonts w:ascii="標楷體" w:eastAsia="標楷體" w:hAnsi="標楷體" w:hint="eastAsia"/>
          <w:sz w:val="36"/>
          <w:szCs w:val="32"/>
        </w:rPr>
        <w:t>4</w:t>
      </w:r>
      <w:r w:rsidR="000E5754">
        <w:rPr>
          <w:rFonts w:ascii="標楷體" w:eastAsia="標楷體" w:hAnsi="標楷體" w:hint="eastAsia"/>
          <w:sz w:val="36"/>
          <w:szCs w:val="32"/>
        </w:rPr>
        <w:t>學年</w:t>
      </w:r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265043" w:rsidRPr="004B455B" w:rsidRDefault="00265043" w:rsidP="00265043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455B01">
        <w:rPr>
          <w:rFonts w:ascii="標楷體" w:eastAsia="標楷體" w:hAnsi="標楷體" w:hint="eastAsia"/>
          <w:sz w:val="36"/>
          <w:szCs w:val="32"/>
        </w:rPr>
        <w:t>第</w:t>
      </w:r>
      <w:r w:rsidR="009C0B59">
        <w:rPr>
          <w:rFonts w:ascii="標楷體" w:eastAsia="標楷體" w:hAnsi="標楷體" w:hint="eastAsia"/>
          <w:sz w:val="36"/>
          <w:szCs w:val="32"/>
        </w:rPr>
        <w:t>一</w:t>
      </w:r>
      <w:r w:rsidRPr="00455B01">
        <w:rPr>
          <w:rFonts w:ascii="標楷體" w:eastAsia="標楷體" w:hAnsi="標楷體" w:hint="eastAsia"/>
          <w:sz w:val="36"/>
          <w:szCs w:val="32"/>
        </w:rPr>
        <w:t>學期</w:t>
      </w:r>
      <w:r w:rsidRPr="00455B01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 w:rsidR="00F544F8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 w:rsidR="009B103E">
        <w:rPr>
          <w:rFonts w:ascii="標楷體" w:eastAsia="標楷體" w:hAnsi="標楷體" w:hint="eastAsia"/>
          <w:sz w:val="40"/>
          <w:szCs w:val="32"/>
          <w:u w:val="single"/>
        </w:rPr>
        <w:t>藝術</w:t>
      </w:r>
      <w:r w:rsidR="00C41721">
        <w:rPr>
          <w:rFonts w:ascii="標楷體" w:eastAsia="標楷體" w:hAnsi="標楷體" w:hint="eastAsia"/>
          <w:sz w:val="40"/>
          <w:szCs w:val="32"/>
          <w:u w:val="single"/>
        </w:rPr>
        <w:t>(</w:t>
      </w:r>
      <w:r w:rsidR="009129A3">
        <w:rPr>
          <w:rFonts w:ascii="標楷體" w:eastAsia="標楷體" w:hAnsi="標楷體" w:hint="eastAsia"/>
          <w:sz w:val="40"/>
          <w:szCs w:val="32"/>
          <w:u w:val="single"/>
        </w:rPr>
        <w:t>音樂</w:t>
      </w:r>
      <w:r w:rsidR="00C41721">
        <w:rPr>
          <w:rFonts w:ascii="標楷體" w:eastAsia="標楷體" w:hAnsi="標楷體" w:hint="eastAsia"/>
          <w:sz w:val="40"/>
          <w:szCs w:val="32"/>
          <w:u w:val="single"/>
        </w:rPr>
        <w:t>)</w:t>
      </w:r>
      <w:r w:rsidRPr="00455B01">
        <w:rPr>
          <w:rFonts w:ascii="標楷體" w:eastAsia="標楷體" w:hAnsi="標楷體" w:hint="eastAsia"/>
          <w:sz w:val="36"/>
          <w:szCs w:val="32"/>
          <w:u w:val="single"/>
        </w:rPr>
        <w:t>領域</w:t>
      </w:r>
      <w:r>
        <w:rPr>
          <w:rFonts w:ascii="標楷體" w:eastAsia="標楷體" w:hAnsi="標楷體" w:hint="eastAsia"/>
          <w:sz w:val="36"/>
          <w:szCs w:val="32"/>
        </w:rPr>
        <w:t>評量項目及評量規準對照表</w:t>
      </w:r>
    </w:p>
    <w:p w:rsidR="00265043" w:rsidRDefault="00265043" w:rsidP="00265043">
      <w:pPr>
        <w:rPr>
          <w:rFonts w:ascii="標楷體" w:eastAsia="標楷體" w:hAnsi="標楷體"/>
          <w:bCs/>
          <w:sz w:val="28"/>
          <w:szCs w:val="28"/>
        </w:rPr>
      </w:pPr>
      <w:r w:rsidRPr="00252059">
        <w:rPr>
          <w:rFonts w:ascii="標楷體" w:eastAsia="標楷體" w:hAnsi="標楷體" w:hint="eastAsia"/>
          <w:bCs/>
          <w:sz w:val="28"/>
          <w:szCs w:val="28"/>
        </w:rPr>
        <w:t>年級:</w:t>
      </w:r>
      <w:r w:rsidRPr="00252059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200213">
        <w:rPr>
          <w:rFonts w:ascii="標楷體" w:eastAsia="標楷體" w:hAnsi="標楷體" w:hint="eastAsia"/>
          <w:bCs/>
          <w:sz w:val="28"/>
          <w:szCs w:val="28"/>
          <w:u w:val="single"/>
        </w:rPr>
        <w:t>四年級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>年級</w:t>
      </w:r>
      <w:r w:rsidRPr="00252059">
        <w:rPr>
          <w:rFonts w:ascii="標楷體" w:eastAsia="標楷體" w:hAnsi="標楷體" w:hint="eastAsia"/>
          <w:bCs/>
          <w:sz w:val="28"/>
          <w:szCs w:val="28"/>
        </w:rPr>
        <w:t xml:space="preserve">    版本: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200213">
        <w:rPr>
          <w:rFonts w:ascii="標楷體" w:eastAsia="標楷體" w:hAnsi="標楷體" w:hint="eastAsia"/>
          <w:bCs/>
          <w:sz w:val="28"/>
          <w:szCs w:val="28"/>
          <w:u w:val="single"/>
        </w:rPr>
        <w:t>康軒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 xml:space="preserve">版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265043" w:rsidRDefault="00265043" w:rsidP="00265043">
      <w:pPr>
        <w:rPr>
          <w:rFonts w:ascii="標楷體" w:eastAsia="標楷體" w:hAnsi="標楷體"/>
        </w:rPr>
      </w:pPr>
      <w:r w:rsidRPr="00D70FBF">
        <w:rPr>
          <w:rFonts w:ascii="標楷體" w:eastAsia="標楷體" w:hAnsi="標楷體" w:hint="eastAsia"/>
          <w:bCs/>
          <w:sz w:val="28"/>
          <w:szCs w:val="28"/>
        </w:rPr>
        <w:t>教學者:</w:t>
      </w:r>
      <w:r w:rsidR="008C684A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翁瑞伶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580"/>
        <w:gridCol w:w="1702"/>
      </w:tblGrid>
      <w:tr w:rsidR="00200213" w:rsidRPr="00B77C7C" w:rsidTr="003756B7">
        <w:trPr>
          <w:jc w:val="center"/>
        </w:trPr>
        <w:tc>
          <w:tcPr>
            <w:tcW w:w="1980" w:type="dxa"/>
            <w:vAlign w:val="center"/>
          </w:tcPr>
          <w:p w:rsidR="00200213" w:rsidRPr="00B77C7C" w:rsidRDefault="00200213" w:rsidP="003756B7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評量項目</w:t>
            </w:r>
          </w:p>
        </w:tc>
        <w:tc>
          <w:tcPr>
            <w:tcW w:w="5580" w:type="dxa"/>
            <w:vAlign w:val="center"/>
          </w:tcPr>
          <w:p w:rsidR="00200213" w:rsidRPr="00B77C7C" w:rsidRDefault="00200213" w:rsidP="003756B7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評量規準</w:t>
            </w:r>
          </w:p>
        </w:tc>
        <w:tc>
          <w:tcPr>
            <w:tcW w:w="1702" w:type="dxa"/>
            <w:vAlign w:val="center"/>
          </w:tcPr>
          <w:p w:rsidR="00200213" w:rsidRPr="00B77C7C" w:rsidRDefault="00200213" w:rsidP="003756B7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評量方式</w:t>
            </w:r>
          </w:p>
        </w:tc>
      </w:tr>
      <w:tr w:rsidR="00200213" w:rsidRPr="00B77C7C" w:rsidTr="003756B7">
        <w:trPr>
          <w:cantSplit/>
          <w:trHeight w:val="975"/>
          <w:jc w:val="center"/>
        </w:trPr>
        <w:tc>
          <w:tcPr>
            <w:tcW w:w="1980" w:type="dxa"/>
            <w:vMerge w:val="restart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能配合視譜和節奏唱奏樂曲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1、能認識C大調及G大調音階。</w:t>
            </w:r>
          </w:p>
        </w:tc>
        <w:tc>
          <w:tcPr>
            <w:tcW w:w="1702" w:type="dxa"/>
            <w:vMerge w:val="restart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演唱</w:t>
            </w:r>
          </w:p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演奏</w:t>
            </w:r>
          </w:p>
        </w:tc>
      </w:tr>
      <w:tr w:rsidR="00200213" w:rsidRPr="00B77C7C" w:rsidTr="003756B7">
        <w:trPr>
          <w:cantSplit/>
          <w:trHeight w:val="914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2、能分辨二分音符、四分音符、八分音符、十六分</w:t>
            </w:r>
          </w:p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 xml:space="preserve">   音符、附點四分音符及附點八分音符等節奏。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</w:p>
        </w:tc>
      </w:tr>
      <w:tr w:rsidR="00200213" w:rsidRPr="00B77C7C" w:rsidTr="003756B7">
        <w:trPr>
          <w:cantSplit/>
          <w:trHeight w:val="842"/>
          <w:jc w:val="center"/>
        </w:trPr>
        <w:tc>
          <w:tcPr>
            <w:tcW w:w="1980" w:type="dxa"/>
            <w:vMerge w:val="restart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能運用各種媒材創作，表達想像力</w:t>
            </w:r>
          </w:p>
        </w:tc>
        <w:tc>
          <w:tcPr>
            <w:tcW w:w="5580" w:type="dxa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1、能運用各種音樂元素(旋律、節奏、拍子、力度等)</w:t>
            </w:r>
          </w:p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 xml:space="preserve">   表達音樂創作。</w:t>
            </w:r>
          </w:p>
        </w:tc>
        <w:tc>
          <w:tcPr>
            <w:tcW w:w="1702" w:type="dxa"/>
            <w:vMerge w:val="restart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肢體律動</w:t>
            </w:r>
          </w:p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音樂作品</w:t>
            </w:r>
          </w:p>
        </w:tc>
      </w:tr>
      <w:tr w:rsidR="00200213" w:rsidRPr="00B77C7C" w:rsidTr="003756B7">
        <w:trPr>
          <w:cantSplit/>
          <w:trHeight w:val="64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200213" w:rsidRPr="00B77C7C" w:rsidRDefault="00200213" w:rsidP="003756B7">
            <w:pPr>
              <w:rPr>
                <w:rFonts w:ascii="新細明體" w:hAnsi="新細明體"/>
              </w:rPr>
            </w:pPr>
          </w:p>
        </w:tc>
        <w:tc>
          <w:tcPr>
            <w:tcW w:w="5580" w:type="dxa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2、能運用節奏樂器創作頑固伴奏。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200213" w:rsidRPr="00B77C7C" w:rsidRDefault="00200213" w:rsidP="003756B7">
            <w:pPr>
              <w:rPr>
                <w:rFonts w:ascii="新細明體" w:hAnsi="新細明體"/>
              </w:rPr>
            </w:pPr>
          </w:p>
        </w:tc>
      </w:tr>
      <w:tr w:rsidR="00200213" w:rsidRPr="00B77C7C" w:rsidTr="003756B7">
        <w:trPr>
          <w:cantSplit/>
          <w:trHeight w:val="520"/>
          <w:jc w:val="center"/>
        </w:trPr>
        <w:tc>
          <w:tcPr>
            <w:tcW w:w="1980" w:type="dxa"/>
            <w:vMerge w:val="restart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相互欣賞同儕間的作品，並能描述其美感特質</w:t>
            </w:r>
          </w:p>
        </w:tc>
        <w:tc>
          <w:tcPr>
            <w:tcW w:w="5580" w:type="dxa"/>
            <w:vAlign w:val="center"/>
          </w:tcPr>
          <w:p w:rsidR="00200213" w:rsidRPr="00B77C7C" w:rsidRDefault="00200213" w:rsidP="003756B7">
            <w:pPr>
              <w:spacing w:line="0" w:lineRule="atLeast"/>
              <w:ind w:left="235" w:hanging="235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1、能說明自己創作的音樂作品之特色。</w:t>
            </w:r>
          </w:p>
        </w:tc>
        <w:tc>
          <w:tcPr>
            <w:tcW w:w="1702" w:type="dxa"/>
            <w:vMerge w:val="restart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自評 / 互評</w:t>
            </w:r>
          </w:p>
        </w:tc>
      </w:tr>
      <w:tr w:rsidR="00200213" w:rsidRPr="00B77C7C" w:rsidTr="003756B7">
        <w:trPr>
          <w:cantSplit/>
          <w:trHeight w:val="520"/>
          <w:jc w:val="center"/>
        </w:trPr>
        <w:tc>
          <w:tcPr>
            <w:tcW w:w="1980" w:type="dxa"/>
            <w:vMerge/>
            <w:vAlign w:val="center"/>
          </w:tcPr>
          <w:p w:rsidR="00200213" w:rsidRPr="00B77C7C" w:rsidRDefault="00200213" w:rsidP="003756B7">
            <w:pPr>
              <w:rPr>
                <w:rFonts w:ascii="新細明體" w:hAnsi="新細明體"/>
              </w:rPr>
            </w:pPr>
          </w:p>
        </w:tc>
        <w:tc>
          <w:tcPr>
            <w:tcW w:w="5580" w:type="dxa"/>
            <w:vAlign w:val="center"/>
          </w:tcPr>
          <w:p w:rsidR="00200213" w:rsidRPr="00B77C7C" w:rsidRDefault="00200213" w:rsidP="003756B7">
            <w:pPr>
              <w:spacing w:line="0" w:lineRule="atLeast"/>
              <w:ind w:left="235" w:hanging="235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2、能欣賞同學的肢體創作及音樂作品。</w:t>
            </w:r>
          </w:p>
        </w:tc>
        <w:tc>
          <w:tcPr>
            <w:tcW w:w="1702" w:type="dxa"/>
            <w:vMerge/>
            <w:vAlign w:val="center"/>
          </w:tcPr>
          <w:p w:rsidR="00200213" w:rsidRPr="00B77C7C" w:rsidRDefault="00200213" w:rsidP="003756B7">
            <w:pPr>
              <w:rPr>
                <w:rFonts w:ascii="新細明體" w:hAnsi="新細明體"/>
              </w:rPr>
            </w:pPr>
          </w:p>
        </w:tc>
      </w:tr>
      <w:tr w:rsidR="00200213" w:rsidRPr="00B77C7C" w:rsidTr="003756B7">
        <w:trPr>
          <w:cantSplit/>
          <w:trHeight w:val="850"/>
          <w:jc w:val="center"/>
        </w:trPr>
        <w:tc>
          <w:tcPr>
            <w:tcW w:w="1980" w:type="dxa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能透過藝術賞析活動，體驗藝術之美</w:t>
            </w:r>
          </w:p>
        </w:tc>
        <w:tc>
          <w:tcPr>
            <w:tcW w:w="5580" w:type="dxa"/>
            <w:vAlign w:val="center"/>
          </w:tcPr>
          <w:p w:rsidR="00200213" w:rsidRPr="00B77C7C" w:rsidRDefault="00200213" w:rsidP="003756B7">
            <w:pPr>
              <w:spacing w:line="0" w:lineRule="atLeast"/>
              <w:ind w:left="235" w:hanging="235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1、能專心欣賞音樂影片並完成學習單。</w:t>
            </w:r>
          </w:p>
        </w:tc>
        <w:tc>
          <w:tcPr>
            <w:tcW w:w="1702" w:type="dxa"/>
            <w:vAlign w:val="center"/>
          </w:tcPr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  <w:p w:rsidR="00200213" w:rsidRPr="00B77C7C" w:rsidRDefault="00200213" w:rsidP="003756B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學習單</w:t>
            </w:r>
          </w:p>
        </w:tc>
      </w:tr>
    </w:tbl>
    <w:p w:rsidR="00265043" w:rsidRPr="00200213" w:rsidRDefault="00265043" w:rsidP="00265043">
      <w:pPr>
        <w:rPr>
          <w:rFonts w:ascii="標楷體" w:eastAsia="標楷體" w:hAnsi="標楷體"/>
          <w:bCs/>
          <w:u w:val="single"/>
        </w:rPr>
      </w:pPr>
    </w:p>
    <w:p w:rsidR="00265043" w:rsidRDefault="00265043" w:rsidP="00265043">
      <w:pPr>
        <w:jc w:val="center"/>
        <w:rPr>
          <w:rFonts w:ascii="標楷體" w:eastAsia="標楷體" w:hAnsi="標楷體"/>
          <w:sz w:val="36"/>
          <w:szCs w:val="32"/>
        </w:rPr>
      </w:pPr>
    </w:p>
    <w:p w:rsidR="004778C6" w:rsidRDefault="00265043" w:rsidP="00265043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t xml:space="preserve"> </w:t>
      </w:r>
    </w:p>
    <w:p w:rsidR="00B12F96" w:rsidRPr="00455B01" w:rsidRDefault="004778C6" w:rsidP="007675D0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="00B12F96"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C41721">
        <w:rPr>
          <w:rFonts w:ascii="標楷體" w:eastAsia="標楷體" w:hAnsi="標楷體" w:hint="eastAsia"/>
          <w:sz w:val="36"/>
          <w:szCs w:val="32"/>
        </w:rPr>
        <w:t>11</w:t>
      </w:r>
      <w:r w:rsidR="007675D0">
        <w:rPr>
          <w:rFonts w:ascii="標楷體" w:eastAsia="標楷體" w:hAnsi="標楷體" w:hint="eastAsia"/>
          <w:sz w:val="36"/>
          <w:szCs w:val="32"/>
        </w:rPr>
        <w:t>4</w:t>
      </w:r>
      <w:r w:rsidR="000E5754">
        <w:rPr>
          <w:rFonts w:ascii="標楷體" w:eastAsia="標楷體" w:hAnsi="標楷體" w:hint="eastAsia"/>
          <w:sz w:val="36"/>
          <w:szCs w:val="32"/>
        </w:rPr>
        <w:t>學年</w:t>
      </w:r>
      <w:r w:rsidR="00B12F96" w:rsidRPr="00455B01">
        <w:rPr>
          <w:rFonts w:ascii="標楷體" w:eastAsia="標楷體" w:hAnsi="標楷體" w:hint="eastAsia"/>
          <w:sz w:val="36"/>
          <w:szCs w:val="32"/>
        </w:rPr>
        <w:t>度</w:t>
      </w:r>
      <w:r w:rsidR="00B12F96">
        <w:rPr>
          <w:rFonts w:ascii="標楷體" w:eastAsia="標楷體" w:hAnsi="標楷體" w:hint="eastAsia"/>
          <w:sz w:val="36"/>
          <w:szCs w:val="32"/>
        </w:rPr>
        <w:t>部定課程</w:t>
      </w:r>
    </w:p>
    <w:p w:rsidR="00F1506F" w:rsidRPr="004B455B" w:rsidRDefault="00F1506F" w:rsidP="00934609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3A411E">
        <w:rPr>
          <w:rFonts w:ascii="標楷體" w:eastAsia="標楷體" w:hAnsi="標楷體" w:hint="eastAsia"/>
          <w:sz w:val="36"/>
          <w:szCs w:val="32"/>
          <w:lang w:eastAsia="zh-HK"/>
        </w:rPr>
        <w:t>第</w:t>
      </w:r>
      <w:r>
        <w:rPr>
          <w:rFonts w:ascii="標楷體" w:eastAsia="標楷體" w:hAnsi="標楷體" w:hint="eastAsia"/>
          <w:sz w:val="36"/>
          <w:szCs w:val="32"/>
          <w:lang w:eastAsia="zh-HK"/>
        </w:rPr>
        <w:t>二</w:t>
      </w:r>
      <w:r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學期  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="009B103E">
        <w:rPr>
          <w:rFonts w:ascii="標楷體" w:eastAsia="標楷體" w:hAnsi="標楷體" w:hint="eastAsia"/>
          <w:sz w:val="36"/>
          <w:szCs w:val="32"/>
          <w:u w:val="single"/>
        </w:rPr>
        <w:t>藝術</w:t>
      </w:r>
      <w:r w:rsidR="00C41721">
        <w:rPr>
          <w:rFonts w:ascii="標楷體" w:eastAsia="標楷體" w:hAnsi="標楷體" w:hint="eastAsia"/>
          <w:sz w:val="36"/>
          <w:szCs w:val="32"/>
          <w:u w:val="single"/>
        </w:rPr>
        <w:t>(</w:t>
      </w:r>
      <w:r w:rsidR="009129A3">
        <w:rPr>
          <w:rFonts w:ascii="標楷體" w:eastAsia="標楷體" w:hAnsi="標楷體" w:hint="eastAsia"/>
          <w:sz w:val="36"/>
          <w:szCs w:val="32"/>
          <w:u w:val="single"/>
        </w:rPr>
        <w:t>音樂</w:t>
      </w:r>
      <w:r w:rsidR="00C41721">
        <w:rPr>
          <w:rFonts w:ascii="標楷體" w:eastAsia="標楷體" w:hAnsi="標楷體" w:hint="eastAsia"/>
          <w:sz w:val="36"/>
          <w:szCs w:val="32"/>
          <w:u w:val="single"/>
        </w:rPr>
        <w:t>)</w:t>
      </w:r>
      <w:r w:rsidRPr="00122696">
        <w:rPr>
          <w:rFonts w:ascii="標楷體" w:eastAsia="標楷體" w:hAnsi="標楷體" w:hint="eastAsia"/>
          <w:sz w:val="36"/>
          <w:szCs w:val="32"/>
        </w:rPr>
        <w:t>領域</w:t>
      </w:r>
      <w:r w:rsidRPr="00455B01">
        <w:rPr>
          <w:rFonts w:ascii="標楷體" w:eastAsia="標楷體" w:hAnsi="標楷體" w:hint="eastAsia"/>
          <w:sz w:val="36"/>
          <w:szCs w:val="32"/>
        </w:rPr>
        <w:t>課程計畫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</w:p>
    <w:p w:rsidR="00F1506F" w:rsidRPr="00E04A19" w:rsidRDefault="00F1506F" w:rsidP="0093460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四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康軒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版</w:t>
      </w:r>
    </w:p>
    <w:p w:rsidR="00F1506F" w:rsidRPr="00E04A19" w:rsidRDefault="00F1506F" w:rsidP="0093460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鄭吟苓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="007675D0">
        <w:rPr>
          <w:rFonts w:ascii="標楷體" w:eastAsia="標楷體" w:hAnsi="標楷體" w:hint="eastAsia"/>
          <w:sz w:val="28"/>
          <w:szCs w:val="28"/>
        </w:rPr>
        <w:t>翁瑞伶</w:t>
      </w:r>
    </w:p>
    <w:p w:rsidR="00F1506F" w:rsidRDefault="00F1506F" w:rsidP="00F1506F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教學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="007675D0">
        <w:rPr>
          <w:rFonts w:ascii="標楷體" w:eastAsia="標楷體" w:hAnsi="標楷體" w:hint="eastAsia"/>
          <w:sz w:val="28"/>
          <w:szCs w:val="28"/>
        </w:rPr>
        <w:t>翁瑞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649"/>
        <w:gridCol w:w="1494"/>
        <w:gridCol w:w="458"/>
        <w:gridCol w:w="2880"/>
        <w:gridCol w:w="2010"/>
      </w:tblGrid>
      <w:tr w:rsidR="003B4404" w:rsidRPr="00895E27" w:rsidTr="004B52A6">
        <w:trPr>
          <w:trHeight w:val="37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04" w:rsidRDefault="003B4404" w:rsidP="00D241C0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3B4404" w:rsidRPr="00560F3A" w:rsidRDefault="003B4404" w:rsidP="00D241C0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E8" w:rsidRPr="004B52A6" w:rsidRDefault="005608E8" w:rsidP="005608E8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>藝</w:t>
            </w:r>
            <w:r w:rsidRPr="004B52A6">
              <w:rPr>
                <w:sz w:val="20"/>
                <w:szCs w:val="16"/>
                <w:lang w:eastAsia="zh-HK"/>
              </w:rPr>
              <w:t>-E-A1</w:t>
            </w:r>
          </w:p>
          <w:p w:rsidR="005608E8" w:rsidRPr="004B52A6" w:rsidRDefault="005608E8" w:rsidP="005608E8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>藝</w:t>
            </w:r>
            <w:r w:rsidRPr="004B52A6">
              <w:rPr>
                <w:sz w:val="20"/>
                <w:szCs w:val="16"/>
                <w:lang w:eastAsia="zh-HK"/>
              </w:rPr>
              <w:t>-E-B1</w:t>
            </w:r>
          </w:p>
          <w:p w:rsidR="005608E8" w:rsidRPr="004B52A6" w:rsidRDefault="005608E8" w:rsidP="005608E8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>藝</w:t>
            </w:r>
            <w:r w:rsidRPr="004B52A6">
              <w:rPr>
                <w:sz w:val="20"/>
                <w:szCs w:val="16"/>
                <w:lang w:eastAsia="zh-HK"/>
              </w:rPr>
              <w:t>-E-B3</w:t>
            </w:r>
          </w:p>
          <w:p w:rsidR="003B4404" w:rsidRDefault="005608E8" w:rsidP="005608E8">
            <w:r w:rsidRPr="004B52A6">
              <w:rPr>
                <w:sz w:val="20"/>
                <w:szCs w:val="16"/>
                <w:lang w:eastAsia="zh-HK"/>
              </w:rPr>
              <w:t>藝</w:t>
            </w:r>
            <w:r w:rsidRPr="004B52A6">
              <w:rPr>
                <w:sz w:val="20"/>
                <w:szCs w:val="16"/>
                <w:lang w:eastAsia="zh-HK"/>
              </w:rPr>
              <w:t>-E-C2</w:t>
            </w:r>
          </w:p>
        </w:tc>
      </w:tr>
      <w:tr w:rsidR="00F1506F" w:rsidRPr="00895E27" w:rsidTr="004B52A6">
        <w:trPr>
          <w:trHeight w:val="269"/>
        </w:trPr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F1506F" w:rsidRPr="00595813" w:rsidRDefault="00F1506F" w:rsidP="00F1506F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1925" w:type="pct"/>
            <w:gridSpan w:val="2"/>
          </w:tcPr>
          <w:p w:rsidR="005608E8" w:rsidRPr="004B52A6" w:rsidRDefault="005608E8" w:rsidP="005608E8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 xml:space="preserve">1-Ⅱ-1 </w:t>
            </w:r>
            <w:r w:rsidRPr="004B52A6">
              <w:rPr>
                <w:sz w:val="20"/>
                <w:szCs w:val="16"/>
                <w:lang w:eastAsia="zh-HK"/>
              </w:rPr>
              <w:t>能透過聽唱、聽奏及讀譜，建立與展現歌唱及演奏的基本技巧。</w:t>
            </w:r>
          </w:p>
          <w:p w:rsidR="005608E8" w:rsidRPr="004B52A6" w:rsidRDefault="005608E8" w:rsidP="005608E8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 xml:space="preserve">1-Ⅱ-4 </w:t>
            </w:r>
            <w:r w:rsidRPr="004B52A6">
              <w:rPr>
                <w:sz w:val="20"/>
                <w:szCs w:val="16"/>
                <w:lang w:eastAsia="zh-HK"/>
              </w:rPr>
              <w:t>能感知、探索與表現表演藝術的元素和形式。</w:t>
            </w:r>
          </w:p>
          <w:p w:rsidR="004B52A6" w:rsidRPr="004B52A6" w:rsidRDefault="005608E8" w:rsidP="005608E8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 xml:space="preserve">1-Ⅱ-5 </w:t>
            </w:r>
            <w:r w:rsidRPr="004B52A6">
              <w:rPr>
                <w:sz w:val="20"/>
                <w:szCs w:val="16"/>
                <w:lang w:eastAsia="zh-HK"/>
              </w:rPr>
              <w:t>能依據引導，感知與探索音樂元素，嘗試簡易的即興，展現對創作的興趣。</w:t>
            </w:r>
          </w:p>
          <w:p w:rsidR="005608E8" w:rsidRDefault="005608E8" w:rsidP="005608E8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 xml:space="preserve">1-Ⅱ-7 </w:t>
            </w:r>
            <w:r w:rsidRPr="004B52A6">
              <w:rPr>
                <w:sz w:val="20"/>
                <w:szCs w:val="16"/>
                <w:lang w:eastAsia="zh-HK"/>
              </w:rPr>
              <w:t>能創作簡短的表演。</w:t>
            </w:r>
          </w:p>
          <w:p w:rsidR="004B52A6" w:rsidRPr="004B52A6" w:rsidRDefault="004B52A6" w:rsidP="005608E8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</w:p>
          <w:p w:rsidR="00F1506F" w:rsidRPr="004B52A6" w:rsidRDefault="005608E8" w:rsidP="005608E8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 xml:space="preserve">2-Ⅱ-1 </w:t>
            </w:r>
            <w:r w:rsidRPr="004B52A6">
              <w:rPr>
                <w:sz w:val="20"/>
                <w:szCs w:val="16"/>
                <w:lang w:eastAsia="zh-HK"/>
              </w:rPr>
              <w:t>能使用音樂語彙、肢體等多元方式，回應聆聽的感受</w:t>
            </w:r>
            <w:r w:rsidRPr="004B52A6">
              <w:rPr>
                <w:rFonts w:hint="eastAsia"/>
                <w:sz w:val="20"/>
                <w:szCs w:val="16"/>
                <w:lang w:eastAsia="zh-HK"/>
              </w:rPr>
              <w:t>。</w:t>
            </w:r>
          </w:p>
          <w:p w:rsidR="005608E8" w:rsidRDefault="005608E8" w:rsidP="005608E8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 xml:space="preserve">2-Ⅱ-4 </w:t>
            </w:r>
            <w:r w:rsidRPr="004B52A6">
              <w:rPr>
                <w:sz w:val="20"/>
                <w:szCs w:val="16"/>
                <w:lang w:eastAsia="zh-HK"/>
              </w:rPr>
              <w:t>能認識與描述樂曲創作背景，體會音樂與生活的關聯。</w:t>
            </w:r>
          </w:p>
          <w:p w:rsidR="004B52A6" w:rsidRPr="004B52A6" w:rsidRDefault="004B52A6" w:rsidP="005608E8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</w:p>
          <w:p w:rsidR="005608E8" w:rsidRPr="004B52A6" w:rsidRDefault="005608E8" w:rsidP="005608E8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 xml:space="preserve">3-Ⅱ-1 </w:t>
            </w:r>
            <w:r w:rsidRPr="004B52A6">
              <w:rPr>
                <w:sz w:val="20"/>
                <w:szCs w:val="16"/>
                <w:lang w:eastAsia="zh-HK"/>
              </w:rPr>
              <w:t>能樂於參與各類藝術活動，探索自己的藝術興趣與能力，並展現欣賞禮儀。</w:t>
            </w:r>
          </w:p>
          <w:p w:rsidR="005608E8" w:rsidRPr="004B52A6" w:rsidRDefault="005608E8" w:rsidP="005608E8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 xml:space="preserve">3-Ⅱ-3 </w:t>
            </w:r>
            <w:r w:rsidRPr="004B52A6">
              <w:rPr>
                <w:sz w:val="20"/>
                <w:szCs w:val="16"/>
                <w:lang w:eastAsia="zh-HK"/>
              </w:rPr>
              <w:t>能為不同對象、空間或情境，選擇音樂、色彩、布置、場景等，以豐富美感經驗。</w:t>
            </w:r>
          </w:p>
          <w:p w:rsidR="005608E8" w:rsidRPr="004B52A6" w:rsidRDefault="005608E8" w:rsidP="005608E8">
            <w:pPr>
              <w:snapToGrid w:val="0"/>
              <w:jc w:val="both"/>
              <w:rPr>
                <w:sz w:val="20"/>
                <w:szCs w:val="16"/>
              </w:rPr>
            </w:pPr>
            <w:r w:rsidRPr="004B52A6">
              <w:rPr>
                <w:sz w:val="20"/>
                <w:szCs w:val="16"/>
                <w:lang w:eastAsia="zh-HK"/>
              </w:rPr>
              <w:t xml:space="preserve">3-Ⅱ-5 </w:t>
            </w:r>
            <w:r w:rsidRPr="004B52A6">
              <w:rPr>
                <w:sz w:val="20"/>
                <w:szCs w:val="16"/>
                <w:lang w:eastAsia="zh-HK"/>
              </w:rPr>
              <w:t>能透過藝術表現式，認識與探索群己關係及互動。</w:t>
            </w:r>
          </w:p>
          <w:p w:rsidR="005608E8" w:rsidRPr="004B52A6" w:rsidRDefault="005608E8" w:rsidP="005608E8">
            <w:pPr>
              <w:rPr>
                <w:sz w:val="20"/>
                <w:szCs w:val="16"/>
              </w:rPr>
            </w:pPr>
          </w:p>
          <w:p w:rsidR="005608E8" w:rsidRPr="004B52A6" w:rsidRDefault="005608E8" w:rsidP="005608E8">
            <w:pPr>
              <w:ind w:firstLineChars="200" w:firstLine="400"/>
              <w:rPr>
                <w:sz w:val="20"/>
                <w:szCs w:val="16"/>
              </w:rPr>
            </w:pPr>
          </w:p>
        </w:tc>
        <w:tc>
          <w:tcPr>
            <w:tcW w:w="212" w:type="pct"/>
            <w:vAlign w:val="center"/>
          </w:tcPr>
          <w:p w:rsidR="00F1506F" w:rsidRPr="00595813" w:rsidRDefault="00F1506F" w:rsidP="00F1506F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272" w:type="pct"/>
            <w:gridSpan w:val="2"/>
          </w:tcPr>
          <w:p w:rsidR="00F1506F" w:rsidRPr="004B52A6" w:rsidRDefault="00F1506F" w:rsidP="00F1506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>音</w:t>
            </w:r>
            <w:r w:rsidRPr="004B52A6">
              <w:rPr>
                <w:sz w:val="20"/>
                <w:szCs w:val="16"/>
                <w:lang w:eastAsia="zh-HK"/>
              </w:rPr>
              <w:t xml:space="preserve">A-Ⅱ-1 </w:t>
            </w:r>
            <w:r w:rsidRPr="004B52A6">
              <w:rPr>
                <w:sz w:val="20"/>
                <w:szCs w:val="16"/>
                <w:lang w:eastAsia="zh-HK"/>
              </w:rPr>
              <w:t>器樂曲與聲樂曲，如：獨奏曲、臺灣歌謠、藝術歌曲，以及樂曲之創作背景或歌詞內涵。</w:t>
            </w:r>
          </w:p>
          <w:p w:rsidR="00F1506F" w:rsidRPr="004B52A6" w:rsidRDefault="00F1506F" w:rsidP="00F1506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>音</w:t>
            </w:r>
            <w:r w:rsidRPr="004B52A6">
              <w:rPr>
                <w:sz w:val="20"/>
                <w:szCs w:val="16"/>
                <w:lang w:eastAsia="zh-HK"/>
              </w:rPr>
              <w:t xml:space="preserve">A-Ⅱ-2 </w:t>
            </w:r>
            <w:r w:rsidRPr="004B52A6">
              <w:rPr>
                <w:sz w:val="20"/>
                <w:szCs w:val="16"/>
                <w:lang w:eastAsia="zh-HK"/>
              </w:rPr>
              <w:t>相關音樂語彙，如節奏、力度、速度等描述音樂元素之音樂術語，或相關之一般性用語。</w:t>
            </w:r>
          </w:p>
          <w:p w:rsidR="00F1506F" w:rsidRDefault="00F1506F" w:rsidP="00F1506F">
            <w:pPr>
              <w:spacing w:line="0" w:lineRule="atLeast"/>
              <w:ind w:right="57"/>
              <w:contextualSpacing/>
              <w:mirrorIndents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>音</w:t>
            </w:r>
            <w:r w:rsidRPr="004B52A6">
              <w:rPr>
                <w:sz w:val="20"/>
                <w:szCs w:val="16"/>
                <w:lang w:eastAsia="zh-HK"/>
              </w:rPr>
              <w:t xml:space="preserve">A-Ⅱ-3 </w:t>
            </w:r>
            <w:r w:rsidRPr="004B52A6">
              <w:rPr>
                <w:sz w:val="20"/>
                <w:szCs w:val="16"/>
                <w:lang w:eastAsia="zh-HK"/>
              </w:rPr>
              <w:t>肢體動作、語文表述、繪畫、表演等回應方式。</w:t>
            </w:r>
          </w:p>
          <w:p w:rsidR="004B52A6" w:rsidRPr="004B52A6" w:rsidRDefault="004B52A6" w:rsidP="00F1506F">
            <w:pPr>
              <w:spacing w:line="0" w:lineRule="atLeast"/>
              <w:ind w:right="57"/>
              <w:contextualSpacing/>
              <w:mirrorIndents/>
              <w:rPr>
                <w:sz w:val="20"/>
                <w:szCs w:val="16"/>
                <w:lang w:eastAsia="zh-HK"/>
              </w:rPr>
            </w:pPr>
          </w:p>
          <w:p w:rsidR="00F1506F" w:rsidRPr="004B52A6" w:rsidRDefault="00F1506F" w:rsidP="00F1506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>音</w:t>
            </w:r>
            <w:r w:rsidRPr="004B52A6">
              <w:rPr>
                <w:sz w:val="20"/>
                <w:szCs w:val="16"/>
                <w:lang w:eastAsia="zh-HK"/>
              </w:rPr>
              <w:t xml:space="preserve">E-Ⅱ-1 </w:t>
            </w:r>
            <w:r w:rsidRPr="004B52A6">
              <w:rPr>
                <w:sz w:val="20"/>
                <w:szCs w:val="16"/>
                <w:lang w:eastAsia="zh-HK"/>
              </w:rPr>
              <w:t>多元形式歌曲，如：獨唱、齊唱等。基礎歌唱技巧，如：聲音探索、姿勢等。</w:t>
            </w:r>
          </w:p>
          <w:p w:rsidR="00F1506F" w:rsidRPr="004B52A6" w:rsidRDefault="00F1506F" w:rsidP="00F1506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>音</w:t>
            </w:r>
            <w:r w:rsidRPr="004B52A6">
              <w:rPr>
                <w:sz w:val="20"/>
                <w:szCs w:val="16"/>
                <w:lang w:eastAsia="zh-HK"/>
              </w:rPr>
              <w:t xml:space="preserve">E-Ⅱ-2 </w:t>
            </w:r>
            <w:r w:rsidRPr="004B52A6">
              <w:rPr>
                <w:sz w:val="20"/>
                <w:szCs w:val="16"/>
                <w:lang w:eastAsia="zh-HK"/>
              </w:rPr>
              <w:t>簡易節奏樂器、曲調樂器的基礎演奏技巧。</w:t>
            </w:r>
          </w:p>
          <w:p w:rsidR="00F1506F" w:rsidRPr="004B52A6" w:rsidRDefault="00F1506F" w:rsidP="00F1506F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>音</w:t>
            </w:r>
            <w:r w:rsidRPr="004B52A6">
              <w:rPr>
                <w:sz w:val="20"/>
                <w:szCs w:val="16"/>
                <w:lang w:eastAsia="zh-HK"/>
              </w:rPr>
              <w:t xml:space="preserve">E-Ⅱ-3 </w:t>
            </w:r>
            <w:r w:rsidRPr="004B52A6">
              <w:rPr>
                <w:sz w:val="20"/>
                <w:szCs w:val="16"/>
                <w:lang w:eastAsia="zh-HK"/>
              </w:rPr>
              <w:t>讀譜方式，如：五線譜、唱名法、拍號等。</w:t>
            </w:r>
          </w:p>
          <w:p w:rsidR="00F1506F" w:rsidRPr="004B52A6" w:rsidRDefault="00F1506F" w:rsidP="00F1506F">
            <w:pPr>
              <w:spacing w:line="0" w:lineRule="atLeast"/>
              <w:ind w:right="57"/>
              <w:contextualSpacing/>
              <w:mirrorIndents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>音</w:t>
            </w:r>
            <w:r w:rsidRPr="004B52A6">
              <w:rPr>
                <w:sz w:val="20"/>
                <w:szCs w:val="16"/>
                <w:lang w:eastAsia="zh-HK"/>
              </w:rPr>
              <w:t xml:space="preserve">E-Ⅱ-4 </w:t>
            </w:r>
            <w:r w:rsidRPr="004B52A6">
              <w:rPr>
                <w:sz w:val="20"/>
                <w:szCs w:val="16"/>
                <w:lang w:eastAsia="zh-HK"/>
              </w:rPr>
              <w:t>音樂元素，如：節奏、力度、速度等。</w:t>
            </w:r>
          </w:p>
          <w:p w:rsidR="00A969CB" w:rsidRDefault="00A969CB" w:rsidP="00F1506F">
            <w:pPr>
              <w:spacing w:line="0" w:lineRule="atLeast"/>
              <w:ind w:right="57"/>
              <w:contextualSpacing/>
              <w:mirrorIndents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>音</w:t>
            </w:r>
            <w:r w:rsidRPr="004B52A6">
              <w:rPr>
                <w:sz w:val="20"/>
                <w:szCs w:val="16"/>
                <w:lang w:eastAsia="zh-HK"/>
              </w:rPr>
              <w:t xml:space="preserve">E-Ⅱ-5 </w:t>
            </w:r>
            <w:r w:rsidRPr="004B52A6">
              <w:rPr>
                <w:sz w:val="20"/>
                <w:szCs w:val="16"/>
                <w:lang w:eastAsia="zh-HK"/>
              </w:rPr>
              <w:t>簡易即興，如：肢體即興、節奏即興、曲調即興等。</w:t>
            </w:r>
          </w:p>
          <w:p w:rsidR="004B52A6" w:rsidRPr="004B52A6" w:rsidRDefault="004B52A6" w:rsidP="00F1506F">
            <w:pPr>
              <w:spacing w:line="0" w:lineRule="atLeast"/>
              <w:ind w:right="57"/>
              <w:contextualSpacing/>
              <w:mirrorIndents/>
              <w:rPr>
                <w:sz w:val="20"/>
                <w:szCs w:val="16"/>
                <w:lang w:eastAsia="zh-HK"/>
              </w:rPr>
            </w:pPr>
          </w:p>
          <w:p w:rsidR="00A969CB" w:rsidRPr="004B52A6" w:rsidRDefault="00A969CB" w:rsidP="00A969CB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>音</w:t>
            </w:r>
            <w:r w:rsidRPr="004B52A6">
              <w:rPr>
                <w:sz w:val="20"/>
                <w:szCs w:val="16"/>
                <w:lang w:eastAsia="zh-HK"/>
              </w:rPr>
              <w:t xml:space="preserve">P-Ⅱ-1 </w:t>
            </w:r>
            <w:r w:rsidRPr="004B52A6">
              <w:rPr>
                <w:sz w:val="20"/>
                <w:szCs w:val="16"/>
                <w:lang w:eastAsia="zh-HK"/>
              </w:rPr>
              <w:t>音樂活動、音樂會禮儀。</w:t>
            </w:r>
          </w:p>
          <w:p w:rsidR="00A969CB" w:rsidRPr="004B52A6" w:rsidRDefault="00A969CB" w:rsidP="00A969CB">
            <w:pPr>
              <w:snapToGrid w:val="0"/>
              <w:jc w:val="both"/>
              <w:rPr>
                <w:sz w:val="20"/>
                <w:szCs w:val="16"/>
                <w:lang w:eastAsia="zh-HK"/>
              </w:rPr>
            </w:pPr>
            <w:r w:rsidRPr="004B52A6">
              <w:rPr>
                <w:sz w:val="20"/>
                <w:szCs w:val="16"/>
                <w:lang w:eastAsia="zh-HK"/>
              </w:rPr>
              <w:t>音</w:t>
            </w:r>
            <w:r w:rsidRPr="004B52A6">
              <w:rPr>
                <w:sz w:val="20"/>
                <w:szCs w:val="16"/>
                <w:lang w:eastAsia="zh-HK"/>
              </w:rPr>
              <w:t xml:space="preserve">P-Ⅱ-2 </w:t>
            </w:r>
            <w:r w:rsidRPr="004B52A6">
              <w:rPr>
                <w:sz w:val="20"/>
                <w:szCs w:val="16"/>
                <w:lang w:eastAsia="zh-HK"/>
              </w:rPr>
              <w:t>音樂與生活。</w:t>
            </w:r>
          </w:p>
          <w:p w:rsidR="00A969CB" w:rsidRPr="00F1506F" w:rsidRDefault="00A969CB" w:rsidP="00F1506F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8"/>
                <w:szCs w:val="20"/>
              </w:rPr>
            </w:pPr>
          </w:p>
        </w:tc>
      </w:tr>
      <w:tr w:rsidR="00F1506F" w:rsidRPr="00895E27" w:rsidTr="004B52A6">
        <w:trPr>
          <w:trHeight w:val="269"/>
        </w:trPr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F1506F" w:rsidRPr="00595813" w:rsidRDefault="00F1506F" w:rsidP="00F1506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409" w:type="pct"/>
            <w:gridSpan w:val="5"/>
          </w:tcPr>
          <w:p w:rsidR="00F1506F" w:rsidRPr="005A44C5" w:rsidRDefault="00F1506F" w:rsidP="005A44C5">
            <w:pPr>
              <w:spacing w:line="276" w:lineRule="auto"/>
              <w:rPr>
                <w:lang w:eastAsia="zh-HK"/>
              </w:rPr>
            </w:pPr>
            <w:r w:rsidRPr="005A44C5">
              <w:rPr>
                <w:rFonts w:hint="eastAsia"/>
              </w:rPr>
              <w:t>1</w:t>
            </w:r>
            <w:r w:rsidRPr="005A44C5">
              <w:t>.</w:t>
            </w:r>
            <w:r w:rsidRPr="005A44C5">
              <w:rPr>
                <w:lang w:eastAsia="zh-HK"/>
              </w:rPr>
              <w:t>演唱</w:t>
            </w:r>
            <w:r w:rsidRPr="005A44C5">
              <w:rPr>
                <w:lang w:eastAsia="zh-HK"/>
              </w:rPr>
              <w:t>G</w:t>
            </w:r>
            <w:r w:rsidRPr="005A44C5">
              <w:rPr>
                <w:lang w:eastAsia="zh-HK"/>
              </w:rPr>
              <w:t>大調歌曲，認識固定唱名與首調唱名。</w:t>
            </w:r>
          </w:p>
          <w:p w:rsidR="00F1506F" w:rsidRPr="005A44C5" w:rsidRDefault="00F1506F" w:rsidP="005A44C5">
            <w:pPr>
              <w:spacing w:line="276" w:lineRule="auto"/>
              <w:rPr>
                <w:lang w:eastAsia="zh-HK"/>
              </w:rPr>
            </w:pPr>
            <w:r w:rsidRPr="005A44C5">
              <w:rPr>
                <w:lang w:eastAsia="zh-HK"/>
              </w:rPr>
              <w:t>2.</w:t>
            </w:r>
            <w:r w:rsidRPr="005A44C5">
              <w:rPr>
                <w:lang w:eastAsia="zh-HK"/>
              </w:rPr>
              <w:t>欣賞陶笛與管弦樂團演奏的樂曲，感受不同樂器的音色之美。</w:t>
            </w:r>
          </w:p>
          <w:p w:rsidR="00F1506F" w:rsidRPr="005A44C5" w:rsidRDefault="00F1506F" w:rsidP="005A44C5">
            <w:pPr>
              <w:spacing w:line="276" w:lineRule="auto"/>
              <w:rPr>
                <w:lang w:eastAsia="zh-HK"/>
              </w:rPr>
            </w:pPr>
            <w:r w:rsidRPr="005A44C5">
              <w:rPr>
                <w:lang w:eastAsia="zh-HK"/>
              </w:rPr>
              <w:t>3.</w:t>
            </w:r>
            <w:r w:rsidRPr="005A44C5">
              <w:rPr>
                <w:lang w:eastAsia="zh-HK"/>
              </w:rPr>
              <w:t>認識斷奏與非圓滑奏的演奏技巧，並運用在樂曲的演奏上。</w:t>
            </w:r>
          </w:p>
          <w:p w:rsidR="00F1506F" w:rsidRPr="00D84A4E" w:rsidRDefault="00F1506F" w:rsidP="005A44C5">
            <w:pPr>
              <w:spacing w:line="276" w:lineRule="auto"/>
              <w:rPr>
                <w:rFonts w:ascii="新細明體" w:hAnsi="新細明體"/>
                <w:sz w:val="18"/>
                <w:szCs w:val="20"/>
              </w:rPr>
            </w:pPr>
            <w:r w:rsidRPr="005A44C5">
              <w:rPr>
                <w:lang w:eastAsia="zh-HK"/>
              </w:rPr>
              <w:t>4.</w:t>
            </w:r>
            <w:r w:rsidRPr="005A44C5">
              <w:rPr>
                <w:lang w:eastAsia="zh-HK"/>
              </w:rPr>
              <w:t>透過演唱與肢體律動，體驗大自然的美好。</w:t>
            </w:r>
          </w:p>
        </w:tc>
      </w:tr>
      <w:tr w:rsidR="00F1506F" w:rsidRPr="00895E27" w:rsidTr="004B52A6">
        <w:trPr>
          <w:trHeight w:val="274"/>
        </w:trPr>
        <w:tc>
          <w:tcPr>
            <w:tcW w:w="591" w:type="pct"/>
            <w:shd w:val="clear" w:color="auto" w:fill="auto"/>
            <w:vAlign w:val="center"/>
          </w:tcPr>
          <w:p w:rsidR="00F1506F" w:rsidRDefault="00F1506F" w:rsidP="00F1506F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融入</w:t>
            </w:r>
          </w:p>
          <w:p w:rsidR="00F1506F" w:rsidRPr="00B83107" w:rsidRDefault="00F1506F" w:rsidP="00F1506F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議題</w:t>
            </w:r>
          </w:p>
          <w:p w:rsidR="00F1506F" w:rsidRDefault="00F1506F" w:rsidP="00F1506F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2D707B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2D707B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409" w:type="pct"/>
            <w:gridSpan w:val="5"/>
            <w:vAlign w:val="center"/>
          </w:tcPr>
          <w:p w:rsidR="00F1506F" w:rsidRDefault="00F1506F" w:rsidP="00F1506F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□性別平等教育</w:t>
            </w:r>
            <w:r w:rsidRPr="002D707B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5A44C5" w:rsidRPr="002D707B">
              <w:rPr>
                <w:rFonts w:ascii="新細明體" w:hAnsi="新細明體" w:hint="eastAsia"/>
                <w:color w:val="0000FF"/>
              </w:rPr>
              <w:t>□</w:t>
            </w:r>
            <w:r w:rsidRPr="00C3049E">
              <w:rPr>
                <w:rFonts w:ascii="新細明體" w:hAnsi="新細明體" w:hint="eastAsia"/>
                <w:color w:val="0000FF"/>
              </w:rPr>
              <w:t>人權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*□環境教育  </w:t>
            </w:r>
            <w:r w:rsidRPr="002D707B">
              <w:rPr>
                <w:rFonts w:ascii="新細明體" w:hAnsi="新細明體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/>
                <w:color w:val="FF0000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>
              <w:rPr>
                <w:rFonts w:ascii="新細明體" w:hAnsi="新細明體" w:hint="eastAsia"/>
                <w:color w:val="0000FF"/>
              </w:rPr>
              <w:t>□永續海洋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E66982">
              <w:rPr>
                <w:rFonts w:ascii="新細明體" w:hAnsi="新細明體" w:hint="eastAsia"/>
                <w:color w:val="FF0000"/>
              </w:rPr>
              <w:t>□家庭教育</w:t>
            </w:r>
          </w:p>
          <w:p w:rsidR="00F1506F" w:rsidRPr="002D707B" w:rsidRDefault="00F1506F" w:rsidP="00F1506F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涯規劃教育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E66982">
              <w:rPr>
                <w:rFonts w:ascii="新細明體" w:hAnsi="新細明體" w:hint="eastAsia"/>
                <w:color w:val="0000FF"/>
              </w:rPr>
              <w:t>*□國防教育 *</w:t>
            </w:r>
            <w:r w:rsidRPr="002D707B">
              <w:rPr>
                <w:rFonts w:ascii="新細明體" w:hAnsi="新細明體" w:hint="eastAsia"/>
                <w:color w:val="0000FF"/>
              </w:rPr>
              <w:t>□資訊教育</w:t>
            </w:r>
            <w:r>
              <w:rPr>
                <w:rFonts w:ascii="新細明體" w:hAnsi="新細明體" w:hint="eastAsia"/>
                <w:color w:val="0000FF"/>
              </w:rPr>
              <w:t>(</w:t>
            </w:r>
            <w:r w:rsidRPr="002D707B">
              <w:rPr>
                <w:rFonts w:ascii="新細明體" w:hAnsi="新細明體" w:hint="eastAsia"/>
                <w:color w:val="0000FF"/>
              </w:rPr>
              <w:t>□資訊素養與倫理 □行動學習 □新興科技</w:t>
            </w:r>
            <w:r>
              <w:rPr>
                <w:rFonts w:ascii="新細明體" w:hAnsi="新細明體" w:hint="eastAsia"/>
                <w:color w:val="0000FF"/>
              </w:rPr>
              <w:t>)</w:t>
            </w:r>
          </w:p>
          <w:p w:rsidR="00F1506F" w:rsidRDefault="00F1506F" w:rsidP="00F1506F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BD3249">
              <w:rPr>
                <w:rFonts w:ascii="新細明體" w:hAnsi="新細明體" w:hint="eastAsia"/>
                <w:color w:val="006600"/>
                <w:kern w:val="0"/>
              </w:rPr>
              <w:t>□科技教育      □能源教育  □原住民族教育</w:t>
            </w:r>
            <w:r>
              <w:rPr>
                <w:rFonts w:ascii="新細明體" w:hAnsi="新細明體" w:hint="eastAsia"/>
                <w:color w:val="385623"/>
              </w:rPr>
              <w:t xml:space="preserve"> </w:t>
            </w:r>
            <w:r>
              <w:rPr>
                <w:rFonts w:ascii="新細明體" w:hAnsi="新細明體"/>
                <w:color w:val="385623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102471">
              <w:rPr>
                <w:rFonts w:ascii="新細明體" w:hAnsi="新細明體" w:hint="eastAsia"/>
                <w:color w:val="0000FF"/>
              </w:rPr>
              <w:t>■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品德教育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5A44C5" w:rsidRPr="002D707B">
              <w:rPr>
                <w:rFonts w:ascii="新細明體" w:hAnsi="新細明體" w:hint="eastAsia"/>
                <w:color w:val="0000FF"/>
              </w:rPr>
              <w:t>□</w:t>
            </w:r>
            <w:r w:rsidRPr="002D707B">
              <w:rPr>
                <w:rFonts w:ascii="新細明體" w:hAnsi="新細明體" w:hint="eastAsia"/>
                <w:color w:val="0000FF"/>
              </w:rPr>
              <w:t>生命教育</w:t>
            </w:r>
          </w:p>
          <w:p w:rsidR="00F1506F" w:rsidRDefault="00F1506F" w:rsidP="00F1506F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法治教育</w:t>
            </w:r>
            <w:r>
              <w:rPr>
                <w:rFonts w:ascii="新細明體" w:hAnsi="新細明體" w:hint="eastAsia"/>
                <w:color w:val="0000FF"/>
              </w:rPr>
              <w:t xml:space="preserve">  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9B4EFB">
              <w:rPr>
                <w:rFonts w:ascii="新細明體" w:hAnsi="新細明體" w:hint="eastAsia"/>
                <w:color w:val="FF0000"/>
              </w:rPr>
              <w:t>□安全教育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□防災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</w:t>
            </w:r>
            <w:r w:rsidR="00102471">
              <w:rPr>
                <w:rFonts w:ascii="新細明體" w:hAnsi="新細明體" w:hint="eastAsia"/>
                <w:color w:val="0000FF"/>
              </w:rPr>
              <w:t>■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多元文化教育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閱讀素養教育 </w:t>
            </w:r>
          </w:p>
          <w:p w:rsidR="00F1506F" w:rsidRPr="007C50E0" w:rsidRDefault="001D2710" w:rsidP="00F1506F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00FF"/>
              </w:rPr>
              <w:t>■</w:t>
            </w:r>
            <w:r w:rsidR="00F1506F" w:rsidRPr="002D707B">
              <w:rPr>
                <w:rFonts w:ascii="新細明體" w:hAnsi="新細明體" w:hint="eastAsia"/>
                <w:color w:val="0000FF"/>
              </w:rPr>
              <w:t>戶外教育</w:t>
            </w:r>
            <w:r w:rsidR="00F1506F" w:rsidRPr="002D707B">
              <w:rPr>
                <w:rFonts w:ascii="新細明體" w:hAnsi="新細明體"/>
                <w:color w:val="0000FF"/>
              </w:rPr>
              <w:t xml:space="preserve">  </w:t>
            </w:r>
            <w:r w:rsidR="00F1506F">
              <w:rPr>
                <w:rFonts w:ascii="新細明體" w:hAnsi="新細明體"/>
                <w:color w:val="0000FF"/>
              </w:rPr>
              <w:t xml:space="preserve">    </w:t>
            </w:r>
            <w:r w:rsidR="00FB5FCF">
              <w:rPr>
                <w:rFonts w:ascii="新細明體" w:hAnsi="新細明體" w:hint="eastAsia"/>
                <w:color w:val="0000FF"/>
              </w:rPr>
              <w:t>■</w:t>
            </w:r>
            <w:r w:rsidR="00F1506F" w:rsidRPr="002D707B">
              <w:rPr>
                <w:rFonts w:ascii="新細明體" w:hAnsi="新細明體" w:hint="eastAsia"/>
                <w:color w:val="0000FF"/>
              </w:rPr>
              <w:t>國際教育</w:t>
            </w:r>
          </w:p>
        </w:tc>
      </w:tr>
      <w:tr w:rsidR="00F1506F" w:rsidRPr="00895E27" w:rsidTr="004B52A6">
        <w:trPr>
          <w:trHeight w:val="349"/>
        </w:trPr>
        <w:tc>
          <w:tcPr>
            <w:tcW w:w="591" w:type="pct"/>
            <w:vAlign w:val="center"/>
          </w:tcPr>
          <w:p w:rsidR="00F1506F" w:rsidRPr="00595813" w:rsidRDefault="00F1506F" w:rsidP="00F1506F">
            <w:pPr>
              <w:jc w:val="center"/>
              <w:rPr>
                <w:rFonts w:ascii="標楷體" w:eastAsia="標楷體" w:hAnsi="標楷體"/>
                <w:b/>
              </w:rPr>
            </w:pPr>
            <w:r w:rsidRPr="005A44C5">
              <w:rPr>
                <w:rFonts w:ascii="標楷體" w:eastAsia="標楷體" w:hAnsi="標楷體" w:hint="eastAsia"/>
                <w:b/>
                <w:highlight w:val="yellow"/>
              </w:rPr>
              <w:t>議題內涵</w:t>
            </w:r>
          </w:p>
        </w:tc>
        <w:tc>
          <w:tcPr>
            <w:tcW w:w="4409" w:type="pct"/>
            <w:gridSpan w:val="5"/>
            <w:vAlign w:val="center"/>
          </w:tcPr>
          <w:p w:rsidR="005A44C5" w:rsidRPr="00FB5FCF" w:rsidRDefault="00887AC3" w:rsidP="00887AC3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FB5FCF">
              <w:rPr>
                <w:sz w:val="20"/>
                <w:szCs w:val="20"/>
                <w:lang w:eastAsia="zh-HK"/>
              </w:rPr>
              <w:t>【戶外教育】</w:t>
            </w:r>
          </w:p>
          <w:p w:rsidR="00F1506F" w:rsidRPr="00FB5FCF" w:rsidRDefault="00887AC3" w:rsidP="00887AC3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FB5FCF">
              <w:rPr>
                <w:sz w:val="20"/>
                <w:szCs w:val="20"/>
                <w:lang w:eastAsia="zh-HK"/>
              </w:rPr>
              <w:t>戶</w:t>
            </w:r>
            <w:r w:rsidRPr="00FB5FCF">
              <w:rPr>
                <w:sz w:val="20"/>
                <w:szCs w:val="20"/>
                <w:lang w:eastAsia="zh-HK"/>
              </w:rPr>
              <w:t xml:space="preserve">E3  </w:t>
            </w:r>
            <w:r w:rsidRPr="00FB5FCF">
              <w:rPr>
                <w:sz w:val="20"/>
                <w:szCs w:val="20"/>
                <w:lang w:eastAsia="zh-HK"/>
              </w:rPr>
              <w:t>善用五官的感知，培養眼、耳、鼻、舌、觸覺及心靈對環境感受的能力。</w:t>
            </w:r>
          </w:p>
          <w:p w:rsidR="005A44C5" w:rsidRPr="00FB5FCF" w:rsidRDefault="005A44C5" w:rsidP="00887AC3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  <w:p w:rsidR="005A44C5" w:rsidRPr="00FB5FCF" w:rsidRDefault="00887AC3" w:rsidP="00887AC3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FB5FCF">
              <w:rPr>
                <w:sz w:val="20"/>
                <w:szCs w:val="20"/>
                <w:lang w:eastAsia="zh-HK"/>
              </w:rPr>
              <w:t>【多元文化教育】</w:t>
            </w:r>
          </w:p>
          <w:p w:rsidR="00887AC3" w:rsidRPr="00FB5FCF" w:rsidRDefault="00887AC3" w:rsidP="00887AC3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FB5FCF">
              <w:rPr>
                <w:sz w:val="20"/>
                <w:szCs w:val="20"/>
                <w:lang w:eastAsia="zh-HK"/>
              </w:rPr>
              <w:t>多</w:t>
            </w:r>
            <w:r w:rsidRPr="00FB5FCF">
              <w:rPr>
                <w:sz w:val="20"/>
                <w:szCs w:val="20"/>
                <w:lang w:eastAsia="zh-HK"/>
              </w:rPr>
              <w:t xml:space="preserve">E5 </w:t>
            </w:r>
            <w:r w:rsidRPr="00FB5FCF">
              <w:rPr>
                <w:sz w:val="20"/>
                <w:szCs w:val="20"/>
                <w:lang w:eastAsia="zh-HK"/>
              </w:rPr>
              <w:t>願意與不同文化背景的人相處，並發展群際關係。</w:t>
            </w:r>
          </w:p>
          <w:p w:rsidR="005A44C5" w:rsidRPr="00FB5FCF" w:rsidRDefault="005A44C5" w:rsidP="00887AC3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  <w:p w:rsidR="005A44C5" w:rsidRPr="00FB5FCF" w:rsidRDefault="00887AC3" w:rsidP="00887AC3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FB5FCF">
              <w:rPr>
                <w:sz w:val="20"/>
                <w:szCs w:val="20"/>
                <w:lang w:eastAsia="zh-HK"/>
              </w:rPr>
              <w:t>【品德教育】</w:t>
            </w:r>
          </w:p>
          <w:p w:rsidR="00887AC3" w:rsidRPr="00FB5FCF" w:rsidRDefault="00887AC3" w:rsidP="00887AC3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FB5FCF">
              <w:rPr>
                <w:sz w:val="20"/>
                <w:szCs w:val="20"/>
                <w:lang w:eastAsia="zh-HK"/>
              </w:rPr>
              <w:t>品</w:t>
            </w:r>
            <w:r w:rsidRPr="00FB5FCF">
              <w:rPr>
                <w:sz w:val="20"/>
                <w:szCs w:val="20"/>
                <w:lang w:eastAsia="zh-HK"/>
              </w:rPr>
              <w:t xml:space="preserve">E3 </w:t>
            </w:r>
            <w:r w:rsidRPr="00FB5FCF">
              <w:rPr>
                <w:sz w:val="20"/>
                <w:szCs w:val="20"/>
                <w:lang w:eastAsia="zh-HK"/>
              </w:rPr>
              <w:t>溝通合作與和諧人際關係。</w:t>
            </w:r>
          </w:p>
          <w:p w:rsidR="00FB5FCF" w:rsidRPr="00FB5FCF" w:rsidRDefault="00FB5FCF" w:rsidP="00887AC3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</w:p>
          <w:p w:rsidR="00FB5FCF" w:rsidRPr="00FB5FCF" w:rsidRDefault="00FB5FCF" w:rsidP="00FB5FC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FB5FCF">
              <w:rPr>
                <w:sz w:val="20"/>
                <w:szCs w:val="20"/>
                <w:lang w:eastAsia="zh-HK"/>
              </w:rPr>
              <w:t>【</w:t>
            </w:r>
            <w:r w:rsidRPr="00FB5FCF">
              <w:rPr>
                <w:rFonts w:hint="eastAsia"/>
                <w:sz w:val="20"/>
                <w:szCs w:val="20"/>
                <w:lang w:eastAsia="zh-HK"/>
              </w:rPr>
              <w:t>國際</w:t>
            </w:r>
            <w:r w:rsidRPr="00FB5FCF">
              <w:rPr>
                <w:sz w:val="20"/>
                <w:szCs w:val="20"/>
                <w:lang w:eastAsia="zh-HK"/>
              </w:rPr>
              <w:t>教育】</w:t>
            </w:r>
          </w:p>
          <w:p w:rsidR="00FB5FCF" w:rsidRPr="00FB5FCF" w:rsidRDefault="00FB5FCF" w:rsidP="00FB5FC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FB5FCF">
              <w:rPr>
                <w:rFonts w:hint="eastAsia"/>
                <w:sz w:val="20"/>
                <w:szCs w:val="20"/>
                <w:lang w:eastAsia="zh-HK"/>
              </w:rPr>
              <w:t>國</w:t>
            </w:r>
            <w:r w:rsidRPr="00FB5FCF">
              <w:rPr>
                <w:rFonts w:hint="eastAsia"/>
                <w:sz w:val="20"/>
                <w:szCs w:val="20"/>
                <w:lang w:eastAsia="zh-HK"/>
              </w:rPr>
              <w:t xml:space="preserve">E1 </w:t>
            </w:r>
            <w:r w:rsidRPr="00FB5FCF">
              <w:rPr>
                <w:rFonts w:hint="eastAsia"/>
                <w:sz w:val="20"/>
                <w:szCs w:val="20"/>
                <w:lang w:eastAsia="zh-HK"/>
              </w:rPr>
              <w:t>了解我國與世界其他國家的文化特質。</w:t>
            </w:r>
          </w:p>
          <w:p w:rsidR="00FB5FCF" w:rsidRPr="00250134" w:rsidRDefault="00FB5FCF" w:rsidP="00887AC3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B5FCF">
              <w:rPr>
                <w:rFonts w:hint="eastAsia"/>
                <w:sz w:val="20"/>
                <w:szCs w:val="20"/>
                <w:lang w:eastAsia="zh-HK"/>
              </w:rPr>
              <w:lastRenderedPageBreak/>
              <w:t>國</w:t>
            </w:r>
            <w:r w:rsidRPr="00FB5FCF">
              <w:rPr>
                <w:rFonts w:hint="eastAsia"/>
                <w:sz w:val="20"/>
                <w:szCs w:val="20"/>
                <w:lang w:eastAsia="zh-HK"/>
              </w:rPr>
              <w:t xml:space="preserve">E5 </w:t>
            </w:r>
            <w:r w:rsidRPr="00FB5FCF">
              <w:rPr>
                <w:rFonts w:hint="eastAsia"/>
                <w:sz w:val="20"/>
                <w:szCs w:val="20"/>
                <w:lang w:eastAsia="zh-HK"/>
              </w:rPr>
              <w:t>發展學習不同文化的意願。</w:t>
            </w:r>
          </w:p>
        </w:tc>
      </w:tr>
      <w:tr w:rsidR="00F1506F" w:rsidRPr="00895E27" w:rsidTr="004B52A6">
        <w:tc>
          <w:tcPr>
            <w:tcW w:w="591" w:type="pct"/>
            <w:vAlign w:val="center"/>
          </w:tcPr>
          <w:p w:rsidR="00F1506F" w:rsidRPr="00C258BF" w:rsidRDefault="00F1506F" w:rsidP="00F1506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  <w:tc>
          <w:tcPr>
            <w:tcW w:w="1231" w:type="pct"/>
            <w:vAlign w:val="center"/>
          </w:tcPr>
          <w:p w:rsidR="00F1506F" w:rsidRPr="00C258BF" w:rsidRDefault="00F1506F" w:rsidP="00F1506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244" w:type="pct"/>
            <w:gridSpan w:val="3"/>
            <w:vAlign w:val="center"/>
          </w:tcPr>
          <w:p w:rsidR="00F1506F" w:rsidRPr="00C258BF" w:rsidRDefault="00F1506F" w:rsidP="00F1506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:rsidR="00F1506F" w:rsidRPr="00C258BF" w:rsidRDefault="00F1506F" w:rsidP="00F1506F">
            <w:pPr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934" w:type="pct"/>
            <w:vAlign w:val="center"/>
          </w:tcPr>
          <w:p w:rsidR="00F1506F" w:rsidRPr="00C258BF" w:rsidRDefault="00F1506F" w:rsidP="00F1506F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A34E5D" w:rsidRPr="00895E27" w:rsidTr="004B52A6">
        <w:tc>
          <w:tcPr>
            <w:tcW w:w="591" w:type="pct"/>
          </w:tcPr>
          <w:p w:rsidR="00A34E5D" w:rsidRPr="005A44C5" w:rsidRDefault="005D1E53" w:rsidP="00A34E5D">
            <w:pPr>
              <w:rPr>
                <w:sz w:val="18"/>
              </w:rPr>
            </w:pPr>
            <w:r>
              <w:rPr>
                <w:rFonts w:hint="eastAsia"/>
                <w:sz w:val="18"/>
                <w:szCs w:val="16"/>
              </w:rPr>
              <w:t xml:space="preserve">1. </w:t>
            </w:r>
            <w:r w:rsidR="001D140F" w:rsidRPr="005A44C5">
              <w:rPr>
                <w:sz w:val="18"/>
                <w:szCs w:val="16"/>
                <w:lang w:eastAsia="zh-HK"/>
              </w:rPr>
              <w:t>演唱</w:t>
            </w:r>
            <w:r w:rsidR="001D140F" w:rsidRPr="005A44C5">
              <w:rPr>
                <w:sz w:val="18"/>
                <w:szCs w:val="16"/>
                <w:lang w:eastAsia="zh-HK"/>
              </w:rPr>
              <w:t>G</w:t>
            </w:r>
            <w:r w:rsidR="001D140F" w:rsidRPr="005A44C5">
              <w:rPr>
                <w:sz w:val="18"/>
                <w:szCs w:val="16"/>
                <w:lang w:eastAsia="zh-HK"/>
              </w:rPr>
              <w:t>大調歌曲，認識固定唱名與首調唱名。</w:t>
            </w:r>
          </w:p>
        </w:tc>
        <w:tc>
          <w:tcPr>
            <w:tcW w:w="1231" w:type="pct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演唱歌曲〈野餐〉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複習</w:t>
            </w:r>
            <w:r w:rsidRPr="005A44C5">
              <w:rPr>
                <w:sz w:val="20"/>
                <w:szCs w:val="20"/>
                <w:lang w:eastAsia="zh-HK"/>
              </w:rPr>
              <w:t>G</w:t>
            </w:r>
            <w:r w:rsidRPr="005A44C5">
              <w:rPr>
                <w:sz w:val="20"/>
                <w:szCs w:val="20"/>
                <w:lang w:eastAsia="zh-HK"/>
              </w:rPr>
              <w:t>大調音階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認識固定調和首調唱名。</w:t>
            </w:r>
          </w:p>
        </w:tc>
        <w:tc>
          <w:tcPr>
            <w:tcW w:w="2244" w:type="pct"/>
            <w:gridSpan w:val="3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一單元春天的樂章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-1</w:t>
            </w:r>
            <w:r w:rsidRPr="005A44C5">
              <w:rPr>
                <w:sz w:val="20"/>
                <w:szCs w:val="20"/>
                <w:lang w:eastAsia="zh-HK"/>
              </w:rPr>
              <w:t>春之歌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一】習唱〈野餐〉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習唱〈野餐〉，教師範唱，讓學生逐句模唱；熟悉曲調並熟練歌詞後再跟著伴奏音樂演唱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分辨調號與臨時記號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認識首調唱名和固定唱名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全班分八組演唱歌曲，各組依序分配兩小節，寫上固定唱名和首調唱名，可以視唱，全班接唱一次用固定唱名，一次以首調唱名演唱。</w:t>
            </w:r>
          </w:p>
          <w:p w:rsidR="00887ABE" w:rsidRPr="005A44C5" w:rsidRDefault="00C41721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rFonts w:ascii="標楷體" w:eastAsia="標楷體" w:hAnsi="標楷體" w:hint="eastAsia"/>
                <w:b/>
                <w:bCs/>
                <w:color w:val="FF6600"/>
                <w:sz w:val="20"/>
                <w:szCs w:val="20"/>
              </w:rPr>
              <w:t>品</w:t>
            </w:r>
            <w:r w:rsidR="001C0BD8">
              <w:rPr>
                <w:rFonts w:ascii="標楷體" w:eastAsia="標楷體" w:hAnsi="標楷體" w:hint="eastAsia"/>
                <w:b/>
                <w:bCs/>
                <w:color w:val="FF6600"/>
                <w:sz w:val="20"/>
                <w:szCs w:val="20"/>
              </w:rPr>
              <w:t>E3</w:t>
            </w:r>
            <w:r w:rsidR="004500A0">
              <w:rPr>
                <w:rFonts w:ascii="標楷體" w:eastAsia="標楷體" w:hAnsi="標楷體" w:hint="eastAsia"/>
                <w:b/>
                <w:bCs/>
                <w:color w:val="FF6600"/>
                <w:sz w:val="20"/>
                <w:szCs w:val="20"/>
              </w:rPr>
              <w:t>、</w:t>
            </w:r>
            <w:r w:rsidR="004500A0" w:rsidRPr="004500A0"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  <w:lang w:eastAsia="zh-HK"/>
              </w:rPr>
              <w:t>國E1</w:t>
            </w:r>
          </w:p>
        </w:tc>
        <w:tc>
          <w:tcPr>
            <w:tcW w:w="934" w:type="pct"/>
          </w:tcPr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口頭詢問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問答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操作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應用觀察</w:t>
            </w:r>
          </w:p>
        </w:tc>
      </w:tr>
      <w:tr w:rsidR="00A34E5D" w:rsidRPr="00895E27" w:rsidTr="004B52A6">
        <w:tc>
          <w:tcPr>
            <w:tcW w:w="591" w:type="pct"/>
          </w:tcPr>
          <w:p w:rsidR="00A34E5D" w:rsidRPr="005A44C5" w:rsidRDefault="005D1E53" w:rsidP="00A34E5D">
            <w:pPr>
              <w:rPr>
                <w:sz w:val="18"/>
              </w:rPr>
            </w:pPr>
            <w:r>
              <w:rPr>
                <w:rFonts w:hint="eastAsia"/>
                <w:sz w:val="18"/>
                <w:szCs w:val="16"/>
              </w:rPr>
              <w:t xml:space="preserve">1. </w:t>
            </w:r>
            <w:r w:rsidR="001D140F" w:rsidRPr="005A44C5">
              <w:rPr>
                <w:sz w:val="18"/>
                <w:szCs w:val="16"/>
                <w:lang w:eastAsia="zh-HK"/>
              </w:rPr>
              <w:t>演唱</w:t>
            </w:r>
            <w:r w:rsidR="001D140F" w:rsidRPr="005A44C5">
              <w:rPr>
                <w:sz w:val="18"/>
                <w:szCs w:val="16"/>
                <w:lang w:eastAsia="zh-HK"/>
              </w:rPr>
              <w:t>G</w:t>
            </w:r>
            <w:r w:rsidR="001D140F" w:rsidRPr="005A44C5">
              <w:rPr>
                <w:sz w:val="18"/>
                <w:szCs w:val="16"/>
                <w:lang w:eastAsia="zh-HK"/>
              </w:rPr>
              <w:t>大調歌曲，認識固定唱名與首調唱名。</w:t>
            </w:r>
          </w:p>
        </w:tc>
        <w:tc>
          <w:tcPr>
            <w:tcW w:w="1231" w:type="pct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演唱歌曲〈棕色小壺〉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認識切分音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創作歌詞。</w:t>
            </w:r>
          </w:p>
        </w:tc>
        <w:tc>
          <w:tcPr>
            <w:tcW w:w="2244" w:type="pct"/>
            <w:gridSpan w:val="3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一單元春天的樂章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-1</w:t>
            </w:r>
            <w:r w:rsidRPr="005A44C5">
              <w:rPr>
                <w:sz w:val="20"/>
                <w:szCs w:val="20"/>
                <w:lang w:eastAsia="zh-HK"/>
              </w:rPr>
              <w:t>春之歌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二】習唱〈棕色小壺〉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教師先用「啦」範唱全曲，再逐句範唱，讓學生逐句模唱；熟悉曲調與歌詞後再跟著伴奏音樂演唱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認識切分音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教師提問：「可以在空格裡填上什麼歌詞呢？」和同學討論後，填上自己創作的歌詞，再試著拍念自己創作的語言節奏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熟練後，可請學生拍念分享自己創作的歌詞。</w:t>
            </w:r>
          </w:p>
          <w:p w:rsidR="00887ABE" w:rsidRPr="004500A0" w:rsidRDefault="004500A0" w:rsidP="00A34E5D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4500A0">
              <w:rPr>
                <w:rFonts w:ascii="標楷體" w:eastAsia="標楷體" w:hAnsi="標楷體"/>
                <w:b/>
                <w:color w:val="FF0000"/>
                <w:sz w:val="20"/>
                <w:szCs w:val="20"/>
                <w:lang w:eastAsia="zh-HK"/>
              </w:rPr>
              <w:t>多E5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、</w:t>
            </w:r>
            <w:r w:rsidRPr="004500A0"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  <w:lang w:eastAsia="zh-HK"/>
              </w:rPr>
              <w:t>國E1</w:t>
            </w:r>
          </w:p>
        </w:tc>
        <w:tc>
          <w:tcPr>
            <w:tcW w:w="934" w:type="pct"/>
          </w:tcPr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問答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操作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應用觀察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學生自評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紙筆測驗</w:t>
            </w:r>
          </w:p>
        </w:tc>
      </w:tr>
      <w:tr w:rsidR="00A34E5D" w:rsidRPr="00895E27" w:rsidTr="004B52A6">
        <w:tc>
          <w:tcPr>
            <w:tcW w:w="591" w:type="pct"/>
          </w:tcPr>
          <w:p w:rsidR="00A34E5D" w:rsidRPr="005A44C5" w:rsidRDefault="000C3573" w:rsidP="00A34E5D">
            <w:pPr>
              <w:rPr>
                <w:sz w:val="18"/>
              </w:rPr>
            </w:pPr>
            <w:r>
              <w:rPr>
                <w:rFonts w:hint="eastAsia"/>
                <w:sz w:val="18"/>
                <w:szCs w:val="16"/>
              </w:rPr>
              <w:t xml:space="preserve">2. </w:t>
            </w:r>
            <w:r w:rsidR="001D140F" w:rsidRPr="005A44C5">
              <w:rPr>
                <w:sz w:val="18"/>
                <w:szCs w:val="16"/>
                <w:lang w:eastAsia="zh-HK"/>
              </w:rPr>
              <w:t>欣賞陶笛與管弦樂團演奏的樂曲，感受不同樂器的音色之美。</w:t>
            </w:r>
          </w:p>
        </w:tc>
        <w:tc>
          <w:tcPr>
            <w:tcW w:w="1231" w:type="pct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欣賞陶笛演奏〈望春風〉並認識作曲家鄧雨賢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認識陶笛外形、材質、音色與演奏方式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比較用陶笛和直笛吹〈望春風〉差異。</w:t>
            </w:r>
          </w:p>
        </w:tc>
        <w:tc>
          <w:tcPr>
            <w:tcW w:w="2244" w:type="pct"/>
            <w:gridSpan w:val="3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一單元春天的樂章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-1</w:t>
            </w:r>
            <w:r w:rsidRPr="005A44C5">
              <w:rPr>
                <w:sz w:val="20"/>
                <w:szCs w:val="20"/>
                <w:lang w:eastAsia="zh-HK"/>
              </w:rPr>
              <w:t>春之歌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三】欣賞〈望春風〉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播放一小段陶笛演奏樂曲，學生描述陶笛的音色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鄧雨賢生平簡介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教師播放影片，引導學生認識陶笛的外形、演奏方式，欣賞陶笛的演奏。</w:t>
            </w:r>
          </w:p>
          <w:p w:rsidR="00887ABE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教師提問：「陶笛的和直笛的音色聽起來有什麼不同？」請學生思考並分享</w:t>
            </w:r>
          </w:p>
          <w:p w:rsidR="00887ABE" w:rsidRPr="005A44C5" w:rsidRDefault="00CC7959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rFonts w:ascii="標楷體" w:eastAsia="標楷體" w:hAnsi="標楷體" w:hint="eastAsia"/>
                <w:b/>
                <w:bCs/>
                <w:color w:val="FF6600"/>
                <w:sz w:val="20"/>
                <w:szCs w:val="20"/>
              </w:rPr>
              <w:t>品德教育</w:t>
            </w:r>
            <w:r>
              <w:rPr>
                <w:rFonts w:ascii="標楷體" w:eastAsia="標楷體" w:hAnsi="標楷體" w:hint="eastAsia"/>
                <w:b/>
                <w:bCs/>
                <w:color w:val="FF6600"/>
                <w:sz w:val="20"/>
                <w:szCs w:val="20"/>
              </w:rPr>
              <w:t>E3</w:t>
            </w:r>
            <w:r w:rsidRPr="00CC7959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、戶E3</w:t>
            </w:r>
          </w:p>
        </w:tc>
        <w:tc>
          <w:tcPr>
            <w:tcW w:w="934" w:type="pct"/>
          </w:tcPr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口頭詢問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問答</w:t>
            </w:r>
          </w:p>
        </w:tc>
      </w:tr>
      <w:tr w:rsidR="00A34E5D" w:rsidRPr="00895E27" w:rsidTr="004B52A6">
        <w:tc>
          <w:tcPr>
            <w:tcW w:w="591" w:type="pct"/>
          </w:tcPr>
          <w:p w:rsidR="00A34E5D" w:rsidRPr="005A44C5" w:rsidRDefault="000C3573" w:rsidP="00A34E5D">
            <w:pPr>
              <w:rPr>
                <w:sz w:val="18"/>
              </w:rPr>
            </w:pPr>
            <w:r>
              <w:rPr>
                <w:rFonts w:hint="eastAsia"/>
                <w:sz w:val="18"/>
                <w:szCs w:val="16"/>
              </w:rPr>
              <w:t xml:space="preserve">1. </w:t>
            </w:r>
            <w:r w:rsidR="001D140F" w:rsidRPr="005A44C5">
              <w:rPr>
                <w:sz w:val="18"/>
                <w:szCs w:val="16"/>
                <w:lang w:eastAsia="zh-HK"/>
              </w:rPr>
              <w:t>演唱</w:t>
            </w:r>
            <w:r w:rsidR="001D140F" w:rsidRPr="005A44C5">
              <w:rPr>
                <w:sz w:val="18"/>
                <w:szCs w:val="16"/>
                <w:lang w:eastAsia="zh-HK"/>
              </w:rPr>
              <w:t>G</w:t>
            </w:r>
            <w:r w:rsidR="001D140F" w:rsidRPr="005A44C5">
              <w:rPr>
                <w:sz w:val="18"/>
                <w:szCs w:val="16"/>
                <w:lang w:eastAsia="zh-HK"/>
              </w:rPr>
              <w:t>大調歌曲，認識固定唱名與首調唱名。</w:t>
            </w:r>
          </w:p>
        </w:tc>
        <w:tc>
          <w:tcPr>
            <w:tcW w:w="1231" w:type="pct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演唱〈紫竹調〉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認識五聲音階。</w:t>
            </w:r>
          </w:p>
        </w:tc>
        <w:tc>
          <w:tcPr>
            <w:tcW w:w="2244" w:type="pct"/>
            <w:gridSpan w:val="3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一單元春天的樂章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-2</w:t>
            </w:r>
            <w:r w:rsidRPr="005A44C5">
              <w:rPr>
                <w:sz w:val="20"/>
                <w:szCs w:val="20"/>
                <w:lang w:eastAsia="zh-HK"/>
              </w:rPr>
              <w:t>來歡唱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一】習唱〈紫竹調〉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教師以一個樂句為單位範唱，學生逐句習唱歌詞，並提醒學生確實遵守呼吸記號的指示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教師說明音階中只有</w:t>
            </w:r>
            <w:r w:rsidRPr="005A44C5">
              <w:rPr>
                <w:sz w:val="20"/>
                <w:szCs w:val="20"/>
                <w:lang w:eastAsia="zh-HK"/>
              </w:rPr>
              <w:t>Do</w:t>
            </w:r>
            <w:r w:rsidRPr="005A44C5">
              <w:rPr>
                <w:sz w:val="20"/>
                <w:szCs w:val="20"/>
                <w:lang w:eastAsia="zh-HK"/>
              </w:rPr>
              <w:t>、</w:t>
            </w:r>
            <w:r w:rsidRPr="005A44C5">
              <w:rPr>
                <w:sz w:val="20"/>
                <w:szCs w:val="20"/>
                <w:lang w:eastAsia="zh-HK"/>
              </w:rPr>
              <w:t>Re</w:t>
            </w:r>
            <w:r w:rsidRPr="005A44C5">
              <w:rPr>
                <w:sz w:val="20"/>
                <w:szCs w:val="20"/>
                <w:lang w:eastAsia="zh-HK"/>
              </w:rPr>
              <w:t>、</w:t>
            </w:r>
            <w:r w:rsidRPr="005A44C5">
              <w:rPr>
                <w:sz w:val="20"/>
                <w:szCs w:val="20"/>
                <w:lang w:eastAsia="zh-HK"/>
              </w:rPr>
              <w:t>Mi</w:t>
            </w:r>
            <w:r w:rsidRPr="005A44C5">
              <w:rPr>
                <w:sz w:val="20"/>
                <w:szCs w:val="20"/>
                <w:lang w:eastAsia="zh-HK"/>
              </w:rPr>
              <w:t>、</w:t>
            </w:r>
            <w:r w:rsidRPr="005A44C5">
              <w:rPr>
                <w:sz w:val="20"/>
                <w:szCs w:val="20"/>
                <w:lang w:eastAsia="zh-HK"/>
              </w:rPr>
              <w:t>Sol</w:t>
            </w:r>
            <w:r w:rsidRPr="005A44C5">
              <w:rPr>
                <w:sz w:val="20"/>
                <w:szCs w:val="20"/>
                <w:lang w:eastAsia="zh-HK"/>
              </w:rPr>
              <w:t>、</w:t>
            </w:r>
            <w:r w:rsidRPr="005A44C5">
              <w:rPr>
                <w:sz w:val="20"/>
                <w:szCs w:val="20"/>
                <w:lang w:eastAsia="zh-HK"/>
              </w:rPr>
              <w:t>La</w:t>
            </w:r>
            <w:r w:rsidRPr="005A44C5">
              <w:rPr>
                <w:sz w:val="20"/>
                <w:szCs w:val="20"/>
                <w:lang w:eastAsia="zh-HK"/>
              </w:rPr>
              <w:t>五個音，沒有出現大調音階中的</w:t>
            </w:r>
            <w:r w:rsidRPr="005A44C5">
              <w:rPr>
                <w:sz w:val="20"/>
                <w:szCs w:val="20"/>
                <w:lang w:eastAsia="zh-HK"/>
              </w:rPr>
              <w:t>Fa</w:t>
            </w:r>
            <w:r w:rsidRPr="005A44C5">
              <w:rPr>
                <w:sz w:val="20"/>
                <w:szCs w:val="20"/>
                <w:lang w:eastAsia="zh-HK"/>
              </w:rPr>
              <w:t>和</w:t>
            </w:r>
            <w:r w:rsidRPr="005A44C5">
              <w:rPr>
                <w:sz w:val="20"/>
                <w:szCs w:val="20"/>
                <w:lang w:eastAsia="zh-HK"/>
              </w:rPr>
              <w:t>Si</w:t>
            </w:r>
            <w:r w:rsidRPr="005A44C5">
              <w:rPr>
                <w:sz w:val="20"/>
                <w:szCs w:val="20"/>
                <w:lang w:eastAsia="zh-HK"/>
              </w:rPr>
              <w:t>，即是中國傳統五聲音階的結構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指著課本的音梯圖，任意唱出曲調，感受五聲音階的風格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請學生隨著樂曲指譜視唱曲調，感受曲調之溫婉柔美及溫馨意境。</w:t>
            </w:r>
          </w:p>
          <w:p w:rsidR="00887ABE" w:rsidRPr="005A44C5" w:rsidRDefault="00CC7959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CC7959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戶E3</w:t>
            </w:r>
            <w:r w:rsidR="004500A0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、</w:t>
            </w:r>
            <w:r w:rsidR="004500A0" w:rsidRPr="004500A0">
              <w:rPr>
                <w:rFonts w:ascii="標楷體" w:eastAsia="標楷體" w:hAnsi="標楷體"/>
                <w:b/>
                <w:color w:val="FF0000"/>
                <w:sz w:val="20"/>
                <w:szCs w:val="20"/>
                <w:lang w:eastAsia="zh-HK"/>
              </w:rPr>
              <w:t>多E5</w:t>
            </w:r>
          </w:p>
        </w:tc>
        <w:tc>
          <w:tcPr>
            <w:tcW w:w="934" w:type="pct"/>
          </w:tcPr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問答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操作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應用觀察</w:t>
            </w:r>
          </w:p>
        </w:tc>
      </w:tr>
      <w:tr w:rsidR="00A34E5D" w:rsidRPr="00895E27" w:rsidTr="004B52A6">
        <w:tc>
          <w:tcPr>
            <w:tcW w:w="591" w:type="pct"/>
          </w:tcPr>
          <w:p w:rsidR="001D140F" w:rsidRPr="005A44C5" w:rsidRDefault="001D140F" w:rsidP="001D140F">
            <w:pPr>
              <w:snapToGrid w:val="0"/>
              <w:jc w:val="both"/>
              <w:rPr>
                <w:sz w:val="18"/>
                <w:szCs w:val="16"/>
                <w:lang w:eastAsia="zh-HK"/>
              </w:rPr>
            </w:pPr>
            <w:r w:rsidRPr="005A44C5">
              <w:rPr>
                <w:sz w:val="18"/>
                <w:szCs w:val="16"/>
                <w:lang w:eastAsia="zh-HK"/>
              </w:rPr>
              <w:t>透過演唱與肢體律動，體驗大自然的美好。</w:t>
            </w:r>
          </w:p>
          <w:p w:rsidR="00A34E5D" w:rsidRPr="005A44C5" w:rsidRDefault="00A34E5D" w:rsidP="00A34E5D">
            <w:pPr>
              <w:rPr>
                <w:sz w:val="18"/>
              </w:rPr>
            </w:pPr>
          </w:p>
        </w:tc>
        <w:tc>
          <w:tcPr>
            <w:tcW w:w="1231" w:type="pct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演唱〈拍手歌〉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以拍手節奏表現歌曲力度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認識反復記號。</w:t>
            </w:r>
          </w:p>
        </w:tc>
        <w:tc>
          <w:tcPr>
            <w:tcW w:w="2244" w:type="pct"/>
            <w:gridSpan w:val="3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一單元春天的樂章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-2</w:t>
            </w:r>
            <w:r w:rsidRPr="005A44C5">
              <w:rPr>
                <w:sz w:val="20"/>
                <w:szCs w:val="20"/>
                <w:lang w:eastAsia="zh-HK"/>
              </w:rPr>
              <w:t>來歡唱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二】習唱〈拍手歌〉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教師播放〈拍手歌〉並提問：「這首歌曲的旋律你曾經聽過嗎？</w:t>
            </w:r>
            <w:r w:rsidRPr="005A44C5">
              <w:rPr>
                <w:sz w:val="20"/>
                <w:szCs w:val="20"/>
                <w:lang w:eastAsia="zh-HK"/>
              </w:rPr>
              <w:t xml:space="preserve"> </w:t>
            </w:r>
            <w:r w:rsidRPr="005A44C5">
              <w:rPr>
                <w:sz w:val="20"/>
                <w:szCs w:val="20"/>
                <w:lang w:eastAsia="zh-HK"/>
              </w:rPr>
              <w:t>在哪裡聽到的呢？」學生討論並分享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說明反復記號的演唱順序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教師以樂句為單位範唱〈拍手歌〉音名旋律，學生跟著模仿習唱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lastRenderedPageBreak/>
              <w:t>4.</w:t>
            </w:r>
            <w:r w:rsidRPr="005A44C5">
              <w:rPr>
                <w:sz w:val="20"/>
                <w:szCs w:val="20"/>
                <w:lang w:eastAsia="zh-HK"/>
              </w:rPr>
              <w:t>共同討論詞意內涵，教師說明這是一首與家人好友相聚，藉由拍手與唱歌表達心中快樂的歌曲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5.</w:t>
            </w:r>
            <w:r w:rsidRPr="005A44C5">
              <w:rPr>
                <w:sz w:val="20"/>
                <w:szCs w:val="20"/>
                <w:lang w:eastAsia="zh-HK"/>
              </w:rPr>
              <w:t>全班自由分組，依照上述的演唱方式輪流表演，表現歌曲的曲調之美及活潑熱情的曲趣。</w:t>
            </w:r>
          </w:p>
          <w:p w:rsidR="00887ABE" w:rsidRPr="005A44C5" w:rsidRDefault="00CC7959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CC7959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戶E3</w:t>
            </w:r>
            <w:r w:rsidR="004500A0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、</w:t>
            </w:r>
            <w:r w:rsidR="004500A0" w:rsidRPr="004500A0"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  <w:lang w:eastAsia="zh-HK"/>
              </w:rPr>
              <w:t>國E1</w:t>
            </w:r>
          </w:p>
        </w:tc>
        <w:tc>
          <w:tcPr>
            <w:tcW w:w="934" w:type="pct"/>
          </w:tcPr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lastRenderedPageBreak/>
              <w:t>口頭詢問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問答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操作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應用觀察</w:t>
            </w:r>
          </w:p>
        </w:tc>
      </w:tr>
      <w:tr w:rsidR="00A34E5D" w:rsidRPr="00895E27" w:rsidTr="004B52A6">
        <w:tc>
          <w:tcPr>
            <w:tcW w:w="591" w:type="pct"/>
          </w:tcPr>
          <w:p w:rsidR="001D140F" w:rsidRPr="005A44C5" w:rsidRDefault="000C3573" w:rsidP="001D140F">
            <w:pPr>
              <w:snapToGrid w:val="0"/>
              <w:jc w:val="both"/>
              <w:rPr>
                <w:sz w:val="18"/>
                <w:szCs w:val="16"/>
                <w:lang w:eastAsia="zh-HK"/>
              </w:rPr>
            </w:pPr>
            <w:r>
              <w:rPr>
                <w:rFonts w:hint="eastAsia"/>
                <w:sz w:val="18"/>
                <w:szCs w:val="16"/>
              </w:rPr>
              <w:t xml:space="preserve">4. </w:t>
            </w:r>
            <w:r w:rsidR="001D140F" w:rsidRPr="005A44C5">
              <w:rPr>
                <w:sz w:val="18"/>
                <w:szCs w:val="16"/>
                <w:lang w:eastAsia="zh-HK"/>
              </w:rPr>
              <w:t>透過演唱與肢體律動，體驗大自然的美好。</w:t>
            </w:r>
          </w:p>
          <w:p w:rsidR="00A34E5D" w:rsidRPr="005A44C5" w:rsidRDefault="00A34E5D" w:rsidP="00A34E5D">
            <w:pPr>
              <w:rPr>
                <w:sz w:val="18"/>
              </w:rPr>
            </w:pPr>
          </w:p>
        </w:tc>
        <w:tc>
          <w:tcPr>
            <w:tcW w:w="1231" w:type="pct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欣賞《波斯市場》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哼唱各段音樂的主題曲調。</w:t>
            </w:r>
          </w:p>
        </w:tc>
        <w:tc>
          <w:tcPr>
            <w:tcW w:w="2244" w:type="pct"/>
            <w:gridSpan w:val="3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一單元春天的樂章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-2</w:t>
            </w:r>
            <w:r w:rsidRPr="005A44C5">
              <w:rPr>
                <w:sz w:val="20"/>
                <w:szCs w:val="20"/>
                <w:lang w:eastAsia="zh-HK"/>
              </w:rPr>
              <w:t>來歡唱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三】欣賞《波斯市場》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播放《波斯市場》音檔，引導學生安靜聆聽全曲，並自由想像樂曲的意境，教師隨樂曲在黑板呈現段落代號，例如：</w:t>
            </w:r>
            <w:r w:rsidRPr="005A44C5">
              <w:rPr>
                <w:sz w:val="20"/>
                <w:szCs w:val="20"/>
                <w:lang w:eastAsia="zh-HK"/>
              </w:rPr>
              <w:t>A</w:t>
            </w:r>
            <w:r w:rsidRPr="005A44C5">
              <w:rPr>
                <w:sz w:val="20"/>
                <w:szCs w:val="20"/>
                <w:lang w:eastAsia="zh-HK"/>
              </w:rPr>
              <w:t>段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引導學生發表對每段樂曲，所描繪的情境及感受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教師引導學生配合課文與情境圖，介紹《波斯市場》所描繪的情境故事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凱泰比生平介紹</w:t>
            </w:r>
          </w:p>
          <w:p w:rsidR="00887ABE" w:rsidRPr="005A44C5" w:rsidRDefault="004500A0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4500A0">
              <w:rPr>
                <w:rFonts w:ascii="標楷體" w:eastAsia="標楷體" w:hAnsi="標楷體"/>
                <w:b/>
                <w:color w:val="FF0000"/>
                <w:sz w:val="20"/>
                <w:szCs w:val="20"/>
                <w:lang w:eastAsia="zh-HK"/>
              </w:rPr>
              <w:t>多E5</w:t>
            </w:r>
          </w:p>
        </w:tc>
        <w:tc>
          <w:tcPr>
            <w:tcW w:w="934" w:type="pct"/>
          </w:tcPr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口頭詢問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問答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操作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同儕互評</w:t>
            </w:r>
          </w:p>
        </w:tc>
      </w:tr>
      <w:tr w:rsidR="00A34E5D" w:rsidRPr="00895E27" w:rsidTr="004B52A6">
        <w:tc>
          <w:tcPr>
            <w:tcW w:w="591" w:type="pct"/>
          </w:tcPr>
          <w:p w:rsidR="001D140F" w:rsidRPr="005A44C5" w:rsidRDefault="000C3573" w:rsidP="001D140F">
            <w:pPr>
              <w:snapToGrid w:val="0"/>
              <w:jc w:val="both"/>
              <w:rPr>
                <w:sz w:val="18"/>
                <w:szCs w:val="16"/>
                <w:lang w:eastAsia="zh-HK"/>
              </w:rPr>
            </w:pPr>
            <w:r>
              <w:rPr>
                <w:rFonts w:hint="eastAsia"/>
                <w:sz w:val="18"/>
                <w:szCs w:val="16"/>
              </w:rPr>
              <w:t xml:space="preserve">2. </w:t>
            </w:r>
            <w:r w:rsidR="001D140F" w:rsidRPr="005A44C5">
              <w:rPr>
                <w:sz w:val="18"/>
                <w:szCs w:val="16"/>
                <w:lang w:eastAsia="zh-HK"/>
              </w:rPr>
              <w:t>欣賞陶笛與管弦樂團演奏的樂曲，感受不同樂器的音色之美。</w:t>
            </w:r>
          </w:p>
          <w:p w:rsidR="00A34E5D" w:rsidRPr="005A44C5" w:rsidRDefault="00A34E5D" w:rsidP="00A34E5D">
            <w:pPr>
              <w:rPr>
                <w:sz w:val="18"/>
              </w:rPr>
            </w:pPr>
          </w:p>
        </w:tc>
        <w:tc>
          <w:tcPr>
            <w:tcW w:w="1231" w:type="pct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學習斷奏與非圓滑奏的運舌法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利用各種技巧，製造不同的演奏效果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習奏〈孤挺花〉，並學會用不同的發音運舌。</w:t>
            </w:r>
          </w:p>
        </w:tc>
        <w:tc>
          <w:tcPr>
            <w:tcW w:w="2244" w:type="pct"/>
            <w:gridSpan w:val="3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一單元春天的樂章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-3</w:t>
            </w:r>
            <w:r w:rsidRPr="005A44C5">
              <w:rPr>
                <w:sz w:val="20"/>
                <w:szCs w:val="20"/>
                <w:lang w:eastAsia="zh-HK"/>
              </w:rPr>
              <w:t>小小愛笛生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一】直笛斷奏練習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練習四種不同的斷奏方式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教師示範吹奏〈孤挺花〉，學生安靜聆聽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引導學生以ㄉㄨ輕念節奏，再視唱曲譜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分組練習與分組表演，依〈孤挺花〉譜例練習吹奏，提示學生注意樂曲中的斷奏記號，並反覆練習第</w:t>
            </w:r>
            <w:r w:rsidRPr="005A44C5">
              <w:rPr>
                <w:sz w:val="20"/>
                <w:szCs w:val="20"/>
                <w:lang w:eastAsia="zh-HK"/>
              </w:rPr>
              <w:t>4</w:t>
            </w:r>
            <w:r w:rsidRPr="005A44C5">
              <w:rPr>
                <w:sz w:val="20"/>
                <w:szCs w:val="20"/>
                <w:lang w:eastAsia="zh-HK"/>
              </w:rPr>
              <w:t>與第</w:t>
            </w:r>
            <w:r w:rsidRPr="005A44C5">
              <w:rPr>
                <w:sz w:val="20"/>
                <w:szCs w:val="20"/>
                <w:lang w:eastAsia="zh-HK"/>
              </w:rPr>
              <w:t>8</w:t>
            </w:r>
            <w:r w:rsidRPr="005A44C5">
              <w:rPr>
                <w:sz w:val="20"/>
                <w:szCs w:val="20"/>
                <w:lang w:eastAsia="zh-HK"/>
              </w:rPr>
              <w:t>小節，下行音階的曲調。沒有斷奏記號的二分音符時值要吹滿。</w:t>
            </w:r>
          </w:p>
          <w:p w:rsidR="00887ABE" w:rsidRPr="005A44C5" w:rsidRDefault="00CC7959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CC7959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戶E3</w:t>
            </w:r>
            <w:r w:rsidR="004500A0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、</w:t>
            </w:r>
            <w:r w:rsidR="004500A0" w:rsidRPr="004500A0"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  <w:lang w:eastAsia="zh-HK"/>
              </w:rPr>
              <w:t>國E1</w:t>
            </w:r>
          </w:p>
        </w:tc>
        <w:tc>
          <w:tcPr>
            <w:tcW w:w="934" w:type="pct"/>
          </w:tcPr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操作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應用觀察</w:t>
            </w:r>
          </w:p>
        </w:tc>
      </w:tr>
      <w:tr w:rsidR="00A34E5D" w:rsidRPr="00895E27" w:rsidTr="004B52A6">
        <w:tc>
          <w:tcPr>
            <w:tcW w:w="591" w:type="pct"/>
          </w:tcPr>
          <w:p w:rsidR="00A34E5D" w:rsidRPr="005A44C5" w:rsidRDefault="000C3573" w:rsidP="00A34E5D">
            <w:pPr>
              <w:rPr>
                <w:sz w:val="18"/>
              </w:rPr>
            </w:pPr>
            <w:r>
              <w:rPr>
                <w:rFonts w:hint="eastAsia"/>
                <w:sz w:val="18"/>
                <w:szCs w:val="16"/>
              </w:rPr>
              <w:t xml:space="preserve">3. </w:t>
            </w:r>
            <w:r w:rsidR="001D140F" w:rsidRPr="005A44C5">
              <w:rPr>
                <w:sz w:val="18"/>
                <w:szCs w:val="16"/>
                <w:lang w:eastAsia="zh-HK"/>
              </w:rPr>
              <w:t>認識斷奏與非圓滑奏的演奏技巧，並運用在樂曲的演奏上。</w:t>
            </w:r>
          </w:p>
        </w:tc>
        <w:tc>
          <w:tcPr>
            <w:tcW w:w="1231" w:type="pct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學習非圓滑奏</w:t>
            </w:r>
            <w:r w:rsidRPr="005A44C5">
              <w:rPr>
                <w:sz w:val="20"/>
                <w:szCs w:val="20"/>
                <w:lang w:eastAsia="zh-HK"/>
              </w:rPr>
              <w:t>(non legato)</w:t>
            </w:r>
            <w:r w:rsidRPr="005A44C5">
              <w:rPr>
                <w:sz w:val="20"/>
                <w:szCs w:val="20"/>
                <w:lang w:eastAsia="zh-HK"/>
              </w:rPr>
              <w:t>的運舌法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習奏高音</w:t>
            </w:r>
            <w:r w:rsidRPr="005A44C5">
              <w:rPr>
                <w:sz w:val="20"/>
                <w:szCs w:val="20"/>
                <w:lang w:eastAsia="zh-HK"/>
              </w:rPr>
              <w:t>Mi</w:t>
            </w:r>
            <w:r w:rsidRPr="005A44C5">
              <w:rPr>
                <w:sz w:val="20"/>
                <w:szCs w:val="20"/>
                <w:lang w:eastAsia="zh-HK"/>
              </w:rPr>
              <w:t>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習奏〈月夜〉。</w:t>
            </w:r>
          </w:p>
        </w:tc>
        <w:tc>
          <w:tcPr>
            <w:tcW w:w="2244" w:type="pct"/>
            <w:gridSpan w:val="3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一單元春天的樂章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-3</w:t>
            </w:r>
            <w:r w:rsidRPr="005A44C5">
              <w:rPr>
                <w:sz w:val="20"/>
                <w:szCs w:val="20"/>
                <w:lang w:eastAsia="zh-HK"/>
              </w:rPr>
              <w:t>小小愛笛生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二】直笛長斷奏的練習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教師向學生介紹運舌法，原文</w:t>
            </w:r>
            <w:r w:rsidRPr="005A44C5">
              <w:rPr>
                <w:sz w:val="20"/>
                <w:szCs w:val="20"/>
                <w:lang w:eastAsia="zh-HK"/>
              </w:rPr>
              <w:t>non legato</w:t>
            </w:r>
            <w:r w:rsidRPr="005A44C5">
              <w:rPr>
                <w:sz w:val="20"/>
                <w:szCs w:val="20"/>
                <w:lang w:eastAsia="zh-HK"/>
              </w:rPr>
              <w:t>，中文的意思是或「非圓滑奏」、「非連奏」或「長斷奏」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教師示範</w:t>
            </w:r>
            <w:r w:rsidRPr="005A44C5">
              <w:rPr>
                <w:sz w:val="20"/>
                <w:szCs w:val="20"/>
                <w:lang w:eastAsia="zh-HK"/>
              </w:rPr>
              <w:t>P24</w:t>
            </w:r>
            <w:r w:rsidRPr="005A44C5">
              <w:rPr>
                <w:sz w:val="20"/>
                <w:szCs w:val="20"/>
                <w:lang w:eastAsia="zh-HK"/>
              </w:rPr>
              <w:t>練習曲，學生聆聽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習奏高音</w:t>
            </w:r>
            <w:r w:rsidRPr="005A44C5">
              <w:rPr>
                <w:sz w:val="20"/>
                <w:szCs w:val="20"/>
                <w:lang w:eastAsia="zh-HK"/>
              </w:rPr>
              <w:t>Mi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學生分組練習，依〈月夜〉譜例練習吹奏，提示學生注意樂曲中的斷奏與長斷奏記號，以及附點二分音符時值要吹滿。</w:t>
            </w:r>
          </w:p>
          <w:p w:rsidR="00887ABE" w:rsidRPr="005A44C5" w:rsidRDefault="00CC7959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CC7959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戶E3</w:t>
            </w:r>
            <w:r w:rsidR="004500A0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、</w:t>
            </w:r>
            <w:r w:rsidR="004500A0" w:rsidRPr="004500A0">
              <w:rPr>
                <w:rFonts w:ascii="標楷體" w:eastAsia="標楷體" w:hAnsi="標楷體"/>
                <w:b/>
                <w:color w:val="FF0000"/>
                <w:sz w:val="20"/>
                <w:szCs w:val="20"/>
                <w:lang w:eastAsia="zh-HK"/>
              </w:rPr>
              <w:t>多E5</w:t>
            </w:r>
          </w:p>
        </w:tc>
        <w:tc>
          <w:tcPr>
            <w:tcW w:w="934" w:type="pct"/>
          </w:tcPr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操作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應用觀察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同儕互評</w:t>
            </w:r>
          </w:p>
        </w:tc>
      </w:tr>
      <w:tr w:rsidR="00A34E5D" w:rsidRPr="00895E27" w:rsidTr="004B52A6">
        <w:tc>
          <w:tcPr>
            <w:tcW w:w="591" w:type="pct"/>
          </w:tcPr>
          <w:p w:rsidR="00A34E5D" w:rsidRPr="005A44C5" w:rsidRDefault="000C3573" w:rsidP="00A34E5D">
            <w:pPr>
              <w:rPr>
                <w:sz w:val="18"/>
              </w:rPr>
            </w:pPr>
            <w:r>
              <w:rPr>
                <w:rFonts w:hint="eastAsia"/>
                <w:sz w:val="18"/>
                <w:szCs w:val="16"/>
              </w:rPr>
              <w:t xml:space="preserve">1. </w:t>
            </w:r>
            <w:r w:rsidR="001D140F" w:rsidRPr="005A44C5">
              <w:rPr>
                <w:sz w:val="18"/>
                <w:szCs w:val="16"/>
                <w:lang w:eastAsia="zh-HK"/>
              </w:rPr>
              <w:t>演唱</w:t>
            </w:r>
            <w:r w:rsidR="001D140F" w:rsidRPr="005A44C5">
              <w:rPr>
                <w:sz w:val="18"/>
                <w:szCs w:val="16"/>
                <w:lang w:eastAsia="zh-HK"/>
              </w:rPr>
              <w:t>G</w:t>
            </w:r>
            <w:r w:rsidR="001D140F" w:rsidRPr="005A44C5">
              <w:rPr>
                <w:sz w:val="18"/>
                <w:szCs w:val="16"/>
                <w:lang w:eastAsia="zh-HK"/>
              </w:rPr>
              <w:t>大調歌曲，認識固定唱名與首調唱名。</w:t>
            </w:r>
          </w:p>
        </w:tc>
        <w:tc>
          <w:tcPr>
            <w:tcW w:w="1231" w:type="pct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演唱歌曲〈小太陽的微笑〉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複習連結線、圓滑線與換氣記號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複習反復記號。</w:t>
            </w:r>
          </w:p>
        </w:tc>
        <w:tc>
          <w:tcPr>
            <w:tcW w:w="2244" w:type="pct"/>
            <w:gridSpan w:val="3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二單元大地在歌唱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-1</w:t>
            </w:r>
            <w:r w:rsidRPr="005A44C5">
              <w:rPr>
                <w:sz w:val="20"/>
                <w:szCs w:val="20"/>
                <w:lang w:eastAsia="zh-HK"/>
              </w:rPr>
              <w:t>溫暖心甜蜜情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一】習唱〈小太陽的微笑〉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教師範唱，先用「ㄌㄨ」範唱全曲，再逐句範唱，讓學生逐句模唱；熟悉曲調並熟練歌詞後再跟著伴奏音樂演唱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複習連結線與圓滑線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請學生討論，這兩種連線的作用差別在哪裡？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複習反復記號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5.</w:t>
            </w:r>
            <w:r w:rsidRPr="005A44C5">
              <w:rPr>
                <w:sz w:val="20"/>
                <w:szCs w:val="20"/>
                <w:lang w:eastAsia="zh-HK"/>
              </w:rPr>
              <w:t>分組演唱〈小太陽的微笑〉。</w:t>
            </w:r>
          </w:p>
          <w:p w:rsidR="00887ABE" w:rsidRPr="005A44C5" w:rsidRDefault="004500A0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4500A0">
              <w:rPr>
                <w:rFonts w:ascii="標楷體" w:eastAsia="標楷體" w:hAnsi="標楷體"/>
                <w:b/>
                <w:color w:val="FF0000"/>
                <w:sz w:val="20"/>
                <w:szCs w:val="20"/>
                <w:lang w:eastAsia="zh-HK"/>
              </w:rPr>
              <w:t>多E5</w:t>
            </w:r>
          </w:p>
        </w:tc>
        <w:tc>
          <w:tcPr>
            <w:tcW w:w="934" w:type="pct"/>
          </w:tcPr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問答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操作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應用觀察</w:t>
            </w:r>
          </w:p>
        </w:tc>
      </w:tr>
      <w:tr w:rsidR="00A34E5D" w:rsidRPr="00895E27" w:rsidTr="004B52A6">
        <w:tc>
          <w:tcPr>
            <w:tcW w:w="591" w:type="pct"/>
          </w:tcPr>
          <w:p w:rsidR="001D140F" w:rsidRPr="005A44C5" w:rsidRDefault="000C3573" w:rsidP="001D140F">
            <w:pPr>
              <w:snapToGrid w:val="0"/>
              <w:jc w:val="both"/>
              <w:rPr>
                <w:sz w:val="18"/>
                <w:szCs w:val="16"/>
                <w:lang w:eastAsia="zh-HK"/>
              </w:rPr>
            </w:pPr>
            <w:r>
              <w:rPr>
                <w:rFonts w:hint="eastAsia"/>
                <w:sz w:val="18"/>
                <w:szCs w:val="16"/>
              </w:rPr>
              <w:t xml:space="preserve">4. </w:t>
            </w:r>
            <w:r w:rsidR="001D140F" w:rsidRPr="005A44C5">
              <w:rPr>
                <w:sz w:val="18"/>
                <w:szCs w:val="16"/>
                <w:lang w:eastAsia="zh-HK"/>
              </w:rPr>
              <w:t>透過演唱與肢體律動，體驗大自然的美好。</w:t>
            </w:r>
          </w:p>
          <w:p w:rsidR="00A34E5D" w:rsidRPr="005A44C5" w:rsidRDefault="00A34E5D" w:rsidP="00A34E5D">
            <w:pPr>
              <w:rPr>
                <w:sz w:val="18"/>
              </w:rPr>
            </w:pPr>
          </w:p>
        </w:tc>
        <w:tc>
          <w:tcPr>
            <w:tcW w:w="1231" w:type="pct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演唱歌曲〈甜美的家庭〉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複習力度記號。</w:t>
            </w:r>
          </w:p>
        </w:tc>
        <w:tc>
          <w:tcPr>
            <w:tcW w:w="2244" w:type="pct"/>
            <w:gridSpan w:val="3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二單元大地在歌唱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-1</w:t>
            </w:r>
            <w:r w:rsidRPr="005A44C5">
              <w:rPr>
                <w:sz w:val="20"/>
                <w:szCs w:val="20"/>
                <w:lang w:eastAsia="zh-HK"/>
              </w:rPr>
              <w:t>溫暖心甜蜜情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二】習唱〈甜美的家庭〉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教師先用「ㄌㄨ」範唱全曲，再逐句範唱，讓學生逐句模唱；熟悉曲調並熟練歌詞後，再跟著伴奏音樂演唱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請學生觀察譜例的弱起拍，與最後一小節的拍數</w:t>
            </w:r>
            <w:r w:rsidRPr="005A44C5">
              <w:rPr>
                <w:sz w:val="20"/>
                <w:szCs w:val="20"/>
                <w:lang w:eastAsia="zh-HK"/>
              </w:rPr>
              <w:t>(</w:t>
            </w:r>
            <w:r w:rsidRPr="005A44C5">
              <w:rPr>
                <w:sz w:val="20"/>
                <w:szCs w:val="20"/>
                <w:lang w:eastAsia="zh-HK"/>
              </w:rPr>
              <w:t>三拍</w:t>
            </w:r>
            <w:r w:rsidRPr="005A44C5">
              <w:rPr>
                <w:sz w:val="20"/>
                <w:szCs w:val="20"/>
                <w:lang w:eastAsia="zh-HK"/>
              </w:rPr>
              <w:t>)</w:t>
            </w:r>
            <w:r w:rsidRPr="005A44C5">
              <w:rPr>
                <w:sz w:val="20"/>
                <w:szCs w:val="20"/>
                <w:lang w:eastAsia="zh-HK"/>
              </w:rPr>
              <w:t>，教師提問：「怎麼辨別弱起拍子？」弱起拍加上最</w:t>
            </w:r>
            <w:r w:rsidRPr="005A44C5">
              <w:rPr>
                <w:sz w:val="20"/>
                <w:szCs w:val="20"/>
                <w:lang w:eastAsia="zh-HK"/>
              </w:rPr>
              <w:lastRenderedPageBreak/>
              <w:t>後一小節</w:t>
            </w:r>
            <w:r w:rsidRPr="005A44C5">
              <w:rPr>
                <w:sz w:val="20"/>
                <w:szCs w:val="20"/>
                <w:lang w:eastAsia="zh-HK"/>
              </w:rPr>
              <w:t>(</w:t>
            </w:r>
            <w:r w:rsidRPr="005A44C5">
              <w:rPr>
                <w:sz w:val="20"/>
                <w:szCs w:val="20"/>
                <w:lang w:eastAsia="zh-HK"/>
              </w:rPr>
              <w:t>不完全小節</w:t>
            </w:r>
            <w:r w:rsidRPr="005A44C5">
              <w:rPr>
                <w:sz w:val="20"/>
                <w:szCs w:val="20"/>
                <w:lang w:eastAsia="zh-HK"/>
              </w:rPr>
              <w:t>)</w:t>
            </w:r>
            <w:r w:rsidRPr="005A44C5">
              <w:rPr>
                <w:sz w:val="20"/>
                <w:szCs w:val="20"/>
                <w:lang w:eastAsia="zh-HK"/>
              </w:rPr>
              <w:t>，是一個完全小節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運用不同力度記號來演唱歌曲，並說出有什麼感覺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分組演唱〈甜美的家庭〉。</w:t>
            </w:r>
          </w:p>
          <w:p w:rsidR="00887ABE" w:rsidRPr="005A44C5" w:rsidRDefault="004500A0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4500A0">
              <w:rPr>
                <w:rFonts w:ascii="標楷體" w:eastAsia="標楷體" w:hAnsi="標楷體"/>
                <w:b/>
                <w:color w:val="FF0000"/>
                <w:sz w:val="20"/>
                <w:szCs w:val="20"/>
                <w:lang w:eastAsia="zh-HK"/>
              </w:rPr>
              <w:t>多E5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、</w:t>
            </w:r>
            <w:r w:rsidRPr="004500A0"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  <w:lang w:eastAsia="zh-HK"/>
              </w:rPr>
              <w:t>國E1</w:t>
            </w:r>
          </w:p>
        </w:tc>
        <w:tc>
          <w:tcPr>
            <w:tcW w:w="934" w:type="pct"/>
          </w:tcPr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lastRenderedPageBreak/>
              <w:t>問答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操作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應用觀察</w:t>
            </w:r>
          </w:p>
        </w:tc>
      </w:tr>
      <w:tr w:rsidR="006430BD" w:rsidRPr="00895E27" w:rsidTr="004B52A6">
        <w:tc>
          <w:tcPr>
            <w:tcW w:w="591" w:type="pct"/>
          </w:tcPr>
          <w:p w:rsidR="001D140F" w:rsidRPr="005A44C5" w:rsidRDefault="000C3573" w:rsidP="001D140F">
            <w:pPr>
              <w:snapToGrid w:val="0"/>
              <w:jc w:val="both"/>
              <w:rPr>
                <w:sz w:val="18"/>
                <w:szCs w:val="16"/>
                <w:lang w:eastAsia="zh-HK"/>
              </w:rPr>
            </w:pPr>
            <w:r>
              <w:rPr>
                <w:rFonts w:hint="eastAsia"/>
                <w:sz w:val="18"/>
                <w:szCs w:val="16"/>
              </w:rPr>
              <w:t xml:space="preserve">2. </w:t>
            </w:r>
            <w:r w:rsidR="001D140F" w:rsidRPr="005A44C5">
              <w:rPr>
                <w:sz w:val="18"/>
                <w:szCs w:val="16"/>
                <w:lang w:eastAsia="zh-HK"/>
              </w:rPr>
              <w:t>欣賞陶笛與管弦樂團演奏的樂曲，感受不同樂器的音色之美。</w:t>
            </w:r>
          </w:p>
          <w:p w:rsidR="006430BD" w:rsidRPr="005A44C5" w:rsidRDefault="006430BD" w:rsidP="006430BD">
            <w:pPr>
              <w:rPr>
                <w:sz w:val="18"/>
              </w:rPr>
            </w:pPr>
          </w:p>
        </w:tc>
        <w:tc>
          <w:tcPr>
            <w:tcW w:w="1231" w:type="pct"/>
          </w:tcPr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欣賞法國號與童聲演唱的〈遊子吟〉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介紹音樂家布拉姆斯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認識法國號。</w:t>
            </w:r>
          </w:p>
        </w:tc>
        <w:tc>
          <w:tcPr>
            <w:tcW w:w="2244" w:type="pct"/>
            <w:gridSpan w:val="3"/>
          </w:tcPr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二單元大地在歌唱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-1</w:t>
            </w:r>
            <w:r w:rsidRPr="005A44C5">
              <w:rPr>
                <w:sz w:val="20"/>
                <w:szCs w:val="20"/>
                <w:lang w:eastAsia="zh-HK"/>
              </w:rPr>
              <w:t>溫暖心甜蜜情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三】欣賞〈遊子吟〉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教師播放由法國號演奏的〈大學慶典序曲〉，學生閉目聆聽，自由發表感受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欣賞童聲演唱的〈遊子吟〉：教師播放教學音檔中童聲演唱的〈遊子吟〉，教師提問：「〈大學慶典序曲〉與〈遊子吟〉這兩首歌曲有什麼異同？」學生聆聽並說出與法國號的演奏有何不同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認識德國音樂家布拉姆斯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播放教學影片，欣賞法國號的演奏，提示學生聆聽音色，並觀察法國號演奏姿勢。</w:t>
            </w:r>
          </w:p>
          <w:p w:rsidR="00887ABE" w:rsidRPr="005A44C5" w:rsidRDefault="00CC7959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CC7959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戶E3</w:t>
            </w:r>
            <w:r w:rsidR="004500A0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、</w:t>
            </w:r>
            <w:r w:rsidR="004500A0" w:rsidRPr="004500A0">
              <w:rPr>
                <w:rFonts w:ascii="標楷體" w:eastAsia="標楷體" w:hAnsi="標楷體" w:hint="eastAsia"/>
                <w:b/>
                <w:color w:val="00B050"/>
                <w:sz w:val="20"/>
                <w:szCs w:val="20"/>
                <w:lang w:eastAsia="zh-HK"/>
              </w:rPr>
              <w:t>國E1</w:t>
            </w:r>
          </w:p>
        </w:tc>
        <w:tc>
          <w:tcPr>
            <w:tcW w:w="934" w:type="pct"/>
          </w:tcPr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問答</w:t>
            </w:r>
          </w:p>
          <w:p w:rsidR="006430BD" w:rsidRPr="005D1E53" w:rsidRDefault="00A34E5D" w:rsidP="00A34E5D">
            <w:pPr>
              <w:rPr>
                <w:sz w:val="20"/>
                <w:szCs w:val="20"/>
              </w:rPr>
            </w:pPr>
            <w:r w:rsidRPr="005D1E53">
              <w:rPr>
                <w:sz w:val="20"/>
                <w:szCs w:val="20"/>
                <w:lang w:eastAsia="zh-HK"/>
              </w:rPr>
              <w:t>應用觀察</w:t>
            </w:r>
          </w:p>
        </w:tc>
      </w:tr>
      <w:tr w:rsidR="00A34E5D" w:rsidRPr="00895E27" w:rsidTr="004B52A6">
        <w:tc>
          <w:tcPr>
            <w:tcW w:w="591" w:type="pct"/>
          </w:tcPr>
          <w:p w:rsidR="001D140F" w:rsidRPr="005A44C5" w:rsidRDefault="000C3573" w:rsidP="001D140F">
            <w:pPr>
              <w:snapToGrid w:val="0"/>
              <w:jc w:val="both"/>
              <w:rPr>
                <w:sz w:val="18"/>
                <w:szCs w:val="16"/>
                <w:lang w:eastAsia="zh-HK"/>
              </w:rPr>
            </w:pPr>
            <w:r>
              <w:rPr>
                <w:rFonts w:hint="eastAsia"/>
                <w:sz w:val="18"/>
                <w:szCs w:val="16"/>
              </w:rPr>
              <w:t xml:space="preserve">4. </w:t>
            </w:r>
            <w:r w:rsidR="001D140F" w:rsidRPr="005A44C5">
              <w:rPr>
                <w:sz w:val="18"/>
                <w:szCs w:val="16"/>
                <w:lang w:eastAsia="zh-HK"/>
              </w:rPr>
              <w:t>透過演唱與肢體律動，體驗大自然的美好。</w:t>
            </w:r>
          </w:p>
          <w:p w:rsidR="00A34E5D" w:rsidRPr="005A44C5" w:rsidRDefault="00A34E5D" w:rsidP="00A34E5D">
            <w:pPr>
              <w:rPr>
                <w:sz w:val="18"/>
              </w:rPr>
            </w:pPr>
          </w:p>
        </w:tc>
        <w:tc>
          <w:tcPr>
            <w:tcW w:w="1231" w:type="pct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演唱歌曲〈跟著溪水唱〉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利用節奏樂器拍打</w:t>
            </w:r>
            <w:r w:rsidRPr="005A44C5">
              <w:rPr>
                <w:sz w:val="20"/>
                <w:szCs w:val="20"/>
                <w:lang w:eastAsia="zh-HK"/>
              </w:rPr>
              <w:t>34</w:t>
            </w:r>
            <w:r w:rsidRPr="005A44C5">
              <w:rPr>
                <w:sz w:val="20"/>
                <w:szCs w:val="20"/>
                <w:lang w:eastAsia="zh-HK"/>
              </w:rPr>
              <w:t>拍子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創作</w:t>
            </w:r>
            <w:r w:rsidRPr="005A44C5">
              <w:rPr>
                <w:sz w:val="20"/>
                <w:szCs w:val="20"/>
                <w:lang w:eastAsia="zh-HK"/>
              </w:rPr>
              <w:t>34</w:t>
            </w:r>
            <w:r w:rsidRPr="005A44C5">
              <w:rPr>
                <w:sz w:val="20"/>
                <w:szCs w:val="20"/>
                <w:lang w:eastAsia="zh-HK"/>
              </w:rPr>
              <w:t>拍子的旋律。</w:t>
            </w:r>
          </w:p>
        </w:tc>
        <w:tc>
          <w:tcPr>
            <w:tcW w:w="2244" w:type="pct"/>
            <w:gridSpan w:val="3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二單元大地在歌唱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-2</w:t>
            </w:r>
            <w:r w:rsidRPr="005A44C5">
              <w:rPr>
                <w:sz w:val="20"/>
                <w:szCs w:val="20"/>
                <w:lang w:eastAsia="zh-HK"/>
              </w:rPr>
              <w:t>山野之歌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一】習唱〈跟著溪水唱〉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教師以兩小節樂句為單位，範唱〈跟著溪水唱〉音名旋律，學生跟著模仿習唱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依演奏譜例拍念節奏，為歌曲做頑固伴奏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依本頁節奏，以直笛即興吹奏四小節三拍子的曲調，聽聽看再做修改，直到創作出自己喜愛的曲調，並記錄下來反覆吹奏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各組學生依照全體與個人交替進行旋律的接龍吹奏。</w:t>
            </w:r>
          </w:p>
          <w:p w:rsidR="00887ABE" w:rsidRPr="005A44C5" w:rsidRDefault="00CC7959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CC7959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戶E3</w:t>
            </w:r>
          </w:p>
        </w:tc>
        <w:tc>
          <w:tcPr>
            <w:tcW w:w="934" w:type="pct"/>
          </w:tcPr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問答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操作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應用觀察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互相討論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動態評量</w:t>
            </w:r>
          </w:p>
        </w:tc>
      </w:tr>
      <w:tr w:rsidR="00A34E5D" w:rsidRPr="00895E27" w:rsidTr="004B52A6">
        <w:tc>
          <w:tcPr>
            <w:tcW w:w="591" w:type="pct"/>
          </w:tcPr>
          <w:p w:rsidR="001D140F" w:rsidRPr="005A44C5" w:rsidRDefault="000C3573" w:rsidP="001D140F">
            <w:pPr>
              <w:snapToGrid w:val="0"/>
              <w:jc w:val="both"/>
              <w:rPr>
                <w:sz w:val="18"/>
                <w:szCs w:val="16"/>
                <w:lang w:eastAsia="zh-HK"/>
              </w:rPr>
            </w:pPr>
            <w:r>
              <w:rPr>
                <w:rFonts w:hint="eastAsia"/>
                <w:sz w:val="18"/>
                <w:szCs w:val="16"/>
              </w:rPr>
              <w:t xml:space="preserve">4. </w:t>
            </w:r>
            <w:r w:rsidR="001D140F" w:rsidRPr="005A44C5">
              <w:rPr>
                <w:sz w:val="18"/>
                <w:szCs w:val="16"/>
                <w:lang w:eastAsia="zh-HK"/>
              </w:rPr>
              <w:t>透過演唱與肢體律動，體驗大自然的美好。</w:t>
            </w:r>
          </w:p>
          <w:p w:rsidR="00A34E5D" w:rsidRPr="005A44C5" w:rsidRDefault="00A34E5D" w:rsidP="00A34E5D">
            <w:pPr>
              <w:rPr>
                <w:sz w:val="18"/>
              </w:rPr>
            </w:pPr>
          </w:p>
        </w:tc>
        <w:tc>
          <w:tcPr>
            <w:tcW w:w="1231" w:type="pct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演唱歌曲〈森林之歌〉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認識延長記號。</w:t>
            </w:r>
          </w:p>
        </w:tc>
        <w:tc>
          <w:tcPr>
            <w:tcW w:w="2244" w:type="pct"/>
            <w:gridSpan w:val="3"/>
          </w:tcPr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二單元大地在歌唱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-2</w:t>
            </w:r>
            <w:r w:rsidRPr="005A44C5">
              <w:rPr>
                <w:sz w:val="20"/>
                <w:szCs w:val="20"/>
                <w:lang w:eastAsia="zh-HK"/>
              </w:rPr>
              <w:t>山野之歌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二】習唱〈森林之歌〉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聆聽全曲，學生一邊視譜一邊聆聽歌曲，指出反復的順序，並檢視譜例中出現的符號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在譜例中指出延長音上方的符號，教師說明延長記號，演唱時音要延長</w:t>
            </w:r>
            <w:r w:rsidRPr="005A44C5">
              <w:rPr>
                <w:sz w:val="20"/>
                <w:szCs w:val="20"/>
                <w:lang w:eastAsia="zh-HK"/>
              </w:rPr>
              <w:t>2</w:t>
            </w:r>
            <w:r w:rsidRPr="005A44C5">
              <w:rPr>
                <w:sz w:val="20"/>
                <w:szCs w:val="20"/>
                <w:lang w:eastAsia="zh-HK"/>
              </w:rPr>
              <w:t>倍。</w:t>
            </w:r>
          </w:p>
          <w:p w:rsidR="00A34E5D" w:rsidRPr="005A44C5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分</w:t>
            </w:r>
            <w:r w:rsidRPr="005A44C5">
              <w:rPr>
                <w:sz w:val="20"/>
                <w:szCs w:val="20"/>
                <w:lang w:eastAsia="zh-HK"/>
              </w:rPr>
              <w:t>A</w:t>
            </w:r>
            <w:r w:rsidRPr="005A44C5">
              <w:rPr>
                <w:sz w:val="20"/>
                <w:szCs w:val="20"/>
                <w:lang w:eastAsia="zh-HK"/>
              </w:rPr>
              <w:t>、</w:t>
            </w:r>
            <w:r w:rsidRPr="005A44C5">
              <w:rPr>
                <w:sz w:val="20"/>
                <w:szCs w:val="20"/>
                <w:lang w:eastAsia="zh-HK"/>
              </w:rPr>
              <w:t>B</w:t>
            </w:r>
            <w:r w:rsidRPr="005A44C5">
              <w:rPr>
                <w:sz w:val="20"/>
                <w:szCs w:val="20"/>
                <w:lang w:eastAsia="zh-HK"/>
              </w:rPr>
              <w:t>兩組，接唱全曲並律動。</w:t>
            </w:r>
          </w:p>
          <w:p w:rsidR="00887ABE" w:rsidRPr="005A44C5" w:rsidRDefault="00CC7959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CC7959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戶E3</w:t>
            </w:r>
            <w:r w:rsidR="004500A0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、</w:t>
            </w:r>
            <w:r w:rsidR="004500A0" w:rsidRPr="004500A0">
              <w:rPr>
                <w:rFonts w:ascii="標楷體" w:eastAsia="標楷體" w:hAnsi="標楷體"/>
                <w:b/>
                <w:color w:val="FF0000"/>
                <w:sz w:val="20"/>
                <w:szCs w:val="20"/>
                <w:lang w:eastAsia="zh-HK"/>
              </w:rPr>
              <w:t>多E5</w:t>
            </w:r>
          </w:p>
        </w:tc>
        <w:tc>
          <w:tcPr>
            <w:tcW w:w="934" w:type="pct"/>
          </w:tcPr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問答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操作</w:t>
            </w:r>
          </w:p>
          <w:p w:rsidR="00A34E5D" w:rsidRPr="005D1E53" w:rsidRDefault="00A34E5D" w:rsidP="00A34E5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應用觀察</w:t>
            </w:r>
          </w:p>
        </w:tc>
      </w:tr>
      <w:tr w:rsidR="001D140F" w:rsidRPr="00895E27" w:rsidTr="004B52A6">
        <w:tc>
          <w:tcPr>
            <w:tcW w:w="591" w:type="pct"/>
          </w:tcPr>
          <w:p w:rsidR="001D140F" w:rsidRPr="005A44C5" w:rsidRDefault="000C3573" w:rsidP="001D140F">
            <w:pPr>
              <w:snapToGrid w:val="0"/>
              <w:jc w:val="both"/>
              <w:rPr>
                <w:sz w:val="18"/>
                <w:szCs w:val="16"/>
                <w:lang w:eastAsia="zh-HK"/>
              </w:rPr>
            </w:pPr>
            <w:r>
              <w:rPr>
                <w:rFonts w:hint="eastAsia"/>
                <w:sz w:val="18"/>
                <w:szCs w:val="16"/>
              </w:rPr>
              <w:t xml:space="preserve">4. </w:t>
            </w:r>
            <w:r w:rsidR="001D140F" w:rsidRPr="005A44C5">
              <w:rPr>
                <w:sz w:val="18"/>
                <w:szCs w:val="16"/>
                <w:lang w:eastAsia="zh-HK"/>
              </w:rPr>
              <w:t>透過演唱與肢體律動，體驗大自然的美好。</w:t>
            </w:r>
          </w:p>
          <w:p w:rsidR="001D140F" w:rsidRPr="005A44C5" w:rsidRDefault="001D140F" w:rsidP="001D140F">
            <w:pPr>
              <w:rPr>
                <w:sz w:val="18"/>
              </w:rPr>
            </w:pPr>
          </w:p>
        </w:tc>
        <w:tc>
          <w:tcPr>
            <w:tcW w:w="1231" w:type="pct"/>
          </w:tcPr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欣賞〈西北雨直直落〉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欣賞台北木笛合奏團演奏。</w:t>
            </w:r>
          </w:p>
        </w:tc>
        <w:tc>
          <w:tcPr>
            <w:tcW w:w="2244" w:type="pct"/>
            <w:gridSpan w:val="3"/>
          </w:tcPr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二單元大地在歌唱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-2</w:t>
            </w:r>
            <w:r w:rsidRPr="005A44C5">
              <w:rPr>
                <w:sz w:val="20"/>
                <w:szCs w:val="20"/>
                <w:lang w:eastAsia="zh-HK"/>
              </w:rPr>
              <w:t>山野之歌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三】欣賞〈西北雨直直落〉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教師提問：「在〈西北雨直直落〉的歌詞中，出現了哪些聲音？歌詞中又有哪些動物呢？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欣賞台北木笛合奏團演奏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為〈西北雨直直落〉歌詞中的動物創造一個動作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全班一起聆聽〈西北雨直直落〉，當歌詞出現自己代表的動物時，即表演動作。</w:t>
            </w:r>
          </w:p>
          <w:p w:rsidR="00887ABE" w:rsidRPr="005A44C5" w:rsidRDefault="00CC7959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CC7959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戶E3</w:t>
            </w:r>
            <w:r w:rsidR="004500A0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、</w:t>
            </w:r>
            <w:r w:rsidR="004500A0" w:rsidRPr="004500A0">
              <w:rPr>
                <w:rFonts w:ascii="標楷體" w:eastAsia="標楷體" w:hAnsi="標楷體"/>
                <w:b/>
                <w:color w:val="FF0000"/>
                <w:sz w:val="20"/>
                <w:szCs w:val="20"/>
                <w:lang w:eastAsia="zh-HK"/>
              </w:rPr>
              <w:t>多E5</w:t>
            </w:r>
          </w:p>
        </w:tc>
        <w:tc>
          <w:tcPr>
            <w:tcW w:w="934" w:type="pct"/>
          </w:tcPr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問答</w:t>
            </w:r>
          </w:p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操作</w:t>
            </w:r>
          </w:p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應用觀察</w:t>
            </w:r>
          </w:p>
        </w:tc>
      </w:tr>
      <w:tr w:rsidR="001D140F" w:rsidRPr="00895E27" w:rsidTr="004B52A6">
        <w:tc>
          <w:tcPr>
            <w:tcW w:w="591" w:type="pct"/>
          </w:tcPr>
          <w:p w:rsidR="001D140F" w:rsidRPr="005A44C5" w:rsidRDefault="000C3573" w:rsidP="001D140F">
            <w:pPr>
              <w:rPr>
                <w:sz w:val="18"/>
              </w:rPr>
            </w:pPr>
            <w:r>
              <w:rPr>
                <w:rFonts w:hint="eastAsia"/>
                <w:sz w:val="18"/>
                <w:szCs w:val="16"/>
              </w:rPr>
              <w:t xml:space="preserve">3. </w:t>
            </w:r>
            <w:r w:rsidR="001D140F" w:rsidRPr="005A44C5">
              <w:rPr>
                <w:sz w:val="18"/>
                <w:szCs w:val="16"/>
                <w:lang w:eastAsia="zh-HK"/>
              </w:rPr>
              <w:t>認識斷奏與非圓滑奏的演奏技巧，並運用在樂曲的演奏上。</w:t>
            </w:r>
          </w:p>
        </w:tc>
        <w:tc>
          <w:tcPr>
            <w:tcW w:w="1231" w:type="pct"/>
          </w:tcPr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習奏直笛升</w:t>
            </w:r>
            <w:r w:rsidRPr="005A44C5">
              <w:rPr>
                <w:sz w:val="20"/>
                <w:szCs w:val="20"/>
                <w:lang w:eastAsia="zh-HK"/>
              </w:rPr>
              <w:t>Fa</w:t>
            </w:r>
            <w:r w:rsidRPr="005A44C5">
              <w:rPr>
                <w:sz w:val="20"/>
                <w:szCs w:val="20"/>
                <w:lang w:eastAsia="zh-HK"/>
              </w:rPr>
              <w:t>音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習奏〈祝你生日快樂〉。</w:t>
            </w:r>
          </w:p>
        </w:tc>
        <w:tc>
          <w:tcPr>
            <w:tcW w:w="2244" w:type="pct"/>
            <w:gridSpan w:val="3"/>
          </w:tcPr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二單元大地在歌唱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-3</w:t>
            </w:r>
            <w:r w:rsidRPr="005A44C5">
              <w:rPr>
                <w:sz w:val="20"/>
                <w:szCs w:val="20"/>
                <w:lang w:eastAsia="zh-HK"/>
              </w:rPr>
              <w:t>小小愛笛生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一】直笛升</w:t>
            </w:r>
            <w:r w:rsidRPr="005A44C5">
              <w:rPr>
                <w:sz w:val="20"/>
                <w:szCs w:val="20"/>
                <w:lang w:eastAsia="zh-HK"/>
              </w:rPr>
              <w:t>Fa</w:t>
            </w:r>
            <w:r w:rsidRPr="005A44C5">
              <w:rPr>
                <w:sz w:val="20"/>
                <w:szCs w:val="20"/>
                <w:lang w:eastAsia="zh-HK"/>
              </w:rPr>
              <w:t>音的習奏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教師先吹奏</w:t>
            </w:r>
            <w:r w:rsidRPr="005A44C5">
              <w:rPr>
                <w:sz w:val="20"/>
                <w:szCs w:val="20"/>
                <w:lang w:eastAsia="zh-HK"/>
              </w:rPr>
              <w:t>Sol</w:t>
            </w:r>
            <w:r w:rsidRPr="005A44C5">
              <w:rPr>
                <w:sz w:val="20"/>
                <w:szCs w:val="20"/>
                <w:lang w:eastAsia="zh-HK"/>
              </w:rPr>
              <w:t>音，再視學生所使用的直笛，指導升</w:t>
            </w:r>
            <w:r w:rsidRPr="005A44C5">
              <w:rPr>
                <w:sz w:val="20"/>
                <w:szCs w:val="20"/>
                <w:lang w:eastAsia="zh-HK"/>
              </w:rPr>
              <w:t>Fa</w:t>
            </w:r>
            <w:r w:rsidRPr="005A44C5">
              <w:rPr>
                <w:sz w:val="20"/>
                <w:szCs w:val="20"/>
                <w:lang w:eastAsia="zh-HK"/>
              </w:rPr>
              <w:t>的指法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複習調號的定義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習奏〈祝你生日快樂〉，吹奏時注意音符的時值與換氣記號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學生分組吹奏，互相觀摩與欣賞。</w:t>
            </w:r>
          </w:p>
          <w:p w:rsidR="00887ABE" w:rsidRPr="005A44C5" w:rsidRDefault="00CC7959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rFonts w:ascii="標楷體" w:eastAsia="標楷體" w:hAnsi="標楷體" w:hint="eastAsia"/>
                <w:b/>
                <w:bCs/>
                <w:color w:val="FF6600"/>
                <w:sz w:val="20"/>
                <w:szCs w:val="20"/>
              </w:rPr>
              <w:lastRenderedPageBreak/>
              <w:t>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  <w:sz w:val="20"/>
                <w:szCs w:val="20"/>
              </w:rPr>
              <w:t>E3、</w:t>
            </w:r>
            <w:r w:rsidRPr="00CC7959">
              <w:rPr>
                <w:rFonts w:ascii="標楷體" w:eastAsia="標楷體" w:hAnsi="標楷體" w:hint="eastAsia"/>
                <w:b/>
                <w:bCs/>
                <w:color w:val="767171" w:themeColor="background2" w:themeShade="80"/>
                <w:sz w:val="20"/>
                <w:szCs w:val="20"/>
              </w:rPr>
              <w:t>戶E3</w:t>
            </w:r>
          </w:p>
        </w:tc>
        <w:tc>
          <w:tcPr>
            <w:tcW w:w="934" w:type="pct"/>
          </w:tcPr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lastRenderedPageBreak/>
              <w:t>操作</w:t>
            </w:r>
          </w:p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應用觀察</w:t>
            </w:r>
          </w:p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互相討論</w:t>
            </w:r>
          </w:p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動態評量</w:t>
            </w:r>
          </w:p>
        </w:tc>
      </w:tr>
      <w:tr w:rsidR="001D140F" w:rsidRPr="00895E27" w:rsidTr="004B52A6">
        <w:tc>
          <w:tcPr>
            <w:tcW w:w="591" w:type="pct"/>
          </w:tcPr>
          <w:p w:rsidR="001D140F" w:rsidRPr="005A44C5" w:rsidRDefault="000C3573" w:rsidP="001D140F">
            <w:pPr>
              <w:rPr>
                <w:sz w:val="18"/>
              </w:rPr>
            </w:pPr>
            <w:r>
              <w:rPr>
                <w:rFonts w:hint="eastAsia"/>
                <w:sz w:val="18"/>
                <w:szCs w:val="16"/>
              </w:rPr>
              <w:t xml:space="preserve">3. </w:t>
            </w:r>
            <w:r w:rsidR="001D140F" w:rsidRPr="005A44C5">
              <w:rPr>
                <w:sz w:val="18"/>
                <w:szCs w:val="16"/>
                <w:lang w:eastAsia="zh-HK"/>
              </w:rPr>
              <w:t>認識斷奏與非圓滑奏的演奏技巧，並運用在樂曲的演奏上。</w:t>
            </w:r>
          </w:p>
        </w:tc>
        <w:tc>
          <w:tcPr>
            <w:tcW w:w="1231" w:type="pct"/>
          </w:tcPr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習奏〈本事〉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介紹音樂家黃自。</w:t>
            </w:r>
          </w:p>
        </w:tc>
        <w:tc>
          <w:tcPr>
            <w:tcW w:w="2244" w:type="pct"/>
            <w:gridSpan w:val="3"/>
          </w:tcPr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二單元大地在歌唱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-3</w:t>
            </w:r>
            <w:r w:rsidRPr="005A44C5">
              <w:rPr>
                <w:sz w:val="20"/>
                <w:szCs w:val="20"/>
                <w:lang w:eastAsia="zh-HK"/>
              </w:rPr>
              <w:t>小小愛笛生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二】習奏〈本事〉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這首〈本事〉曲調中有許多臨時升</w:t>
            </w:r>
            <w:r w:rsidRPr="005A44C5">
              <w:rPr>
                <w:sz w:val="20"/>
                <w:szCs w:val="20"/>
                <w:lang w:eastAsia="zh-HK"/>
              </w:rPr>
              <w:t>Fa</w:t>
            </w:r>
            <w:r w:rsidRPr="005A44C5">
              <w:rPr>
                <w:sz w:val="20"/>
                <w:szCs w:val="20"/>
                <w:lang w:eastAsia="zh-HK"/>
              </w:rPr>
              <w:t>音，以及升</w:t>
            </w:r>
            <w:r w:rsidRPr="005A44C5">
              <w:rPr>
                <w:sz w:val="20"/>
                <w:szCs w:val="20"/>
                <w:lang w:eastAsia="zh-HK"/>
              </w:rPr>
              <w:t>Fa</w:t>
            </w:r>
            <w:r w:rsidRPr="005A44C5">
              <w:rPr>
                <w:sz w:val="20"/>
                <w:szCs w:val="20"/>
                <w:lang w:eastAsia="zh-HK"/>
              </w:rPr>
              <w:t>和高音</w:t>
            </w:r>
            <w:r w:rsidRPr="005A44C5">
              <w:rPr>
                <w:sz w:val="20"/>
                <w:szCs w:val="20"/>
                <w:lang w:eastAsia="zh-HK"/>
              </w:rPr>
              <w:t>Mi</w:t>
            </w:r>
            <w:r w:rsidRPr="005A44C5">
              <w:rPr>
                <w:sz w:val="20"/>
                <w:szCs w:val="20"/>
                <w:lang w:eastAsia="zh-HK"/>
              </w:rPr>
              <w:t>的連接，教師可先提出較難吹奏的指法練習，待學生熟練後再吹奏曲調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介紹黃自生平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學生分組吹奏，互相觀摩與欣賞。</w:t>
            </w:r>
          </w:p>
          <w:p w:rsidR="00887ABE" w:rsidRPr="005A44C5" w:rsidRDefault="00CC7959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rFonts w:ascii="標楷體" w:eastAsia="標楷體" w:hAnsi="標楷體" w:hint="eastAsia"/>
                <w:b/>
                <w:bCs/>
                <w:color w:val="FF6600"/>
                <w:sz w:val="20"/>
                <w:szCs w:val="20"/>
              </w:rPr>
              <w:t>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  <w:sz w:val="20"/>
                <w:szCs w:val="20"/>
              </w:rPr>
              <w:t>E3</w:t>
            </w:r>
            <w:r w:rsidR="004500A0">
              <w:rPr>
                <w:rFonts w:ascii="標楷體" w:eastAsia="標楷體" w:hAnsi="標楷體" w:hint="eastAsia"/>
                <w:b/>
                <w:bCs/>
                <w:color w:val="FF6600"/>
                <w:sz w:val="20"/>
                <w:szCs w:val="20"/>
              </w:rPr>
              <w:t>、</w:t>
            </w:r>
            <w:r w:rsidR="004500A0" w:rsidRPr="004500A0">
              <w:rPr>
                <w:rFonts w:ascii="標楷體" w:eastAsia="標楷體" w:hAnsi="標楷體"/>
                <w:b/>
                <w:color w:val="FF0000"/>
                <w:sz w:val="20"/>
                <w:szCs w:val="20"/>
                <w:lang w:eastAsia="zh-HK"/>
              </w:rPr>
              <w:t>多E5</w:t>
            </w:r>
          </w:p>
        </w:tc>
        <w:tc>
          <w:tcPr>
            <w:tcW w:w="934" w:type="pct"/>
          </w:tcPr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操作</w:t>
            </w:r>
          </w:p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應用觀察</w:t>
            </w:r>
          </w:p>
        </w:tc>
      </w:tr>
      <w:tr w:rsidR="001D140F" w:rsidRPr="00895E27" w:rsidTr="004B52A6">
        <w:tc>
          <w:tcPr>
            <w:tcW w:w="591" w:type="pct"/>
          </w:tcPr>
          <w:p w:rsidR="001D140F" w:rsidRPr="005A44C5" w:rsidRDefault="000C3573" w:rsidP="001D140F">
            <w:pPr>
              <w:snapToGrid w:val="0"/>
              <w:jc w:val="both"/>
              <w:rPr>
                <w:sz w:val="18"/>
                <w:szCs w:val="16"/>
                <w:lang w:eastAsia="zh-HK"/>
              </w:rPr>
            </w:pPr>
            <w:r>
              <w:rPr>
                <w:rFonts w:hint="eastAsia"/>
                <w:sz w:val="18"/>
                <w:szCs w:val="16"/>
              </w:rPr>
              <w:t xml:space="preserve">4. </w:t>
            </w:r>
            <w:r w:rsidR="001D140F" w:rsidRPr="005A44C5">
              <w:rPr>
                <w:sz w:val="18"/>
                <w:szCs w:val="16"/>
                <w:lang w:eastAsia="zh-HK"/>
              </w:rPr>
              <w:t>透過演唱與肢體律動，體驗大自然的美好。</w:t>
            </w:r>
          </w:p>
          <w:p w:rsidR="001D140F" w:rsidRPr="005A44C5" w:rsidRDefault="001D140F" w:rsidP="001D140F">
            <w:pPr>
              <w:rPr>
                <w:sz w:val="18"/>
              </w:rPr>
            </w:pPr>
          </w:p>
        </w:tc>
        <w:tc>
          <w:tcPr>
            <w:tcW w:w="1231" w:type="pct"/>
          </w:tcPr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欣賞歌曲〈感謝〉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複習弱起拍、切分音、反復記號、力度記號、連結線及延長記號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分享溫馨故事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能夠將故事轉化成故事大綱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5.</w:t>
            </w:r>
            <w:r w:rsidRPr="005A44C5">
              <w:rPr>
                <w:sz w:val="20"/>
                <w:szCs w:val="20"/>
                <w:lang w:eastAsia="zh-HK"/>
              </w:rPr>
              <w:t>透過討論塑造不同的角色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6.</w:t>
            </w:r>
            <w:r w:rsidRPr="005A44C5">
              <w:rPr>
                <w:sz w:val="20"/>
                <w:szCs w:val="20"/>
                <w:lang w:eastAsia="zh-HK"/>
              </w:rPr>
              <w:t>了解表演的基本要素。</w:t>
            </w:r>
          </w:p>
        </w:tc>
        <w:tc>
          <w:tcPr>
            <w:tcW w:w="2244" w:type="pct"/>
            <w:gridSpan w:val="3"/>
          </w:tcPr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六單元溫馨感恩情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6-1</w:t>
            </w:r>
            <w:r w:rsidRPr="005A44C5">
              <w:rPr>
                <w:sz w:val="20"/>
                <w:szCs w:val="20"/>
                <w:lang w:eastAsia="zh-HK"/>
              </w:rPr>
              <w:t>暖心小劇場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一】欣賞歌曲〈感謝〉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教師請學生仔細聆聽這首樂曲，並在小卡上寫下自己的感覺或感動，再與同學分享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2</w:t>
            </w:r>
            <w:r w:rsidRPr="005A44C5">
              <w:rPr>
                <w:sz w:val="20"/>
                <w:szCs w:val="20"/>
                <w:lang w:eastAsia="zh-HK"/>
              </w:rPr>
              <w:t>～</w:t>
            </w:r>
            <w:r w:rsidRPr="005A44C5">
              <w:rPr>
                <w:sz w:val="20"/>
                <w:szCs w:val="20"/>
                <w:lang w:eastAsia="zh-HK"/>
              </w:rPr>
              <w:t>3</w:t>
            </w:r>
            <w:r w:rsidRPr="005A44C5">
              <w:rPr>
                <w:sz w:val="20"/>
                <w:szCs w:val="20"/>
                <w:lang w:eastAsia="zh-HK"/>
              </w:rPr>
              <w:t>人一組，分組進行樂句分配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小組依照樂句的歌詞、弱起拍、力度記號、延長記號等音樂符號，進行律動創作並練習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教師再次播放音樂，小組進行律動創作接力，欣賞同學們的表演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一】故事大綱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教師請學生分小組討論，再進行組內分享，最後票選出代表小組的故事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教師將學生以</w:t>
            </w:r>
            <w:r w:rsidRPr="005A44C5">
              <w:rPr>
                <w:sz w:val="20"/>
                <w:szCs w:val="20"/>
                <w:lang w:eastAsia="zh-HK"/>
              </w:rPr>
              <w:t>4</w:t>
            </w:r>
            <w:r w:rsidRPr="005A44C5">
              <w:rPr>
                <w:sz w:val="20"/>
                <w:szCs w:val="20"/>
                <w:lang w:eastAsia="zh-HK"/>
              </w:rPr>
              <w:t>～</w:t>
            </w:r>
            <w:r w:rsidRPr="005A44C5">
              <w:rPr>
                <w:sz w:val="20"/>
                <w:szCs w:val="20"/>
                <w:lang w:eastAsia="zh-HK"/>
              </w:rPr>
              <w:t>6</w:t>
            </w:r>
            <w:r w:rsidRPr="005A44C5">
              <w:rPr>
                <w:sz w:val="20"/>
                <w:szCs w:val="20"/>
                <w:lang w:eastAsia="zh-HK"/>
              </w:rPr>
              <w:t>人為一組，共同討論出一個故事，並將故事整理為故事大綱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教師讓學生分享彼此的劇本大綱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一】這個人是誰？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各組在上一節課已大致完成劇本大綱，接著讓學生分配並塑造扮演的角色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每個人輪流上臺，共同完成每一個角色的塑造。在分享過程中，學生可將角色的資訊記錄下來，有助於角色的扮演。</w:t>
            </w:r>
          </w:p>
          <w:p w:rsidR="001D140F" w:rsidRPr="005A44C5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教師讓學生上臺表演該角色，並提問：「扮演好一個角色人物，</w:t>
            </w:r>
            <w:r w:rsidRPr="005A44C5">
              <w:rPr>
                <w:sz w:val="20"/>
                <w:szCs w:val="20"/>
                <w:lang w:eastAsia="zh-HK"/>
              </w:rPr>
              <w:t xml:space="preserve"> </w:t>
            </w:r>
            <w:r w:rsidRPr="005A44C5">
              <w:rPr>
                <w:sz w:val="20"/>
                <w:szCs w:val="20"/>
                <w:lang w:eastAsia="zh-HK"/>
              </w:rPr>
              <w:t>需要注意什麼？」引導學生討論並回答。</w:t>
            </w:r>
          </w:p>
          <w:p w:rsidR="00887ABE" w:rsidRPr="005A44C5" w:rsidRDefault="00CC7959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rFonts w:ascii="標楷體" w:eastAsia="標楷體" w:hAnsi="標楷體" w:hint="eastAsia"/>
                <w:b/>
                <w:bCs/>
                <w:color w:val="FF6600"/>
                <w:sz w:val="20"/>
                <w:szCs w:val="20"/>
              </w:rPr>
              <w:t>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  <w:sz w:val="20"/>
                <w:szCs w:val="20"/>
              </w:rPr>
              <w:t>E3</w:t>
            </w:r>
          </w:p>
        </w:tc>
        <w:tc>
          <w:tcPr>
            <w:tcW w:w="934" w:type="pct"/>
          </w:tcPr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口頭詢問</w:t>
            </w:r>
          </w:p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問答</w:t>
            </w:r>
          </w:p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操作</w:t>
            </w:r>
          </w:p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應用觀察</w:t>
            </w:r>
          </w:p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互相討論</w:t>
            </w:r>
          </w:p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動態評量</w:t>
            </w:r>
          </w:p>
        </w:tc>
      </w:tr>
      <w:tr w:rsidR="006430BD" w:rsidRPr="00895E27" w:rsidTr="004B52A6">
        <w:tc>
          <w:tcPr>
            <w:tcW w:w="591" w:type="pct"/>
          </w:tcPr>
          <w:p w:rsidR="001D140F" w:rsidRPr="005A44C5" w:rsidRDefault="000C3573" w:rsidP="001D140F">
            <w:pPr>
              <w:snapToGrid w:val="0"/>
              <w:jc w:val="both"/>
              <w:rPr>
                <w:sz w:val="18"/>
                <w:szCs w:val="16"/>
                <w:lang w:eastAsia="zh-HK"/>
              </w:rPr>
            </w:pPr>
            <w:r>
              <w:rPr>
                <w:rFonts w:hint="eastAsia"/>
                <w:sz w:val="18"/>
                <w:szCs w:val="16"/>
              </w:rPr>
              <w:t xml:space="preserve">4. </w:t>
            </w:r>
            <w:r w:rsidR="001D140F" w:rsidRPr="005A44C5">
              <w:rPr>
                <w:sz w:val="18"/>
                <w:szCs w:val="16"/>
                <w:lang w:eastAsia="zh-HK"/>
              </w:rPr>
              <w:t>透過演唱與肢體律動，體驗大自然的美好。</w:t>
            </w:r>
          </w:p>
          <w:p w:rsidR="006430BD" w:rsidRPr="005A44C5" w:rsidRDefault="006430BD" w:rsidP="006430BD">
            <w:pPr>
              <w:rPr>
                <w:sz w:val="18"/>
              </w:rPr>
            </w:pPr>
          </w:p>
        </w:tc>
        <w:tc>
          <w:tcPr>
            <w:tcW w:w="1231" w:type="pct"/>
          </w:tcPr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演唱〈親愛的，謝謝你〉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複習</w:t>
            </w:r>
            <w:r w:rsidRPr="005A44C5">
              <w:rPr>
                <w:sz w:val="20"/>
                <w:szCs w:val="20"/>
                <w:lang w:eastAsia="zh-HK"/>
              </w:rPr>
              <w:t>44</w:t>
            </w:r>
            <w:r w:rsidRPr="005A44C5">
              <w:rPr>
                <w:sz w:val="20"/>
                <w:szCs w:val="20"/>
                <w:lang w:eastAsia="zh-HK"/>
              </w:rPr>
              <w:t>拍號及反復記號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體驗多元文化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運用不同語言的「謝謝」進行節奏和歌詞改編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5.</w:t>
            </w:r>
            <w:r w:rsidRPr="005A44C5">
              <w:rPr>
                <w:sz w:val="20"/>
                <w:szCs w:val="20"/>
                <w:lang w:eastAsia="zh-HK"/>
              </w:rPr>
              <w:t>運用音樂表達感謝或心情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6.</w:t>
            </w:r>
            <w:r w:rsidRPr="005A44C5">
              <w:rPr>
                <w:sz w:val="20"/>
                <w:szCs w:val="20"/>
                <w:lang w:eastAsia="zh-HK"/>
              </w:rPr>
              <w:t>體驗廣播點播歌曲的樂趣。</w:t>
            </w:r>
          </w:p>
        </w:tc>
        <w:tc>
          <w:tcPr>
            <w:tcW w:w="2244" w:type="pct"/>
            <w:gridSpan w:val="3"/>
          </w:tcPr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第六單元溫馨感恩情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6-3</w:t>
            </w:r>
            <w:r w:rsidRPr="005A44C5">
              <w:rPr>
                <w:sz w:val="20"/>
                <w:szCs w:val="20"/>
                <w:lang w:eastAsia="zh-HK"/>
              </w:rPr>
              <w:t>傳遞感恩心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一】習唱〈親愛的，謝謝你〉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聆聽〈親愛的，謝謝你〉，教師先範唱全曲，讓學生仔細聆聽，再次範唱讓學生用「ㄣ」音跟唱熟悉曲調旋律。朗誦歌詞後再跟著伴奏音樂演唱。可逐句範唱，學生模唱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教師統整複習</w:t>
            </w:r>
            <w:r w:rsidRPr="005A44C5">
              <w:rPr>
                <w:sz w:val="20"/>
                <w:szCs w:val="20"/>
                <w:lang w:eastAsia="zh-HK"/>
              </w:rPr>
              <w:t>C</w:t>
            </w:r>
            <w:r w:rsidRPr="005A44C5">
              <w:rPr>
                <w:sz w:val="20"/>
                <w:szCs w:val="20"/>
                <w:lang w:eastAsia="zh-HK"/>
              </w:rPr>
              <w:t>大調、</w:t>
            </w:r>
            <w:r w:rsidRPr="005A44C5">
              <w:rPr>
                <w:sz w:val="20"/>
                <w:szCs w:val="20"/>
                <w:lang w:eastAsia="zh-HK"/>
              </w:rPr>
              <w:t>44</w:t>
            </w:r>
            <w:r w:rsidRPr="005A44C5">
              <w:rPr>
                <w:sz w:val="20"/>
                <w:szCs w:val="20"/>
                <w:lang w:eastAsia="zh-HK"/>
              </w:rPr>
              <w:t>拍號及反復記號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演唱〈親愛的，謝謝你〉時，說說和〈感謝〉有什麼不一樣的感受？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二】謝謝的語言節奏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教師引導學生聆聽不同語言的「謝謝」，跟著仿念，感受不同語言的趣味，體會多元文化之美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將不同語言的「謝謝」，一個音節對一個音符，找到適合的節奏型在</w:t>
            </w:r>
            <w:r w:rsidRPr="005A44C5">
              <w:rPr>
                <w:sz w:val="20"/>
                <w:szCs w:val="20"/>
                <w:lang w:eastAsia="zh-HK"/>
              </w:rPr>
              <w:t>P125</w:t>
            </w:r>
            <w:r w:rsidRPr="005A44C5">
              <w:rPr>
                <w:sz w:val="20"/>
                <w:szCs w:val="20"/>
                <w:lang w:eastAsia="zh-HK"/>
              </w:rPr>
              <w:t>表格中進行分類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請學生分享拍念自己創作的節奏與歌詞，提醒學生第四小節依照節奏拍手三下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熟練框框中的語詞替換之後，可以挑戰把右頁的「謝謝」都替換到譜例念詞中，挑戰換</w:t>
            </w:r>
            <w:r w:rsidRPr="005A44C5">
              <w:rPr>
                <w:sz w:val="20"/>
                <w:szCs w:val="20"/>
                <w:lang w:eastAsia="zh-HK"/>
              </w:rPr>
              <w:t>2</w:t>
            </w:r>
            <w:r w:rsidRPr="005A44C5">
              <w:rPr>
                <w:sz w:val="20"/>
                <w:szCs w:val="20"/>
                <w:lang w:eastAsia="zh-HK"/>
              </w:rPr>
              <w:t>～</w:t>
            </w:r>
            <w:r w:rsidRPr="005A44C5">
              <w:rPr>
                <w:sz w:val="20"/>
                <w:szCs w:val="20"/>
                <w:lang w:eastAsia="zh-HK"/>
              </w:rPr>
              <w:t>3</w:t>
            </w:r>
            <w:r w:rsidRPr="005A44C5">
              <w:rPr>
                <w:sz w:val="20"/>
                <w:szCs w:val="20"/>
                <w:lang w:eastAsia="zh-HK"/>
              </w:rPr>
              <w:t>種不同語言的「謝謝」來接力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【活動三】愛的點播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1.</w:t>
            </w:r>
            <w:r w:rsidRPr="005A44C5">
              <w:rPr>
                <w:sz w:val="20"/>
                <w:szCs w:val="20"/>
                <w:lang w:eastAsia="zh-HK"/>
              </w:rPr>
              <w:t>教師提問：「除了我們用過學過的方式表達感謝之</w:t>
            </w:r>
            <w:r w:rsidRPr="005A44C5">
              <w:rPr>
                <w:sz w:val="20"/>
                <w:szCs w:val="20"/>
                <w:lang w:eastAsia="zh-HK"/>
              </w:rPr>
              <w:lastRenderedPageBreak/>
              <w:t>外，還有沒有別的表達方式？」由學生自由討論發表。如果沒有學生提到點播，教師可提供自己的聆聽經驗，拓展學生經驗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2.</w:t>
            </w:r>
            <w:r w:rsidRPr="005A44C5">
              <w:rPr>
                <w:sz w:val="20"/>
                <w:szCs w:val="20"/>
                <w:lang w:eastAsia="zh-HK"/>
              </w:rPr>
              <w:t>教師提問：「適合表達感謝的歌曲有什麼特色？」引導學生討論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3.</w:t>
            </w:r>
            <w:r w:rsidRPr="005A44C5">
              <w:rPr>
                <w:sz w:val="20"/>
                <w:szCs w:val="20"/>
                <w:lang w:eastAsia="zh-HK"/>
              </w:rPr>
              <w:t>教師提問：「如果你是廣播節目主持人，要怎麼安排點播？」引導學生討論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4.</w:t>
            </w:r>
            <w:r w:rsidRPr="005A44C5">
              <w:rPr>
                <w:sz w:val="20"/>
                <w:szCs w:val="20"/>
                <w:lang w:eastAsia="zh-HK"/>
              </w:rPr>
              <w:t>教師提問：「如果你是聽眾，要如何點播歌曲呢？」引導學生討論。</w:t>
            </w:r>
          </w:p>
          <w:p w:rsidR="006430BD" w:rsidRPr="005A44C5" w:rsidRDefault="006430BD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A44C5">
              <w:rPr>
                <w:sz w:val="20"/>
                <w:szCs w:val="20"/>
                <w:lang w:eastAsia="zh-HK"/>
              </w:rPr>
              <w:t>5.</w:t>
            </w:r>
            <w:r w:rsidRPr="005A44C5">
              <w:rPr>
                <w:sz w:val="20"/>
                <w:szCs w:val="20"/>
                <w:lang w:eastAsia="zh-HK"/>
              </w:rPr>
              <w:t>按照大家討論出來的時段，依照點播的順序播放歌曲，大家一起聆賞。</w:t>
            </w:r>
          </w:p>
          <w:p w:rsidR="00887ABE" w:rsidRPr="005A44C5" w:rsidRDefault="004500A0" w:rsidP="006430BD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4500A0">
              <w:rPr>
                <w:rFonts w:ascii="標楷體" w:eastAsia="標楷體" w:hAnsi="標楷體"/>
                <w:b/>
                <w:color w:val="FF0000"/>
                <w:sz w:val="20"/>
                <w:szCs w:val="20"/>
                <w:lang w:eastAsia="zh-HK"/>
              </w:rPr>
              <w:t>多E5</w:t>
            </w:r>
          </w:p>
        </w:tc>
        <w:tc>
          <w:tcPr>
            <w:tcW w:w="934" w:type="pct"/>
          </w:tcPr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lastRenderedPageBreak/>
              <w:t>口頭詢問</w:t>
            </w:r>
          </w:p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問答</w:t>
            </w:r>
          </w:p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操作</w:t>
            </w:r>
          </w:p>
          <w:p w:rsidR="001D140F" w:rsidRPr="005D1E53" w:rsidRDefault="001D140F" w:rsidP="001D140F">
            <w:pPr>
              <w:snapToGrid w:val="0"/>
              <w:jc w:val="both"/>
              <w:rPr>
                <w:sz w:val="20"/>
                <w:szCs w:val="20"/>
                <w:lang w:eastAsia="zh-HK"/>
              </w:rPr>
            </w:pPr>
            <w:r w:rsidRPr="005D1E53">
              <w:rPr>
                <w:sz w:val="20"/>
                <w:szCs w:val="20"/>
                <w:lang w:eastAsia="zh-HK"/>
              </w:rPr>
              <w:t>應用觀察</w:t>
            </w:r>
          </w:p>
          <w:p w:rsidR="006430BD" w:rsidRPr="005D1E53" w:rsidRDefault="001D140F" w:rsidP="001D140F">
            <w:pPr>
              <w:rPr>
                <w:sz w:val="20"/>
                <w:szCs w:val="20"/>
              </w:rPr>
            </w:pPr>
            <w:r w:rsidRPr="005D1E53">
              <w:rPr>
                <w:sz w:val="20"/>
                <w:szCs w:val="20"/>
                <w:lang w:eastAsia="zh-HK"/>
              </w:rPr>
              <w:t>互相討論</w:t>
            </w:r>
          </w:p>
        </w:tc>
      </w:tr>
    </w:tbl>
    <w:p w:rsidR="00CA5266" w:rsidRDefault="00CA5266" w:rsidP="00CA5266">
      <w:pPr>
        <w:jc w:val="right"/>
        <w:rPr>
          <w:rFonts w:ascii="新細明體" w:hAnsi="新細明體"/>
          <w:lang w:eastAsia="zh-HK"/>
        </w:rPr>
      </w:pPr>
    </w:p>
    <w:p w:rsidR="00CA0D3A" w:rsidRPr="00CA5266" w:rsidRDefault="00CA0D3A" w:rsidP="00CA5266">
      <w:pPr>
        <w:pStyle w:val="Web"/>
        <w:spacing w:before="120" w:beforeAutospacing="0" w:after="216" w:afterAutospacing="0"/>
        <w:jc w:val="right"/>
        <w:rPr>
          <w:rFonts w:cs="Times New Roman"/>
          <w:kern w:val="2"/>
        </w:rPr>
      </w:pPr>
    </w:p>
    <w:p w:rsidR="00CA0D3A" w:rsidRPr="00455B01" w:rsidRDefault="00CA0D3A" w:rsidP="00CA0D3A">
      <w:pPr>
        <w:jc w:val="center"/>
        <w:rPr>
          <w:rFonts w:ascii="標楷體" w:eastAsia="標楷體" w:hAnsi="標楷體"/>
          <w:sz w:val="36"/>
          <w:szCs w:val="32"/>
        </w:rPr>
      </w:pPr>
      <w: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C41721">
        <w:rPr>
          <w:rFonts w:ascii="標楷體" w:eastAsia="標楷體" w:hAnsi="標楷體" w:hint="eastAsia"/>
          <w:sz w:val="36"/>
          <w:szCs w:val="32"/>
        </w:rPr>
        <w:t>11</w:t>
      </w:r>
      <w:r w:rsidR="006B2FC6">
        <w:rPr>
          <w:rFonts w:ascii="標楷體" w:eastAsia="標楷體" w:hAnsi="標楷體"/>
          <w:sz w:val="36"/>
          <w:szCs w:val="32"/>
        </w:rPr>
        <w:t>4</w:t>
      </w:r>
      <w:r w:rsidR="000E5754">
        <w:rPr>
          <w:rFonts w:ascii="標楷體" w:eastAsia="標楷體" w:hAnsi="標楷體" w:hint="eastAsia"/>
          <w:sz w:val="36"/>
          <w:szCs w:val="32"/>
        </w:rPr>
        <w:t>學年</w:t>
      </w:r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CA0D3A" w:rsidRPr="004B455B" w:rsidRDefault="00CA0D3A" w:rsidP="00CA0D3A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455B01">
        <w:rPr>
          <w:rFonts w:ascii="標楷體" w:eastAsia="標楷體" w:hAnsi="標楷體" w:hint="eastAsia"/>
          <w:sz w:val="36"/>
          <w:szCs w:val="32"/>
        </w:rPr>
        <w:t>第</w:t>
      </w:r>
      <w:r>
        <w:rPr>
          <w:rFonts w:ascii="標楷體" w:eastAsia="標楷體" w:hAnsi="標楷體" w:hint="eastAsia"/>
          <w:sz w:val="36"/>
          <w:szCs w:val="32"/>
          <w:lang w:eastAsia="zh-HK"/>
        </w:rPr>
        <w:t>二</w:t>
      </w:r>
      <w:r w:rsidRPr="00455B01">
        <w:rPr>
          <w:rFonts w:ascii="標楷體" w:eastAsia="標楷體" w:hAnsi="標楷體" w:hint="eastAsia"/>
          <w:sz w:val="36"/>
          <w:szCs w:val="32"/>
        </w:rPr>
        <w:t>學期</w:t>
      </w:r>
      <w:r w:rsidRPr="00455B01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 w:rsidR="009B103E">
        <w:rPr>
          <w:rFonts w:ascii="標楷體" w:eastAsia="標楷體" w:hAnsi="標楷體" w:hint="eastAsia"/>
          <w:sz w:val="40"/>
          <w:szCs w:val="32"/>
          <w:u w:val="single"/>
        </w:rPr>
        <w:t>藝術</w:t>
      </w:r>
      <w:r w:rsidR="00C41721">
        <w:rPr>
          <w:rFonts w:ascii="標楷體" w:eastAsia="標楷體" w:hAnsi="標楷體" w:hint="eastAsia"/>
          <w:sz w:val="40"/>
          <w:szCs w:val="32"/>
          <w:u w:val="single"/>
        </w:rPr>
        <w:t>(</w:t>
      </w:r>
      <w:r w:rsidR="009129A3">
        <w:rPr>
          <w:rFonts w:ascii="標楷體" w:eastAsia="標楷體" w:hAnsi="標楷體" w:hint="eastAsia"/>
          <w:sz w:val="40"/>
          <w:szCs w:val="32"/>
          <w:u w:val="single"/>
        </w:rPr>
        <w:t>音樂</w:t>
      </w:r>
      <w:r w:rsidR="00C41721">
        <w:rPr>
          <w:rFonts w:ascii="標楷體" w:eastAsia="標楷體" w:hAnsi="標楷體" w:hint="eastAsia"/>
          <w:sz w:val="40"/>
          <w:szCs w:val="32"/>
          <w:u w:val="single"/>
        </w:rPr>
        <w:t>)</w:t>
      </w:r>
      <w:r w:rsidRPr="00455B01">
        <w:rPr>
          <w:rFonts w:ascii="標楷體" w:eastAsia="標楷體" w:hAnsi="標楷體" w:hint="eastAsia"/>
          <w:sz w:val="36"/>
          <w:szCs w:val="32"/>
          <w:u w:val="single"/>
        </w:rPr>
        <w:t>領域</w:t>
      </w:r>
      <w:r>
        <w:rPr>
          <w:rFonts w:ascii="標楷體" w:eastAsia="標楷體" w:hAnsi="標楷體" w:hint="eastAsia"/>
          <w:sz w:val="36"/>
          <w:szCs w:val="32"/>
        </w:rPr>
        <w:t>評量項目及評量規準對照表</w:t>
      </w:r>
    </w:p>
    <w:p w:rsidR="00CA0D3A" w:rsidRDefault="00CA0D3A" w:rsidP="00CA0D3A">
      <w:pPr>
        <w:rPr>
          <w:rFonts w:ascii="標楷體" w:eastAsia="標楷體" w:hAnsi="標楷體"/>
          <w:bCs/>
          <w:sz w:val="28"/>
          <w:szCs w:val="28"/>
        </w:rPr>
      </w:pPr>
      <w:r w:rsidRPr="00252059">
        <w:rPr>
          <w:rFonts w:ascii="標楷體" w:eastAsia="標楷體" w:hAnsi="標楷體" w:hint="eastAsia"/>
          <w:bCs/>
          <w:sz w:val="28"/>
          <w:szCs w:val="28"/>
        </w:rPr>
        <w:t>年級:</w:t>
      </w:r>
      <w:r w:rsidRPr="00252059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47761F">
        <w:rPr>
          <w:rFonts w:ascii="標楷體" w:eastAsia="標楷體" w:hAnsi="標楷體" w:hint="eastAsia"/>
          <w:bCs/>
          <w:sz w:val="28"/>
          <w:szCs w:val="28"/>
          <w:u w:val="single"/>
        </w:rPr>
        <w:t>四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>年級</w:t>
      </w:r>
      <w:r w:rsidRPr="00252059">
        <w:rPr>
          <w:rFonts w:ascii="標楷體" w:eastAsia="標楷體" w:hAnsi="標楷體" w:hint="eastAsia"/>
          <w:bCs/>
          <w:sz w:val="28"/>
          <w:szCs w:val="28"/>
        </w:rPr>
        <w:t xml:space="preserve">    版本: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47761F">
        <w:rPr>
          <w:rFonts w:ascii="標楷體" w:eastAsia="標楷體" w:hAnsi="標楷體" w:hint="eastAsia"/>
          <w:bCs/>
          <w:sz w:val="28"/>
          <w:szCs w:val="28"/>
          <w:u w:val="single"/>
        </w:rPr>
        <w:t>康軒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 xml:space="preserve">版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CA0D3A" w:rsidRPr="0047761F" w:rsidRDefault="00CA0D3A" w:rsidP="00CA0D3A">
      <w:pPr>
        <w:rPr>
          <w:rFonts w:ascii="標楷體" w:eastAsia="標楷體" w:hAnsi="標楷體"/>
          <w:bCs/>
          <w:sz w:val="28"/>
          <w:szCs w:val="28"/>
          <w:u w:val="single"/>
        </w:rPr>
      </w:pPr>
      <w:r w:rsidRPr="00D70FBF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5"/>
        <w:gridCol w:w="4378"/>
        <w:gridCol w:w="3699"/>
      </w:tblGrid>
      <w:tr w:rsidR="00887ABE" w:rsidRPr="00B77C7C" w:rsidTr="00887ABE">
        <w:trPr>
          <w:trHeight w:val="309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評量項目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評量規準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ind w:firstLineChars="50" w:firstLine="120"/>
              <w:jc w:val="center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評量方式</w:t>
            </w:r>
          </w:p>
        </w:tc>
      </w:tr>
      <w:tr w:rsidR="00887ABE" w:rsidRPr="00B77C7C" w:rsidTr="00887ABE">
        <w:trPr>
          <w:trHeight w:val="863"/>
          <w:jc w:val="center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能配合視譜和節奏唱奏樂曲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1、能分辨等音樂記號及各種力度記號。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</w:tc>
      </w:tr>
      <w:tr w:rsidR="00887ABE" w:rsidRPr="00B77C7C" w:rsidTr="00887ABE">
        <w:trPr>
          <w:trHeight w:val="568"/>
          <w:jc w:val="center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2、能正確唱出及吹奏出五線譜上之樂曲。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演唱演奏</w:t>
            </w:r>
          </w:p>
        </w:tc>
      </w:tr>
      <w:tr w:rsidR="00887ABE" w:rsidRPr="00B77C7C" w:rsidTr="00887ABE">
        <w:trPr>
          <w:trHeight w:val="568"/>
          <w:jc w:val="center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能運用各種媒材創作，表達想像力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1、能運用各種音樂元素表達音樂創作。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</w:tc>
      </w:tr>
      <w:tr w:rsidR="00887ABE" w:rsidRPr="00B77C7C" w:rsidTr="00887ABE">
        <w:trPr>
          <w:trHeight w:val="568"/>
          <w:jc w:val="center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2、能運用節奏樂器創作各種不同節奏。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</w:tc>
      </w:tr>
      <w:tr w:rsidR="00887ABE" w:rsidRPr="00B77C7C" w:rsidTr="00887ABE">
        <w:trPr>
          <w:trHeight w:val="284"/>
          <w:jc w:val="center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相互欣賞同儕間的作品，並能描述其美感特質</w:t>
            </w:r>
          </w:p>
        </w:tc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ind w:left="235" w:hanging="235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1、能說明自己的音樂創作之特色。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</w:tc>
      </w:tr>
      <w:tr w:rsidR="00887ABE" w:rsidRPr="00B77C7C" w:rsidTr="00887ABE">
        <w:trPr>
          <w:trHeight w:val="284"/>
          <w:jc w:val="center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學習單</w:t>
            </w:r>
          </w:p>
        </w:tc>
      </w:tr>
      <w:tr w:rsidR="00887ABE" w:rsidRPr="00B77C7C" w:rsidTr="00887ABE">
        <w:trPr>
          <w:trHeight w:val="284"/>
          <w:jc w:val="center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ind w:left="235" w:hanging="235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2、能欣賞同學的音樂創作並加以描述。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</w:tc>
      </w:tr>
      <w:tr w:rsidR="00887ABE" w:rsidRPr="00B77C7C" w:rsidTr="00887ABE">
        <w:trPr>
          <w:trHeight w:val="284"/>
          <w:jc w:val="center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互評</w:t>
            </w:r>
          </w:p>
        </w:tc>
      </w:tr>
      <w:tr w:rsidR="00887ABE" w:rsidRPr="00B77C7C" w:rsidTr="00887ABE">
        <w:trPr>
          <w:trHeight w:val="284"/>
          <w:jc w:val="center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能透過藝術賞析活動，體驗藝術之美</w:t>
            </w:r>
          </w:p>
        </w:tc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0" w:lineRule="atLeast"/>
              <w:ind w:left="235" w:hanging="235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1、能專心欣賞音樂影片並加以描述自己的感受。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觀察</w:t>
            </w:r>
          </w:p>
        </w:tc>
      </w:tr>
      <w:tr w:rsidR="00887ABE" w:rsidRPr="00B77C7C" w:rsidTr="00887ABE">
        <w:trPr>
          <w:trHeight w:val="284"/>
          <w:jc w:val="center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2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BE" w:rsidRPr="00B77C7C" w:rsidRDefault="00887ABE" w:rsidP="00A91F8F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學習單</w:t>
            </w:r>
          </w:p>
        </w:tc>
      </w:tr>
    </w:tbl>
    <w:p w:rsidR="00CA0D3A" w:rsidRPr="00252059" w:rsidRDefault="00CA0D3A" w:rsidP="00CA0D3A">
      <w:pPr>
        <w:rPr>
          <w:rFonts w:ascii="標楷體" w:eastAsia="標楷體" w:hAnsi="標楷體"/>
          <w:bCs/>
          <w:u w:val="single"/>
        </w:rPr>
      </w:pPr>
    </w:p>
    <w:p w:rsidR="00647A79" w:rsidRDefault="005921C3" w:rsidP="00173993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="00647A79">
        <w:rPr>
          <w:rFonts w:ascii="標楷體" w:eastAsia="標楷體" w:hAnsi="標楷體"/>
          <w:sz w:val="36"/>
          <w:szCs w:val="32"/>
        </w:rPr>
        <w:lastRenderedPageBreak/>
        <w:t xml:space="preserve"> </w:t>
      </w:r>
    </w:p>
    <w:p w:rsidR="006B2FC6" w:rsidRPr="00455B01" w:rsidRDefault="006B2FC6" w:rsidP="006B2FC6">
      <w:pPr>
        <w:jc w:val="center"/>
        <w:rPr>
          <w:rFonts w:ascii="標楷體" w:eastAsia="標楷體" w:hAnsi="標楷體"/>
          <w:sz w:val="36"/>
          <w:szCs w:val="32"/>
        </w:rPr>
      </w:pPr>
      <w:r w:rsidRPr="00455B01">
        <w:rPr>
          <w:rFonts w:ascii="標楷體" w:eastAsia="標楷體" w:hAnsi="標楷體" w:hint="eastAsia"/>
          <w:sz w:val="36"/>
          <w:szCs w:val="32"/>
        </w:rPr>
        <w:t>臺北市立大學附設實驗國民小學1</w:t>
      </w:r>
      <w:r>
        <w:rPr>
          <w:rFonts w:ascii="標楷體" w:eastAsia="標楷體" w:hAnsi="標楷體" w:hint="eastAsia"/>
          <w:sz w:val="36"/>
          <w:szCs w:val="32"/>
        </w:rPr>
        <w:t>14</w:t>
      </w:r>
      <w:r w:rsidRPr="00455B01">
        <w:rPr>
          <w:rFonts w:ascii="標楷體" w:eastAsia="標楷體" w:hAnsi="標楷體" w:hint="eastAsia"/>
          <w:sz w:val="36"/>
          <w:szCs w:val="32"/>
        </w:rPr>
        <w:t>學年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6B2FC6" w:rsidRPr="004B455B" w:rsidRDefault="006B2FC6" w:rsidP="006B2FC6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</w:t>
      </w:r>
      <w:r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第一學期  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6"/>
          <w:szCs w:val="32"/>
          <w:u w:val="single"/>
        </w:rPr>
        <w:t>藝術（視覺領域）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 </w:t>
      </w:r>
      <w:r w:rsidRPr="00122696">
        <w:rPr>
          <w:rFonts w:ascii="標楷體" w:eastAsia="標楷體" w:hAnsi="標楷體" w:hint="eastAsia"/>
          <w:sz w:val="36"/>
          <w:szCs w:val="32"/>
        </w:rPr>
        <w:t>領域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455B01">
        <w:rPr>
          <w:rFonts w:ascii="標楷體" w:eastAsia="標楷體" w:hAnsi="標楷體" w:hint="eastAsia"/>
          <w:sz w:val="36"/>
          <w:szCs w:val="32"/>
        </w:rPr>
        <w:t>課程計畫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 w:hint="eastAsia"/>
          <w:color w:val="A6A6A6"/>
          <w:szCs w:val="20"/>
        </w:rPr>
        <w:t>1120529</w:t>
      </w:r>
      <w:r w:rsidRPr="00036BAD">
        <w:rPr>
          <w:rFonts w:ascii="標楷體" w:eastAsia="標楷體" w:hAnsi="標楷體" w:hint="eastAsia"/>
          <w:color w:val="A6A6A6"/>
          <w:szCs w:val="20"/>
          <w:lang w:eastAsia="zh-HK"/>
        </w:rPr>
        <w:t>版</w:t>
      </w:r>
    </w:p>
    <w:p w:rsidR="006B2FC6" w:rsidRPr="00E04A19" w:rsidRDefault="006B2FC6" w:rsidP="006B2FC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四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康軒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04A19">
        <w:rPr>
          <w:rFonts w:ascii="標楷體" w:eastAsia="標楷體" w:hAnsi="標楷體" w:hint="eastAsia"/>
          <w:sz w:val="28"/>
          <w:szCs w:val="28"/>
        </w:rPr>
        <w:t>版</w:t>
      </w:r>
    </w:p>
    <w:p w:rsidR="006B2FC6" w:rsidRDefault="006B2FC6" w:rsidP="006B2FC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黃琬瑜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黃琬瑜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p w:rsidR="006B2FC6" w:rsidRPr="008D13BA" w:rsidRDefault="006B2FC6" w:rsidP="006B2FC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教學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黃琬瑜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121"/>
        <w:gridCol w:w="1494"/>
        <w:gridCol w:w="458"/>
        <w:gridCol w:w="2880"/>
        <w:gridCol w:w="2010"/>
      </w:tblGrid>
      <w:tr w:rsidR="006B2FC6" w:rsidRPr="00895E27" w:rsidTr="008C47A7">
        <w:trPr>
          <w:trHeight w:val="378"/>
        </w:trPr>
        <w:tc>
          <w:tcPr>
            <w:tcW w:w="372" w:type="pct"/>
            <w:vAlign w:val="center"/>
          </w:tcPr>
          <w:p w:rsidR="006B2FC6" w:rsidRDefault="006B2FC6" w:rsidP="008C47A7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6B2FC6" w:rsidRPr="00560F3A" w:rsidRDefault="006B2FC6" w:rsidP="008C47A7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628" w:type="pct"/>
            <w:gridSpan w:val="5"/>
          </w:tcPr>
          <w:p w:rsidR="006B2FC6" w:rsidRDefault="006B2FC6" w:rsidP="008C4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>-E-B1</w:t>
            </w:r>
          </w:p>
          <w:p w:rsidR="006B2FC6" w:rsidRDefault="006B2FC6" w:rsidP="008C47A7"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>-E-C2</w:t>
            </w:r>
          </w:p>
        </w:tc>
      </w:tr>
      <w:tr w:rsidR="006B2FC6" w:rsidRPr="00895E27" w:rsidTr="008C47A7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6B2FC6" w:rsidRPr="00595813" w:rsidRDefault="006B2FC6" w:rsidP="008C47A7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146" w:type="pct"/>
            <w:gridSpan w:val="2"/>
          </w:tcPr>
          <w:p w:rsidR="006B2FC6" w:rsidRDefault="006B2FC6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Ⅱ-2 </w:t>
            </w:r>
            <w:r w:rsidRPr="00980A72">
              <w:rPr>
                <w:sz w:val="16"/>
                <w:szCs w:val="16"/>
              </w:rPr>
              <w:t>能探索視覺元素，並表達自我感受與想像。</w:t>
            </w:r>
          </w:p>
          <w:p w:rsidR="006B2FC6" w:rsidRDefault="006B2FC6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Ⅱ-3 </w:t>
            </w:r>
            <w:r w:rsidRPr="00014BAF">
              <w:rPr>
                <w:sz w:val="16"/>
                <w:szCs w:val="16"/>
              </w:rPr>
              <w:t>能試探媒材特性與技法，進行創作。</w:t>
            </w:r>
          </w:p>
          <w:p w:rsidR="006B2FC6" w:rsidRDefault="006B2FC6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Ⅱ-4 </w:t>
            </w:r>
            <w:r w:rsidRPr="00BF0B56">
              <w:rPr>
                <w:sz w:val="16"/>
                <w:szCs w:val="16"/>
              </w:rPr>
              <w:t>能感知、探索與表現表演藝術的元素和形式。</w:t>
            </w:r>
          </w:p>
          <w:p w:rsidR="006B2FC6" w:rsidRDefault="006B2FC6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Ⅱ-6 </w:t>
            </w:r>
            <w:r w:rsidRPr="00980A72">
              <w:rPr>
                <w:sz w:val="16"/>
                <w:szCs w:val="16"/>
              </w:rPr>
              <w:t>能使用視覺元素與想像力，豐富創作主題。</w:t>
            </w:r>
          </w:p>
          <w:p w:rsidR="006B2FC6" w:rsidRDefault="006B2FC6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Ⅱ-2 </w:t>
            </w:r>
            <w:r w:rsidRPr="00980A72">
              <w:rPr>
                <w:sz w:val="16"/>
                <w:szCs w:val="16"/>
              </w:rPr>
              <w:t>能發現生活中的視覺元素，並表達自己的情感。</w:t>
            </w:r>
          </w:p>
          <w:p w:rsidR="006B2FC6" w:rsidRDefault="006B2FC6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Ⅱ-5 </w:t>
            </w:r>
            <w:r w:rsidRPr="00980A72">
              <w:rPr>
                <w:sz w:val="16"/>
                <w:szCs w:val="16"/>
              </w:rPr>
              <w:t>能觀察生活物件與藝術作品，並珍視自己與他人的創作。</w:t>
            </w:r>
          </w:p>
          <w:p w:rsidR="006B2FC6" w:rsidRDefault="006B2FC6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Ⅱ-7 </w:t>
            </w:r>
            <w:r w:rsidRPr="00980A72">
              <w:rPr>
                <w:sz w:val="16"/>
                <w:szCs w:val="16"/>
              </w:rPr>
              <w:t>能描述自己和他人作品的特徵。</w:t>
            </w:r>
          </w:p>
          <w:p w:rsidR="006B2FC6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>
              <w:rPr>
                <w:rFonts w:ascii="Times New Roman" w:eastAsia="新細明體"/>
                <w:sz w:val="16"/>
                <w:szCs w:val="16"/>
              </w:rPr>
              <w:t xml:space="preserve">3-Ⅱ-2 </w:t>
            </w:r>
            <w:r w:rsidRPr="00980A72">
              <w:rPr>
                <w:rFonts w:ascii="Times New Roman" w:eastAsia="新細明體"/>
                <w:sz w:val="16"/>
                <w:szCs w:val="16"/>
              </w:rPr>
              <w:t>能觀察並體會藝術與生活的關係。</w:t>
            </w:r>
          </w:p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Times New Roman" w:eastAsia="新細明體"/>
                <w:sz w:val="16"/>
                <w:szCs w:val="16"/>
              </w:rPr>
              <w:t xml:space="preserve">3-Ⅱ-5 </w:t>
            </w:r>
            <w:r w:rsidRPr="00875907">
              <w:rPr>
                <w:rFonts w:ascii="Times New Roman" w:eastAsia="新細明體"/>
                <w:sz w:val="16"/>
                <w:szCs w:val="16"/>
              </w:rPr>
              <w:t>能透過藝術表現</w:t>
            </w:r>
            <w:r w:rsidRPr="00F637A2">
              <w:rPr>
                <w:rFonts w:ascii="Times New Roman" w:eastAsia="新細明體"/>
                <w:sz w:val="16"/>
                <w:szCs w:val="16"/>
              </w:rPr>
              <w:t>形</w:t>
            </w:r>
            <w:r w:rsidRPr="00875907">
              <w:rPr>
                <w:rFonts w:ascii="Times New Roman" w:eastAsia="新細明體"/>
                <w:sz w:val="16"/>
                <w:szCs w:val="16"/>
              </w:rPr>
              <w:t>式，認識與探索群己關係及互動。</w:t>
            </w:r>
          </w:p>
        </w:tc>
        <w:tc>
          <w:tcPr>
            <w:tcW w:w="208" w:type="pct"/>
            <w:vAlign w:val="center"/>
          </w:tcPr>
          <w:p w:rsidR="006B2FC6" w:rsidRPr="00595813" w:rsidRDefault="006B2FC6" w:rsidP="008C47A7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274" w:type="pct"/>
            <w:gridSpan w:val="2"/>
          </w:tcPr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視</w:t>
            </w:r>
            <w:r>
              <w:rPr>
                <w:sz w:val="16"/>
                <w:szCs w:val="16"/>
              </w:rPr>
              <w:t xml:space="preserve">E-Ⅱ-1 </w:t>
            </w:r>
            <w:r w:rsidRPr="00980A72">
              <w:rPr>
                <w:sz w:val="16"/>
                <w:szCs w:val="16"/>
              </w:rPr>
              <w:t>色彩感知、造形與空間的探索。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視</w:t>
            </w:r>
            <w:r>
              <w:rPr>
                <w:sz w:val="16"/>
                <w:szCs w:val="16"/>
              </w:rPr>
              <w:t xml:space="preserve">E-Ⅱ-2 </w:t>
            </w:r>
            <w:r w:rsidRPr="00980A72">
              <w:rPr>
                <w:sz w:val="16"/>
                <w:szCs w:val="16"/>
              </w:rPr>
              <w:t>媒材、技法及工具知能。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視</w:t>
            </w:r>
            <w:r>
              <w:rPr>
                <w:sz w:val="16"/>
                <w:szCs w:val="16"/>
              </w:rPr>
              <w:t xml:space="preserve">E-Ⅱ-3 </w:t>
            </w:r>
            <w:r w:rsidRPr="00980A72">
              <w:rPr>
                <w:sz w:val="16"/>
                <w:szCs w:val="16"/>
              </w:rPr>
              <w:t>點線面創作體驗、平面與立體創作、聯想創作</w:t>
            </w:r>
          </w:p>
          <w:p w:rsidR="006B2FC6" w:rsidRPr="0037192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Times New Roman" w:eastAsia="新細明體"/>
                <w:sz w:val="16"/>
                <w:szCs w:val="16"/>
              </w:rPr>
              <w:t>視</w:t>
            </w:r>
            <w:r>
              <w:rPr>
                <w:rFonts w:ascii="Times New Roman" w:eastAsia="新細明體"/>
                <w:sz w:val="16"/>
                <w:szCs w:val="16"/>
              </w:rPr>
              <w:t xml:space="preserve">A-Ⅱ-1 </w:t>
            </w:r>
            <w:r w:rsidRPr="00980A72">
              <w:rPr>
                <w:rFonts w:ascii="Times New Roman" w:eastAsia="新細明體"/>
                <w:sz w:val="16"/>
                <w:szCs w:val="16"/>
              </w:rPr>
              <w:t>視覺元素、生活之美、視覺聯想。</w:t>
            </w:r>
          </w:p>
          <w:p w:rsidR="006B2FC6" w:rsidRDefault="006B2FC6" w:rsidP="008C47A7">
            <w:pPr>
              <w:spacing w:line="0" w:lineRule="atLeast"/>
              <w:ind w:right="57"/>
              <w:contextualSpacing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視</w:t>
            </w:r>
            <w:r>
              <w:rPr>
                <w:sz w:val="16"/>
                <w:szCs w:val="16"/>
              </w:rPr>
              <w:t xml:space="preserve">A-Ⅱ-2 </w:t>
            </w:r>
            <w:r w:rsidRPr="00980A72">
              <w:rPr>
                <w:sz w:val="16"/>
                <w:szCs w:val="16"/>
              </w:rPr>
              <w:t>自然物與人造物、藝術作品與藝術家。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視</w:t>
            </w:r>
            <w:r>
              <w:rPr>
                <w:sz w:val="16"/>
                <w:szCs w:val="16"/>
              </w:rPr>
              <w:t xml:space="preserve">A-Ⅱ-3 </w:t>
            </w:r>
            <w:r w:rsidRPr="00D04593">
              <w:rPr>
                <w:sz w:val="16"/>
                <w:szCs w:val="16"/>
              </w:rPr>
              <w:t>民俗活動。</w:t>
            </w:r>
          </w:p>
          <w:p w:rsidR="006B2FC6" w:rsidRDefault="006B2FC6" w:rsidP="008C47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8"/>
                <w:szCs w:val="20"/>
              </w:rPr>
            </w:pPr>
            <w:r>
              <w:rPr>
                <w:sz w:val="16"/>
                <w:szCs w:val="16"/>
              </w:rPr>
              <w:t>視</w:t>
            </w:r>
            <w:r>
              <w:rPr>
                <w:sz w:val="16"/>
                <w:szCs w:val="16"/>
              </w:rPr>
              <w:t xml:space="preserve">P-Ⅱ-1 </w:t>
            </w:r>
            <w:r w:rsidRPr="00770391">
              <w:rPr>
                <w:sz w:val="16"/>
                <w:szCs w:val="16"/>
              </w:rPr>
              <w:t>在地</w:t>
            </w:r>
            <w:r>
              <w:rPr>
                <w:sz w:val="16"/>
                <w:szCs w:val="16"/>
              </w:rPr>
              <w:t>及</w:t>
            </w:r>
            <w:r w:rsidRPr="00770391">
              <w:rPr>
                <w:sz w:val="16"/>
                <w:szCs w:val="16"/>
              </w:rPr>
              <w:t>各族群藝文活動、參觀禮儀。</w:t>
            </w:r>
          </w:p>
          <w:p w:rsidR="006B2FC6" w:rsidRDefault="006B2FC6" w:rsidP="008C47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8"/>
                <w:szCs w:val="20"/>
              </w:rPr>
            </w:pPr>
          </w:p>
          <w:p w:rsidR="006B2FC6" w:rsidRPr="00371924" w:rsidRDefault="006B2FC6" w:rsidP="008C47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8"/>
                <w:szCs w:val="20"/>
              </w:rPr>
            </w:pPr>
          </w:p>
        </w:tc>
      </w:tr>
      <w:tr w:rsidR="006B2FC6" w:rsidRPr="00895E27" w:rsidTr="008C47A7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6B2FC6" w:rsidRPr="00595813" w:rsidRDefault="006B2FC6" w:rsidP="008C47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628" w:type="pct"/>
            <w:gridSpan w:val="5"/>
          </w:tcPr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 w:hint="eastAsia"/>
                <w:sz w:val="16"/>
                <w:szCs w:val="16"/>
              </w:rPr>
              <w:t>1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.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能觀察對比色的特性，找出生活環境中的各種對比色。</w:t>
            </w:r>
          </w:p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/>
                <w:sz w:val="16"/>
                <w:szCs w:val="16"/>
              </w:rPr>
              <w:t>2.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能正確使用水性顏料與工具，體驗調色、混色。</w:t>
            </w:r>
          </w:p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 w:hint="eastAsia"/>
                <w:sz w:val="16"/>
                <w:szCs w:val="16"/>
              </w:rPr>
              <w:t>3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.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能調出不同色彩並進行創作。</w:t>
            </w:r>
          </w:p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/>
                <w:sz w:val="16"/>
                <w:szCs w:val="16"/>
              </w:rPr>
              <w:t>4.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能運用色彩特性設計生活物件。</w:t>
            </w:r>
          </w:p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/>
                <w:sz w:val="16"/>
                <w:szCs w:val="16"/>
              </w:rPr>
              <w:t>5.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能透過搜集與壓印物品，擷取圖紋並進行創作。</w:t>
            </w:r>
          </w:p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/>
                <w:sz w:val="16"/>
                <w:szCs w:val="16"/>
              </w:rPr>
              <w:t>6.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嘗試用不同方式表現圖紋。</w:t>
            </w:r>
          </w:p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/>
                <w:sz w:val="16"/>
                <w:szCs w:val="16"/>
              </w:rPr>
              <w:t>7.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透過觀察和討論發現圖紋的特性。</w:t>
            </w:r>
          </w:p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/>
                <w:sz w:val="16"/>
                <w:szCs w:val="16"/>
              </w:rPr>
              <w:t>8.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了解藝術創作與圖紋的關係。</w:t>
            </w:r>
          </w:p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 w:hint="eastAsia"/>
                <w:sz w:val="16"/>
                <w:szCs w:val="16"/>
              </w:rPr>
              <w:t>9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.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能運用創意，為生活物件加入創意與趣味。</w:t>
            </w:r>
          </w:p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/>
                <w:sz w:val="16"/>
                <w:szCs w:val="16"/>
              </w:rPr>
              <w:t>10.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能與他人分享自己的創意。</w:t>
            </w:r>
          </w:p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/>
                <w:sz w:val="16"/>
                <w:szCs w:val="16"/>
              </w:rPr>
              <w:t>11.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培養想像力與創意。</w:t>
            </w:r>
          </w:p>
          <w:p w:rsidR="006B2FC6" w:rsidRPr="00D84A4E" w:rsidRDefault="006B2FC6" w:rsidP="008C47A7">
            <w:pPr>
              <w:rPr>
                <w:rFonts w:ascii="新細明體" w:hAnsi="新細明體"/>
                <w:sz w:val="18"/>
                <w:szCs w:val="20"/>
              </w:rPr>
            </w:pPr>
            <w:r w:rsidRPr="00E01514">
              <w:rPr>
                <w:sz w:val="16"/>
                <w:szCs w:val="16"/>
              </w:rPr>
              <w:t>12.</w:t>
            </w:r>
            <w:r w:rsidRPr="00E01514">
              <w:rPr>
                <w:sz w:val="16"/>
                <w:szCs w:val="16"/>
              </w:rPr>
              <w:t>用不同角度觀察物品，並變化物品獲得樂趣。</w:t>
            </w:r>
          </w:p>
        </w:tc>
      </w:tr>
      <w:tr w:rsidR="006B2FC6" w:rsidRPr="00895E27" w:rsidTr="008C47A7">
        <w:trPr>
          <w:trHeight w:val="274"/>
        </w:trPr>
        <w:tc>
          <w:tcPr>
            <w:tcW w:w="372" w:type="pct"/>
            <w:shd w:val="clear" w:color="auto" w:fill="auto"/>
            <w:vAlign w:val="center"/>
          </w:tcPr>
          <w:p w:rsidR="006B2FC6" w:rsidRDefault="006B2FC6" w:rsidP="008C47A7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融入</w:t>
            </w:r>
          </w:p>
          <w:p w:rsidR="006B2FC6" w:rsidRPr="00B83107" w:rsidRDefault="006B2FC6" w:rsidP="008C47A7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議題</w:t>
            </w:r>
          </w:p>
          <w:p w:rsidR="006B2FC6" w:rsidRDefault="006B2FC6" w:rsidP="008C47A7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2D707B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2D707B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628" w:type="pct"/>
            <w:gridSpan w:val="5"/>
            <w:vAlign w:val="center"/>
          </w:tcPr>
          <w:p w:rsidR="006B2FC6" w:rsidRPr="00207397" w:rsidRDefault="006B2FC6" w:rsidP="008C47A7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07397">
              <w:rPr>
                <w:rFonts w:ascii="新細明體" w:hAnsi="新細明體" w:hint="eastAsia"/>
                <w:color w:val="FF0000"/>
              </w:rPr>
              <w:t>*</w:t>
            </w:r>
            <w:r w:rsidRPr="003D013B">
              <w:rPr>
                <w:rFonts w:ascii="新細明體" w:hAnsi="新細明體" w:hint="eastAsia"/>
                <w:color w:val="FF0000"/>
              </w:rPr>
              <w:t>■</w:t>
            </w:r>
            <w:r w:rsidRPr="00207397">
              <w:rPr>
                <w:rFonts w:ascii="新細明體" w:hAnsi="新細明體" w:hint="eastAsia"/>
                <w:color w:val="FF0000"/>
              </w:rPr>
              <w:t xml:space="preserve">性別平等教育 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07397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 w:hint="eastAsia"/>
                <w:color w:val="0000FF"/>
              </w:rPr>
              <w:t>■</w:t>
            </w:r>
            <w:r w:rsidRPr="00207397">
              <w:rPr>
                <w:rFonts w:ascii="新細明體" w:hAnsi="新細明體" w:hint="eastAsia"/>
                <w:color w:val="0000FF"/>
              </w:rPr>
              <w:t>人權教育</w:t>
            </w:r>
            <w:r w:rsidRPr="00207397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 w:hint="eastAsia"/>
                <w:color w:val="FF0000"/>
              </w:rPr>
              <w:t xml:space="preserve">  </w:t>
            </w:r>
            <w:r w:rsidRPr="00207397">
              <w:rPr>
                <w:rFonts w:ascii="新細明體" w:hAnsi="新細明體" w:hint="eastAsia"/>
                <w:color w:val="FF0000"/>
              </w:rPr>
              <w:t>*□環境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07397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07397">
              <w:rPr>
                <w:rFonts w:ascii="新細明體" w:hAnsi="新細明體" w:hint="eastAsia"/>
                <w:color w:val="0000FF"/>
              </w:rPr>
              <w:t>*□海洋</w:t>
            </w:r>
            <w:r>
              <w:rPr>
                <w:rFonts w:ascii="新細明體" w:hAnsi="新細明體" w:hint="eastAsia"/>
                <w:color w:val="0000FF"/>
              </w:rPr>
              <w:t xml:space="preserve">教育 </w:t>
            </w:r>
            <w:r w:rsidRPr="00207397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207397">
              <w:rPr>
                <w:rFonts w:ascii="新細明體" w:hAnsi="新細明體" w:hint="eastAsia"/>
                <w:color w:val="FF0000"/>
              </w:rPr>
              <w:t>*□家庭教育</w:t>
            </w:r>
          </w:p>
          <w:p w:rsidR="006B2FC6" w:rsidRPr="00207397" w:rsidRDefault="006B2FC6" w:rsidP="008C47A7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07397">
              <w:rPr>
                <w:rFonts w:ascii="新細明體" w:hAnsi="新細明體" w:hint="eastAsia"/>
                <w:color w:val="FF0000"/>
              </w:rPr>
              <w:t xml:space="preserve"> </w:t>
            </w:r>
            <w:r w:rsidRPr="00207397">
              <w:rPr>
                <w:rFonts w:ascii="新細明體" w:hAnsi="新細明體" w:hint="eastAsia"/>
                <w:color w:val="0000FF"/>
              </w:rPr>
              <w:t>□生涯規劃教育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207397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07397">
              <w:rPr>
                <w:rFonts w:ascii="新細明體" w:hAnsi="新細明體" w:hint="eastAsia"/>
                <w:color w:val="FF0000"/>
              </w:rPr>
              <w:t>□國防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07397">
              <w:rPr>
                <w:rFonts w:ascii="新細明體" w:hAnsi="新細明體" w:hint="eastAsia"/>
                <w:color w:val="0000FF"/>
              </w:rPr>
              <w:t xml:space="preserve">  □資訊教育(□資訊素養與倫理 □行動學習 □新興科技)</w:t>
            </w:r>
          </w:p>
          <w:p w:rsidR="006B2FC6" w:rsidRPr="00207397" w:rsidRDefault="006B2FC6" w:rsidP="008C47A7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07397">
              <w:rPr>
                <w:rFonts w:ascii="新細明體" w:hAnsi="新細明體" w:hint="eastAsia"/>
                <w:color w:val="006600"/>
                <w:kern w:val="0"/>
              </w:rPr>
              <w:t xml:space="preserve">□科技教育 </w:t>
            </w:r>
            <w:r>
              <w:rPr>
                <w:rFonts w:ascii="新細明體" w:hAnsi="新細明體" w:hint="eastAsia"/>
                <w:color w:val="006600"/>
                <w:kern w:val="0"/>
              </w:rPr>
              <w:t xml:space="preserve">  </w:t>
            </w:r>
            <w:r w:rsidRPr="00207397">
              <w:rPr>
                <w:rFonts w:ascii="新細明體" w:hAnsi="新細明體" w:hint="eastAsia"/>
                <w:color w:val="006600"/>
                <w:kern w:val="0"/>
              </w:rPr>
              <w:t xml:space="preserve">□能源教育 </w:t>
            </w:r>
            <w:r>
              <w:rPr>
                <w:rFonts w:ascii="新細明體" w:hAnsi="新細明體" w:hint="eastAsia"/>
                <w:color w:val="006600"/>
                <w:kern w:val="0"/>
              </w:rPr>
              <w:t xml:space="preserve">  </w:t>
            </w:r>
            <w:r w:rsidRPr="00207397">
              <w:rPr>
                <w:rFonts w:ascii="新細明體" w:hAnsi="新細明體" w:hint="eastAsia"/>
                <w:color w:val="006600"/>
                <w:kern w:val="0"/>
              </w:rPr>
              <w:t>□原住民族教育</w:t>
            </w:r>
            <w:r>
              <w:rPr>
                <w:rFonts w:ascii="新細明體" w:hAnsi="新細明體" w:hint="eastAsia"/>
                <w:color w:val="006600"/>
                <w:kern w:val="0"/>
              </w:rPr>
              <w:t xml:space="preserve">  </w:t>
            </w:r>
            <w:r w:rsidRPr="00207397">
              <w:rPr>
                <w:rFonts w:ascii="新細明體" w:hAnsi="新細明體" w:hint="eastAsia"/>
                <w:color w:val="385623"/>
              </w:rPr>
              <w:t xml:space="preserve"> </w:t>
            </w:r>
            <w:r w:rsidRPr="00207397">
              <w:rPr>
                <w:rFonts w:ascii="新細明體" w:hAnsi="新細明體" w:hint="eastAsia"/>
                <w:color w:val="0000FF"/>
              </w:rPr>
              <w:t>*</w:t>
            </w:r>
            <w:r>
              <w:rPr>
                <w:rFonts w:ascii="新細明體" w:hAnsi="新細明體" w:hint="eastAsia"/>
                <w:color w:val="0000FF"/>
              </w:rPr>
              <w:t>■</w:t>
            </w:r>
            <w:r w:rsidRPr="00207397">
              <w:rPr>
                <w:rFonts w:ascii="新細明體" w:hAnsi="新細明體" w:hint="eastAsia"/>
                <w:color w:val="0000FF"/>
              </w:rPr>
              <w:t xml:space="preserve">品德教育 </w:t>
            </w:r>
            <w:r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07397">
              <w:rPr>
                <w:rFonts w:ascii="新細明體" w:hAnsi="新細明體" w:hint="eastAsia"/>
                <w:color w:val="0000FF"/>
              </w:rPr>
              <w:t>*□生命教育</w:t>
            </w:r>
          </w:p>
          <w:p w:rsidR="006B2FC6" w:rsidRPr="00207397" w:rsidRDefault="006B2FC6" w:rsidP="008C47A7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07397">
              <w:rPr>
                <w:rFonts w:ascii="新細明體" w:hAnsi="新細明體" w:hint="eastAsia"/>
                <w:color w:val="0000FF"/>
              </w:rPr>
              <w:t xml:space="preserve">□法治教育 </w:t>
            </w:r>
            <w:r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07397">
              <w:rPr>
                <w:rFonts w:ascii="新細明體" w:hAnsi="新細明體" w:hint="eastAsia"/>
                <w:color w:val="0000FF"/>
              </w:rPr>
              <w:t>*□安全教育</w:t>
            </w:r>
            <w:r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07397">
              <w:rPr>
                <w:rFonts w:ascii="新細明體" w:hAnsi="新細明體"/>
                <w:color w:val="0000FF"/>
              </w:rPr>
              <w:t xml:space="preserve"> </w:t>
            </w:r>
            <w:r w:rsidRPr="009839EC">
              <w:rPr>
                <w:rFonts w:ascii="新細明體" w:hAnsi="新細明體" w:hint="eastAsia"/>
                <w:color w:val="0000FF"/>
              </w:rPr>
              <w:t>*</w:t>
            </w:r>
            <w:r w:rsidRPr="00207397">
              <w:rPr>
                <w:rFonts w:ascii="新細明體" w:hAnsi="新細明體" w:hint="eastAsia"/>
                <w:color w:val="0000FF"/>
              </w:rPr>
              <w:t xml:space="preserve">□防災教育 </w:t>
            </w:r>
            <w:r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07397">
              <w:rPr>
                <w:rFonts w:ascii="新細明體" w:hAnsi="新細明體" w:hint="eastAsia"/>
                <w:color w:val="0000FF"/>
              </w:rPr>
              <w:t xml:space="preserve">□多元文化教育 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207397">
              <w:rPr>
                <w:rFonts w:ascii="新細明體" w:hAnsi="新細明體" w:hint="eastAsia"/>
                <w:color w:val="0000FF"/>
              </w:rPr>
              <w:t xml:space="preserve"> □閱讀素養教育 </w:t>
            </w:r>
          </w:p>
          <w:p w:rsidR="006B2FC6" w:rsidRPr="00207397" w:rsidRDefault="006B2FC6" w:rsidP="008C47A7">
            <w:pPr>
              <w:snapToGrid w:val="0"/>
              <w:jc w:val="both"/>
              <w:rPr>
                <w:rFonts w:ascii="新細明體" w:hAnsi="新細明體"/>
                <w:color w:val="0000FF"/>
              </w:rPr>
            </w:pPr>
            <w:r w:rsidRPr="00207397">
              <w:rPr>
                <w:rFonts w:ascii="新細明體" w:hAnsi="新細明體"/>
                <w:color w:val="0000FF"/>
              </w:rPr>
              <w:t>*</w:t>
            </w:r>
            <w:r w:rsidRPr="00207397">
              <w:rPr>
                <w:rFonts w:ascii="新細明體" w:hAnsi="新細明體" w:hint="eastAsia"/>
                <w:color w:val="0000FF"/>
              </w:rPr>
              <w:t>□戶外教育</w:t>
            </w:r>
            <w:r w:rsidRPr="00207397">
              <w:rPr>
                <w:rFonts w:ascii="新細明體" w:hAnsi="新細明體"/>
                <w:color w:val="0000FF"/>
              </w:rPr>
              <w:t xml:space="preserve">  </w:t>
            </w:r>
            <w:r>
              <w:rPr>
                <w:rFonts w:ascii="新細明體" w:hAnsi="新細明體" w:hint="eastAsia"/>
                <w:color w:val="0000FF"/>
              </w:rPr>
              <w:t xml:space="preserve"> ■</w:t>
            </w:r>
            <w:r w:rsidRPr="00207397">
              <w:rPr>
                <w:rFonts w:ascii="新細明體" w:hAnsi="新細明體" w:hint="eastAsia"/>
                <w:color w:val="0000FF"/>
              </w:rPr>
              <w:t>國際教育</w:t>
            </w:r>
          </w:p>
        </w:tc>
      </w:tr>
      <w:tr w:rsidR="006B2FC6" w:rsidRPr="00895E27" w:rsidTr="008C47A7">
        <w:trPr>
          <w:trHeight w:val="349"/>
        </w:trPr>
        <w:tc>
          <w:tcPr>
            <w:tcW w:w="372" w:type="pct"/>
            <w:vAlign w:val="center"/>
          </w:tcPr>
          <w:p w:rsidR="006B2FC6" w:rsidRPr="00595813" w:rsidRDefault="006B2FC6" w:rsidP="008C47A7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議題內涵</w:t>
            </w:r>
          </w:p>
        </w:tc>
        <w:tc>
          <w:tcPr>
            <w:tcW w:w="4628" w:type="pct"/>
            <w:gridSpan w:val="5"/>
            <w:vAlign w:val="center"/>
          </w:tcPr>
          <w:p w:rsidR="006B2FC6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人權教育】</w:t>
            </w:r>
          </w:p>
          <w:p w:rsidR="006B2FC6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人</w:t>
            </w:r>
            <w:r>
              <w:rPr>
                <w:sz w:val="16"/>
                <w:szCs w:val="16"/>
              </w:rPr>
              <w:t xml:space="preserve">E3 </w:t>
            </w:r>
            <w:r w:rsidRPr="00014BAF">
              <w:rPr>
                <w:sz w:val="16"/>
                <w:szCs w:val="16"/>
              </w:rPr>
              <w:t>了解每個人需求的不同，並討論與遵守團體的規則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人</w:t>
            </w:r>
            <w:r>
              <w:rPr>
                <w:sz w:val="16"/>
                <w:szCs w:val="16"/>
              </w:rPr>
              <w:t xml:space="preserve">E5 </w:t>
            </w:r>
            <w:r w:rsidRPr="00980A72">
              <w:rPr>
                <w:sz w:val="16"/>
                <w:szCs w:val="16"/>
              </w:rPr>
              <w:t>欣賞、包容個別差異並尊重自己與他人的權利。</w:t>
            </w:r>
          </w:p>
          <w:p w:rsidR="006B2FC6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品德教育】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品</w:t>
            </w:r>
            <w:r>
              <w:rPr>
                <w:sz w:val="16"/>
                <w:szCs w:val="16"/>
              </w:rPr>
              <w:t xml:space="preserve">E3 </w:t>
            </w:r>
            <w:r w:rsidRPr="00980A72">
              <w:rPr>
                <w:sz w:val="16"/>
                <w:szCs w:val="16"/>
              </w:rPr>
              <w:t>溝通合作與和諧人際關係。</w:t>
            </w:r>
          </w:p>
          <w:p w:rsidR="006B2FC6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性別平等教育】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性</w:t>
            </w:r>
            <w:r>
              <w:rPr>
                <w:sz w:val="16"/>
                <w:szCs w:val="16"/>
              </w:rPr>
              <w:t xml:space="preserve">E8 </w:t>
            </w:r>
            <w:r w:rsidRPr="00694FCF">
              <w:rPr>
                <w:sz w:val="16"/>
                <w:szCs w:val="16"/>
              </w:rPr>
              <w:t>了解不同性別者的成就與貢獻。</w:t>
            </w:r>
          </w:p>
          <w:p w:rsidR="006B2FC6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國際教育】</w:t>
            </w:r>
          </w:p>
          <w:p w:rsidR="006B2FC6" w:rsidRPr="00D258C0" w:rsidRDefault="006B2FC6" w:rsidP="008C47A7">
            <w:pPr>
              <w:snapToGrid w:val="0"/>
              <w:jc w:val="both"/>
              <w:rPr>
                <w:rFonts w:ascii="標楷體" w:eastAsia="標楷體" w:hAnsi="標楷體"/>
                <w:lang w:val="x-none" w:eastAsia="x-none"/>
              </w:rPr>
            </w:pPr>
            <w:r>
              <w:rPr>
                <w:sz w:val="16"/>
                <w:szCs w:val="16"/>
              </w:rPr>
              <w:t>國</w:t>
            </w:r>
            <w:r>
              <w:rPr>
                <w:sz w:val="16"/>
                <w:szCs w:val="16"/>
              </w:rPr>
              <w:t xml:space="preserve">E5 </w:t>
            </w:r>
            <w:r w:rsidRPr="00F637A2">
              <w:rPr>
                <w:sz w:val="16"/>
                <w:szCs w:val="16"/>
              </w:rPr>
              <w:t>體認國際文化的多樣性。</w:t>
            </w:r>
          </w:p>
        </w:tc>
      </w:tr>
      <w:tr w:rsidR="006B2FC6" w:rsidRPr="00895E27" w:rsidTr="008C47A7">
        <w:tc>
          <w:tcPr>
            <w:tcW w:w="372" w:type="pct"/>
            <w:vAlign w:val="center"/>
          </w:tcPr>
          <w:p w:rsidR="006B2FC6" w:rsidRPr="00C258BF" w:rsidRDefault="006B2FC6" w:rsidP="008C47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451" w:type="pct"/>
            <w:vAlign w:val="center"/>
          </w:tcPr>
          <w:p w:rsidR="006B2FC6" w:rsidRPr="00C258BF" w:rsidRDefault="006B2FC6" w:rsidP="008C47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242" w:type="pct"/>
            <w:gridSpan w:val="3"/>
            <w:vAlign w:val="center"/>
          </w:tcPr>
          <w:p w:rsidR="006B2FC6" w:rsidRPr="00C258BF" w:rsidRDefault="006B2FC6" w:rsidP="008C47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:rsidR="006B2FC6" w:rsidRPr="00C258BF" w:rsidRDefault="006B2FC6" w:rsidP="008C47A7">
            <w:pPr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935" w:type="pct"/>
            <w:vAlign w:val="center"/>
          </w:tcPr>
          <w:p w:rsidR="006B2FC6" w:rsidRPr="00C258BF" w:rsidRDefault="006B2FC6" w:rsidP="008C47A7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/>
                <w:sz w:val="16"/>
                <w:szCs w:val="16"/>
              </w:rPr>
              <w:t>能觀察對比色的特性，找出生活</w:t>
            </w:r>
            <w:r w:rsidRPr="00E01514">
              <w:rPr>
                <w:rFonts w:ascii="Times New Roman" w:eastAsia="新細明體"/>
                <w:sz w:val="16"/>
                <w:szCs w:val="16"/>
              </w:rPr>
              <w:lastRenderedPageBreak/>
              <w:t>環境中的各種對比色。</w:t>
            </w:r>
          </w:p>
          <w:p w:rsidR="006B2FC6" w:rsidRPr="00FD49FE" w:rsidRDefault="006B2FC6" w:rsidP="008C47A7">
            <w:pPr>
              <w:snapToGrid w:val="0"/>
              <w:mirrorIndents/>
              <w:rPr>
                <w:sz w:val="16"/>
                <w:szCs w:val="16"/>
              </w:rPr>
            </w:pPr>
          </w:p>
        </w:tc>
        <w:tc>
          <w:tcPr>
            <w:tcW w:w="1451" w:type="pct"/>
          </w:tcPr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lastRenderedPageBreak/>
              <w:t>1.</w:t>
            </w:r>
            <w:r w:rsidRPr="00980A72">
              <w:rPr>
                <w:sz w:val="16"/>
                <w:szCs w:val="16"/>
              </w:rPr>
              <w:t>觀察生活環境重要標示的色彩搭配。</w:t>
            </w:r>
          </w:p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2.</w:t>
            </w:r>
            <w:r w:rsidRPr="00980A72">
              <w:rPr>
                <w:sz w:val="16"/>
                <w:szCs w:val="16"/>
              </w:rPr>
              <w:t>運用對比色進行配色。</w:t>
            </w:r>
          </w:p>
        </w:tc>
        <w:tc>
          <w:tcPr>
            <w:tcW w:w="2242" w:type="pct"/>
            <w:gridSpan w:val="3"/>
          </w:tcPr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第三單元繽紛的世界</w:t>
            </w:r>
          </w:p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3-1</w:t>
            </w:r>
            <w:r w:rsidRPr="00980A72">
              <w:rPr>
                <w:sz w:val="16"/>
                <w:szCs w:val="16"/>
              </w:rPr>
              <w:t>色彩尋寶趣</w:t>
            </w:r>
          </w:p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【活動一】色彩尋寶趣</w:t>
            </w:r>
          </w:p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1.</w:t>
            </w:r>
            <w:r w:rsidRPr="00980A72">
              <w:rPr>
                <w:sz w:val="16"/>
                <w:szCs w:val="16"/>
              </w:rPr>
              <w:t>教師請學生舉手發表「對比色」定義。</w:t>
            </w:r>
            <w:r w:rsidRPr="00980A72">
              <w:rPr>
                <w:sz w:val="16"/>
                <w:szCs w:val="16"/>
              </w:rPr>
              <w:t>(</w:t>
            </w:r>
            <w:r w:rsidRPr="00980A72">
              <w:rPr>
                <w:sz w:val="16"/>
                <w:szCs w:val="16"/>
              </w:rPr>
              <w:t>例如：當兩種非常不一樣顏色擺在一起，形成強烈對比、更加突顯，這兩個顏色就稱為</w:t>
            </w:r>
            <w:r w:rsidRPr="00980A72">
              <w:rPr>
                <w:sz w:val="16"/>
                <w:szCs w:val="16"/>
              </w:rPr>
              <w:lastRenderedPageBreak/>
              <w:t>彼此的對比色。</w:t>
            </w:r>
            <w:r w:rsidRPr="00980A72">
              <w:rPr>
                <w:sz w:val="16"/>
                <w:szCs w:val="16"/>
              </w:rPr>
              <w:t>)</w:t>
            </w:r>
          </w:p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2.</w:t>
            </w:r>
            <w:r w:rsidRPr="00980A72">
              <w:rPr>
                <w:sz w:val="16"/>
                <w:szCs w:val="16"/>
              </w:rPr>
              <w:t>教師提問：「生活中有哪些圖案、標誌、影像的配色設計也運用了對比？」</w:t>
            </w:r>
          </w:p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3.</w:t>
            </w:r>
            <w:r w:rsidRPr="00980A72">
              <w:rPr>
                <w:sz w:val="16"/>
                <w:szCs w:val="16"/>
              </w:rPr>
              <w:t>教師提問：「課本上的圖片，都是生活上常見的號誌、標誌，這些圖案都有運用到對比。你能找出圖片中的對比色嗎？」學生討論並發表。</w:t>
            </w:r>
          </w:p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4.</w:t>
            </w:r>
            <w:r w:rsidRPr="00980A72">
              <w:rPr>
                <w:sz w:val="16"/>
                <w:szCs w:val="16"/>
              </w:rPr>
              <w:t>讓學生完成課本中的配色練習。</w:t>
            </w:r>
          </w:p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5.</w:t>
            </w:r>
            <w:r w:rsidRPr="00980A72">
              <w:rPr>
                <w:sz w:val="16"/>
                <w:szCs w:val="16"/>
              </w:rPr>
              <w:t>學生分享自己的配色。</w:t>
            </w:r>
          </w:p>
          <w:p w:rsidR="006B2FC6" w:rsidRDefault="006B2FC6" w:rsidP="008C47A7">
            <w:r w:rsidRPr="00980A72">
              <w:rPr>
                <w:sz w:val="16"/>
                <w:szCs w:val="16"/>
              </w:rPr>
              <w:t>6.</w:t>
            </w:r>
            <w:r w:rsidRPr="00980A72">
              <w:rPr>
                <w:sz w:val="16"/>
                <w:szCs w:val="16"/>
              </w:rPr>
              <w:t>教師提問：「你覺得哪一個配色最明顯？最能強調標示的訴求重點。」</w:t>
            </w:r>
          </w:p>
        </w:tc>
        <w:tc>
          <w:tcPr>
            <w:tcW w:w="935" w:type="pct"/>
          </w:tcPr>
          <w:p w:rsidR="006B2FC6" w:rsidRDefault="006B2FC6" w:rsidP="008C47A7">
            <w:r>
              <w:rPr>
                <w:rFonts w:hint="eastAsia"/>
              </w:rPr>
              <w:lastRenderedPageBreak/>
              <w:t>1</w:t>
            </w:r>
          </w:p>
          <w:p w:rsidR="006B2FC6" w:rsidRPr="00980A72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學生互評</w:t>
            </w:r>
          </w:p>
          <w:p w:rsidR="006B2FC6" w:rsidRDefault="006B2FC6" w:rsidP="008C47A7">
            <w:r w:rsidRPr="00980A72">
              <w:rPr>
                <w:sz w:val="16"/>
                <w:szCs w:val="16"/>
              </w:rPr>
              <w:t>教師評量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/>
                <w:sz w:val="16"/>
                <w:szCs w:val="16"/>
              </w:rPr>
              <w:t>能觀察對比色的特性，找出生活環境中的各種對比色。</w:t>
            </w:r>
          </w:p>
          <w:p w:rsidR="006B2FC6" w:rsidRPr="00FD49FE" w:rsidRDefault="006B2FC6" w:rsidP="008C47A7"/>
        </w:tc>
        <w:tc>
          <w:tcPr>
            <w:tcW w:w="1451" w:type="pct"/>
          </w:tcPr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1.</w:t>
            </w:r>
            <w:r w:rsidRPr="00980A72">
              <w:rPr>
                <w:sz w:val="16"/>
                <w:szCs w:val="16"/>
              </w:rPr>
              <w:t>透過討論與操作，發現對比色的特性。</w:t>
            </w:r>
          </w:p>
          <w:p w:rsidR="006B2FC6" w:rsidRDefault="006B2FC6" w:rsidP="008C47A7">
            <w:r w:rsidRPr="00980A72">
              <w:rPr>
                <w:sz w:val="16"/>
                <w:szCs w:val="16"/>
              </w:rPr>
              <w:t>2.</w:t>
            </w:r>
            <w:r w:rsidRPr="00980A72">
              <w:rPr>
                <w:sz w:val="16"/>
                <w:szCs w:val="16"/>
              </w:rPr>
              <w:t>運用對比色的特性完成活動任務。</w:t>
            </w:r>
          </w:p>
        </w:tc>
        <w:tc>
          <w:tcPr>
            <w:tcW w:w="2242" w:type="pct"/>
            <w:gridSpan w:val="3"/>
          </w:tcPr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第三單元繽紛的世界</w:t>
            </w:r>
          </w:p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3-1</w:t>
            </w:r>
            <w:r w:rsidRPr="00980A72">
              <w:rPr>
                <w:sz w:val="16"/>
                <w:szCs w:val="16"/>
              </w:rPr>
              <w:t>色彩尋寶趣</w:t>
            </w:r>
          </w:p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【活動一】色彩尋寶趣</w:t>
            </w:r>
          </w:p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1.</w:t>
            </w:r>
            <w:r w:rsidRPr="00980A72">
              <w:rPr>
                <w:sz w:val="16"/>
                <w:szCs w:val="16"/>
              </w:rPr>
              <w:t>教師請學生觀察課本</w:t>
            </w:r>
            <w:r w:rsidRPr="00980A72">
              <w:rPr>
                <w:sz w:val="16"/>
                <w:szCs w:val="16"/>
              </w:rPr>
              <w:t>P52</w:t>
            </w:r>
            <w:r w:rsidRPr="00980A72">
              <w:rPr>
                <w:sz w:val="16"/>
                <w:szCs w:val="16"/>
              </w:rPr>
              <w:t>的圖片，並提問：「哪一張圖可以立刻看到主題？」「你第一眼看到什麼？」請學生思考並回應。</w:t>
            </w:r>
            <w:r w:rsidRPr="00980A72">
              <w:rPr>
                <w:sz w:val="16"/>
                <w:szCs w:val="16"/>
              </w:rPr>
              <w:t>(</w:t>
            </w:r>
            <w:r w:rsidRPr="00980A72">
              <w:rPr>
                <w:sz w:val="16"/>
                <w:szCs w:val="16"/>
              </w:rPr>
              <w:t>例如：黃色的花蕊）</w:t>
            </w:r>
          </w:p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2.</w:t>
            </w:r>
            <w:r w:rsidRPr="00980A72">
              <w:rPr>
                <w:sz w:val="16"/>
                <w:szCs w:val="16"/>
              </w:rPr>
              <w:t>教師繼續提問：「為什麼花蕊最明顯？」請學生思考並回應。</w:t>
            </w:r>
            <w:r w:rsidRPr="00980A72">
              <w:rPr>
                <w:sz w:val="16"/>
                <w:szCs w:val="16"/>
              </w:rPr>
              <w:t>(</w:t>
            </w:r>
            <w:r w:rsidRPr="00980A72">
              <w:rPr>
                <w:sz w:val="16"/>
                <w:szCs w:val="16"/>
              </w:rPr>
              <w:t>例如：花蕊旁邊的花瓣都是紫色的，襯托出黃色的花蕊。</w:t>
            </w:r>
            <w:r w:rsidRPr="00980A72">
              <w:rPr>
                <w:sz w:val="16"/>
                <w:szCs w:val="16"/>
              </w:rPr>
              <w:t>)</w:t>
            </w:r>
          </w:p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3.</w:t>
            </w:r>
            <w:r w:rsidRPr="00980A72">
              <w:rPr>
                <w:sz w:val="16"/>
                <w:szCs w:val="16"/>
              </w:rPr>
              <w:t>教師說明相似的顏色擺在一起，會創造出和諧、舒適的感覺。</w:t>
            </w:r>
          </w:p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4.</w:t>
            </w:r>
            <w:r w:rsidRPr="00980A72">
              <w:rPr>
                <w:sz w:val="16"/>
                <w:szCs w:val="16"/>
              </w:rPr>
              <w:t>請學生完成最下方三組照片的題目。讓學生分組討論：「哪一張圖可以立刻看到主題？為什麼？」請學生思考並回應。</w:t>
            </w:r>
            <w:r w:rsidRPr="00980A72">
              <w:rPr>
                <w:sz w:val="16"/>
                <w:szCs w:val="16"/>
              </w:rPr>
              <w:t>(</w:t>
            </w:r>
            <w:r w:rsidRPr="00980A72">
              <w:rPr>
                <w:sz w:val="16"/>
                <w:szCs w:val="16"/>
              </w:rPr>
              <w:t>例如：番茄與桃子的顏色比較接近；放在一堆綠色的檸檬中特別明顯。</w:t>
            </w:r>
            <w:r w:rsidRPr="00980A72">
              <w:rPr>
                <w:sz w:val="16"/>
                <w:szCs w:val="16"/>
              </w:rPr>
              <w:t>)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5.</w:t>
            </w:r>
            <w:r w:rsidRPr="00980A72">
              <w:rPr>
                <w:sz w:val="16"/>
                <w:szCs w:val="16"/>
              </w:rPr>
              <w:t>學生拿出附件貼紙，完成課本</w:t>
            </w:r>
            <w:r w:rsidRPr="00980A72">
              <w:rPr>
                <w:sz w:val="16"/>
                <w:szCs w:val="16"/>
              </w:rPr>
              <w:t>P53</w:t>
            </w:r>
            <w:r w:rsidRPr="00980A72">
              <w:rPr>
                <w:sz w:val="16"/>
                <w:szCs w:val="16"/>
              </w:rPr>
              <w:t>活動任務。自由發表自己將昆蟲貼紙貼在畫面的何處？以及為什麼貼在這裡的原因。</w:t>
            </w:r>
          </w:p>
          <w:p w:rsidR="006B2FC6" w:rsidRPr="00CC3360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6.</w:t>
            </w:r>
            <w:r w:rsidRPr="00980A72">
              <w:rPr>
                <w:sz w:val="16"/>
                <w:szCs w:val="16"/>
              </w:rPr>
              <w:t>教師歸納：當兩種對比的顏色擺在一起，能更加突顯主題。</w:t>
            </w:r>
            <w:r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935" w:type="pct"/>
          </w:tcPr>
          <w:p w:rsidR="006B2FC6" w:rsidRDefault="006B2FC6" w:rsidP="008C47A7">
            <w:r>
              <w:rPr>
                <w:rFonts w:hint="eastAsia"/>
              </w:rPr>
              <w:t>2</w:t>
            </w:r>
          </w:p>
          <w:p w:rsidR="006B2FC6" w:rsidRPr="00980A72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學生互評</w:t>
            </w:r>
          </w:p>
          <w:p w:rsidR="006B2FC6" w:rsidRDefault="006B2FC6" w:rsidP="008C47A7">
            <w:r w:rsidRPr="00980A72">
              <w:rPr>
                <w:sz w:val="16"/>
                <w:szCs w:val="16"/>
              </w:rPr>
              <w:t>教師評量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/>
                <w:sz w:val="16"/>
                <w:szCs w:val="16"/>
              </w:rPr>
              <w:t>能觀察對比色的特性，找出生活環境中的各種對比色。</w:t>
            </w:r>
          </w:p>
          <w:p w:rsidR="006B2FC6" w:rsidRPr="00FD49FE" w:rsidRDefault="006B2FC6" w:rsidP="008C47A7"/>
        </w:tc>
        <w:tc>
          <w:tcPr>
            <w:tcW w:w="1451" w:type="pct"/>
          </w:tcPr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1.</w:t>
            </w:r>
            <w:r w:rsidRPr="00980A72">
              <w:rPr>
                <w:sz w:val="16"/>
                <w:szCs w:val="16"/>
              </w:rPr>
              <w:t>欣賞生活服飾用品的配色。</w:t>
            </w:r>
          </w:p>
          <w:p w:rsidR="006B2FC6" w:rsidRPr="00980A72" w:rsidRDefault="006B2FC6" w:rsidP="008C47A7">
            <w:pPr>
              <w:snapToGrid w:val="0"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2.</w:t>
            </w:r>
            <w:r w:rsidRPr="00980A72">
              <w:rPr>
                <w:sz w:val="16"/>
                <w:szCs w:val="16"/>
              </w:rPr>
              <w:t>運用對比色設計經典鞋款。</w:t>
            </w:r>
          </w:p>
        </w:tc>
        <w:tc>
          <w:tcPr>
            <w:tcW w:w="2242" w:type="pct"/>
            <w:gridSpan w:val="3"/>
          </w:tcPr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第三單元繽紛的世界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3-1</w:t>
            </w:r>
            <w:r w:rsidRPr="00014BAF">
              <w:rPr>
                <w:sz w:val="16"/>
                <w:szCs w:val="16"/>
              </w:rPr>
              <w:t>色彩尋寶趣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【活動一】色彩尋寶趣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1.</w:t>
            </w:r>
            <w:r w:rsidRPr="00014BAF">
              <w:rPr>
                <w:sz w:val="16"/>
                <w:szCs w:val="16"/>
              </w:rPr>
              <w:t>教師說明：「生活上的物品設計，色彩占很重要的地位，會影響人對此物品的第一印象。所以設計師在進行設計時，會視使用對象的特性、物品本身而做調整。」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2.</w:t>
            </w:r>
            <w:r w:rsidRPr="00014BAF">
              <w:rPr>
                <w:sz w:val="16"/>
                <w:szCs w:val="16"/>
              </w:rPr>
              <w:t>小組討論：針對課本的服飾</w:t>
            </w:r>
            <w:r w:rsidRPr="00014BAF">
              <w:rPr>
                <w:sz w:val="16"/>
                <w:szCs w:val="16"/>
              </w:rPr>
              <w:t>(</w:t>
            </w:r>
            <w:r w:rsidRPr="00014BAF">
              <w:rPr>
                <w:sz w:val="16"/>
                <w:szCs w:val="16"/>
              </w:rPr>
              <w:t>帽子、手提包、衣服、鞋子</w:t>
            </w:r>
            <w:r w:rsidRPr="00014BAF">
              <w:rPr>
                <w:sz w:val="16"/>
                <w:szCs w:val="16"/>
              </w:rPr>
              <w:t>)</w:t>
            </w:r>
            <w:r w:rsidRPr="00014BAF">
              <w:rPr>
                <w:sz w:val="16"/>
                <w:szCs w:val="16"/>
              </w:rPr>
              <w:t>，討論其配色。教師提問：「這兩組配色有何不同？這些色彩分別給你什麼感覺？你比較喜歡哪一種配色？為什麼？」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3.</w:t>
            </w:r>
            <w:r w:rsidRPr="00014BAF">
              <w:rPr>
                <w:sz w:val="16"/>
                <w:szCs w:val="16"/>
              </w:rPr>
              <w:t>利用附件的鞋子卡紙，運用對比色，為自己設計球鞋。</w:t>
            </w:r>
          </w:p>
          <w:p w:rsidR="006B2FC6" w:rsidRPr="005A0CD8" w:rsidRDefault="006B2FC6" w:rsidP="008C47A7">
            <w:r w:rsidRPr="00014BAF">
              <w:rPr>
                <w:sz w:val="16"/>
                <w:szCs w:val="16"/>
              </w:rPr>
              <w:t>4.</w:t>
            </w:r>
            <w:r w:rsidRPr="00014BAF">
              <w:rPr>
                <w:sz w:val="16"/>
                <w:szCs w:val="16"/>
              </w:rPr>
              <w:t>請學生分享自己設計的魔力鞋，分享配色與設計的想法。</w:t>
            </w:r>
          </w:p>
        </w:tc>
        <w:tc>
          <w:tcPr>
            <w:tcW w:w="935" w:type="pct"/>
          </w:tcPr>
          <w:p w:rsidR="006B2FC6" w:rsidRDefault="006B2FC6" w:rsidP="008C47A7">
            <w:r>
              <w:rPr>
                <w:rFonts w:hint="eastAsia"/>
              </w:rPr>
              <w:t>3</w:t>
            </w:r>
          </w:p>
          <w:p w:rsidR="006B2FC6" w:rsidRPr="00980A72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學生互評</w:t>
            </w:r>
          </w:p>
          <w:p w:rsidR="006B2FC6" w:rsidRDefault="006B2FC6" w:rsidP="008C47A7">
            <w:r w:rsidRPr="00980A72">
              <w:rPr>
                <w:sz w:val="16"/>
                <w:szCs w:val="16"/>
              </w:rPr>
              <w:t>教師評量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FD49FE">
              <w:rPr>
                <w:rFonts w:ascii="Times New Roman" w:eastAsia="新細明體" w:hint="eastAsia"/>
                <w:sz w:val="16"/>
                <w:szCs w:val="16"/>
              </w:rPr>
              <w:t>1</w:t>
            </w:r>
            <w:r w:rsidRPr="00FD49FE">
              <w:rPr>
                <w:rFonts w:ascii="Times New Roman" w:eastAsia="新細明體"/>
                <w:sz w:val="16"/>
                <w:szCs w:val="16"/>
              </w:rPr>
              <w:t xml:space="preserve">. 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正確使用水性顏料與工具，體驗調色、混色。</w:t>
            </w:r>
          </w:p>
          <w:p w:rsidR="006B2FC6" w:rsidRPr="00FD49FE" w:rsidRDefault="006B2FC6" w:rsidP="008C47A7">
            <w:r w:rsidRPr="00FD49FE">
              <w:rPr>
                <w:rFonts w:hint="eastAsia"/>
                <w:sz w:val="16"/>
                <w:szCs w:val="16"/>
              </w:rPr>
              <w:t>2</w:t>
            </w:r>
            <w:r w:rsidRPr="00FD49FE">
              <w:rPr>
                <w:sz w:val="16"/>
                <w:szCs w:val="16"/>
              </w:rPr>
              <w:t xml:space="preserve">. </w:t>
            </w:r>
            <w:r w:rsidRPr="00FD49FE">
              <w:rPr>
                <w:sz w:val="16"/>
                <w:szCs w:val="16"/>
              </w:rPr>
              <w:t>能</w:t>
            </w:r>
            <w:r w:rsidRPr="00E01514">
              <w:rPr>
                <w:sz w:val="16"/>
                <w:szCs w:val="16"/>
              </w:rPr>
              <w:t>調出不同色彩並進行創作。</w:t>
            </w:r>
          </w:p>
        </w:tc>
        <w:tc>
          <w:tcPr>
            <w:tcW w:w="1451" w:type="pct"/>
          </w:tcPr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1.</w:t>
            </w:r>
            <w:r w:rsidRPr="00014BAF">
              <w:rPr>
                <w:sz w:val="16"/>
                <w:szCs w:val="16"/>
              </w:rPr>
              <w:t>發現色彩以外的對比形式。</w:t>
            </w:r>
          </w:p>
          <w:p w:rsidR="006B2FC6" w:rsidRDefault="006B2FC6" w:rsidP="008C47A7">
            <w:r w:rsidRPr="00014BAF">
              <w:rPr>
                <w:sz w:val="16"/>
                <w:szCs w:val="16"/>
              </w:rPr>
              <w:t>2.</w:t>
            </w:r>
            <w:r w:rsidRPr="00014BAF">
              <w:rPr>
                <w:sz w:val="16"/>
                <w:szCs w:val="16"/>
              </w:rPr>
              <w:t>運用對比手法設計卡片。</w:t>
            </w:r>
          </w:p>
        </w:tc>
        <w:tc>
          <w:tcPr>
            <w:tcW w:w="2242" w:type="pct"/>
            <w:gridSpan w:val="3"/>
          </w:tcPr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第三單元繽紛的世界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3-2</w:t>
            </w:r>
            <w:r w:rsidRPr="00014BAF">
              <w:rPr>
                <w:sz w:val="16"/>
                <w:szCs w:val="16"/>
              </w:rPr>
              <w:t>形形色色的對比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【活動二】形形色色的對比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1.</w:t>
            </w:r>
            <w:r w:rsidRPr="00014BAF">
              <w:rPr>
                <w:sz w:val="16"/>
                <w:szCs w:val="16"/>
              </w:rPr>
              <w:t>小組配對遊戲：教師準備幾張小卡，上面有不同的形容詞</w:t>
            </w:r>
            <w:r w:rsidRPr="00014BAF">
              <w:rPr>
                <w:sz w:val="16"/>
                <w:szCs w:val="16"/>
              </w:rPr>
              <w:t>(</w:t>
            </w:r>
            <w:r w:rsidRPr="00014BAF">
              <w:rPr>
                <w:sz w:val="16"/>
                <w:szCs w:val="16"/>
              </w:rPr>
              <w:t>明亮、昏暗、鮮豔、混濁</w:t>
            </w:r>
            <w:r w:rsidRPr="00014BAF">
              <w:rPr>
                <w:sz w:val="16"/>
                <w:szCs w:val="16"/>
              </w:rPr>
              <w:t>)</w:t>
            </w:r>
            <w:r w:rsidRPr="00014BAF">
              <w:rPr>
                <w:sz w:val="16"/>
                <w:szCs w:val="16"/>
              </w:rPr>
              <w:t>與顏色</w:t>
            </w:r>
            <w:r w:rsidRPr="00014BAF">
              <w:rPr>
                <w:sz w:val="16"/>
                <w:szCs w:val="16"/>
              </w:rPr>
              <w:t>(</w:t>
            </w:r>
            <w:r w:rsidRPr="00014BAF">
              <w:rPr>
                <w:sz w:val="16"/>
                <w:szCs w:val="16"/>
              </w:rPr>
              <w:t>黃、紫、黑、白</w:t>
            </w:r>
            <w:r w:rsidRPr="00014BAF">
              <w:rPr>
                <w:sz w:val="16"/>
                <w:szCs w:val="16"/>
              </w:rPr>
              <w:t>)</w:t>
            </w:r>
            <w:r w:rsidRPr="00014BAF">
              <w:rPr>
                <w:sz w:val="16"/>
                <w:szCs w:val="16"/>
              </w:rPr>
              <w:t>，揭示在黑板上。教師抽一張，請學生在黑板上找出與它對比的字詞或顏色。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2.</w:t>
            </w:r>
            <w:r w:rsidRPr="00014BAF">
              <w:rPr>
                <w:sz w:val="16"/>
                <w:szCs w:val="16"/>
              </w:rPr>
              <w:t>教師提問：「生活中事物，除了有色彩上的對比，還有哪些型態的對比？」</w:t>
            </w:r>
            <w:r w:rsidRPr="00014BAF">
              <w:rPr>
                <w:sz w:val="16"/>
                <w:szCs w:val="16"/>
              </w:rPr>
              <w:t>(</w:t>
            </w:r>
            <w:r w:rsidRPr="00014BAF">
              <w:rPr>
                <w:sz w:val="16"/>
                <w:szCs w:val="16"/>
              </w:rPr>
              <w:t>例：大和小、寒和暖、新和舊</w:t>
            </w:r>
            <w:r w:rsidRPr="00014BAF">
              <w:rPr>
                <w:sz w:val="16"/>
                <w:szCs w:val="16"/>
              </w:rPr>
              <w:t>)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3.</w:t>
            </w:r>
            <w:r w:rsidRPr="00014BAF">
              <w:rPr>
                <w:sz w:val="16"/>
                <w:szCs w:val="16"/>
              </w:rPr>
              <w:t>請學生觀察課本圖片，教師提問：「這些圖片有哪些對比？」</w:t>
            </w:r>
            <w:r w:rsidRPr="00014BAF">
              <w:rPr>
                <w:sz w:val="16"/>
                <w:szCs w:val="16"/>
              </w:rPr>
              <w:t>(</w:t>
            </w:r>
            <w:r w:rsidRPr="00014BAF">
              <w:rPr>
                <w:sz w:val="16"/>
                <w:szCs w:val="16"/>
              </w:rPr>
              <w:t>例如：老與小、皺紋與光滑、多與少、無彩色與彩色、新與舊、聚與散、亮與暗等</w:t>
            </w:r>
            <w:r w:rsidRPr="00014BAF">
              <w:rPr>
                <w:sz w:val="16"/>
                <w:szCs w:val="16"/>
              </w:rPr>
              <w:t>)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4.</w:t>
            </w:r>
            <w:r w:rsidRPr="00014BAF">
              <w:rPr>
                <w:sz w:val="16"/>
                <w:szCs w:val="16"/>
              </w:rPr>
              <w:t>請學生上網尋找資料，再分享除了課本的範例之外，還有哪些不同形式的對比。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5.</w:t>
            </w:r>
            <w:r w:rsidRPr="00014BAF">
              <w:rPr>
                <w:sz w:val="16"/>
                <w:szCs w:val="16"/>
              </w:rPr>
              <w:t>利用附件的卡紙與樹葉貼紙，運用不同型態的對比，例如：色彩、大小、聚散、明暗等，加上文字和彩繪，設計一張具有對比效果的卡片。</w:t>
            </w:r>
          </w:p>
          <w:p w:rsidR="006B2FC6" w:rsidRPr="005A0CD8" w:rsidRDefault="006B2FC6" w:rsidP="008C47A7">
            <w:r w:rsidRPr="00014BAF">
              <w:rPr>
                <w:sz w:val="16"/>
                <w:szCs w:val="16"/>
              </w:rPr>
              <w:t>6.</w:t>
            </w:r>
            <w:r w:rsidRPr="00014BAF">
              <w:rPr>
                <w:sz w:val="16"/>
                <w:szCs w:val="16"/>
              </w:rPr>
              <w:t>欣賞與分享：學生說明自己在設計這張葉子卡片時，運用了哪些對比？作品看起來給人什麼感覺？</w:t>
            </w:r>
          </w:p>
        </w:tc>
        <w:tc>
          <w:tcPr>
            <w:tcW w:w="935" w:type="pct"/>
          </w:tcPr>
          <w:p w:rsidR="006B2FC6" w:rsidRDefault="006B2FC6" w:rsidP="008C47A7">
            <w:r>
              <w:rPr>
                <w:rFonts w:hint="eastAsia"/>
              </w:rPr>
              <w:t>4</w:t>
            </w:r>
          </w:p>
          <w:p w:rsidR="006B2FC6" w:rsidRPr="00980A72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980A72">
              <w:rPr>
                <w:sz w:val="16"/>
                <w:szCs w:val="16"/>
              </w:rPr>
              <w:t>學生互評</w:t>
            </w:r>
          </w:p>
          <w:p w:rsidR="006B2FC6" w:rsidRDefault="006B2FC6" w:rsidP="008C47A7">
            <w:r w:rsidRPr="00980A72">
              <w:rPr>
                <w:sz w:val="16"/>
                <w:szCs w:val="16"/>
              </w:rPr>
              <w:t>教師評量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FD49FE">
              <w:rPr>
                <w:rFonts w:ascii="Times New Roman" w:eastAsia="新細明體" w:hint="eastAsia"/>
                <w:sz w:val="16"/>
                <w:szCs w:val="16"/>
              </w:rPr>
              <w:t>1</w:t>
            </w:r>
            <w:r w:rsidRPr="00FD49FE">
              <w:rPr>
                <w:rFonts w:ascii="Times New Roman" w:eastAsia="新細明體"/>
                <w:sz w:val="16"/>
                <w:szCs w:val="16"/>
              </w:rPr>
              <w:t xml:space="preserve">. 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正確使用水性顏料與工具，體驗調色、混色。</w:t>
            </w:r>
          </w:p>
          <w:p w:rsidR="006B2FC6" w:rsidRDefault="006B2FC6" w:rsidP="008C47A7">
            <w:r w:rsidRPr="00FD49FE">
              <w:rPr>
                <w:rFonts w:hint="eastAsia"/>
                <w:sz w:val="16"/>
                <w:szCs w:val="16"/>
              </w:rPr>
              <w:t>2</w:t>
            </w:r>
            <w:r w:rsidRPr="00FD49FE">
              <w:rPr>
                <w:sz w:val="16"/>
                <w:szCs w:val="16"/>
              </w:rPr>
              <w:t xml:space="preserve">. </w:t>
            </w:r>
            <w:r w:rsidRPr="00FD49FE">
              <w:rPr>
                <w:sz w:val="16"/>
                <w:szCs w:val="16"/>
              </w:rPr>
              <w:t>能</w:t>
            </w:r>
            <w:r w:rsidRPr="00E01514">
              <w:rPr>
                <w:sz w:val="16"/>
                <w:szCs w:val="16"/>
              </w:rPr>
              <w:t>調出不同色彩並進行創作。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1.</w:t>
            </w:r>
            <w:r w:rsidRPr="00014BAF">
              <w:rPr>
                <w:sz w:val="16"/>
                <w:szCs w:val="16"/>
              </w:rPr>
              <w:t>認識水彩用具名稱及正確使用方法。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2.</w:t>
            </w:r>
            <w:r w:rsidRPr="00014BAF">
              <w:rPr>
                <w:sz w:val="16"/>
                <w:szCs w:val="16"/>
              </w:rPr>
              <w:t>正確擺放用具在桌子上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第三單元繽紛的世界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3-3</w:t>
            </w:r>
            <w:r w:rsidRPr="00014BAF">
              <w:rPr>
                <w:sz w:val="16"/>
                <w:szCs w:val="16"/>
              </w:rPr>
              <w:t>認識水彩用具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【活動三】認識水彩用具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1.</w:t>
            </w:r>
            <w:r w:rsidRPr="00014BAF">
              <w:rPr>
                <w:sz w:val="16"/>
                <w:szCs w:val="16"/>
              </w:rPr>
              <w:t>教師在桌上呈現水彩用具，並提問：「這是什麼用具？你知道它是做什麼用的嗎？」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2.</w:t>
            </w:r>
            <w:r w:rsidRPr="00014BAF">
              <w:rPr>
                <w:sz w:val="16"/>
                <w:szCs w:val="16"/>
              </w:rPr>
              <w:t>介紹水彩用具的正確名稱與常見樣式。</w:t>
            </w:r>
          </w:p>
          <w:p w:rsidR="006B2FC6" w:rsidRPr="00014BAF" w:rsidRDefault="006B2FC6" w:rsidP="008C47A7">
            <w:pPr>
              <w:snapToGrid w:val="0"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3.</w:t>
            </w:r>
            <w:r w:rsidRPr="00014BAF">
              <w:rPr>
                <w:sz w:val="16"/>
                <w:szCs w:val="16"/>
              </w:rPr>
              <w:t>示範水彩用具的正確擺放方式，請學生有攜帶水彩用具者，依照課本配置圖練習擺放。</w:t>
            </w:r>
          </w:p>
          <w:p w:rsidR="006B2FC6" w:rsidRDefault="006B2FC6" w:rsidP="008C47A7">
            <w:r w:rsidRPr="00014BAF">
              <w:rPr>
                <w:sz w:val="16"/>
                <w:szCs w:val="16"/>
              </w:rPr>
              <w:t>4.</w:t>
            </w:r>
            <w:r w:rsidRPr="00014BAF">
              <w:rPr>
                <w:sz w:val="16"/>
                <w:szCs w:val="16"/>
              </w:rPr>
              <w:t>示範擠顏料、使用筆洗與清洗調色盤的方法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>
              <w:rPr>
                <w:rFonts w:hint="eastAsia"/>
              </w:rPr>
              <w:t>5</w:t>
            </w:r>
          </w:p>
          <w:p w:rsidR="006B2FC6" w:rsidRPr="00014BAF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問答</w:t>
            </w:r>
          </w:p>
          <w:p w:rsidR="006B2FC6" w:rsidRPr="00014BAF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教師觀察</w:t>
            </w:r>
          </w:p>
          <w:p w:rsidR="006B2FC6" w:rsidRDefault="006B2FC6" w:rsidP="008C47A7">
            <w:r w:rsidRPr="00014BAF">
              <w:rPr>
                <w:sz w:val="16"/>
                <w:szCs w:val="16"/>
              </w:rPr>
              <w:t>應用觀察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FD49FE">
              <w:rPr>
                <w:rFonts w:ascii="Times New Roman" w:eastAsia="新細明體" w:hint="eastAsia"/>
                <w:sz w:val="16"/>
                <w:szCs w:val="16"/>
              </w:rPr>
              <w:t>1</w:t>
            </w:r>
            <w:r w:rsidRPr="00FD49FE">
              <w:rPr>
                <w:rFonts w:ascii="Times New Roman" w:eastAsia="新細明體"/>
                <w:sz w:val="16"/>
                <w:szCs w:val="16"/>
              </w:rPr>
              <w:t xml:space="preserve">. 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正確使用水性顏料與工</w:t>
            </w:r>
            <w:r w:rsidRPr="00E01514">
              <w:rPr>
                <w:rFonts w:ascii="Times New Roman" w:eastAsia="新細明體"/>
                <w:sz w:val="16"/>
                <w:szCs w:val="16"/>
              </w:rPr>
              <w:lastRenderedPageBreak/>
              <w:t>具，體驗調色、混色。</w:t>
            </w:r>
          </w:p>
          <w:p w:rsidR="006B2FC6" w:rsidRDefault="006B2FC6" w:rsidP="008C47A7">
            <w:r w:rsidRPr="00FD49FE">
              <w:rPr>
                <w:rFonts w:hint="eastAsia"/>
                <w:sz w:val="16"/>
                <w:szCs w:val="16"/>
              </w:rPr>
              <w:t>2</w:t>
            </w:r>
            <w:r w:rsidRPr="00FD49FE">
              <w:rPr>
                <w:sz w:val="16"/>
                <w:szCs w:val="16"/>
              </w:rPr>
              <w:t xml:space="preserve">. </w:t>
            </w:r>
            <w:r w:rsidRPr="00FD49FE">
              <w:rPr>
                <w:sz w:val="16"/>
                <w:szCs w:val="16"/>
              </w:rPr>
              <w:t>能</w:t>
            </w:r>
            <w:r w:rsidRPr="00E01514">
              <w:rPr>
                <w:sz w:val="16"/>
                <w:szCs w:val="16"/>
              </w:rPr>
              <w:t>調出不同色彩並進行創作。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8B00C2" w:rsidRDefault="006B2FC6" w:rsidP="008C47A7">
            <w:pPr>
              <w:snapToGrid w:val="0"/>
              <w:rPr>
                <w:sz w:val="16"/>
                <w:szCs w:val="16"/>
              </w:rPr>
            </w:pPr>
            <w:r w:rsidRPr="008B00C2">
              <w:rPr>
                <w:sz w:val="16"/>
                <w:szCs w:val="16"/>
              </w:rPr>
              <w:lastRenderedPageBreak/>
              <w:t>1.</w:t>
            </w:r>
            <w:r w:rsidRPr="008B00C2">
              <w:rPr>
                <w:sz w:val="16"/>
                <w:szCs w:val="16"/>
              </w:rPr>
              <w:t>正確使用梅花盤調色。</w:t>
            </w:r>
          </w:p>
          <w:p w:rsidR="006B2FC6" w:rsidRDefault="006B2FC6" w:rsidP="008C47A7">
            <w:r w:rsidRPr="008B00C2">
              <w:rPr>
                <w:sz w:val="16"/>
                <w:szCs w:val="16"/>
              </w:rPr>
              <w:t>2.</w:t>
            </w:r>
            <w:r w:rsidRPr="008B00C2">
              <w:rPr>
                <w:sz w:val="16"/>
                <w:szCs w:val="16"/>
              </w:rPr>
              <w:t>體驗顏料加水調色的濃淡變化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8B00C2" w:rsidRDefault="006B2FC6" w:rsidP="008C47A7">
            <w:pPr>
              <w:snapToGrid w:val="0"/>
              <w:rPr>
                <w:sz w:val="16"/>
                <w:szCs w:val="16"/>
              </w:rPr>
            </w:pPr>
            <w:r w:rsidRPr="008B00C2">
              <w:rPr>
                <w:sz w:val="16"/>
                <w:szCs w:val="16"/>
              </w:rPr>
              <w:t>第三單元繽紛的世界</w:t>
            </w:r>
          </w:p>
          <w:p w:rsidR="006B2FC6" w:rsidRPr="008B00C2" w:rsidRDefault="006B2FC6" w:rsidP="008C47A7">
            <w:pPr>
              <w:snapToGrid w:val="0"/>
              <w:rPr>
                <w:sz w:val="16"/>
                <w:szCs w:val="16"/>
              </w:rPr>
            </w:pPr>
            <w:r w:rsidRPr="008B00C2">
              <w:rPr>
                <w:sz w:val="16"/>
                <w:szCs w:val="16"/>
              </w:rPr>
              <w:t>3-4</w:t>
            </w:r>
            <w:r w:rsidRPr="008B00C2">
              <w:rPr>
                <w:sz w:val="16"/>
                <w:szCs w:val="16"/>
              </w:rPr>
              <w:t>神奇調色師</w:t>
            </w:r>
          </w:p>
          <w:p w:rsidR="006B2FC6" w:rsidRPr="008B00C2" w:rsidRDefault="006B2FC6" w:rsidP="008C47A7">
            <w:pPr>
              <w:snapToGrid w:val="0"/>
              <w:rPr>
                <w:sz w:val="16"/>
                <w:szCs w:val="16"/>
              </w:rPr>
            </w:pPr>
            <w:r w:rsidRPr="008B00C2">
              <w:rPr>
                <w:sz w:val="16"/>
                <w:szCs w:val="16"/>
              </w:rPr>
              <w:t>【活動四】神奇調色師</w:t>
            </w:r>
          </w:p>
          <w:p w:rsidR="006B2FC6" w:rsidRPr="008B00C2" w:rsidRDefault="006B2FC6" w:rsidP="008C47A7">
            <w:pPr>
              <w:snapToGrid w:val="0"/>
              <w:rPr>
                <w:sz w:val="16"/>
                <w:szCs w:val="16"/>
              </w:rPr>
            </w:pPr>
            <w:r w:rsidRPr="008B00C2">
              <w:rPr>
                <w:sz w:val="16"/>
                <w:szCs w:val="16"/>
              </w:rPr>
              <w:t>1.</w:t>
            </w:r>
            <w:r w:rsidRPr="008B00C2">
              <w:rPr>
                <w:sz w:val="16"/>
                <w:szCs w:val="16"/>
              </w:rPr>
              <w:t>欣賞南宋藝術家牧谿〈六柿圖〉。教師提問：「這件作品畫的是什</w:t>
            </w:r>
            <w:r w:rsidRPr="008B00C2">
              <w:rPr>
                <w:sz w:val="16"/>
                <w:szCs w:val="16"/>
              </w:rPr>
              <w:lastRenderedPageBreak/>
              <w:t>麼？這裡有幾顆柿子？每顆柿子都一樣嗎？它們有什麼不同？畫家是用什麼畫的？」</w:t>
            </w:r>
            <w:r w:rsidRPr="008B00C2">
              <w:rPr>
                <w:sz w:val="16"/>
                <w:szCs w:val="16"/>
              </w:rPr>
              <w:t>(</w:t>
            </w:r>
            <w:r w:rsidRPr="008B00C2">
              <w:rPr>
                <w:sz w:val="16"/>
                <w:szCs w:val="16"/>
              </w:rPr>
              <w:t>例如：黑色顏料、墨汁</w:t>
            </w:r>
            <w:r w:rsidRPr="008B00C2">
              <w:rPr>
                <w:sz w:val="16"/>
                <w:szCs w:val="16"/>
              </w:rPr>
              <w:t>)</w:t>
            </w:r>
          </w:p>
          <w:p w:rsidR="006B2FC6" w:rsidRPr="008B00C2" w:rsidRDefault="006B2FC6" w:rsidP="008C47A7">
            <w:pPr>
              <w:snapToGrid w:val="0"/>
              <w:rPr>
                <w:sz w:val="16"/>
                <w:szCs w:val="16"/>
              </w:rPr>
            </w:pPr>
            <w:r w:rsidRPr="008B00C2">
              <w:rPr>
                <w:sz w:val="16"/>
                <w:szCs w:val="16"/>
              </w:rPr>
              <w:t>2.</w:t>
            </w:r>
            <w:r w:rsidRPr="008B00C2">
              <w:rPr>
                <w:sz w:val="16"/>
                <w:szCs w:val="16"/>
              </w:rPr>
              <w:t>教師說明這件作品是用黑色墨汁畫的，並提問：「只用墨汁也能變出不同的顏色嗎？說說看，這六顆柿子各是什麼顏色，你覺得藝術家是怎麼畫出來的呢？」</w:t>
            </w:r>
          </w:p>
          <w:p w:rsidR="006B2FC6" w:rsidRPr="008B00C2" w:rsidRDefault="006B2FC6" w:rsidP="008C47A7">
            <w:pPr>
              <w:snapToGrid w:val="0"/>
              <w:rPr>
                <w:sz w:val="16"/>
                <w:szCs w:val="16"/>
              </w:rPr>
            </w:pPr>
            <w:r w:rsidRPr="008B00C2">
              <w:rPr>
                <w:sz w:val="16"/>
                <w:szCs w:val="16"/>
              </w:rPr>
              <w:t>3.</w:t>
            </w:r>
            <w:r w:rsidRPr="008B00C2">
              <w:rPr>
                <w:sz w:val="16"/>
                <w:szCs w:val="16"/>
              </w:rPr>
              <w:t>教師提問：「只用一種顏料，要怎麼調出有變化的色彩？」學生討論並發表。</w:t>
            </w:r>
          </w:p>
          <w:p w:rsidR="006B2FC6" w:rsidRPr="008B00C2" w:rsidRDefault="006B2FC6" w:rsidP="008C47A7">
            <w:pPr>
              <w:snapToGrid w:val="0"/>
              <w:rPr>
                <w:sz w:val="16"/>
                <w:szCs w:val="16"/>
              </w:rPr>
            </w:pPr>
            <w:r w:rsidRPr="008B00C2">
              <w:rPr>
                <w:sz w:val="16"/>
                <w:szCs w:val="16"/>
              </w:rPr>
              <w:t>4.</w:t>
            </w:r>
            <w:r w:rsidRPr="008B00C2">
              <w:rPr>
                <w:sz w:val="16"/>
                <w:szCs w:val="16"/>
              </w:rPr>
              <w:t>畫出階梯一樣的顏色。</w:t>
            </w:r>
          </w:p>
          <w:p w:rsidR="006B2FC6" w:rsidRPr="008B00C2" w:rsidRDefault="006B2FC6" w:rsidP="008C47A7">
            <w:pPr>
              <w:snapToGrid w:val="0"/>
              <w:rPr>
                <w:sz w:val="16"/>
                <w:szCs w:val="16"/>
              </w:rPr>
            </w:pPr>
            <w:r w:rsidRPr="008B00C2">
              <w:rPr>
                <w:sz w:val="16"/>
                <w:szCs w:val="16"/>
              </w:rPr>
              <w:t>5.</w:t>
            </w:r>
            <w:r w:rsidRPr="008B00C2">
              <w:rPr>
                <w:sz w:val="16"/>
                <w:szCs w:val="16"/>
              </w:rPr>
              <w:t>色紙創作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>
              <w:rPr>
                <w:rFonts w:hint="eastAsia"/>
              </w:rPr>
              <w:lastRenderedPageBreak/>
              <w:t>6</w:t>
            </w:r>
          </w:p>
          <w:p w:rsidR="006B2FC6" w:rsidRPr="00014BAF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問答</w:t>
            </w:r>
          </w:p>
          <w:p w:rsidR="006B2FC6" w:rsidRPr="00014BAF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014BAF">
              <w:rPr>
                <w:sz w:val="16"/>
                <w:szCs w:val="16"/>
              </w:rPr>
              <w:t>教師觀察</w:t>
            </w:r>
          </w:p>
          <w:p w:rsidR="006B2FC6" w:rsidRDefault="006B2FC6" w:rsidP="008C47A7">
            <w:r w:rsidRPr="00014BAF">
              <w:rPr>
                <w:sz w:val="16"/>
                <w:szCs w:val="16"/>
              </w:rPr>
              <w:t>應用觀察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FD49FE">
              <w:rPr>
                <w:rFonts w:ascii="Times New Roman" w:eastAsia="新細明體" w:hint="eastAsia"/>
                <w:sz w:val="16"/>
                <w:szCs w:val="16"/>
              </w:rPr>
              <w:t>1</w:t>
            </w:r>
            <w:r w:rsidRPr="00FD49FE">
              <w:rPr>
                <w:rFonts w:ascii="Times New Roman" w:eastAsia="新細明體"/>
                <w:sz w:val="16"/>
                <w:szCs w:val="16"/>
              </w:rPr>
              <w:t xml:space="preserve">. 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正確使用水性顏料與工具，體驗調色、混色。</w:t>
            </w:r>
          </w:p>
          <w:p w:rsidR="006B2FC6" w:rsidRDefault="006B2FC6" w:rsidP="008C47A7">
            <w:r w:rsidRPr="00FD49FE">
              <w:rPr>
                <w:rFonts w:hint="eastAsia"/>
                <w:sz w:val="16"/>
                <w:szCs w:val="16"/>
              </w:rPr>
              <w:t>2</w:t>
            </w:r>
            <w:r w:rsidRPr="00FD49FE">
              <w:rPr>
                <w:sz w:val="16"/>
                <w:szCs w:val="16"/>
              </w:rPr>
              <w:t xml:space="preserve">. </w:t>
            </w:r>
            <w:r w:rsidRPr="00FD49FE">
              <w:rPr>
                <w:sz w:val="16"/>
                <w:szCs w:val="16"/>
              </w:rPr>
              <w:t>能</w:t>
            </w:r>
            <w:r w:rsidRPr="00E01514">
              <w:rPr>
                <w:sz w:val="16"/>
                <w:szCs w:val="16"/>
              </w:rPr>
              <w:t>調出不同色彩並進行創作。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加水調色。</w:t>
            </w:r>
          </w:p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D6547D">
              <w:rPr>
                <w:sz w:val="16"/>
                <w:szCs w:val="16"/>
              </w:rPr>
              <w:t>利用水彩的三原色，調出二次色。</w:t>
            </w:r>
          </w:p>
          <w:p w:rsidR="006B2FC6" w:rsidRDefault="006B2FC6" w:rsidP="008C47A7">
            <w:r w:rsidRPr="00D6547D">
              <w:rPr>
                <w:sz w:val="16"/>
                <w:szCs w:val="16"/>
              </w:rPr>
              <w:t>3.</w:t>
            </w:r>
            <w:r w:rsidRPr="00D6547D">
              <w:rPr>
                <w:sz w:val="16"/>
                <w:szCs w:val="16"/>
              </w:rPr>
              <w:t>完成三原色混色色紙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第三單元繽紛的世界</w:t>
            </w:r>
          </w:p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3-4</w:t>
            </w:r>
            <w:r w:rsidRPr="00D6547D">
              <w:rPr>
                <w:sz w:val="16"/>
                <w:szCs w:val="16"/>
              </w:rPr>
              <w:t>神奇調色師</w:t>
            </w:r>
          </w:p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【活動四】神奇調色師</w:t>
            </w:r>
          </w:p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加水調色</w:t>
            </w:r>
            <w:r w:rsidRPr="00D6547D">
              <w:rPr>
                <w:sz w:val="16"/>
                <w:szCs w:val="16"/>
              </w:rPr>
              <w:t>。</w:t>
            </w:r>
          </w:p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2.</w:t>
            </w:r>
            <w:r w:rsidRPr="00D6547D">
              <w:rPr>
                <w:sz w:val="16"/>
                <w:szCs w:val="16"/>
              </w:rPr>
              <w:t>教師提問：「把黃、藍、紅三色兩兩配對、混合，會發生什麼變化呢？」</w:t>
            </w:r>
          </w:p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3.</w:t>
            </w:r>
            <w:r w:rsidRPr="00D6547D">
              <w:rPr>
                <w:sz w:val="16"/>
                <w:szCs w:val="16"/>
              </w:rPr>
              <w:t>以兩種原色，漸進調出二次色。</w:t>
            </w:r>
          </w:p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4.</w:t>
            </w:r>
            <w:r w:rsidRPr="00D6547D">
              <w:rPr>
                <w:sz w:val="16"/>
                <w:szCs w:val="16"/>
              </w:rPr>
              <w:t>教師提問：「水分和顏料的比例不同，會產生不同的混色效果。試試看，你可以調出幾種不同的顏色？你可以將這些顏色運用在表現什麼呢？」</w:t>
            </w:r>
            <w:r w:rsidRPr="00D6547D">
              <w:rPr>
                <w:sz w:val="16"/>
                <w:szCs w:val="16"/>
              </w:rPr>
              <w:t>(</w:t>
            </w:r>
            <w:r w:rsidRPr="00D6547D">
              <w:rPr>
                <w:sz w:val="16"/>
                <w:szCs w:val="16"/>
              </w:rPr>
              <w:t>例如：不同的紫色可運用在表現葡萄、不同的綠色可以表現樹葉</w:t>
            </w:r>
            <w:r w:rsidRPr="00D6547D">
              <w:rPr>
                <w:sz w:val="16"/>
                <w:szCs w:val="16"/>
              </w:rPr>
              <w:t>)</w:t>
            </w:r>
          </w:p>
          <w:p w:rsidR="006B2FC6" w:rsidRPr="003C4EF7" w:rsidRDefault="006B2FC6" w:rsidP="008C47A7">
            <w:pPr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5.</w:t>
            </w:r>
            <w:r w:rsidRPr="00D6547D">
              <w:rPr>
                <w:sz w:val="16"/>
                <w:szCs w:val="16"/>
              </w:rPr>
              <w:t>作品欣賞與分享：全班互相欣賞調出來的色彩。分享自己哪一個色系調得最豐富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>
              <w:rPr>
                <w:rFonts w:hint="eastAsia"/>
              </w:rPr>
              <w:t>7</w:t>
            </w:r>
          </w:p>
          <w:p w:rsidR="006B2FC6" w:rsidRPr="00D6547D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學生互評</w:t>
            </w:r>
          </w:p>
          <w:p w:rsidR="006B2FC6" w:rsidRDefault="006B2FC6" w:rsidP="008C47A7">
            <w:r w:rsidRPr="00D6547D">
              <w:rPr>
                <w:sz w:val="16"/>
                <w:szCs w:val="16"/>
              </w:rPr>
              <w:t>教師評量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D49FE">
              <w:rPr>
                <w:sz w:val="16"/>
                <w:szCs w:val="16"/>
              </w:rPr>
              <w:t xml:space="preserve">. </w:t>
            </w:r>
            <w:r w:rsidRPr="00FD49FE">
              <w:rPr>
                <w:sz w:val="16"/>
                <w:szCs w:val="16"/>
              </w:rPr>
              <w:t>能</w:t>
            </w:r>
            <w:r w:rsidRPr="00E01514">
              <w:rPr>
                <w:sz w:val="16"/>
                <w:szCs w:val="16"/>
              </w:rPr>
              <w:t>調出不同色彩並進行創作。</w:t>
            </w:r>
          </w:p>
          <w:p w:rsidR="006B2FC6" w:rsidRPr="00FD49FE" w:rsidRDefault="006B2FC6" w:rsidP="008C47A7">
            <w:r w:rsidRPr="00FD49FE">
              <w:rPr>
                <w:sz w:val="16"/>
                <w:szCs w:val="16"/>
              </w:rPr>
              <w:t xml:space="preserve">2. </w:t>
            </w:r>
            <w:r w:rsidRPr="00E01514">
              <w:rPr>
                <w:sz w:val="16"/>
                <w:szCs w:val="16"/>
              </w:rPr>
              <w:t>能運用色彩特性設計生活物件。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1.</w:t>
            </w:r>
            <w:r w:rsidRPr="00D6547D">
              <w:rPr>
                <w:sz w:val="16"/>
                <w:szCs w:val="16"/>
              </w:rPr>
              <w:t>正確使用水彩調色盤調色。</w:t>
            </w:r>
          </w:p>
          <w:p w:rsidR="006B2FC6" w:rsidRDefault="006B2FC6" w:rsidP="008C47A7">
            <w:r w:rsidRPr="00D6547D">
              <w:rPr>
                <w:sz w:val="16"/>
                <w:szCs w:val="16"/>
              </w:rPr>
              <w:t>2.</w:t>
            </w:r>
            <w:r w:rsidRPr="00D6547D">
              <w:rPr>
                <w:sz w:val="16"/>
                <w:szCs w:val="16"/>
              </w:rPr>
              <w:t>體驗顏料加白色調色的變化並進行創作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tab/>
            </w:r>
            <w:r w:rsidRPr="00D6547D">
              <w:rPr>
                <w:sz w:val="16"/>
                <w:szCs w:val="16"/>
              </w:rPr>
              <w:t>第三單元繽紛的世界</w:t>
            </w:r>
          </w:p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3-4</w:t>
            </w:r>
            <w:r w:rsidRPr="00D6547D">
              <w:rPr>
                <w:sz w:val="16"/>
                <w:szCs w:val="16"/>
              </w:rPr>
              <w:t>神奇調色師</w:t>
            </w:r>
          </w:p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【活動四】神奇調色師</w:t>
            </w:r>
          </w:p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1.</w:t>
            </w:r>
            <w:r w:rsidRPr="00D6547D">
              <w:rPr>
                <w:sz w:val="16"/>
                <w:szCs w:val="16"/>
              </w:rPr>
              <w:t>教師提問：「除了加水，還有什麼方式可以讓顏料色彩變淺？」</w:t>
            </w:r>
          </w:p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2.</w:t>
            </w:r>
            <w:r w:rsidRPr="00D6547D">
              <w:rPr>
                <w:sz w:val="16"/>
                <w:szCs w:val="16"/>
              </w:rPr>
              <w:t>加白調色：在調色盤的大格子上，分別擠出三份分量一樣的白色顏料。在白色顏料中，依照由少到多的順序，擠入藍色</w:t>
            </w:r>
            <w:r w:rsidRPr="00D6547D">
              <w:rPr>
                <w:sz w:val="16"/>
                <w:szCs w:val="16"/>
              </w:rPr>
              <w:t>(</w:t>
            </w:r>
            <w:r w:rsidRPr="00D6547D">
              <w:rPr>
                <w:sz w:val="16"/>
                <w:szCs w:val="16"/>
              </w:rPr>
              <w:t>或其他色彩</w:t>
            </w:r>
            <w:r w:rsidRPr="00D6547D">
              <w:rPr>
                <w:sz w:val="16"/>
                <w:szCs w:val="16"/>
              </w:rPr>
              <w:t>)</w:t>
            </w:r>
            <w:r w:rsidRPr="00D6547D">
              <w:rPr>
                <w:sz w:val="16"/>
                <w:szCs w:val="16"/>
              </w:rPr>
              <w:t>的顏料。</w:t>
            </w:r>
          </w:p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3.</w:t>
            </w:r>
            <w:r w:rsidRPr="00D6547D">
              <w:rPr>
                <w:sz w:val="16"/>
                <w:szCs w:val="16"/>
              </w:rPr>
              <w:t>調色：從藍色最少的先調色。</w:t>
            </w:r>
          </w:p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4.</w:t>
            </w:r>
            <w:r w:rsidRPr="00D6547D">
              <w:rPr>
                <w:sz w:val="16"/>
                <w:szCs w:val="16"/>
              </w:rPr>
              <w:t>加入適當的水，用水彩筆將顏料輕輕調勻，注意調開的範圍不要碰到旁邊的顏料。</w:t>
            </w:r>
          </w:p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5.</w:t>
            </w:r>
            <w:r w:rsidRPr="00D6547D">
              <w:rPr>
                <w:sz w:val="16"/>
                <w:szCs w:val="16"/>
              </w:rPr>
              <w:t>接著繼續調色，從藍色最少到最多、淺到深調色，過程中不必洗筆。</w:t>
            </w:r>
          </w:p>
          <w:p w:rsidR="006B2FC6" w:rsidRPr="00D6547D" w:rsidRDefault="006B2FC6" w:rsidP="008C47A7">
            <w:pPr>
              <w:snapToGrid w:val="0"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6.</w:t>
            </w:r>
            <w:r w:rsidRPr="00D6547D">
              <w:rPr>
                <w:sz w:val="16"/>
                <w:szCs w:val="16"/>
              </w:rPr>
              <w:t>色彩魔術秀創作。</w:t>
            </w:r>
          </w:p>
          <w:p w:rsidR="006B2FC6" w:rsidRDefault="006B2FC6" w:rsidP="008C47A7">
            <w:pPr>
              <w:tabs>
                <w:tab w:val="left" w:pos="924"/>
              </w:tabs>
            </w:pPr>
            <w:r w:rsidRPr="00D6547D">
              <w:rPr>
                <w:sz w:val="16"/>
                <w:szCs w:val="16"/>
              </w:rPr>
              <w:t>7.</w:t>
            </w:r>
            <w:r w:rsidRPr="00D6547D">
              <w:rPr>
                <w:sz w:val="16"/>
                <w:szCs w:val="16"/>
              </w:rPr>
              <w:t>作品欣賞與分享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>
              <w:rPr>
                <w:rFonts w:hint="eastAsia"/>
              </w:rPr>
              <w:t>8</w:t>
            </w:r>
          </w:p>
          <w:p w:rsidR="006B2FC6" w:rsidRPr="00D6547D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問答</w:t>
            </w:r>
          </w:p>
          <w:p w:rsidR="006B2FC6" w:rsidRPr="00D6547D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D6547D">
              <w:rPr>
                <w:sz w:val="16"/>
                <w:szCs w:val="16"/>
              </w:rPr>
              <w:t>教師觀察</w:t>
            </w:r>
          </w:p>
          <w:p w:rsidR="006B2FC6" w:rsidRDefault="006B2FC6" w:rsidP="008C47A7">
            <w:r w:rsidRPr="00D6547D">
              <w:rPr>
                <w:sz w:val="16"/>
                <w:szCs w:val="16"/>
              </w:rPr>
              <w:t>應用觀察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/>
                <w:sz w:val="16"/>
                <w:szCs w:val="16"/>
              </w:rPr>
              <w:t>透過觀察和討論發現圖紋的特性。</w:t>
            </w:r>
          </w:p>
          <w:p w:rsidR="006B2FC6" w:rsidRPr="00A63EE0" w:rsidRDefault="006B2FC6" w:rsidP="008C47A7"/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1.</w:t>
            </w:r>
            <w:r w:rsidRPr="009530DB">
              <w:rPr>
                <w:sz w:val="16"/>
                <w:szCs w:val="16"/>
              </w:rPr>
              <w:t>認識以圖紋為創作元素的藝術家。</w:t>
            </w:r>
          </w:p>
          <w:p w:rsidR="006B2FC6" w:rsidRDefault="006B2FC6" w:rsidP="008C47A7">
            <w:r w:rsidRPr="009530DB">
              <w:rPr>
                <w:sz w:val="16"/>
                <w:szCs w:val="16"/>
              </w:rPr>
              <w:t>2.</w:t>
            </w:r>
            <w:r w:rsidRPr="009530DB">
              <w:rPr>
                <w:sz w:val="16"/>
                <w:szCs w:val="16"/>
              </w:rPr>
              <w:t>欣賞並說出作品使用元素與特色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第四單元圖紋創意家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4-1</w:t>
            </w:r>
            <w:r w:rsidRPr="009530DB">
              <w:rPr>
                <w:sz w:val="16"/>
                <w:szCs w:val="16"/>
              </w:rPr>
              <w:t>圖紋藝術家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【活動一】圖紋藝術家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1.</w:t>
            </w:r>
            <w:r w:rsidRPr="009530DB">
              <w:rPr>
                <w:sz w:val="16"/>
                <w:szCs w:val="16"/>
              </w:rPr>
              <w:t>教師指導學生念出課本中慕哈與克林姆的作品說明，並提問：「要怎麼用語詞來描述或欣賞藝術品？請簡單描述這兩件作品的外在樣貌？」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2.</w:t>
            </w:r>
            <w:r w:rsidRPr="009530DB">
              <w:rPr>
                <w:sz w:val="16"/>
                <w:szCs w:val="16"/>
              </w:rPr>
              <w:t>教師提問：「請說出這兩幅作品各是以何種材料製作？」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3.</w:t>
            </w:r>
            <w:r w:rsidRPr="009530DB">
              <w:rPr>
                <w:sz w:val="16"/>
                <w:szCs w:val="16"/>
              </w:rPr>
              <w:t>教師提問：「這些藝術作品中的線條與色彩是如何表現的？有什麼特別的地方？」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4.</w:t>
            </w:r>
            <w:r w:rsidRPr="009530DB">
              <w:rPr>
                <w:sz w:val="16"/>
                <w:szCs w:val="16"/>
              </w:rPr>
              <w:t>教師提問：「這些曲線和色彩所形成的花紋，給你什麼樣的感受和聯想？」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5.</w:t>
            </w:r>
            <w:r w:rsidRPr="009530DB">
              <w:rPr>
                <w:sz w:val="16"/>
                <w:szCs w:val="16"/>
              </w:rPr>
              <w:t>教師提問：「為什麼會讓你聯想到這些語詞和物件？你是怎麼聯想的呢？」</w:t>
            </w:r>
          </w:p>
          <w:p w:rsidR="006B2FC6" w:rsidRPr="005A0CD8" w:rsidRDefault="006B2FC6" w:rsidP="008C47A7">
            <w:r w:rsidRPr="009530DB">
              <w:rPr>
                <w:sz w:val="16"/>
                <w:szCs w:val="16"/>
              </w:rPr>
              <w:t>6.</w:t>
            </w:r>
            <w:r w:rsidRPr="009530DB">
              <w:rPr>
                <w:sz w:val="16"/>
                <w:szCs w:val="16"/>
              </w:rPr>
              <w:t>教師提問：「你比較喜歡哪件作品？哪一點吸引你呢？」讓學生自由發表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>
              <w:rPr>
                <w:rFonts w:hint="eastAsia"/>
              </w:rPr>
              <w:t>9</w:t>
            </w:r>
          </w:p>
          <w:p w:rsidR="006B2FC6" w:rsidRPr="009530DB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動態評量</w:t>
            </w:r>
          </w:p>
          <w:p w:rsidR="006B2FC6" w:rsidRPr="009530DB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學生互評</w:t>
            </w:r>
          </w:p>
          <w:p w:rsidR="006B2FC6" w:rsidRDefault="006B2FC6" w:rsidP="008C47A7">
            <w:r w:rsidRPr="009530DB">
              <w:rPr>
                <w:sz w:val="16"/>
                <w:szCs w:val="16"/>
              </w:rPr>
              <w:t>教師評量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A63EE0">
              <w:rPr>
                <w:rFonts w:ascii="Times New Roman" w:eastAsia="新細明體" w:hint="eastAsia"/>
                <w:sz w:val="16"/>
                <w:szCs w:val="16"/>
              </w:rPr>
              <w:t>1</w:t>
            </w:r>
            <w:r w:rsidRPr="00A63EE0">
              <w:rPr>
                <w:rFonts w:ascii="Times New Roman" w:eastAsia="新細明體"/>
                <w:sz w:val="16"/>
                <w:szCs w:val="16"/>
              </w:rPr>
              <w:t xml:space="preserve">. 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透過觀察和討論發現圖紋的特性。</w:t>
            </w:r>
          </w:p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A63EE0">
              <w:rPr>
                <w:rFonts w:ascii="Times New Roman" w:eastAsia="新細明體" w:hint="eastAsia"/>
                <w:sz w:val="16"/>
                <w:szCs w:val="16"/>
              </w:rPr>
              <w:t>2</w:t>
            </w:r>
            <w:r w:rsidRPr="00A63EE0">
              <w:rPr>
                <w:rFonts w:ascii="Times New Roman" w:eastAsia="新細明體"/>
                <w:sz w:val="16"/>
                <w:szCs w:val="16"/>
              </w:rPr>
              <w:t xml:space="preserve">. 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透過搜集與壓印物品，擷取圖紋並進行創作。</w:t>
            </w:r>
          </w:p>
          <w:p w:rsidR="006B2FC6" w:rsidRPr="00A63EE0" w:rsidRDefault="006B2FC6" w:rsidP="008C47A7"/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1.</w:t>
            </w:r>
            <w:r w:rsidRPr="009530DB">
              <w:rPr>
                <w:sz w:val="16"/>
                <w:szCs w:val="16"/>
              </w:rPr>
              <w:t>感受百變的色彩與形狀。</w:t>
            </w:r>
          </w:p>
          <w:p w:rsidR="006B2FC6" w:rsidRDefault="006B2FC6" w:rsidP="008C47A7">
            <w:r w:rsidRPr="009530DB">
              <w:rPr>
                <w:sz w:val="16"/>
                <w:szCs w:val="16"/>
              </w:rPr>
              <w:t>2.</w:t>
            </w:r>
            <w:r w:rsidRPr="009530DB">
              <w:rPr>
                <w:sz w:val="16"/>
                <w:szCs w:val="16"/>
              </w:rPr>
              <w:t>操作單一元素的反覆組合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第四單元圖紋創意家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4-2</w:t>
            </w:r>
            <w:r w:rsidRPr="009530DB">
              <w:rPr>
                <w:sz w:val="16"/>
                <w:szCs w:val="16"/>
              </w:rPr>
              <w:t>百變的圖紋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【活動二】百變的圖紋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1.</w:t>
            </w:r>
            <w:r w:rsidRPr="009530DB">
              <w:rPr>
                <w:sz w:val="16"/>
                <w:szCs w:val="16"/>
              </w:rPr>
              <w:t>教師說明製作主題是「百變的串珠」，使用材料有紙黏土、竹筷、水彩用具、蠟線或其他適合的線。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2.</w:t>
            </w:r>
            <w:r w:rsidRPr="009530DB">
              <w:rPr>
                <w:sz w:val="16"/>
                <w:szCs w:val="16"/>
              </w:rPr>
              <w:t>教師示範製作「串珠」，先搓出一顆黏土球。以竹筷戳出一個洞，可塗抹少量水分修整形狀。提醒學生串珠形狀可圓球狀、水滴狀、條狀。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3.</w:t>
            </w:r>
            <w:r w:rsidRPr="009530DB">
              <w:rPr>
                <w:sz w:val="16"/>
                <w:szCs w:val="16"/>
              </w:rPr>
              <w:t>將串珠晾乾後，以「百變」為主題使用水彩來配色。建議串珠串在竹筷上較方便上色，取下上色顏料容易沾手。上色時，也可以先上一層底色，等乾後再加上點或線條裝飾。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4.</w:t>
            </w:r>
            <w:r w:rsidRPr="009530DB">
              <w:rPr>
                <w:sz w:val="16"/>
                <w:szCs w:val="16"/>
              </w:rPr>
              <w:t>待顏料乾後，將串珠從竹筷上取下，拿繩子將串珠串起來。不同色彩的串珠串成一串時，可以請學生思考形狀與色彩的搭配後，再將繩子打結固定。</w:t>
            </w:r>
          </w:p>
          <w:p w:rsidR="006B2FC6" w:rsidRPr="005A0CD8" w:rsidRDefault="006B2FC6" w:rsidP="008C47A7">
            <w:r w:rsidRPr="009530DB">
              <w:rPr>
                <w:sz w:val="16"/>
                <w:szCs w:val="16"/>
              </w:rPr>
              <w:t>5.</w:t>
            </w:r>
            <w:r w:rsidRPr="009530DB">
              <w:rPr>
                <w:sz w:val="16"/>
                <w:szCs w:val="16"/>
              </w:rPr>
              <w:t>請同學將完成的串珠互相展示觀摩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>
              <w:rPr>
                <w:rFonts w:hint="eastAsia"/>
              </w:rPr>
              <w:t>1</w:t>
            </w:r>
            <w:r>
              <w:t>0</w:t>
            </w:r>
          </w:p>
          <w:p w:rsidR="006B2FC6" w:rsidRPr="009530DB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動態評量</w:t>
            </w:r>
          </w:p>
          <w:p w:rsidR="006B2FC6" w:rsidRPr="009530DB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學生互評</w:t>
            </w:r>
          </w:p>
          <w:p w:rsidR="006B2FC6" w:rsidRDefault="006B2FC6" w:rsidP="008C47A7">
            <w:r w:rsidRPr="009530DB">
              <w:rPr>
                <w:sz w:val="16"/>
                <w:szCs w:val="16"/>
              </w:rPr>
              <w:t>教師評量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/>
                <w:sz w:val="16"/>
                <w:szCs w:val="16"/>
              </w:rPr>
              <w:t>嘗試用不同方式表現圖紋。</w:t>
            </w:r>
          </w:p>
          <w:p w:rsidR="006B2FC6" w:rsidRPr="00C9300C" w:rsidRDefault="006B2FC6" w:rsidP="008C47A7"/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lastRenderedPageBreak/>
              <w:t>1.</w:t>
            </w:r>
            <w:r w:rsidRPr="009530DB">
              <w:rPr>
                <w:sz w:val="16"/>
                <w:szCs w:val="16"/>
              </w:rPr>
              <w:t>認識並感受自動性技法。</w:t>
            </w:r>
          </w:p>
          <w:p w:rsidR="006B2FC6" w:rsidRDefault="006B2FC6" w:rsidP="008C47A7">
            <w:r w:rsidRPr="009530DB">
              <w:rPr>
                <w:sz w:val="16"/>
                <w:szCs w:val="16"/>
              </w:rPr>
              <w:t>2.</w:t>
            </w:r>
            <w:r w:rsidRPr="009530DB">
              <w:rPr>
                <w:sz w:val="16"/>
                <w:szCs w:val="16"/>
              </w:rPr>
              <w:t>嘗試操作滴流法、噴點法和浮墨法等特殊技法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第四單元圖紋創意家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4-3</w:t>
            </w:r>
            <w:r w:rsidRPr="009530DB">
              <w:rPr>
                <w:sz w:val="16"/>
                <w:szCs w:val="16"/>
              </w:rPr>
              <w:t>玩出新花樣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【活動三】玩出新花樣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1.</w:t>
            </w:r>
            <w:r w:rsidRPr="009530DB">
              <w:rPr>
                <w:sz w:val="16"/>
                <w:szCs w:val="16"/>
              </w:rPr>
              <w:t>滴流法示範操作：教師示範以水彩顏料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也可用墨汁</w:t>
            </w:r>
            <w:r w:rsidRPr="009530DB">
              <w:rPr>
                <w:sz w:val="16"/>
                <w:szCs w:val="16"/>
              </w:rPr>
              <w:t>)</w:t>
            </w:r>
            <w:r w:rsidRPr="009530DB">
              <w:rPr>
                <w:sz w:val="16"/>
                <w:szCs w:val="16"/>
              </w:rPr>
              <w:t>在紙杯中調水稀釋，將紙張夾在畫板上依牆斜放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畫板下可放方盤承接多餘水</w:t>
            </w:r>
            <w:r w:rsidRPr="009530DB">
              <w:rPr>
                <w:sz w:val="16"/>
                <w:szCs w:val="16"/>
              </w:rPr>
              <w:lastRenderedPageBreak/>
              <w:t>分</w:t>
            </w:r>
            <w:r w:rsidRPr="009530DB">
              <w:rPr>
                <w:sz w:val="16"/>
                <w:szCs w:val="16"/>
              </w:rPr>
              <w:t>)</w:t>
            </w:r>
            <w:r w:rsidRPr="009530DB">
              <w:rPr>
                <w:sz w:val="16"/>
                <w:szCs w:val="16"/>
              </w:rPr>
              <w:t>，以滴管吸取顏料在紙上滴流。也可以將紙張置放在方盤內，以吸管吸取顏料滴在紙張上，將方盤以各種角度傾斜，讓顏料向不同方向流動。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2.</w:t>
            </w:r>
            <w:r w:rsidRPr="009530DB">
              <w:rPr>
                <w:sz w:val="16"/>
                <w:szCs w:val="16"/>
              </w:rPr>
              <w:t>噴點法示範操作：將圖畫紙平放桌上，在紙杯內擠入顏料加水稀釋。取出舊牙刷與紗網，以牙刷沾取稀釋後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的顏料在紗網上刷動，讓噴點灑在桌面上的圖紙上，或將牙刷刷毛朝下，以尺撥動刷毛，讓顏料噴撒在圖畫紙上。</w:t>
            </w:r>
          </w:p>
          <w:p w:rsidR="006B2FC6" w:rsidRPr="005A0CD8" w:rsidRDefault="006B2FC6" w:rsidP="008C47A7">
            <w:r w:rsidRPr="009530DB">
              <w:rPr>
                <w:sz w:val="16"/>
                <w:szCs w:val="16"/>
              </w:rPr>
              <w:t>3.</w:t>
            </w:r>
            <w:r w:rsidRPr="009530DB">
              <w:rPr>
                <w:sz w:val="16"/>
                <w:szCs w:val="16"/>
              </w:rPr>
              <w:t>浮墨法示範操作：教師取水盆裝水，取竹筷沾墨汁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或稀釋之壓克力顏料</w:t>
            </w:r>
            <w:r w:rsidRPr="009530DB">
              <w:rPr>
                <w:sz w:val="16"/>
                <w:szCs w:val="16"/>
              </w:rPr>
              <w:t>)</w:t>
            </w:r>
            <w:r w:rsidRPr="009530DB">
              <w:rPr>
                <w:sz w:val="16"/>
                <w:szCs w:val="16"/>
              </w:rPr>
              <w:t>滴入水面，再輕輕撥動水面讓墨水流動。取宣紙輕放水面，並提醒學生勿將紙張壓入水中，待吸附顏料後取出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>
              <w:rPr>
                <w:rFonts w:hint="eastAsia"/>
              </w:rPr>
              <w:lastRenderedPageBreak/>
              <w:t>1</w:t>
            </w:r>
            <w:r>
              <w:t>1</w:t>
            </w:r>
          </w:p>
          <w:p w:rsidR="006B2FC6" w:rsidRPr="009530DB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動態評量</w:t>
            </w:r>
          </w:p>
          <w:p w:rsidR="006B2FC6" w:rsidRDefault="006B2FC6" w:rsidP="008C47A7">
            <w:r w:rsidRPr="009530DB">
              <w:rPr>
                <w:sz w:val="16"/>
                <w:szCs w:val="16"/>
              </w:rPr>
              <w:t>學生互評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>
              <w:rPr>
                <w:rFonts w:ascii="Times New Roman" w:eastAsia="新細明體" w:hint="eastAsia"/>
                <w:sz w:val="16"/>
                <w:szCs w:val="16"/>
              </w:rPr>
              <w:t>1</w:t>
            </w:r>
            <w:r>
              <w:rPr>
                <w:rFonts w:ascii="Times New Roman" w:eastAsia="新細明體"/>
                <w:sz w:val="16"/>
                <w:szCs w:val="16"/>
              </w:rPr>
              <w:t>.</w:t>
            </w:r>
            <w:r>
              <w:rPr>
                <w:rFonts w:ascii="Times New Roman" w:eastAsia="新細明體" w:hint="eastAsia"/>
                <w:sz w:val="16"/>
                <w:szCs w:val="16"/>
              </w:rPr>
              <w:t>能了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解藝術創作與圖紋的關係。</w:t>
            </w:r>
          </w:p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>
              <w:rPr>
                <w:rFonts w:ascii="Times New Roman" w:eastAsia="新細明體"/>
                <w:sz w:val="16"/>
                <w:szCs w:val="16"/>
              </w:rPr>
              <w:t>2</w:t>
            </w:r>
            <w:r w:rsidRPr="00E01514">
              <w:rPr>
                <w:rFonts w:ascii="Times New Roman" w:eastAsia="新細明體"/>
                <w:sz w:val="16"/>
                <w:szCs w:val="16"/>
              </w:rPr>
              <w:t>能運用創意，為生活物件加入創意與趣味。</w:t>
            </w:r>
          </w:p>
          <w:p w:rsidR="006B2FC6" w:rsidRPr="00C9300C" w:rsidRDefault="006B2FC6" w:rsidP="008C47A7"/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1.</w:t>
            </w:r>
            <w:r w:rsidRPr="009530DB">
              <w:rPr>
                <w:sz w:val="16"/>
                <w:szCs w:val="16"/>
              </w:rPr>
              <w:t>賞析以特殊技法創作的藝術作品。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2.</w:t>
            </w:r>
            <w:r w:rsidRPr="009530DB">
              <w:rPr>
                <w:sz w:val="16"/>
                <w:szCs w:val="16"/>
              </w:rPr>
              <w:t>分辨藝術作品中的形式差異。</w:t>
            </w:r>
          </w:p>
          <w:p w:rsidR="006B2FC6" w:rsidRDefault="006B2FC6" w:rsidP="008C47A7">
            <w:r w:rsidRPr="009530DB">
              <w:rPr>
                <w:sz w:val="16"/>
                <w:szCs w:val="16"/>
              </w:rPr>
              <w:t>3.</w:t>
            </w:r>
            <w:r w:rsidRPr="009530DB">
              <w:rPr>
                <w:sz w:val="16"/>
                <w:szCs w:val="16"/>
              </w:rPr>
              <w:t>運用想像力在特殊技法紙張上加筆創作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第四單元圖紋創意家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4-4</w:t>
            </w:r>
            <w:r w:rsidRPr="009530DB">
              <w:rPr>
                <w:sz w:val="16"/>
                <w:szCs w:val="16"/>
              </w:rPr>
              <w:t>發現新世界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【活動四】發現新世界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1.</w:t>
            </w:r>
            <w:r w:rsidRPr="009530DB">
              <w:rPr>
                <w:sz w:val="16"/>
                <w:szCs w:val="16"/>
              </w:rPr>
              <w:t>教師引導學生觀賞課本中的藝術家作品。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2.</w:t>
            </w:r>
            <w:r w:rsidRPr="009530DB">
              <w:rPr>
                <w:sz w:val="16"/>
                <w:szCs w:val="16"/>
              </w:rPr>
              <w:t>教師提問：「你覺得他是使用何種方式創作這件作品的？」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例如：滴流法、用油漆刷塗上顏色</w:t>
            </w:r>
            <w:r w:rsidRPr="009530DB">
              <w:rPr>
                <w:sz w:val="16"/>
                <w:szCs w:val="16"/>
              </w:rPr>
              <w:t>)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3.</w:t>
            </w:r>
            <w:r w:rsidRPr="009530DB">
              <w:rPr>
                <w:sz w:val="16"/>
                <w:szCs w:val="16"/>
              </w:rPr>
              <w:t>教師就米羅、劉國松與袁金塔創作的三件作品提問：「這三件作品裡，有哪些事物你可以叫出名稱？」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例如：星球、螞蟻、糖果</w:t>
            </w:r>
            <w:r w:rsidRPr="009530DB">
              <w:rPr>
                <w:sz w:val="16"/>
                <w:szCs w:val="16"/>
              </w:rPr>
              <w:t>)</w:t>
            </w:r>
            <w:r w:rsidRPr="009530DB">
              <w:rPr>
                <w:sz w:val="16"/>
                <w:szCs w:val="16"/>
              </w:rPr>
              <w:t>教師提問：「哪一張最快認出來，哪一張要想一下，哪一張看不太出來主題？」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例如：螞蟻最快認出、米羅的看不出來畫什麼</w:t>
            </w:r>
            <w:r w:rsidRPr="009530DB">
              <w:rPr>
                <w:sz w:val="16"/>
                <w:szCs w:val="16"/>
              </w:rPr>
              <w:t>)</w:t>
            </w:r>
            <w:r w:rsidRPr="009530DB">
              <w:rPr>
                <w:sz w:val="16"/>
                <w:szCs w:val="16"/>
              </w:rPr>
              <w:t>教師追問：「那在米羅這張作品中可以看到什麼？」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例如：紅色、黑色、黃色、扭曲的線條、格子線條、歪歪的三角形</w:t>
            </w:r>
            <w:r w:rsidRPr="009530DB">
              <w:rPr>
                <w:sz w:val="16"/>
                <w:szCs w:val="16"/>
              </w:rPr>
              <w:t>)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4.</w:t>
            </w:r>
            <w:r w:rsidRPr="009530DB">
              <w:rPr>
                <w:sz w:val="16"/>
                <w:szCs w:val="16"/>
              </w:rPr>
              <w:t>教師提問：「這些色彩、線條和形狀給你怎樣的感受？你喜歡這件作品嗎？」學生自由回答。</w:t>
            </w:r>
          </w:p>
          <w:p w:rsidR="006B2FC6" w:rsidRPr="005A0CD8" w:rsidRDefault="006B2FC6" w:rsidP="008C47A7">
            <w:r w:rsidRPr="009530DB">
              <w:rPr>
                <w:sz w:val="16"/>
                <w:szCs w:val="16"/>
              </w:rPr>
              <w:t>5.</w:t>
            </w:r>
            <w:r w:rsidRPr="009530DB">
              <w:rPr>
                <w:sz w:val="16"/>
                <w:szCs w:val="16"/>
              </w:rPr>
              <w:t>請學生運用繪圖工具在紋路紙上進行加筆，提醒學生：「你可以決定紙張方向、以及要加入何種事物和數量。加筆完成後，幫這件作品命名。」展示作品，同學互相觀摩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>
              <w:rPr>
                <w:rFonts w:hint="eastAsia"/>
              </w:rPr>
              <w:t>1</w:t>
            </w:r>
            <w:r>
              <w:t>2</w:t>
            </w:r>
          </w:p>
          <w:p w:rsidR="006B2FC6" w:rsidRPr="009530DB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動態評量</w:t>
            </w:r>
          </w:p>
          <w:p w:rsidR="006B2FC6" w:rsidRDefault="006B2FC6" w:rsidP="008C47A7">
            <w:r w:rsidRPr="009530DB">
              <w:rPr>
                <w:sz w:val="16"/>
                <w:szCs w:val="16"/>
              </w:rPr>
              <w:t>學生互評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 w:rsidRPr="00E01514">
              <w:rPr>
                <w:sz w:val="16"/>
                <w:szCs w:val="16"/>
              </w:rPr>
              <w:t>能運用創意，為生活物件加入創意與趣味。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1.</w:t>
            </w:r>
            <w:r w:rsidRPr="009530DB">
              <w:rPr>
                <w:sz w:val="16"/>
                <w:szCs w:val="16"/>
              </w:rPr>
              <w:t>觀察生活中物件材料製作成平面作品時的紋路表現。</w:t>
            </w:r>
          </w:p>
          <w:p w:rsidR="006B2FC6" w:rsidRDefault="006B2FC6" w:rsidP="008C47A7">
            <w:r w:rsidRPr="009530DB">
              <w:rPr>
                <w:sz w:val="16"/>
                <w:szCs w:val="16"/>
              </w:rPr>
              <w:t>2.</w:t>
            </w:r>
            <w:r w:rsidRPr="009530DB">
              <w:rPr>
                <w:sz w:val="16"/>
                <w:szCs w:val="16"/>
              </w:rPr>
              <w:t>實物版版印材料的認識與辨別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第四單元圖紋創意家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4-5</w:t>
            </w:r>
            <w:r w:rsidRPr="009530DB">
              <w:rPr>
                <w:sz w:val="16"/>
                <w:szCs w:val="16"/>
              </w:rPr>
              <w:t>生態觀察員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【活動五】生態觀察員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1.</w:t>
            </w:r>
            <w:r w:rsidRPr="009530DB">
              <w:rPr>
                <w:sz w:val="16"/>
                <w:szCs w:val="16"/>
              </w:rPr>
              <w:t>教師請學生將課本圖片中的圖紋區塊與物品材料連結。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2.</w:t>
            </w:r>
            <w:r w:rsidRPr="009530DB">
              <w:rPr>
                <w:sz w:val="16"/>
                <w:szCs w:val="16"/>
              </w:rPr>
              <w:t>教師提問：「你透過哪些線索來判斷製造圖紋的材料？」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例如：都是小圓點、有棉線的紋路、有印出葉脈</w:t>
            </w:r>
            <w:r w:rsidRPr="009530DB">
              <w:rPr>
                <w:sz w:val="16"/>
                <w:szCs w:val="16"/>
              </w:rPr>
              <w:t>)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3.</w:t>
            </w:r>
            <w:r w:rsidRPr="009530DB">
              <w:rPr>
                <w:sz w:val="16"/>
                <w:szCs w:val="16"/>
              </w:rPr>
              <w:t>教師提供幾項版印實驗材料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例如：樹葉、紗布、有圖案的包裝紙、寶特瓶</w:t>
            </w:r>
            <w:r w:rsidRPr="009530DB">
              <w:rPr>
                <w:sz w:val="16"/>
                <w:szCs w:val="16"/>
              </w:rPr>
              <w:t>)</w:t>
            </w:r>
            <w:r w:rsidRPr="009530DB">
              <w:rPr>
                <w:sz w:val="16"/>
                <w:szCs w:val="16"/>
              </w:rPr>
              <w:t>，讓學生操作滾筒均勻上墨，在實驗材料上滾上油墨，蓋紙擦印觀察效果。教師提問：「哪一種材料圖紋比較清晰？哪一種材料印不出圖紋？你有什麼發現？」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例如：葉子有印出葉脈、紗布圖紋很明顯、有圖案的包裝紙印不出上面的圖案、寶特瓶很難印</w:t>
            </w:r>
            <w:r w:rsidRPr="009530DB">
              <w:rPr>
                <w:sz w:val="16"/>
                <w:szCs w:val="16"/>
              </w:rPr>
              <w:t>)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4.</w:t>
            </w:r>
            <w:r w:rsidRPr="009530DB">
              <w:rPr>
                <w:sz w:val="16"/>
                <w:szCs w:val="16"/>
              </w:rPr>
              <w:t>教師引導學生思考適合版印的材料特性。</w:t>
            </w:r>
          </w:p>
          <w:p w:rsidR="006B2FC6" w:rsidRPr="005A0CD8" w:rsidRDefault="006B2FC6" w:rsidP="008C47A7">
            <w:pPr>
              <w:ind w:firstLineChars="200" w:firstLine="480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>
              <w:rPr>
                <w:rFonts w:hint="eastAsia"/>
              </w:rPr>
              <w:t>1</w:t>
            </w:r>
            <w:r>
              <w:t>3</w:t>
            </w:r>
          </w:p>
          <w:p w:rsidR="006B2FC6" w:rsidRPr="009530DB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動態評量</w:t>
            </w:r>
          </w:p>
          <w:p w:rsidR="006B2FC6" w:rsidRDefault="006B2FC6" w:rsidP="008C47A7">
            <w:r w:rsidRPr="009530DB">
              <w:rPr>
                <w:sz w:val="16"/>
                <w:szCs w:val="16"/>
              </w:rPr>
              <w:t>學生互評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 w:rsidRPr="00E01514">
              <w:rPr>
                <w:sz w:val="16"/>
                <w:szCs w:val="16"/>
              </w:rPr>
              <w:t>能運用創意，為生活物件加入創意與趣味。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1.</w:t>
            </w:r>
            <w:r w:rsidRPr="009530DB">
              <w:rPr>
                <w:sz w:val="16"/>
                <w:szCs w:val="16"/>
              </w:rPr>
              <w:t>觀察昆蟲外形並描繪成圖像。</w:t>
            </w:r>
          </w:p>
          <w:p w:rsidR="006B2FC6" w:rsidRDefault="006B2FC6" w:rsidP="008C47A7">
            <w:r w:rsidRPr="009530DB">
              <w:rPr>
                <w:sz w:val="16"/>
                <w:szCs w:val="16"/>
              </w:rPr>
              <w:t>2.</w:t>
            </w:r>
            <w:r w:rsidRPr="009530DB">
              <w:rPr>
                <w:sz w:val="16"/>
                <w:szCs w:val="16"/>
              </w:rPr>
              <w:t>實物版畫操作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第四單元圖紋創意家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4-5</w:t>
            </w:r>
            <w:r w:rsidRPr="009530DB">
              <w:rPr>
                <w:sz w:val="16"/>
                <w:szCs w:val="16"/>
              </w:rPr>
              <w:t>生態觀察員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【活動</w:t>
            </w:r>
            <w:r>
              <w:rPr>
                <w:sz w:val="16"/>
                <w:szCs w:val="16"/>
              </w:rPr>
              <w:t>五</w:t>
            </w:r>
            <w:r w:rsidRPr="009530DB">
              <w:rPr>
                <w:sz w:val="16"/>
                <w:szCs w:val="16"/>
              </w:rPr>
              <w:t>】</w:t>
            </w:r>
            <w:r>
              <w:rPr>
                <w:sz w:val="16"/>
                <w:szCs w:val="16"/>
              </w:rPr>
              <w:t>生態</w:t>
            </w:r>
            <w:r w:rsidRPr="009530DB">
              <w:rPr>
                <w:sz w:val="16"/>
                <w:szCs w:val="16"/>
              </w:rPr>
              <w:t>觀察員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1.</w:t>
            </w:r>
            <w:r w:rsidRPr="009530DB">
              <w:rPr>
                <w:sz w:val="16"/>
                <w:szCs w:val="16"/>
              </w:rPr>
              <w:t>教師引導學生說出自己曾在生活中觀察過的昆蟲：「你們有觀察過哪些昆蟲？」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例如：螞蟻、瓢蟲、蚱蜢、蝴蝶</w:t>
            </w:r>
            <w:r w:rsidRPr="009530DB">
              <w:rPr>
                <w:sz w:val="16"/>
                <w:szCs w:val="16"/>
              </w:rPr>
              <w:t>)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2.</w:t>
            </w:r>
            <w:r w:rsidRPr="009530DB">
              <w:rPr>
                <w:sz w:val="16"/>
                <w:szCs w:val="16"/>
              </w:rPr>
              <w:t>教師引導：「昆蟲由哪些部位組成的？」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例如：頭、腳、翅膀、尾</w:t>
            </w:r>
            <w:r w:rsidRPr="009530DB">
              <w:rPr>
                <w:sz w:val="16"/>
                <w:szCs w:val="16"/>
              </w:rPr>
              <w:t>)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3.</w:t>
            </w:r>
            <w:r w:rsidRPr="009530DB">
              <w:rPr>
                <w:sz w:val="16"/>
                <w:szCs w:val="16"/>
              </w:rPr>
              <w:t>教師請同學將觀察結果畫下來。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4.</w:t>
            </w:r>
            <w:r w:rsidRPr="009530DB">
              <w:rPr>
                <w:sz w:val="16"/>
                <w:szCs w:val="16"/>
              </w:rPr>
              <w:t>教師示範剪貼實物版：先取一西卡紙，剪出昆蟲外形當作底版，再剪貼不同材料以白膠貼在昆蟲外形的紙板上。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5.</w:t>
            </w:r>
            <w:r w:rsidRPr="009530DB">
              <w:rPr>
                <w:sz w:val="16"/>
                <w:szCs w:val="16"/>
              </w:rPr>
              <w:t>學生依照步驟剪貼實物版，教師巡視。</w:t>
            </w:r>
          </w:p>
          <w:p w:rsidR="006B2FC6" w:rsidRPr="005A0CD8" w:rsidRDefault="006B2FC6" w:rsidP="008C47A7">
            <w:r w:rsidRPr="009530DB">
              <w:rPr>
                <w:sz w:val="16"/>
                <w:szCs w:val="16"/>
              </w:rPr>
              <w:t>6.</w:t>
            </w:r>
            <w:r w:rsidRPr="009530DB">
              <w:rPr>
                <w:sz w:val="16"/>
                <w:szCs w:val="16"/>
              </w:rPr>
              <w:t>教師示範在實物版上塗布洋干漆，並提問：「製版最後為什麼要塗上保護漆？不塗這層漆會怎樣？」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例如：比較漂亮、保護板子</w:t>
            </w:r>
            <w:r w:rsidRPr="009530DB">
              <w:rPr>
                <w:sz w:val="16"/>
                <w:szCs w:val="16"/>
              </w:rPr>
              <w:t>)</w:t>
            </w:r>
            <w:r w:rsidRPr="009530DB">
              <w:rPr>
                <w:sz w:val="16"/>
                <w:szCs w:val="16"/>
              </w:rPr>
              <w:t>教師說明塗洋干漆目的：「為了保護實物版，我們需要在上面塗一層保護膜，這樣滾油墨的時候，油墨也比較不會都被版子吸光。」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洋干漆需全乾後才能印刷</w:t>
            </w:r>
            <w:r w:rsidRPr="009530DB">
              <w:rPr>
                <w:sz w:val="16"/>
                <w:szCs w:val="16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pPr>
              <w:tabs>
                <w:tab w:val="center" w:pos="919"/>
              </w:tabs>
            </w:pPr>
            <w:r>
              <w:rPr>
                <w:rFonts w:hint="eastAsia"/>
              </w:rPr>
              <w:t>1</w:t>
            </w:r>
            <w:r>
              <w:t>4</w:t>
            </w:r>
          </w:p>
          <w:p w:rsidR="006B2FC6" w:rsidRPr="009530DB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觀察</w:t>
            </w:r>
          </w:p>
          <w:p w:rsidR="006B2FC6" w:rsidRDefault="006B2FC6" w:rsidP="008C47A7">
            <w:pPr>
              <w:tabs>
                <w:tab w:val="center" w:pos="919"/>
              </w:tabs>
            </w:pPr>
            <w:r w:rsidRPr="009530DB">
              <w:rPr>
                <w:sz w:val="16"/>
                <w:szCs w:val="16"/>
              </w:rPr>
              <w:t>學生互評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 w:rsidRPr="00E01514">
              <w:rPr>
                <w:sz w:val="16"/>
                <w:szCs w:val="16"/>
              </w:rPr>
              <w:t>能運用創意，為生活物件加入創意與趣味。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1.</w:t>
            </w:r>
            <w:r w:rsidRPr="009530DB">
              <w:rPr>
                <w:sz w:val="16"/>
                <w:szCs w:val="16"/>
              </w:rPr>
              <w:t>觀察昆蟲外形並描繪成圖像。</w:t>
            </w:r>
          </w:p>
          <w:p w:rsidR="006B2FC6" w:rsidRDefault="006B2FC6" w:rsidP="008C47A7">
            <w:r w:rsidRPr="009530DB">
              <w:rPr>
                <w:sz w:val="16"/>
                <w:szCs w:val="16"/>
              </w:rPr>
              <w:t>2.</w:t>
            </w:r>
            <w:r w:rsidRPr="009530DB">
              <w:rPr>
                <w:sz w:val="16"/>
                <w:szCs w:val="16"/>
              </w:rPr>
              <w:t>實物版畫操作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第四單元圖紋創意家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4-5</w:t>
            </w:r>
            <w:r w:rsidRPr="009530DB">
              <w:rPr>
                <w:sz w:val="16"/>
                <w:szCs w:val="16"/>
              </w:rPr>
              <w:t>生態觀察員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【活動五】生態觀察員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1.</w:t>
            </w:r>
            <w:r w:rsidRPr="009530DB">
              <w:rPr>
                <w:sz w:val="16"/>
                <w:szCs w:val="16"/>
              </w:rPr>
              <w:t>教師在調墨盤上擠版印油墨，持滾筒將油墨均勻滾開後在實物版上上墨。持鑷子將滾好墨的版子夾至乾淨的紙上，再覆蓋上印刷紙。持馬連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或平底湯匙</w:t>
            </w:r>
            <w:r w:rsidRPr="009530DB">
              <w:rPr>
                <w:sz w:val="16"/>
                <w:szCs w:val="16"/>
              </w:rPr>
              <w:t>)</w:t>
            </w:r>
            <w:r w:rsidRPr="009530DB">
              <w:rPr>
                <w:sz w:val="16"/>
                <w:szCs w:val="16"/>
              </w:rPr>
              <w:t>擦印紙背。並提醒學生：「擦印時紙張要壓好，移動會讓圖變模糊。」擦印好後，輕輕的將印刷紙掀起並晾乾。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2.</w:t>
            </w:r>
            <w:r w:rsidRPr="009530DB">
              <w:rPr>
                <w:sz w:val="16"/>
                <w:szCs w:val="16"/>
              </w:rPr>
              <w:t>教師說明印刷數量：「因為下個任務需要互相分享作品，所以每個小組依照組員人數來決定要印幾張，這樣就可以互相交換。」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例如：</w:t>
            </w:r>
            <w:r w:rsidRPr="009530DB">
              <w:rPr>
                <w:sz w:val="16"/>
                <w:szCs w:val="16"/>
              </w:rPr>
              <w:t>5</w:t>
            </w:r>
            <w:r w:rsidRPr="009530DB">
              <w:rPr>
                <w:sz w:val="16"/>
                <w:szCs w:val="16"/>
              </w:rPr>
              <w:t>人一組，則一人需要印五張。</w:t>
            </w:r>
            <w:r w:rsidRPr="009530DB">
              <w:rPr>
                <w:sz w:val="16"/>
                <w:szCs w:val="16"/>
              </w:rPr>
              <w:t>)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3.</w:t>
            </w:r>
            <w:r w:rsidRPr="009530DB">
              <w:rPr>
                <w:sz w:val="16"/>
                <w:szCs w:val="16"/>
              </w:rPr>
              <w:t>指導學生分組，各組互助在實物版上滾上油墨，並進行印刷。</w:t>
            </w:r>
          </w:p>
          <w:p w:rsidR="006B2FC6" w:rsidRPr="009530DB" w:rsidRDefault="006B2FC6" w:rsidP="008C47A7">
            <w:pPr>
              <w:snapToGrid w:val="0"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4.</w:t>
            </w:r>
            <w:r w:rsidRPr="009530DB">
              <w:rPr>
                <w:sz w:val="16"/>
                <w:szCs w:val="16"/>
              </w:rPr>
              <w:t>印刷完成後，教師提問：「版畫的簽名時要注意什麼？」</w:t>
            </w:r>
            <w:r w:rsidRPr="009530DB">
              <w:rPr>
                <w:sz w:val="16"/>
                <w:szCs w:val="16"/>
              </w:rPr>
              <w:t>(</w:t>
            </w:r>
            <w:r w:rsidRPr="009530DB">
              <w:rPr>
                <w:sz w:val="16"/>
                <w:szCs w:val="16"/>
              </w:rPr>
              <w:t>例如：要用鉛筆、寫在圖案的下方、要寫日期</w:t>
            </w:r>
            <w:r w:rsidRPr="009530DB">
              <w:rPr>
                <w:sz w:val="16"/>
                <w:szCs w:val="16"/>
              </w:rPr>
              <w:t>)</w:t>
            </w:r>
            <w:r w:rsidRPr="009530DB">
              <w:rPr>
                <w:sz w:val="16"/>
                <w:szCs w:val="16"/>
              </w:rPr>
              <w:t>教師指導以鉛筆在圖下方</w:t>
            </w:r>
            <w:r w:rsidRPr="009530DB">
              <w:rPr>
                <w:sz w:val="16"/>
                <w:szCs w:val="16"/>
              </w:rPr>
              <w:lastRenderedPageBreak/>
              <w:t>簽上號次、主題、姓名和日期。</w:t>
            </w:r>
          </w:p>
          <w:p w:rsidR="006B2FC6" w:rsidRPr="005A0CD8" w:rsidRDefault="006B2FC6" w:rsidP="008C47A7">
            <w:r w:rsidRPr="009530DB">
              <w:rPr>
                <w:sz w:val="16"/>
                <w:szCs w:val="16"/>
              </w:rPr>
              <w:t>5.</w:t>
            </w:r>
            <w:r w:rsidRPr="009530DB">
              <w:rPr>
                <w:sz w:val="16"/>
                <w:szCs w:val="16"/>
              </w:rPr>
              <w:t>展示學生作品，互相觀摩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>
              <w:rPr>
                <w:rFonts w:hint="eastAsia"/>
              </w:rPr>
              <w:lastRenderedPageBreak/>
              <w:t>1</w:t>
            </w:r>
            <w:r>
              <w:t>5</w:t>
            </w:r>
          </w:p>
          <w:p w:rsidR="006B2FC6" w:rsidRPr="009530DB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9530DB">
              <w:rPr>
                <w:sz w:val="16"/>
                <w:szCs w:val="16"/>
              </w:rPr>
              <w:t>教師考評</w:t>
            </w:r>
          </w:p>
          <w:p w:rsidR="006B2FC6" w:rsidRDefault="006B2FC6" w:rsidP="008C47A7">
            <w:r w:rsidRPr="009530DB">
              <w:rPr>
                <w:sz w:val="16"/>
                <w:szCs w:val="16"/>
              </w:rPr>
              <w:t>學生互評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/>
                <w:sz w:val="16"/>
                <w:szCs w:val="16"/>
              </w:rPr>
              <w:t>能與他人分享自己的創意。</w:t>
            </w:r>
          </w:p>
          <w:p w:rsidR="006B2FC6" w:rsidRPr="00076830" w:rsidRDefault="006B2FC6" w:rsidP="008C47A7"/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/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694FCF" w:rsidRDefault="006B2FC6" w:rsidP="008C47A7">
            <w:pPr>
              <w:snapToGrid w:val="0"/>
              <w:rPr>
                <w:sz w:val="16"/>
                <w:szCs w:val="16"/>
              </w:rPr>
            </w:pPr>
            <w:r w:rsidRPr="00694FCF">
              <w:rPr>
                <w:sz w:val="16"/>
                <w:szCs w:val="16"/>
              </w:rPr>
              <w:t>第四單元圖紋創意家</w:t>
            </w:r>
          </w:p>
          <w:p w:rsidR="006B2FC6" w:rsidRPr="00694FCF" w:rsidRDefault="006B2FC6" w:rsidP="008C47A7">
            <w:pPr>
              <w:snapToGrid w:val="0"/>
              <w:rPr>
                <w:sz w:val="16"/>
                <w:szCs w:val="16"/>
              </w:rPr>
            </w:pPr>
            <w:r w:rsidRPr="00694FCF">
              <w:rPr>
                <w:sz w:val="16"/>
                <w:szCs w:val="16"/>
              </w:rPr>
              <w:t>4-5</w:t>
            </w:r>
            <w:r w:rsidRPr="00694FCF">
              <w:rPr>
                <w:sz w:val="16"/>
                <w:szCs w:val="16"/>
              </w:rPr>
              <w:t>生態觀察員</w:t>
            </w:r>
          </w:p>
          <w:p w:rsidR="006B2FC6" w:rsidRPr="00694FCF" w:rsidRDefault="006B2FC6" w:rsidP="008C47A7">
            <w:pPr>
              <w:snapToGrid w:val="0"/>
              <w:rPr>
                <w:sz w:val="16"/>
                <w:szCs w:val="16"/>
              </w:rPr>
            </w:pPr>
            <w:r w:rsidRPr="00694FCF">
              <w:rPr>
                <w:sz w:val="16"/>
                <w:szCs w:val="16"/>
              </w:rPr>
              <w:t>【活動五】生態觀察員</w:t>
            </w:r>
          </w:p>
          <w:p w:rsidR="006B2FC6" w:rsidRPr="00694FCF" w:rsidRDefault="006B2FC6" w:rsidP="008C47A7">
            <w:pPr>
              <w:snapToGrid w:val="0"/>
              <w:rPr>
                <w:sz w:val="16"/>
                <w:szCs w:val="16"/>
              </w:rPr>
            </w:pPr>
            <w:r w:rsidRPr="00694FCF">
              <w:rPr>
                <w:sz w:val="16"/>
                <w:szCs w:val="16"/>
              </w:rPr>
              <w:t>1.</w:t>
            </w:r>
            <w:r w:rsidRPr="00694FCF">
              <w:rPr>
                <w:sz w:val="16"/>
                <w:szCs w:val="16"/>
              </w:rPr>
              <w:t>教師提問：「你知道哪些裝訂成書的方法呢？」教師說明小書裝訂的方法有許多方式，可以用長尾夾直接夾住固定、用釘書機釘起來，也可以用綁繩或打洞的方式裝訂。</w:t>
            </w:r>
          </w:p>
          <w:p w:rsidR="006B2FC6" w:rsidRPr="00694FCF" w:rsidRDefault="006B2FC6" w:rsidP="008C47A7">
            <w:pPr>
              <w:snapToGrid w:val="0"/>
              <w:rPr>
                <w:sz w:val="16"/>
                <w:szCs w:val="16"/>
              </w:rPr>
            </w:pPr>
            <w:r w:rsidRPr="00694FCF">
              <w:rPr>
                <w:sz w:val="16"/>
                <w:szCs w:val="16"/>
              </w:rPr>
              <w:t>2.</w:t>
            </w:r>
            <w:r w:rsidRPr="00694FCF">
              <w:rPr>
                <w:sz w:val="16"/>
                <w:szCs w:val="16"/>
              </w:rPr>
              <w:t>教師示範綁繩法：教師以尺量出紙邊長度再除以二，標記紙張上下緣的對折點。以尺連接上下緣的對折點，再以刀背輕輕畫過紙張製造凹痕，如此可以輕易折出直順的對折線。將紙張逐張對折好後，疊成一冊，在折線中間繞一圈繩子，綁個繩結即可。</w:t>
            </w:r>
          </w:p>
          <w:p w:rsidR="006B2FC6" w:rsidRPr="00694FCF" w:rsidRDefault="006B2FC6" w:rsidP="008C47A7">
            <w:pPr>
              <w:snapToGrid w:val="0"/>
              <w:rPr>
                <w:sz w:val="16"/>
                <w:szCs w:val="16"/>
              </w:rPr>
            </w:pPr>
            <w:r w:rsidRPr="00694FCF">
              <w:rPr>
                <w:sz w:val="16"/>
                <w:szCs w:val="16"/>
              </w:rPr>
              <w:t>3.</w:t>
            </w:r>
            <w:r w:rsidRPr="00694FCF">
              <w:rPr>
                <w:sz w:val="16"/>
                <w:szCs w:val="16"/>
              </w:rPr>
              <w:t>教師示範打洞法：裁一條與裝訂邊等長的紙條，打兩個洞作對位用邊條。</w:t>
            </w:r>
          </w:p>
          <w:p w:rsidR="006B2FC6" w:rsidRPr="00694FCF" w:rsidRDefault="006B2FC6" w:rsidP="008C47A7">
            <w:pPr>
              <w:snapToGrid w:val="0"/>
              <w:rPr>
                <w:sz w:val="16"/>
                <w:szCs w:val="16"/>
              </w:rPr>
            </w:pPr>
            <w:r w:rsidRPr="00694FCF">
              <w:rPr>
                <w:sz w:val="16"/>
                <w:szCs w:val="16"/>
              </w:rPr>
              <w:t>4.</w:t>
            </w:r>
            <w:r w:rsidRPr="00694FCF">
              <w:rPr>
                <w:sz w:val="16"/>
                <w:szCs w:val="16"/>
              </w:rPr>
              <w:t>將全班學生分成</w:t>
            </w:r>
            <w:r w:rsidRPr="00694FCF">
              <w:rPr>
                <w:sz w:val="16"/>
                <w:szCs w:val="16"/>
              </w:rPr>
              <w:t>5~6</w:t>
            </w:r>
            <w:r w:rsidRPr="00694FCF">
              <w:rPr>
                <w:sz w:val="16"/>
                <w:szCs w:val="16"/>
              </w:rPr>
              <w:t>組，引導學生填寫設計規畫單。</w:t>
            </w:r>
          </w:p>
          <w:p w:rsidR="006B2FC6" w:rsidRPr="005A0CD8" w:rsidRDefault="006B2FC6" w:rsidP="008C47A7">
            <w:r w:rsidRPr="00694FCF">
              <w:rPr>
                <w:sz w:val="16"/>
                <w:szCs w:val="16"/>
              </w:rPr>
              <w:t>5.</w:t>
            </w:r>
            <w:r w:rsidRPr="00694FCF">
              <w:rPr>
                <w:sz w:val="16"/>
                <w:szCs w:val="16"/>
              </w:rPr>
              <w:t>展示作品，互相觀摩。請各組同學互相評分，最欣賞哪一組的呈現效果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>
              <w:rPr>
                <w:rFonts w:hint="eastAsia"/>
              </w:rPr>
              <w:t>1</w:t>
            </w:r>
            <w:r>
              <w:t>6</w:t>
            </w:r>
          </w:p>
          <w:p w:rsidR="006B2FC6" w:rsidRPr="00694FCF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694FCF">
              <w:rPr>
                <w:sz w:val="16"/>
                <w:szCs w:val="16"/>
              </w:rPr>
              <w:t>教師考評</w:t>
            </w:r>
          </w:p>
          <w:p w:rsidR="006B2FC6" w:rsidRDefault="006B2FC6" w:rsidP="008C47A7">
            <w:r w:rsidRPr="00694FCF">
              <w:rPr>
                <w:sz w:val="16"/>
                <w:szCs w:val="16"/>
              </w:rPr>
              <w:t>學生互評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E01514" w:rsidRDefault="006B2FC6" w:rsidP="008C47A7">
            <w:pPr>
              <w:pStyle w:val="10"/>
              <w:spacing w:after="60" w:line="0" w:lineRule="atLeast"/>
              <w:ind w:right="57"/>
              <w:jc w:val="left"/>
              <w:rPr>
                <w:rFonts w:ascii="Times New Roman" w:eastAsia="新細明體"/>
                <w:sz w:val="16"/>
                <w:szCs w:val="16"/>
              </w:rPr>
            </w:pPr>
            <w:r w:rsidRPr="00E01514">
              <w:rPr>
                <w:rFonts w:ascii="Times New Roman" w:eastAsia="新細明體"/>
                <w:sz w:val="16"/>
                <w:szCs w:val="16"/>
              </w:rPr>
              <w:t>能與他人分享自己的創意。</w:t>
            </w:r>
          </w:p>
          <w:p w:rsidR="006B2FC6" w:rsidRPr="00076830" w:rsidRDefault="006B2FC6" w:rsidP="008C47A7">
            <w:pPr>
              <w:snapToGrid w:val="0"/>
              <w:mirrorIndents/>
            </w:pPr>
          </w:p>
          <w:p w:rsidR="006B2FC6" w:rsidRDefault="006B2FC6" w:rsidP="008C47A7"/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BF0B5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BF0B56">
              <w:rPr>
                <w:sz w:val="16"/>
                <w:szCs w:val="16"/>
              </w:rPr>
              <w:t>欣賞各種遊行活動，並說出每一場活動的特色。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BF0B56">
              <w:rPr>
                <w:sz w:val="16"/>
                <w:szCs w:val="16"/>
              </w:rPr>
              <w:t>思考並表達舉辦遊行活動的意義。</w:t>
            </w:r>
          </w:p>
          <w:p w:rsidR="006B2FC6" w:rsidRPr="00BF0B5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BF0B56">
              <w:rPr>
                <w:sz w:val="16"/>
                <w:szCs w:val="16"/>
              </w:rPr>
              <w:t>參與討論遊行主題。</w:t>
            </w:r>
          </w:p>
          <w:p w:rsidR="006B2FC6" w:rsidRDefault="006B2FC6" w:rsidP="008C47A7">
            <w:r>
              <w:rPr>
                <w:sz w:val="16"/>
                <w:szCs w:val="16"/>
              </w:rPr>
              <w:t>4.</w:t>
            </w:r>
            <w:r w:rsidRPr="00BF0B56">
              <w:rPr>
                <w:sz w:val="16"/>
                <w:szCs w:val="16"/>
              </w:rPr>
              <w:t>規畫遊行中要注意的各項事項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 w:rsidRPr="00E86811">
              <w:rPr>
                <w:sz w:val="16"/>
                <w:szCs w:val="16"/>
              </w:rPr>
              <w:t>第六單元歡樂遊行趣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 w:rsidRPr="00E86811">
              <w:rPr>
                <w:sz w:val="16"/>
                <w:szCs w:val="16"/>
              </w:rPr>
              <w:t>6-1</w:t>
            </w:r>
            <w:r w:rsidRPr="00E86811">
              <w:rPr>
                <w:sz w:val="16"/>
                <w:szCs w:val="16"/>
              </w:rPr>
              <w:t>一起準備遊行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【活動一】</w:t>
            </w:r>
          </w:p>
          <w:p w:rsidR="006B2FC6" w:rsidRPr="0014007F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14007F">
              <w:rPr>
                <w:sz w:val="16"/>
                <w:szCs w:val="16"/>
              </w:rPr>
              <w:t>討論遊行活動的主題與特色。</w:t>
            </w:r>
          </w:p>
          <w:p w:rsidR="006B2FC6" w:rsidRPr="0014007F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14007F">
              <w:rPr>
                <w:sz w:val="16"/>
                <w:szCs w:val="16"/>
              </w:rPr>
              <w:t>教師以民間遊行活動的主題為引導，與學生共同討論面具大遊行活動之主題，教師可建議學生依節慶</w:t>
            </w:r>
            <w:r w:rsidRPr="0014007F">
              <w:rPr>
                <w:sz w:val="16"/>
                <w:szCs w:val="16"/>
              </w:rPr>
              <w:t>(</w:t>
            </w:r>
            <w:r w:rsidRPr="0014007F">
              <w:rPr>
                <w:sz w:val="16"/>
                <w:szCs w:val="16"/>
              </w:rPr>
              <w:t>例如：校慶、過年、婦幼節</w:t>
            </w:r>
            <w:r w:rsidRPr="0014007F">
              <w:rPr>
                <w:sz w:val="16"/>
                <w:szCs w:val="16"/>
              </w:rPr>
              <w:t>)</w:t>
            </w:r>
            <w:r w:rsidRPr="0014007F">
              <w:rPr>
                <w:sz w:val="16"/>
                <w:szCs w:val="16"/>
              </w:rPr>
              <w:t>、社區關懷、生態保育、關懷流浪狗等，或以學生感興趣的主題為主。</w:t>
            </w:r>
          </w:p>
          <w:p w:rsidR="006B2FC6" w:rsidRPr="0014007F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14007F">
              <w:rPr>
                <w:sz w:val="16"/>
                <w:szCs w:val="16"/>
              </w:rPr>
              <w:t>可融入性別平等教育、人權教育、環境教育、海洋教育等議題進行教學。例如：課本</w:t>
            </w:r>
            <w:r w:rsidRPr="0014007F">
              <w:rPr>
                <w:sz w:val="16"/>
                <w:szCs w:val="16"/>
              </w:rPr>
              <w:t>P113</w:t>
            </w:r>
            <w:r w:rsidRPr="0014007F">
              <w:rPr>
                <w:sz w:val="16"/>
                <w:szCs w:val="16"/>
              </w:rPr>
              <w:t>圖</w:t>
            </w:r>
            <w:r w:rsidRPr="0014007F">
              <w:rPr>
                <w:sz w:val="16"/>
                <w:szCs w:val="16"/>
              </w:rPr>
              <w:t>3</w:t>
            </w:r>
            <w:r w:rsidRPr="0014007F">
              <w:rPr>
                <w:sz w:val="16"/>
                <w:szCs w:val="16"/>
              </w:rPr>
              <w:t>後塘國小低碳校園「手」護地球遊行，可融入環境教育議題教學。</w:t>
            </w:r>
          </w:p>
          <w:p w:rsidR="006B2FC6" w:rsidRPr="0014007F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14007F">
              <w:rPr>
                <w:sz w:val="16"/>
                <w:szCs w:val="16"/>
              </w:rPr>
              <w:t>教師提問：「遊行活動的表演通常有哪些？」</w:t>
            </w:r>
            <w:r w:rsidRPr="0014007F">
              <w:rPr>
                <w:sz w:val="16"/>
                <w:szCs w:val="16"/>
              </w:rPr>
              <w:t>(</w:t>
            </w:r>
            <w:r w:rsidRPr="0014007F">
              <w:rPr>
                <w:sz w:val="16"/>
                <w:szCs w:val="16"/>
              </w:rPr>
              <w:t>例如：節奏樂、跳舞、裝扮、唱歌、特技、口號等</w:t>
            </w:r>
            <w:r w:rsidRPr="0014007F">
              <w:rPr>
                <w:sz w:val="16"/>
                <w:szCs w:val="16"/>
              </w:rPr>
              <w:t>)</w:t>
            </w:r>
          </w:p>
          <w:p w:rsidR="006B2FC6" w:rsidRPr="00F637A2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14007F">
              <w:rPr>
                <w:sz w:val="16"/>
                <w:szCs w:val="16"/>
              </w:rPr>
              <w:t>教師提問：「遊行活動中通常會有</w:t>
            </w:r>
            <w:r>
              <w:rPr>
                <w:sz w:val="16"/>
                <w:szCs w:val="16"/>
              </w:rPr>
              <w:t>哪</w:t>
            </w:r>
            <w:r w:rsidRPr="0014007F">
              <w:rPr>
                <w:sz w:val="16"/>
                <w:szCs w:val="16"/>
              </w:rPr>
              <w:t>些音樂？」</w:t>
            </w:r>
            <w:r w:rsidRPr="0014007F">
              <w:rPr>
                <w:sz w:val="16"/>
                <w:szCs w:val="16"/>
              </w:rPr>
              <w:t>(</w:t>
            </w:r>
            <w:r w:rsidRPr="0014007F">
              <w:rPr>
                <w:sz w:val="16"/>
                <w:szCs w:val="16"/>
              </w:rPr>
              <w:t>例如：節奏很快的、整齊的鼓聲、歌曲等</w:t>
            </w:r>
            <w:r w:rsidRPr="0014007F">
              <w:rPr>
                <w:sz w:val="16"/>
                <w:szCs w:val="16"/>
              </w:rPr>
              <w:t>)</w:t>
            </w:r>
          </w:p>
          <w:p w:rsidR="006B2FC6" w:rsidRPr="00F637A2" w:rsidRDefault="006B2FC6" w:rsidP="008C47A7">
            <w:pPr>
              <w:snapToGrid w:val="0"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【活動二】</w:t>
            </w:r>
          </w:p>
          <w:p w:rsidR="006B2FC6" w:rsidRPr="0014007F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14007F">
              <w:rPr>
                <w:sz w:val="16"/>
                <w:szCs w:val="16"/>
              </w:rPr>
              <w:t>教師引導學生討論，規畫一場遊行需要注意什麼事項。</w:t>
            </w:r>
          </w:p>
          <w:p w:rsidR="006B2FC6" w:rsidRPr="0014007F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14007F">
              <w:rPr>
                <w:sz w:val="16"/>
                <w:szCs w:val="16"/>
              </w:rPr>
              <w:t>遊行的主題，是校內還是校外，校內是校慶運動會、兒童節、班級藝術成果展演，校外則是節慶式，聖誕節報佳音、萬聖節、社區節慶。</w:t>
            </w:r>
          </w:p>
          <w:p w:rsidR="006B2FC6" w:rsidRPr="0014007F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14007F">
              <w:rPr>
                <w:sz w:val="16"/>
                <w:szCs w:val="16"/>
              </w:rPr>
              <w:t>展現的特色：運動風、環保議題、節慶活動。</w:t>
            </w:r>
          </w:p>
          <w:p w:rsidR="006B2FC6" w:rsidRPr="0014007F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14007F">
              <w:rPr>
                <w:sz w:val="16"/>
                <w:szCs w:val="16"/>
              </w:rPr>
              <w:t>時間：遊行日期、集合、出發、行進時間。</w:t>
            </w:r>
          </w:p>
          <w:p w:rsidR="006B2FC6" w:rsidRPr="0014007F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14007F">
              <w:rPr>
                <w:sz w:val="16"/>
                <w:szCs w:val="16"/>
              </w:rPr>
              <w:t>路線：出發點集合、進行路線、集合點及回程路線。</w:t>
            </w:r>
          </w:p>
          <w:p w:rsidR="006B2FC6" w:rsidRPr="0014007F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14007F">
              <w:rPr>
                <w:sz w:val="16"/>
                <w:szCs w:val="16"/>
              </w:rPr>
              <w:t>服裝、道具、遊行中的表演。</w:t>
            </w:r>
          </w:p>
          <w:p w:rsidR="006B2FC6" w:rsidRPr="0014007F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14007F">
              <w:rPr>
                <w:sz w:val="16"/>
                <w:szCs w:val="16"/>
              </w:rPr>
              <w:t>安全規畫：交通安全的維護、秩序安全。</w:t>
            </w:r>
          </w:p>
          <w:p w:rsidR="006B2FC6" w:rsidRPr="00E16978" w:rsidRDefault="006B2FC6" w:rsidP="008C47A7">
            <w:r w:rsidRPr="007004FE">
              <w:rPr>
                <w:sz w:val="16"/>
                <w:szCs w:val="16"/>
              </w:rPr>
              <w:t>8.</w:t>
            </w:r>
            <w:r w:rsidRPr="0014007F">
              <w:rPr>
                <w:sz w:val="16"/>
                <w:szCs w:val="16"/>
              </w:rPr>
              <w:t>教師引導學生將討論的內容紀錄下來，並請學生上臺報告規畫內容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pPr>
              <w:tabs>
                <w:tab w:val="center" w:pos="919"/>
              </w:tabs>
            </w:pPr>
            <w:r>
              <w:rPr>
                <w:rFonts w:hint="eastAsia"/>
              </w:rPr>
              <w:t>1</w:t>
            </w:r>
            <w:r>
              <w:t>7</w:t>
            </w:r>
            <w:r>
              <w:tab/>
            </w:r>
          </w:p>
          <w:p w:rsidR="006B2FC6" w:rsidRPr="00F637A2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操作</w:t>
            </w:r>
          </w:p>
          <w:p w:rsidR="006B2FC6" w:rsidRPr="00F637A2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教師評量</w:t>
            </w:r>
          </w:p>
          <w:p w:rsidR="006B2FC6" w:rsidRDefault="006B2FC6" w:rsidP="008C47A7">
            <w:pPr>
              <w:tabs>
                <w:tab w:val="center" w:pos="919"/>
              </w:tabs>
            </w:pPr>
            <w:r w:rsidRPr="00F637A2">
              <w:rPr>
                <w:sz w:val="16"/>
                <w:szCs w:val="16"/>
              </w:rPr>
              <w:t>學生互評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pPr>
              <w:snapToGrid w:val="0"/>
              <w:mirrorIndents/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EA6B8E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EA6B8E">
              <w:rPr>
                <w:sz w:val="16"/>
                <w:szCs w:val="16"/>
              </w:rPr>
              <w:t>建構裝扮概念，欣賞道具作品。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A6B8E">
              <w:rPr>
                <w:sz w:val="16"/>
                <w:szCs w:val="16"/>
              </w:rPr>
              <w:t>認識並運用學過的技法設計裝扮道具。</w:t>
            </w:r>
          </w:p>
          <w:p w:rsidR="006B2FC6" w:rsidRPr="00EA6B8E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EA6B8E">
              <w:rPr>
                <w:sz w:val="16"/>
                <w:szCs w:val="16"/>
              </w:rPr>
              <w:t>運用美的形式原理原則設計裝扮服飾。</w:t>
            </w:r>
          </w:p>
          <w:p w:rsidR="006B2FC6" w:rsidRPr="00EA6B8E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EA6B8E">
              <w:rPr>
                <w:sz w:val="16"/>
                <w:szCs w:val="16"/>
              </w:rPr>
              <w:t>運用學習過的媒材技法製作頭部裝飾。</w:t>
            </w:r>
          </w:p>
          <w:p w:rsidR="006B2FC6" w:rsidRPr="00EA6B8E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EA6B8E">
              <w:rPr>
                <w:sz w:val="16"/>
                <w:szCs w:val="16"/>
              </w:rPr>
              <w:t>運用學習經驗來表現造形，培養想像力、創造力。</w:t>
            </w:r>
          </w:p>
          <w:p w:rsidR="006B2FC6" w:rsidRDefault="006B2FC6" w:rsidP="008C47A7">
            <w:r>
              <w:rPr>
                <w:sz w:val="16"/>
                <w:szCs w:val="16"/>
              </w:rPr>
              <w:t>6.</w:t>
            </w:r>
            <w:r w:rsidRPr="00EA6B8E">
              <w:rPr>
                <w:sz w:val="16"/>
                <w:szCs w:val="16"/>
              </w:rPr>
              <w:t>大膽的創作藝術，表達自我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E86811" w:rsidRDefault="006B2FC6" w:rsidP="008C47A7">
            <w:pPr>
              <w:snapToGrid w:val="0"/>
              <w:rPr>
                <w:sz w:val="16"/>
                <w:szCs w:val="16"/>
              </w:rPr>
            </w:pPr>
            <w:r w:rsidRPr="00E86811">
              <w:rPr>
                <w:sz w:val="16"/>
                <w:szCs w:val="16"/>
              </w:rPr>
              <w:t>第六單元歡樂遊行趣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 w:rsidRPr="00E86811">
              <w:rPr>
                <w:sz w:val="16"/>
                <w:szCs w:val="16"/>
              </w:rPr>
              <w:t>6-1</w:t>
            </w:r>
            <w:r w:rsidRPr="00E86811">
              <w:rPr>
                <w:sz w:val="16"/>
                <w:szCs w:val="16"/>
              </w:rPr>
              <w:t>一起準備遊行</w:t>
            </w:r>
          </w:p>
          <w:p w:rsidR="006B2FC6" w:rsidRPr="00F637A2" w:rsidRDefault="006B2FC6" w:rsidP="008C47A7">
            <w:pPr>
              <w:snapToGrid w:val="0"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【活動三】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1.</w:t>
            </w:r>
            <w:r w:rsidRPr="00E36931">
              <w:rPr>
                <w:sz w:val="16"/>
                <w:szCs w:val="16"/>
              </w:rPr>
              <w:t>教師指導學生課前蒐集裝扮相關的圖片、照片，並請學生分享並討論所蒐集的資料。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2.</w:t>
            </w:r>
            <w:r w:rsidRPr="00E36931">
              <w:rPr>
                <w:sz w:val="16"/>
                <w:szCs w:val="16"/>
              </w:rPr>
              <w:t>教師提問：「遊行裝扮如何產生團體一致性？」</w:t>
            </w:r>
            <w:r w:rsidRPr="00E36931">
              <w:rPr>
                <w:sz w:val="16"/>
                <w:szCs w:val="16"/>
              </w:rPr>
              <w:t>(</w:t>
            </w:r>
            <w:r w:rsidRPr="00E36931">
              <w:rPr>
                <w:sz w:val="16"/>
                <w:szCs w:val="16"/>
              </w:rPr>
              <w:t>例如：配色一樣、形狀一樣、大小一樣、裝扮方式一樣、搭配方式一樣等</w:t>
            </w:r>
            <w:r w:rsidRPr="00E36931">
              <w:rPr>
                <w:sz w:val="16"/>
                <w:szCs w:val="16"/>
              </w:rPr>
              <w:t>)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3.</w:t>
            </w:r>
            <w:r w:rsidRPr="00E36931">
              <w:rPr>
                <w:sz w:val="16"/>
                <w:szCs w:val="16"/>
              </w:rPr>
              <w:t>教師針對四年級學生的能力、程度，以簡單的創作技法</w:t>
            </w:r>
            <w:r w:rsidRPr="00E36931">
              <w:rPr>
                <w:sz w:val="16"/>
                <w:szCs w:val="16"/>
              </w:rPr>
              <w:t>(</w:t>
            </w:r>
            <w:r w:rsidRPr="00E36931">
              <w:rPr>
                <w:sz w:val="16"/>
                <w:szCs w:val="16"/>
              </w:rPr>
              <w:t>例如：摺、剪、割、扭等</w:t>
            </w:r>
            <w:r w:rsidRPr="00E36931">
              <w:rPr>
                <w:sz w:val="16"/>
                <w:szCs w:val="16"/>
              </w:rPr>
              <w:t>)</w:t>
            </w:r>
            <w:r w:rsidRPr="00E36931">
              <w:rPr>
                <w:sz w:val="16"/>
                <w:szCs w:val="16"/>
              </w:rPr>
              <w:t>，引導個人創意裝扮的製作。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E36931">
              <w:rPr>
                <w:sz w:val="16"/>
                <w:szCs w:val="16"/>
              </w:rPr>
              <w:t>工具介紹：一般製作需要的工具，例如：剪刀、筆刀、刀片、圓規刀、雙面膠帶、尺等。鼓勵學生熟練這些基本操作，才容易製作出完善的作品。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E36931">
              <w:rPr>
                <w:sz w:val="16"/>
                <w:szCs w:val="16"/>
              </w:rPr>
              <w:t>紙材介紹：本課的應用多為立體結構，因此以彈性佳及較厚的紙材為主。學生初次接觸時，或許不熟悉紙材特性；鼓勵學生大膽嘗試，熟悉即能得心應手。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E36931">
              <w:rPr>
                <w:sz w:val="16"/>
                <w:szCs w:val="16"/>
              </w:rPr>
              <w:t>顏料介紹：顏料的使用可以彌補紙材色彩的不足，鼓勵學生使用油性麥克筆，修飾作品細致的裝飾。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E36931">
              <w:rPr>
                <w:sz w:val="16"/>
                <w:szCs w:val="16"/>
              </w:rPr>
              <w:t>鼓勵學生對製作完成的面具及裝扮，討論並指出其作品特色及風格，教師補充說明其構成之美的形式原理原則。</w:t>
            </w:r>
          </w:p>
          <w:p w:rsidR="006B2FC6" w:rsidRPr="00F637A2" w:rsidRDefault="006B2FC6" w:rsidP="008C47A7">
            <w:pPr>
              <w:snapToGrid w:val="0"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【活動四】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1.</w:t>
            </w:r>
            <w:r w:rsidRPr="00E36931">
              <w:rPr>
                <w:sz w:val="16"/>
                <w:szCs w:val="16"/>
              </w:rPr>
              <w:t>服裝</w:t>
            </w:r>
            <w:r>
              <w:rPr>
                <w:sz w:val="16"/>
                <w:szCs w:val="16"/>
              </w:rPr>
              <w:t>與頭部裝飾</w:t>
            </w:r>
            <w:r w:rsidRPr="00E36931">
              <w:rPr>
                <w:sz w:val="16"/>
                <w:szCs w:val="16"/>
              </w:rPr>
              <w:t>製作討論與設計</w:t>
            </w:r>
            <w:r>
              <w:rPr>
                <w:sz w:val="16"/>
                <w:szCs w:val="16"/>
              </w:rPr>
              <w:t>：</w:t>
            </w:r>
            <w:r w:rsidRPr="00E36931">
              <w:rPr>
                <w:sz w:val="16"/>
                <w:szCs w:val="16"/>
              </w:rPr>
              <w:t>將全班學生分成每組約</w:t>
            </w:r>
            <w:r w:rsidRPr="00E3693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~</w:t>
            </w:r>
            <w:r w:rsidRPr="00E36931">
              <w:rPr>
                <w:sz w:val="16"/>
                <w:szCs w:val="16"/>
              </w:rPr>
              <w:t>6</w:t>
            </w:r>
            <w:r w:rsidRPr="00E36931">
              <w:rPr>
                <w:sz w:val="16"/>
                <w:szCs w:val="16"/>
              </w:rPr>
              <w:t>人的小組，透過觀察與學習，配合共同的主題</w:t>
            </w:r>
            <w:r w:rsidRPr="00E36931">
              <w:rPr>
                <w:sz w:val="16"/>
                <w:szCs w:val="16"/>
              </w:rPr>
              <w:t>(</w:t>
            </w:r>
            <w:r w:rsidRPr="00E36931">
              <w:rPr>
                <w:sz w:val="16"/>
                <w:szCs w:val="16"/>
              </w:rPr>
              <w:t>例如：森林裡的動物、海底世界、逗趣的小丑、美麗的花卉、吸血鬼等</w:t>
            </w:r>
            <w:r w:rsidRPr="00E36931">
              <w:rPr>
                <w:sz w:val="16"/>
                <w:szCs w:val="16"/>
              </w:rPr>
              <w:t>)</w:t>
            </w:r>
            <w:r w:rsidRPr="00E36931">
              <w:rPr>
                <w:sz w:val="16"/>
                <w:szCs w:val="16"/>
              </w:rPr>
              <w:t>，做角色分配與討論，並給予同儕裝扮的建議。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36931">
              <w:rPr>
                <w:sz w:val="16"/>
                <w:szCs w:val="16"/>
              </w:rPr>
              <w:t>教師鼓勵各組學生大膽發揮創意，並允許自行添加變化。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E36931">
              <w:rPr>
                <w:sz w:val="16"/>
                <w:szCs w:val="16"/>
              </w:rPr>
              <w:t>服裝製作</w:t>
            </w:r>
            <w:r>
              <w:rPr>
                <w:sz w:val="16"/>
                <w:szCs w:val="16"/>
              </w:rPr>
              <w:t>：</w:t>
            </w:r>
            <w:r w:rsidRPr="00E36931">
              <w:rPr>
                <w:sz w:val="16"/>
                <w:szCs w:val="16"/>
              </w:rPr>
              <w:t>可以用紙箱或垃圾袋作為設計服飾的基礎，依自己的體型衡量道具的大小。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4.</w:t>
            </w:r>
            <w:r w:rsidRPr="00E36931">
              <w:rPr>
                <w:sz w:val="16"/>
                <w:szCs w:val="16"/>
              </w:rPr>
              <w:t>請學生觀察討論，課本圖片中的頭部裝飾，是使用那些材料製作</w:t>
            </w:r>
            <w:r w:rsidRPr="00E36931">
              <w:rPr>
                <w:sz w:val="16"/>
                <w:szCs w:val="16"/>
              </w:rPr>
              <w:lastRenderedPageBreak/>
              <w:t>出來的？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5.</w:t>
            </w:r>
            <w:r w:rsidRPr="00E36931">
              <w:rPr>
                <w:sz w:val="16"/>
                <w:szCs w:val="16"/>
              </w:rPr>
              <w:t>畫出或搜尋自己想要頭部造型。</w:t>
            </w:r>
          </w:p>
          <w:p w:rsidR="006B2FC6" w:rsidRPr="00E16978" w:rsidRDefault="006B2FC6" w:rsidP="008C47A7">
            <w:r>
              <w:rPr>
                <w:sz w:val="16"/>
                <w:szCs w:val="16"/>
              </w:rPr>
              <w:t>6.</w:t>
            </w:r>
            <w:r w:rsidRPr="00E36931">
              <w:rPr>
                <w:sz w:val="16"/>
                <w:szCs w:val="16"/>
              </w:rPr>
              <w:t>鼓勵學生對製作完成的面具及裝扮，討論並指出其作品特色及風格，教師補充說明其構成的形式原理原</w:t>
            </w:r>
            <w:r>
              <w:rPr>
                <w:sz w:val="16"/>
                <w:szCs w:val="16"/>
              </w:rPr>
              <w:t>則</w:t>
            </w:r>
            <w:r w:rsidRPr="00E36931">
              <w:rPr>
                <w:sz w:val="16"/>
                <w:szCs w:val="16"/>
              </w:rPr>
              <w:t>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>
              <w:rPr>
                <w:rFonts w:hint="eastAsia"/>
              </w:rPr>
              <w:lastRenderedPageBreak/>
              <w:t>1</w:t>
            </w:r>
            <w:r>
              <w:t>8</w:t>
            </w:r>
          </w:p>
          <w:p w:rsidR="006B2FC6" w:rsidRPr="00F637A2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操作</w:t>
            </w:r>
          </w:p>
          <w:p w:rsidR="006B2FC6" w:rsidRPr="00F637A2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教師評量</w:t>
            </w:r>
          </w:p>
          <w:p w:rsidR="006B2FC6" w:rsidRDefault="006B2FC6" w:rsidP="008C47A7">
            <w:r w:rsidRPr="00F637A2">
              <w:rPr>
                <w:sz w:val="16"/>
                <w:szCs w:val="16"/>
              </w:rPr>
              <w:t>學生互評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/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EA6B8E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EA6B8E">
              <w:rPr>
                <w:sz w:val="16"/>
                <w:szCs w:val="16"/>
              </w:rPr>
              <w:t>建構裝扮概念，欣賞道具作品。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A6B8E">
              <w:rPr>
                <w:sz w:val="16"/>
                <w:szCs w:val="16"/>
              </w:rPr>
              <w:t>認識並運用學過的技法設計裝扮道具。</w:t>
            </w:r>
          </w:p>
          <w:p w:rsidR="006B2FC6" w:rsidRPr="00EA6B8E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EA6B8E">
              <w:rPr>
                <w:sz w:val="16"/>
                <w:szCs w:val="16"/>
              </w:rPr>
              <w:t>運用美的形式原理原則設計裝扮服飾。</w:t>
            </w:r>
          </w:p>
          <w:p w:rsidR="006B2FC6" w:rsidRPr="00EA6B8E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EA6B8E">
              <w:rPr>
                <w:sz w:val="16"/>
                <w:szCs w:val="16"/>
              </w:rPr>
              <w:t>運用學習過的媒材技法製作頭部裝飾。</w:t>
            </w:r>
          </w:p>
          <w:p w:rsidR="006B2FC6" w:rsidRPr="00EA6B8E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EA6B8E">
              <w:rPr>
                <w:sz w:val="16"/>
                <w:szCs w:val="16"/>
              </w:rPr>
              <w:t>運用學習經驗來表現造形，培養想像力、創造力。</w:t>
            </w:r>
          </w:p>
          <w:p w:rsidR="006B2FC6" w:rsidRDefault="006B2FC6" w:rsidP="008C47A7">
            <w:r>
              <w:rPr>
                <w:sz w:val="16"/>
                <w:szCs w:val="16"/>
              </w:rPr>
              <w:t>6.</w:t>
            </w:r>
            <w:r w:rsidRPr="00EA6B8E">
              <w:rPr>
                <w:sz w:val="16"/>
                <w:szCs w:val="16"/>
              </w:rPr>
              <w:t>大膽的創作藝術，表達自我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E86811" w:rsidRDefault="006B2FC6" w:rsidP="008C47A7">
            <w:pPr>
              <w:snapToGrid w:val="0"/>
              <w:rPr>
                <w:sz w:val="16"/>
                <w:szCs w:val="16"/>
              </w:rPr>
            </w:pPr>
            <w:r w:rsidRPr="00E86811">
              <w:rPr>
                <w:sz w:val="16"/>
                <w:szCs w:val="16"/>
              </w:rPr>
              <w:t>第六單元歡樂遊行趣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 w:rsidRPr="00E86811">
              <w:rPr>
                <w:sz w:val="16"/>
                <w:szCs w:val="16"/>
              </w:rPr>
              <w:t>6-1</w:t>
            </w:r>
            <w:r w:rsidRPr="00E86811">
              <w:rPr>
                <w:sz w:val="16"/>
                <w:szCs w:val="16"/>
              </w:rPr>
              <w:t>一起準備遊行</w:t>
            </w:r>
          </w:p>
          <w:p w:rsidR="006B2FC6" w:rsidRPr="00F637A2" w:rsidRDefault="006B2FC6" w:rsidP="008C47A7">
            <w:pPr>
              <w:snapToGrid w:val="0"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【活動三】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1.</w:t>
            </w:r>
            <w:r w:rsidRPr="00E36931">
              <w:rPr>
                <w:sz w:val="16"/>
                <w:szCs w:val="16"/>
              </w:rPr>
              <w:t>教師指導學生課前蒐集裝扮相關的圖片、照片，並請學生分享並討論所蒐集的資料。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2.</w:t>
            </w:r>
            <w:r w:rsidRPr="00E36931">
              <w:rPr>
                <w:sz w:val="16"/>
                <w:szCs w:val="16"/>
              </w:rPr>
              <w:t>教師提問：「遊行裝扮如何產生團體一致性？」</w:t>
            </w:r>
            <w:r w:rsidRPr="00E36931">
              <w:rPr>
                <w:sz w:val="16"/>
                <w:szCs w:val="16"/>
              </w:rPr>
              <w:t>(</w:t>
            </w:r>
            <w:r w:rsidRPr="00E36931">
              <w:rPr>
                <w:sz w:val="16"/>
                <w:szCs w:val="16"/>
              </w:rPr>
              <w:t>例如：配色一樣、形狀一樣、大小一樣、裝扮方式一樣、搭配方式一樣等</w:t>
            </w:r>
            <w:r w:rsidRPr="00E36931">
              <w:rPr>
                <w:sz w:val="16"/>
                <w:szCs w:val="16"/>
              </w:rPr>
              <w:t>)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3.</w:t>
            </w:r>
            <w:r w:rsidRPr="00E36931">
              <w:rPr>
                <w:sz w:val="16"/>
                <w:szCs w:val="16"/>
              </w:rPr>
              <w:t>教師針對四年級學生的能力、程度，以簡單的創作技法</w:t>
            </w:r>
            <w:r w:rsidRPr="00E36931">
              <w:rPr>
                <w:sz w:val="16"/>
                <w:szCs w:val="16"/>
              </w:rPr>
              <w:t>(</w:t>
            </w:r>
            <w:r w:rsidRPr="00E36931">
              <w:rPr>
                <w:sz w:val="16"/>
                <w:szCs w:val="16"/>
              </w:rPr>
              <w:t>例如：摺、剪、割、扭等</w:t>
            </w:r>
            <w:r w:rsidRPr="00E36931">
              <w:rPr>
                <w:sz w:val="16"/>
                <w:szCs w:val="16"/>
              </w:rPr>
              <w:t>)</w:t>
            </w:r>
            <w:r w:rsidRPr="00E36931">
              <w:rPr>
                <w:sz w:val="16"/>
                <w:szCs w:val="16"/>
              </w:rPr>
              <w:t>，引導個人創意裝扮的製作。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E36931">
              <w:rPr>
                <w:sz w:val="16"/>
                <w:szCs w:val="16"/>
              </w:rPr>
              <w:t>工具介紹：一般製作需要的工具，例如：剪刀、筆刀、刀片、圓規刀、雙面膠帶、尺等。鼓勵學生熟練這些基本操作，才容易製作出完善的作品。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E36931">
              <w:rPr>
                <w:sz w:val="16"/>
                <w:szCs w:val="16"/>
              </w:rPr>
              <w:t>紙材介紹：本課的應用多為立體結構，因此以彈性佳及較厚的紙材為主。學生初次接觸時，或許不熟悉紙材特性；鼓勵學生大膽嘗試，熟悉即能得心應手。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E36931">
              <w:rPr>
                <w:sz w:val="16"/>
                <w:szCs w:val="16"/>
              </w:rPr>
              <w:t>顏料介紹：顏料的使用可以彌補紙材色彩的不足，鼓勵學生使用油性麥克筆，修飾作品細致的裝飾。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E36931">
              <w:rPr>
                <w:sz w:val="16"/>
                <w:szCs w:val="16"/>
              </w:rPr>
              <w:t>鼓勵學生對製作完成的面具及裝扮，討論並指出其作品特色及風格，教師補充說明其構成之美的形式原理原則。</w:t>
            </w:r>
          </w:p>
          <w:p w:rsidR="006B2FC6" w:rsidRPr="00F637A2" w:rsidRDefault="006B2FC6" w:rsidP="008C47A7">
            <w:pPr>
              <w:snapToGrid w:val="0"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【活動四】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1.</w:t>
            </w:r>
            <w:r w:rsidRPr="00E36931">
              <w:rPr>
                <w:sz w:val="16"/>
                <w:szCs w:val="16"/>
              </w:rPr>
              <w:t>服裝</w:t>
            </w:r>
            <w:r>
              <w:rPr>
                <w:sz w:val="16"/>
                <w:szCs w:val="16"/>
              </w:rPr>
              <w:t>與頭部裝飾</w:t>
            </w:r>
            <w:r w:rsidRPr="00E36931">
              <w:rPr>
                <w:sz w:val="16"/>
                <w:szCs w:val="16"/>
              </w:rPr>
              <w:t>製作討論與設計</w:t>
            </w:r>
            <w:r>
              <w:rPr>
                <w:sz w:val="16"/>
                <w:szCs w:val="16"/>
              </w:rPr>
              <w:t>：</w:t>
            </w:r>
            <w:r w:rsidRPr="00E36931">
              <w:rPr>
                <w:sz w:val="16"/>
                <w:szCs w:val="16"/>
              </w:rPr>
              <w:t>將全班學生分成每組約</w:t>
            </w:r>
            <w:r w:rsidRPr="00E3693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~</w:t>
            </w:r>
            <w:r w:rsidRPr="00E36931">
              <w:rPr>
                <w:sz w:val="16"/>
                <w:szCs w:val="16"/>
              </w:rPr>
              <w:t>6</w:t>
            </w:r>
            <w:r w:rsidRPr="00E36931">
              <w:rPr>
                <w:sz w:val="16"/>
                <w:szCs w:val="16"/>
              </w:rPr>
              <w:t>人的小組，透過觀察與學習，配合共同的主題</w:t>
            </w:r>
            <w:r w:rsidRPr="00E36931">
              <w:rPr>
                <w:sz w:val="16"/>
                <w:szCs w:val="16"/>
              </w:rPr>
              <w:t>(</w:t>
            </w:r>
            <w:r w:rsidRPr="00E36931">
              <w:rPr>
                <w:sz w:val="16"/>
                <w:szCs w:val="16"/>
              </w:rPr>
              <w:t>例如：森林裡的動物、海底世界、逗趣的小丑、美麗的花卉、吸血鬼等</w:t>
            </w:r>
            <w:r w:rsidRPr="00E36931">
              <w:rPr>
                <w:sz w:val="16"/>
                <w:szCs w:val="16"/>
              </w:rPr>
              <w:t>)</w:t>
            </w:r>
            <w:r w:rsidRPr="00E36931">
              <w:rPr>
                <w:sz w:val="16"/>
                <w:szCs w:val="16"/>
              </w:rPr>
              <w:t>，做角色分配與討論，並給予同儕裝扮的建議。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36931">
              <w:rPr>
                <w:sz w:val="16"/>
                <w:szCs w:val="16"/>
              </w:rPr>
              <w:t>教師鼓勵各組學生大膽發揮創意，並允許自行添加變化。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E36931">
              <w:rPr>
                <w:sz w:val="16"/>
                <w:szCs w:val="16"/>
              </w:rPr>
              <w:t>服裝製作</w:t>
            </w:r>
            <w:r>
              <w:rPr>
                <w:sz w:val="16"/>
                <w:szCs w:val="16"/>
              </w:rPr>
              <w:t>：</w:t>
            </w:r>
            <w:r w:rsidRPr="00E36931">
              <w:rPr>
                <w:sz w:val="16"/>
                <w:szCs w:val="16"/>
              </w:rPr>
              <w:t>可以用紙箱或垃圾袋作為設計服飾的基礎，依自己的體型衡量道具的大小。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4.</w:t>
            </w:r>
            <w:r w:rsidRPr="00E36931">
              <w:rPr>
                <w:sz w:val="16"/>
                <w:szCs w:val="16"/>
              </w:rPr>
              <w:t>請學生觀察討論，課本圖片中的頭部裝飾，是使用那些材料製作出來的？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5.</w:t>
            </w:r>
            <w:r w:rsidRPr="00E36931">
              <w:rPr>
                <w:sz w:val="16"/>
                <w:szCs w:val="16"/>
              </w:rPr>
              <w:t>畫出或搜尋自己想要頭部造型。</w:t>
            </w:r>
          </w:p>
          <w:p w:rsidR="006B2FC6" w:rsidRPr="005A0CD8" w:rsidRDefault="006B2FC6" w:rsidP="008C47A7">
            <w:r>
              <w:rPr>
                <w:sz w:val="16"/>
                <w:szCs w:val="16"/>
              </w:rPr>
              <w:t>6.</w:t>
            </w:r>
            <w:r w:rsidRPr="00E36931">
              <w:rPr>
                <w:sz w:val="16"/>
                <w:szCs w:val="16"/>
              </w:rPr>
              <w:t>鼓勵學生對製作完成的面具及裝扮，討論並指出其作品特色及風格，教師補充說明其構成的形式原理原</w:t>
            </w:r>
            <w:r>
              <w:rPr>
                <w:sz w:val="16"/>
                <w:szCs w:val="16"/>
              </w:rPr>
              <w:t>則</w:t>
            </w:r>
            <w:r w:rsidRPr="00E36931">
              <w:rPr>
                <w:sz w:val="16"/>
                <w:szCs w:val="16"/>
              </w:rPr>
              <w:t>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>
              <w:rPr>
                <w:rFonts w:hint="eastAsia"/>
              </w:rPr>
              <w:t>1</w:t>
            </w:r>
            <w:r>
              <w:t>9</w:t>
            </w:r>
          </w:p>
          <w:p w:rsidR="006B2FC6" w:rsidRPr="00F637A2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操作</w:t>
            </w:r>
          </w:p>
          <w:p w:rsidR="006B2FC6" w:rsidRPr="00F637A2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教師評量</w:t>
            </w:r>
          </w:p>
          <w:p w:rsidR="006B2FC6" w:rsidRDefault="006B2FC6" w:rsidP="008C47A7">
            <w:r w:rsidRPr="00F637A2">
              <w:rPr>
                <w:sz w:val="16"/>
                <w:szCs w:val="16"/>
              </w:rPr>
              <w:t>學生互評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/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EA6B8E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EA6B8E">
              <w:rPr>
                <w:sz w:val="16"/>
                <w:szCs w:val="16"/>
              </w:rPr>
              <w:t>建構裝扮概念，欣賞道具作品。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A6B8E">
              <w:rPr>
                <w:sz w:val="16"/>
                <w:szCs w:val="16"/>
              </w:rPr>
              <w:t>認識並運用學過的技法設計裝扮道具。</w:t>
            </w:r>
          </w:p>
          <w:p w:rsidR="006B2FC6" w:rsidRPr="00EA6B8E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EA6B8E">
              <w:rPr>
                <w:sz w:val="16"/>
                <w:szCs w:val="16"/>
              </w:rPr>
              <w:t>運用美的形式原理原則設計裝扮服飾。</w:t>
            </w:r>
          </w:p>
          <w:p w:rsidR="006B2FC6" w:rsidRPr="00EA6B8E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EA6B8E">
              <w:rPr>
                <w:sz w:val="16"/>
                <w:szCs w:val="16"/>
              </w:rPr>
              <w:t>運用學習過的媒材技法製作頭部裝飾。</w:t>
            </w:r>
          </w:p>
          <w:p w:rsidR="006B2FC6" w:rsidRPr="00EA6B8E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EA6B8E">
              <w:rPr>
                <w:sz w:val="16"/>
                <w:szCs w:val="16"/>
              </w:rPr>
              <w:t>運用學習經驗來表現造形，培養想像力、創造力。</w:t>
            </w:r>
          </w:p>
          <w:p w:rsidR="006B2FC6" w:rsidRDefault="006B2FC6" w:rsidP="008C47A7">
            <w:r>
              <w:rPr>
                <w:sz w:val="16"/>
                <w:szCs w:val="16"/>
              </w:rPr>
              <w:t>6.</w:t>
            </w:r>
            <w:r w:rsidRPr="00EA6B8E">
              <w:rPr>
                <w:sz w:val="16"/>
                <w:szCs w:val="16"/>
              </w:rPr>
              <w:t>大膽的創作藝術，表達自我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E86811" w:rsidRDefault="006B2FC6" w:rsidP="008C47A7">
            <w:pPr>
              <w:snapToGrid w:val="0"/>
              <w:rPr>
                <w:sz w:val="16"/>
                <w:szCs w:val="16"/>
              </w:rPr>
            </w:pPr>
            <w:r w:rsidRPr="00E86811">
              <w:rPr>
                <w:sz w:val="16"/>
                <w:szCs w:val="16"/>
              </w:rPr>
              <w:t>第六單元歡樂遊行趣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 w:rsidRPr="00E86811">
              <w:rPr>
                <w:sz w:val="16"/>
                <w:szCs w:val="16"/>
              </w:rPr>
              <w:t>6-1</w:t>
            </w:r>
            <w:r w:rsidRPr="00E86811">
              <w:rPr>
                <w:sz w:val="16"/>
                <w:szCs w:val="16"/>
              </w:rPr>
              <w:t>一起準備遊行</w:t>
            </w:r>
          </w:p>
          <w:p w:rsidR="006B2FC6" w:rsidRPr="00F637A2" w:rsidRDefault="006B2FC6" w:rsidP="008C47A7">
            <w:pPr>
              <w:snapToGrid w:val="0"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【活動三】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1.</w:t>
            </w:r>
            <w:r w:rsidRPr="00E36931">
              <w:rPr>
                <w:sz w:val="16"/>
                <w:szCs w:val="16"/>
              </w:rPr>
              <w:t>教師指導學生課前蒐集裝扮相關的圖片、照片，並請學生分享並討論所蒐集的資料。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2.</w:t>
            </w:r>
            <w:r w:rsidRPr="00E36931">
              <w:rPr>
                <w:sz w:val="16"/>
                <w:szCs w:val="16"/>
              </w:rPr>
              <w:t>教師提問：「遊行裝扮如何產生團體一致性？」</w:t>
            </w:r>
            <w:r w:rsidRPr="00E36931">
              <w:rPr>
                <w:sz w:val="16"/>
                <w:szCs w:val="16"/>
              </w:rPr>
              <w:t>(</w:t>
            </w:r>
            <w:r w:rsidRPr="00E36931">
              <w:rPr>
                <w:sz w:val="16"/>
                <w:szCs w:val="16"/>
              </w:rPr>
              <w:t>例如：配色一樣、形狀一樣、大小一樣、裝扮方式一樣、搭配方式一樣等</w:t>
            </w:r>
            <w:r w:rsidRPr="00E36931">
              <w:rPr>
                <w:sz w:val="16"/>
                <w:szCs w:val="16"/>
              </w:rPr>
              <w:t>)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3.</w:t>
            </w:r>
            <w:r w:rsidRPr="00E36931">
              <w:rPr>
                <w:sz w:val="16"/>
                <w:szCs w:val="16"/>
              </w:rPr>
              <w:t>教師針對四年級學生的能力、程度，以簡單的創作技法</w:t>
            </w:r>
            <w:r w:rsidRPr="00E36931">
              <w:rPr>
                <w:sz w:val="16"/>
                <w:szCs w:val="16"/>
              </w:rPr>
              <w:t>(</w:t>
            </w:r>
            <w:r w:rsidRPr="00E36931">
              <w:rPr>
                <w:sz w:val="16"/>
                <w:szCs w:val="16"/>
              </w:rPr>
              <w:t>例如：摺、剪、割、扭等</w:t>
            </w:r>
            <w:r w:rsidRPr="00E36931">
              <w:rPr>
                <w:sz w:val="16"/>
                <w:szCs w:val="16"/>
              </w:rPr>
              <w:t>)</w:t>
            </w:r>
            <w:r w:rsidRPr="00E36931">
              <w:rPr>
                <w:sz w:val="16"/>
                <w:szCs w:val="16"/>
              </w:rPr>
              <w:t>，引導個人創意裝扮的製作。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E36931">
              <w:rPr>
                <w:sz w:val="16"/>
                <w:szCs w:val="16"/>
              </w:rPr>
              <w:t>工具介紹：一般製作需要的工具，例如：剪刀、筆刀、刀片、圓規刀、雙面膠帶、尺等。鼓勵學生熟練這些基本操作，才容易製作出完善的作品。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E36931">
              <w:rPr>
                <w:sz w:val="16"/>
                <w:szCs w:val="16"/>
              </w:rPr>
              <w:t>紙材介紹：本課的應用多為立體結構，因此以彈性佳及較厚的紙材為主。學生初次接觸時，或許不熟悉紙材特性；鼓勵學生大膽嘗試，熟悉即能得心應手。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E36931">
              <w:rPr>
                <w:sz w:val="16"/>
                <w:szCs w:val="16"/>
              </w:rPr>
              <w:t>顏料介紹：顏料的使用可以彌補紙材色彩的不足，鼓勵學生使用油性麥克筆，修飾作品細致的裝飾。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E36931">
              <w:rPr>
                <w:sz w:val="16"/>
                <w:szCs w:val="16"/>
              </w:rPr>
              <w:t>鼓勵學生對製作完成的面具及裝扮，討論並指出其作品特色及風格，教師補充說明其構成之美的形式原理原則。</w:t>
            </w:r>
          </w:p>
          <w:p w:rsidR="006B2FC6" w:rsidRPr="00F637A2" w:rsidRDefault="006B2FC6" w:rsidP="008C47A7">
            <w:pPr>
              <w:snapToGrid w:val="0"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【活動四】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1.</w:t>
            </w:r>
            <w:r w:rsidRPr="00E36931">
              <w:rPr>
                <w:sz w:val="16"/>
                <w:szCs w:val="16"/>
              </w:rPr>
              <w:t>服裝</w:t>
            </w:r>
            <w:r>
              <w:rPr>
                <w:sz w:val="16"/>
                <w:szCs w:val="16"/>
              </w:rPr>
              <w:t>與頭部裝飾</w:t>
            </w:r>
            <w:r w:rsidRPr="00E36931">
              <w:rPr>
                <w:sz w:val="16"/>
                <w:szCs w:val="16"/>
              </w:rPr>
              <w:t>製作討論與設計</w:t>
            </w:r>
            <w:r>
              <w:rPr>
                <w:sz w:val="16"/>
                <w:szCs w:val="16"/>
              </w:rPr>
              <w:t>：</w:t>
            </w:r>
            <w:r w:rsidRPr="00E36931">
              <w:rPr>
                <w:sz w:val="16"/>
                <w:szCs w:val="16"/>
              </w:rPr>
              <w:t>將全班學生分成每組約</w:t>
            </w:r>
            <w:r w:rsidRPr="00E3693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~</w:t>
            </w:r>
            <w:r w:rsidRPr="00E36931">
              <w:rPr>
                <w:sz w:val="16"/>
                <w:szCs w:val="16"/>
              </w:rPr>
              <w:t>6</w:t>
            </w:r>
            <w:r w:rsidRPr="00E36931">
              <w:rPr>
                <w:sz w:val="16"/>
                <w:szCs w:val="16"/>
              </w:rPr>
              <w:t>人的小組，透過觀察與學習，配合共同的主題</w:t>
            </w:r>
            <w:r w:rsidRPr="00E36931">
              <w:rPr>
                <w:sz w:val="16"/>
                <w:szCs w:val="16"/>
              </w:rPr>
              <w:t>(</w:t>
            </w:r>
            <w:r w:rsidRPr="00E36931">
              <w:rPr>
                <w:sz w:val="16"/>
                <w:szCs w:val="16"/>
              </w:rPr>
              <w:t>例如：森林裡的動物、海底世界、逗趣的小丑、美麗的花卉、吸血鬼等</w:t>
            </w:r>
            <w:r w:rsidRPr="00E36931">
              <w:rPr>
                <w:sz w:val="16"/>
                <w:szCs w:val="16"/>
              </w:rPr>
              <w:t>)</w:t>
            </w:r>
            <w:r w:rsidRPr="00E36931">
              <w:rPr>
                <w:sz w:val="16"/>
                <w:szCs w:val="16"/>
              </w:rPr>
              <w:t>，做角色分配與討論，並給予同儕裝扮的建議。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36931">
              <w:rPr>
                <w:sz w:val="16"/>
                <w:szCs w:val="16"/>
              </w:rPr>
              <w:t>教師鼓勵各組學生大膽發揮創意，並允許自行添加變化。</w:t>
            </w:r>
          </w:p>
          <w:p w:rsidR="006B2FC6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E36931">
              <w:rPr>
                <w:sz w:val="16"/>
                <w:szCs w:val="16"/>
              </w:rPr>
              <w:t>服裝製作</w:t>
            </w:r>
            <w:r>
              <w:rPr>
                <w:sz w:val="16"/>
                <w:szCs w:val="16"/>
              </w:rPr>
              <w:t>：</w:t>
            </w:r>
            <w:r w:rsidRPr="00E36931">
              <w:rPr>
                <w:sz w:val="16"/>
                <w:szCs w:val="16"/>
              </w:rPr>
              <w:t>可以用紙箱或垃圾袋作為設計服飾的基礎，依自己的體型衡量道具的大小。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4.</w:t>
            </w:r>
            <w:r w:rsidRPr="00E36931">
              <w:rPr>
                <w:sz w:val="16"/>
                <w:szCs w:val="16"/>
              </w:rPr>
              <w:t>請學生觀察討論，課本圖片中的頭部裝飾，是使用那些材料製作出來的？</w:t>
            </w:r>
          </w:p>
          <w:p w:rsidR="006B2FC6" w:rsidRPr="00E36931" w:rsidRDefault="006B2FC6" w:rsidP="008C47A7">
            <w:pPr>
              <w:snapToGrid w:val="0"/>
              <w:rPr>
                <w:sz w:val="16"/>
                <w:szCs w:val="16"/>
              </w:rPr>
            </w:pPr>
            <w:r w:rsidRPr="007004FE">
              <w:rPr>
                <w:sz w:val="16"/>
                <w:szCs w:val="16"/>
              </w:rPr>
              <w:t>5.</w:t>
            </w:r>
            <w:r w:rsidRPr="00E36931">
              <w:rPr>
                <w:sz w:val="16"/>
                <w:szCs w:val="16"/>
              </w:rPr>
              <w:t>畫出或搜尋自己想要頭部造型。</w:t>
            </w:r>
          </w:p>
          <w:p w:rsidR="006B2FC6" w:rsidRPr="005A0CD8" w:rsidRDefault="006B2FC6" w:rsidP="008C47A7">
            <w:r>
              <w:rPr>
                <w:sz w:val="16"/>
                <w:szCs w:val="16"/>
              </w:rPr>
              <w:t>6.</w:t>
            </w:r>
            <w:r w:rsidRPr="00E36931">
              <w:rPr>
                <w:sz w:val="16"/>
                <w:szCs w:val="16"/>
              </w:rPr>
              <w:t>鼓勵學生對製作完成的面具及裝扮，討論並指出其作品特色及風格，教師補充說明其構成的形式原理原</w:t>
            </w:r>
            <w:r>
              <w:rPr>
                <w:sz w:val="16"/>
                <w:szCs w:val="16"/>
              </w:rPr>
              <w:t>則</w:t>
            </w:r>
            <w:r w:rsidRPr="00E36931">
              <w:rPr>
                <w:sz w:val="16"/>
                <w:szCs w:val="16"/>
              </w:rPr>
              <w:t>。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>
              <w:rPr>
                <w:rFonts w:hint="eastAsia"/>
              </w:rPr>
              <w:t>2</w:t>
            </w:r>
            <w:r>
              <w:t>0</w:t>
            </w:r>
          </w:p>
          <w:p w:rsidR="006B2FC6" w:rsidRPr="00F637A2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操作</w:t>
            </w:r>
          </w:p>
          <w:p w:rsidR="006B2FC6" w:rsidRPr="00F637A2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教師評量</w:t>
            </w:r>
          </w:p>
          <w:p w:rsidR="006B2FC6" w:rsidRDefault="006B2FC6" w:rsidP="008C47A7">
            <w:r w:rsidRPr="00F637A2">
              <w:rPr>
                <w:sz w:val="16"/>
                <w:szCs w:val="16"/>
              </w:rPr>
              <w:t>學生互評</w:t>
            </w:r>
          </w:p>
        </w:tc>
      </w:tr>
      <w:tr w:rsidR="006B2FC6" w:rsidTr="008C47A7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Default="006B2FC6" w:rsidP="008C47A7">
            <w:pPr>
              <w:snapToGrid w:val="0"/>
            </w:pPr>
            <w:r w:rsidRPr="00DC4B83">
              <w:rPr>
                <w:rFonts w:hint="eastAsia"/>
                <w:sz w:val="16"/>
                <w:szCs w:val="16"/>
              </w:rPr>
              <w:t>同學</w:t>
            </w:r>
            <w:r w:rsidRPr="00D601F5">
              <w:rPr>
                <w:rFonts w:hint="eastAsia"/>
                <w:sz w:val="16"/>
                <w:szCs w:val="16"/>
              </w:rPr>
              <w:t>相</w:t>
            </w:r>
            <w:r w:rsidRPr="00DC4B83">
              <w:rPr>
                <w:rFonts w:hint="eastAsia"/>
                <w:sz w:val="16"/>
                <w:szCs w:val="16"/>
              </w:rPr>
              <w:t>互欣賞作品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E86811" w:rsidRDefault="006B2FC6" w:rsidP="008C47A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總複習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6" w:rsidRPr="00F637A2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操作</w:t>
            </w:r>
          </w:p>
          <w:p w:rsidR="006B2FC6" w:rsidRPr="00F637A2" w:rsidRDefault="006B2FC6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 w:rsidRPr="00F637A2">
              <w:rPr>
                <w:sz w:val="16"/>
                <w:szCs w:val="16"/>
              </w:rPr>
              <w:t>教師評量</w:t>
            </w:r>
          </w:p>
          <w:p w:rsidR="006B2FC6" w:rsidRDefault="006B2FC6" w:rsidP="008C47A7">
            <w:r w:rsidRPr="00F637A2">
              <w:rPr>
                <w:sz w:val="16"/>
                <w:szCs w:val="16"/>
              </w:rPr>
              <w:t>學生互評</w:t>
            </w:r>
          </w:p>
        </w:tc>
      </w:tr>
    </w:tbl>
    <w:p w:rsidR="006B2FC6" w:rsidRDefault="006B2FC6" w:rsidP="006B2FC6">
      <w:pPr>
        <w:jc w:val="right"/>
        <w:rPr>
          <w:rFonts w:ascii="新細明體" w:hAnsi="新細明體"/>
          <w:lang w:eastAsia="zh-HK"/>
        </w:rPr>
      </w:pPr>
    </w:p>
    <w:p w:rsidR="006B2FC6" w:rsidRPr="00C739D5" w:rsidRDefault="006B2FC6" w:rsidP="006B2FC6">
      <w:pPr>
        <w:jc w:val="right"/>
        <w:rPr>
          <w:rFonts w:ascii="新細明體" w:hAnsi="新細明體"/>
        </w:rPr>
      </w:pPr>
    </w:p>
    <w:p w:rsidR="006B2FC6" w:rsidRPr="00455B01" w:rsidRDefault="006B2FC6" w:rsidP="006B2FC6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1</w:t>
      </w:r>
      <w:r>
        <w:rPr>
          <w:rFonts w:ascii="標楷體" w:eastAsia="標楷體" w:hAnsi="標楷體" w:hint="eastAsia"/>
          <w:sz w:val="36"/>
          <w:szCs w:val="32"/>
        </w:rPr>
        <w:t>14</w:t>
      </w:r>
      <w:r w:rsidRPr="00455B01">
        <w:rPr>
          <w:rFonts w:ascii="標楷體" w:eastAsia="標楷體" w:hAnsi="標楷體" w:hint="eastAsia"/>
          <w:sz w:val="36"/>
          <w:szCs w:val="32"/>
        </w:rPr>
        <w:t>學年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6B2FC6" w:rsidRPr="004B455B" w:rsidRDefault="006B2FC6" w:rsidP="006B2FC6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455B01">
        <w:rPr>
          <w:rFonts w:ascii="標楷體" w:eastAsia="標楷體" w:hAnsi="標楷體" w:hint="eastAsia"/>
          <w:sz w:val="36"/>
          <w:szCs w:val="32"/>
        </w:rPr>
        <w:t>第</w:t>
      </w:r>
      <w:r>
        <w:rPr>
          <w:rFonts w:ascii="標楷體" w:eastAsia="標楷體" w:hAnsi="標楷體" w:hint="eastAsia"/>
          <w:sz w:val="36"/>
          <w:szCs w:val="32"/>
        </w:rPr>
        <w:t>一</w:t>
      </w:r>
      <w:r w:rsidRPr="00455B01">
        <w:rPr>
          <w:rFonts w:ascii="標楷體" w:eastAsia="標楷體" w:hAnsi="標楷體" w:hint="eastAsia"/>
          <w:sz w:val="36"/>
          <w:szCs w:val="32"/>
        </w:rPr>
        <w:t>學期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455B01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40"/>
          <w:szCs w:val="32"/>
          <w:u w:val="single"/>
        </w:rPr>
        <w:t xml:space="preserve">藝術（視覺藝術） </w:t>
      </w:r>
      <w:r>
        <w:rPr>
          <w:rFonts w:ascii="標楷體" w:eastAsia="標楷體" w:hAnsi="標楷體"/>
          <w:sz w:val="40"/>
          <w:szCs w:val="32"/>
          <w:u w:val="single"/>
        </w:rPr>
        <w:t xml:space="preserve"> </w:t>
      </w:r>
      <w:r w:rsidRPr="00E66C99">
        <w:rPr>
          <w:rFonts w:ascii="標楷體" w:eastAsia="標楷體" w:hAnsi="標楷體" w:hint="eastAsia"/>
          <w:sz w:val="36"/>
          <w:szCs w:val="32"/>
        </w:rPr>
        <w:t>領域</w:t>
      </w:r>
      <w:r>
        <w:rPr>
          <w:rFonts w:ascii="標楷體" w:eastAsia="標楷體" w:hAnsi="標楷體" w:hint="eastAsia"/>
          <w:sz w:val="36"/>
          <w:szCs w:val="32"/>
        </w:rPr>
        <w:t xml:space="preserve"> 評量項目及評量規準對照表</w:t>
      </w:r>
    </w:p>
    <w:p w:rsidR="006B2FC6" w:rsidRDefault="006B2FC6" w:rsidP="006B2FC6">
      <w:pPr>
        <w:ind w:leftChars="295" w:left="708"/>
        <w:rPr>
          <w:rFonts w:ascii="標楷體" w:eastAsia="標楷體" w:hAnsi="標楷體"/>
          <w:bCs/>
          <w:sz w:val="28"/>
          <w:szCs w:val="28"/>
        </w:rPr>
      </w:pPr>
      <w:r w:rsidRPr="00252059">
        <w:rPr>
          <w:rFonts w:ascii="標楷體" w:eastAsia="標楷體" w:hAnsi="標楷體" w:hint="eastAsia"/>
          <w:bCs/>
          <w:sz w:val="28"/>
          <w:szCs w:val="28"/>
        </w:rPr>
        <w:t>年級:</w:t>
      </w:r>
      <w:r w:rsidRPr="00252059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四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>年級</w:t>
      </w:r>
      <w:r w:rsidRPr="00252059">
        <w:rPr>
          <w:rFonts w:ascii="標楷體" w:eastAsia="標楷體" w:hAnsi="標楷體" w:hint="eastAsia"/>
          <w:bCs/>
          <w:sz w:val="28"/>
          <w:szCs w:val="28"/>
        </w:rPr>
        <w:t xml:space="preserve">    版本: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康軒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 xml:space="preserve">版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6B2FC6" w:rsidRDefault="006B2FC6" w:rsidP="006B2FC6">
      <w:pPr>
        <w:ind w:leftChars="295" w:left="708"/>
        <w:rPr>
          <w:rFonts w:ascii="標楷體" w:eastAsia="標楷體" w:hAnsi="標楷體"/>
        </w:rPr>
      </w:pPr>
      <w:r w:rsidRPr="00D70FBF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黃琬瑜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760"/>
        <w:gridCol w:w="1364"/>
      </w:tblGrid>
      <w:tr w:rsidR="006B2FC6" w:rsidRPr="00B77C7C" w:rsidTr="008C47A7">
        <w:trPr>
          <w:jc w:val="center"/>
        </w:trPr>
        <w:tc>
          <w:tcPr>
            <w:tcW w:w="1980" w:type="dxa"/>
            <w:vAlign w:val="center"/>
          </w:tcPr>
          <w:p w:rsidR="006B2FC6" w:rsidRPr="00B77C7C" w:rsidRDefault="006B2FC6" w:rsidP="008C47A7">
            <w:pPr>
              <w:spacing w:line="0" w:lineRule="atLeast"/>
              <w:jc w:val="center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  <w:bCs/>
              </w:rPr>
              <w:t>評量項目</w:t>
            </w:r>
          </w:p>
        </w:tc>
        <w:tc>
          <w:tcPr>
            <w:tcW w:w="5760" w:type="dxa"/>
          </w:tcPr>
          <w:p w:rsidR="006B2FC6" w:rsidRPr="00B77C7C" w:rsidRDefault="006B2FC6" w:rsidP="008C47A7">
            <w:pPr>
              <w:spacing w:line="0" w:lineRule="atLeast"/>
              <w:jc w:val="center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  <w:bCs/>
              </w:rPr>
              <w:t>評量規準</w:t>
            </w:r>
          </w:p>
        </w:tc>
        <w:tc>
          <w:tcPr>
            <w:tcW w:w="1364" w:type="dxa"/>
            <w:vAlign w:val="center"/>
          </w:tcPr>
          <w:p w:rsidR="006B2FC6" w:rsidRPr="00B77C7C" w:rsidRDefault="006B2FC6" w:rsidP="008C47A7">
            <w:pPr>
              <w:spacing w:line="0" w:lineRule="atLeast"/>
              <w:jc w:val="center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  <w:bCs/>
              </w:rPr>
              <w:t>評量方式</w:t>
            </w:r>
          </w:p>
        </w:tc>
      </w:tr>
      <w:tr w:rsidR="006B2FC6" w:rsidRPr="00B77C7C" w:rsidTr="008C47A7">
        <w:trPr>
          <w:cantSplit/>
          <w:jc w:val="center"/>
        </w:trPr>
        <w:tc>
          <w:tcPr>
            <w:tcW w:w="1980" w:type="dxa"/>
            <w:vMerge w:val="restart"/>
            <w:vAlign w:val="center"/>
          </w:tcPr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  <w:bCs/>
              </w:rPr>
              <w:t>嘗試各種媒材、技法、 形式，表現豐富的想像力和創作力</w:t>
            </w:r>
          </w:p>
        </w:tc>
        <w:tc>
          <w:tcPr>
            <w:tcW w:w="5760" w:type="dxa"/>
            <w:vAlign w:val="center"/>
          </w:tcPr>
          <w:p w:rsidR="006B2FC6" w:rsidRPr="00B77C7C" w:rsidRDefault="006B2FC6" w:rsidP="008C47A7">
            <w:pPr>
              <w:spacing w:line="0" w:lineRule="atLeast"/>
              <w:jc w:val="both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</w:rPr>
              <w:t>1-2-1-1能透過各種視覺藝術媒材、技法與形式體驗不同創作要素的效果。</w:t>
            </w:r>
          </w:p>
        </w:tc>
        <w:tc>
          <w:tcPr>
            <w:tcW w:w="1364" w:type="dxa"/>
            <w:vMerge w:val="restart"/>
            <w:vAlign w:val="center"/>
          </w:tcPr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  <w:bCs/>
              </w:rPr>
              <w:t>教師觀察</w:t>
            </w:r>
          </w:p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作品</w:t>
            </w:r>
          </w:p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同儕互評</w:t>
            </w:r>
          </w:p>
        </w:tc>
      </w:tr>
      <w:tr w:rsidR="006B2FC6" w:rsidRPr="00B77C7C" w:rsidTr="008C47A7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6B2FC6" w:rsidRPr="00B77C7C" w:rsidRDefault="006B2FC6" w:rsidP="008C47A7">
            <w:pPr>
              <w:rPr>
                <w:rFonts w:ascii="新細明體" w:hAnsi="新細明體"/>
              </w:rPr>
            </w:pPr>
          </w:p>
        </w:tc>
        <w:tc>
          <w:tcPr>
            <w:tcW w:w="5760" w:type="dxa"/>
            <w:vAlign w:val="center"/>
          </w:tcPr>
          <w:p w:rsidR="006B2FC6" w:rsidRPr="00B77C7C" w:rsidRDefault="006B2FC6" w:rsidP="008C47A7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1-2-1-2能運用各種視覺藝術媒材、技法與形式進行創作。</w:t>
            </w:r>
          </w:p>
        </w:tc>
        <w:tc>
          <w:tcPr>
            <w:tcW w:w="1364" w:type="dxa"/>
            <w:vMerge/>
            <w:vAlign w:val="center"/>
          </w:tcPr>
          <w:p w:rsidR="006B2FC6" w:rsidRPr="00B77C7C" w:rsidRDefault="006B2FC6" w:rsidP="008C47A7">
            <w:pPr>
              <w:rPr>
                <w:rFonts w:ascii="新細明體" w:hAnsi="新細明體"/>
              </w:rPr>
            </w:pPr>
          </w:p>
        </w:tc>
      </w:tr>
      <w:tr w:rsidR="006B2FC6" w:rsidRPr="00B77C7C" w:rsidTr="008C47A7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6B2FC6" w:rsidRPr="00B77C7C" w:rsidRDefault="006B2FC6" w:rsidP="008C47A7">
            <w:pPr>
              <w:rPr>
                <w:rFonts w:ascii="新細明體" w:hAnsi="新細明體"/>
              </w:rPr>
            </w:pPr>
          </w:p>
        </w:tc>
        <w:tc>
          <w:tcPr>
            <w:tcW w:w="5760" w:type="dxa"/>
            <w:vAlign w:val="center"/>
          </w:tcPr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1-2-2-1嘗試以視覺藝術創作形式，表達想像與創作</w:t>
            </w:r>
          </w:p>
        </w:tc>
        <w:tc>
          <w:tcPr>
            <w:tcW w:w="1364" w:type="dxa"/>
            <w:vMerge/>
            <w:vAlign w:val="center"/>
          </w:tcPr>
          <w:p w:rsidR="006B2FC6" w:rsidRPr="00B77C7C" w:rsidRDefault="006B2FC6" w:rsidP="008C47A7">
            <w:pPr>
              <w:rPr>
                <w:rFonts w:ascii="新細明體" w:hAnsi="新細明體"/>
              </w:rPr>
            </w:pPr>
          </w:p>
        </w:tc>
      </w:tr>
      <w:tr w:rsidR="006B2FC6" w:rsidRPr="00B77C7C" w:rsidTr="008C47A7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6B2FC6" w:rsidRPr="00B77C7C" w:rsidRDefault="006B2FC6" w:rsidP="008C47A7">
            <w:pPr>
              <w:rPr>
                <w:rFonts w:ascii="新細明體" w:hAnsi="新細明體"/>
              </w:rPr>
            </w:pPr>
          </w:p>
        </w:tc>
        <w:tc>
          <w:tcPr>
            <w:tcW w:w="5760" w:type="dxa"/>
            <w:vAlign w:val="center"/>
          </w:tcPr>
          <w:p w:rsidR="006B2FC6" w:rsidRPr="00B77C7C" w:rsidRDefault="006B2FC6" w:rsidP="008C47A7">
            <w:pPr>
              <w:spacing w:line="0" w:lineRule="atLeast"/>
              <w:jc w:val="both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</w:rPr>
              <w:t>1-2-3-1能用自己的視覺藝術符號記錄所獲得的知識與技法</w:t>
            </w:r>
          </w:p>
        </w:tc>
        <w:tc>
          <w:tcPr>
            <w:tcW w:w="1364" w:type="dxa"/>
            <w:vMerge/>
            <w:vAlign w:val="center"/>
          </w:tcPr>
          <w:p w:rsidR="006B2FC6" w:rsidRPr="00B77C7C" w:rsidRDefault="006B2FC6" w:rsidP="008C47A7">
            <w:pPr>
              <w:rPr>
                <w:rFonts w:ascii="新細明體" w:hAnsi="新細明體"/>
              </w:rPr>
            </w:pPr>
          </w:p>
        </w:tc>
      </w:tr>
      <w:tr w:rsidR="006B2FC6" w:rsidRPr="00B77C7C" w:rsidTr="008C47A7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6B2FC6" w:rsidRPr="00B77C7C" w:rsidRDefault="006B2FC6" w:rsidP="008C47A7">
            <w:pPr>
              <w:rPr>
                <w:rFonts w:ascii="新細明體" w:hAnsi="新細明體"/>
              </w:rPr>
            </w:pPr>
          </w:p>
        </w:tc>
        <w:tc>
          <w:tcPr>
            <w:tcW w:w="5760" w:type="dxa"/>
            <w:vAlign w:val="center"/>
          </w:tcPr>
          <w:p w:rsidR="006B2FC6" w:rsidRPr="00B77C7C" w:rsidRDefault="006B2FC6" w:rsidP="008C47A7">
            <w:pPr>
              <w:spacing w:line="0" w:lineRule="atLeast"/>
              <w:jc w:val="both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cs="新細明體" w:hint="eastAsia"/>
                <w:kern w:val="0"/>
              </w:rPr>
              <w:t>1-2-4-1能運用視覺創作要素創作，呈現個人感受與想法</w:t>
            </w:r>
          </w:p>
        </w:tc>
        <w:tc>
          <w:tcPr>
            <w:tcW w:w="1364" w:type="dxa"/>
            <w:vMerge/>
            <w:vAlign w:val="center"/>
          </w:tcPr>
          <w:p w:rsidR="006B2FC6" w:rsidRPr="00B77C7C" w:rsidRDefault="006B2FC6" w:rsidP="008C47A7">
            <w:pPr>
              <w:rPr>
                <w:rFonts w:ascii="新細明體" w:hAnsi="新細明體"/>
              </w:rPr>
            </w:pPr>
          </w:p>
        </w:tc>
      </w:tr>
      <w:tr w:rsidR="006B2FC6" w:rsidRPr="00B77C7C" w:rsidTr="008C47A7">
        <w:trPr>
          <w:cantSplit/>
          <w:jc w:val="center"/>
        </w:trPr>
        <w:tc>
          <w:tcPr>
            <w:tcW w:w="1980" w:type="dxa"/>
            <w:vMerge w:val="restart"/>
            <w:vAlign w:val="center"/>
          </w:tcPr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參觀欣賞週遭環境及同儕作品，並能描述其特色</w:t>
            </w:r>
          </w:p>
        </w:tc>
        <w:tc>
          <w:tcPr>
            <w:tcW w:w="5760" w:type="dxa"/>
            <w:vAlign w:val="center"/>
          </w:tcPr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</w:rPr>
              <w:t>2-2-6-1能欣賞自然物、人造物與視覺藝術品的美</w:t>
            </w:r>
          </w:p>
        </w:tc>
        <w:tc>
          <w:tcPr>
            <w:tcW w:w="1364" w:type="dxa"/>
            <w:vMerge w:val="restart"/>
            <w:vAlign w:val="center"/>
          </w:tcPr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  <w:bCs/>
              </w:rPr>
              <w:t>教師觀察</w:t>
            </w:r>
          </w:p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學習單</w:t>
            </w:r>
          </w:p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口頭報告</w:t>
            </w:r>
          </w:p>
        </w:tc>
      </w:tr>
      <w:tr w:rsidR="006B2FC6" w:rsidRPr="00B77C7C" w:rsidTr="008C47A7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6B2FC6" w:rsidRPr="00B77C7C" w:rsidRDefault="006B2FC6" w:rsidP="008C47A7">
            <w:pPr>
              <w:rPr>
                <w:rFonts w:ascii="新細明體" w:hAnsi="新細明體"/>
              </w:rPr>
            </w:pPr>
          </w:p>
        </w:tc>
        <w:tc>
          <w:tcPr>
            <w:tcW w:w="5760" w:type="dxa"/>
            <w:vAlign w:val="center"/>
          </w:tcPr>
          <w:p w:rsidR="006B2FC6" w:rsidRPr="00B77C7C" w:rsidRDefault="006B2FC6" w:rsidP="008C47A7">
            <w:pPr>
              <w:spacing w:line="0" w:lineRule="atLeast"/>
              <w:jc w:val="both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</w:rPr>
              <w:t>2-2-7-1能相互欣賞同儕間視覺藝術作品，並能描述個人感受及對他人創作的見解</w:t>
            </w:r>
          </w:p>
        </w:tc>
        <w:tc>
          <w:tcPr>
            <w:tcW w:w="1364" w:type="dxa"/>
            <w:vMerge/>
            <w:vAlign w:val="center"/>
          </w:tcPr>
          <w:p w:rsidR="006B2FC6" w:rsidRPr="00B77C7C" w:rsidRDefault="006B2FC6" w:rsidP="008C47A7">
            <w:pPr>
              <w:rPr>
                <w:rFonts w:ascii="新細明體" w:hAnsi="新細明體"/>
              </w:rPr>
            </w:pPr>
          </w:p>
        </w:tc>
      </w:tr>
      <w:tr w:rsidR="006B2FC6" w:rsidRPr="00B77C7C" w:rsidTr="008C47A7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6B2FC6" w:rsidRPr="00B77C7C" w:rsidRDefault="006B2FC6" w:rsidP="008C47A7">
            <w:pPr>
              <w:rPr>
                <w:rFonts w:ascii="新細明體" w:hAnsi="新細明體"/>
              </w:rPr>
            </w:pPr>
          </w:p>
        </w:tc>
        <w:tc>
          <w:tcPr>
            <w:tcW w:w="5760" w:type="dxa"/>
            <w:vAlign w:val="center"/>
          </w:tcPr>
          <w:p w:rsidR="006B2FC6" w:rsidRPr="00B77C7C" w:rsidRDefault="006B2FC6" w:rsidP="008C47A7">
            <w:pPr>
              <w:spacing w:line="0" w:lineRule="atLeast"/>
              <w:jc w:val="both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cs="新細明體" w:hint="eastAsia"/>
                <w:kern w:val="0"/>
              </w:rPr>
              <w:t>2-2-9-1 能蒐集有關生活周遭鄉土文物或傳統藝術、生活藝術等藝文資料</w:t>
            </w:r>
          </w:p>
        </w:tc>
        <w:tc>
          <w:tcPr>
            <w:tcW w:w="1364" w:type="dxa"/>
            <w:vMerge/>
            <w:vAlign w:val="center"/>
          </w:tcPr>
          <w:p w:rsidR="006B2FC6" w:rsidRPr="00B77C7C" w:rsidRDefault="006B2FC6" w:rsidP="008C47A7">
            <w:pPr>
              <w:rPr>
                <w:rFonts w:ascii="新細明體" w:hAnsi="新細明體"/>
              </w:rPr>
            </w:pPr>
          </w:p>
        </w:tc>
      </w:tr>
    </w:tbl>
    <w:p w:rsidR="006B2FC6" w:rsidRPr="00570997" w:rsidRDefault="006B2FC6" w:rsidP="006B2FC6">
      <w:pPr>
        <w:rPr>
          <w:rFonts w:ascii="標楷體" w:eastAsia="標楷體" w:hAnsi="標楷體"/>
          <w:bCs/>
          <w:u w:val="single"/>
        </w:rPr>
      </w:pPr>
    </w:p>
    <w:p w:rsidR="006B2FC6" w:rsidRDefault="006B2FC6" w:rsidP="006B2FC6">
      <w:pPr>
        <w:jc w:val="center"/>
        <w:rPr>
          <w:rFonts w:ascii="標楷體" w:eastAsia="標楷體" w:hAnsi="標楷體"/>
          <w:sz w:val="36"/>
          <w:szCs w:val="32"/>
        </w:rPr>
      </w:pPr>
    </w:p>
    <w:p w:rsidR="006B2FC6" w:rsidRDefault="006B2FC6" w:rsidP="006B2FC6">
      <w:pPr>
        <w:jc w:val="center"/>
        <w:rPr>
          <w:rFonts w:ascii="標楷體" w:eastAsia="標楷體" w:hAnsi="標楷體"/>
          <w:sz w:val="36"/>
          <w:szCs w:val="32"/>
        </w:rPr>
      </w:pPr>
    </w:p>
    <w:p w:rsidR="006B2FC6" w:rsidRPr="00455B01" w:rsidRDefault="006B2FC6" w:rsidP="006B2FC6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1</w:t>
      </w:r>
      <w:r>
        <w:rPr>
          <w:rFonts w:ascii="標楷體" w:eastAsia="標楷體" w:hAnsi="標楷體" w:hint="eastAsia"/>
          <w:sz w:val="36"/>
          <w:szCs w:val="32"/>
        </w:rPr>
        <w:t>14</w:t>
      </w:r>
      <w:r w:rsidRPr="00455B01">
        <w:rPr>
          <w:rFonts w:ascii="標楷體" w:eastAsia="標楷體" w:hAnsi="標楷體" w:hint="eastAsia"/>
          <w:sz w:val="36"/>
          <w:szCs w:val="32"/>
        </w:rPr>
        <w:t>學年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6B2FC6" w:rsidRPr="004B455B" w:rsidRDefault="006B2FC6" w:rsidP="006B2FC6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  </w:t>
      </w:r>
      <w:r>
        <w:rPr>
          <w:rFonts w:ascii="標楷體" w:eastAsia="標楷體" w:hAnsi="標楷體" w:hint="eastAsia"/>
          <w:sz w:val="36"/>
          <w:szCs w:val="32"/>
          <w:lang w:eastAsia="zh-HK"/>
        </w:rPr>
        <w:t>第二</w:t>
      </w:r>
      <w:r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學期  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6"/>
          <w:szCs w:val="32"/>
          <w:u w:val="single"/>
        </w:rPr>
        <w:t>藝術（視覺藝術）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 </w:t>
      </w:r>
      <w:r w:rsidRPr="00122696">
        <w:rPr>
          <w:rFonts w:ascii="標楷體" w:eastAsia="標楷體" w:hAnsi="標楷體" w:hint="eastAsia"/>
          <w:sz w:val="36"/>
          <w:szCs w:val="32"/>
        </w:rPr>
        <w:t>領域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455B01">
        <w:rPr>
          <w:rFonts w:ascii="標楷體" w:eastAsia="標楷體" w:hAnsi="標楷體" w:hint="eastAsia"/>
          <w:sz w:val="36"/>
          <w:szCs w:val="32"/>
        </w:rPr>
        <w:t>課程計畫</w:t>
      </w:r>
      <w:r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 w:hint="eastAsia"/>
          <w:color w:val="A6A6A6"/>
          <w:szCs w:val="20"/>
        </w:rPr>
        <w:t>1120529</w:t>
      </w:r>
      <w:r w:rsidRPr="00036BAD">
        <w:rPr>
          <w:rFonts w:ascii="標楷體" w:eastAsia="標楷體" w:hAnsi="標楷體" w:hint="eastAsia"/>
          <w:color w:val="A6A6A6"/>
          <w:szCs w:val="20"/>
          <w:lang w:eastAsia="zh-HK"/>
        </w:rPr>
        <w:t>版</w:t>
      </w:r>
    </w:p>
    <w:p w:rsidR="006B2FC6" w:rsidRPr="00E04A19" w:rsidRDefault="006B2FC6" w:rsidP="006B2FC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四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康軒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版</w:t>
      </w:r>
    </w:p>
    <w:p w:rsidR="006B2FC6" w:rsidRPr="00E04A19" w:rsidRDefault="006B2FC6" w:rsidP="006B2FC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黃琬瑜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黃琬瑜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p w:rsidR="006B2FC6" w:rsidRDefault="006B2FC6" w:rsidP="006B2FC6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教學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黃琬瑜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p w:rsidR="006B2FC6" w:rsidRDefault="006B2FC6" w:rsidP="006B2FC6">
      <w:pPr>
        <w:jc w:val="right"/>
        <w:rPr>
          <w:rFonts w:ascii="新細明體" w:hAnsi="新細明體"/>
          <w:lang w:eastAsia="zh-H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121"/>
        <w:gridCol w:w="1494"/>
        <w:gridCol w:w="457"/>
        <w:gridCol w:w="2880"/>
        <w:gridCol w:w="2011"/>
      </w:tblGrid>
      <w:tr w:rsidR="006B2FC6" w:rsidRPr="00895E27" w:rsidTr="008C47A7">
        <w:trPr>
          <w:trHeight w:val="378"/>
        </w:trPr>
        <w:tc>
          <w:tcPr>
            <w:tcW w:w="372" w:type="pct"/>
            <w:vAlign w:val="center"/>
          </w:tcPr>
          <w:p w:rsidR="006B2FC6" w:rsidRDefault="006B2FC6" w:rsidP="008C47A7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6B2FC6" w:rsidRPr="00560F3A" w:rsidRDefault="006B2FC6" w:rsidP="008C47A7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628" w:type="pct"/>
            <w:gridSpan w:val="5"/>
          </w:tcPr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藝</w:t>
            </w:r>
            <w:r>
              <w:rPr>
                <w:sz w:val="16"/>
                <w:szCs w:val="16"/>
                <w:lang w:eastAsia="zh-HK"/>
              </w:rPr>
              <w:t>-E-B1</w:t>
            </w:r>
          </w:p>
        </w:tc>
      </w:tr>
      <w:tr w:rsidR="006B2FC6" w:rsidRPr="00895E27" w:rsidTr="008C47A7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6B2FC6" w:rsidRPr="00595813" w:rsidRDefault="006B2FC6" w:rsidP="008C47A7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146" w:type="pct"/>
            <w:gridSpan w:val="2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1-Ⅱ-2 </w:t>
            </w:r>
            <w:r w:rsidRPr="006B240F">
              <w:rPr>
                <w:sz w:val="16"/>
                <w:szCs w:val="16"/>
                <w:lang w:eastAsia="zh-HK"/>
              </w:rPr>
              <w:t>能探索視覺元素，並表達自我感受與想像。</w:t>
            </w:r>
          </w:p>
          <w:p w:rsidR="006B2FC6" w:rsidRPr="00EA7B8C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1-Ⅱ-3 </w:t>
            </w:r>
            <w:r w:rsidRPr="006B240F">
              <w:rPr>
                <w:sz w:val="16"/>
                <w:szCs w:val="16"/>
                <w:lang w:eastAsia="zh-HK"/>
              </w:rPr>
              <w:t>能試探媒材特性與技法，進行創作。</w:t>
            </w:r>
          </w:p>
          <w:p w:rsidR="006B2FC6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1-Ⅱ-6 </w:t>
            </w:r>
            <w:r w:rsidRPr="006B240F">
              <w:rPr>
                <w:sz w:val="16"/>
                <w:szCs w:val="16"/>
                <w:lang w:eastAsia="zh-HK"/>
              </w:rPr>
              <w:t>能使用視覺元素與想像力，豐富創作主題。</w:t>
            </w:r>
          </w:p>
          <w:p w:rsidR="006B2FC6" w:rsidRPr="00EA7B8C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-Ⅱ-2 </w:t>
            </w:r>
            <w:r w:rsidRPr="00C31433">
              <w:rPr>
                <w:sz w:val="16"/>
                <w:szCs w:val="16"/>
                <w:lang w:eastAsia="zh-HK"/>
              </w:rPr>
              <w:t>能發現生活中的視覺元素，並表達自己的情感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-Ⅱ-5 </w:t>
            </w:r>
            <w:r w:rsidRPr="005F3618">
              <w:rPr>
                <w:sz w:val="16"/>
                <w:szCs w:val="16"/>
                <w:lang w:eastAsia="zh-HK"/>
              </w:rPr>
              <w:t>能觀察生活物件與藝術作品，並珍視自己與他人的創作。</w:t>
            </w:r>
          </w:p>
          <w:p w:rsidR="006B2FC6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-Ⅱ-7 </w:t>
            </w:r>
            <w:r w:rsidRPr="00C31433">
              <w:rPr>
                <w:sz w:val="16"/>
                <w:szCs w:val="16"/>
                <w:lang w:eastAsia="zh-HK"/>
              </w:rPr>
              <w:t>能描述自己和他人作品的特徵。</w:t>
            </w:r>
          </w:p>
          <w:p w:rsidR="006B2FC6" w:rsidRPr="00EA7B8C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3-Ⅱ-2 </w:t>
            </w:r>
            <w:r w:rsidRPr="005F3618">
              <w:rPr>
                <w:sz w:val="16"/>
                <w:szCs w:val="16"/>
                <w:lang w:eastAsia="zh-HK"/>
              </w:rPr>
              <w:t>能觀察並體會藝術與生活的關係。</w:t>
            </w:r>
          </w:p>
        </w:tc>
        <w:tc>
          <w:tcPr>
            <w:tcW w:w="208" w:type="pct"/>
            <w:vAlign w:val="center"/>
          </w:tcPr>
          <w:p w:rsidR="006B2FC6" w:rsidRPr="00595813" w:rsidRDefault="006B2FC6" w:rsidP="008C47A7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274" w:type="pct"/>
            <w:gridSpan w:val="2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E-Ⅱ-1 </w:t>
            </w:r>
            <w:r w:rsidRPr="00F637A2">
              <w:rPr>
                <w:sz w:val="16"/>
                <w:szCs w:val="16"/>
                <w:lang w:eastAsia="zh-HK"/>
              </w:rPr>
              <w:t>色彩感知、造形與空間的探索。</w:t>
            </w:r>
          </w:p>
          <w:p w:rsidR="006B2FC6" w:rsidRDefault="006B2FC6" w:rsidP="008C47A7">
            <w:pPr>
              <w:spacing w:line="0" w:lineRule="atLeast"/>
              <w:ind w:right="57"/>
              <w:contextualSpacing/>
              <w:mirrorIndents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E-Ⅱ-2 </w:t>
            </w:r>
            <w:r w:rsidRPr="0072061F">
              <w:rPr>
                <w:sz w:val="16"/>
                <w:szCs w:val="16"/>
                <w:lang w:eastAsia="zh-HK"/>
              </w:rPr>
              <w:t xml:space="preserve"> </w:t>
            </w:r>
            <w:r w:rsidRPr="0072061F">
              <w:rPr>
                <w:sz w:val="16"/>
                <w:szCs w:val="16"/>
                <w:lang w:eastAsia="zh-HK"/>
              </w:rPr>
              <w:t>媒材、技法及工具知能。</w:t>
            </w:r>
          </w:p>
          <w:p w:rsidR="006B2FC6" w:rsidRDefault="006B2FC6" w:rsidP="008C47A7">
            <w:pPr>
              <w:spacing w:line="0" w:lineRule="atLeast"/>
              <w:ind w:right="57"/>
              <w:contextualSpacing/>
              <w:mirrorIndents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E-Ⅱ-3 </w:t>
            </w:r>
            <w:r w:rsidRPr="00F637A2">
              <w:rPr>
                <w:sz w:val="16"/>
                <w:szCs w:val="16"/>
                <w:lang w:eastAsia="zh-HK"/>
              </w:rPr>
              <w:t>點線面創作體驗、平面與立體創作、聯想創作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A-Ⅱ-1 </w:t>
            </w:r>
            <w:r w:rsidRPr="00F637A2">
              <w:rPr>
                <w:sz w:val="16"/>
                <w:szCs w:val="16"/>
                <w:lang w:eastAsia="zh-HK"/>
              </w:rPr>
              <w:t>視覺元素、生活之美、視覺聯想。</w:t>
            </w:r>
          </w:p>
          <w:p w:rsidR="006B2FC6" w:rsidRDefault="006B2FC6" w:rsidP="008C47A7">
            <w:pPr>
              <w:spacing w:line="0" w:lineRule="atLeast"/>
              <w:ind w:right="57"/>
              <w:contextualSpacing/>
              <w:mirrorIndents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A-Ⅱ-2 </w:t>
            </w:r>
            <w:r w:rsidRPr="005B57E6">
              <w:rPr>
                <w:sz w:val="16"/>
                <w:szCs w:val="16"/>
                <w:lang w:eastAsia="zh-HK"/>
              </w:rPr>
              <w:t>自然物與人造物、藝術作品與藝術家。</w:t>
            </w:r>
          </w:p>
          <w:p w:rsidR="006B2FC6" w:rsidRPr="00D84A4E" w:rsidRDefault="006B2FC6" w:rsidP="008C47A7">
            <w:pPr>
              <w:spacing w:line="0" w:lineRule="atLeast"/>
              <w:ind w:right="57"/>
              <w:contextualSpacing/>
              <w:mirrorIndents/>
              <w:rPr>
                <w:rFonts w:ascii="新細明體" w:hAnsi="新細明體"/>
                <w:sz w:val="18"/>
                <w:szCs w:val="20"/>
              </w:rPr>
            </w:pPr>
            <w:r>
              <w:rPr>
                <w:sz w:val="16"/>
                <w:szCs w:val="16"/>
                <w:lang w:eastAsia="zh-HK"/>
              </w:rPr>
              <w:t>視</w:t>
            </w:r>
            <w:r>
              <w:rPr>
                <w:sz w:val="16"/>
                <w:szCs w:val="16"/>
                <w:lang w:eastAsia="zh-HK"/>
              </w:rPr>
              <w:t xml:space="preserve">P-Ⅱ-1 </w:t>
            </w:r>
            <w:r w:rsidRPr="00770391">
              <w:rPr>
                <w:sz w:val="16"/>
                <w:szCs w:val="16"/>
                <w:lang w:eastAsia="zh-HK"/>
              </w:rPr>
              <w:t>在地各族群藝文活動、參觀禮儀。</w:t>
            </w:r>
          </w:p>
        </w:tc>
      </w:tr>
      <w:tr w:rsidR="006B2FC6" w:rsidRPr="00895E27" w:rsidTr="008C47A7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6B2FC6" w:rsidRPr="00595813" w:rsidRDefault="006B2FC6" w:rsidP="008C47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628" w:type="pct"/>
            <w:gridSpan w:val="5"/>
          </w:tcPr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rFonts w:hint="eastAsia"/>
                <w:sz w:val="16"/>
                <w:szCs w:val="16"/>
                <w:lang w:eastAsia="zh-HK"/>
              </w:rPr>
              <w:t>1</w:t>
            </w:r>
            <w:r w:rsidRPr="003463F8">
              <w:rPr>
                <w:sz w:val="16"/>
                <w:szCs w:val="16"/>
                <w:lang w:eastAsia="zh-HK"/>
              </w:rPr>
              <w:t xml:space="preserve">. </w:t>
            </w:r>
            <w:r w:rsidRPr="003463F8">
              <w:rPr>
                <w:sz w:val="16"/>
                <w:szCs w:val="16"/>
                <w:lang w:eastAsia="zh-HK"/>
              </w:rPr>
              <w:t>能正確使用水性顏料與工具，體驗調色、混色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  <w:lang w:eastAsia="zh-HK"/>
              </w:rPr>
              <w:t>2</w:t>
            </w:r>
            <w:r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能調出不同色彩並進行創作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  <w:lang w:eastAsia="zh-HK"/>
              </w:rPr>
              <w:t>3</w:t>
            </w:r>
            <w:r>
              <w:rPr>
                <w:sz w:val="16"/>
                <w:szCs w:val="16"/>
                <w:lang w:eastAsia="zh-HK"/>
              </w:rPr>
              <w:t xml:space="preserve">. </w:t>
            </w:r>
            <w:r w:rsidRPr="003463F8">
              <w:rPr>
                <w:sz w:val="16"/>
                <w:szCs w:val="16"/>
                <w:lang w:eastAsia="zh-HK"/>
              </w:rPr>
              <w:t>能觀察對比色的特性，找出生活環境中的各種對比色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運用色彩特性設計生活物件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透過搜集與壓印物品，擷取圖紋並進行創作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嘗試用不同方式表現圖紋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7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透過觀察和討論發現圖紋的特性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8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了解藝術創作與圖紋的關係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9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運用創意，為生活物件加入創意與趣味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0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與他人分享自己的創意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1</w:t>
            </w:r>
            <w:r>
              <w:rPr>
                <w:sz w:val="16"/>
                <w:szCs w:val="16"/>
                <w:lang w:eastAsia="zh-HK"/>
              </w:rPr>
              <w:t>1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培養想像力與創意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1</w:t>
            </w:r>
            <w:r>
              <w:rPr>
                <w:sz w:val="16"/>
                <w:szCs w:val="16"/>
                <w:lang w:eastAsia="zh-HK"/>
              </w:rPr>
              <w:t>2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用不同角度觀察物品，並變化物品獲得樂趣。</w:t>
            </w:r>
          </w:p>
        </w:tc>
      </w:tr>
      <w:tr w:rsidR="006B2FC6" w:rsidRPr="00895E27" w:rsidTr="008C47A7">
        <w:trPr>
          <w:trHeight w:val="274"/>
        </w:trPr>
        <w:tc>
          <w:tcPr>
            <w:tcW w:w="372" w:type="pct"/>
            <w:shd w:val="clear" w:color="auto" w:fill="auto"/>
            <w:vAlign w:val="center"/>
          </w:tcPr>
          <w:p w:rsidR="006B2FC6" w:rsidRDefault="006B2FC6" w:rsidP="008C47A7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融入</w:t>
            </w:r>
          </w:p>
          <w:p w:rsidR="006B2FC6" w:rsidRPr="00B83107" w:rsidRDefault="006B2FC6" w:rsidP="008C47A7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議題</w:t>
            </w:r>
          </w:p>
          <w:p w:rsidR="006B2FC6" w:rsidRDefault="006B2FC6" w:rsidP="008C47A7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2D707B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2D707B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628" w:type="pct"/>
            <w:gridSpan w:val="5"/>
            <w:vAlign w:val="center"/>
          </w:tcPr>
          <w:p w:rsidR="006B2FC6" w:rsidRDefault="006B2FC6" w:rsidP="008C47A7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3556B9">
              <w:rPr>
                <w:rFonts w:ascii="新細明體" w:hAnsi="新細明體" w:hint="eastAsia"/>
                <w:color w:val="FF0000"/>
              </w:rPr>
              <w:t>■</w:t>
            </w:r>
            <w:r w:rsidRPr="002D707B">
              <w:rPr>
                <w:rFonts w:ascii="新細明體" w:hAnsi="新細明體" w:hint="eastAsia"/>
                <w:color w:val="FF0000"/>
              </w:rPr>
              <w:t>性別平等教育</w:t>
            </w:r>
            <w:r w:rsidRPr="002D707B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>
              <w:rPr>
                <w:rFonts w:ascii="新細明體" w:hAnsi="新細明體" w:hint="eastAsia"/>
                <w:color w:val="0000FF"/>
              </w:rPr>
              <w:t>■</w:t>
            </w:r>
            <w:r w:rsidRPr="00C3049E">
              <w:rPr>
                <w:rFonts w:ascii="新細明體" w:hAnsi="新細明體" w:hint="eastAsia"/>
                <w:color w:val="0000FF"/>
              </w:rPr>
              <w:t>人權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*□環境教育  </w:t>
            </w:r>
            <w:r w:rsidRPr="002D707B">
              <w:rPr>
                <w:rFonts w:ascii="新細明體" w:hAnsi="新細明體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/>
                <w:color w:val="FF0000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>
              <w:rPr>
                <w:rFonts w:ascii="新細明體" w:hAnsi="新細明體" w:hint="eastAsia"/>
                <w:color w:val="0000FF"/>
              </w:rPr>
              <w:t>□永續海洋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E66982">
              <w:rPr>
                <w:rFonts w:ascii="新細明體" w:hAnsi="新細明體" w:hint="eastAsia"/>
                <w:color w:val="FF0000"/>
              </w:rPr>
              <w:t>□家庭教育</w:t>
            </w:r>
          </w:p>
          <w:p w:rsidR="006B2FC6" w:rsidRPr="002D707B" w:rsidRDefault="006B2FC6" w:rsidP="008C47A7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涯規劃教育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E66982">
              <w:rPr>
                <w:rFonts w:ascii="新細明體" w:hAnsi="新細明體" w:hint="eastAsia"/>
                <w:color w:val="0000FF"/>
              </w:rPr>
              <w:t>*□國防教育 *</w:t>
            </w:r>
            <w:r w:rsidRPr="002D707B">
              <w:rPr>
                <w:rFonts w:ascii="新細明體" w:hAnsi="新細明體" w:hint="eastAsia"/>
                <w:color w:val="0000FF"/>
              </w:rPr>
              <w:t>□資訊教育</w:t>
            </w:r>
            <w:r>
              <w:rPr>
                <w:rFonts w:ascii="新細明體" w:hAnsi="新細明體" w:hint="eastAsia"/>
                <w:color w:val="0000FF"/>
              </w:rPr>
              <w:t>(</w:t>
            </w:r>
            <w:r w:rsidRPr="002D707B">
              <w:rPr>
                <w:rFonts w:ascii="新細明體" w:hAnsi="新細明體" w:hint="eastAsia"/>
                <w:color w:val="0000FF"/>
              </w:rPr>
              <w:t>□資訊素養與倫理 □行動學習 □新興科技</w:t>
            </w:r>
            <w:r>
              <w:rPr>
                <w:rFonts w:ascii="新細明體" w:hAnsi="新細明體" w:hint="eastAsia"/>
                <w:color w:val="0000FF"/>
              </w:rPr>
              <w:t>)</w:t>
            </w:r>
          </w:p>
          <w:p w:rsidR="006B2FC6" w:rsidRDefault="006B2FC6" w:rsidP="008C47A7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BD3249">
              <w:rPr>
                <w:rFonts w:ascii="新細明體" w:hAnsi="新細明體" w:hint="eastAsia"/>
                <w:color w:val="006600"/>
                <w:kern w:val="0"/>
              </w:rPr>
              <w:t>□科技教育      □能源教育  □原住民族教育</w:t>
            </w:r>
            <w:r>
              <w:rPr>
                <w:rFonts w:ascii="新細明體" w:hAnsi="新細明體" w:hint="eastAsia"/>
                <w:color w:val="385623"/>
              </w:rPr>
              <w:t xml:space="preserve"> </w:t>
            </w:r>
            <w:r>
              <w:rPr>
                <w:rFonts w:ascii="新細明體" w:hAnsi="新細明體"/>
                <w:color w:val="385623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>
              <w:rPr>
                <w:rFonts w:ascii="新細明體" w:hAnsi="新細明體" w:hint="eastAsia"/>
                <w:color w:val="0000FF"/>
              </w:rPr>
              <w:t>■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品德教育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命教育</w:t>
            </w:r>
          </w:p>
          <w:p w:rsidR="006B2FC6" w:rsidRDefault="006B2FC6" w:rsidP="008C47A7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法治教育</w:t>
            </w:r>
            <w:r>
              <w:rPr>
                <w:rFonts w:ascii="新細明體" w:hAnsi="新細明體" w:hint="eastAsia"/>
                <w:color w:val="0000FF"/>
              </w:rPr>
              <w:t xml:space="preserve">  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9B4EFB">
              <w:rPr>
                <w:rFonts w:ascii="新細明體" w:hAnsi="新細明體" w:hint="eastAsia"/>
                <w:color w:val="FF0000"/>
              </w:rPr>
              <w:t>□安全教育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□防災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多元文化教育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閱讀素養教育 </w:t>
            </w:r>
          </w:p>
          <w:p w:rsidR="006B2FC6" w:rsidRPr="007C50E0" w:rsidRDefault="006B2FC6" w:rsidP="008C47A7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戶外教育</w:t>
            </w:r>
            <w:r w:rsidRPr="002D707B">
              <w:rPr>
                <w:rFonts w:ascii="新細明體" w:hAnsi="新細明體"/>
                <w:color w:val="0000FF"/>
              </w:rPr>
              <w:t xml:space="preserve"> 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>
              <w:rPr>
                <w:rFonts w:ascii="新細明體" w:hAnsi="新細明體" w:hint="eastAsia"/>
                <w:color w:val="0000FF"/>
              </w:rPr>
              <w:t>■</w:t>
            </w:r>
            <w:r w:rsidRPr="002D707B">
              <w:rPr>
                <w:rFonts w:ascii="新細明體" w:hAnsi="新細明體" w:hint="eastAsia"/>
                <w:color w:val="0000FF"/>
              </w:rPr>
              <w:t>國際教育</w:t>
            </w:r>
          </w:p>
        </w:tc>
      </w:tr>
      <w:tr w:rsidR="006B2FC6" w:rsidRPr="00895E27" w:rsidTr="008C47A7">
        <w:trPr>
          <w:trHeight w:val="349"/>
        </w:trPr>
        <w:tc>
          <w:tcPr>
            <w:tcW w:w="372" w:type="pct"/>
            <w:vAlign w:val="center"/>
          </w:tcPr>
          <w:p w:rsidR="006B2FC6" w:rsidRPr="00595813" w:rsidRDefault="006B2FC6" w:rsidP="008C47A7">
            <w:pPr>
              <w:jc w:val="center"/>
              <w:rPr>
                <w:rFonts w:ascii="標楷體" w:eastAsia="標楷體" w:hAnsi="標楷體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議題內涵</w:t>
            </w:r>
          </w:p>
        </w:tc>
        <w:tc>
          <w:tcPr>
            <w:tcW w:w="4628" w:type="pct"/>
            <w:gridSpan w:val="5"/>
            <w:vAlign w:val="center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人權教育】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人</w:t>
            </w:r>
            <w:r>
              <w:rPr>
                <w:sz w:val="16"/>
                <w:szCs w:val="16"/>
                <w:lang w:eastAsia="zh-HK"/>
              </w:rPr>
              <w:t xml:space="preserve">E3 </w:t>
            </w:r>
            <w:r w:rsidRPr="00F637A2">
              <w:rPr>
                <w:sz w:val="16"/>
                <w:szCs w:val="16"/>
                <w:lang w:eastAsia="zh-HK"/>
              </w:rPr>
              <w:t>了解每個人需求的不同，並討論與遵守團體的規則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人</w:t>
            </w:r>
            <w:r>
              <w:rPr>
                <w:sz w:val="16"/>
                <w:szCs w:val="16"/>
                <w:lang w:eastAsia="zh-HK"/>
              </w:rPr>
              <w:t xml:space="preserve">E5 </w:t>
            </w:r>
            <w:r w:rsidRPr="00F637A2">
              <w:rPr>
                <w:sz w:val="16"/>
                <w:szCs w:val="16"/>
                <w:lang w:eastAsia="zh-HK"/>
              </w:rPr>
              <w:t>欣賞、包容個別差異並尊重自己與他人的權利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品德教育】</w:t>
            </w:r>
          </w:p>
          <w:p w:rsidR="006B2FC6" w:rsidRDefault="006B2FC6" w:rsidP="008C47A7">
            <w:pPr>
              <w:snapToGrid w:val="0"/>
              <w:jc w:val="both"/>
              <w:rPr>
                <w:rFonts w:ascii="標楷體" w:eastAsia="標楷體" w:hAnsi="標楷體"/>
                <w:lang w:val="x-none" w:eastAsia="x-none"/>
              </w:rPr>
            </w:pPr>
            <w:r>
              <w:rPr>
                <w:sz w:val="16"/>
                <w:szCs w:val="16"/>
                <w:lang w:eastAsia="zh-HK"/>
              </w:rPr>
              <w:t>品</w:t>
            </w:r>
            <w:r>
              <w:rPr>
                <w:sz w:val="16"/>
                <w:szCs w:val="16"/>
                <w:lang w:eastAsia="zh-HK"/>
              </w:rPr>
              <w:t xml:space="preserve">E3 </w:t>
            </w:r>
            <w:r w:rsidRPr="00F637A2">
              <w:rPr>
                <w:sz w:val="16"/>
                <w:szCs w:val="16"/>
                <w:lang w:eastAsia="zh-HK"/>
              </w:rPr>
              <w:t>溝通合作與和諧人際關係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性別平等教育】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性</w:t>
            </w:r>
            <w:r>
              <w:rPr>
                <w:sz w:val="16"/>
                <w:szCs w:val="16"/>
                <w:lang w:eastAsia="zh-HK"/>
              </w:rPr>
              <w:t xml:space="preserve">E8 </w:t>
            </w:r>
            <w:r w:rsidRPr="00F637A2">
              <w:rPr>
                <w:sz w:val="16"/>
                <w:szCs w:val="16"/>
                <w:lang w:eastAsia="zh-HK"/>
              </w:rPr>
              <w:t>了解不同性別者的成就與貢獻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【國際教育】</w:t>
            </w:r>
          </w:p>
          <w:p w:rsidR="006B2FC6" w:rsidRPr="00D258C0" w:rsidRDefault="006B2FC6" w:rsidP="008C47A7">
            <w:pPr>
              <w:snapToGrid w:val="0"/>
              <w:jc w:val="both"/>
              <w:rPr>
                <w:rFonts w:ascii="標楷體" w:eastAsia="標楷體" w:hAnsi="標楷體"/>
                <w:lang w:val="x-none" w:eastAsia="x-none"/>
              </w:rPr>
            </w:pPr>
            <w:r>
              <w:rPr>
                <w:sz w:val="16"/>
                <w:szCs w:val="16"/>
                <w:lang w:eastAsia="zh-HK"/>
              </w:rPr>
              <w:t>國</w:t>
            </w:r>
            <w:r>
              <w:rPr>
                <w:sz w:val="16"/>
                <w:szCs w:val="16"/>
                <w:lang w:eastAsia="zh-HK"/>
              </w:rPr>
              <w:t xml:space="preserve">E5 </w:t>
            </w:r>
            <w:r w:rsidRPr="00F637A2">
              <w:rPr>
                <w:sz w:val="16"/>
                <w:szCs w:val="16"/>
                <w:lang w:eastAsia="zh-HK"/>
              </w:rPr>
              <w:t>體認國際文化的多樣性。</w:t>
            </w:r>
          </w:p>
        </w:tc>
      </w:tr>
      <w:tr w:rsidR="006B2FC6" w:rsidRPr="00895E27" w:rsidTr="008C47A7">
        <w:tc>
          <w:tcPr>
            <w:tcW w:w="372" w:type="pct"/>
            <w:vAlign w:val="center"/>
          </w:tcPr>
          <w:p w:rsidR="006B2FC6" w:rsidRPr="00C258BF" w:rsidRDefault="006B2FC6" w:rsidP="008C47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451" w:type="pct"/>
            <w:vAlign w:val="center"/>
          </w:tcPr>
          <w:p w:rsidR="006B2FC6" w:rsidRPr="00C258BF" w:rsidRDefault="006B2FC6" w:rsidP="008C47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242" w:type="pct"/>
            <w:gridSpan w:val="3"/>
            <w:vAlign w:val="center"/>
          </w:tcPr>
          <w:p w:rsidR="006B2FC6" w:rsidRPr="00C258BF" w:rsidRDefault="006B2FC6" w:rsidP="008C47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:rsidR="006B2FC6" w:rsidRPr="00C258BF" w:rsidRDefault="006B2FC6" w:rsidP="008C47A7">
            <w:pPr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935" w:type="pct"/>
            <w:vAlign w:val="center"/>
          </w:tcPr>
          <w:p w:rsidR="006B2FC6" w:rsidRPr="00C258BF" w:rsidRDefault="006B2FC6" w:rsidP="008C47A7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能正確使用水性顏料與工具，體驗調色、混色。</w:t>
            </w:r>
          </w:p>
          <w:p w:rsidR="006B2FC6" w:rsidRPr="004A258B" w:rsidRDefault="006B2FC6" w:rsidP="008C47A7"/>
        </w:tc>
        <w:tc>
          <w:tcPr>
            <w:tcW w:w="1451" w:type="pct"/>
          </w:tcPr>
          <w:p w:rsidR="006B2FC6" w:rsidRPr="0072061F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72061F">
              <w:rPr>
                <w:sz w:val="16"/>
                <w:szCs w:val="16"/>
                <w:lang w:eastAsia="zh-HK"/>
              </w:rPr>
              <w:t>認識水彩用具名稱及正確使用方法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2.</w:t>
            </w:r>
            <w:r w:rsidRPr="0072061F">
              <w:rPr>
                <w:sz w:val="16"/>
                <w:szCs w:val="16"/>
                <w:lang w:eastAsia="zh-HK"/>
              </w:rPr>
              <w:t>正確擺放用具在桌子上。</w:t>
            </w:r>
          </w:p>
        </w:tc>
        <w:tc>
          <w:tcPr>
            <w:tcW w:w="2242" w:type="pct"/>
            <w:gridSpan w:val="3"/>
          </w:tcPr>
          <w:p w:rsidR="006B2FC6" w:rsidRPr="005A0CD8" w:rsidRDefault="006B2FC6" w:rsidP="008C47A7">
            <w:r w:rsidRPr="005A0CD8">
              <w:rPr>
                <w:rFonts w:hint="eastAsia"/>
              </w:rPr>
              <w:t>策略</w:t>
            </w:r>
            <w:r w:rsidRPr="005A0CD8">
              <w:t>：</w:t>
            </w:r>
          </w:p>
          <w:p w:rsidR="006B2FC6" w:rsidRDefault="006B2FC6" w:rsidP="008C47A7">
            <w:r w:rsidRPr="005A0CD8">
              <w:rPr>
                <w:rFonts w:hint="eastAsia"/>
              </w:rPr>
              <w:t>任務</w:t>
            </w:r>
            <w:r w:rsidRPr="005A0CD8">
              <w:t>：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第三單元色彩實驗室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-1</w:t>
            </w:r>
            <w:r w:rsidRPr="003A4257">
              <w:rPr>
                <w:sz w:val="16"/>
                <w:szCs w:val="16"/>
                <w:lang w:eastAsia="zh-HK"/>
              </w:rPr>
              <w:t>水彩用具擺一擺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一】</w:t>
            </w:r>
            <w:r w:rsidRPr="003A4257">
              <w:rPr>
                <w:sz w:val="16"/>
                <w:szCs w:val="16"/>
                <w:lang w:eastAsia="zh-HK"/>
              </w:rPr>
              <w:t>水彩用具擺一擺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2D24CC">
              <w:rPr>
                <w:sz w:val="16"/>
                <w:szCs w:val="16"/>
                <w:lang w:eastAsia="zh-HK"/>
              </w:rPr>
              <w:t>教師在桌上呈現水彩用具，並提問：「這是什麼用具？</w:t>
            </w:r>
            <w:r w:rsidRPr="002D24CC">
              <w:rPr>
                <w:sz w:val="16"/>
                <w:szCs w:val="16"/>
                <w:lang w:eastAsia="zh-HK"/>
              </w:rPr>
              <w:t xml:space="preserve"> </w:t>
            </w:r>
            <w:r w:rsidRPr="002D24CC">
              <w:rPr>
                <w:sz w:val="16"/>
                <w:szCs w:val="16"/>
                <w:lang w:eastAsia="zh-HK"/>
              </w:rPr>
              <w:t>你知道它是做什麼用的嗎？」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2D24CC">
              <w:rPr>
                <w:sz w:val="16"/>
                <w:szCs w:val="16"/>
                <w:lang w:eastAsia="zh-HK"/>
              </w:rPr>
              <w:t>介紹水彩用具的正確名稱與常見樣式。</w:t>
            </w:r>
          </w:p>
          <w:p w:rsidR="006B2FC6" w:rsidRPr="002D24CC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2D24CC">
              <w:rPr>
                <w:sz w:val="16"/>
                <w:szCs w:val="16"/>
                <w:lang w:eastAsia="zh-HK"/>
              </w:rPr>
              <w:t>示範水彩用具的正確擺放方式，</w:t>
            </w:r>
            <w:r>
              <w:rPr>
                <w:sz w:val="16"/>
                <w:szCs w:val="16"/>
                <w:lang w:eastAsia="zh-HK"/>
              </w:rPr>
              <w:t>請</w:t>
            </w:r>
            <w:r w:rsidRPr="002D24CC">
              <w:rPr>
                <w:sz w:val="16"/>
                <w:szCs w:val="16"/>
                <w:lang w:eastAsia="zh-HK"/>
              </w:rPr>
              <w:t>學生有攜帶水彩用具者，依照課本配置圖練習擺放，包含個人用、兩人共用的擺放方式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4.</w:t>
            </w:r>
            <w:r w:rsidRPr="002D24CC">
              <w:rPr>
                <w:sz w:val="16"/>
                <w:szCs w:val="16"/>
                <w:lang w:eastAsia="zh-HK"/>
              </w:rPr>
              <w:t>示範擠顏料與清洗調色盤的方法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問答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觀察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正確使用</w:t>
            </w:r>
            <w:r w:rsidRPr="003463F8">
              <w:rPr>
                <w:sz w:val="16"/>
                <w:szCs w:val="16"/>
                <w:lang w:eastAsia="zh-HK"/>
              </w:rPr>
              <w:lastRenderedPageBreak/>
              <w:t>水性顏料與工具，體驗調色、混色。</w:t>
            </w:r>
          </w:p>
          <w:p w:rsidR="006B2FC6" w:rsidRPr="004A258B" w:rsidRDefault="006B2FC6" w:rsidP="008C47A7">
            <w:r w:rsidRPr="004A258B">
              <w:rPr>
                <w:rFonts w:hint="eastAsia"/>
                <w:sz w:val="16"/>
                <w:szCs w:val="16"/>
                <w:lang w:eastAsia="zh-HK"/>
              </w:rPr>
              <w:t>2</w:t>
            </w:r>
            <w:r w:rsidRPr="004A258B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能調出不同色彩並進行創作。</w:t>
            </w:r>
          </w:p>
        </w:tc>
        <w:tc>
          <w:tcPr>
            <w:tcW w:w="1451" w:type="pct"/>
          </w:tcPr>
          <w:p w:rsidR="006B2FC6" w:rsidRPr="006B240F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1.</w:t>
            </w:r>
            <w:r w:rsidRPr="006B240F">
              <w:rPr>
                <w:sz w:val="16"/>
                <w:szCs w:val="16"/>
                <w:lang w:eastAsia="zh-HK"/>
              </w:rPr>
              <w:t>正確使用梅花盤調色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2.</w:t>
            </w:r>
            <w:r w:rsidRPr="006B240F">
              <w:rPr>
                <w:sz w:val="16"/>
                <w:szCs w:val="16"/>
                <w:lang w:eastAsia="zh-HK"/>
              </w:rPr>
              <w:t>體驗顏料加水調色的濃淡變化。</w:t>
            </w:r>
          </w:p>
        </w:tc>
        <w:tc>
          <w:tcPr>
            <w:tcW w:w="2242" w:type="pct"/>
            <w:gridSpan w:val="3"/>
          </w:tcPr>
          <w:p w:rsidR="006B2FC6" w:rsidRPr="005A0CD8" w:rsidRDefault="006B2FC6" w:rsidP="008C47A7">
            <w:r w:rsidRPr="005A0CD8">
              <w:rPr>
                <w:rFonts w:hint="eastAsia"/>
              </w:rPr>
              <w:t>策略</w:t>
            </w:r>
            <w:r w:rsidRPr="005A0CD8">
              <w:t>：</w:t>
            </w:r>
          </w:p>
          <w:p w:rsidR="006B2FC6" w:rsidRDefault="006B2FC6" w:rsidP="008C47A7">
            <w:r w:rsidRPr="005A0CD8">
              <w:rPr>
                <w:rFonts w:hint="eastAsia"/>
              </w:rPr>
              <w:lastRenderedPageBreak/>
              <w:t>任務</w:t>
            </w:r>
            <w:r w:rsidRPr="005A0CD8">
              <w:t>：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第三單元色彩實驗室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3-2</w:t>
            </w:r>
            <w:r w:rsidRPr="003A4257">
              <w:rPr>
                <w:sz w:val="16"/>
                <w:szCs w:val="16"/>
                <w:lang w:eastAsia="zh-HK"/>
              </w:rPr>
              <w:t>濃淡不同的顏色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二】</w:t>
            </w:r>
            <w:r w:rsidRPr="003A4257">
              <w:rPr>
                <w:sz w:val="16"/>
                <w:szCs w:val="16"/>
                <w:lang w:eastAsia="zh-HK"/>
              </w:rPr>
              <w:t>濃淡不同的顏色</w:t>
            </w:r>
          </w:p>
          <w:p w:rsidR="006B2FC6" w:rsidRPr="004C57A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4C57A1">
              <w:rPr>
                <w:sz w:val="16"/>
                <w:szCs w:val="16"/>
                <w:lang w:eastAsia="zh-HK"/>
              </w:rPr>
              <w:t>欣賞南宋藝術家牧谿〈六柿圖〉。教師提問：「這件作品畫的是什麼？這裡有幾顆柿子？每顆柿子都一樣嗎？它們有什麼不同？畫家是用什麼畫的？」</w:t>
            </w:r>
            <w:r w:rsidRPr="004C57A1">
              <w:rPr>
                <w:sz w:val="16"/>
                <w:szCs w:val="16"/>
                <w:lang w:eastAsia="zh-HK"/>
              </w:rPr>
              <w:t>(</w:t>
            </w:r>
            <w:r w:rsidRPr="004C57A1">
              <w:rPr>
                <w:sz w:val="16"/>
                <w:szCs w:val="16"/>
                <w:lang w:eastAsia="zh-HK"/>
              </w:rPr>
              <w:t>例如：黑色顏</w:t>
            </w:r>
          </w:p>
          <w:p w:rsidR="006B2FC6" w:rsidRPr="004C57A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C57A1">
              <w:rPr>
                <w:sz w:val="16"/>
                <w:szCs w:val="16"/>
                <w:lang w:eastAsia="zh-HK"/>
              </w:rPr>
              <w:t>料、墨汁</w:t>
            </w:r>
            <w:r w:rsidRPr="004C57A1">
              <w:rPr>
                <w:sz w:val="16"/>
                <w:szCs w:val="16"/>
                <w:lang w:eastAsia="zh-HK"/>
              </w:rPr>
              <w:t>)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4C57A1">
              <w:rPr>
                <w:sz w:val="16"/>
                <w:szCs w:val="16"/>
                <w:lang w:eastAsia="zh-HK"/>
              </w:rPr>
              <w:t>教師說明這件作品是用黑色墨汁畫的，並提問：「只用墨汁也能變出不同的顏色嗎？說說看，這六顆柿子各是什麼顏色，你覺得藝術家是怎麼畫出來的呢？」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4C57A1">
              <w:rPr>
                <w:sz w:val="16"/>
                <w:szCs w:val="16"/>
                <w:lang w:eastAsia="zh-HK"/>
              </w:rPr>
              <w:t>教師提問：「只用一種顏料，要怎麼調出有變化的色彩？」學生討論並發表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4C57A1">
              <w:rPr>
                <w:sz w:val="16"/>
                <w:szCs w:val="16"/>
                <w:lang w:eastAsia="zh-HK"/>
              </w:rPr>
              <w:t>畫出階梯一樣的顏色</w:t>
            </w:r>
            <w:r w:rsidRPr="007E4F3D">
              <w:rPr>
                <w:sz w:val="16"/>
                <w:szCs w:val="16"/>
                <w:lang w:eastAsia="zh-HK"/>
              </w:rPr>
              <w:t>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5.</w:t>
            </w:r>
            <w:r w:rsidRPr="004C57A1">
              <w:rPr>
                <w:sz w:val="16"/>
                <w:szCs w:val="16"/>
                <w:lang w:eastAsia="zh-HK"/>
              </w:rPr>
              <w:t>色紙創作</w:t>
            </w:r>
            <w:r w:rsidRPr="007E4F3D">
              <w:rPr>
                <w:sz w:val="16"/>
                <w:szCs w:val="16"/>
                <w:lang w:eastAsia="zh-HK"/>
              </w:rPr>
              <w:t>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lastRenderedPageBreak/>
              <w:t>問答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觀察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lastRenderedPageBreak/>
              <w:t>應用觀察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CD00C7" w:rsidRDefault="006B2FC6" w:rsidP="008C47A7">
            <w:pPr>
              <w:rPr>
                <w:sz w:val="16"/>
                <w:szCs w:val="16"/>
                <w:lang w:eastAsia="zh-HK"/>
              </w:rPr>
            </w:pPr>
            <w:r w:rsidRPr="00CD00C7">
              <w:rPr>
                <w:rFonts w:hint="eastAsia"/>
                <w:sz w:val="16"/>
                <w:szCs w:val="16"/>
                <w:lang w:eastAsia="zh-HK"/>
              </w:rPr>
              <w:lastRenderedPageBreak/>
              <w:t>1</w:t>
            </w:r>
            <w:r w:rsidRPr="00CD00C7">
              <w:rPr>
                <w:sz w:val="16"/>
                <w:szCs w:val="16"/>
                <w:lang w:eastAsia="zh-HK"/>
              </w:rPr>
              <w:t xml:space="preserve">. </w:t>
            </w:r>
            <w:r w:rsidRPr="003463F8">
              <w:rPr>
                <w:sz w:val="16"/>
                <w:szCs w:val="16"/>
                <w:lang w:eastAsia="zh-HK"/>
              </w:rPr>
              <w:t>能調出不同色彩並進行創作。</w:t>
            </w:r>
          </w:p>
        </w:tc>
        <w:tc>
          <w:tcPr>
            <w:tcW w:w="1451" w:type="pct"/>
          </w:tcPr>
          <w:p w:rsidR="006B2FC6" w:rsidRPr="004C57A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4C57A1">
              <w:rPr>
                <w:sz w:val="16"/>
                <w:szCs w:val="16"/>
                <w:lang w:eastAsia="zh-HK"/>
              </w:rPr>
              <w:t>正確使用水彩調色盤調色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2.</w:t>
            </w:r>
            <w:r w:rsidRPr="004C57A1">
              <w:rPr>
                <w:sz w:val="16"/>
                <w:szCs w:val="16"/>
                <w:lang w:eastAsia="zh-HK"/>
              </w:rPr>
              <w:t>體驗顏料加白色調色的變化並進行創作。</w:t>
            </w:r>
          </w:p>
        </w:tc>
        <w:tc>
          <w:tcPr>
            <w:tcW w:w="2242" w:type="pct"/>
            <w:gridSpan w:val="3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第三單元色彩實驗室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3-3</w:t>
            </w:r>
            <w:r w:rsidRPr="003A4257">
              <w:rPr>
                <w:sz w:val="16"/>
                <w:szCs w:val="16"/>
                <w:lang w:eastAsia="zh-HK"/>
              </w:rPr>
              <w:t>色彩魔術秀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三】</w:t>
            </w:r>
            <w:r w:rsidRPr="003A4257">
              <w:rPr>
                <w:sz w:val="16"/>
                <w:szCs w:val="16"/>
                <w:lang w:eastAsia="zh-HK"/>
              </w:rPr>
              <w:t>色彩魔術秀</w:t>
            </w:r>
          </w:p>
          <w:p w:rsidR="006B2FC6" w:rsidRPr="004C57A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4C57A1">
              <w:rPr>
                <w:sz w:val="16"/>
                <w:szCs w:val="16"/>
                <w:lang w:eastAsia="zh-HK"/>
              </w:rPr>
              <w:t>教師提問：「除了加水，還有什麼方式可以讓顏料色彩變淺？」</w:t>
            </w:r>
          </w:p>
          <w:p w:rsidR="006B2FC6" w:rsidRPr="004C57A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4C57A1">
              <w:rPr>
                <w:sz w:val="16"/>
                <w:szCs w:val="16"/>
                <w:lang w:eastAsia="zh-HK"/>
              </w:rPr>
              <w:t>加白調色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4C57A1">
              <w:rPr>
                <w:sz w:val="16"/>
                <w:szCs w:val="16"/>
                <w:lang w:eastAsia="zh-HK"/>
              </w:rPr>
              <w:t>在調色盤的大格子上，分別擠出三份分量一樣的白色顏料。在白色顏料中，依照由少到多的順序，擠入藍色</w:t>
            </w:r>
            <w:r w:rsidRPr="004C57A1">
              <w:rPr>
                <w:sz w:val="16"/>
                <w:szCs w:val="16"/>
                <w:lang w:eastAsia="zh-HK"/>
              </w:rPr>
              <w:t>(</w:t>
            </w:r>
            <w:r w:rsidRPr="004C57A1">
              <w:rPr>
                <w:sz w:val="16"/>
                <w:szCs w:val="16"/>
                <w:lang w:eastAsia="zh-HK"/>
              </w:rPr>
              <w:t>或其他色彩</w:t>
            </w:r>
            <w:r w:rsidRPr="004C57A1">
              <w:rPr>
                <w:sz w:val="16"/>
                <w:szCs w:val="16"/>
                <w:lang w:eastAsia="zh-HK"/>
              </w:rPr>
              <w:t>)</w:t>
            </w:r>
            <w:r w:rsidRPr="004C57A1">
              <w:rPr>
                <w:sz w:val="16"/>
                <w:szCs w:val="16"/>
                <w:lang w:eastAsia="zh-HK"/>
              </w:rPr>
              <w:t>的顏料。</w:t>
            </w:r>
          </w:p>
          <w:p w:rsidR="006B2FC6" w:rsidRPr="004C57A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4C57A1">
              <w:rPr>
                <w:sz w:val="16"/>
                <w:szCs w:val="16"/>
                <w:lang w:eastAsia="zh-HK"/>
              </w:rPr>
              <w:t>調色：從藍色最少的先調色。</w:t>
            </w:r>
          </w:p>
          <w:p w:rsidR="006B2FC6" w:rsidRPr="004C57A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4C57A1">
              <w:rPr>
                <w:sz w:val="16"/>
                <w:szCs w:val="16"/>
                <w:lang w:eastAsia="zh-HK"/>
              </w:rPr>
              <w:t>加入適當的水，用水彩筆將顏料輕輕調勻，注意調開的範圍不要碰到旁邊的顏料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4C57A1">
              <w:rPr>
                <w:sz w:val="16"/>
                <w:szCs w:val="16"/>
                <w:lang w:eastAsia="zh-HK"/>
              </w:rPr>
              <w:t>接著繼續調色，從藍色最少到最多、淺到深調色，過程中不必洗筆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4C57A1">
              <w:rPr>
                <w:sz w:val="16"/>
                <w:szCs w:val="16"/>
                <w:lang w:eastAsia="zh-HK"/>
              </w:rPr>
              <w:t>色彩魔術秀創作。</w:t>
            </w:r>
          </w:p>
          <w:p w:rsidR="006B2FC6" w:rsidRPr="005A0CD8" w:rsidRDefault="006B2FC6" w:rsidP="008C47A7">
            <w:r>
              <w:rPr>
                <w:sz w:val="16"/>
                <w:szCs w:val="16"/>
                <w:lang w:eastAsia="zh-HK"/>
              </w:rPr>
              <w:t>6.</w:t>
            </w:r>
            <w:r w:rsidRPr="004C57A1">
              <w:rPr>
                <w:sz w:val="16"/>
                <w:szCs w:val="16"/>
                <w:lang w:eastAsia="zh-HK"/>
              </w:rPr>
              <w:t>作品欣賞與分享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問答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觀察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應用觀察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調出不同色彩並進行創作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 xml:space="preserve">2. </w:t>
            </w:r>
            <w:r w:rsidRPr="003463F8">
              <w:rPr>
                <w:sz w:val="16"/>
                <w:szCs w:val="16"/>
                <w:lang w:eastAsia="zh-HK"/>
              </w:rPr>
              <w:t>能觀察對比色的特性，找出生活環境中的各種對比色。</w:t>
            </w:r>
          </w:p>
          <w:p w:rsidR="006B2FC6" w:rsidRPr="000C40A9" w:rsidRDefault="006B2FC6" w:rsidP="008C47A7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6B2FC6" w:rsidRPr="00004D8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004D82">
              <w:rPr>
                <w:sz w:val="16"/>
                <w:szCs w:val="16"/>
                <w:lang w:eastAsia="zh-HK"/>
              </w:rPr>
              <w:t>利用水彩的三原色，調出二次色。</w:t>
            </w:r>
          </w:p>
          <w:p w:rsidR="006B2FC6" w:rsidRPr="00004D8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004D82">
              <w:rPr>
                <w:sz w:val="16"/>
                <w:szCs w:val="16"/>
                <w:lang w:eastAsia="zh-HK"/>
              </w:rPr>
              <w:t>體驗水分、顏料比例造成的色彩變化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3.</w:t>
            </w:r>
            <w:r w:rsidRPr="00004D82">
              <w:rPr>
                <w:sz w:val="16"/>
                <w:szCs w:val="16"/>
                <w:lang w:eastAsia="zh-HK"/>
              </w:rPr>
              <w:t>完成三原色混色色紙。</w:t>
            </w:r>
          </w:p>
        </w:tc>
        <w:tc>
          <w:tcPr>
            <w:tcW w:w="2242" w:type="pct"/>
            <w:gridSpan w:val="3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第三單元色彩實驗室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3-4</w:t>
            </w:r>
            <w:r w:rsidRPr="003A4257">
              <w:rPr>
                <w:sz w:val="16"/>
                <w:szCs w:val="16"/>
                <w:lang w:eastAsia="zh-HK"/>
              </w:rPr>
              <w:t>神奇調色師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四】</w:t>
            </w:r>
            <w:r w:rsidRPr="003A4257">
              <w:rPr>
                <w:sz w:val="16"/>
                <w:szCs w:val="16"/>
                <w:lang w:eastAsia="zh-HK"/>
              </w:rPr>
              <w:t>神奇調色師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595F43">
              <w:rPr>
                <w:sz w:val="16"/>
                <w:szCs w:val="16"/>
                <w:lang w:eastAsia="zh-HK"/>
              </w:rPr>
              <w:t>認識水彩顏料</w:t>
            </w:r>
            <w:r w:rsidRPr="00004D82">
              <w:rPr>
                <w:sz w:val="16"/>
                <w:szCs w:val="16"/>
                <w:lang w:eastAsia="zh-HK"/>
              </w:rPr>
              <w:t>。</w:t>
            </w:r>
          </w:p>
          <w:p w:rsidR="006B2FC6" w:rsidRPr="00595F43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595F43">
              <w:rPr>
                <w:sz w:val="16"/>
                <w:szCs w:val="16"/>
                <w:lang w:eastAsia="zh-HK"/>
              </w:rPr>
              <w:t>教師提問：「把黃、藍、紅三色兩兩配對、混合，會發生什麼變化呢？」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595F43">
              <w:rPr>
                <w:sz w:val="16"/>
                <w:szCs w:val="16"/>
                <w:lang w:eastAsia="zh-HK"/>
              </w:rPr>
              <w:t>以兩種原色，漸進調出二次色。</w:t>
            </w:r>
          </w:p>
          <w:p w:rsidR="006B2FC6" w:rsidRPr="00595F43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595F43">
              <w:rPr>
                <w:sz w:val="16"/>
                <w:szCs w:val="16"/>
                <w:lang w:eastAsia="zh-HK"/>
              </w:rPr>
              <w:t>教師提問：「水分和顏料的比例不同，會產生不同的混色效果。試試看，你可以調出幾種不同的顏色？你可以將這些顏色運用在表現什麼呢？」</w:t>
            </w:r>
            <w:r w:rsidRPr="00595F43">
              <w:rPr>
                <w:sz w:val="16"/>
                <w:szCs w:val="16"/>
                <w:lang w:eastAsia="zh-HK"/>
              </w:rPr>
              <w:t>(</w:t>
            </w:r>
            <w:r w:rsidRPr="00595F43">
              <w:rPr>
                <w:sz w:val="16"/>
                <w:szCs w:val="16"/>
                <w:lang w:eastAsia="zh-HK"/>
              </w:rPr>
              <w:t>例如：不同的紫色可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95F43">
              <w:rPr>
                <w:sz w:val="16"/>
                <w:szCs w:val="16"/>
                <w:lang w:eastAsia="zh-HK"/>
              </w:rPr>
              <w:t>運用在表現葡萄、不同的綠色可以表現樹葉</w:t>
            </w:r>
            <w:r w:rsidRPr="00595F43">
              <w:rPr>
                <w:sz w:val="16"/>
                <w:szCs w:val="16"/>
                <w:lang w:eastAsia="zh-HK"/>
              </w:rPr>
              <w:t>)</w:t>
            </w:r>
          </w:p>
          <w:p w:rsidR="006B2FC6" w:rsidRPr="005A0CD8" w:rsidRDefault="006B2FC6" w:rsidP="008C47A7">
            <w:pPr>
              <w:ind w:firstLineChars="200" w:firstLine="320"/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595F43">
              <w:rPr>
                <w:sz w:val="16"/>
                <w:szCs w:val="16"/>
                <w:lang w:eastAsia="zh-HK"/>
              </w:rPr>
              <w:t>作品欣賞與分享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595F43">
              <w:rPr>
                <w:sz w:val="16"/>
                <w:szCs w:val="16"/>
                <w:lang w:eastAsia="zh-HK"/>
              </w:rPr>
              <w:t>全班互相欣賞調出來的色彩。</w:t>
            </w:r>
            <w:r>
              <w:rPr>
                <w:sz w:val="16"/>
                <w:szCs w:val="16"/>
                <w:lang w:eastAsia="zh-HK"/>
              </w:rPr>
              <w:t>分享自己哪一個色系調得最豐富</w:t>
            </w:r>
            <w:r w:rsidRPr="00595F43">
              <w:rPr>
                <w:sz w:val="16"/>
                <w:szCs w:val="16"/>
                <w:lang w:eastAsia="zh-HK"/>
              </w:rPr>
              <w:t>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觀察對比色的特性，找出生活環境中的各種對比色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運用色彩特性設計生活物件。</w:t>
            </w:r>
          </w:p>
          <w:p w:rsidR="006B2FC6" w:rsidRPr="001347BC" w:rsidRDefault="006B2FC6" w:rsidP="008C47A7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6B2FC6" w:rsidRPr="00980B83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980B83">
              <w:rPr>
                <w:sz w:val="16"/>
                <w:szCs w:val="16"/>
                <w:lang w:eastAsia="zh-HK"/>
              </w:rPr>
              <w:t>透過討論與操作，發現對比色的特性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2.</w:t>
            </w:r>
            <w:r w:rsidRPr="00980B83">
              <w:rPr>
                <w:sz w:val="16"/>
                <w:szCs w:val="16"/>
                <w:lang w:eastAsia="zh-HK"/>
              </w:rPr>
              <w:t>運用對比色的特性完成活動任務</w:t>
            </w:r>
            <w:r>
              <w:rPr>
                <w:rFonts w:hint="eastAsia"/>
                <w:sz w:val="16"/>
                <w:szCs w:val="16"/>
                <w:lang w:eastAsia="zh-HK"/>
              </w:rPr>
              <w:t>。</w:t>
            </w:r>
          </w:p>
        </w:tc>
        <w:tc>
          <w:tcPr>
            <w:tcW w:w="2242" w:type="pct"/>
            <w:gridSpan w:val="3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第三單元色彩實驗室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3-5</w:t>
            </w:r>
            <w:r w:rsidRPr="003A4257">
              <w:rPr>
                <w:sz w:val="16"/>
                <w:szCs w:val="16"/>
                <w:lang w:eastAsia="zh-HK"/>
              </w:rPr>
              <w:t>色彩尋寶趣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五】</w:t>
            </w:r>
            <w:r w:rsidRPr="003A4257">
              <w:rPr>
                <w:sz w:val="16"/>
                <w:szCs w:val="16"/>
                <w:lang w:eastAsia="zh-HK"/>
              </w:rPr>
              <w:t>色彩尋寶趣</w:t>
            </w:r>
          </w:p>
          <w:p w:rsidR="006B2FC6" w:rsidRPr="005B57E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5B57E6">
              <w:rPr>
                <w:sz w:val="16"/>
                <w:szCs w:val="16"/>
                <w:lang w:eastAsia="zh-HK"/>
              </w:rPr>
              <w:t>教師請學生觀察課本</w:t>
            </w:r>
            <w:r w:rsidRPr="005B57E6">
              <w:rPr>
                <w:sz w:val="16"/>
                <w:szCs w:val="16"/>
                <w:lang w:eastAsia="zh-HK"/>
              </w:rPr>
              <w:t>P60</w:t>
            </w:r>
            <w:r w:rsidRPr="005B57E6">
              <w:rPr>
                <w:sz w:val="16"/>
                <w:szCs w:val="16"/>
                <w:lang w:eastAsia="zh-HK"/>
              </w:rPr>
              <w:t>的圖片，並提問：「哪一張圖可以立刻看到主題？」「你第一眼看到什麼？」請學生思考並回應。</w:t>
            </w:r>
            <w:r w:rsidRPr="005B57E6">
              <w:rPr>
                <w:sz w:val="16"/>
                <w:szCs w:val="16"/>
                <w:lang w:eastAsia="zh-HK"/>
              </w:rPr>
              <w:t>(</w:t>
            </w:r>
            <w:r w:rsidRPr="005B57E6">
              <w:rPr>
                <w:sz w:val="16"/>
                <w:szCs w:val="16"/>
                <w:lang w:eastAsia="zh-HK"/>
              </w:rPr>
              <w:t>例如：黃色的花蕊和紅色的眼睛）</w:t>
            </w:r>
          </w:p>
          <w:p w:rsidR="006B2FC6" w:rsidRPr="005B57E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5B57E6">
              <w:rPr>
                <w:sz w:val="16"/>
                <w:szCs w:val="16"/>
                <w:lang w:eastAsia="zh-HK"/>
              </w:rPr>
              <w:t>教師繼續提問：「為什麼花蕊和紅色眼睛最明顯？」請學生思考並回應。</w:t>
            </w:r>
            <w:r w:rsidRPr="005B57E6">
              <w:rPr>
                <w:sz w:val="16"/>
                <w:szCs w:val="16"/>
                <w:lang w:eastAsia="zh-HK"/>
              </w:rPr>
              <w:t>(</w:t>
            </w:r>
            <w:r w:rsidRPr="005B57E6">
              <w:rPr>
                <w:sz w:val="16"/>
                <w:szCs w:val="16"/>
                <w:lang w:eastAsia="zh-HK"/>
              </w:rPr>
              <w:t>例如：花</w:t>
            </w:r>
          </w:p>
          <w:p w:rsidR="006B2FC6" w:rsidRPr="005B57E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B57E6">
              <w:rPr>
                <w:sz w:val="16"/>
                <w:szCs w:val="16"/>
                <w:lang w:eastAsia="zh-HK"/>
              </w:rPr>
              <w:t>蕊旁邊的花瓣都是紫色的，襯托出黃色的花蕊﹔青蛙的身體是綠色的，但一對眼睛</w:t>
            </w:r>
          </w:p>
          <w:p w:rsidR="006B2FC6" w:rsidRPr="005B57E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B57E6">
              <w:rPr>
                <w:sz w:val="16"/>
                <w:szCs w:val="16"/>
                <w:lang w:eastAsia="zh-HK"/>
              </w:rPr>
              <w:t>是紅的。</w:t>
            </w:r>
            <w:r w:rsidRPr="005B57E6">
              <w:rPr>
                <w:sz w:val="16"/>
                <w:szCs w:val="16"/>
                <w:lang w:eastAsia="zh-HK"/>
              </w:rPr>
              <w:t>)</w:t>
            </w:r>
          </w:p>
          <w:p w:rsidR="006B2FC6" w:rsidRPr="005B57E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5B57E6">
              <w:rPr>
                <w:sz w:val="16"/>
                <w:szCs w:val="16"/>
                <w:lang w:eastAsia="zh-HK"/>
              </w:rPr>
              <w:t>請學生完成最下方三組照片的題目。讓學生分組討論：「哪一張圖可以立刻看到主題？為什麼？」請學生思考並回應。</w:t>
            </w:r>
            <w:r w:rsidRPr="005B57E6">
              <w:rPr>
                <w:sz w:val="16"/>
                <w:szCs w:val="16"/>
                <w:lang w:eastAsia="zh-HK"/>
              </w:rPr>
              <w:t>(</w:t>
            </w:r>
            <w:r w:rsidRPr="005B57E6">
              <w:rPr>
                <w:sz w:val="16"/>
                <w:szCs w:val="16"/>
                <w:lang w:eastAsia="zh-HK"/>
              </w:rPr>
              <w:t>例如：番茄與桃子的顏色比較接近；放在一</w:t>
            </w:r>
          </w:p>
          <w:p w:rsidR="006B2FC6" w:rsidRPr="005B57E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5B57E6">
              <w:rPr>
                <w:sz w:val="16"/>
                <w:szCs w:val="16"/>
                <w:lang w:eastAsia="zh-HK"/>
              </w:rPr>
              <w:t>堆綠色的檸檬中特別明顯。</w:t>
            </w:r>
            <w:r w:rsidRPr="005B57E6">
              <w:rPr>
                <w:sz w:val="16"/>
                <w:szCs w:val="16"/>
                <w:lang w:eastAsia="zh-HK"/>
              </w:rPr>
              <w:t>)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5B57E6">
              <w:rPr>
                <w:sz w:val="16"/>
                <w:szCs w:val="16"/>
                <w:lang w:eastAsia="zh-HK"/>
              </w:rPr>
              <w:t>學生拿出附件貼紙，完成課本</w:t>
            </w:r>
            <w:r w:rsidRPr="005B57E6">
              <w:rPr>
                <w:sz w:val="16"/>
                <w:szCs w:val="16"/>
                <w:lang w:eastAsia="zh-HK"/>
              </w:rPr>
              <w:t>P61</w:t>
            </w:r>
            <w:r w:rsidRPr="005B57E6">
              <w:rPr>
                <w:sz w:val="16"/>
                <w:szCs w:val="16"/>
                <w:lang w:eastAsia="zh-HK"/>
              </w:rPr>
              <w:t>活動任務。自由發表自己將昆蟲貼紙貼在畫面的何處？以及為什麼貼在這裡的原因。</w:t>
            </w:r>
          </w:p>
          <w:p w:rsidR="006B2FC6" w:rsidRPr="005A0CD8" w:rsidRDefault="006B2FC6" w:rsidP="008C47A7">
            <w:pPr>
              <w:ind w:firstLineChars="200" w:firstLine="320"/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5B57E6">
              <w:rPr>
                <w:sz w:val="16"/>
                <w:szCs w:val="16"/>
                <w:lang w:eastAsia="zh-HK"/>
              </w:rPr>
              <w:t>教師歸納：當兩種對比的顏色擺在一起，能更加突顯主題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能觀察對比色的特性，找出生活環境中的各種對比色。</w:t>
            </w:r>
          </w:p>
          <w:p w:rsidR="006B2FC6" w:rsidRPr="001347BC" w:rsidRDefault="006B2FC6" w:rsidP="008C47A7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6B2FC6" w:rsidRPr="005F3618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1.</w:t>
            </w:r>
            <w:r w:rsidRPr="005F3618">
              <w:rPr>
                <w:sz w:val="16"/>
                <w:szCs w:val="16"/>
                <w:lang w:eastAsia="zh-HK"/>
              </w:rPr>
              <w:t>觀察生活環境重要標示的色彩搭配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2.</w:t>
            </w:r>
            <w:r w:rsidRPr="005F3618">
              <w:rPr>
                <w:sz w:val="16"/>
                <w:szCs w:val="16"/>
                <w:lang w:eastAsia="zh-HK"/>
              </w:rPr>
              <w:t>運用對比色進行配色。</w:t>
            </w:r>
          </w:p>
        </w:tc>
        <w:tc>
          <w:tcPr>
            <w:tcW w:w="2242" w:type="pct"/>
            <w:gridSpan w:val="3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第三單元色彩實驗室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3-6</w:t>
            </w:r>
            <w:r w:rsidRPr="003A4257">
              <w:rPr>
                <w:sz w:val="16"/>
                <w:szCs w:val="16"/>
                <w:lang w:eastAsia="zh-HK"/>
              </w:rPr>
              <w:t>生活中的對比色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六】</w:t>
            </w:r>
            <w:r w:rsidRPr="003A4257">
              <w:rPr>
                <w:sz w:val="16"/>
                <w:szCs w:val="16"/>
                <w:lang w:eastAsia="zh-HK"/>
              </w:rPr>
              <w:t>生活中的對比色</w:t>
            </w:r>
          </w:p>
          <w:p w:rsidR="006B2FC6" w:rsidRPr="005115F4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5115F4">
              <w:rPr>
                <w:sz w:val="16"/>
                <w:szCs w:val="16"/>
                <w:lang w:eastAsia="zh-HK"/>
              </w:rPr>
              <w:t>教師請學生舉手發表「對比色」定義。</w:t>
            </w:r>
            <w:r w:rsidRPr="005115F4">
              <w:rPr>
                <w:sz w:val="16"/>
                <w:szCs w:val="16"/>
                <w:lang w:eastAsia="zh-HK"/>
              </w:rPr>
              <w:t>(</w:t>
            </w:r>
            <w:r w:rsidRPr="005115F4">
              <w:rPr>
                <w:sz w:val="16"/>
                <w:szCs w:val="16"/>
                <w:lang w:eastAsia="zh-HK"/>
              </w:rPr>
              <w:t>例如：當兩種非常不一樣顏色擺在一起，形成強烈對比、更加突顯，這兩個顏色就稱為彼此的對比色。</w:t>
            </w:r>
            <w:r w:rsidRPr="005115F4">
              <w:rPr>
                <w:sz w:val="16"/>
                <w:szCs w:val="16"/>
                <w:lang w:eastAsia="zh-HK"/>
              </w:rPr>
              <w:t>)</w:t>
            </w:r>
          </w:p>
          <w:p w:rsidR="006B2FC6" w:rsidRPr="005115F4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5115F4">
              <w:rPr>
                <w:sz w:val="16"/>
                <w:szCs w:val="16"/>
                <w:lang w:eastAsia="zh-HK"/>
              </w:rPr>
              <w:t>教師提問：「生活中有哪些圖案、標誌、影像的配色設計也運用了對比？」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5115F4">
              <w:rPr>
                <w:sz w:val="16"/>
                <w:szCs w:val="16"/>
                <w:lang w:eastAsia="zh-HK"/>
              </w:rPr>
              <w:t>教師提問：「課本上的圖片，都是生活上常見的號誌、標誌，這些</w:t>
            </w:r>
            <w:r w:rsidRPr="005115F4">
              <w:rPr>
                <w:sz w:val="16"/>
                <w:szCs w:val="16"/>
                <w:lang w:eastAsia="zh-HK"/>
              </w:rPr>
              <w:lastRenderedPageBreak/>
              <w:t>圖案都有運用到對比。你能找出圖片中的對比色嗎？」學生討論並發表。</w:t>
            </w:r>
          </w:p>
          <w:p w:rsidR="006B2FC6" w:rsidRPr="005115F4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5115F4">
              <w:rPr>
                <w:sz w:val="16"/>
                <w:szCs w:val="16"/>
                <w:lang w:eastAsia="zh-HK"/>
              </w:rPr>
              <w:t>讓學生完成課本中的配色練習。</w:t>
            </w:r>
          </w:p>
          <w:p w:rsidR="006B2FC6" w:rsidRPr="005115F4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5115F4">
              <w:rPr>
                <w:sz w:val="16"/>
                <w:szCs w:val="16"/>
                <w:lang w:eastAsia="zh-HK"/>
              </w:rPr>
              <w:t>學生分享自己的配色。</w:t>
            </w:r>
          </w:p>
          <w:p w:rsidR="006B2FC6" w:rsidRPr="005A0CD8" w:rsidRDefault="006B2FC6" w:rsidP="008C47A7">
            <w:r>
              <w:rPr>
                <w:sz w:val="16"/>
                <w:szCs w:val="16"/>
                <w:lang w:eastAsia="zh-HK"/>
              </w:rPr>
              <w:t>6.</w:t>
            </w:r>
            <w:r w:rsidRPr="005115F4">
              <w:rPr>
                <w:sz w:val="16"/>
                <w:szCs w:val="16"/>
                <w:lang w:eastAsia="zh-HK"/>
              </w:rPr>
              <w:t>教師提問：「你覺得哪一個配色最明顯？最能強調標示的訴求重點。」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lastRenderedPageBreak/>
              <w:t>學生互評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觀察對比色的特性，找出生活環境中的各種對比色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3463F8">
              <w:rPr>
                <w:sz w:val="16"/>
                <w:szCs w:val="16"/>
                <w:lang w:eastAsia="zh-HK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運用色彩特性設計生活物件。</w:t>
            </w:r>
          </w:p>
          <w:p w:rsidR="006B2FC6" w:rsidRPr="001347BC" w:rsidRDefault="006B2FC6" w:rsidP="008C47A7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6B2FC6" w:rsidRPr="00BC05FF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BC05FF">
              <w:rPr>
                <w:sz w:val="16"/>
                <w:szCs w:val="16"/>
                <w:lang w:eastAsia="zh-HK"/>
              </w:rPr>
              <w:t>欣賞生活服飾用品的配色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2.</w:t>
            </w:r>
            <w:r w:rsidRPr="00BC05FF">
              <w:rPr>
                <w:sz w:val="16"/>
                <w:szCs w:val="16"/>
                <w:lang w:eastAsia="zh-HK"/>
              </w:rPr>
              <w:t>運用對比色設計經典鞋款。</w:t>
            </w:r>
          </w:p>
        </w:tc>
        <w:tc>
          <w:tcPr>
            <w:tcW w:w="2242" w:type="pct"/>
            <w:gridSpan w:val="3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第三單元色彩實驗室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3-7</w:t>
            </w:r>
            <w:r w:rsidRPr="003A4257">
              <w:rPr>
                <w:sz w:val="16"/>
                <w:szCs w:val="16"/>
                <w:lang w:eastAsia="zh-HK"/>
              </w:rPr>
              <w:t>我的魔力鞋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七】</w:t>
            </w:r>
            <w:r w:rsidRPr="003A4257">
              <w:rPr>
                <w:sz w:val="16"/>
                <w:szCs w:val="16"/>
                <w:lang w:eastAsia="zh-HK"/>
              </w:rPr>
              <w:t>我的魔力鞋</w:t>
            </w:r>
          </w:p>
          <w:p w:rsidR="006B2FC6" w:rsidRPr="009C559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9C5591">
              <w:rPr>
                <w:sz w:val="16"/>
                <w:szCs w:val="16"/>
                <w:lang w:eastAsia="zh-HK"/>
              </w:rPr>
              <w:t>教師說明：「生活上的物品設計，色彩占很重要的地位，會影響人對此物品的第一印象。所以設計師在進行設計時，會視使用對象的特性、物品本身而做調整。」</w:t>
            </w:r>
          </w:p>
          <w:p w:rsidR="006B2FC6" w:rsidRPr="009C559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9C5591">
              <w:rPr>
                <w:sz w:val="16"/>
                <w:szCs w:val="16"/>
                <w:lang w:eastAsia="zh-HK"/>
              </w:rPr>
              <w:t>小組討論：針對課本的服飾</w:t>
            </w:r>
            <w:r w:rsidRPr="009C5591">
              <w:rPr>
                <w:sz w:val="16"/>
                <w:szCs w:val="16"/>
                <w:lang w:eastAsia="zh-HK"/>
              </w:rPr>
              <w:t>(</w:t>
            </w:r>
            <w:r w:rsidRPr="009C5591">
              <w:rPr>
                <w:sz w:val="16"/>
                <w:szCs w:val="16"/>
                <w:lang w:eastAsia="zh-HK"/>
              </w:rPr>
              <w:t>帽子、手提包、衣服</w:t>
            </w:r>
            <w:r w:rsidRPr="009C5591">
              <w:rPr>
                <w:sz w:val="16"/>
                <w:szCs w:val="16"/>
                <w:lang w:eastAsia="zh-HK"/>
              </w:rPr>
              <w:t>)</w:t>
            </w:r>
            <w:r w:rsidRPr="009C5591">
              <w:rPr>
                <w:sz w:val="16"/>
                <w:szCs w:val="16"/>
                <w:lang w:eastAsia="zh-HK"/>
              </w:rPr>
              <w:t>，討論其配色。教師提問：「這兩組配色有何不同？這些色彩分別給你什麼感覺？你比較喜歡哪一種配色？為什麼？」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9C5591">
              <w:rPr>
                <w:sz w:val="16"/>
                <w:szCs w:val="16"/>
                <w:lang w:eastAsia="zh-HK"/>
              </w:rPr>
              <w:t>利用附件的鞋子卡紙，運用對比色，為自己設計球鞋。</w:t>
            </w:r>
          </w:p>
          <w:p w:rsidR="006B2FC6" w:rsidRPr="005A0CD8" w:rsidRDefault="006B2FC6" w:rsidP="008C47A7">
            <w:r>
              <w:rPr>
                <w:sz w:val="16"/>
                <w:szCs w:val="16"/>
                <w:lang w:eastAsia="zh-HK"/>
              </w:rPr>
              <w:t>84.</w:t>
            </w:r>
            <w:r w:rsidRPr="009C5591">
              <w:rPr>
                <w:sz w:val="16"/>
                <w:szCs w:val="16"/>
                <w:lang w:eastAsia="zh-HK"/>
              </w:rPr>
              <w:t>請學生分享自己設計的魔力鞋，分享配色與設計的想法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能觀察對比色的特性，找出生活環境中的各種對比色。</w:t>
            </w:r>
          </w:p>
          <w:p w:rsidR="006B2FC6" w:rsidRPr="005C7129" w:rsidRDefault="006B2FC6" w:rsidP="008C47A7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6B2FC6" w:rsidRPr="007A193B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7A193B">
              <w:rPr>
                <w:sz w:val="16"/>
                <w:szCs w:val="16"/>
                <w:lang w:eastAsia="zh-HK"/>
              </w:rPr>
              <w:t>發現色彩以外的對比形式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2.</w:t>
            </w:r>
            <w:r w:rsidRPr="007A193B">
              <w:rPr>
                <w:sz w:val="16"/>
                <w:szCs w:val="16"/>
                <w:lang w:eastAsia="zh-HK"/>
              </w:rPr>
              <w:t>運用對比手法設計卡片。</w:t>
            </w:r>
          </w:p>
        </w:tc>
        <w:tc>
          <w:tcPr>
            <w:tcW w:w="2242" w:type="pct"/>
            <w:gridSpan w:val="3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第三單元色彩實驗室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A4257">
              <w:rPr>
                <w:sz w:val="16"/>
                <w:szCs w:val="16"/>
                <w:lang w:eastAsia="zh-HK"/>
              </w:rPr>
              <w:t>3-8</w:t>
            </w:r>
            <w:r w:rsidRPr="003A4257">
              <w:rPr>
                <w:sz w:val="16"/>
                <w:szCs w:val="16"/>
                <w:lang w:eastAsia="zh-HK"/>
              </w:rPr>
              <w:t>形形色色的對比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七】</w:t>
            </w:r>
            <w:r w:rsidRPr="003A4257">
              <w:rPr>
                <w:sz w:val="16"/>
                <w:szCs w:val="16"/>
                <w:lang w:eastAsia="zh-HK"/>
              </w:rPr>
              <w:t>形形色色的對比</w:t>
            </w:r>
          </w:p>
          <w:p w:rsidR="006B2FC6" w:rsidRPr="007A193B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7A193B">
              <w:rPr>
                <w:sz w:val="16"/>
                <w:szCs w:val="16"/>
                <w:lang w:eastAsia="zh-HK"/>
              </w:rPr>
              <w:t>小組配對遊戲：教師準備幾張小卡，上面有不同的形容詞</w:t>
            </w:r>
            <w:r w:rsidRPr="007A193B">
              <w:rPr>
                <w:sz w:val="16"/>
                <w:szCs w:val="16"/>
                <w:lang w:eastAsia="zh-HK"/>
              </w:rPr>
              <w:t>(</w:t>
            </w:r>
            <w:r w:rsidRPr="007A193B">
              <w:rPr>
                <w:sz w:val="16"/>
                <w:szCs w:val="16"/>
                <w:lang w:eastAsia="zh-HK"/>
              </w:rPr>
              <w:t>明亮、昏暗、鮮豔、混</w:t>
            </w:r>
          </w:p>
          <w:p w:rsidR="006B2FC6" w:rsidRPr="007A193B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7A193B">
              <w:rPr>
                <w:sz w:val="16"/>
                <w:szCs w:val="16"/>
                <w:lang w:eastAsia="zh-HK"/>
              </w:rPr>
              <w:t>濁</w:t>
            </w:r>
            <w:r w:rsidRPr="007A193B">
              <w:rPr>
                <w:sz w:val="16"/>
                <w:szCs w:val="16"/>
                <w:lang w:eastAsia="zh-HK"/>
              </w:rPr>
              <w:t>)</w:t>
            </w:r>
            <w:r w:rsidRPr="007A193B">
              <w:rPr>
                <w:sz w:val="16"/>
                <w:szCs w:val="16"/>
                <w:lang w:eastAsia="zh-HK"/>
              </w:rPr>
              <w:t>與顏色</w:t>
            </w:r>
            <w:r w:rsidRPr="007A193B">
              <w:rPr>
                <w:sz w:val="16"/>
                <w:szCs w:val="16"/>
                <w:lang w:eastAsia="zh-HK"/>
              </w:rPr>
              <w:t>(</w:t>
            </w:r>
            <w:r w:rsidRPr="007A193B">
              <w:rPr>
                <w:sz w:val="16"/>
                <w:szCs w:val="16"/>
                <w:lang w:eastAsia="zh-HK"/>
              </w:rPr>
              <w:t>黃、紫、黑、白</w:t>
            </w:r>
            <w:r w:rsidRPr="007A193B">
              <w:rPr>
                <w:sz w:val="16"/>
                <w:szCs w:val="16"/>
                <w:lang w:eastAsia="zh-HK"/>
              </w:rPr>
              <w:t>)</w:t>
            </w:r>
            <w:r w:rsidRPr="007A193B">
              <w:rPr>
                <w:sz w:val="16"/>
                <w:szCs w:val="16"/>
                <w:lang w:eastAsia="zh-HK"/>
              </w:rPr>
              <w:t>，揭示在黑板上。教師抽一張，請學生在黑板上找出與</w:t>
            </w:r>
          </w:p>
          <w:p w:rsidR="006B2FC6" w:rsidRPr="007A193B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7A193B">
              <w:rPr>
                <w:sz w:val="16"/>
                <w:szCs w:val="16"/>
                <w:lang w:eastAsia="zh-HK"/>
              </w:rPr>
              <w:t>它對比的字詞或顏色。</w:t>
            </w:r>
          </w:p>
          <w:p w:rsidR="006B2FC6" w:rsidRPr="007A193B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7A193B">
              <w:rPr>
                <w:sz w:val="16"/>
                <w:szCs w:val="16"/>
                <w:lang w:eastAsia="zh-HK"/>
              </w:rPr>
              <w:t>教師提問：「生活中事物，除了有色彩上的對比，還有哪些型態的對比？」</w:t>
            </w:r>
            <w:r w:rsidRPr="007A193B">
              <w:rPr>
                <w:sz w:val="16"/>
                <w:szCs w:val="16"/>
                <w:lang w:eastAsia="zh-HK"/>
              </w:rPr>
              <w:t>(</w:t>
            </w:r>
            <w:r w:rsidRPr="007A193B">
              <w:rPr>
                <w:sz w:val="16"/>
                <w:szCs w:val="16"/>
                <w:lang w:eastAsia="zh-HK"/>
              </w:rPr>
              <w:t>例：大和小、寒和暖、新和舊</w:t>
            </w:r>
            <w:r>
              <w:rPr>
                <w:sz w:val="16"/>
                <w:szCs w:val="16"/>
                <w:lang w:eastAsia="zh-HK"/>
              </w:rPr>
              <w:t>)</w:t>
            </w:r>
          </w:p>
          <w:p w:rsidR="006B2FC6" w:rsidRPr="007A193B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7A193B">
              <w:rPr>
                <w:sz w:val="16"/>
                <w:szCs w:val="16"/>
                <w:lang w:eastAsia="zh-HK"/>
              </w:rPr>
              <w:t>請學生觀察課本圖片，教師提問：「這些圖片有哪些對比？」</w:t>
            </w:r>
            <w:r w:rsidRPr="007A193B">
              <w:rPr>
                <w:sz w:val="16"/>
                <w:szCs w:val="16"/>
                <w:lang w:eastAsia="zh-HK"/>
              </w:rPr>
              <w:t>(</w:t>
            </w:r>
            <w:r w:rsidRPr="007A193B">
              <w:rPr>
                <w:sz w:val="16"/>
                <w:szCs w:val="16"/>
                <w:lang w:eastAsia="zh-HK"/>
              </w:rPr>
              <w:t>例如：老與小、皺紋</w:t>
            </w:r>
          </w:p>
          <w:p w:rsidR="006B2FC6" w:rsidRPr="007A193B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7A193B">
              <w:rPr>
                <w:sz w:val="16"/>
                <w:szCs w:val="16"/>
                <w:lang w:eastAsia="zh-HK"/>
              </w:rPr>
              <w:t>與光滑、多與少、無彩色與彩色、新與舊、聚與散、亮與暗等</w:t>
            </w:r>
            <w:r w:rsidRPr="007A193B">
              <w:rPr>
                <w:sz w:val="16"/>
                <w:szCs w:val="16"/>
                <w:lang w:eastAsia="zh-HK"/>
              </w:rPr>
              <w:t>)</w:t>
            </w:r>
          </w:p>
          <w:p w:rsidR="006B2FC6" w:rsidRPr="007A193B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7A193B">
              <w:rPr>
                <w:sz w:val="16"/>
                <w:szCs w:val="16"/>
                <w:lang w:eastAsia="zh-HK"/>
              </w:rPr>
              <w:t>請學生上網尋找資料，再分享除了課本的範例之外，還有哪些不同形式的對比。</w:t>
            </w:r>
          </w:p>
          <w:p w:rsidR="006B2FC6" w:rsidRPr="007A193B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7A193B">
              <w:rPr>
                <w:sz w:val="16"/>
                <w:szCs w:val="16"/>
                <w:lang w:eastAsia="zh-HK"/>
              </w:rPr>
              <w:t>利用附件的卡紙與樹葉貼紙，運用不同型態的對比，例如：色彩、大小、聚散、明暗等，加上文字和彩繪，設計一張具有對比效果的卡片。</w:t>
            </w:r>
          </w:p>
          <w:p w:rsidR="006B2FC6" w:rsidRPr="00A9790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7A193B">
              <w:rPr>
                <w:sz w:val="16"/>
                <w:szCs w:val="16"/>
                <w:lang w:eastAsia="zh-HK"/>
              </w:rPr>
              <w:t>欣賞與分享：學生說明自己在設計這張葉子卡片時，運用了哪些對比？作品看起來給人什麼感覺？</w:t>
            </w:r>
          </w:p>
        </w:tc>
        <w:tc>
          <w:tcPr>
            <w:tcW w:w="935" w:type="pct"/>
          </w:tcPr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透過搜集與壓印物品，擷取圖紋並進行創作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透過觀察和討論發現圖紋的特性。</w:t>
            </w:r>
          </w:p>
          <w:p w:rsidR="006B2FC6" w:rsidRPr="005C7129" w:rsidRDefault="006B2FC6" w:rsidP="008C47A7">
            <w:pPr>
              <w:rPr>
                <w:sz w:val="16"/>
                <w:szCs w:val="16"/>
              </w:rPr>
            </w:pPr>
          </w:p>
        </w:tc>
        <w:tc>
          <w:tcPr>
            <w:tcW w:w="1451" w:type="pct"/>
          </w:tcPr>
          <w:p w:rsidR="006B2FC6" w:rsidRPr="00881C35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881C35">
              <w:rPr>
                <w:sz w:val="16"/>
                <w:szCs w:val="16"/>
                <w:lang w:eastAsia="zh-HK"/>
              </w:rPr>
              <w:t>認識以圖紋為創作元素的藝術家。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881C35">
              <w:rPr>
                <w:sz w:val="16"/>
                <w:szCs w:val="16"/>
                <w:lang w:eastAsia="zh-HK"/>
              </w:rPr>
              <w:t>欣賞並說出作品使用元素與特色。</w:t>
            </w:r>
          </w:p>
        </w:tc>
        <w:tc>
          <w:tcPr>
            <w:tcW w:w="2242" w:type="pct"/>
            <w:gridSpan w:val="3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第四單元圖紋創意家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4-1</w:t>
            </w:r>
            <w:r w:rsidRPr="006F0BF5">
              <w:rPr>
                <w:sz w:val="16"/>
                <w:szCs w:val="16"/>
                <w:lang w:eastAsia="zh-HK"/>
              </w:rPr>
              <w:t>圖紋藝術家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一】</w:t>
            </w:r>
            <w:r w:rsidRPr="006F0BF5">
              <w:rPr>
                <w:sz w:val="16"/>
                <w:szCs w:val="16"/>
                <w:lang w:eastAsia="zh-HK"/>
              </w:rPr>
              <w:t>圖紋藝術家</w:t>
            </w:r>
          </w:p>
          <w:p w:rsidR="006B2FC6" w:rsidRPr="003D61EB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3D61EB">
              <w:rPr>
                <w:sz w:val="16"/>
                <w:szCs w:val="16"/>
                <w:lang w:eastAsia="zh-HK"/>
              </w:rPr>
              <w:t>教師指導學生念出課本中慕哈與克林姆的作品說明，並提問：「要怎麼用語詞來描</w:t>
            </w:r>
          </w:p>
          <w:p w:rsidR="006B2FC6" w:rsidRPr="003D61EB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D61EB">
              <w:rPr>
                <w:sz w:val="16"/>
                <w:szCs w:val="16"/>
                <w:lang w:eastAsia="zh-HK"/>
              </w:rPr>
              <w:t>述或欣賞藝術品？請簡單描述這兩件作品的外在樣貌？」</w:t>
            </w:r>
          </w:p>
          <w:p w:rsidR="006B2FC6" w:rsidRPr="003D61EB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3D61EB">
              <w:rPr>
                <w:sz w:val="16"/>
                <w:szCs w:val="16"/>
                <w:lang w:eastAsia="zh-HK"/>
              </w:rPr>
              <w:t>教師提問：「請說出這兩幅作品各是以何種材料製作？」</w:t>
            </w:r>
          </w:p>
          <w:p w:rsidR="006B2FC6" w:rsidRPr="003D61EB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3D61EB">
              <w:rPr>
                <w:sz w:val="16"/>
                <w:szCs w:val="16"/>
                <w:lang w:eastAsia="zh-HK"/>
              </w:rPr>
              <w:t>教師提問：「這些藝術作品中的線條與色彩是如何表現的？有什麼特別的地方？」</w:t>
            </w:r>
          </w:p>
          <w:p w:rsidR="006B2FC6" w:rsidRPr="003D61EB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3D61EB">
              <w:rPr>
                <w:sz w:val="16"/>
                <w:szCs w:val="16"/>
                <w:lang w:eastAsia="zh-HK"/>
              </w:rPr>
              <w:t>教師提問：「這些曲線和色彩所形成的花紋，給你什麼樣的感受和聯想？」</w:t>
            </w:r>
          </w:p>
          <w:p w:rsidR="006B2FC6" w:rsidRPr="003D61EB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3D61EB">
              <w:rPr>
                <w:sz w:val="16"/>
                <w:szCs w:val="16"/>
                <w:lang w:eastAsia="zh-HK"/>
              </w:rPr>
              <w:t>教師提問：「為什麼會讓你聯想到這些語詞和物件？你是怎麼聯想的呢？」</w:t>
            </w:r>
          </w:p>
          <w:p w:rsidR="006B2FC6" w:rsidRPr="00CB1433" w:rsidRDefault="006B2FC6" w:rsidP="008C47A7">
            <w:r>
              <w:rPr>
                <w:sz w:val="16"/>
                <w:szCs w:val="16"/>
                <w:lang w:eastAsia="zh-HK"/>
              </w:rPr>
              <w:t>6.</w:t>
            </w:r>
            <w:r w:rsidRPr="003D61EB">
              <w:rPr>
                <w:sz w:val="16"/>
                <w:szCs w:val="16"/>
                <w:lang w:eastAsia="zh-HK"/>
              </w:rPr>
              <w:t>教師提問：「你比較喜歡哪件作品？哪一點吸引你呢？」讓學生自由發表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嘗試用不同方式表現圖紋。</w:t>
            </w:r>
          </w:p>
          <w:p w:rsidR="006B2FC6" w:rsidRPr="005C7129" w:rsidRDefault="006B2FC6" w:rsidP="008C47A7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6B2FC6" w:rsidRPr="00333893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333893">
              <w:rPr>
                <w:sz w:val="16"/>
                <w:szCs w:val="16"/>
                <w:lang w:eastAsia="zh-HK"/>
              </w:rPr>
              <w:t>感受百變的色彩與形狀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2.</w:t>
            </w:r>
            <w:r w:rsidRPr="00333893">
              <w:rPr>
                <w:sz w:val="16"/>
                <w:szCs w:val="16"/>
                <w:lang w:eastAsia="zh-HK"/>
              </w:rPr>
              <w:t>操作單一元素的反覆組合。</w:t>
            </w:r>
          </w:p>
        </w:tc>
        <w:tc>
          <w:tcPr>
            <w:tcW w:w="2242" w:type="pct"/>
            <w:gridSpan w:val="3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第四單元圖紋創意家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4-2</w:t>
            </w:r>
            <w:r w:rsidRPr="006F0BF5">
              <w:rPr>
                <w:sz w:val="16"/>
                <w:szCs w:val="16"/>
                <w:lang w:eastAsia="zh-HK"/>
              </w:rPr>
              <w:t>百變的圖紋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二】</w:t>
            </w:r>
            <w:r w:rsidRPr="006F0BF5">
              <w:rPr>
                <w:sz w:val="16"/>
                <w:szCs w:val="16"/>
                <w:lang w:eastAsia="zh-HK"/>
              </w:rPr>
              <w:t>百變的圖紋</w:t>
            </w:r>
          </w:p>
          <w:p w:rsidR="006B2FC6" w:rsidRPr="00333893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333893">
              <w:rPr>
                <w:sz w:val="16"/>
                <w:szCs w:val="16"/>
                <w:lang w:eastAsia="zh-HK"/>
              </w:rPr>
              <w:t>教師說明製作主題是「百變的串珠」，使用材料有紙黏土、竹筷、水彩用具、蠟線</w:t>
            </w:r>
          </w:p>
          <w:p w:rsidR="006B2FC6" w:rsidRPr="00333893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33893">
              <w:rPr>
                <w:sz w:val="16"/>
                <w:szCs w:val="16"/>
                <w:lang w:eastAsia="zh-HK"/>
              </w:rPr>
              <w:t>或其他適合的線。</w:t>
            </w:r>
          </w:p>
          <w:p w:rsidR="006B2FC6" w:rsidRPr="00333893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333893">
              <w:rPr>
                <w:sz w:val="16"/>
                <w:szCs w:val="16"/>
                <w:lang w:eastAsia="zh-HK"/>
              </w:rPr>
              <w:t>教師示範製作「串珠」，先搓出一顆黏土球。以竹筷戳出一個洞，可塗抹少量水分修整形狀。提醒學生串珠形狀可圓球狀、水滴狀、條狀。</w:t>
            </w:r>
          </w:p>
          <w:p w:rsidR="006B2FC6" w:rsidRPr="00333893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333893">
              <w:rPr>
                <w:sz w:val="16"/>
                <w:szCs w:val="16"/>
                <w:lang w:eastAsia="zh-HK"/>
              </w:rPr>
              <w:t>將串珠晾乾後，以「百變」為主題使用水彩來配色。建議串珠串在竹筷上較方便上色，取下上色顏料容易沾手。上色時，也可以先上一層底色，等乾後再加上點或線條裝飾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333893">
              <w:rPr>
                <w:sz w:val="16"/>
                <w:szCs w:val="16"/>
                <w:lang w:eastAsia="zh-HK"/>
              </w:rPr>
              <w:t>待顏料乾後，將串珠從竹筷上取下，拿繩子將串珠串起來。不同色彩的串珠串成一串時，可以請學生思考形狀與色彩的搭配後，再將繩子打結固定。</w:t>
            </w:r>
          </w:p>
          <w:p w:rsidR="006B2FC6" w:rsidRPr="005A0CD8" w:rsidRDefault="006B2FC6" w:rsidP="008C47A7">
            <w:r>
              <w:rPr>
                <w:sz w:val="16"/>
                <w:szCs w:val="16"/>
                <w:lang w:eastAsia="zh-HK"/>
              </w:rPr>
              <w:t>5.</w:t>
            </w:r>
            <w:r w:rsidRPr="00815DB3">
              <w:rPr>
                <w:sz w:val="16"/>
                <w:szCs w:val="16"/>
                <w:lang w:eastAsia="zh-HK"/>
              </w:rPr>
              <w:t>請同學將完成的串珠互相展示觀摩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CD00C7" w:rsidRDefault="006B2FC6" w:rsidP="008C47A7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lastRenderedPageBreak/>
              <w:t>嘗試用不同方式表現圖紋。</w:t>
            </w:r>
          </w:p>
        </w:tc>
        <w:tc>
          <w:tcPr>
            <w:tcW w:w="1451" w:type="pct"/>
          </w:tcPr>
          <w:p w:rsidR="006B2FC6" w:rsidRPr="007609C4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7609C4">
              <w:rPr>
                <w:sz w:val="16"/>
                <w:szCs w:val="16"/>
                <w:lang w:eastAsia="zh-HK"/>
              </w:rPr>
              <w:t>認識並感受自動性技法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2.</w:t>
            </w:r>
            <w:r w:rsidRPr="007609C4">
              <w:rPr>
                <w:sz w:val="16"/>
                <w:szCs w:val="16"/>
                <w:lang w:eastAsia="zh-HK"/>
              </w:rPr>
              <w:t>嘗試操作滴流法、噴點法和浮墨法等特殊技法。</w:t>
            </w:r>
          </w:p>
        </w:tc>
        <w:tc>
          <w:tcPr>
            <w:tcW w:w="2242" w:type="pct"/>
            <w:gridSpan w:val="3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第四單元圖紋創意家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4-3</w:t>
            </w:r>
            <w:r w:rsidRPr="006F0BF5">
              <w:rPr>
                <w:sz w:val="16"/>
                <w:szCs w:val="16"/>
                <w:lang w:eastAsia="zh-HK"/>
              </w:rPr>
              <w:t>玩出新花樣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三】</w:t>
            </w:r>
            <w:r w:rsidRPr="006F0BF5">
              <w:rPr>
                <w:sz w:val="16"/>
                <w:szCs w:val="16"/>
                <w:lang w:eastAsia="zh-HK"/>
              </w:rPr>
              <w:t>玩出新花樣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54BB5">
              <w:rPr>
                <w:sz w:val="16"/>
                <w:szCs w:val="16"/>
                <w:lang w:eastAsia="zh-HK"/>
              </w:rPr>
              <w:t>滴流法示範操作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54BB5">
              <w:rPr>
                <w:sz w:val="16"/>
                <w:szCs w:val="16"/>
                <w:lang w:eastAsia="zh-HK"/>
              </w:rPr>
              <w:t>教師示範以水彩顏料</w:t>
            </w:r>
            <w:r w:rsidRPr="00E54BB5">
              <w:rPr>
                <w:sz w:val="16"/>
                <w:szCs w:val="16"/>
                <w:lang w:eastAsia="zh-HK"/>
              </w:rPr>
              <w:t>(</w:t>
            </w:r>
            <w:r w:rsidRPr="00E54BB5">
              <w:rPr>
                <w:sz w:val="16"/>
                <w:szCs w:val="16"/>
                <w:lang w:eastAsia="zh-HK"/>
              </w:rPr>
              <w:t>也可用墨汁</w:t>
            </w:r>
            <w:r w:rsidRPr="00E54BB5">
              <w:rPr>
                <w:sz w:val="16"/>
                <w:szCs w:val="16"/>
                <w:lang w:eastAsia="zh-HK"/>
              </w:rPr>
              <w:t>)</w:t>
            </w:r>
            <w:r w:rsidRPr="00E54BB5">
              <w:rPr>
                <w:sz w:val="16"/>
                <w:szCs w:val="16"/>
                <w:lang w:eastAsia="zh-HK"/>
              </w:rPr>
              <w:t>在紙杯中調水稀釋，將紙張夾在畫板上依牆斜放</w:t>
            </w:r>
            <w:r w:rsidRPr="00E54BB5">
              <w:rPr>
                <w:sz w:val="16"/>
                <w:szCs w:val="16"/>
                <w:lang w:eastAsia="zh-HK"/>
              </w:rPr>
              <w:t>(</w:t>
            </w:r>
            <w:r w:rsidRPr="00E54BB5">
              <w:rPr>
                <w:sz w:val="16"/>
                <w:szCs w:val="16"/>
                <w:lang w:eastAsia="zh-HK"/>
              </w:rPr>
              <w:t>畫板下可放方盤承接多餘水分</w:t>
            </w:r>
            <w:r w:rsidRPr="00E54BB5">
              <w:rPr>
                <w:sz w:val="16"/>
                <w:szCs w:val="16"/>
                <w:lang w:eastAsia="zh-HK"/>
              </w:rPr>
              <w:t>)</w:t>
            </w:r>
            <w:r w:rsidRPr="00E54BB5">
              <w:rPr>
                <w:sz w:val="16"/>
                <w:szCs w:val="16"/>
                <w:lang w:eastAsia="zh-HK"/>
              </w:rPr>
              <w:t>，以滴管吸取顏料在紙上滴流。也可以將紙張置放在方盤內，以吸管吸取顏料滴在紙張上，將方盤以各種角度傾斜，讓顏料向不同方向流動。</w:t>
            </w:r>
          </w:p>
          <w:p w:rsidR="006B2FC6" w:rsidRPr="00E54BB5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54BB5">
              <w:rPr>
                <w:sz w:val="16"/>
                <w:szCs w:val="16"/>
                <w:lang w:eastAsia="zh-HK"/>
              </w:rPr>
              <w:t>噴點法示範操作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54BB5">
              <w:rPr>
                <w:sz w:val="16"/>
                <w:szCs w:val="16"/>
                <w:lang w:eastAsia="zh-HK"/>
              </w:rPr>
              <w:t>將圖畫紙平放桌上，在紙杯內擠入顏料加水稀釋。取出舊牙刷與紗網，以牙刷沾取稀釋後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54BB5">
              <w:rPr>
                <w:sz w:val="16"/>
                <w:szCs w:val="16"/>
                <w:lang w:eastAsia="zh-HK"/>
              </w:rPr>
              <w:t>的顏料在紗網上刷動，讓噴點灑在桌面上的圖紙上，或將牙刷刷毛朝下，以尺撥動刷毛，讓顏料噴撒在圖畫紙上。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54BB5">
              <w:rPr>
                <w:sz w:val="16"/>
                <w:szCs w:val="16"/>
                <w:lang w:eastAsia="zh-HK"/>
              </w:rPr>
              <w:t>浮墨法示範操作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54BB5">
              <w:rPr>
                <w:sz w:val="16"/>
                <w:szCs w:val="16"/>
                <w:lang w:eastAsia="zh-HK"/>
              </w:rPr>
              <w:t>教師取水盆裝水，取竹筷沾墨汁</w:t>
            </w:r>
            <w:r w:rsidRPr="00E54BB5">
              <w:rPr>
                <w:sz w:val="16"/>
                <w:szCs w:val="16"/>
                <w:lang w:eastAsia="zh-HK"/>
              </w:rPr>
              <w:t>(</w:t>
            </w:r>
            <w:r w:rsidRPr="00E54BB5">
              <w:rPr>
                <w:sz w:val="16"/>
                <w:szCs w:val="16"/>
                <w:lang w:eastAsia="zh-HK"/>
              </w:rPr>
              <w:t>或稀釋之壓克力顏料</w:t>
            </w:r>
            <w:r w:rsidRPr="00E54BB5">
              <w:rPr>
                <w:sz w:val="16"/>
                <w:szCs w:val="16"/>
                <w:lang w:eastAsia="zh-HK"/>
              </w:rPr>
              <w:t>)</w:t>
            </w:r>
            <w:r w:rsidRPr="00E54BB5">
              <w:rPr>
                <w:sz w:val="16"/>
                <w:szCs w:val="16"/>
                <w:lang w:eastAsia="zh-HK"/>
              </w:rPr>
              <w:t>滴入水面，再輕輕撥動水面讓墨水流動。取宣紙輕放水面，並提醒學生勿將紙張壓入水中，待吸附顏料後取出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透過觀察和討論發現圖紋的特性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了解藝術創作與圖紋的關係。</w:t>
            </w:r>
          </w:p>
          <w:p w:rsidR="006B2FC6" w:rsidRPr="005C7129" w:rsidRDefault="006B2FC6" w:rsidP="008C47A7">
            <w:pPr>
              <w:rPr>
                <w:sz w:val="16"/>
                <w:szCs w:val="16"/>
              </w:rPr>
            </w:pPr>
          </w:p>
        </w:tc>
        <w:tc>
          <w:tcPr>
            <w:tcW w:w="1451" w:type="pct"/>
          </w:tcPr>
          <w:p w:rsidR="006B2FC6" w:rsidRPr="001E289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1E2891">
              <w:rPr>
                <w:sz w:val="16"/>
                <w:szCs w:val="16"/>
                <w:lang w:eastAsia="zh-HK"/>
              </w:rPr>
              <w:t>賞析以特殊技法創作的藝術作品。</w:t>
            </w:r>
          </w:p>
          <w:p w:rsidR="006B2FC6" w:rsidRPr="001E289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1E2891">
              <w:rPr>
                <w:sz w:val="16"/>
                <w:szCs w:val="16"/>
                <w:lang w:eastAsia="zh-HK"/>
              </w:rPr>
              <w:t>分辨藝術作品中的形式差異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3.</w:t>
            </w:r>
            <w:r w:rsidRPr="001E2891">
              <w:rPr>
                <w:sz w:val="16"/>
                <w:szCs w:val="16"/>
                <w:lang w:eastAsia="zh-HK"/>
              </w:rPr>
              <w:t>運用想像力在特殊技法紙張上加筆創作。</w:t>
            </w:r>
          </w:p>
        </w:tc>
        <w:tc>
          <w:tcPr>
            <w:tcW w:w="2242" w:type="pct"/>
            <w:gridSpan w:val="3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第四單元圖紋創意家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0BF5">
              <w:rPr>
                <w:sz w:val="16"/>
                <w:szCs w:val="16"/>
                <w:lang w:eastAsia="zh-HK"/>
              </w:rPr>
              <w:t>4-4</w:t>
            </w:r>
            <w:r w:rsidRPr="006F0BF5">
              <w:rPr>
                <w:sz w:val="16"/>
                <w:szCs w:val="16"/>
                <w:lang w:eastAsia="zh-HK"/>
              </w:rPr>
              <w:t>發現新世界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四】</w:t>
            </w:r>
            <w:r w:rsidRPr="006F0BF5">
              <w:rPr>
                <w:sz w:val="16"/>
                <w:szCs w:val="16"/>
                <w:lang w:eastAsia="zh-HK"/>
              </w:rPr>
              <w:t>發現新世界</w:t>
            </w:r>
          </w:p>
          <w:p w:rsidR="006B2FC6" w:rsidRPr="001E289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1E2891">
              <w:rPr>
                <w:sz w:val="16"/>
                <w:szCs w:val="16"/>
                <w:lang w:eastAsia="zh-HK"/>
              </w:rPr>
              <w:t>教師引導學生觀賞課本中的藝術家作品。</w:t>
            </w:r>
          </w:p>
          <w:p w:rsidR="006B2FC6" w:rsidRPr="001E289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1E2891">
              <w:rPr>
                <w:sz w:val="16"/>
                <w:szCs w:val="16"/>
                <w:lang w:eastAsia="zh-HK"/>
              </w:rPr>
              <w:t>教師提問：「你覺得他是使用何種方式創作這件作品的？」</w:t>
            </w:r>
            <w:r w:rsidRPr="001E2891">
              <w:rPr>
                <w:sz w:val="16"/>
                <w:szCs w:val="16"/>
                <w:lang w:eastAsia="zh-HK"/>
              </w:rPr>
              <w:t>(</w:t>
            </w:r>
            <w:r w:rsidRPr="001E2891">
              <w:rPr>
                <w:sz w:val="16"/>
                <w:szCs w:val="16"/>
                <w:lang w:eastAsia="zh-HK"/>
              </w:rPr>
              <w:t>例如：滴流法、用油漆刷塗上顏色</w:t>
            </w:r>
            <w:r w:rsidRPr="001E2891">
              <w:rPr>
                <w:sz w:val="16"/>
                <w:szCs w:val="16"/>
                <w:lang w:eastAsia="zh-HK"/>
              </w:rPr>
              <w:t>)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1E2891">
              <w:rPr>
                <w:sz w:val="16"/>
                <w:szCs w:val="16"/>
                <w:lang w:eastAsia="zh-HK"/>
              </w:rPr>
              <w:t>教師就米羅、劉國松與袁金塔創作的三件作品提問：「這三件作品裡，有哪些事物你可以叫出名稱？」</w:t>
            </w:r>
            <w:r w:rsidRPr="001E2891">
              <w:rPr>
                <w:sz w:val="16"/>
                <w:szCs w:val="16"/>
                <w:lang w:eastAsia="zh-HK"/>
              </w:rPr>
              <w:t>(</w:t>
            </w:r>
            <w:r w:rsidRPr="001E2891">
              <w:rPr>
                <w:sz w:val="16"/>
                <w:szCs w:val="16"/>
                <w:lang w:eastAsia="zh-HK"/>
              </w:rPr>
              <w:t>例如：星球、螞蟻、糖果</w:t>
            </w:r>
            <w:r w:rsidRPr="001E2891">
              <w:rPr>
                <w:sz w:val="16"/>
                <w:szCs w:val="16"/>
                <w:lang w:eastAsia="zh-HK"/>
              </w:rPr>
              <w:t>)</w:t>
            </w:r>
            <w:r w:rsidRPr="001E2891">
              <w:rPr>
                <w:sz w:val="16"/>
                <w:szCs w:val="16"/>
                <w:lang w:eastAsia="zh-HK"/>
              </w:rPr>
              <w:t>教師提問：「哪一張最快認出來，哪一張要想一下，</w:t>
            </w:r>
            <w:r w:rsidRPr="001E2891">
              <w:rPr>
                <w:sz w:val="16"/>
                <w:szCs w:val="16"/>
                <w:lang w:eastAsia="zh-HK"/>
              </w:rPr>
              <w:t xml:space="preserve"> </w:t>
            </w:r>
            <w:r w:rsidRPr="001E2891">
              <w:rPr>
                <w:sz w:val="16"/>
                <w:szCs w:val="16"/>
                <w:lang w:eastAsia="zh-HK"/>
              </w:rPr>
              <w:t>哪一張看不太出來主題？」</w:t>
            </w:r>
            <w:r w:rsidRPr="001E2891">
              <w:rPr>
                <w:sz w:val="16"/>
                <w:szCs w:val="16"/>
                <w:lang w:eastAsia="zh-HK"/>
              </w:rPr>
              <w:t>(</w:t>
            </w:r>
            <w:r w:rsidRPr="001E2891">
              <w:rPr>
                <w:sz w:val="16"/>
                <w:szCs w:val="16"/>
                <w:lang w:eastAsia="zh-HK"/>
              </w:rPr>
              <w:t>例如：螞蟻最快認出、米羅的看不出來畫什麼</w:t>
            </w:r>
            <w:r w:rsidRPr="001E2891">
              <w:rPr>
                <w:sz w:val="16"/>
                <w:szCs w:val="16"/>
                <w:lang w:eastAsia="zh-HK"/>
              </w:rPr>
              <w:t>)</w:t>
            </w:r>
            <w:r w:rsidRPr="001E2891">
              <w:rPr>
                <w:sz w:val="16"/>
                <w:szCs w:val="16"/>
                <w:lang w:eastAsia="zh-HK"/>
              </w:rPr>
              <w:t>教師追問：「那在米羅這張作品中可以看到什麼？」</w:t>
            </w:r>
            <w:r w:rsidRPr="001E2891">
              <w:rPr>
                <w:sz w:val="16"/>
                <w:szCs w:val="16"/>
                <w:lang w:eastAsia="zh-HK"/>
              </w:rPr>
              <w:t>(</w:t>
            </w:r>
            <w:r w:rsidRPr="001E2891">
              <w:rPr>
                <w:sz w:val="16"/>
                <w:szCs w:val="16"/>
                <w:lang w:eastAsia="zh-HK"/>
              </w:rPr>
              <w:t>例如：紅色、黑色、黃色、扭曲的線條、格子線條、歪歪的三角形</w:t>
            </w:r>
            <w:r w:rsidRPr="001E2891">
              <w:rPr>
                <w:sz w:val="16"/>
                <w:szCs w:val="16"/>
                <w:lang w:eastAsia="zh-HK"/>
              </w:rPr>
              <w:t>)</w:t>
            </w:r>
          </w:p>
          <w:p w:rsidR="006B2FC6" w:rsidRPr="001E289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1E2891">
              <w:rPr>
                <w:sz w:val="16"/>
                <w:szCs w:val="16"/>
                <w:lang w:eastAsia="zh-HK"/>
              </w:rPr>
              <w:t>教師提問：「這些色彩、線條和形狀給你怎樣的感受？你喜歡這件作品嗎？」學生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1E2891">
              <w:rPr>
                <w:sz w:val="16"/>
                <w:szCs w:val="16"/>
                <w:lang w:eastAsia="zh-HK"/>
              </w:rPr>
              <w:t>自由回答。</w:t>
            </w:r>
          </w:p>
          <w:p w:rsidR="006B2FC6" w:rsidRPr="001E289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1E2891">
              <w:rPr>
                <w:sz w:val="16"/>
                <w:szCs w:val="16"/>
                <w:lang w:eastAsia="zh-HK"/>
              </w:rPr>
              <w:t>請學生運用繪圖工具在紋路紙上進行加筆，提醒學生：「你可以決定紙張方向、</w:t>
            </w:r>
          </w:p>
          <w:p w:rsidR="006B2FC6" w:rsidRPr="005A0CD8" w:rsidRDefault="006B2FC6" w:rsidP="008C47A7">
            <w:r w:rsidRPr="001E2891">
              <w:rPr>
                <w:sz w:val="16"/>
                <w:szCs w:val="16"/>
                <w:lang w:eastAsia="zh-HK"/>
              </w:rPr>
              <w:t>以及要加入何種事物和數量。加筆完成後，幫這件作品命名。」展示作品，同學互相觀摩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透過觀察和討論發現圖紋的特性。</w:t>
            </w:r>
          </w:p>
          <w:p w:rsidR="006B2FC6" w:rsidRPr="00F93310" w:rsidRDefault="006B2FC6" w:rsidP="008C47A7">
            <w:pPr>
              <w:rPr>
                <w:sz w:val="16"/>
                <w:szCs w:val="16"/>
              </w:rPr>
            </w:pPr>
          </w:p>
        </w:tc>
        <w:tc>
          <w:tcPr>
            <w:tcW w:w="1451" w:type="pct"/>
          </w:tcPr>
          <w:p w:rsidR="006B2FC6" w:rsidRPr="0007770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07770E">
              <w:rPr>
                <w:sz w:val="16"/>
                <w:szCs w:val="16"/>
                <w:lang w:eastAsia="zh-HK"/>
              </w:rPr>
              <w:t>觀察生活中物件材料製作成平面作品時的紋路表現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2.</w:t>
            </w:r>
            <w:r w:rsidRPr="0007770E">
              <w:rPr>
                <w:sz w:val="16"/>
                <w:szCs w:val="16"/>
                <w:lang w:eastAsia="zh-HK"/>
              </w:rPr>
              <w:t>實物版版印材料的認識與辨別。</w:t>
            </w:r>
          </w:p>
        </w:tc>
        <w:tc>
          <w:tcPr>
            <w:tcW w:w="2242" w:type="pct"/>
            <w:gridSpan w:val="3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四單元圖紋創意家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4-5</w:t>
            </w:r>
            <w:r w:rsidRPr="00E86811">
              <w:rPr>
                <w:sz w:val="16"/>
                <w:szCs w:val="16"/>
                <w:lang w:eastAsia="zh-HK"/>
              </w:rPr>
              <w:t>推理小神探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五】</w:t>
            </w:r>
            <w:r w:rsidRPr="00E86811">
              <w:rPr>
                <w:sz w:val="16"/>
                <w:szCs w:val="16"/>
                <w:lang w:eastAsia="zh-HK"/>
              </w:rPr>
              <w:t>推理小神探</w:t>
            </w:r>
          </w:p>
          <w:p w:rsidR="006B2FC6" w:rsidRPr="00E44E5A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44E5A">
              <w:rPr>
                <w:sz w:val="16"/>
                <w:szCs w:val="16"/>
                <w:lang w:eastAsia="zh-HK"/>
              </w:rPr>
              <w:t>教師請學生將課本圖片中的圖紋區塊與物品材料連結。</w:t>
            </w:r>
          </w:p>
          <w:p w:rsidR="006B2FC6" w:rsidRPr="00E44E5A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44E5A">
              <w:rPr>
                <w:sz w:val="16"/>
                <w:szCs w:val="16"/>
                <w:lang w:eastAsia="zh-HK"/>
              </w:rPr>
              <w:t>教師提問：「你透過哪些線索來判斷製造圖紋的材料？」</w:t>
            </w:r>
            <w:r w:rsidRPr="00E44E5A">
              <w:rPr>
                <w:sz w:val="16"/>
                <w:szCs w:val="16"/>
                <w:lang w:eastAsia="zh-HK"/>
              </w:rPr>
              <w:t>(</w:t>
            </w:r>
            <w:r w:rsidRPr="00E44E5A">
              <w:rPr>
                <w:sz w:val="16"/>
                <w:szCs w:val="16"/>
                <w:lang w:eastAsia="zh-HK"/>
              </w:rPr>
              <w:t>例如：都是小圓點、有棉線的紋路、有印出葉脈</w:t>
            </w:r>
            <w:r w:rsidRPr="00E44E5A">
              <w:rPr>
                <w:sz w:val="16"/>
                <w:szCs w:val="16"/>
                <w:lang w:eastAsia="zh-HK"/>
              </w:rPr>
              <w:t>)</w:t>
            </w:r>
          </w:p>
          <w:p w:rsidR="006B2FC6" w:rsidRPr="00E44E5A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44E5A">
              <w:rPr>
                <w:sz w:val="16"/>
                <w:szCs w:val="16"/>
                <w:lang w:eastAsia="zh-HK"/>
              </w:rPr>
              <w:t>教師提供幾項版印實驗材料</w:t>
            </w:r>
            <w:r w:rsidRPr="00E44E5A">
              <w:rPr>
                <w:sz w:val="16"/>
                <w:szCs w:val="16"/>
                <w:lang w:eastAsia="zh-HK"/>
              </w:rPr>
              <w:t>(</w:t>
            </w:r>
            <w:r w:rsidRPr="00E44E5A">
              <w:rPr>
                <w:sz w:val="16"/>
                <w:szCs w:val="16"/>
                <w:lang w:eastAsia="zh-HK"/>
              </w:rPr>
              <w:t>例如：樹葉、紗布、有圖案的包裝紙、寶特瓶</w:t>
            </w:r>
            <w:r w:rsidRPr="00E44E5A">
              <w:rPr>
                <w:sz w:val="16"/>
                <w:szCs w:val="16"/>
                <w:lang w:eastAsia="zh-HK"/>
              </w:rPr>
              <w:t>)</w:t>
            </w:r>
            <w:r w:rsidRPr="00E44E5A">
              <w:rPr>
                <w:sz w:val="16"/>
                <w:szCs w:val="16"/>
                <w:lang w:eastAsia="zh-HK"/>
              </w:rPr>
              <w:t>，讓學生操作滾筒均勻上墨，在實驗材料上滾上油墨，蓋紙擦印觀察效果。教師提問：「哪</w:t>
            </w:r>
          </w:p>
          <w:p w:rsidR="006B2FC6" w:rsidRPr="00E44E5A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44E5A">
              <w:rPr>
                <w:sz w:val="16"/>
                <w:szCs w:val="16"/>
                <w:lang w:eastAsia="zh-HK"/>
              </w:rPr>
              <w:t>一種材料圖紋比較清晰？哪一種材料印不出圖紋？你有什麼發現？」</w:t>
            </w:r>
            <w:r w:rsidRPr="00E44E5A">
              <w:rPr>
                <w:sz w:val="16"/>
                <w:szCs w:val="16"/>
                <w:lang w:eastAsia="zh-HK"/>
              </w:rPr>
              <w:t>(</w:t>
            </w:r>
            <w:r w:rsidRPr="00E44E5A">
              <w:rPr>
                <w:sz w:val="16"/>
                <w:szCs w:val="16"/>
                <w:lang w:eastAsia="zh-HK"/>
              </w:rPr>
              <w:t>例如：葉子有</w:t>
            </w:r>
          </w:p>
          <w:p w:rsidR="006B2FC6" w:rsidRPr="00E44E5A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44E5A">
              <w:rPr>
                <w:sz w:val="16"/>
                <w:szCs w:val="16"/>
                <w:lang w:eastAsia="zh-HK"/>
              </w:rPr>
              <w:t>印出葉脈、紗布圖紋很明顯、有圖案的包裝紙印不出上面的圖案、寶特瓶很難印</w:t>
            </w:r>
            <w:r w:rsidRPr="00E44E5A">
              <w:rPr>
                <w:sz w:val="16"/>
                <w:szCs w:val="16"/>
                <w:lang w:eastAsia="zh-HK"/>
              </w:rPr>
              <w:t>)</w:t>
            </w:r>
          </w:p>
          <w:p w:rsidR="006B2FC6" w:rsidRPr="005A0CD8" w:rsidRDefault="006B2FC6" w:rsidP="008C47A7">
            <w:r>
              <w:rPr>
                <w:sz w:val="16"/>
                <w:szCs w:val="16"/>
                <w:lang w:eastAsia="zh-HK"/>
              </w:rPr>
              <w:t>4.</w:t>
            </w:r>
            <w:r w:rsidRPr="00E44E5A">
              <w:rPr>
                <w:sz w:val="16"/>
                <w:szCs w:val="16"/>
                <w:lang w:eastAsia="zh-HK"/>
              </w:rPr>
              <w:t>教師引導學生思考適合版印的材料特性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動態評量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能透過搜集與壓印物品，擷取圖紋並進行創作。</w:t>
            </w:r>
          </w:p>
          <w:p w:rsidR="006B2FC6" w:rsidRPr="00F93310" w:rsidRDefault="006B2FC6" w:rsidP="008C47A7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6B2FC6" w:rsidRPr="007D3A30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7D3A30">
              <w:rPr>
                <w:sz w:val="16"/>
                <w:szCs w:val="16"/>
                <w:lang w:eastAsia="zh-HK"/>
              </w:rPr>
              <w:t>觀察昆蟲外形並描繪成圖像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2.</w:t>
            </w:r>
            <w:r w:rsidRPr="007D3A30">
              <w:rPr>
                <w:sz w:val="16"/>
                <w:szCs w:val="16"/>
                <w:lang w:eastAsia="zh-HK"/>
              </w:rPr>
              <w:t>實物版畫操作。</w:t>
            </w:r>
          </w:p>
        </w:tc>
        <w:tc>
          <w:tcPr>
            <w:tcW w:w="2242" w:type="pct"/>
            <w:gridSpan w:val="3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四單元圖紋創意家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4-6</w:t>
            </w:r>
            <w:r w:rsidRPr="00E86811">
              <w:rPr>
                <w:sz w:val="16"/>
                <w:szCs w:val="16"/>
                <w:lang w:eastAsia="zh-HK"/>
              </w:rPr>
              <w:t>昆蟲觀察員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六】</w:t>
            </w:r>
            <w:r w:rsidRPr="00E86811">
              <w:rPr>
                <w:sz w:val="16"/>
                <w:szCs w:val="16"/>
                <w:lang w:eastAsia="zh-HK"/>
              </w:rPr>
              <w:t>昆蟲觀察員</w:t>
            </w:r>
            <w:r>
              <w:rPr>
                <w:sz w:val="16"/>
                <w:szCs w:val="16"/>
                <w:lang w:eastAsia="zh-HK"/>
              </w:rPr>
              <w:t>-1</w:t>
            </w:r>
          </w:p>
          <w:p w:rsidR="006B2FC6" w:rsidRPr="00403E5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403E5E">
              <w:rPr>
                <w:sz w:val="16"/>
                <w:szCs w:val="16"/>
                <w:lang w:eastAsia="zh-HK"/>
              </w:rPr>
              <w:t>教師引導學生說出自己曾在生活中觀察過的昆蟲：「你們有觀察過哪些昆蟲？」</w:t>
            </w:r>
            <w:r w:rsidRPr="00403E5E">
              <w:rPr>
                <w:sz w:val="16"/>
                <w:szCs w:val="16"/>
                <w:lang w:eastAsia="zh-HK"/>
              </w:rPr>
              <w:t>(</w:t>
            </w:r>
            <w:r w:rsidRPr="00403E5E">
              <w:rPr>
                <w:sz w:val="16"/>
                <w:szCs w:val="16"/>
                <w:lang w:eastAsia="zh-HK"/>
              </w:rPr>
              <w:t>例</w:t>
            </w:r>
          </w:p>
          <w:p w:rsidR="006B2FC6" w:rsidRPr="00403E5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03E5E">
              <w:rPr>
                <w:sz w:val="16"/>
                <w:szCs w:val="16"/>
                <w:lang w:eastAsia="zh-HK"/>
              </w:rPr>
              <w:t>如：螞蟻、瓢蟲、蚱蜢、蝴蝶</w:t>
            </w:r>
            <w:r w:rsidRPr="00403E5E">
              <w:rPr>
                <w:sz w:val="16"/>
                <w:szCs w:val="16"/>
                <w:lang w:eastAsia="zh-HK"/>
              </w:rPr>
              <w:t>)</w:t>
            </w:r>
          </w:p>
          <w:p w:rsidR="006B2FC6" w:rsidRPr="00403E5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403E5E">
              <w:rPr>
                <w:sz w:val="16"/>
                <w:szCs w:val="16"/>
                <w:lang w:eastAsia="zh-HK"/>
              </w:rPr>
              <w:t>教師引導：「昆蟲由哪些部位組成的？」</w:t>
            </w:r>
            <w:r w:rsidRPr="00403E5E">
              <w:rPr>
                <w:sz w:val="16"/>
                <w:szCs w:val="16"/>
                <w:lang w:eastAsia="zh-HK"/>
              </w:rPr>
              <w:t>(</w:t>
            </w:r>
            <w:r w:rsidRPr="00403E5E">
              <w:rPr>
                <w:sz w:val="16"/>
                <w:szCs w:val="16"/>
                <w:lang w:eastAsia="zh-HK"/>
              </w:rPr>
              <w:t>例如：頭、腳、翅膀、尾</w:t>
            </w:r>
            <w:r w:rsidRPr="00403E5E">
              <w:rPr>
                <w:sz w:val="16"/>
                <w:szCs w:val="16"/>
                <w:lang w:eastAsia="zh-HK"/>
              </w:rPr>
              <w:t>)</w:t>
            </w:r>
          </w:p>
          <w:p w:rsidR="006B2FC6" w:rsidRPr="00403E5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403E5E">
              <w:rPr>
                <w:sz w:val="16"/>
                <w:szCs w:val="16"/>
                <w:lang w:eastAsia="zh-HK"/>
              </w:rPr>
              <w:t>教師請同學將觀察結果畫下來。</w:t>
            </w:r>
          </w:p>
          <w:p w:rsidR="006B2FC6" w:rsidRPr="00403E5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403E5E">
              <w:rPr>
                <w:sz w:val="16"/>
                <w:szCs w:val="16"/>
                <w:lang w:eastAsia="zh-HK"/>
              </w:rPr>
              <w:t>教師示範剪貼實物版：先取一西卡紙，剪出昆蟲外形當作底版，再剪貼不同材料以白膠貼在昆蟲外形的紙板上。</w:t>
            </w:r>
          </w:p>
          <w:p w:rsidR="006B2FC6" w:rsidRPr="00403E5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403E5E">
              <w:rPr>
                <w:sz w:val="16"/>
                <w:szCs w:val="16"/>
                <w:lang w:eastAsia="zh-HK"/>
              </w:rPr>
              <w:t>學生依照步驟剪貼實物版，教師巡視。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403E5E">
              <w:rPr>
                <w:sz w:val="16"/>
                <w:szCs w:val="16"/>
                <w:lang w:eastAsia="zh-HK"/>
              </w:rPr>
              <w:t>教師示範在實物版上塗布洋干漆，並提問：「製版最後為什麼要塗上保護漆？不塗這層漆會怎樣？」</w:t>
            </w:r>
            <w:r w:rsidRPr="00403E5E">
              <w:rPr>
                <w:sz w:val="16"/>
                <w:szCs w:val="16"/>
                <w:lang w:eastAsia="zh-HK"/>
              </w:rPr>
              <w:t>(</w:t>
            </w:r>
            <w:r w:rsidRPr="00403E5E">
              <w:rPr>
                <w:sz w:val="16"/>
                <w:szCs w:val="16"/>
                <w:lang w:eastAsia="zh-HK"/>
              </w:rPr>
              <w:t>例如：比較漂亮、保護板子</w:t>
            </w:r>
            <w:r w:rsidRPr="00403E5E">
              <w:rPr>
                <w:sz w:val="16"/>
                <w:szCs w:val="16"/>
                <w:lang w:eastAsia="zh-HK"/>
              </w:rPr>
              <w:t>)</w:t>
            </w:r>
            <w:r w:rsidRPr="00403E5E">
              <w:rPr>
                <w:sz w:val="16"/>
                <w:szCs w:val="16"/>
                <w:lang w:eastAsia="zh-HK"/>
              </w:rPr>
              <w:t>教師說明塗洋干漆目的：「為了保護實物版，我們需要在上面塗一層保護膜，這樣滾油墨的時候，油墨也比較不會都被版子吸光。」</w:t>
            </w:r>
            <w:r w:rsidRPr="00403E5E">
              <w:rPr>
                <w:sz w:val="16"/>
                <w:szCs w:val="16"/>
                <w:lang w:eastAsia="zh-HK"/>
              </w:rPr>
              <w:t>(</w:t>
            </w:r>
            <w:r w:rsidRPr="00403E5E">
              <w:rPr>
                <w:sz w:val="16"/>
                <w:szCs w:val="16"/>
                <w:lang w:eastAsia="zh-HK"/>
              </w:rPr>
              <w:t>洋干漆需全乾後才能印刷</w:t>
            </w:r>
            <w:r w:rsidRPr="00403E5E">
              <w:rPr>
                <w:sz w:val="16"/>
                <w:szCs w:val="16"/>
                <w:lang w:eastAsia="zh-HK"/>
              </w:rPr>
              <w:t>)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觀察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 w:rsidRPr="003463F8">
              <w:rPr>
                <w:sz w:val="16"/>
                <w:szCs w:val="16"/>
                <w:lang w:eastAsia="zh-HK"/>
              </w:rPr>
              <w:t>能透過搜集與壓印物品，擷取圖紋並進行創作。</w:t>
            </w:r>
          </w:p>
          <w:p w:rsidR="006B2FC6" w:rsidRPr="00F93310" w:rsidRDefault="006B2FC6" w:rsidP="008C47A7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6B2FC6" w:rsidRPr="007D3A30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7D3A30">
              <w:rPr>
                <w:sz w:val="16"/>
                <w:szCs w:val="16"/>
                <w:lang w:eastAsia="zh-HK"/>
              </w:rPr>
              <w:t>觀察昆蟲外形並描繪成圖像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2.</w:t>
            </w:r>
            <w:r w:rsidRPr="007D3A30">
              <w:rPr>
                <w:sz w:val="16"/>
                <w:szCs w:val="16"/>
                <w:lang w:eastAsia="zh-HK"/>
              </w:rPr>
              <w:t>實物版畫操作。</w:t>
            </w:r>
          </w:p>
        </w:tc>
        <w:tc>
          <w:tcPr>
            <w:tcW w:w="2242" w:type="pct"/>
            <w:gridSpan w:val="3"/>
          </w:tcPr>
          <w:p w:rsidR="006B2FC6" w:rsidRPr="00403E5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03E5E">
              <w:rPr>
                <w:sz w:val="16"/>
                <w:szCs w:val="16"/>
                <w:lang w:eastAsia="zh-HK"/>
              </w:rPr>
              <w:t>第四單元圖紋創意家</w:t>
            </w:r>
          </w:p>
          <w:p w:rsidR="006B2FC6" w:rsidRPr="00403E5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03E5E">
              <w:rPr>
                <w:sz w:val="16"/>
                <w:szCs w:val="16"/>
                <w:lang w:eastAsia="zh-HK"/>
              </w:rPr>
              <w:t>4-6</w:t>
            </w:r>
            <w:r w:rsidRPr="00403E5E">
              <w:rPr>
                <w:sz w:val="16"/>
                <w:szCs w:val="16"/>
                <w:lang w:eastAsia="zh-HK"/>
              </w:rPr>
              <w:t>昆蟲觀察員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03E5E">
              <w:rPr>
                <w:sz w:val="16"/>
                <w:szCs w:val="16"/>
                <w:lang w:eastAsia="zh-HK"/>
              </w:rPr>
              <w:t>【活動六】昆蟲觀察員</w:t>
            </w:r>
            <w:r>
              <w:rPr>
                <w:sz w:val="16"/>
                <w:szCs w:val="16"/>
                <w:lang w:eastAsia="zh-HK"/>
              </w:rPr>
              <w:t>-2</w:t>
            </w:r>
          </w:p>
          <w:p w:rsidR="006B2FC6" w:rsidRPr="00403E5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403E5E">
              <w:rPr>
                <w:sz w:val="16"/>
                <w:szCs w:val="16"/>
                <w:lang w:eastAsia="zh-HK"/>
              </w:rPr>
              <w:t>教師在調墨盤上擠版印油墨，持滾筒將油墨均勻滾開後在實物版上上墨。持鑷子將滾好墨的版子夾至乾淨的紙上，再覆蓋上印刷紙。持馬連</w:t>
            </w:r>
            <w:r w:rsidRPr="00403E5E">
              <w:rPr>
                <w:sz w:val="16"/>
                <w:szCs w:val="16"/>
                <w:lang w:eastAsia="zh-HK"/>
              </w:rPr>
              <w:t>(</w:t>
            </w:r>
            <w:r w:rsidRPr="00403E5E">
              <w:rPr>
                <w:sz w:val="16"/>
                <w:szCs w:val="16"/>
                <w:lang w:eastAsia="zh-HK"/>
              </w:rPr>
              <w:t>或平底湯匙</w:t>
            </w:r>
            <w:r w:rsidRPr="00403E5E">
              <w:rPr>
                <w:sz w:val="16"/>
                <w:szCs w:val="16"/>
                <w:lang w:eastAsia="zh-HK"/>
              </w:rPr>
              <w:t>)</w:t>
            </w:r>
            <w:r w:rsidRPr="00403E5E">
              <w:rPr>
                <w:sz w:val="16"/>
                <w:szCs w:val="16"/>
                <w:lang w:eastAsia="zh-HK"/>
              </w:rPr>
              <w:t>擦印紙背。並提醒學生：「擦印時紙張要壓好，移動會讓圖變模糊。」擦印好後，輕輕的將印刷紙掀起並晾乾。</w:t>
            </w:r>
          </w:p>
          <w:p w:rsidR="006B2FC6" w:rsidRPr="00403E5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403E5E">
              <w:rPr>
                <w:sz w:val="16"/>
                <w:szCs w:val="16"/>
                <w:lang w:eastAsia="zh-HK"/>
              </w:rPr>
              <w:t>教師說明印刷數量：「因為下個任務需要互相分享作品，所以每個</w:t>
            </w:r>
            <w:r w:rsidRPr="00403E5E">
              <w:rPr>
                <w:sz w:val="16"/>
                <w:szCs w:val="16"/>
                <w:lang w:eastAsia="zh-HK"/>
              </w:rPr>
              <w:lastRenderedPageBreak/>
              <w:t>小組依照組員人數來決定要印幾張，這樣就可以互相交換。」</w:t>
            </w:r>
            <w:r w:rsidRPr="00403E5E">
              <w:rPr>
                <w:sz w:val="16"/>
                <w:szCs w:val="16"/>
                <w:lang w:eastAsia="zh-HK"/>
              </w:rPr>
              <w:t>(</w:t>
            </w:r>
            <w:r w:rsidRPr="00403E5E">
              <w:rPr>
                <w:sz w:val="16"/>
                <w:szCs w:val="16"/>
                <w:lang w:eastAsia="zh-HK"/>
              </w:rPr>
              <w:t>例如：</w:t>
            </w:r>
            <w:r w:rsidRPr="00403E5E">
              <w:rPr>
                <w:sz w:val="16"/>
                <w:szCs w:val="16"/>
                <w:lang w:eastAsia="zh-HK"/>
              </w:rPr>
              <w:t>5</w:t>
            </w:r>
            <w:r w:rsidRPr="00403E5E">
              <w:rPr>
                <w:sz w:val="16"/>
                <w:szCs w:val="16"/>
                <w:lang w:eastAsia="zh-HK"/>
              </w:rPr>
              <w:t>人一組，則一人需要印五</w:t>
            </w:r>
          </w:p>
          <w:p w:rsidR="006B2FC6" w:rsidRPr="00403E5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403E5E">
              <w:rPr>
                <w:sz w:val="16"/>
                <w:szCs w:val="16"/>
                <w:lang w:eastAsia="zh-HK"/>
              </w:rPr>
              <w:t>張。</w:t>
            </w:r>
            <w:r w:rsidRPr="00403E5E">
              <w:rPr>
                <w:sz w:val="16"/>
                <w:szCs w:val="16"/>
                <w:lang w:eastAsia="zh-HK"/>
              </w:rPr>
              <w:t>)</w:t>
            </w:r>
          </w:p>
          <w:p w:rsidR="006B2FC6" w:rsidRPr="00403E5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403E5E">
              <w:rPr>
                <w:sz w:val="16"/>
                <w:szCs w:val="16"/>
                <w:lang w:eastAsia="zh-HK"/>
              </w:rPr>
              <w:t>指導學生分組，各組互助在實物版上滾上油墨，並進行印刷。</w:t>
            </w:r>
          </w:p>
          <w:p w:rsidR="006B2FC6" w:rsidRPr="00403E5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403E5E">
              <w:rPr>
                <w:sz w:val="16"/>
                <w:szCs w:val="16"/>
                <w:lang w:eastAsia="zh-HK"/>
              </w:rPr>
              <w:t>印刷完成後，教師提問：「版畫的簽名時要注意什麼？」</w:t>
            </w:r>
            <w:r w:rsidRPr="00403E5E">
              <w:rPr>
                <w:sz w:val="16"/>
                <w:szCs w:val="16"/>
                <w:lang w:eastAsia="zh-HK"/>
              </w:rPr>
              <w:t>(</w:t>
            </w:r>
            <w:r w:rsidRPr="00403E5E">
              <w:rPr>
                <w:sz w:val="16"/>
                <w:szCs w:val="16"/>
                <w:lang w:eastAsia="zh-HK"/>
              </w:rPr>
              <w:t>例如：要用鉛筆、寫在圖案的下方、要寫日期</w:t>
            </w:r>
            <w:r w:rsidRPr="00403E5E">
              <w:rPr>
                <w:sz w:val="16"/>
                <w:szCs w:val="16"/>
                <w:lang w:eastAsia="zh-HK"/>
              </w:rPr>
              <w:t>)</w:t>
            </w:r>
            <w:r w:rsidRPr="00403E5E">
              <w:rPr>
                <w:sz w:val="16"/>
                <w:szCs w:val="16"/>
                <w:lang w:eastAsia="zh-HK"/>
              </w:rPr>
              <w:t>教師指導以鉛筆在圖下方簽上號次、主題、姓名和日期。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403E5E">
              <w:rPr>
                <w:sz w:val="16"/>
                <w:szCs w:val="16"/>
                <w:lang w:eastAsia="zh-HK"/>
              </w:rPr>
              <w:t>展示學生作品，互相觀摩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lastRenderedPageBreak/>
              <w:t>教師考評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運用創意，為生活物件加入創意與趣味。</w:t>
            </w:r>
          </w:p>
          <w:p w:rsidR="006B2FC6" w:rsidRDefault="006B2FC6" w:rsidP="008C47A7"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用不同角度觀察物品，並變化物品獲得樂趣。</w:t>
            </w:r>
          </w:p>
          <w:p w:rsidR="006B2FC6" w:rsidRPr="00F93310" w:rsidRDefault="006B2FC6" w:rsidP="008C47A7">
            <w:pPr>
              <w:rPr>
                <w:sz w:val="16"/>
                <w:szCs w:val="16"/>
              </w:rPr>
            </w:pPr>
          </w:p>
        </w:tc>
        <w:tc>
          <w:tcPr>
            <w:tcW w:w="1451" w:type="pct"/>
          </w:tcPr>
          <w:p w:rsidR="006B2FC6" w:rsidRPr="006F2367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6F2367">
              <w:rPr>
                <w:sz w:val="16"/>
                <w:szCs w:val="16"/>
                <w:lang w:eastAsia="zh-HK"/>
              </w:rPr>
              <w:t>學習綁繩、打洞的書籍裝訂方法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2.</w:t>
            </w:r>
            <w:r w:rsidRPr="006F2367">
              <w:rPr>
                <w:sz w:val="16"/>
                <w:szCs w:val="16"/>
                <w:lang w:eastAsia="zh-HK"/>
              </w:rPr>
              <w:t>自己計畫作品的集結方式。</w:t>
            </w:r>
          </w:p>
        </w:tc>
        <w:tc>
          <w:tcPr>
            <w:tcW w:w="2242" w:type="pct"/>
            <w:gridSpan w:val="3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四單元圖紋創意家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4-7</w:t>
            </w:r>
            <w:r w:rsidRPr="00E86811">
              <w:rPr>
                <w:sz w:val="16"/>
                <w:szCs w:val="16"/>
                <w:lang w:eastAsia="zh-HK"/>
              </w:rPr>
              <w:t>分享的快樂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八】</w:t>
            </w:r>
            <w:r w:rsidRPr="00E86811">
              <w:rPr>
                <w:sz w:val="16"/>
                <w:szCs w:val="16"/>
                <w:lang w:eastAsia="zh-HK"/>
              </w:rPr>
              <w:t>分享的快樂</w:t>
            </w:r>
          </w:p>
          <w:p w:rsidR="006B2FC6" w:rsidRPr="006F2367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6F2367">
              <w:rPr>
                <w:sz w:val="16"/>
                <w:szCs w:val="16"/>
                <w:lang w:eastAsia="zh-HK"/>
              </w:rPr>
              <w:t>教師提問：「你知道哪些裝訂成書的方法呢？」教師說明小書裝訂的方法有許多方</w:t>
            </w:r>
          </w:p>
          <w:p w:rsidR="006B2FC6" w:rsidRPr="006F2367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2367">
              <w:rPr>
                <w:sz w:val="16"/>
                <w:szCs w:val="16"/>
                <w:lang w:eastAsia="zh-HK"/>
              </w:rPr>
              <w:t>式，可以用長尾夾直接夾住固定、用釘書機釘起來，也可以用綁繩或打洞的方式裝訂。</w:t>
            </w:r>
          </w:p>
          <w:p w:rsidR="006B2FC6" w:rsidRPr="006F2367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>
              <w:rPr>
                <w:sz w:val="16"/>
                <w:szCs w:val="16"/>
                <w:lang w:eastAsia="zh-HK"/>
              </w:rPr>
              <w:t>教師示範綁繩法：</w:t>
            </w:r>
            <w:r w:rsidRPr="006F2367">
              <w:rPr>
                <w:sz w:val="16"/>
                <w:szCs w:val="16"/>
                <w:lang w:eastAsia="zh-HK"/>
              </w:rPr>
              <w:t>教師以尺量出紙邊長度再除以二，標記紙張上下緣的對折點。</w:t>
            </w:r>
          </w:p>
          <w:p w:rsidR="006B2FC6" w:rsidRPr="006F2367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6F2367">
              <w:rPr>
                <w:sz w:val="16"/>
                <w:szCs w:val="16"/>
                <w:lang w:eastAsia="zh-HK"/>
              </w:rPr>
              <w:t>以尺連接上下緣的對折點，再以刀背輕輕畫過紙張製造凹痕，如此可以輕易折出直順的對折線。將紙張逐張對折好後，疊成一冊，在折線中間繞一圈繩子，綁個繩結即可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>
              <w:rPr>
                <w:sz w:val="16"/>
                <w:szCs w:val="16"/>
                <w:lang w:eastAsia="zh-HK"/>
              </w:rPr>
              <w:t>教師示範打洞法：</w:t>
            </w:r>
            <w:r w:rsidRPr="006F2367">
              <w:rPr>
                <w:sz w:val="16"/>
                <w:szCs w:val="16"/>
                <w:lang w:eastAsia="zh-HK"/>
              </w:rPr>
              <w:t>裁一條與裝訂邊等長的紙條，打兩個洞作對位用邊條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6F2367">
              <w:rPr>
                <w:sz w:val="16"/>
                <w:szCs w:val="16"/>
                <w:lang w:eastAsia="zh-HK"/>
              </w:rPr>
              <w:t>將全班學生分成</w:t>
            </w:r>
            <w:r w:rsidRPr="006F2367">
              <w:rPr>
                <w:sz w:val="16"/>
                <w:szCs w:val="16"/>
                <w:lang w:eastAsia="zh-HK"/>
              </w:rPr>
              <w:t>5∼6</w:t>
            </w:r>
            <w:r w:rsidRPr="006F2367">
              <w:rPr>
                <w:sz w:val="16"/>
                <w:szCs w:val="16"/>
                <w:lang w:eastAsia="zh-HK"/>
              </w:rPr>
              <w:t>組，引導學生填寫設</w:t>
            </w:r>
            <w:r>
              <w:rPr>
                <w:sz w:val="16"/>
                <w:szCs w:val="16"/>
                <w:lang w:eastAsia="zh-HK"/>
              </w:rPr>
              <w:t>計規畫單</w:t>
            </w:r>
            <w:r w:rsidRPr="006F2367">
              <w:rPr>
                <w:sz w:val="16"/>
                <w:szCs w:val="16"/>
                <w:lang w:eastAsia="zh-HK"/>
              </w:rPr>
              <w:t>。</w:t>
            </w:r>
          </w:p>
          <w:p w:rsidR="006B2FC6" w:rsidRPr="005A0CD8" w:rsidRDefault="006B2FC6" w:rsidP="008C47A7">
            <w:r>
              <w:rPr>
                <w:sz w:val="16"/>
                <w:szCs w:val="16"/>
                <w:lang w:eastAsia="zh-HK"/>
              </w:rPr>
              <w:t>5.</w:t>
            </w:r>
            <w:r w:rsidRPr="006F2367">
              <w:rPr>
                <w:sz w:val="16"/>
                <w:szCs w:val="16"/>
                <w:lang w:eastAsia="zh-HK"/>
              </w:rPr>
              <w:t>展示作品，互相觀摩。請各組同學互相評分，最欣賞哪一組的呈現效果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考評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與他人分享自己的創意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培養想像力與創意。</w:t>
            </w:r>
          </w:p>
          <w:p w:rsidR="006B2FC6" w:rsidRDefault="006B2FC6" w:rsidP="008C47A7"/>
        </w:tc>
        <w:tc>
          <w:tcPr>
            <w:tcW w:w="1451" w:type="pct"/>
          </w:tcPr>
          <w:p w:rsidR="006B2FC6" w:rsidRPr="00BF0B5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BF0B56">
              <w:rPr>
                <w:sz w:val="16"/>
                <w:szCs w:val="16"/>
                <w:lang w:eastAsia="zh-HK"/>
              </w:rPr>
              <w:t>欣賞各種遊行活動，並說出每一場活動的特色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BF0B56">
              <w:rPr>
                <w:sz w:val="16"/>
                <w:szCs w:val="16"/>
                <w:lang w:eastAsia="zh-HK"/>
              </w:rPr>
              <w:t>思考並表達舉辦遊行活動的意義。</w:t>
            </w:r>
          </w:p>
          <w:p w:rsidR="006B2FC6" w:rsidRPr="00BF0B5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BF0B56">
              <w:rPr>
                <w:sz w:val="16"/>
                <w:szCs w:val="16"/>
                <w:lang w:eastAsia="zh-HK"/>
              </w:rPr>
              <w:t>參與討論遊行主題。</w:t>
            </w:r>
          </w:p>
          <w:p w:rsidR="006B2FC6" w:rsidRDefault="006B2FC6" w:rsidP="008C47A7">
            <w:r>
              <w:rPr>
                <w:sz w:val="16"/>
                <w:szCs w:val="16"/>
                <w:lang w:eastAsia="zh-HK"/>
              </w:rPr>
              <w:t>4.</w:t>
            </w:r>
            <w:r w:rsidRPr="00BF0B56">
              <w:rPr>
                <w:sz w:val="16"/>
                <w:szCs w:val="16"/>
                <w:lang w:eastAsia="zh-HK"/>
              </w:rPr>
              <w:t>規畫遊行中要注意的各項事項。</w:t>
            </w:r>
          </w:p>
        </w:tc>
        <w:tc>
          <w:tcPr>
            <w:tcW w:w="2242" w:type="pct"/>
            <w:gridSpan w:val="3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6-1</w:t>
            </w:r>
            <w:r w:rsidRPr="00E86811">
              <w:rPr>
                <w:sz w:val="16"/>
                <w:szCs w:val="16"/>
                <w:lang w:eastAsia="zh-HK"/>
              </w:rPr>
              <w:t>一起準備遊行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一】</w:t>
            </w:r>
          </w:p>
          <w:p w:rsidR="006B2FC6" w:rsidRPr="0014007F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14007F">
              <w:rPr>
                <w:sz w:val="16"/>
                <w:szCs w:val="16"/>
                <w:lang w:eastAsia="zh-HK"/>
              </w:rPr>
              <w:t>討論遊行活動的主題與特色。</w:t>
            </w:r>
          </w:p>
          <w:p w:rsidR="006B2FC6" w:rsidRPr="0014007F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14007F">
              <w:rPr>
                <w:sz w:val="16"/>
                <w:szCs w:val="16"/>
                <w:lang w:eastAsia="zh-HK"/>
              </w:rPr>
              <w:t>教師以民間遊行活動的主題為引導，與學生共同討論面具大遊行活動之主題，教師可建議學生依節慶</w:t>
            </w:r>
            <w:r w:rsidRPr="0014007F">
              <w:rPr>
                <w:sz w:val="16"/>
                <w:szCs w:val="16"/>
                <w:lang w:eastAsia="zh-HK"/>
              </w:rPr>
              <w:t>(</w:t>
            </w:r>
            <w:r w:rsidRPr="0014007F">
              <w:rPr>
                <w:sz w:val="16"/>
                <w:szCs w:val="16"/>
                <w:lang w:eastAsia="zh-HK"/>
              </w:rPr>
              <w:t>例如：校慶、過年、婦幼節</w:t>
            </w:r>
            <w:r w:rsidRPr="0014007F">
              <w:rPr>
                <w:sz w:val="16"/>
                <w:szCs w:val="16"/>
                <w:lang w:eastAsia="zh-HK"/>
              </w:rPr>
              <w:t>⋯⋯)</w:t>
            </w:r>
            <w:r w:rsidRPr="0014007F">
              <w:rPr>
                <w:sz w:val="16"/>
                <w:szCs w:val="16"/>
                <w:lang w:eastAsia="zh-HK"/>
              </w:rPr>
              <w:t>、社區關懷、生態保育、關懷流浪狗等，或以學生感興趣的主題為主。</w:t>
            </w:r>
          </w:p>
          <w:p w:rsidR="006B2FC6" w:rsidRPr="0014007F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14007F">
              <w:rPr>
                <w:sz w:val="16"/>
                <w:szCs w:val="16"/>
                <w:lang w:eastAsia="zh-HK"/>
              </w:rPr>
              <w:t>可融入性別平等教育、人權教育、環境教育、海洋教育等議題進行教學。例如：課本</w:t>
            </w:r>
            <w:r w:rsidRPr="0014007F">
              <w:rPr>
                <w:sz w:val="16"/>
                <w:szCs w:val="16"/>
                <w:lang w:eastAsia="zh-HK"/>
              </w:rPr>
              <w:t>P113</w:t>
            </w:r>
            <w:r w:rsidRPr="0014007F">
              <w:rPr>
                <w:sz w:val="16"/>
                <w:szCs w:val="16"/>
                <w:lang w:eastAsia="zh-HK"/>
              </w:rPr>
              <w:t>圖</w:t>
            </w:r>
            <w:r w:rsidRPr="0014007F">
              <w:rPr>
                <w:sz w:val="16"/>
                <w:szCs w:val="16"/>
                <w:lang w:eastAsia="zh-HK"/>
              </w:rPr>
              <w:t>3</w:t>
            </w:r>
            <w:r w:rsidRPr="0014007F">
              <w:rPr>
                <w:sz w:val="16"/>
                <w:szCs w:val="16"/>
                <w:lang w:eastAsia="zh-HK"/>
              </w:rPr>
              <w:t>後塘國小低碳校園「手」護地球遊行，可融入環境教育議題教學。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二】</w:t>
            </w:r>
          </w:p>
          <w:p w:rsidR="006B2FC6" w:rsidRPr="0014007F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14007F">
              <w:rPr>
                <w:sz w:val="16"/>
                <w:szCs w:val="16"/>
                <w:lang w:eastAsia="zh-HK"/>
              </w:rPr>
              <w:t>教師引導學生討論，規畫一場遊行需要注意什麼事項。</w:t>
            </w:r>
          </w:p>
          <w:p w:rsidR="006B2FC6" w:rsidRPr="0014007F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14007F">
              <w:rPr>
                <w:sz w:val="16"/>
                <w:szCs w:val="16"/>
                <w:lang w:eastAsia="zh-HK"/>
              </w:rPr>
              <w:t>遊行的主題，是校內還是校外，校內是校慶運動會、兒童節、班級藝術成果展演，校外則是節慶式，聖誕節報佳音、萬聖節、社區節慶。</w:t>
            </w:r>
          </w:p>
          <w:p w:rsidR="006B2FC6" w:rsidRPr="0014007F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14007F">
              <w:rPr>
                <w:sz w:val="16"/>
                <w:szCs w:val="16"/>
                <w:lang w:eastAsia="zh-HK"/>
              </w:rPr>
              <w:t>展現的特色：運動風、環保議題、節慶活動。</w:t>
            </w:r>
          </w:p>
          <w:p w:rsidR="006B2FC6" w:rsidRPr="0014007F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14007F">
              <w:rPr>
                <w:sz w:val="16"/>
                <w:szCs w:val="16"/>
                <w:lang w:eastAsia="zh-HK"/>
              </w:rPr>
              <w:t>時間：遊行日期、集合、出發、行進時間。</w:t>
            </w:r>
          </w:p>
          <w:p w:rsidR="006B2FC6" w:rsidRPr="0014007F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14007F">
              <w:rPr>
                <w:sz w:val="16"/>
                <w:szCs w:val="16"/>
                <w:lang w:eastAsia="zh-HK"/>
              </w:rPr>
              <w:t>路線：出發點集合、進行路線、集合點及回程路線。</w:t>
            </w:r>
          </w:p>
          <w:p w:rsidR="006B2FC6" w:rsidRPr="0014007F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14007F">
              <w:rPr>
                <w:sz w:val="16"/>
                <w:szCs w:val="16"/>
                <w:lang w:eastAsia="zh-HK"/>
              </w:rPr>
              <w:t>服裝、道具、遊行中的表演。</w:t>
            </w:r>
          </w:p>
          <w:p w:rsidR="006B2FC6" w:rsidRPr="0014007F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7.</w:t>
            </w:r>
            <w:r w:rsidRPr="0014007F">
              <w:rPr>
                <w:sz w:val="16"/>
                <w:szCs w:val="16"/>
                <w:lang w:eastAsia="zh-HK"/>
              </w:rPr>
              <w:t>安全規畫：交通安全的維護、秩序安全。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8.</w:t>
            </w:r>
            <w:r w:rsidRPr="0014007F">
              <w:rPr>
                <w:sz w:val="16"/>
                <w:szCs w:val="16"/>
                <w:lang w:eastAsia="zh-HK"/>
              </w:rPr>
              <w:t>教師引導學生將討論的內容紀錄下來，並請學生上臺報告規畫內容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操作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與他人分享自己的創意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培養想像力與創意。</w:t>
            </w:r>
          </w:p>
          <w:p w:rsidR="006B2FC6" w:rsidRPr="00C1420F" w:rsidRDefault="006B2FC6" w:rsidP="008C47A7">
            <w:pPr>
              <w:rPr>
                <w:sz w:val="16"/>
                <w:szCs w:val="16"/>
              </w:rPr>
            </w:pPr>
          </w:p>
        </w:tc>
        <w:tc>
          <w:tcPr>
            <w:tcW w:w="1451" w:type="pct"/>
          </w:tcPr>
          <w:p w:rsidR="006B2FC6" w:rsidRPr="00EA6B8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A6B8E">
              <w:rPr>
                <w:sz w:val="16"/>
                <w:szCs w:val="16"/>
                <w:lang w:eastAsia="zh-HK"/>
              </w:rPr>
              <w:t>運用學習過的媒材技法製作頭部裝飾。</w:t>
            </w:r>
          </w:p>
          <w:p w:rsidR="006B2FC6" w:rsidRPr="00EA6B8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A6B8E">
              <w:rPr>
                <w:sz w:val="16"/>
                <w:szCs w:val="16"/>
                <w:lang w:eastAsia="zh-HK"/>
              </w:rPr>
              <w:t>運用學習經驗來表現造形，培養想像力、創造力。</w:t>
            </w:r>
          </w:p>
          <w:p w:rsidR="006B2FC6" w:rsidRPr="00484CD3" w:rsidRDefault="006B2FC6" w:rsidP="008C47A7"/>
        </w:tc>
        <w:tc>
          <w:tcPr>
            <w:tcW w:w="2242" w:type="pct"/>
            <w:gridSpan w:val="3"/>
          </w:tcPr>
          <w:p w:rsidR="006B2FC6" w:rsidRPr="00E8681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6-1</w:t>
            </w:r>
            <w:r w:rsidRPr="00E86811">
              <w:rPr>
                <w:sz w:val="16"/>
                <w:szCs w:val="16"/>
                <w:lang w:eastAsia="zh-HK"/>
              </w:rPr>
              <w:t>一起準備遊行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三】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36931">
              <w:rPr>
                <w:sz w:val="16"/>
                <w:szCs w:val="16"/>
                <w:lang w:eastAsia="zh-HK"/>
              </w:rPr>
              <w:t>教師指導學生課前蒐集裝扮相關的圖片、照片，並請學生分享並討論所蒐集的資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36931">
              <w:rPr>
                <w:sz w:val="16"/>
                <w:szCs w:val="16"/>
                <w:lang w:eastAsia="zh-HK"/>
              </w:rPr>
              <w:t>料。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36931">
              <w:rPr>
                <w:sz w:val="16"/>
                <w:szCs w:val="16"/>
                <w:lang w:eastAsia="zh-HK"/>
              </w:rPr>
              <w:t>教師提問：「遊行裝扮如何產生團體一致性？」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配色一樣、形狀一樣、大小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36931">
              <w:rPr>
                <w:sz w:val="16"/>
                <w:szCs w:val="16"/>
                <w:lang w:eastAsia="zh-HK"/>
              </w:rPr>
              <w:t>一樣、裝扮方式一樣、搭配方式一樣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36931">
              <w:rPr>
                <w:sz w:val="16"/>
                <w:szCs w:val="16"/>
                <w:lang w:eastAsia="zh-HK"/>
              </w:rPr>
              <w:t>教師針對四年級學生的能力、程度，以簡單的創作技法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摺、剪、割、扭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  <w:r w:rsidRPr="00E36931">
              <w:rPr>
                <w:sz w:val="16"/>
                <w:szCs w:val="16"/>
                <w:lang w:eastAsia="zh-HK"/>
              </w:rPr>
              <w:t>，引導個人創意裝扮的製作。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E36931">
              <w:rPr>
                <w:sz w:val="16"/>
                <w:szCs w:val="16"/>
                <w:lang w:eastAsia="zh-HK"/>
              </w:rPr>
              <w:t>工具介紹：一般製作需要的工具，例如：剪刀、筆刀、刀片、圓規刀、雙面膠帶、尺等。鼓勵學生熟練這些基本操作，才容易製作出完善的作品。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E36931">
              <w:rPr>
                <w:sz w:val="16"/>
                <w:szCs w:val="16"/>
                <w:lang w:eastAsia="zh-HK"/>
              </w:rPr>
              <w:t>紙材介紹：本課的應用多為立體結構，因此以彈性佳及較厚的紙材為主。學生初次接觸時，或許不熟悉紙材特性；鼓勵學生大膽嘗試，熟悉即能得心應手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E36931">
              <w:rPr>
                <w:sz w:val="16"/>
                <w:szCs w:val="16"/>
                <w:lang w:eastAsia="zh-HK"/>
              </w:rPr>
              <w:t>顏料介紹：顏料的使用可以彌補紙材色彩的不足，鼓勵學生使用油性麥克筆，修飾作品細致的裝飾。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7.</w:t>
            </w:r>
            <w:r w:rsidRPr="00E36931">
              <w:rPr>
                <w:sz w:val="16"/>
                <w:szCs w:val="16"/>
                <w:lang w:eastAsia="zh-HK"/>
              </w:rPr>
              <w:t>鼓勵學生對製作完成的面具及裝扮，討論並指出其作品特色及風格，教師補充說明其構成之美的形式原理原則。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四】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36931">
              <w:rPr>
                <w:sz w:val="16"/>
                <w:szCs w:val="16"/>
                <w:lang w:eastAsia="zh-HK"/>
              </w:rPr>
              <w:t>服裝</w:t>
            </w:r>
            <w:r>
              <w:rPr>
                <w:sz w:val="16"/>
                <w:szCs w:val="16"/>
                <w:lang w:eastAsia="zh-HK"/>
              </w:rPr>
              <w:t>與頭部裝飾</w:t>
            </w:r>
            <w:r w:rsidRPr="00E36931">
              <w:rPr>
                <w:sz w:val="16"/>
                <w:szCs w:val="16"/>
                <w:lang w:eastAsia="zh-HK"/>
              </w:rPr>
              <w:t>製作討論與設計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36931">
              <w:rPr>
                <w:sz w:val="16"/>
                <w:szCs w:val="16"/>
                <w:lang w:eastAsia="zh-HK"/>
              </w:rPr>
              <w:t>將全班學生分成每組約</w:t>
            </w:r>
            <w:r w:rsidRPr="00E36931">
              <w:rPr>
                <w:sz w:val="16"/>
                <w:szCs w:val="16"/>
                <w:lang w:eastAsia="zh-HK"/>
              </w:rPr>
              <w:t>5∼6</w:t>
            </w:r>
            <w:r w:rsidRPr="00E36931">
              <w:rPr>
                <w:sz w:val="16"/>
                <w:szCs w:val="16"/>
                <w:lang w:eastAsia="zh-HK"/>
              </w:rPr>
              <w:t>人的小組，透過觀察與學習，配合共同的主題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森林裡的動物、海底世界、逗趣的小丑、美麗的花卉、吸血鬼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  <w:r w:rsidRPr="00E36931">
              <w:rPr>
                <w:sz w:val="16"/>
                <w:szCs w:val="16"/>
                <w:lang w:eastAsia="zh-HK"/>
              </w:rPr>
              <w:t>，做角色分配與討</w:t>
            </w:r>
            <w:r w:rsidRPr="00E36931">
              <w:rPr>
                <w:sz w:val="16"/>
                <w:szCs w:val="16"/>
                <w:lang w:eastAsia="zh-HK"/>
              </w:rPr>
              <w:lastRenderedPageBreak/>
              <w:t>論，並給予同儕裝扮的建議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36931">
              <w:rPr>
                <w:sz w:val="16"/>
                <w:szCs w:val="16"/>
                <w:lang w:eastAsia="zh-HK"/>
              </w:rPr>
              <w:t>教師鼓勵各組學生大膽發揮創意，並允許自行添加變化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36931">
              <w:rPr>
                <w:sz w:val="16"/>
                <w:szCs w:val="16"/>
                <w:lang w:eastAsia="zh-HK"/>
              </w:rPr>
              <w:t>服裝製作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36931">
              <w:rPr>
                <w:sz w:val="16"/>
                <w:szCs w:val="16"/>
                <w:lang w:eastAsia="zh-HK"/>
              </w:rPr>
              <w:t>可以用紙箱或垃圾袋作為設計服飾的基礎，依自己的體型衡量道具的大小。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E36931">
              <w:rPr>
                <w:sz w:val="16"/>
                <w:szCs w:val="16"/>
                <w:lang w:eastAsia="zh-HK"/>
              </w:rPr>
              <w:t>請學生觀察討論，課本圖片中的頭部裝飾，是使用那些材料製作出來的？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E36931">
              <w:rPr>
                <w:sz w:val="16"/>
                <w:szCs w:val="16"/>
                <w:lang w:eastAsia="zh-HK"/>
              </w:rPr>
              <w:t>畫出或搜尋自己想要頭部造型。</w:t>
            </w:r>
          </w:p>
          <w:p w:rsidR="006B2FC6" w:rsidRPr="00E8681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E36931">
              <w:rPr>
                <w:sz w:val="16"/>
                <w:szCs w:val="16"/>
                <w:lang w:eastAsia="zh-HK"/>
              </w:rPr>
              <w:t>鼓勵學生對製作完成的面具及裝扮，討論並指出其作品特色及風格，教師補充說明其構成的形式原理原</w:t>
            </w:r>
            <w:r>
              <w:rPr>
                <w:sz w:val="16"/>
                <w:szCs w:val="16"/>
                <w:lang w:eastAsia="zh-HK"/>
              </w:rPr>
              <w:t>則</w:t>
            </w:r>
            <w:r w:rsidRPr="00E36931">
              <w:rPr>
                <w:sz w:val="16"/>
                <w:szCs w:val="16"/>
                <w:lang w:eastAsia="zh-HK"/>
              </w:rPr>
              <w:t>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lastRenderedPageBreak/>
              <w:t>操作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與他人分享自己的創意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培養想像力與創意。</w:t>
            </w:r>
          </w:p>
          <w:p w:rsidR="006B2FC6" w:rsidRDefault="006B2FC6" w:rsidP="008C47A7"/>
        </w:tc>
        <w:tc>
          <w:tcPr>
            <w:tcW w:w="1451" w:type="pct"/>
          </w:tcPr>
          <w:p w:rsidR="006B2FC6" w:rsidRPr="00EA6B8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A6B8E">
              <w:rPr>
                <w:sz w:val="16"/>
                <w:szCs w:val="16"/>
                <w:lang w:eastAsia="zh-HK"/>
              </w:rPr>
              <w:t>運用學習過的媒材技法製作頭部裝飾。</w:t>
            </w:r>
          </w:p>
          <w:p w:rsidR="006B2FC6" w:rsidRPr="00EA6B8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A6B8E">
              <w:rPr>
                <w:sz w:val="16"/>
                <w:szCs w:val="16"/>
                <w:lang w:eastAsia="zh-HK"/>
              </w:rPr>
              <w:t>運用學習經驗來表現造形，培養想像力、創造力。</w:t>
            </w:r>
          </w:p>
          <w:p w:rsidR="006B2FC6" w:rsidRPr="00D33CAA" w:rsidRDefault="006B2FC6" w:rsidP="008C47A7"/>
        </w:tc>
        <w:tc>
          <w:tcPr>
            <w:tcW w:w="2242" w:type="pct"/>
            <w:gridSpan w:val="3"/>
          </w:tcPr>
          <w:p w:rsidR="006B2FC6" w:rsidRPr="00E8681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6-1</w:t>
            </w:r>
            <w:r w:rsidRPr="00E86811">
              <w:rPr>
                <w:sz w:val="16"/>
                <w:szCs w:val="16"/>
                <w:lang w:eastAsia="zh-HK"/>
              </w:rPr>
              <w:t>一起準備遊行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三】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36931">
              <w:rPr>
                <w:sz w:val="16"/>
                <w:szCs w:val="16"/>
                <w:lang w:eastAsia="zh-HK"/>
              </w:rPr>
              <w:t>教師指導學生課前蒐集裝扮相關的圖片、照片，並請學生分享並討論所蒐集的資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36931">
              <w:rPr>
                <w:sz w:val="16"/>
                <w:szCs w:val="16"/>
                <w:lang w:eastAsia="zh-HK"/>
              </w:rPr>
              <w:t>料。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36931">
              <w:rPr>
                <w:sz w:val="16"/>
                <w:szCs w:val="16"/>
                <w:lang w:eastAsia="zh-HK"/>
              </w:rPr>
              <w:t>教師提問：「遊行裝扮如何產生團體一致性？」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配色一樣、形狀一樣、大小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36931">
              <w:rPr>
                <w:sz w:val="16"/>
                <w:szCs w:val="16"/>
                <w:lang w:eastAsia="zh-HK"/>
              </w:rPr>
              <w:t>一樣、裝扮方式一樣、搭配方式一樣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36931">
              <w:rPr>
                <w:sz w:val="16"/>
                <w:szCs w:val="16"/>
                <w:lang w:eastAsia="zh-HK"/>
              </w:rPr>
              <w:t>教師針對四年級學生的能力、程度，以簡單的創作技法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摺、剪、割、扭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  <w:r w:rsidRPr="00E36931">
              <w:rPr>
                <w:sz w:val="16"/>
                <w:szCs w:val="16"/>
                <w:lang w:eastAsia="zh-HK"/>
              </w:rPr>
              <w:t>，引導個人創意裝扮的製作。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E36931">
              <w:rPr>
                <w:sz w:val="16"/>
                <w:szCs w:val="16"/>
                <w:lang w:eastAsia="zh-HK"/>
              </w:rPr>
              <w:t>工具介紹：一般製作需要的工具，例如：剪刀、筆刀、刀片、圓規刀、雙面膠帶、尺等。鼓勵學生熟練這些基本操作，才容易製作出完善的作品。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E36931">
              <w:rPr>
                <w:sz w:val="16"/>
                <w:szCs w:val="16"/>
                <w:lang w:eastAsia="zh-HK"/>
              </w:rPr>
              <w:t>紙材介紹：本課的應用多為立體結構，因此以彈性佳及較厚的紙材為主。學生初次接觸時，或許不熟悉紙材特性；鼓勵學生大膽嘗試，熟悉即能得心應手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E36931">
              <w:rPr>
                <w:sz w:val="16"/>
                <w:szCs w:val="16"/>
                <w:lang w:eastAsia="zh-HK"/>
              </w:rPr>
              <w:t>顏料介紹：顏料的使用可以彌補紙材色彩的不足，鼓勵學生使用油性麥克筆，修飾作品細致的裝飾。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7.</w:t>
            </w:r>
            <w:r w:rsidRPr="00E36931">
              <w:rPr>
                <w:sz w:val="16"/>
                <w:szCs w:val="16"/>
                <w:lang w:eastAsia="zh-HK"/>
              </w:rPr>
              <w:t>鼓勵學生對製作完成的面具及裝扮，討論並指出其作品特色及風格，教師補充說明其構成之美的形式原理原則。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四】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36931">
              <w:rPr>
                <w:sz w:val="16"/>
                <w:szCs w:val="16"/>
                <w:lang w:eastAsia="zh-HK"/>
              </w:rPr>
              <w:t>服裝</w:t>
            </w:r>
            <w:r>
              <w:rPr>
                <w:sz w:val="16"/>
                <w:szCs w:val="16"/>
                <w:lang w:eastAsia="zh-HK"/>
              </w:rPr>
              <w:t>與頭部裝飾</w:t>
            </w:r>
            <w:r w:rsidRPr="00E36931">
              <w:rPr>
                <w:sz w:val="16"/>
                <w:szCs w:val="16"/>
                <w:lang w:eastAsia="zh-HK"/>
              </w:rPr>
              <w:t>製作討論與設計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36931">
              <w:rPr>
                <w:sz w:val="16"/>
                <w:szCs w:val="16"/>
                <w:lang w:eastAsia="zh-HK"/>
              </w:rPr>
              <w:t>將全班學生分成每組約</w:t>
            </w:r>
            <w:r w:rsidRPr="00E36931">
              <w:rPr>
                <w:sz w:val="16"/>
                <w:szCs w:val="16"/>
                <w:lang w:eastAsia="zh-HK"/>
              </w:rPr>
              <w:t>5∼6</w:t>
            </w:r>
            <w:r w:rsidRPr="00E36931">
              <w:rPr>
                <w:sz w:val="16"/>
                <w:szCs w:val="16"/>
                <w:lang w:eastAsia="zh-HK"/>
              </w:rPr>
              <w:t>人的小組，透過觀察與學習，配合共同的主題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森林裡的動物、海底世界、逗趣的小丑、美麗的花卉、吸血鬼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  <w:r w:rsidRPr="00E36931">
              <w:rPr>
                <w:sz w:val="16"/>
                <w:szCs w:val="16"/>
                <w:lang w:eastAsia="zh-HK"/>
              </w:rPr>
              <w:t>，做角色分配與討論，並給予同儕裝扮的建議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36931">
              <w:rPr>
                <w:sz w:val="16"/>
                <w:szCs w:val="16"/>
                <w:lang w:eastAsia="zh-HK"/>
              </w:rPr>
              <w:t>教師鼓勵各組學生大膽發揮創意，並允許自行添加變化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36931">
              <w:rPr>
                <w:sz w:val="16"/>
                <w:szCs w:val="16"/>
                <w:lang w:eastAsia="zh-HK"/>
              </w:rPr>
              <w:t>服裝製作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36931">
              <w:rPr>
                <w:sz w:val="16"/>
                <w:szCs w:val="16"/>
                <w:lang w:eastAsia="zh-HK"/>
              </w:rPr>
              <w:t>可以用紙箱或垃圾袋作為設計服飾的基礎，依自己的體型衡量道具的大小。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E36931">
              <w:rPr>
                <w:sz w:val="16"/>
                <w:szCs w:val="16"/>
                <w:lang w:eastAsia="zh-HK"/>
              </w:rPr>
              <w:t>請學生觀察討論，課本圖片中的頭部裝飾，是使用那些材料製作出來的？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E36931">
              <w:rPr>
                <w:sz w:val="16"/>
                <w:szCs w:val="16"/>
                <w:lang w:eastAsia="zh-HK"/>
              </w:rPr>
              <w:t>畫出或搜尋自己想要頭部造型。</w:t>
            </w:r>
          </w:p>
          <w:p w:rsidR="006B2FC6" w:rsidRPr="00E8681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E36931">
              <w:rPr>
                <w:sz w:val="16"/>
                <w:szCs w:val="16"/>
                <w:lang w:eastAsia="zh-HK"/>
              </w:rPr>
              <w:t>鼓勵學生對製作完成的面具及裝扮，討論並指出其作品特色及風格，教師補充說明其構成的形式原理原</w:t>
            </w:r>
            <w:r>
              <w:rPr>
                <w:sz w:val="16"/>
                <w:szCs w:val="16"/>
                <w:lang w:eastAsia="zh-HK"/>
              </w:rPr>
              <w:t>則</w:t>
            </w:r>
            <w:r w:rsidRPr="00E36931">
              <w:rPr>
                <w:sz w:val="16"/>
                <w:szCs w:val="16"/>
                <w:lang w:eastAsia="zh-HK"/>
              </w:rPr>
              <w:t>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操作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>能與他人分享自己的創意。</w:t>
            </w:r>
          </w:p>
          <w:p w:rsidR="006B2FC6" w:rsidRPr="003463F8" w:rsidRDefault="006B2FC6" w:rsidP="008C47A7">
            <w:pPr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3463F8">
              <w:rPr>
                <w:sz w:val="16"/>
                <w:szCs w:val="16"/>
                <w:lang w:eastAsia="zh-HK"/>
              </w:rPr>
              <w:t xml:space="preserve"> </w:t>
            </w:r>
            <w:r w:rsidRPr="003463F8">
              <w:rPr>
                <w:sz w:val="16"/>
                <w:szCs w:val="16"/>
                <w:lang w:eastAsia="zh-HK"/>
              </w:rPr>
              <w:t>培養想像力與創意。</w:t>
            </w:r>
          </w:p>
          <w:p w:rsidR="006B2FC6" w:rsidRDefault="006B2FC6" w:rsidP="008C47A7"/>
        </w:tc>
        <w:tc>
          <w:tcPr>
            <w:tcW w:w="1451" w:type="pct"/>
          </w:tcPr>
          <w:p w:rsidR="006B2FC6" w:rsidRPr="00EA6B8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A6B8E">
              <w:rPr>
                <w:sz w:val="16"/>
                <w:szCs w:val="16"/>
                <w:lang w:eastAsia="zh-HK"/>
              </w:rPr>
              <w:t>運用學習過的媒材技法製作頭部裝飾。</w:t>
            </w:r>
          </w:p>
          <w:p w:rsidR="006B2FC6" w:rsidRPr="00EA6B8E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A6B8E">
              <w:rPr>
                <w:sz w:val="16"/>
                <w:szCs w:val="16"/>
                <w:lang w:eastAsia="zh-HK"/>
              </w:rPr>
              <w:t>運用學習經驗來表現造形，培養想像力、創造力。</w:t>
            </w:r>
          </w:p>
          <w:p w:rsidR="006B2FC6" w:rsidRPr="00D33CAA" w:rsidRDefault="006B2FC6" w:rsidP="008C47A7"/>
        </w:tc>
        <w:tc>
          <w:tcPr>
            <w:tcW w:w="2242" w:type="pct"/>
            <w:gridSpan w:val="3"/>
          </w:tcPr>
          <w:p w:rsidR="006B2FC6" w:rsidRPr="00E8681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86811">
              <w:rPr>
                <w:sz w:val="16"/>
                <w:szCs w:val="16"/>
                <w:lang w:eastAsia="zh-HK"/>
              </w:rPr>
              <w:t>6-1</w:t>
            </w:r>
            <w:r w:rsidRPr="00E86811">
              <w:rPr>
                <w:sz w:val="16"/>
                <w:szCs w:val="16"/>
                <w:lang w:eastAsia="zh-HK"/>
              </w:rPr>
              <w:t>一起準備遊行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三】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36931">
              <w:rPr>
                <w:sz w:val="16"/>
                <w:szCs w:val="16"/>
                <w:lang w:eastAsia="zh-HK"/>
              </w:rPr>
              <w:t>教師指導學生課前蒐集裝扮相關的圖片、照片，並請學生分享並討論所蒐集的資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36931">
              <w:rPr>
                <w:sz w:val="16"/>
                <w:szCs w:val="16"/>
                <w:lang w:eastAsia="zh-HK"/>
              </w:rPr>
              <w:t>料。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36931">
              <w:rPr>
                <w:sz w:val="16"/>
                <w:szCs w:val="16"/>
                <w:lang w:eastAsia="zh-HK"/>
              </w:rPr>
              <w:t>教師提問：「遊行裝扮如何產生團體一致性？」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配色一樣、形狀一樣、大小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E36931">
              <w:rPr>
                <w:sz w:val="16"/>
                <w:szCs w:val="16"/>
                <w:lang w:eastAsia="zh-HK"/>
              </w:rPr>
              <w:t>一樣、裝扮方式一樣、搭配方式一樣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36931">
              <w:rPr>
                <w:sz w:val="16"/>
                <w:szCs w:val="16"/>
                <w:lang w:eastAsia="zh-HK"/>
              </w:rPr>
              <w:t>教師針對四年級學生的能力、程度，以簡單的創作技法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摺、剪、割、扭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  <w:r w:rsidRPr="00E36931">
              <w:rPr>
                <w:sz w:val="16"/>
                <w:szCs w:val="16"/>
                <w:lang w:eastAsia="zh-HK"/>
              </w:rPr>
              <w:t>，引導個人創意裝扮的製作。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4.</w:t>
            </w:r>
            <w:r w:rsidRPr="00E36931">
              <w:rPr>
                <w:sz w:val="16"/>
                <w:szCs w:val="16"/>
                <w:lang w:eastAsia="zh-HK"/>
              </w:rPr>
              <w:t>工具介紹：一般製作需要的工具，例如：剪刀、筆刀、刀片、圓規刀、雙面膠帶、尺等。鼓勵學生熟練這些基本操作，才容易製作出完善的作品。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E36931">
              <w:rPr>
                <w:sz w:val="16"/>
                <w:szCs w:val="16"/>
                <w:lang w:eastAsia="zh-HK"/>
              </w:rPr>
              <w:t>紙材介紹：本課的應用多為立體結構，因此以彈性佳及較厚的紙材為主。學生初次接觸時，或許不熟悉紙材特性；鼓勵學生大膽嘗試，熟悉即能得心應手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E36931">
              <w:rPr>
                <w:sz w:val="16"/>
                <w:szCs w:val="16"/>
                <w:lang w:eastAsia="zh-HK"/>
              </w:rPr>
              <w:t>顏料介紹：顏料的使用可以彌補紙材色彩的不足，鼓勵學生使用油性麥克筆，修飾作品細致的裝飾。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7.</w:t>
            </w:r>
            <w:r w:rsidRPr="00E36931">
              <w:rPr>
                <w:sz w:val="16"/>
                <w:szCs w:val="16"/>
                <w:lang w:eastAsia="zh-HK"/>
              </w:rPr>
              <w:t>鼓勵學生對製作完成的面具及裝扮，討論並指出其作品特色及風格，教師補充說明其構成之美的形式原理原則。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【活動四】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1.</w:t>
            </w:r>
            <w:r w:rsidRPr="00E36931">
              <w:rPr>
                <w:sz w:val="16"/>
                <w:szCs w:val="16"/>
                <w:lang w:eastAsia="zh-HK"/>
              </w:rPr>
              <w:t>服裝</w:t>
            </w:r>
            <w:r>
              <w:rPr>
                <w:sz w:val="16"/>
                <w:szCs w:val="16"/>
                <w:lang w:eastAsia="zh-HK"/>
              </w:rPr>
              <w:t>與頭部裝飾</w:t>
            </w:r>
            <w:r w:rsidRPr="00E36931">
              <w:rPr>
                <w:sz w:val="16"/>
                <w:szCs w:val="16"/>
                <w:lang w:eastAsia="zh-HK"/>
              </w:rPr>
              <w:t>製作討論與設計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36931">
              <w:rPr>
                <w:sz w:val="16"/>
                <w:szCs w:val="16"/>
                <w:lang w:eastAsia="zh-HK"/>
              </w:rPr>
              <w:t>將全班學生分成每組約</w:t>
            </w:r>
            <w:r w:rsidRPr="00E36931">
              <w:rPr>
                <w:sz w:val="16"/>
                <w:szCs w:val="16"/>
                <w:lang w:eastAsia="zh-HK"/>
              </w:rPr>
              <w:t>5∼6</w:t>
            </w:r>
            <w:r w:rsidRPr="00E36931">
              <w:rPr>
                <w:sz w:val="16"/>
                <w:szCs w:val="16"/>
                <w:lang w:eastAsia="zh-HK"/>
              </w:rPr>
              <w:t>人的小組，透過觀察與學習，配合共同的主題</w:t>
            </w:r>
            <w:r w:rsidRPr="00E36931">
              <w:rPr>
                <w:sz w:val="16"/>
                <w:szCs w:val="16"/>
                <w:lang w:eastAsia="zh-HK"/>
              </w:rPr>
              <w:t>(</w:t>
            </w:r>
            <w:r w:rsidRPr="00E36931">
              <w:rPr>
                <w:sz w:val="16"/>
                <w:szCs w:val="16"/>
                <w:lang w:eastAsia="zh-HK"/>
              </w:rPr>
              <w:t>例如：森林裡的動物、海底世界、逗趣的小丑、美麗的花卉、吸血鬼等</w:t>
            </w:r>
            <w:r w:rsidRPr="00E36931">
              <w:rPr>
                <w:sz w:val="16"/>
                <w:szCs w:val="16"/>
                <w:lang w:eastAsia="zh-HK"/>
              </w:rPr>
              <w:t>)</w:t>
            </w:r>
            <w:r w:rsidRPr="00E36931">
              <w:rPr>
                <w:sz w:val="16"/>
                <w:szCs w:val="16"/>
                <w:lang w:eastAsia="zh-HK"/>
              </w:rPr>
              <w:t>，做角色分配與討論，並給予同儕裝扮的建議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.</w:t>
            </w:r>
            <w:r w:rsidRPr="00E36931">
              <w:rPr>
                <w:sz w:val="16"/>
                <w:szCs w:val="16"/>
                <w:lang w:eastAsia="zh-HK"/>
              </w:rPr>
              <w:t>教師鼓勵各組學生大膽發揮創意，並允許自行添加變化。</w:t>
            </w:r>
          </w:p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.</w:t>
            </w:r>
            <w:r w:rsidRPr="00E36931">
              <w:rPr>
                <w:sz w:val="16"/>
                <w:szCs w:val="16"/>
                <w:lang w:eastAsia="zh-HK"/>
              </w:rPr>
              <w:t>服裝製作</w:t>
            </w:r>
            <w:r>
              <w:rPr>
                <w:sz w:val="16"/>
                <w:szCs w:val="16"/>
                <w:lang w:eastAsia="zh-HK"/>
              </w:rPr>
              <w:t>：</w:t>
            </w:r>
            <w:r w:rsidRPr="00E36931">
              <w:rPr>
                <w:sz w:val="16"/>
                <w:szCs w:val="16"/>
                <w:lang w:eastAsia="zh-HK"/>
              </w:rPr>
              <w:t>可以用紙箱或垃圾袋作為設計服飾的基礎，依自己的體型衡量道具的大小。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4.</w:t>
            </w:r>
            <w:r w:rsidRPr="00E36931">
              <w:rPr>
                <w:sz w:val="16"/>
                <w:szCs w:val="16"/>
                <w:lang w:eastAsia="zh-HK"/>
              </w:rPr>
              <w:t>請學生觀察討論，課本圖片中的頭部裝飾，是使用那些材料製作出來的？</w:t>
            </w:r>
          </w:p>
          <w:p w:rsidR="006B2FC6" w:rsidRPr="00E3693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5.</w:t>
            </w:r>
            <w:r w:rsidRPr="00E36931">
              <w:rPr>
                <w:sz w:val="16"/>
                <w:szCs w:val="16"/>
                <w:lang w:eastAsia="zh-HK"/>
              </w:rPr>
              <w:t>畫出或搜尋自己想要頭部造型。</w:t>
            </w:r>
          </w:p>
          <w:p w:rsidR="006B2FC6" w:rsidRPr="00E86811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6.</w:t>
            </w:r>
            <w:r w:rsidRPr="00E36931">
              <w:rPr>
                <w:sz w:val="16"/>
                <w:szCs w:val="16"/>
                <w:lang w:eastAsia="zh-HK"/>
              </w:rPr>
              <w:t>鼓勵學生對製作完成的面具及裝扮，討論並指出其作品特色及風格，教師補充說明其構成的形式原理原</w:t>
            </w:r>
            <w:r>
              <w:rPr>
                <w:sz w:val="16"/>
                <w:szCs w:val="16"/>
                <w:lang w:eastAsia="zh-HK"/>
              </w:rPr>
              <w:t>則</w:t>
            </w:r>
            <w:r w:rsidRPr="00E36931">
              <w:rPr>
                <w:sz w:val="16"/>
                <w:szCs w:val="16"/>
                <w:lang w:eastAsia="zh-HK"/>
              </w:rPr>
              <w:t>。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lastRenderedPageBreak/>
              <w:t>操作</w:t>
            </w:r>
          </w:p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教師評量</w:t>
            </w:r>
          </w:p>
          <w:p w:rsidR="006B2FC6" w:rsidRDefault="006B2FC6" w:rsidP="008C47A7">
            <w:r w:rsidRPr="00F637A2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6B2FC6" w:rsidRPr="00895E27" w:rsidTr="008C47A7">
        <w:tc>
          <w:tcPr>
            <w:tcW w:w="372" w:type="pct"/>
          </w:tcPr>
          <w:p w:rsidR="006B2FC6" w:rsidRDefault="006B2FC6" w:rsidP="008C47A7">
            <w:r w:rsidRPr="003463F8">
              <w:rPr>
                <w:sz w:val="16"/>
                <w:szCs w:val="16"/>
                <w:lang w:eastAsia="zh-HK"/>
              </w:rPr>
              <w:t>能與他人分享自己的創意。</w:t>
            </w:r>
          </w:p>
        </w:tc>
        <w:tc>
          <w:tcPr>
            <w:tcW w:w="1451" w:type="pct"/>
          </w:tcPr>
          <w:p w:rsidR="006B2FC6" w:rsidRDefault="006B2FC6" w:rsidP="008C47A7">
            <w:r w:rsidRPr="00EA6B8E">
              <w:rPr>
                <w:sz w:val="16"/>
                <w:szCs w:val="16"/>
                <w:lang w:eastAsia="zh-HK"/>
              </w:rPr>
              <w:t>運用學習經驗來表現造形，培養想像力、創造力。</w:t>
            </w:r>
          </w:p>
        </w:tc>
        <w:tc>
          <w:tcPr>
            <w:tcW w:w="2242" w:type="pct"/>
            <w:gridSpan w:val="3"/>
          </w:tcPr>
          <w:p w:rsidR="006B2FC6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  <w:lang w:eastAsia="zh-HK"/>
              </w:rPr>
              <w:t>作品欣賞</w:t>
            </w:r>
          </w:p>
        </w:tc>
        <w:tc>
          <w:tcPr>
            <w:tcW w:w="935" w:type="pct"/>
          </w:tcPr>
          <w:p w:rsidR="006B2FC6" w:rsidRPr="00F637A2" w:rsidRDefault="006B2FC6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F637A2">
              <w:rPr>
                <w:sz w:val="16"/>
                <w:szCs w:val="16"/>
                <w:lang w:eastAsia="zh-HK"/>
              </w:rPr>
              <w:t>互相討論</w:t>
            </w:r>
          </w:p>
        </w:tc>
      </w:tr>
    </w:tbl>
    <w:p w:rsidR="006B2FC6" w:rsidRDefault="006B2FC6" w:rsidP="006B2FC6">
      <w:pPr>
        <w:jc w:val="right"/>
        <w:rPr>
          <w:rFonts w:ascii="新細明體" w:hAnsi="新細明體"/>
          <w:lang w:eastAsia="zh-HK"/>
        </w:rPr>
      </w:pPr>
    </w:p>
    <w:p w:rsidR="006B2FC6" w:rsidRPr="00CA5266" w:rsidRDefault="006B2FC6" w:rsidP="006B2FC6">
      <w:pPr>
        <w:pStyle w:val="Web"/>
        <w:spacing w:before="120" w:beforeAutospacing="0" w:after="216" w:afterAutospacing="0"/>
        <w:jc w:val="right"/>
        <w:rPr>
          <w:rFonts w:cs="Times New Roman"/>
          <w:kern w:val="2"/>
        </w:rPr>
      </w:pPr>
    </w:p>
    <w:p w:rsidR="006B2FC6" w:rsidRPr="00455B01" w:rsidRDefault="006B2FC6" w:rsidP="006B2FC6">
      <w:pPr>
        <w:jc w:val="center"/>
        <w:rPr>
          <w:rFonts w:ascii="標楷體" w:eastAsia="標楷體" w:hAnsi="標楷體"/>
          <w:sz w:val="36"/>
          <w:szCs w:val="32"/>
        </w:rPr>
      </w:pPr>
      <w: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1</w:t>
      </w:r>
      <w:r>
        <w:rPr>
          <w:rFonts w:ascii="標楷體" w:eastAsia="標楷體" w:hAnsi="標楷體" w:hint="eastAsia"/>
          <w:sz w:val="36"/>
          <w:szCs w:val="32"/>
        </w:rPr>
        <w:t>14</w:t>
      </w:r>
      <w:r w:rsidRPr="00455B01">
        <w:rPr>
          <w:rFonts w:ascii="標楷體" w:eastAsia="標楷體" w:hAnsi="標楷體" w:hint="eastAsia"/>
          <w:sz w:val="36"/>
          <w:szCs w:val="32"/>
        </w:rPr>
        <w:t>學年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6B2FC6" w:rsidRPr="004B455B" w:rsidRDefault="006B2FC6" w:rsidP="006B2FC6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455B01">
        <w:rPr>
          <w:rFonts w:ascii="標楷體" w:eastAsia="標楷體" w:hAnsi="標楷體" w:hint="eastAsia"/>
          <w:sz w:val="36"/>
          <w:szCs w:val="32"/>
        </w:rPr>
        <w:t>第</w:t>
      </w:r>
      <w:r>
        <w:rPr>
          <w:rFonts w:ascii="標楷體" w:eastAsia="標楷體" w:hAnsi="標楷體" w:hint="eastAsia"/>
          <w:sz w:val="36"/>
          <w:szCs w:val="32"/>
          <w:lang w:eastAsia="zh-HK"/>
        </w:rPr>
        <w:t>二</w:t>
      </w:r>
      <w:r w:rsidRPr="00455B01">
        <w:rPr>
          <w:rFonts w:ascii="標楷體" w:eastAsia="標楷體" w:hAnsi="標楷體" w:hint="eastAsia"/>
          <w:sz w:val="36"/>
          <w:szCs w:val="32"/>
        </w:rPr>
        <w:t>學期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455B01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>
        <w:rPr>
          <w:rFonts w:ascii="標楷體" w:eastAsia="標楷體" w:hAnsi="標楷體"/>
          <w:sz w:val="40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40"/>
          <w:szCs w:val="32"/>
          <w:u w:val="single"/>
        </w:rPr>
        <w:t xml:space="preserve">藝術(視覺藝術)  </w:t>
      </w:r>
      <w:r w:rsidRPr="00F3557D">
        <w:rPr>
          <w:rFonts w:ascii="標楷體" w:eastAsia="標楷體" w:hAnsi="標楷體" w:hint="eastAsia"/>
          <w:sz w:val="36"/>
          <w:szCs w:val="32"/>
        </w:rPr>
        <w:t>領域</w:t>
      </w:r>
      <w:r>
        <w:rPr>
          <w:rFonts w:ascii="標楷體" w:eastAsia="標楷體" w:hAnsi="標楷體" w:hint="eastAsia"/>
          <w:sz w:val="36"/>
          <w:szCs w:val="32"/>
        </w:rPr>
        <w:t xml:space="preserve"> 評量項目及評量規準對照表</w:t>
      </w:r>
    </w:p>
    <w:p w:rsidR="006B2FC6" w:rsidRDefault="006B2FC6" w:rsidP="006B2FC6">
      <w:pPr>
        <w:ind w:leftChars="295" w:left="708"/>
        <w:rPr>
          <w:rFonts w:ascii="標楷體" w:eastAsia="標楷體" w:hAnsi="標楷體"/>
          <w:bCs/>
          <w:sz w:val="28"/>
          <w:szCs w:val="28"/>
        </w:rPr>
      </w:pPr>
      <w:r w:rsidRPr="00252059">
        <w:rPr>
          <w:rFonts w:ascii="標楷體" w:eastAsia="標楷體" w:hAnsi="標楷體" w:hint="eastAsia"/>
          <w:bCs/>
          <w:sz w:val="28"/>
          <w:szCs w:val="28"/>
        </w:rPr>
        <w:t>年級:</w:t>
      </w:r>
      <w:r w:rsidRPr="00252059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四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>年級</w:t>
      </w:r>
      <w:r w:rsidRPr="00252059">
        <w:rPr>
          <w:rFonts w:ascii="標楷體" w:eastAsia="標楷體" w:hAnsi="標楷體" w:hint="eastAsia"/>
          <w:bCs/>
          <w:sz w:val="28"/>
          <w:szCs w:val="28"/>
        </w:rPr>
        <w:t xml:space="preserve">    版本: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康軒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 xml:space="preserve">版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6B2FC6" w:rsidRDefault="006B2FC6" w:rsidP="006B2FC6">
      <w:pPr>
        <w:ind w:leftChars="295" w:left="708"/>
        <w:rPr>
          <w:rFonts w:ascii="標楷體" w:eastAsia="標楷體" w:hAnsi="標楷體"/>
        </w:rPr>
      </w:pPr>
      <w:r w:rsidRPr="00D70FBF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黃琬瑜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760"/>
        <w:gridCol w:w="1620"/>
      </w:tblGrid>
      <w:tr w:rsidR="006B2FC6" w:rsidRPr="00B77C7C" w:rsidTr="008C47A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spacing w:line="0" w:lineRule="atLeast"/>
              <w:jc w:val="center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  <w:bCs/>
              </w:rPr>
              <w:t>評量項目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C6" w:rsidRPr="00B77C7C" w:rsidRDefault="006B2FC6" w:rsidP="008C47A7">
            <w:pPr>
              <w:spacing w:line="0" w:lineRule="atLeast"/>
              <w:jc w:val="center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  <w:bCs/>
              </w:rPr>
              <w:t>評量規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spacing w:line="0" w:lineRule="atLeast"/>
              <w:jc w:val="center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  <w:bCs/>
              </w:rPr>
              <w:t>評量方式</w:t>
            </w:r>
          </w:p>
        </w:tc>
      </w:tr>
      <w:tr w:rsidR="006B2FC6" w:rsidRPr="00B77C7C" w:rsidTr="008C47A7">
        <w:trPr>
          <w:cantSplit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  <w:bCs/>
              </w:rPr>
              <w:t>嘗試各種媒材、技法、 形式，表現豐富的想像力和創作力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jc w:val="both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</w:rPr>
              <w:t>1-2-1-1能透過各種視覺藝術媒材、技法與形式體驗不同創作要素的效果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  <w:bCs/>
              </w:rPr>
              <w:t>教師觀察</w:t>
            </w:r>
          </w:p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作品</w:t>
            </w:r>
          </w:p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同儕互評</w:t>
            </w:r>
          </w:p>
        </w:tc>
      </w:tr>
      <w:tr w:rsidR="006B2FC6" w:rsidRPr="00B77C7C" w:rsidTr="008C47A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jc w:val="both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1-2-1-2能運用各種視覺藝術媒材、技法與形式進行創作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widowControl/>
              <w:rPr>
                <w:rFonts w:ascii="新細明體" w:hAnsi="新細明體"/>
              </w:rPr>
            </w:pPr>
          </w:p>
        </w:tc>
      </w:tr>
      <w:tr w:rsidR="006B2FC6" w:rsidRPr="00B77C7C" w:rsidTr="008C47A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1-2-2-1嘗試以視覺藝術創作形式，表達想像與創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widowControl/>
              <w:rPr>
                <w:rFonts w:ascii="新細明體" w:hAnsi="新細明體"/>
              </w:rPr>
            </w:pPr>
          </w:p>
        </w:tc>
      </w:tr>
      <w:tr w:rsidR="006B2FC6" w:rsidRPr="00B77C7C" w:rsidTr="008C47A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jc w:val="both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</w:rPr>
              <w:t>1-2-3-1能用自己的視覺藝術符號記錄所獲得的知識與技法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widowControl/>
              <w:rPr>
                <w:rFonts w:ascii="新細明體" w:hAnsi="新細明體"/>
              </w:rPr>
            </w:pPr>
          </w:p>
        </w:tc>
      </w:tr>
      <w:tr w:rsidR="006B2FC6" w:rsidRPr="00B77C7C" w:rsidTr="008C47A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jc w:val="both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cs="新細明體" w:hint="eastAsia"/>
                <w:kern w:val="0"/>
              </w:rPr>
              <w:t>1-2-4-1能運用視覺創作要素創作，呈現個人感受與想法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widowControl/>
              <w:rPr>
                <w:rFonts w:ascii="新細明體" w:hAnsi="新細明體"/>
              </w:rPr>
            </w:pPr>
          </w:p>
        </w:tc>
      </w:tr>
      <w:tr w:rsidR="006B2FC6" w:rsidRPr="00B77C7C" w:rsidTr="008C47A7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參觀欣賞週遭環境及同儕作品，並能描述其特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</w:rPr>
              <w:t>2-2-6-1能欣賞自然物、人造物與視覺藝術品的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  <w:bCs/>
              </w:rPr>
            </w:pPr>
            <w:r w:rsidRPr="00B77C7C">
              <w:rPr>
                <w:rFonts w:ascii="新細明體" w:hAnsi="新細明體" w:hint="eastAsia"/>
                <w:bCs/>
              </w:rPr>
              <w:t>教師觀察</w:t>
            </w:r>
          </w:p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學習單</w:t>
            </w:r>
          </w:p>
          <w:p w:rsidR="006B2FC6" w:rsidRPr="00B77C7C" w:rsidRDefault="006B2FC6" w:rsidP="008C47A7">
            <w:pPr>
              <w:spacing w:line="0" w:lineRule="atLeast"/>
              <w:rPr>
                <w:rFonts w:ascii="新細明體" w:hAnsi="新細明體"/>
              </w:rPr>
            </w:pPr>
            <w:r w:rsidRPr="00B77C7C">
              <w:rPr>
                <w:rFonts w:ascii="新細明體" w:hAnsi="新細明體" w:hint="eastAsia"/>
              </w:rPr>
              <w:t>口頭報告</w:t>
            </w:r>
          </w:p>
        </w:tc>
      </w:tr>
    </w:tbl>
    <w:p w:rsidR="006B2FC6" w:rsidRPr="00BD352C" w:rsidRDefault="006B2FC6" w:rsidP="006B2FC6">
      <w:pPr>
        <w:rPr>
          <w:rFonts w:ascii="標楷體" w:eastAsia="標楷體" w:hAnsi="標楷體"/>
          <w:bCs/>
          <w:u w:val="single"/>
        </w:rPr>
      </w:pPr>
    </w:p>
    <w:p w:rsidR="00374308" w:rsidRDefault="00374308">
      <w:pPr>
        <w:widowControl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</w:p>
    <w:p w:rsidR="00374308" w:rsidRPr="00455B01" w:rsidRDefault="00374308" w:rsidP="00374308">
      <w:pPr>
        <w:jc w:val="center"/>
        <w:rPr>
          <w:rFonts w:ascii="標楷體" w:eastAsia="標楷體" w:hAnsi="標楷體"/>
          <w:sz w:val="36"/>
          <w:szCs w:val="32"/>
        </w:rPr>
      </w:pP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>
        <w:rPr>
          <w:rFonts w:ascii="標楷體" w:eastAsia="標楷體" w:hAnsi="標楷體" w:hint="eastAsia"/>
          <w:sz w:val="36"/>
          <w:szCs w:val="32"/>
        </w:rPr>
        <w:t>114學年</w:t>
      </w:r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374308" w:rsidRDefault="00374308" w:rsidP="00374308">
      <w:pPr>
        <w:jc w:val="center"/>
        <w:rPr>
          <w:rFonts w:ascii="標楷體" w:eastAsia="標楷體" w:hAnsi="標楷體"/>
          <w:color w:val="A6A6A6"/>
        </w:rPr>
      </w:pPr>
      <w:r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第一學期  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2"/>
          <w:u w:val="single"/>
        </w:rPr>
        <w:t>表演藝術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Pr="00122696">
        <w:rPr>
          <w:rFonts w:ascii="標楷體" w:eastAsia="標楷體" w:hAnsi="標楷體" w:hint="eastAsia"/>
          <w:sz w:val="36"/>
          <w:szCs w:val="32"/>
        </w:rPr>
        <w:t>領域</w:t>
      </w:r>
      <w:r w:rsidRPr="00455B01">
        <w:rPr>
          <w:rFonts w:ascii="標楷體" w:eastAsia="標楷體" w:hAnsi="標楷體" w:hint="eastAsia"/>
          <w:sz w:val="36"/>
          <w:szCs w:val="32"/>
        </w:rPr>
        <w:t>課程計畫</w:t>
      </w:r>
    </w:p>
    <w:p w:rsidR="00374308" w:rsidRPr="00E04A19" w:rsidRDefault="00374308" w:rsidP="00374308">
      <w:pPr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康軒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版</w:t>
      </w:r>
    </w:p>
    <w:p w:rsidR="00374308" w:rsidRPr="00E04A19" w:rsidRDefault="00374308" w:rsidP="0037430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柯芝琳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374308" w:rsidRDefault="00374308" w:rsidP="00374308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教學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柯芝琳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121"/>
        <w:gridCol w:w="1494"/>
        <w:gridCol w:w="457"/>
        <w:gridCol w:w="2880"/>
        <w:gridCol w:w="2011"/>
      </w:tblGrid>
      <w:tr w:rsidR="00374308" w:rsidRPr="003F0383" w:rsidTr="008C47A7">
        <w:trPr>
          <w:trHeight w:val="378"/>
        </w:trPr>
        <w:tc>
          <w:tcPr>
            <w:tcW w:w="372" w:type="pct"/>
            <w:vAlign w:val="center"/>
          </w:tcPr>
          <w:p w:rsidR="00374308" w:rsidRPr="003F0383" w:rsidRDefault="00374308" w:rsidP="008C47A7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3F0383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374308" w:rsidRPr="003F0383" w:rsidRDefault="00374308" w:rsidP="008C47A7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 w:hint="eastAsia"/>
                <w:b/>
                <w:w w:val="90"/>
              </w:rPr>
            </w:pPr>
            <w:r w:rsidRPr="003F0383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628" w:type="pct"/>
            <w:gridSpan w:val="5"/>
          </w:tcPr>
          <w:p w:rsidR="00374308" w:rsidRPr="003F0383" w:rsidRDefault="00374308" w:rsidP="008C47A7">
            <w:pPr>
              <w:rPr>
                <w:rFonts w:hint="eastAsia"/>
              </w:rPr>
            </w:pPr>
            <w:r w:rsidRPr="003F0383">
              <w:rPr>
                <w:rFonts w:hint="eastAsia"/>
              </w:rPr>
              <w:t>藝</w:t>
            </w:r>
            <w:r w:rsidRPr="003F0383">
              <w:rPr>
                <w:rFonts w:hint="eastAsia"/>
              </w:rPr>
              <w:t>-E-B1</w:t>
            </w:r>
          </w:p>
          <w:p w:rsidR="00374308" w:rsidRPr="003F0383" w:rsidRDefault="00374308" w:rsidP="008C47A7">
            <w:pPr>
              <w:rPr>
                <w:rFonts w:hint="eastAsia"/>
              </w:rPr>
            </w:pPr>
            <w:r w:rsidRPr="003F0383">
              <w:rPr>
                <w:rFonts w:hint="eastAsia"/>
              </w:rPr>
              <w:t>藝</w:t>
            </w:r>
            <w:r w:rsidRPr="003F0383">
              <w:rPr>
                <w:rFonts w:hint="eastAsia"/>
              </w:rPr>
              <w:t>-E-C2</w:t>
            </w:r>
          </w:p>
          <w:p w:rsidR="00374308" w:rsidRPr="003F0383" w:rsidRDefault="00374308" w:rsidP="008C47A7"/>
        </w:tc>
      </w:tr>
      <w:tr w:rsidR="00374308" w:rsidRPr="003F0383" w:rsidTr="008C47A7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374308" w:rsidRPr="003F0383" w:rsidRDefault="00374308" w:rsidP="008C47A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146" w:type="pct"/>
            <w:gridSpan w:val="2"/>
          </w:tcPr>
          <w:p w:rsidR="00374308" w:rsidRPr="003F0383" w:rsidRDefault="00374308" w:rsidP="008C47A7">
            <w:r w:rsidRPr="003F0383">
              <w:rPr>
                <w:rFonts w:hint="eastAsia"/>
              </w:rPr>
              <w:t>1</w:t>
            </w:r>
            <w:r w:rsidRPr="003F0383">
              <w:t>-</w:t>
            </w:r>
            <w:r w:rsidRPr="003F0383">
              <w:rPr>
                <w:rFonts w:hint="eastAsia"/>
              </w:rPr>
              <w:t>Ⅱ</w:t>
            </w:r>
            <w:r w:rsidRPr="003F0383">
              <w:rPr>
                <w:rFonts w:hint="eastAsia"/>
              </w:rPr>
              <w:t xml:space="preserve">-4 </w:t>
            </w:r>
            <w:r w:rsidRPr="003F0383">
              <w:rPr>
                <w:rFonts w:hint="eastAsia"/>
              </w:rPr>
              <w:t>能感知、探索與表現表演藝術的元素和形式</w:t>
            </w:r>
          </w:p>
          <w:p w:rsidR="00374308" w:rsidRPr="003F0383" w:rsidRDefault="00374308" w:rsidP="008C47A7">
            <w:pPr>
              <w:rPr>
                <w:rFonts w:hint="eastAsia"/>
              </w:rPr>
            </w:pPr>
            <w:r w:rsidRPr="003F0383">
              <w:rPr>
                <w:rFonts w:hint="eastAsia"/>
              </w:rPr>
              <w:t>1-</w:t>
            </w:r>
            <w:r w:rsidRPr="003F0383">
              <w:rPr>
                <w:rFonts w:hint="eastAsia"/>
              </w:rPr>
              <w:t>Ⅱ</w:t>
            </w:r>
            <w:r w:rsidRPr="003F0383">
              <w:rPr>
                <w:rFonts w:hint="eastAsia"/>
              </w:rPr>
              <w:t xml:space="preserve">-7 </w:t>
            </w:r>
            <w:r w:rsidRPr="003F0383">
              <w:rPr>
                <w:rFonts w:hint="eastAsia"/>
              </w:rPr>
              <w:t>能創作簡短的表演。</w:t>
            </w:r>
          </w:p>
          <w:p w:rsidR="00374308" w:rsidRPr="003F0383" w:rsidRDefault="00374308" w:rsidP="008C47A7">
            <w:pPr>
              <w:rPr>
                <w:rFonts w:hint="eastAsia"/>
              </w:rPr>
            </w:pPr>
            <w:r w:rsidRPr="003F0383">
              <w:rPr>
                <w:rFonts w:hint="eastAsia"/>
              </w:rPr>
              <w:t>1-</w:t>
            </w:r>
            <w:r w:rsidRPr="003F0383">
              <w:rPr>
                <w:rFonts w:hint="eastAsia"/>
              </w:rPr>
              <w:t>Ⅱ</w:t>
            </w:r>
            <w:r w:rsidRPr="003F0383">
              <w:rPr>
                <w:rFonts w:hint="eastAsia"/>
              </w:rPr>
              <w:t xml:space="preserve">-8 </w:t>
            </w:r>
            <w:r w:rsidRPr="003F0383">
              <w:rPr>
                <w:rFonts w:hint="eastAsia"/>
              </w:rPr>
              <w:t>能結合不同的媒材，以表演的形式表達想法。</w:t>
            </w:r>
          </w:p>
          <w:p w:rsidR="00374308" w:rsidRPr="003F0383" w:rsidRDefault="00374308" w:rsidP="008C47A7">
            <w:r w:rsidRPr="003F0383">
              <w:rPr>
                <w:rFonts w:hint="eastAsia"/>
              </w:rPr>
              <w:t>3-</w:t>
            </w:r>
            <w:r w:rsidRPr="003F0383">
              <w:rPr>
                <w:rFonts w:hint="eastAsia"/>
              </w:rPr>
              <w:t>Ⅱ</w:t>
            </w:r>
            <w:r w:rsidRPr="003F0383">
              <w:rPr>
                <w:rFonts w:hint="eastAsia"/>
              </w:rPr>
              <w:t xml:space="preserve">-2 </w:t>
            </w:r>
            <w:r w:rsidRPr="003F0383">
              <w:rPr>
                <w:rFonts w:hint="eastAsia"/>
              </w:rPr>
              <w:t>能觀察並體會藝術與生活的關係。</w:t>
            </w:r>
          </w:p>
          <w:p w:rsidR="00374308" w:rsidRPr="003F0383" w:rsidRDefault="00374308" w:rsidP="008C47A7">
            <w:pPr>
              <w:rPr>
                <w:rFonts w:hint="eastAsia"/>
              </w:rPr>
            </w:pPr>
          </w:p>
        </w:tc>
        <w:tc>
          <w:tcPr>
            <w:tcW w:w="208" w:type="pct"/>
            <w:vAlign w:val="center"/>
          </w:tcPr>
          <w:p w:rsidR="00374308" w:rsidRPr="003F0383" w:rsidRDefault="00374308" w:rsidP="008C47A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274" w:type="pct"/>
            <w:gridSpan w:val="2"/>
          </w:tcPr>
          <w:p w:rsidR="00374308" w:rsidRPr="003F0383" w:rsidRDefault="00374308" w:rsidP="008C47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 w:hint="eastAsia"/>
                <w:sz w:val="18"/>
                <w:szCs w:val="20"/>
              </w:rPr>
              <w:t>表A-Ⅱ-1 聲音、動作與劇情的基本元素。</w:t>
            </w:r>
          </w:p>
          <w:p w:rsidR="00374308" w:rsidRPr="003F0383" w:rsidRDefault="00374308" w:rsidP="008C47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 w:hint="eastAsia"/>
                <w:sz w:val="18"/>
                <w:szCs w:val="20"/>
              </w:rPr>
              <w:t>表A-Ⅱ-3 生活事件與動作歷程。</w:t>
            </w:r>
          </w:p>
          <w:p w:rsidR="00374308" w:rsidRPr="003F0383" w:rsidRDefault="00374308" w:rsidP="008C47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 w:hint="eastAsia"/>
                <w:sz w:val="18"/>
                <w:szCs w:val="20"/>
              </w:rPr>
              <w:t>表E-Ⅱ-1 人聲、動作與空間元素和表現形式。</w:t>
            </w:r>
          </w:p>
          <w:p w:rsidR="00374308" w:rsidRPr="003F0383" w:rsidRDefault="00374308" w:rsidP="008C47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 w:hint="eastAsia"/>
                <w:sz w:val="18"/>
                <w:szCs w:val="20"/>
              </w:rPr>
              <w:t>表E-Ⅱ-2 開始、中間與結束的舞蹈或戲劇小品。</w:t>
            </w:r>
          </w:p>
          <w:p w:rsidR="00374308" w:rsidRPr="003F0383" w:rsidRDefault="00374308" w:rsidP="008C47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 w:hint="eastAsia"/>
                <w:sz w:val="18"/>
                <w:szCs w:val="20"/>
              </w:rPr>
              <w:t>表E-Ⅱ-3 聲音、動作與各種媒材的組合。</w:t>
            </w:r>
          </w:p>
          <w:p w:rsidR="00374308" w:rsidRPr="003F0383" w:rsidRDefault="00374308" w:rsidP="008C47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 w:hint="eastAsia"/>
                <w:sz w:val="18"/>
                <w:szCs w:val="20"/>
              </w:rPr>
              <w:t>表P-Ⅱ-4 劇場遊戲、即興活動、角色扮演。</w:t>
            </w:r>
          </w:p>
        </w:tc>
      </w:tr>
      <w:tr w:rsidR="00374308" w:rsidRPr="003F0383" w:rsidTr="008C47A7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374308" w:rsidRPr="003F0383" w:rsidRDefault="00374308" w:rsidP="008C47A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628" w:type="pct"/>
            <w:gridSpan w:val="5"/>
          </w:tcPr>
          <w:p w:rsidR="00374308" w:rsidRPr="003F0383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 w:hint="eastAsia"/>
                <w:sz w:val="18"/>
                <w:szCs w:val="20"/>
              </w:rPr>
              <w:t>1能運用創意，為生活物件加入創意與趣味。</w:t>
            </w:r>
          </w:p>
          <w:p w:rsidR="00374308" w:rsidRPr="003F0383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2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能與他人分享自己的創意。</w:t>
            </w:r>
          </w:p>
          <w:p w:rsidR="00374308" w:rsidRPr="003F0383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3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培養想像力與創意。</w:t>
            </w:r>
          </w:p>
          <w:p w:rsidR="00374308" w:rsidRPr="003F0383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4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用不同角度觀察物品，並變化物品獲得樂趣。</w:t>
            </w:r>
          </w:p>
          <w:p w:rsidR="00374308" w:rsidRPr="003F0383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5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創作一則有開頭、中間、結尾的表演。</w:t>
            </w:r>
          </w:p>
          <w:p w:rsidR="00374308" w:rsidRPr="003F0383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6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了解劇場禮儀。</w:t>
            </w:r>
          </w:p>
          <w:p w:rsidR="00374308" w:rsidRPr="003F0383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7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認識遊行的意義及準備工作。</w:t>
            </w:r>
          </w:p>
          <w:p w:rsidR="00374308" w:rsidRPr="003F0383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8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製作頭部與身體的裝扮道具。</w:t>
            </w:r>
          </w:p>
          <w:p w:rsidR="00374308" w:rsidRPr="003F0383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9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培養參與藝術活動的興趣。</w:t>
            </w:r>
          </w:p>
          <w:p w:rsidR="00374308" w:rsidRPr="003F0383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 w:rsidRPr="003F0383">
              <w:rPr>
                <w:rFonts w:ascii="新細明體" w:hAnsi="新細明體"/>
                <w:sz w:val="18"/>
                <w:szCs w:val="20"/>
              </w:rPr>
              <w:t>10</w:t>
            </w:r>
            <w:r w:rsidRPr="003F0383">
              <w:rPr>
                <w:rFonts w:ascii="新細明體" w:hAnsi="新細明體" w:hint="eastAsia"/>
                <w:sz w:val="18"/>
                <w:szCs w:val="20"/>
              </w:rPr>
              <w:t>.規畫活動，學習團隊合作。</w:t>
            </w:r>
          </w:p>
        </w:tc>
      </w:tr>
      <w:tr w:rsidR="00374308" w:rsidRPr="003F0383" w:rsidTr="008C47A7">
        <w:trPr>
          <w:trHeight w:val="274"/>
        </w:trPr>
        <w:tc>
          <w:tcPr>
            <w:tcW w:w="372" w:type="pct"/>
            <w:shd w:val="clear" w:color="auto" w:fill="auto"/>
            <w:vAlign w:val="center"/>
          </w:tcPr>
          <w:p w:rsidR="00374308" w:rsidRPr="003F0383" w:rsidRDefault="00374308" w:rsidP="008C47A7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融入</w:t>
            </w:r>
          </w:p>
          <w:p w:rsidR="00374308" w:rsidRPr="003F0383" w:rsidRDefault="00374308" w:rsidP="008C47A7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議題</w:t>
            </w:r>
          </w:p>
          <w:p w:rsidR="00374308" w:rsidRPr="003F0383" w:rsidRDefault="00374308" w:rsidP="008C47A7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3F0383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3F0383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628" w:type="pct"/>
            <w:gridSpan w:val="5"/>
            <w:vAlign w:val="center"/>
          </w:tcPr>
          <w:p w:rsidR="00374308" w:rsidRPr="003F0383" w:rsidRDefault="00374308" w:rsidP="008C47A7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3F0383">
              <w:rPr>
                <w:rFonts w:ascii="新細明體" w:hAnsi="新細明體" w:hint="eastAsia"/>
                <w:color w:val="FF0000"/>
              </w:rPr>
              <w:t>*█性別平等教育</w:t>
            </w:r>
            <w:r w:rsidRPr="003F0383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3F0383">
              <w:rPr>
                <w:rFonts w:ascii="新細明體" w:hAnsi="新細明體" w:hint="eastAsia"/>
                <w:color w:val="FF0000"/>
              </w:rPr>
              <w:t>*</w:t>
            </w:r>
            <w:r w:rsidRPr="003F0383">
              <w:rPr>
                <w:rFonts w:ascii="新細明體" w:hAnsi="新細明體" w:hint="eastAsia"/>
                <w:color w:val="0000FF"/>
              </w:rPr>
              <w:t>█人權教育</w:t>
            </w:r>
            <w:r w:rsidRPr="003F0383">
              <w:rPr>
                <w:rFonts w:ascii="新細明體" w:hAnsi="新細明體" w:hint="eastAsia"/>
                <w:color w:val="FF0000"/>
              </w:rPr>
              <w:t xml:space="preserve"> *□環境教育  </w:t>
            </w:r>
            <w:r w:rsidRPr="003F0383">
              <w:rPr>
                <w:rFonts w:ascii="新細明體" w:hAnsi="新細明體"/>
                <w:color w:val="FF0000"/>
              </w:rPr>
              <w:t xml:space="preserve"> </w:t>
            </w:r>
            <w:r w:rsidRPr="003F0383">
              <w:rPr>
                <w:rFonts w:ascii="新細明體" w:hAnsi="新細明體" w:hint="eastAsia"/>
                <w:color w:val="FF0000"/>
              </w:rPr>
              <w:t xml:space="preserve"> </w:t>
            </w:r>
            <w:r w:rsidRPr="003F0383">
              <w:rPr>
                <w:rFonts w:ascii="新細明體" w:hAnsi="新細明體"/>
                <w:color w:val="FF0000"/>
              </w:rPr>
              <w:t xml:space="preserve">  </w:t>
            </w:r>
            <w:r w:rsidRPr="003F0383">
              <w:rPr>
                <w:rFonts w:ascii="新細明體" w:hAnsi="新細明體" w:hint="eastAsia"/>
                <w:color w:val="FF0000"/>
              </w:rPr>
              <w:t>*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□永續海洋 </w:t>
            </w:r>
            <w:r w:rsidRPr="003F0383">
              <w:rPr>
                <w:rFonts w:ascii="新細明體" w:hAnsi="新細明體"/>
                <w:color w:val="0000FF"/>
              </w:rPr>
              <w:t xml:space="preserve">   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 </w:t>
            </w:r>
            <w:r w:rsidRPr="003F0383">
              <w:rPr>
                <w:rFonts w:ascii="新細明體" w:hAnsi="新細明體" w:hint="eastAsia"/>
                <w:color w:val="FF0000"/>
              </w:rPr>
              <w:t>*□家庭教育</w:t>
            </w:r>
          </w:p>
          <w:p w:rsidR="00374308" w:rsidRPr="003F0383" w:rsidRDefault="00374308" w:rsidP="008C47A7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3F0383">
              <w:rPr>
                <w:rFonts w:ascii="新細明體" w:hAnsi="新細明體" w:hint="eastAsia"/>
                <w:color w:val="FF0000"/>
              </w:rPr>
              <w:t>*</w:t>
            </w:r>
            <w:r w:rsidRPr="003F0383">
              <w:rPr>
                <w:rFonts w:ascii="新細明體" w:hAnsi="新細明體" w:hint="eastAsia"/>
                <w:color w:val="0000FF"/>
              </w:rPr>
              <w:t>□生涯規劃教育 *□國防教育 *□資訊教育(□資訊素養與倫理 □行動學習 □新興科技)</w:t>
            </w:r>
          </w:p>
          <w:p w:rsidR="00374308" w:rsidRPr="003F0383" w:rsidRDefault="00374308" w:rsidP="008C47A7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3F0383">
              <w:rPr>
                <w:rFonts w:ascii="新細明體" w:hAnsi="新細明體" w:hint="eastAsia"/>
                <w:color w:val="006600"/>
                <w:kern w:val="0"/>
              </w:rPr>
              <w:t>□科技教育      □能源教育  □原住民族教育</w:t>
            </w:r>
            <w:r w:rsidRPr="003F0383">
              <w:rPr>
                <w:rFonts w:ascii="新細明體" w:hAnsi="新細明體" w:hint="eastAsia"/>
                <w:color w:val="385623"/>
              </w:rPr>
              <w:t xml:space="preserve"> </w:t>
            </w:r>
            <w:r w:rsidRPr="003F0383">
              <w:rPr>
                <w:rFonts w:ascii="新細明體" w:hAnsi="新細明體"/>
                <w:color w:val="385623"/>
              </w:rPr>
              <w:t xml:space="preserve">  </w:t>
            </w:r>
            <w:r w:rsidRPr="003F0383">
              <w:rPr>
                <w:rFonts w:ascii="新細明體" w:hAnsi="新細明體" w:hint="eastAsia"/>
                <w:color w:val="FF0000"/>
              </w:rPr>
              <w:t>*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□品德教育 </w:t>
            </w:r>
            <w:r w:rsidRPr="003F0383">
              <w:rPr>
                <w:rFonts w:ascii="新細明體" w:hAnsi="新細明體"/>
                <w:color w:val="0000FF"/>
              </w:rPr>
              <w:t xml:space="preserve">    </w:t>
            </w:r>
            <w:r w:rsidRPr="003F0383">
              <w:rPr>
                <w:rFonts w:ascii="新細明體" w:hAnsi="新細明體" w:hint="eastAsia"/>
                <w:color w:val="FF0000"/>
              </w:rPr>
              <w:t>*</w:t>
            </w:r>
            <w:r w:rsidRPr="003F0383">
              <w:rPr>
                <w:rFonts w:ascii="新細明體" w:hAnsi="新細明體" w:hint="eastAsia"/>
                <w:color w:val="0000FF"/>
              </w:rPr>
              <w:t>□生命教育</w:t>
            </w:r>
          </w:p>
          <w:p w:rsidR="00374308" w:rsidRPr="003F0383" w:rsidRDefault="00374308" w:rsidP="008C47A7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3F0383">
              <w:rPr>
                <w:rFonts w:ascii="新細明體" w:hAnsi="新細明體" w:hint="eastAsia"/>
                <w:color w:val="0000FF"/>
              </w:rPr>
              <w:t xml:space="preserve">□法治教育   </w:t>
            </w:r>
            <w:r w:rsidRPr="003F0383">
              <w:rPr>
                <w:rFonts w:ascii="新細明體" w:hAnsi="新細明體"/>
                <w:color w:val="0000FF"/>
              </w:rPr>
              <w:t xml:space="preserve"> 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 </w:t>
            </w:r>
            <w:r w:rsidRPr="003F0383">
              <w:rPr>
                <w:rFonts w:ascii="新細明體" w:hAnsi="新細明體" w:hint="eastAsia"/>
                <w:color w:val="FF0000"/>
              </w:rPr>
              <w:t>*□安全教育</w:t>
            </w:r>
            <w:r w:rsidRPr="003F0383">
              <w:rPr>
                <w:rFonts w:ascii="新細明體" w:hAnsi="新細明體"/>
                <w:color w:val="0000FF"/>
              </w:rPr>
              <w:t xml:space="preserve"> 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 □防災教育 </w:t>
            </w:r>
            <w:r w:rsidRPr="003F0383">
              <w:rPr>
                <w:rFonts w:ascii="新細明體" w:hAnsi="新細明體"/>
                <w:color w:val="0000FF"/>
              </w:rPr>
              <w:t xml:space="preserve"> 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3F0383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3F0383">
              <w:rPr>
                <w:rFonts w:ascii="新細明體" w:hAnsi="新細明體"/>
                <w:color w:val="0000FF"/>
              </w:rPr>
              <w:t xml:space="preserve">  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□多元文化教育 </w:t>
            </w:r>
            <w:r w:rsidRPr="003F0383">
              <w:rPr>
                <w:rFonts w:ascii="新細明體" w:hAnsi="新細明體"/>
                <w:color w:val="0000FF"/>
              </w:rPr>
              <w:t xml:space="preserve"> </w:t>
            </w:r>
            <w:r w:rsidRPr="003F0383">
              <w:rPr>
                <w:rFonts w:ascii="新細明體" w:hAnsi="新細明體" w:hint="eastAsia"/>
                <w:color w:val="0000FF"/>
              </w:rPr>
              <w:t xml:space="preserve"> □閱讀素養教育 </w:t>
            </w:r>
          </w:p>
          <w:p w:rsidR="00374308" w:rsidRPr="003F0383" w:rsidRDefault="00374308" w:rsidP="008C47A7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3F0383">
              <w:rPr>
                <w:rFonts w:ascii="新細明體" w:hAnsi="新細明體" w:hint="eastAsia"/>
                <w:color w:val="0000FF"/>
              </w:rPr>
              <w:t>□戶外教育</w:t>
            </w:r>
            <w:r w:rsidRPr="003F0383">
              <w:rPr>
                <w:rFonts w:ascii="新細明體" w:hAnsi="新細明體"/>
                <w:color w:val="0000FF"/>
              </w:rPr>
              <w:t xml:space="preserve">      </w:t>
            </w:r>
            <w:r w:rsidRPr="003F0383">
              <w:rPr>
                <w:rFonts w:ascii="新細明體" w:hAnsi="新細明體" w:hint="eastAsia"/>
                <w:color w:val="0000FF"/>
              </w:rPr>
              <w:t>█國際教育</w:t>
            </w:r>
          </w:p>
        </w:tc>
      </w:tr>
      <w:tr w:rsidR="00374308" w:rsidRPr="003F0383" w:rsidTr="008C47A7">
        <w:trPr>
          <w:trHeight w:val="349"/>
        </w:trPr>
        <w:tc>
          <w:tcPr>
            <w:tcW w:w="372" w:type="pct"/>
            <w:vAlign w:val="center"/>
          </w:tcPr>
          <w:p w:rsidR="00374308" w:rsidRPr="003F0383" w:rsidRDefault="00374308" w:rsidP="008C47A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議題內涵</w:t>
            </w:r>
          </w:p>
        </w:tc>
        <w:tc>
          <w:tcPr>
            <w:tcW w:w="4628" w:type="pct"/>
            <w:gridSpan w:val="5"/>
            <w:vAlign w:val="center"/>
          </w:tcPr>
          <w:p w:rsidR="00374308" w:rsidRPr="00446D20" w:rsidRDefault="00374308" w:rsidP="008C47A7">
            <w:pPr>
              <w:snapToGrid w:val="0"/>
              <w:jc w:val="both"/>
              <w:rPr>
                <w:rFonts w:ascii="標楷體" w:eastAsia="標楷體" w:hAnsi="標楷體"/>
                <w:lang w:val="x-none" w:eastAsia="x-none"/>
              </w:rPr>
            </w:pPr>
            <w:r w:rsidRPr="003F0383">
              <w:rPr>
                <w:rFonts w:ascii="標楷體" w:eastAsia="標楷體" w:hAnsi="標楷體" w:hint="eastAsia"/>
                <w:lang w:val="x-none" w:eastAsia="x-none"/>
              </w:rPr>
              <w:t>【人權教育</w:t>
            </w:r>
            <w:r w:rsidRPr="00446D20">
              <w:rPr>
                <w:rFonts w:ascii="標楷體" w:eastAsia="標楷體" w:hAnsi="標楷體" w:hint="eastAsia"/>
                <w:lang w:val="x-none" w:eastAsia="x-none"/>
              </w:rPr>
              <w:t>】人E3 了解每個人需求的不同，並討論與遵守團體的規則。</w:t>
            </w:r>
          </w:p>
          <w:p w:rsidR="00374308" w:rsidRPr="00446D20" w:rsidRDefault="00374308" w:rsidP="008C47A7">
            <w:pPr>
              <w:snapToGrid w:val="0"/>
              <w:jc w:val="both"/>
              <w:rPr>
                <w:rFonts w:ascii="標楷體" w:eastAsia="標楷體" w:hAnsi="標楷體"/>
                <w:lang w:val="x-none" w:eastAsia="x-none"/>
              </w:rPr>
            </w:pPr>
            <w:r w:rsidRPr="00446D20">
              <w:rPr>
                <w:rFonts w:ascii="標楷體" w:eastAsia="標楷體" w:hAnsi="標楷體" w:hint="eastAsia"/>
                <w:lang w:val="x-none" w:eastAsia="x-none"/>
              </w:rPr>
              <w:t>【性別平等教育】性E4 認識身體界限與尊重他人的身體自主權。</w:t>
            </w:r>
          </w:p>
          <w:p w:rsidR="00374308" w:rsidRPr="00C41721" w:rsidRDefault="00374308" w:rsidP="008C47A7">
            <w:pPr>
              <w:pStyle w:val="Web"/>
              <w:spacing w:before="0" w:beforeAutospacing="0" w:after="0" w:afterAutospacing="0"/>
              <w:ind w:right="57"/>
              <w:rPr>
                <w:rFonts w:hint="eastAsia"/>
              </w:rPr>
            </w:pPr>
            <w:r w:rsidRPr="00446D20">
              <w:rPr>
                <w:rFonts w:ascii="標楷體" w:eastAsia="標楷體" w:hAnsi="標楷體" w:hint="eastAsia"/>
                <w:lang w:val="x-none" w:eastAsia="x-none"/>
              </w:rPr>
              <w:t>【國際教育】國E5 體認國際文化的多樣性。</w:t>
            </w:r>
            <w:r w:rsidRPr="00446D20">
              <w:rPr>
                <w:rFonts w:ascii="標楷體" w:eastAsia="標楷體" w:hAnsi="標楷體"/>
                <w:lang w:val="x-none" w:eastAsia="x-none"/>
              </w:rPr>
              <w:br/>
            </w:r>
            <w:r w:rsidRPr="00446D20">
              <w:rPr>
                <w:rFonts w:ascii="Times New Roman" w:hAnsi="Times New Roman" w:cs="Times New Roman"/>
                <w:color w:val="000000"/>
              </w:rPr>
              <w:t>【品德教育】品</w:t>
            </w:r>
            <w:r w:rsidRPr="00446D20">
              <w:rPr>
                <w:rFonts w:ascii="Times New Roman" w:hAnsi="Times New Roman" w:cs="Times New Roman"/>
                <w:color w:val="000000"/>
              </w:rPr>
              <w:t xml:space="preserve">E3 </w:t>
            </w:r>
            <w:r w:rsidRPr="00446D20">
              <w:rPr>
                <w:rFonts w:ascii="Times New Roman" w:hAnsi="Times New Roman" w:cs="Times New Roman"/>
                <w:color w:val="000000"/>
              </w:rPr>
              <w:t>溝通合作與和諧人際關係。</w:t>
            </w:r>
          </w:p>
        </w:tc>
      </w:tr>
      <w:tr w:rsidR="00374308" w:rsidRPr="003F0383" w:rsidTr="008C47A7">
        <w:tc>
          <w:tcPr>
            <w:tcW w:w="372" w:type="pct"/>
            <w:vAlign w:val="center"/>
          </w:tcPr>
          <w:p w:rsidR="00374308" w:rsidRPr="003F0383" w:rsidRDefault="00374308" w:rsidP="008C47A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451" w:type="pct"/>
            <w:vAlign w:val="center"/>
          </w:tcPr>
          <w:p w:rsidR="00374308" w:rsidRPr="003F0383" w:rsidRDefault="00374308" w:rsidP="008C47A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242" w:type="pct"/>
            <w:gridSpan w:val="3"/>
            <w:vAlign w:val="center"/>
          </w:tcPr>
          <w:p w:rsidR="00374308" w:rsidRPr="003F0383" w:rsidRDefault="00374308" w:rsidP="008C47A7">
            <w:pPr>
              <w:jc w:val="center"/>
              <w:rPr>
                <w:rFonts w:ascii="標楷體" w:eastAsia="標楷體" w:hAnsi="標楷體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學習活動</w:t>
            </w:r>
          </w:p>
          <w:p w:rsidR="00374308" w:rsidRPr="003F0383" w:rsidRDefault="00374308" w:rsidP="008C47A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(含</w:t>
            </w:r>
            <w:r w:rsidRPr="003F0383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 w:rsidRPr="003F0383">
              <w:rPr>
                <w:rFonts w:ascii="標楷體" w:eastAsia="標楷體" w:hAnsi="標楷體" w:hint="eastAsia"/>
                <w:b/>
              </w:rPr>
              <w:t>、</w:t>
            </w:r>
            <w:r w:rsidRPr="003F0383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 w:rsidRPr="003F0383">
              <w:rPr>
                <w:rFonts w:ascii="標楷體" w:eastAsia="標楷體" w:hAnsi="標楷體" w:hint="eastAsia"/>
                <w:b/>
              </w:rPr>
              <w:t>與</w:t>
            </w:r>
            <w:r w:rsidRPr="003F0383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3F0383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935" w:type="pct"/>
            <w:vAlign w:val="center"/>
          </w:tcPr>
          <w:p w:rsidR="00374308" w:rsidRPr="003F0383" w:rsidRDefault="00374308" w:rsidP="008C47A7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3F0383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培養觀察力與對情境的想像力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團隊合作的能力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以人聲與肢體聲音配合情境製作音效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</w:t>
            </w:r>
            <w:r w:rsidRPr="003F0383">
              <w:rPr>
                <w:sz w:val="16"/>
                <w:szCs w:val="16"/>
                <w:lang w:eastAsia="zh-HK"/>
              </w:rPr>
              <w:t>能創作簡短的表演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rFonts w:hint="eastAsia"/>
                <w:sz w:val="16"/>
                <w:szCs w:val="16"/>
              </w:rPr>
              <w:t>2</w:t>
            </w:r>
            <w:r w:rsidRPr="003F0383">
              <w:rPr>
                <w:sz w:val="16"/>
                <w:szCs w:val="16"/>
              </w:rPr>
              <w:t>.</w:t>
            </w:r>
            <w:r w:rsidRPr="003F0383">
              <w:rPr>
                <w:sz w:val="16"/>
                <w:szCs w:val="16"/>
                <w:lang w:eastAsia="zh-HK"/>
              </w:rPr>
              <w:t>能結合不同的媒材，以表演的形式表達想法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1</w:t>
            </w:r>
            <w:r w:rsidRPr="003F0383">
              <w:rPr>
                <w:sz w:val="16"/>
                <w:szCs w:val="16"/>
                <w:lang w:eastAsia="zh-HK"/>
              </w:rPr>
              <w:t>聲音好好玩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一起玩聲音</w:t>
            </w:r>
            <w:r w:rsidRPr="003F0383">
              <w:rPr>
                <w:sz w:val="16"/>
                <w:szCs w:val="16"/>
                <w:lang w:eastAsia="zh-HK"/>
              </w:rPr>
              <w:t>-1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提問：「繁忙的街道或菜市場會有哪些人物呢？他們會發出什麼聲音？」學生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討論並發表。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有菜販，會聽到他們的叫賣聲；有騎摩托車的人，會聽到摩托車的引擎聲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⋯⋯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在黑板上寫上情境的題目，例如：暴風雨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提問：「暴風雨時會看到什麼景象？哪些聲音會讓人感受特別強烈？」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教師引導學生，先以手指敲擊，聽聽看聲音效果。接著是腳踩地面，嘗試發出不同的聲音。嘗試發出不同聲音之後，開始營造暴風雨的情境。</w:t>
            </w:r>
            <w:r>
              <w:rPr>
                <w:sz w:val="16"/>
                <w:szCs w:val="16"/>
                <w:lang w:eastAsia="zh-HK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觀察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互相討論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1.</w:t>
            </w:r>
            <w:r w:rsidRPr="003F0383">
              <w:rPr>
                <w:sz w:val="16"/>
                <w:szCs w:val="16"/>
                <w:lang w:eastAsia="zh-HK"/>
              </w:rPr>
              <w:t>培養觀察力與對情境的想像力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團隊合作的能力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以人聲與肢體聲音配合情境製作音效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 </w:t>
            </w:r>
            <w:r w:rsidRPr="003F0383">
              <w:rPr>
                <w:sz w:val="16"/>
                <w:szCs w:val="16"/>
                <w:lang w:eastAsia="zh-HK"/>
              </w:rPr>
              <w:t>能創作簡短的表演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能結合不同的媒材，以表演的形式表達想法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1</w:t>
            </w:r>
            <w:r w:rsidRPr="003F0383">
              <w:rPr>
                <w:sz w:val="16"/>
                <w:szCs w:val="16"/>
                <w:lang w:eastAsia="zh-HK"/>
              </w:rPr>
              <w:t>聲音好好玩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一起玩聲音</w:t>
            </w:r>
            <w:r w:rsidRPr="003F0383">
              <w:rPr>
                <w:sz w:val="16"/>
                <w:szCs w:val="16"/>
                <w:lang w:eastAsia="zh-HK"/>
              </w:rPr>
              <w:t>-2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引導學生，暴風雨剛剛來臨之前，只是下雨，慢慢雨勢增強，加上風聲、風吹落物品撞擊到地上的聲音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學生都嘗試過後，可分成雨聲、風聲、風吹起物品撞擊的聲音、雷雨聲等，由教師當指揮，讓學生分組表演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指到哪一組時，該組就發出指定的聲音，教師手上升則代表聲音加大，手向下則慢慢小聲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利用團隊合作的方式，跟著指揮，表現出暴風雨一開始由下小雨、大雨、風勢加大、雷雨聲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⋯⋯</w:t>
            </w:r>
            <w:r w:rsidRPr="003F0383">
              <w:rPr>
                <w:sz w:val="16"/>
                <w:szCs w:val="16"/>
                <w:lang w:eastAsia="zh-HK"/>
              </w:rPr>
              <w:t>，一直到風雨漸漸平息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教師指揮完後，邀請學生上臺指揮，同樣是暴風雨，每一個人詮釋方式會不一樣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教師提問：「誰指揮的暴風雨最接近真實暴風雨的情境？為什麼？」請學生討論分享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7.</w:t>
            </w:r>
            <w:r w:rsidRPr="003F0383">
              <w:rPr>
                <w:sz w:val="16"/>
                <w:szCs w:val="16"/>
                <w:lang w:eastAsia="zh-HK"/>
              </w:rPr>
              <w:t>教師提問：「哪一組的演出讓你印象最深刻？為什麼？」請學生討論分享。</w:t>
            </w:r>
            <w:r>
              <w:rPr>
                <w:sz w:val="16"/>
                <w:szCs w:val="16"/>
                <w:lang w:eastAsia="zh-HK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0000FF"/>
              </w:rPr>
              <w:t>性別平等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觀察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互相討論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練習聲音表情，訓練情境的想像力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順著詞語接龍，進行廣播劇的表演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1</w:t>
            </w:r>
            <w:r w:rsidRPr="003F0383">
              <w:rPr>
                <w:sz w:val="16"/>
                <w:szCs w:val="16"/>
                <w:lang w:eastAsia="zh-HK"/>
              </w:rPr>
              <w:t>聲音好好玩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二】超級播報員</w:t>
            </w:r>
            <w:r w:rsidRPr="003F0383">
              <w:rPr>
                <w:sz w:val="16"/>
                <w:szCs w:val="16"/>
                <w:lang w:eastAsia="zh-HK"/>
              </w:rPr>
              <w:t>-1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提問：「你有看過播報新聞的節目嗎？主播是如何播報新聞的，他們說話的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語調、說話的速度、咬字的清晰程度是如何？」請學生討論並發表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請學生先觀察主播播報新聞時的速度、語調等，注意主播播報時的特色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事先準備報紙，將學生分成</w:t>
            </w:r>
            <w:r w:rsidRPr="003F0383">
              <w:rPr>
                <w:sz w:val="16"/>
                <w:szCs w:val="16"/>
                <w:lang w:eastAsia="zh-HK"/>
              </w:rPr>
              <w:t>4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5</w:t>
            </w:r>
            <w:r w:rsidRPr="003F0383">
              <w:rPr>
                <w:sz w:val="16"/>
                <w:szCs w:val="16"/>
                <w:lang w:eastAsia="zh-HK"/>
              </w:rPr>
              <w:t>人一組，讓學生模仿電視主播來播報新聞。</w:t>
            </w:r>
          </w:p>
          <w:p w:rsidR="00374308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熟悉一般的播報方式後，教師引導學生改變播報新聞的速度，並提醒學生，不管速度快慢，最重要的是要讓觀眾聽清楚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觀察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互相討論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練習聲音表情，訓練情境的想像力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順著詞語接龍，進行廣播劇的表演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1</w:t>
            </w:r>
            <w:r w:rsidRPr="003F0383">
              <w:rPr>
                <w:sz w:val="16"/>
                <w:szCs w:val="16"/>
                <w:lang w:eastAsia="zh-HK"/>
              </w:rPr>
              <w:t>聲音好好玩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二】超級播報員</w:t>
            </w:r>
            <w:r w:rsidRPr="003F0383">
              <w:rPr>
                <w:sz w:val="16"/>
                <w:szCs w:val="16"/>
                <w:lang w:eastAsia="zh-HK"/>
              </w:rPr>
              <w:t>-2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以不同的情緒或角色來播報新聞。例如：開心、悲傷、憤怒、憂鬱；幼兒園小朋友、老年人、女人、年輕人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邀請每一組上臺播報新聞，並選出你覺得最精采的一組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提問：「故事要包含哪些要素？」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開頭、過程、結尾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教師在黑板上呈現連接故事的重點詞語：從前從前、接著、然後、竟然、結果等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教師將學生分成</w:t>
            </w:r>
            <w:r w:rsidRPr="003F0383">
              <w:rPr>
                <w:sz w:val="16"/>
                <w:szCs w:val="16"/>
                <w:lang w:eastAsia="zh-HK"/>
              </w:rPr>
              <w:t>4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5</w:t>
            </w:r>
            <w:r w:rsidRPr="003F0383">
              <w:rPr>
                <w:sz w:val="16"/>
                <w:szCs w:val="16"/>
                <w:lang w:eastAsia="zh-HK"/>
              </w:rPr>
              <w:t>人一組，一起討論故事的主題和內容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完成之後，大家一起讀看看，是否有需要修飾地方，讓整個故事更流暢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7.</w:t>
            </w:r>
            <w:r w:rsidRPr="003F0383">
              <w:rPr>
                <w:sz w:val="16"/>
                <w:szCs w:val="16"/>
                <w:lang w:eastAsia="zh-HK"/>
              </w:rPr>
              <w:t>小組討論呈現故事時需要有哪些背景音效？要用人聲或肢體、物品的聲音表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現？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8.</w:t>
            </w:r>
            <w:r w:rsidRPr="003F0383">
              <w:rPr>
                <w:sz w:val="16"/>
                <w:szCs w:val="16"/>
                <w:lang w:eastAsia="zh-HK"/>
              </w:rPr>
              <w:t>表演之前，先進行小組彩排，在劇本標示要製造音效的地方、聲音的強弱及發出聲音道具的準備。</w:t>
            </w:r>
          </w:p>
          <w:p w:rsidR="00374308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9.</w:t>
            </w:r>
            <w:r w:rsidRPr="003F0383">
              <w:rPr>
                <w:sz w:val="16"/>
                <w:szCs w:val="16"/>
                <w:lang w:eastAsia="zh-HK"/>
              </w:rPr>
              <w:t>各組輪流進行表演，並選出你覺得最精采的一組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運用肢體模仿物品的外形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利用團體合作的方式，模仿物品或場景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3F0383">
              <w:rPr>
                <w:sz w:val="16"/>
                <w:szCs w:val="16"/>
                <w:lang w:eastAsia="zh-HK"/>
              </w:rPr>
              <w:t>能創作簡短的表演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3F0383">
              <w:rPr>
                <w:sz w:val="16"/>
                <w:szCs w:val="16"/>
                <w:lang w:eastAsia="zh-HK"/>
              </w:rPr>
              <w:t>能觀察並體會藝術與生活的關係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2</w:t>
            </w:r>
            <w:r w:rsidRPr="003F0383">
              <w:rPr>
                <w:sz w:val="16"/>
                <w:szCs w:val="16"/>
                <w:lang w:eastAsia="zh-HK"/>
              </w:rPr>
              <w:t>肢體創意秀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肢體創意秀</w:t>
            </w:r>
            <w:r w:rsidRPr="003F0383">
              <w:rPr>
                <w:sz w:val="16"/>
                <w:szCs w:val="16"/>
                <w:lang w:eastAsia="zh-HK"/>
              </w:rPr>
              <w:t>-1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個人創意肢體秀：教師準備字卡，上面寫著入常生活用品，例如：瓶子、煎蛋、球、馬桶等。讓學生抽取字卡。學生依據外形，以肢體呈現該物體。如有需要可以增加該物品發出的聲音。學生表演時，其他觀摩學生猜到之後，即完成表演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團體創意肢體秀：教師將學生分為</w:t>
            </w:r>
            <w:r w:rsidRPr="003F0383">
              <w:rPr>
                <w:sz w:val="16"/>
                <w:szCs w:val="16"/>
                <w:lang w:eastAsia="zh-HK"/>
              </w:rPr>
              <w:t>4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5</w:t>
            </w:r>
            <w:r w:rsidRPr="003F0383">
              <w:rPr>
                <w:sz w:val="16"/>
                <w:szCs w:val="16"/>
                <w:lang w:eastAsia="zh-HK"/>
              </w:rPr>
              <w:t>人一組，由教師出題，學生要相互合作做出該物品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網球拍、洗衣機、汽車、時鐘、洗衣機、火山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  <w:r w:rsidRPr="003F0383">
              <w:rPr>
                <w:sz w:val="16"/>
                <w:szCs w:val="16"/>
                <w:lang w:eastAsia="zh-HK"/>
              </w:rPr>
              <w:t>。學生抽取字卡，依據物品外形，以肢體呈現該物體。如有需要可以增加該物品發出的聲音。學生表演時，其他觀摩學生猜到之後，即完成表演。</w:t>
            </w:r>
          </w:p>
          <w:p w:rsidR="00374308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提問：「你想要模仿的物品形狀是什麼？它會有什麼動態或聲音嗎？」引導學生思考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運用肢體模仿物品的外形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利用</w:t>
            </w:r>
            <w:r w:rsidRPr="003F0383">
              <w:rPr>
                <w:sz w:val="16"/>
                <w:szCs w:val="16"/>
                <w:lang w:eastAsia="zh-HK"/>
              </w:rPr>
              <w:lastRenderedPageBreak/>
              <w:t>團體合作的方式，模仿物品或場景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lastRenderedPageBreak/>
              <w:t>1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</w:t>
            </w:r>
            <w:r w:rsidRPr="003F0383">
              <w:rPr>
                <w:sz w:val="16"/>
                <w:szCs w:val="16"/>
                <w:lang w:eastAsia="zh-HK"/>
              </w:rPr>
              <w:t>能創作簡短的表演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3</w:t>
            </w:r>
            <w:r w:rsidRPr="003F0383">
              <w:rPr>
                <w:sz w:val="16"/>
                <w:szCs w:val="16"/>
                <w:lang w:eastAsia="zh-HK"/>
              </w:rPr>
              <w:t xml:space="preserve"> </w:t>
            </w:r>
            <w:r w:rsidRPr="003F0383">
              <w:rPr>
                <w:sz w:val="16"/>
                <w:szCs w:val="16"/>
                <w:lang w:eastAsia="zh-HK"/>
              </w:rPr>
              <w:t>能觀察並體會藝術與生活的關係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2</w:t>
            </w:r>
            <w:r w:rsidRPr="003F0383">
              <w:rPr>
                <w:sz w:val="16"/>
                <w:szCs w:val="16"/>
                <w:lang w:eastAsia="zh-HK"/>
              </w:rPr>
              <w:t>肢體創意秀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肢體創意秀</w:t>
            </w:r>
            <w:r w:rsidRPr="003F0383">
              <w:rPr>
                <w:sz w:val="16"/>
                <w:szCs w:val="16"/>
                <w:lang w:eastAsia="zh-HK"/>
              </w:rPr>
              <w:t>-2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場景模仿秀：除了物品之外，還可以訂定主題或是著名的建築物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遊樂場、高雄</w:t>
            </w:r>
            <w:r w:rsidRPr="003F0383">
              <w:rPr>
                <w:sz w:val="16"/>
                <w:szCs w:val="16"/>
                <w:lang w:eastAsia="zh-HK"/>
              </w:rPr>
              <w:t>85</w:t>
            </w:r>
            <w:r w:rsidRPr="003F0383">
              <w:rPr>
                <w:sz w:val="16"/>
                <w:szCs w:val="16"/>
                <w:lang w:eastAsia="zh-HK"/>
              </w:rPr>
              <w:t>大樓、臺北</w:t>
            </w:r>
            <w:r w:rsidRPr="003F0383">
              <w:rPr>
                <w:sz w:val="16"/>
                <w:szCs w:val="16"/>
                <w:lang w:eastAsia="zh-HK"/>
              </w:rPr>
              <w:t>101</w:t>
            </w:r>
            <w:r w:rsidRPr="003F0383">
              <w:rPr>
                <w:sz w:val="16"/>
                <w:szCs w:val="16"/>
                <w:lang w:eastAsia="zh-HK"/>
              </w:rPr>
              <w:t>大樓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  <w:r w:rsidRPr="003F0383">
              <w:rPr>
                <w:sz w:val="16"/>
                <w:szCs w:val="16"/>
                <w:lang w:eastAsia="zh-HK"/>
              </w:rPr>
              <w:t>。學生抽取字卡，</w:t>
            </w:r>
            <w:r w:rsidRPr="003F0383">
              <w:rPr>
                <w:sz w:val="16"/>
                <w:szCs w:val="16"/>
                <w:lang w:eastAsia="zh-HK"/>
              </w:rPr>
              <w:lastRenderedPageBreak/>
              <w:t>依據場景外形，以肢體呈現該場景。如有需要可以增加該物品發出的聲音。學生表演時，其他觀摩學生猜到之後，即完成表演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提問：「你想要模仿的場景有什麼特色？它會有什麼動態或聲音嗎？」引導學生思考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提問：「誰的表演讓你印象最深刻？哪一組的表演最有趣？為什麼？」引導學</w:t>
            </w:r>
          </w:p>
          <w:p w:rsidR="00374308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生思考並討論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動態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運用肢體，配合小組同學的變化，培養臨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場反應能力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訓練觀察與想像力，探索肢體的各種可能性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2</w:t>
            </w:r>
            <w:r w:rsidRPr="003F0383">
              <w:rPr>
                <w:sz w:val="16"/>
                <w:szCs w:val="16"/>
                <w:lang w:eastAsia="zh-HK"/>
              </w:rPr>
              <w:t>肢體創意秀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二】機器大怪獸</w:t>
            </w:r>
            <w:r w:rsidRPr="003F0383">
              <w:rPr>
                <w:sz w:val="16"/>
                <w:szCs w:val="16"/>
                <w:lang w:eastAsia="zh-HK"/>
              </w:rPr>
              <w:t>-1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活動自己的五官，做出不同的表情出來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活動中可以播放音樂，讓活動更活潑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先讓學生活動嘴巴：張到最大、拉到最長、嘟成最小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⋯⋯</w:t>
            </w:r>
            <w:r w:rsidRPr="003F0383">
              <w:rPr>
                <w:sz w:val="16"/>
                <w:szCs w:val="16"/>
                <w:lang w:eastAsia="zh-HK"/>
              </w:rPr>
              <w:t>。再依序動動鼻子、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眼睛、眉毛等。最後再全部一起動一動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裝鬼臉大賽：除了五官的動作之外，再加上雙手，做出一張嚇人的鬼臉。可以互相競賽，看看誰的鬼臉最恐怖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活動進行時，請鼓勵學生多發出聲響、音效等，讓此活動更有趣、角色更立體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準備機器內部的圖片，講解不同的零件、不同的動作可以組合成一個具有功能性的機器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7.</w:t>
            </w:r>
            <w:r w:rsidRPr="003F0383">
              <w:rPr>
                <w:sz w:val="16"/>
                <w:szCs w:val="16"/>
                <w:lang w:eastAsia="zh-HK"/>
              </w:rPr>
              <w:t>運用鈴鼓或哨子來替代教師的口令，或用拍手的方式來進行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8.</w:t>
            </w:r>
            <w:r w:rsidRPr="003F0383">
              <w:rPr>
                <w:sz w:val="16"/>
                <w:szCs w:val="16"/>
                <w:lang w:eastAsia="zh-HK"/>
              </w:rPr>
              <w:t>活動時播放音效音樂，以增加情境的想像能力及專注性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9.</w:t>
            </w:r>
            <w:r w:rsidRPr="003F0383">
              <w:rPr>
                <w:sz w:val="16"/>
                <w:szCs w:val="16"/>
                <w:lang w:eastAsia="zh-HK"/>
              </w:rPr>
              <w:t>學生自行設計動作時，常常會忘記或忽略了要發出聲音，請教師多提醒學生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0.</w:t>
            </w:r>
            <w:r w:rsidRPr="003F0383">
              <w:rPr>
                <w:sz w:val="16"/>
                <w:szCs w:val="16"/>
                <w:lang w:eastAsia="zh-HK"/>
              </w:rPr>
              <w:t>組合時，學生彼此之間的動作必須要有關連，請提醒學生注意此項要求。</w:t>
            </w:r>
          </w:p>
          <w:p w:rsidR="00374308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1.</w:t>
            </w:r>
            <w:r w:rsidRPr="003F0383">
              <w:rPr>
                <w:sz w:val="16"/>
                <w:szCs w:val="16"/>
                <w:lang w:eastAsia="zh-HK"/>
              </w:rPr>
              <w:t>自行設計動作時，鼓勵學生使用不同的節奏來發展動作，聲音也盡量豐富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運用肢體，配合小組同學的變化，培養臨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場反應能力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訓練觀察與想像力，探索肢體的各種可能性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2</w:t>
            </w:r>
            <w:r w:rsidRPr="003F0383">
              <w:rPr>
                <w:sz w:val="16"/>
                <w:szCs w:val="16"/>
                <w:lang w:eastAsia="zh-HK"/>
              </w:rPr>
              <w:t>肢體創意秀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二】機器大怪獸</w:t>
            </w:r>
            <w:r w:rsidRPr="003F0383">
              <w:rPr>
                <w:sz w:val="16"/>
                <w:szCs w:val="16"/>
                <w:lang w:eastAsia="zh-HK"/>
              </w:rPr>
              <w:t>-2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先拿出圖片，引導學生觀察機器的內部，並討論此機器內的零件是如何反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覆的運動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動作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  <w:r w:rsidRPr="003F0383">
              <w:rPr>
                <w:sz w:val="16"/>
                <w:szCs w:val="16"/>
                <w:lang w:eastAsia="zh-HK"/>
              </w:rPr>
              <w:t>、運動時會發出何種聲音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將學生分組，每一組約</w:t>
            </w:r>
            <w:r w:rsidRPr="003F0383">
              <w:rPr>
                <w:sz w:val="16"/>
                <w:szCs w:val="16"/>
                <w:lang w:eastAsia="zh-HK"/>
              </w:rPr>
              <w:t>8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10</w:t>
            </w:r>
            <w:r w:rsidRPr="003F0383">
              <w:rPr>
                <w:sz w:val="16"/>
                <w:szCs w:val="16"/>
                <w:lang w:eastAsia="zh-HK"/>
              </w:rPr>
              <w:t>人。操作時按照組別呈現，讓一組先操作，其他學生觀摩、互相學習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學生先在原地發展自己的動作與聲音，再移動到臺上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當全組人員都上臺組合完畢之後，教師讓此「機器」多操作一陣子，讓其他學生可以觀察機器的活動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組合完畢之後，教師可以給予口令，改變「機器」的速度，讓速度變得更快或漸漸慢下來，增加活動的趣味性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每一組操作完畢之後，留約</w:t>
            </w:r>
            <w:r w:rsidRPr="003F0383">
              <w:rPr>
                <w:sz w:val="16"/>
                <w:szCs w:val="16"/>
                <w:lang w:eastAsia="zh-HK"/>
              </w:rPr>
              <w:t>1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3</w:t>
            </w:r>
            <w:r w:rsidRPr="003F0383">
              <w:rPr>
                <w:sz w:val="16"/>
                <w:szCs w:val="16"/>
                <w:lang w:eastAsia="zh-HK"/>
              </w:rPr>
              <w:t>分鐘讓學生進行小小的討論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7.</w:t>
            </w:r>
            <w:r w:rsidRPr="003F0383">
              <w:rPr>
                <w:sz w:val="16"/>
                <w:szCs w:val="16"/>
                <w:lang w:eastAsia="zh-HK"/>
              </w:rPr>
              <w:t>所有組別操作完畢之後，教師可以播放較具節奏感的音樂，再讓全班分為兩組</w:t>
            </w:r>
          </w:p>
          <w:p w:rsidR="00374308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或是全班一起來，重複上述步驟，配合音樂的節奏，形成一個超級的「機器大怪獸」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想像力的培養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訓練觀察能力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能觀察並體會藝術與生活的關係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3</w:t>
            </w:r>
            <w:r w:rsidRPr="003F0383">
              <w:rPr>
                <w:sz w:val="16"/>
                <w:szCs w:val="16"/>
                <w:lang w:eastAsia="zh-HK"/>
              </w:rPr>
              <w:t>換個角度看世界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尋找生活與校園中的臉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以課本圖片引導學生並提問：「這些物品的形狀看起來像什麼？」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一張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  <w:r w:rsidRPr="003F0383">
              <w:rPr>
                <w:sz w:val="16"/>
                <w:szCs w:val="16"/>
                <w:lang w:eastAsia="zh-HK"/>
              </w:rPr>
              <w:t>教師引導：「什麼東西的組合讓你覺得像臉？哪個部分是眼睛、嘴巴？」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引導學生討論一張臉應該有哪些元素？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眼睛、鼻子、嘴巴。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引導學生尋找生活與校園中的臉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每一組找</w:t>
            </w:r>
            <w:r w:rsidRPr="003F0383">
              <w:rPr>
                <w:sz w:val="16"/>
                <w:szCs w:val="16"/>
                <w:lang w:eastAsia="zh-HK"/>
              </w:rPr>
              <w:t>3</w:t>
            </w:r>
            <w:r w:rsidRPr="003F0383">
              <w:rPr>
                <w:sz w:val="16"/>
                <w:szCs w:val="16"/>
                <w:lang w:eastAsia="zh-HK"/>
              </w:rPr>
              <w:t>至</w:t>
            </w:r>
            <w:r w:rsidRPr="003F0383">
              <w:rPr>
                <w:sz w:val="16"/>
                <w:szCs w:val="16"/>
                <w:lang w:eastAsia="zh-HK"/>
              </w:rPr>
              <w:t>4</w:t>
            </w:r>
            <w:r w:rsidRPr="003F0383">
              <w:rPr>
                <w:sz w:val="16"/>
                <w:szCs w:val="16"/>
                <w:lang w:eastAsia="zh-HK"/>
              </w:rPr>
              <w:t>個臉，並分組上臺分享。</w:t>
            </w:r>
          </w:p>
          <w:p w:rsidR="00374308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學生輪流上臺發表，在哪個地方發現？原本是什麼東西？造型為什麼像一張臉？讓學生發表哪一張臉最有趣及印象最深刻？為什麼？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增強對於表演能力的概念與實踐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2.</w:t>
            </w:r>
            <w:r w:rsidRPr="003F0383">
              <w:rPr>
                <w:sz w:val="16"/>
                <w:szCs w:val="16"/>
                <w:lang w:eastAsia="zh-HK"/>
              </w:rPr>
              <w:t>培養肢體表達能力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能感知、探索與表現表演藝術的元素和形式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能觀察並體會藝術與生活的關係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3</w:t>
            </w:r>
            <w:r w:rsidRPr="003F0383">
              <w:rPr>
                <w:sz w:val="16"/>
                <w:szCs w:val="16"/>
                <w:lang w:eastAsia="zh-HK"/>
              </w:rPr>
              <w:t>換個角度看世界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二】想一想可以是什麼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引導學生觀察課本圖片，並提問：「課本圖片中有哪些物品？運用想像力，觀察這些人的表演，這些物品變成了什麼？」引導學</w:t>
            </w:r>
            <w:r w:rsidRPr="003F0383">
              <w:rPr>
                <w:sz w:val="16"/>
                <w:szCs w:val="16"/>
                <w:lang w:eastAsia="zh-HK"/>
              </w:rPr>
              <w:lastRenderedPageBreak/>
              <w:t>生討論並發表。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有掃把、拖把、灑水器、直笛、雨傘等，掃把變成吉他、雨傘變成球桿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引導生活中的物品，各有不同的用途，但除了這些用途外，將物品動一動、轉一轉，依據物品的形狀，發揮想像力，可以變成什麼新的東西呢？</w:t>
            </w:r>
            <w:r w:rsidRPr="003F0383">
              <w:rPr>
                <w:sz w:val="16"/>
                <w:szCs w:val="16"/>
                <w:lang w:eastAsia="zh-HK"/>
              </w:rPr>
              <w:t xml:space="preserve"> 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將學生分成</w:t>
            </w:r>
            <w:r w:rsidRPr="003F0383">
              <w:rPr>
                <w:sz w:val="16"/>
                <w:szCs w:val="16"/>
                <w:lang w:eastAsia="zh-HK"/>
              </w:rPr>
              <w:t>4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5</w:t>
            </w:r>
            <w:r w:rsidRPr="003F0383">
              <w:rPr>
                <w:sz w:val="16"/>
                <w:szCs w:val="16"/>
                <w:lang w:eastAsia="zh-HK"/>
              </w:rPr>
              <w:t>人一組，並給予掃把、雨傘、澆水器等物品，鼓勵學生發揮創意，思考這些物品還可以變成什麼？將想法表演出來。</w:t>
            </w:r>
          </w:p>
          <w:p w:rsidR="00374308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每一組輪流上臺，利用手邊的物品當成工具，進行表演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動態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欣賞偶戲的表演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分享欣賞偶戲的經驗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藉由欣賞偶戲，給自己的表演帶來靈感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2 </w:t>
            </w:r>
            <w:r w:rsidRPr="003F0383">
              <w:rPr>
                <w:sz w:val="16"/>
                <w:szCs w:val="16"/>
                <w:lang w:eastAsia="zh-HK"/>
              </w:rPr>
              <w:t>能認識國內不同型態的表演藝術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4</w:t>
            </w:r>
            <w:r w:rsidRPr="003F0383">
              <w:rPr>
                <w:sz w:val="16"/>
                <w:szCs w:val="16"/>
                <w:lang w:eastAsia="zh-HK"/>
              </w:rPr>
              <w:t>神奇魔法師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欣賞偶戲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提問：「你有看過偶戲演出嗎？是什麼樣的表演，在哪裡看的呢？跟大家分享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你的經驗。」請學生討論並分享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〈漂浮的魔法桌〉介紹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偶偶偶劇團介紹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〈山珍海味吃飽了沒？〉介紹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〈螃蟹過馬路〉介紹</w:t>
            </w:r>
          </w:p>
          <w:p w:rsidR="00374308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分享與討論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培養想像力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敏銳觀察能力的訓練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增強對於表演能力的概念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-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能結合不同的媒材，以表演的形式表達想法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4</w:t>
            </w:r>
            <w:r w:rsidRPr="003F0383">
              <w:rPr>
                <w:sz w:val="16"/>
                <w:szCs w:val="16"/>
                <w:lang w:eastAsia="zh-HK"/>
              </w:rPr>
              <w:t>神奇魔法師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二】偶們的故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事先安排三位學生表演〈小紅帽〉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角色的扮演，小紅帽</w:t>
            </w:r>
            <w:r w:rsidRPr="003F0383">
              <w:rPr>
                <w:sz w:val="16"/>
                <w:szCs w:val="16"/>
                <w:lang w:eastAsia="zh-HK"/>
              </w:rPr>
              <w:t>—</w:t>
            </w:r>
            <w:r w:rsidRPr="003F0383">
              <w:rPr>
                <w:sz w:val="16"/>
                <w:szCs w:val="16"/>
                <w:lang w:eastAsia="zh-HK"/>
              </w:rPr>
              <w:t>紅色茶杯、大野狼</w:t>
            </w:r>
            <w:r w:rsidRPr="003F0383">
              <w:rPr>
                <w:sz w:val="16"/>
                <w:szCs w:val="16"/>
                <w:lang w:eastAsia="zh-HK"/>
              </w:rPr>
              <w:t>—</w:t>
            </w:r>
            <w:r w:rsidRPr="003F0383">
              <w:rPr>
                <w:sz w:val="16"/>
                <w:szCs w:val="16"/>
                <w:lang w:eastAsia="zh-HK"/>
              </w:rPr>
              <w:t>水果榨汁器、老奶奶</w:t>
            </w:r>
            <w:r w:rsidRPr="003F0383">
              <w:rPr>
                <w:sz w:val="16"/>
                <w:szCs w:val="16"/>
                <w:lang w:eastAsia="zh-HK"/>
              </w:rPr>
              <w:t>—</w:t>
            </w:r>
            <w:r w:rsidRPr="003F0383">
              <w:rPr>
                <w:sz w:val="16"/>
                <w:szCs w:val="16"/>
                <w:lang w:eastAsia="zh-HK"/>
              </w:rPr>
              <w:t>雞毛氈子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以〈小紅帽〉的故事為參考，由三位學生進行約三分鐘的表演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教師指導：以桌子當舞臺。</w:t>
            </w:r>
          </w:p>
          <w:p w:rsidR="00374308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時間約為三分鐘。內容自編，呈現出物品所代表的角色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培養想像力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敏銳觀察能力的訓練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增強對於表演能力的概念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2. </w:t>
            </w:r>
            <w:r w:rsidRPr="003F0383">
              <w:rPr>
                <w:sz w:val="16"/>
                <w:szCs w:val="16"/>
                <w:lang w:eastAsia="zh-HK"/>
              </w:rPr>
              <w:t>能結合不同的媒材，以表演的形式表達想法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4</w:t>
            </w:r>
            <w:r w:rsidRPr="003F0383">
              <w:rPr>
                <w:sz w:val="16"/>
                <w:szCs w:val="16"/>
                <w:lang w:eastAsia="zh-HK"/>
              </w:rPr>
              <w:t>神奇魔法師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二】偶們的故事</w:t>
            </w:r>
            <w:r w:rsidRPr="003F0383">
              <w:rPr>
                <w:sz w:val="16"/>
                <w:szCs w:val="16"/>
                <w:lang w:eastAsia="zh-HK"/>
              </w:rPr>
              <w:t>-2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先請學生將帶來的物品放在桌上。並提問：「若把這個物品賦予一個角色，你覺得它會是什麼？」教師指導學生，可以由物品的外形、顏色、可以動的狀態、發出的聲音去設想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設定好這故角色之後，賦予這個角色個性。再給予這個角色一個名字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將角色的資料記錄下來，完成偶的資料卡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開始練習這個角色的動作，從點頭、搖頭、注視、說話及移動動作開始。依據這個角色的個性，賦予這角色的聲音。</w:t>
            </w:r>
          </w:p>
          <w:p w:rsidR="00374308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每一位學生以自我介紹的方式，大約一分鐘做自我介紹。學生先自我練習，然後再上臺發表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能靈活運用生活物品創造表演的舞臺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彼此相互合作，共同表演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物品操作能力及表現力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-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2. </w:t>
            </w:r>
            <w:r w:rsidRPr="003F0383">
              <w:rPr>
                <w:sz w:val="16"/>
                <w:szCs w:val="16"/>
                <w:lang w:eastAsia="zh-HK"/>
              </w:rPr>
              <w:t>能結合不同的媒材，以表演的形式表達想法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4</w:t>
            </w:r>
            <w:r w:rsidRPr="003F0383">
              <w:rPr>
                <w:sz w:val="16"/>
                <w:szCs w:val="16"/>
                <w:lang w:eastAsia="zh-HK"/>
              </w:rPr>
              <w:t>神奇魔法師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三】偶們的舞臺</w:t>
            </w:r>
            <w:r w:rsidRPr="003F0383">
              <w:rPr>
                <w:sz w:val="16"/>
                <w:szCs w:val="16"/>
                <w:lang w:eastAsia="zh-HK"/>
              </w:rPr>
              <w:t>-1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指導學生舞臺設置原則，並提問：「除了桌子，我們身邊還有什麼物品可以拿來當作舞臺？要如何呢？」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椅子、雨傘、箱子、布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⋯⋯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依劇情、角色找出最適合的表演舞臺。各組表演的舞臺，除了以桌子為舞臺之外，還可以選擇其他物品作為舞臺。例如：雨傘、雨傘架或是在桌子上加上大塊的布作為表演的舞臺。</w:t>
            </w:r>
          </w:p>
          <w:p w:rsidR="00374308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決定舞臺之後，開始進行彩排練習。教師提醒彩排練習注意事項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能靈活運用生活物品創造表演的舞臺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彼此相互合作，共同</w:t>
            </w:r>
            <w:r w:rsidRPr="003F0383">
              <w:rPr>
                <w:sz w:val="16"/>
                <w:szCs w:val="16"/>
                <w:lang w:eastAsia="zh-HK"/>
              </w:rPr>
              <w:lastRenderedPageBreak/>
              <w:t>表演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物品操作能力及表現力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 xml:space="preserve">1 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能結合不同的媒材，以表演的形式表達想法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4</w:t>
            </w:r>
            <w:r w:rsidRPr="003F0383">
              <w:rPr>
                <w:sz w:val="16"/>
                <w:szCs w:val="16"/>
                <w:lang w:eastAsia="zh-HK"/>
              </w:rPr>
              <w:t>神奇魔法師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三】偶們的舞臺</w:t>
            </w:r>
            <w:r w:rsidRPr="003F0383">
              <w:rPr>
                <w:sz w:val="16"/>
                <w:szCs w:val="16"/>
                <w:lang w:eastAsia="zh-HK"/>
              </w:rPr>
              <w:t>-2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依照課本的圖示範例，利用教室的空間與桌椅，排列出前、後、左、右四個表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演區域的設置。將觀眾安排在中間，換組表演時就只要換個方向即可欣賞，節省換場時間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2. </w:t>
            </w:r>
            <w:r w:rsidRPr="003F0383">
              <w:rPr>
                <w:sz w:val="16"/>
                <w:szCs w:val="16"/>
                <w:lang w:eastAsia="zh-HK"/>
              </w:rPr>
              <w:t>每一組要表演時，要將物品偶、樂器、道具先放至妥當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可安排一位主持人作為今日演出開場及各個節目介紹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4.</w:t>
            </w:r>
            <w:r w:rsidRPr="003F0383">
              <w:rPr>
                <w:sz w:val="16"/>
                <w:szCs w:val="16"/>
                <w:lang w:eastAsia="zh-HK"/>
              </w:rPr>
              <w:t>教師提醒學生表演時，要給予表演者肯定及掌聲，表演進行中專心欣賞節目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各組表演開始，先由主持人介紹劇名、表演同學，接著開始表演，小組表演完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後，主持人提醒觀眾給予掌聲鼓勵，並引導觀眾換場。</w:t>
            </w:r>
          </w:p>
          <w:p w:rsidR="00374308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教師請學生發表覺得哪一組的表演最精采，為什麼？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動態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和同學分享討論看戲的經驗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認識應有的劇場禮儀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1-Ⅱ-4 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2-Ⅱ-3 </w:t>
            </w:r>
            <w:r w:rsidRPr="003F0383">
              <w:rPr>
                <w:sz w:val="16"/>
                <w:szCs w:val="16"/>
                <w:lang w:eastAsia="zh-HK"/>
              </w:rPr>
              <w:t>能表達參與表演藝術活動的感知，以表達情感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3-Ⅱ-1 </w:t>
            </w:r>
            <w:r w:rsidRPr="003F0383">
              <w:rPr>
                <w:sz w:val="16"/>
                <w:szCs w:val="16"/>
                <w:lang w:eastAsia="zh-HK"/>
              </w:rPr>
              <w:t>能樂於參與各類藝術活動，探索自己的藝術興趣與能力，並展現欣賞禮儀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五單元想像的旅程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-5</w:t>
            </w:r>
            <w:r w:rsidRPr="003F0383">
              <w:rPr>
                <w:sz w:val="16"/>
                <w:szCs w:val="16"/>
                <w:lang w:eastAsia="zh-HK"/>
              </w:rPr>
              <w:t>劇場禮儀小尖兵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劇場禮儀小尖兵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提問：「進劇場前跟看戲的時候要注意些什麼？」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提問：「假如你現在正要表演，你希望你的觀眾有怎麼樣的表現，會讓你更開心表演？請以實例說明。」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提問：「假如你現在正要表演，表演當中，你不希望你的觀眾怎麼做？或是做什麼事會讓你感到不開心？什麼樣的舉動會干擾到你的表演？」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教師提問：「當表演結束之後，如果有表演者和觀眾互動時間，你會希望以怎樣的方式進行？」</w:t>
            </w:r>
          </w:p>
          <w:p w:rsidR="00374308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引導學生討論並分享：教師將學生以</w:t>
            </w:r>
            <w:r w:rsidRPr="003F0383">
              <w:rPr>
                <w:sz w:val="16"/>
                <w:szCs w:val="16"/>
                <w:lang w:eastAsia="zh-HK"/>
              </w:rPr>
              <w:t>4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5</w:t>
            </w:r>
            <w:r w:rsidRPr="003F0383">
              <w:rPr>
                <w:sz w:val="16"/>
                <w:szCs w:val="16"/>
                <w:lang w:eastAsia="zh-HK"/>
              </w:rPr>
              <w:t>人為一組，討論這些題目，然後上臺發表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欣賞各種遊行活動，並說出每一場活動的特色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思考並表達舉辦遊行活動的意義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參與討論遊行主題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規畫遊行中要注意的各項事項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2 </w:t>
            </w:r>
            <w:r w:rsidRPr="003F0383">
              <w:rPr>
                <w:sz w:val="16"/>
                <w:szCs w:val="16"/>
                <w:lang w:eastAsia="zh-HK"/>
              </w:rPr>
              <w:t>能表達參與表演藝術活動的感知，以表達情感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3 </w:t>
            </w:r>
            <w:r w:rsidRPr="003F0383">
              <w:rPr>
                <w:sz w:val="16"/>
                <w:szCs w:val="16"/>
                <w:lang w:eastAsia="zh-HK"/>
              </w:rPr>
              <w:t>能透過藝術表現形式，認識與探索群己關係及互動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-1</w:t>
            </w:r>
            <w:r w:rsidRPr="003F0383">
              <w:rPr>
                <w:sz w:val="16"/>
                <w:szCs w:val="16"/>
                <w:lang w:eastAsia="zh-HK"/>
              </w:rPr>
              <w:t>一起準備遊行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討論遊行活動的主題與特色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以民間遊行活動的主題為引導，與學生共同討論面具大遊行活動之主題，教師可建議學生依節慶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校慶、過年、婦幼節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⋯⋯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  <w:r w:rsidRPr="003F0383">
              <w:rPr>
                <w:sz w:val="16"/>
                <w:szCs w:val="16"/>
                <w:lang w:eastAsia="zh-HK"/>
              </w:rPr>
              <w:t>、社區關懷、生態保育、關懷流浪狗等，或以學生感興趣的主題為主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可融入性別平等教育、人權教育、環境教育、海洋教育等議題進行教學。例如：課本</w:t>
            </w:r>
            <w:r w:rsidRPr="003F0383">
              <w:rPr>
                <w:sz w:val="16"/>
                <w:szCs w:val="16"/>
                <w:lang w:eastAsia="zh-HK"/>
              </w:rPr>
              <w:t>P113</w:t>
            </w:r>
            <w:r w:rsidRPr="003F0383">
              <w:rPr>
                <w:sz w:val="16"/>
                <w:szCs w:val="16"/>
                <w:lang w:eastAsia="zh-HK"/>
              </w:rPr>
              <w:t>圖</w:t>
            </w:r>
            <w:r w:rsidRPr="003F0383">
              <w:rPr>
                <w:sz w:val="16"/>
                <w:szCs w:val="16"/>
                <w:lang w:eastAsia="zh-HK"/>
              </w:rPr>
              <w:t>3</w:t>
            </w:r>
            <w:r w:rsidRPr="003F0383">
              <w:rPr>
                <w:sz w:val="16"/>
                <w:szCs w:val="16"/>
                <w:lang w:eastAsia="zh-HK"/>
              </w:rPr>
              <w:t>後塘國小低碳校園「手」護地球遊行，可融入環境教育議題教學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教師提問：「遊行活動的表演通常有哪些？」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節奏樂、跳舞、裝扮、唱歌、特技、口號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教師提問：「遊行活動中通常會有那些音樂？」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節奏很快的、整齊的鼓聲、歌曲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二】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引導學生討論，規畫一場遊行需要注意什麼事項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遊行的主題，是校內還是校外，校內是校慶運動會、兒童節、班級藝術成果展演，校外則是節慶式，聖誕節報佳音、萬聖節、社區節慶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展現的特色：運動風、環保議題、節慶活動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時間：遊行日期、集合、出發、行進時間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路線：出發點集合、進行路線、集合點及回程路線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服裝、道具、遊行中的表演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7.</w:t>
            </w:r>
            <w:r w:rsidRPr="003F0383">
              <w:rPr>
                <w:sz w:val="16"/>
                <w:szCs w:val="16"/>
                <w:lang w:eastAsia="zh-HK"/>
              </w:rPr>
              <w:t>安全規畫：交通安全的維護、秩序安全。</w:t>
            </w:r>
          </w:p>
          <w:p w:rsidR="00374308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8.</w:t>
            </w:r>
            <w:r w:rsidRPr="003F0383">
              <w:rPr>
                <w:sz w:val="16"/>
                <w:szCs w:val="16"/>
                <w:lang w:eastAsia="zh-HK"/>
              </w:rPr>
              <w:t>教師引導學生將討論的內容紀錄下來，並請學生上臺報告規畫內容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操作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建構裝扮概念，欣賞道具作品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認識並運用學過的技法設計裝扮道具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運用美的形式原理原則設計裝扮服飾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運用學習過的媒材技法製</w:t>
            </w:r>
            <w:r w:rsidRPr="003F0383">
              <w:rPr>
                <w:sz w:val="16"/>
                <w:szCs w:val="16"/>
                <w:lang w:eastAsia="zh-HK"/>
              </w:rPr>
              <w:lastRenderedPageBreak/>
              <w:t>作頭部裝飾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運用學習經驗來表現造形，培養想像力、創造力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大膽的創作藝術，表達自我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1.</w:t>
            </w:r>
            <w:r w:rsidRPr="003F0383">
              <w:rPr>
                <w:sz w:val="16"/>
                <w:szCs w:val="16"/>
                <w:lang w:eastAsia="zh-HK"/>
              </w:rPr>
              <w:t>能表達參與表演藝術活動的感知，以表達情感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2 </w:t>
            </w:r>
            <w:r w:rsidRPr="003F0383">
              <w:rPr>
                <w:sz w:val="16"/>
                <w:szCs w:val="16"/>
                <w:lang w:eastAsia="zh-HK"/>
              </w:rPr>
              <w:t>能透過藝術表現形式，認識與探索群己關係及互動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能使用視覺元素與想像力豐富創作主題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-1</w:t>
            </w:r>
            <w:r w:rsidRPr="003F0383">
              <w:rPr>
                <w:sz w:val="16"/>
                <w:szCs w:val="16"/>
                <w:lang w:eastAsia="zh-HK"/>
              </w:rPr>
              <w:t>一起準備遊行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三】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指導學生課前蒐集裝扮相關的圖片、照片，並請學生分享並討論所蒐集的資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料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提問：「遊行裝扮如何產生團體一致性？」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配色一樣、形狀一樣、大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一樣、裝扮方式一樣、搭配方式一樣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針對四年級學生的能力、程度，以簡單的創作技法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摺、剪、割、扭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  <w:r w:rsidRPr="003F0383">
              <w:rPr>
                <w:sz w:val="16"/>
                <w:szCs w:val="16"/>
                <w:lang w:eastAsia="zh-HK"/>
              </w:rPr>
              <w:t>，引導個人創意裝扮的製作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工具介紹：一般製作需要的工具，例如：剪刀、筆刀、刀片、圓規刀、雙面膠帶、尺等。鼓勵學生熟練這些基本操作，才容易製作出完善的作品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紙材介紹：本課的應用多為立體結構，因此以彈性佳及較厚的紙材為主。學生初次接觸時，或許不熟悉紙材特性；鼓勵學生大膽嘗試，熟悉即能得心應手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顏料介紹：顏料的使用可以彌補紙材色彩的不足，鼓勵學生使用油性麥克筆，修飾作品細致的裝飾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7.</w:t>
            </w:r>
            <w:r w:rsidRPr="003F0383">
              <w:rPr>
                <w:sz w:val="16"/>
                <w:szCs w:val="16"/>
                <w:lang w:eastAsia="zh-HK"/>
              </w:rPr>
              <w:t>鼓勵學生對製作完成的面具及裝扮，討論並指出其作品特色及風格，教師補充說明其構成之美的形式原理原則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【活動四】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服裝與頭部裝飾製作討論與設計：將全班學生分成每組約</w:t>
            </w:r>
            <w:r w:rsidRPr="003F0383">
              <w:rPr>
                <w:sz w:val="16"/>
                <w:szCs w:val="16"/>
                <w:lang w:eastAsia="zh-HK"/>
              </w:rPr>
              <w:t>5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6</w:t>
            </w:r>
            <w:r w:rsidRPr="003F0383">
              <w:rPr>
                <w:sz w:val="16"/>
                <w:szCs w:val="16"/>
                <w:lang w:eastAsia="zh-HK"/>
              </w:rPr>
              <w:t>人的小組，透過觀察與學習，配合共同的主題</w:t>
            </w:r>
            <w:r w:rsidRPr="003F0383">
              <w:rPr>
                <w:sz w:val="16"/>
                <w:szCs w:val="16"/>
                <w:lang w:eastAsia="zh-HK"/>
              </w:rPr>
              <w:t>(</w:t>
            </w:r>
            <w:r w:rsidRPr="003F0383">
              <w:rPr>
                <w:sz w:val="16"/>
                <w:szCs w:val="16"/>
                <w:lang w:eastAsia="zh-HK"/>
              </w:rPr>
              <w:t>例如：森林裡的動物、海底世界、逗趣的小丑、美麗的花卉、吸血鬼等</w:t>
            </w:r>
            <w:r w:rsidRPr="003F0383">
              <w:rPr>
                <w:sz w:val="16"/>
                <w:szCs w:val="16"/>
                <w:lang w:eastAsia="zh-HK"/>
              </w:rPr>
              <w:t>)</w:t>
            </w:r>
            <w:r w:rsidRPr="003F0383">
              <w:rPr>
                <w:sz w:val="16"/>
                <w:szCs w:val="16"/>
                <w:lang w:eastAsia="zh-HK"/>
              </w:rPr>
              <w:t>，做角色分配與討論，並給予同儕裝扮的建議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鼓勵各組學生大膽發揮創意，並允許自行添加變化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服裝製作：可以用紙箱或垃圾袋作為設計服飾的基礎，依自己的體型衡量道具的大小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請學生觀察討論，課本圖片中的頭部裝飾，是使用那些材料製作出來的？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畫出或搜尋自己想要頭部造型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.</w:t>
            </w:r>
            <w:r w:rsidRPr="003F0383">
              <w:rPr>
                <w:sz w:val="16"/>
                <w:szCs w:val="16"/>
                <w:lang w:eastAsia="zh-HK"/>
              </w:rPr>
              <w:t>鼓勵學生對製作完成的面具及裝扮，討論並指出其作品特色及風格，教師補充說明其構成的形式原理原則。</w:t>
            </w:r>
            <w:r>
              <w:rPr>
                <w:sz w:val="16"/>
                <w:szCs w:val="16"/>
                <w:lang w:eastAsia="zh-HK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lastRenderedPageBreak/>
              <w:t>操作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</w:tc>
      </w:tr>
      <w:tr w:rsidR="00374308" w:rsidRPr="003F0383" w:rsidTr="008C47A7">
        <w:tc>
          <w:tcPr>
            <w:tcW w:w="372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認識遊行的樂器特色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為遊行活動選擇音樂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利用簡單的身體律動進行表演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遊行活動中，進行行進間及定點表演，讓遊行活動更豐富。</w:t>
            </w:r>
          </w:p>
        </w:tc>
        <w:tc>
          <w:tcPr>
            <w:tcW w:w="1451" w:type="pct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2-</w:t>
            </w:r>
            <w:r w:rsidRPr="003F0383">
              <w:rPr>
                <w:sz w:val="16"/>
                <w:szCs w:val="16"/>
                <w:lang w:eastAsia="zh-HK"/>
              </w:rPr>
              <w:t>能使用音樂語彙、肢體等多元方式，回應聆聽的感受。</w:t>
            </w:r>
          </w:p>
        </w:tc>
        <w:tc>
          <w:tcPr>
            <w:tcW w:w="2242" w:type="pct"/>
            <w:gridSpan w:val="3"/>
            <w:shd w:val="clear" w:color="auto" w:fill="auto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-1</w:t>
            </w:r>
            <w:r w:rsidRPr="003F0383">
              <w:rPr>
                <w:sz w:val="16"/>
                <w:szCs w:val="16"/>
                <w:lang w:eastAsia="zh-HK"/>
              </w:rPr>
              <w:t>一起準備遊行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八】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提問：「遊行的表演隊伍最常使用哪些樂器？哪些樂器的效果比較好，為什麼？」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可運用黑板或心智圖歸納學生發表的紀錄、討論和整理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請學生將課本中在遊行中看過的樂器勾選起來，分享這些樂器的音色和特色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為遊行挑選音樂，不同主題的遊行有不同音樂選擇，以強調所表達的訴求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依照小組主題：就所列歌曲進行聆聽與選擇適合小組遊行主題的最佳樂曲，在課本上寫下理由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九】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請學生分享在遊行活動中，看過哪些表演，讓人印象深刻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提問：「在遊行活動中可以有哪些的表演動作？行進間及定點可以進行那些表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演？」引導學生討論並發表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說明並示範可進行的表演動作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教師依遊行的規畫，讓學生練習或自編動作。</w:t>
            </w:r>
          </w:p>
          <w:p w:rsidR="00374308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練習遊行唱和跳：將全班分組，一組以</w:t>
            </w:r>
            <w:r w:rsidRPr="003F0383">
              <w:rPr>
                <w:sz w:val="16"/>
                <w:szCs w:val="16"/>
                <w:lang w:eastAsia="zh-HK"/>
              </w:rPr>
              <w:t>5</w:t>
            </w:r>
            <w:r w:rsidRPr="003F0383">
              <w:rPr>
                <w:rFonts w:ascii="Cambria Math" w:hAnsi="Cambria Math" w:cs="Cambria Math"/>
                <w:sz w:val="16"/>
                <w:szCs w:val="16"/>
                <w:lang w:eastAsia="zh-HK"/>
              </w:rPr>
              <w:t>∼</w:t>
            </w:r>
            <w:r w:rsidRPr="003F0383">
              <w:rPr>
                <w:sz w:val="16"/>
                <w:szCs w:val="16"/>
                <w:lang w:eastAsia="zh-HK"/>
              </w:rPr>
              <w:t>8</w:t>
            </w:r>
            <w:r w:rsidRPr="003F0383">
              <w:rPr>
                <w:sz w:val="16"/>
                <w:szCs w:val="16"/>
                <w:lang w:eastAsia="zh-HK"/>
              </w:rPr>
              <w:t>人為宜；每一組執行表演時，其餘學生手拿木魚、鈴鼓、三角鐵、響板等簡單的節奏樂器，即興伴奏、創意表現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互相討論</w:t>
            </w:r>
          </w:p>
        </w:tc>
      </w:tr>
      <w:tr w:rsidR="00374308" w:rsidRPr="003F0383" w:rsidTr="008C47A7">
        <w:tc>
          <w:tcPr>
            <w:tcW w:w="372" w:type="pct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能夠依計畫實施遊行活動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在遊行中注意安全，並順利實施。</w:t>
            </w:r>
          </w:p>
        </w:tc>
        <w:tc>
          <w:tcPr>
            <w:tcW w:w="1451" w:type="pct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</w:t>
            </w:r>
            <w:r w:rsidRPr="003F0383">
              <w:rPr>
                <w:sz w:val="16"/>
                <w:szCs w:val="16"/>
                <w:lang w:eastAsia="zh-HK"/>
              </w:rPr>
              <w:t>能感知、探索與表現表演藝術的元素和形式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</w:t>
            </w:r>
            <w:r w:rsidRPr="003F0383">
              <w:rPr>
                <w:sz w:val="16"/>
                <w:szCs w:val="16"/>
                <w:lang w:eastAsia="zh-HK"/>
              </w:rPr>
              <w:t>能依據引導，感知與探索音樂元素，嘗試簡易的即興，展現對創作的興趣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</w:t>
            </w:r>
            <w:r w:rsidRPr="003F0383">
              <w:rPr>
                <w:sz w:val="16"/>
                <w:szCs w:val="16"/>
                <w:lang w:eastAsia="zh-HK"/>
              </w:rPr>
              <w:t>能創作簡短的表演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 xml:space="preserve">4 </w:t>
            </w:r>
            <w:r w:rsidRPr="003F0383">
              <w:rPr>
                <w:sz w:val="16"/>
                <w:szCs w:val="16"/>
                <w:lang w:eastAsia="zh-HK"/>
              </w:rPr>
              <w:t>能透過藝術表現形式，認識與探索群己關係及互動。</w:t>
            </w:r>
          </w:p>
        </w:tc>
        <w:tc>
          <w:tcPr>
            <w:tcW w:w="2242" w:type="pct"/>
            <w:gridSpan w:val="3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第六單元歡樂遊行趣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6-2</w:t>
            </w:r>
            <w:r w:rsidRPr="003F0383">
              <w:rPr>
                <w:sz w:val="16"/>
                <w:szCs w:val="16"/>
                <w:lang w:eastAsia="zh-HK"/>
              </w:rPr>
              <w:t>好戲上場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【活動一】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1.</w:t>
            </w:r>
            <w:r w:rsidRPr="003F0383">
              <w:rPr>
                <w:sz w:val="16"/>
                <w:szCs w:val="16"/>
                <w:lang w:eastAsia="zh-HK"/>
              </w:rPr>
              <w:t>教師提醒學生遊行前最後的確認。檢查身上裝扮的配件及裝飾，以免活動時脫落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2.</w:t>
            </w:r>
            <w:r w:rsidRPr="003F0383">
              <w:rPr>
                <w:sz w:val="16"/>
                <w:szCs w:val="16"/>
                <w:lang w:eastAsia="zh-HK"/>
              </w:rPr>
              <w:t>教師指導學生共同進行遊行活動的行前確認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3.</w:t>
            </w:r>
            <w:r w:rsidRPr="003F0383">
              <w:rPr>
                <w:sz w:val="16"/>
                <w:szCs w:val="16"/>
                <w:lang w:eastAsia="zh-HK"/>
              </w:rPr>
              <w:t>教師指導學生從主題、路線安排、服裝、裝扮、道具以及遊行中的表演方式等，一項一項進行確認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4.</w:t>
            </w:r>
            <w:r w:rsidRPr="003F0383">
              <w:rPr>
                <w:sz w:val="16"/>
                <w:szCs w:val="16"/>
                <w:lang w:eastAsia="zh-HK"/>
              </w:rPr>
              <w:t>教師說明行前檢查要項：時間：集合、出發、過程、抵達、表演及完成時間。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5.</w:t>
            </w:r>
            <w:r w:rsidRPr="003F0383">
              <w:rPr>
                <w:sz w:val="16"/>
                <w:szCs w:val="16"/>
                <w:lang w:eastAsia="zh-HK"/>
              </w:rPr>
              <w:t>教師引導讓學生分享遊行的心得。學生小組討論後上臺發表。</w:t>
            </w:r>
            <w:r>
              <w:rPr>
                <w:sz w:val="16"/>
                <w:szCs w:val="16"/>
                <w:lang w:eastAsia="zh-HK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</w:p>
        </w:tc>
        <w:tc>
          <w:tcPr>
            <w:tcW w:w="935" w:type="pct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互相討論</w:t>
            </w:r>
          </w:p>
        </w:tc>
      </w:tr>
      <w:tr w:rsidR="00374308" w:rsidRPr="003F0383" w:rsidTr="008C47A7">
        <w:tc>
          <w:tcPr>
            <w:tcW w:w="372" w:type="pct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1451" w:type="pct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</w:p>
        </w:tc>
        <w:tc>
          <w:tcPr>
            <w:tcW w:w="2242" w:type="pct"/>
            <w:gridSpan w:val="3"/>
          </w:tcPr>
          <w:p w:rsidR="00374308" w:rsidRPr="003F0383" w:rsidRDefault="00374308" w:rsidP="008C47A7">
            <w:pPr>
              <w:snapToGrid w:val="0"/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末展演分享</w:t>
            </w:r>
            <w:r>
              <w:rPr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動態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教師評量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學生互評</w:t>
            </w:r>
          </w:p>
          <w:p w:rsidR="00374308" w:rsidRPr="003F0383" w:rsidRDefault="00374308" w:rsidP="008C47A7">
            <w:pPr>
              <w:snapToGrid w:val="0"/>
              <w:jc w:val="both"/>
              <w:rPr>
                <w:sz w:val="16"/>
                <w:szCs w:val="16"/>
                <w:lang w:eastAsia="zh-HK"/>
              </w:rPr>
            </w:pPr>
            <w:r w:rsidRPr="003F0383">
              <w:rPr>
                <w:sz w:val="16"/>
                <w:szCs w:val="16"/>
                <w:lang w:eastAsia="zh-HK"/>
              </w:rPr>
              <w:t>互相討論</w:t>
            </w:r>
          </w:p>
        </w:tc>
      </w:tr>
    </w:tbl>
    <w:p w:rsidR="00374308" w:rsidRPr="003F0383" w:rsidRDefault="00374308" w:rsidP="00374308">
      <w:pPr>
        <w:jc w:val="right"/>
        <w:rPr>
          <w:rFonts w:ascii="新細明體" w:hAnsi="新細明體"/>
          <w:lang w:eastAsia="zh-HK"/>
        </w:rPr>
      </w:pPr>
    </w:p>
    <w:p w:rsidR="00374308" w:rsidRPr="003F0383" w:rsidRDefault="00374308" w:rsidP="00374308">
      <w:pPr>
        <w:jc w:val="right"/>
        <w:rPr>
          <w:rFonts w:ascii="新細明體" w:hAnsi="新細明體"/>
        </w:rPr>
      </w:pPr>
    </w:p>
    <w:p w:rsidR="00374308" w:rsidRPr="00455B01" w:rsidRDefault="00374308" w:rsidP="00374308">
      <w:pPr>
        <w:jc w:val="center"/>
        <w:rPr>
          <w:rFonts w:ascii="標楷體" w:eastAsia="標楷體" w:hAnsi="標楷體"/>
          <w:sz w:val="36"/>
          <w:szCs w:val="32"/>
        </w:rPr>
      </w:pPr>
      <w:r w:rsidRPr="003F0383">
        <w:rPr>
          <w:rFonts w:ascii="標楷體" w:eastAsia="標楷體" w:hAnsi="標楷體"/>
          <w:sz w:val="36"/>
          <w:szCs w:val="32"/>
        </w:rP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>
        <w:rPr>
          <w:rFonts w:ascii="標楷體" w:eastAsia="標楷體" w:hAnsi="標楷體" w:hint="eastAsia"/>
          <w:sz w:val="36"/>
          <w:szCs w:val="32"/>
        </w:rPr>
        <w:t>11</w:t>
      </w:r>
      <w:r>
        <w:rPr>
          <w:rFonts w:ascii="標楷體" w:eastAsia="標楷體" w:hAnsi="標楷體"/>
          <w:sz w:val="36"/>
          <w:szCs w:val="32"/>
        </w:rPr>
        <w:t>4</w:t>
      </w:r>
      <w:r>
        <w:rPr>
          <w:rFonts w:ascii="標楷體" w:eastAsia="標楷體" w:hAnsi="標楷體" w:hint="eastAsia"/>
          <w:sz w:val="36"/>
          <w:szCs w:val="32"/>
        </w:rPr>
        <w:t>學年</w:t>
      </w:r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374308" w:rsidRPr="004B455B" w:rsidRDefault="00374308" w:rsidP="00374308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455B01">
        <w:rPr>
          <w:rFonts w:ascii="標楷體" w:eastAsia="標楷體" w:hAnsi="標楷體" w:hint="eastAsia"/>
          <w:sz w:val="36"/>
          <w:szCs w:val="32"/>
        </w:rPr>
        <w:t>第</w:t>
      </w:r>
      <w:r>
        <w:rPr>
          <w:rFonts w:ascii="標楷體" w:eastAsia="標楷體" w:hAnsi="標楷體" w:hint="eastAsia"/>
          <w:sz w:val="36"/>
          <w:szCs w:val="32"/>
        </w:rPr>
        <w:t>一</w:t>
      </w:r>
      <w:r w:rsidRPr="00455B01">
        <w:rPr>
          <w:rFonts w:ascii="標楷體" w:eastAsia="標楷體" w:hAnsi="標楷體" w:hint="eastAsia"/>
          <w:sz w:val="36"/>
          <w:szCs w:val="32"/>
        </w:rPr>
        <w:t>學期</w:t>
      </w:r>
      <w:r w:rsidRPr="00455B01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40"/>
          <w:szCs w:val="32"/>
          <w:u w:val="single"/>
        </w:rPr>
        <w:t>表演藝術</w:t>
      </w:r>
      <w:r>
        <w:rPr>
          <w:rFonts w:ascii="標楷體" w:eastAsia="標楷體" w:hAnsi="標楷體"/>
          <w:sz w:val="40"/>
          <w:szCs w:val="32"/>
          <w:u w:val="single"/>
        </w:rPr>
        <w:t xml:space="preserve"> </w:t>
      </w:r>
      <w:r w:rsidRPr="00455B01">
        <w:rPr>
          <w:rFonts w:ascii="標楷體" w:eastAsia="標楷體" w:hAnsi="標楷體" w:hint="eastAsia"/>
          <w:sz w:val="36"/>
          <w:szCs w:val="32"/>
          <w:u w:val="single"/>
        </w:rPr>
        <w:t>領域</w:t>
      </w:r>
      <w:r>
        <w:rPr>
          <w:rFonts w:ascii="標楷體" w:eastAsia="標楷體" w:hAnsi="標楷體" w:hint="eastAsia"/>
          <w:sz w:val="36"/>
          <w:szCs w:val="32"/>
        </w:rPr>
        <w:t>評量項目及評量規準對照表</w:t>
      </w:r>
    </w:p>
    <w:p w:rsidR="00374308" w:rsidRDefault="00374308" w:rsidP="00374308">
      <w:pPr>
        <w:rPr>
          <w:rFonts w:ascii="標楷體" w:eastAsia="標楷體" w:hAnsi="標楷體" w:hint="eastAsia"/>
          <w:bCs/>
          <w:sz w:val="28"/>
          <w:szCs w:val="28"/>
        </w:rPr>
      </w:pPr>
      <w:r w:rsidRPr="00252059">
        <w:rPr>
          <w:rFonts w:ascii="標楷體" w:eastAsia="標楷體" w:hAnsi="標楷體" w:hint="eastAsia"/>
          <w:bCs/>
          <w:sz w:val="28"/>
          <w:szCs w:val="28"/>
        </w:rPr>
        <w:t>年級:</w:t>
      </w: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>年級</w:t>
      </w:r>
      <w:r w:rsidRPr="00252059">
        <w:rPr>
          <w:rFonts w:ascii="標楷體" w:eastAsia="標楷體" w:hAnsi="標楷體" w:hint="eastAsia"/>
          <w:bCs/>
          <w:sz w:val="28"/>
          <w:szCs w:val="28"/>
        </w:rPr>
        <w:t xml:space="preserve">    版本: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康軒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 xml:space="preserve">版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374308" w:rsidRDefault="00374308" w:rsidP="00374308">
      <w:pPr>
        <w:rPr>
          <w:rFonts w:ascii="標楷體" w:eastAsia="標楷體" w:hAnsi="標楷體"/>
        </w:rPr>
      </w:pPr>
      <w:r w:rsidRPr="00D70FBF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柯芝琳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1134"/>
        <w:gridCol w:w="1559"/>
        <w:gridCol w:w="5103"/>
        <w:gridCol w:w="2170"/>
      </w:tblGrid>
      <w:tr w:rsidR="00374308" w:rsidRPr="0051015D" w:rsidTr="008C47A7">
        <w:trPr>
          <w:trHeight w:val="720"/>
        </w:trPr>
        <w:tc>
          <w:tcPr>
            <w:tcW w:w="203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8B56ED">
              <w:rPr>
                <w:rFonts w:ascii="標楷體" w:eastAsia="標楷體" w:hAnsi="標楷體"/>
                <w:b/>
              </w:rPr>
              <w:t>評量項目</w:t>
            </w:r>
          </w:p>
        </w:tc>
        <w:tc>
          <w:tcPr>
            <w:tcW w:w="666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8B56ED">
              <w:rPr>
                <w:rFonts w:ascii="標楷體" w:eastAsia="標楷體" w:hAnsi="標楷體"/>
                <w:b/>
              </w:rPr>
              <w:t>評  量  規  準</w:t>
            </w:r>
          </w:p>
        </w:tc>
        <w:tc>
          <w:tcPr>
            <w:tcW w:w="2170" w:type="dxa"/>
            <w:vAlign w:val="center"/>
          </w:tcPr>
          <w:p w:rsidR="00374308" w:rsidRPr="008B56ED" w:rsidRDefault="00374308" w:rsidP="008C47A7">
            <w:pPr>
              <w:spacing w:line="240" w:lineRule="atLeast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8B56ED">
              <w:rPr>
                <w:rFonts w:ascii="標楷體" w:eastAsia="標楷體" w:hAnsi="標楷體"/>
                <w:b/>
              </w:rPr>
              <w:t>評量方式</w:t>
            </w:r>
          </w:p>
        </w:tc>
      </w:tr>
      <w:tr w:rsidR="00374308" w:rsidRPr="0051015D" w:rsidTr="008C47A7">
        <w:trPr>
          <w:trHeight w:val="495"/>
        </w:trPr>
        <w:tc>
          <w:tcPr>
            <w:tcW w:w="896" w:type="dxa"/>
            <w:vMerge w:val="restart"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>
              <w:rPr>
                <w:rFonts w:ascii="PMingLiu" w:hAnsi="PMingLiu" w:cs="Calibri" w:hint="eastAsia"/>
                <w:kern w:val="0"/>
              </w:rPr>
              <w:t>1</w:t>
            </w:r>
            <w:r>
              <w:rPr>
                <w:rFonts w:ascii="PMingLiu" w:hAnsi="PMingLiu" w:cs="Calibri"/>
                <w:kern w:val="0"/>
              </w:rPr>
              <w:t>.</w:t>
            </w:r>
            <w:r>
              <w:rPr>
                <w:rFonts w:ascii="PMingLiu" w:hAnsi="PMingLiu" w:cs="Calibri" w:hint="eastAsia"/>
                <w:kern w:val="0"/>
              </w:rPr>
              <w:t>表現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媒介技能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1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3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試探媒材特性與技法，進行創作。</w:t>
            </w:r>
          </w:p>
        </w:tc>
        <w:tc>
          <w:tcPr>
            <w:tcW w:w="2170" w:type="dxa"/>
            <w:vMerge w:val="restart"/>
          </w:tcPr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觀察</w:t>
            </w:r>
          </w:p>
          <w:p w:rsidR="00374308" w:rsidRPr="008B56ED" w:rsidRDefault="00374308" w:rsidP="008C47A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學習態度</w:t>
            </w:r>
          </w:p>
          <w:p w:rsidR="00374308" w:rsidRPr="008B56ED" w:rsidRDefault="00374308" w:rsidP="008C47A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上課表現</w:t>
            </w:r>
          </w:p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 w:cs="新細明體"/>
              </w:rPr>
              <w:t>同儕互動</w:t>
            </w:r>
          </w:p>
          <w:p w:rsidR="00374308" w:rsidRPr="0051015D" w:rsidRDefault="00374308" w:rsidP="008C47A7">
            <w:pPr>
              <w:spacing w:line="240" w:lineRule="atLeast"/>
              <w:rPr>
                <w:rFonts w:ascii="PMingLiu" w:hAnsi="PMingLiu" w:cs="Calibri"/>
                <w:kern w:val="0"/>
              </w:rPr>
            </w:pPr>
            <w:r w:rsidRPr="008B56ED">
              <w:rPr>
                <w:rFonts w:ascii="標楷體" w:eastAsia="標楷體" w:hAnsi="標楷體"/>
              </w:rPr>
              <w:t>肢體律動</w:t>
            </w:r>
          </w:p>
        </w:tc>
      </w:tr>
      <w:tr w:rsidR="00374308" w:rsidRPr="0051015D" w:rsidTr="008C47A7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表演元素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1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4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感知、探索與表現表演藝術的元素和形式。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</w:p>
        </w:tc>
        <w:tc>
          <w:tcPr>
            <w:tcW w:w="2170" w:type="dxa"/>
            <w:vMerge/>
          </w:tcPr>
          <w:p w:rsidR="00374308" w:rsidRPr="0051015D" w:rsidRDefault="00374308" w:rsidP="008C47A7">
            <w:pPr>
              <w:spacing w:line="240" w:lineRule="atLeast"/>
              <w:rPr>
                <w:rFonts w:ascii="PMingLiu" w:hAnsi="PMingLiu" w:cs="Calibri"/>
                <w:kern w:val="0"/>
              </w:rPr>
            </w:pPr>
          </w:p>
        </w:tc>
      </w:tr>
      <w:tr w:rsidR="00374308" w:rsidRPr="0051015D" w:rsidTr="008C47A7">
        <w:trPr>
          <w:trHeight w:val="855"/>
        </w:trPr>
        <w:tc>
          <w:tcPr>
            <w:tcW w:w="896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創作展現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1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5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依據引導，感知與探索音樂元素，嘗試簡易的即興，展現對創作的興趣。</w:t>
            </w:r>
          </w:p>
        </w:tc>
        <w:tc>
          <w:tcPr>
            <w:tcW w:w="2170" w:type="dxa"/>
            <w:vMerge/>
            <w:vAlign w:val="center"/>
          </w:tcPr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74308" w:rsidRPr="0051015D" w:rsidTr="008C47A7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1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8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結合不同的媒材，以表演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  <w:r w:rsidRPr="0051015D">
              <w:rPr>
                <w:rFonts w:ascii="PMingLiu" w:hAnsi="PMingLiu" w:cs="Calibri"/>
                <w:kern w:val="0"/>
              </w:rPr>
              <w:t>的形式表達想法。</w:t>
            </w:r>
          </w:p>
        </w:tc>
        <w:tc>
          <w:tcPr>
            <w:tcW w:w="2170" w:type="dxa"/>
            <w:vMerge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</w:tr>
      <w:tr w:rsidR="00374308" w:rsidRPr="0051015D" w:rsidTr="008C47A7">
        <w:trPr>
          <w:trHeight w:val="630"/>
        </w:trPr>
        <w:tc>
          <w:tcPr>
            <w:tcW w:w="896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2.</w:t>
            </w:r>
            <w:r w:rsidRPr="0051015D">
              <w:rPr>
                <w:rFonts w:ascii="PMingLiu" w:hAnsi="PMingLiu" w:cs="Calibri"/>
                <w:kern w:val="0"/>
              </w:rPr>
              <w:t>鑑賞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審美感知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4308" w:rsidRPr="0051015D" w:rsidRDefault="00374308" w:rsidP="008C47A7">
            <w:pPr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2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3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4308" w:rsidRPr="0051015D" w:rsidRDefault="00374308" w:rsidP="008C47A7">
            <w:pPr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表達參與表演藝術活動的感知，以表達情感。</w:t>
            </w:r>
          </w:p>
        </w:tc>
        <w:tc>
          <w:tcPr>
            <w:tcW w:w="2170" w:type="dxa"/>
            <w:vMerge w:val="restart"/>
            <w:vAlign w:val="center"/>
          </w:tcPr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觀察</w:t>
            </w:r>
          </w:p>
          <w:p w:rsidR="00374308" w:rsidRPr="008B56ED" w:rsidRDefault="00374308" w:rsidP="008C47A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學習態度</w:t>
            </w:r>
          </w:p>
          <w:p w:rsidR="00374308" w:rsidRPr="008B56ED" w:rsidRDefault="00374308" w:rsidP="008C47A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上課表現</w:t>
            </w:r>
          </w:p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 w:cs="新細明體"/>
              </w:rPr>
              <w:t>同儕互動</w:t>
            </w:r>
          </w:p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肢體律動</w:t>
            </w:r>
          </w:p>
        </w:tc>
      </w:tr>
      <w:tr w:rsidR="00374308" w:rsidRPr="0051015D" w:rsidTr="008C47A7">
        <w:trPr>
          <w:trHeight w:val="908"/>
        </w:trPr>
        <w:tc>
          <w:tcPr>
            <w:tcW w:w="896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審美理解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4308" w:rsidRPr="0051015D" w:rsidRDefault="00374308" w:rsidP="008C47A7">
            <w:pPr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2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6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4308" w:rsidRPr="0051015D" w:rsidRDefault="00374308" w:rsidP="008C47A7">
            <w:pPr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認識國內不同型態的表演藝術。</w:t>
            </w:r>
          </w:p>
        </w:tc>
        <w:tc>
          <w:tcPr>
            <w:tcW w:w="2170" w:type="dxa"/>
            <w:vMerge/>
            <w:vAlign w:val="center"/>
          </w:tcPr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74308" w:rsidRPr="0051015D" w:rsidTr="008C47A7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2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7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描述自己和他人作品特徵。</w:t>
            </w:r>
          </w:p>
        </w:tc>
        <w:tc>
          <w:tcPr>
            <w:tcW w:w="2170" w:type="dxa"/>
            <w:vMerge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</w:tr>
      <w:tr w:rsidR="00374308" w:rsidRPr="0051015D" w:rsidTr="008C47A7">
        <w:trPr>
          <w:trHeight w:val="690"/>
        </w:trPr>
        <w:tc>
          <w:tcPr>
            <w:tcW w:w="896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.</w:t>
            </w:r>
            <w:r w:rsidRPr="0051015D">
              <w:rPr>
                <w:rFonts w:ascii="PMingLiu" w:hAnsi="PMingLiu" w:cs="Calibri"/>
                <w:kern w:val="0"/>
              </w:rPr>
              <w:t>實踐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藝術參與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1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樂於參與各類藝術活動，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  <w:r w:rsidRPr="0051015D">
              <w:rPr>
                <w:rFonts w:ascii="PMingLiu" w:hAnsi="PMingLiu" w:cs="Calibri"/>
                <w:kern w:val="0"/>
              </w:rPr>
              <w:t>探索自己的藝術興趣與能力，並展現欣賞禮儀。</w:t>
            </w:r>
          </w:p>
        </w:tc>
        <w:tc>
          <w:tcPr>
            <w:tcW w:w="2170" w:type="dxa"/>
            <w:vMerge w:val="restart"/>
            <w:vAlign w:val="center"/>
          </w:tcPr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觀察</w:t>
            </w:r>
          </w:p>
          <w:p w:rsidR="00374308" w:rsidRPr="008B56ED" w:rsidRDefault="00374308" w:rsidP="008C47A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學習態度</w:t>
            </w:r>
          </w:p>
          <w:p w:rsidR="00374308" w:rsidRPr="008B56ED" w:rsidRDefault="00374308" w:rsidP="008C47A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上課表現</w:t>
            </w:r>
          </w:p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 w:cs="新細明體"/>
              </w:rPr>
              <w:t>同儕互動</w:t>
            </w:r>
          </w:p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肢體律動</w:t>
            </w:r>
          </w:p>
        </w:tc>
      </w:tr>
      <w:tr w:rsidR="00374308" w:rsidRPr="0051015D" w:rsidTr="008C47A7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2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觀察並體會藝術與生活的關係。</w:t>
            </w:r>
          </w:p>
        </w:tc>
        <w:tc>
          <w:tcPr>
            <w:tcW w:w="2170" w:type="dxa"/>
            <w:vMerge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</w:tr>
      <w:tr w:rsidR="00374308" w:rsidRPr="0051015D" w:rsidTr="008C47A7">
        <w:trPr>
          <w:trHeight w:val="1200"/>
        </w:trPr>
        <w:tc>
          <w:tcPr>
            <w:tcW w:w="896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生活應用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3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為不同對象、空間或情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  <w:r w:rsidRPr="0051015D">
              <w:rPr>
                <w:rFonts w:ascii="PMingLiu" w:hAnsi="PMingLiu" w:cs="Calibri"/>
                <w:kern w:val="0"/>
              </w:rPr>
              <w:t>境，選擇音樂、色彩、布置、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  <w:r w:rsidRPr="0051015D">
              <w:rPr>
                <w:rFonts w:ascii="PMingLiu" w:hAnsi="PMingLiu" w:cs="Calibri"/>
                <w:kern w:val="0"/>
              </w:rPr>
              <w:t>場景等，以豐富美感經驗。</w:t>
            </w:r>
          </w:p>
        </w:tc>
        <w:tc>
          <w:tcPr>
            <w:tcW w:w="2170" w:type="dxa"/>
            <w:vMerge w:val="restart"/>
            <w:vAlign w:val="center"/>
          </w:tcPr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觀察</w:t>
            </w:r>
          </w:p>
          <w:p w:rsidR="00374308" w:rsidRPr="008B56ED" w:rsidRDefault="00374308" w:rsidP="008C47A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學習態度</w:t>
            </w:r>
          </w:p>
          <w:p w:rsidR="00374308" w:rsidRPr="008B56ED" w:rsidRDefault="00374308" w:rsidP="008C47A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上課表現</w:t>
            </w:r>
          </w:p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 w:cs="新細明體"/>
              </w:rPr>
              <w:t>同儕互動</w:t>
            </w:r>
          </w:p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肢體律動</w:t>
            </w:r>
          </w:p>
        </w:tc>
      </w:tr>
      <w:tr w:rsidR="00374308" w:rsidRPr="0051015D" w:rsidTr="008C47A7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5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透過藝術表現形式，認識與探索群己關係及互動。</w:t>
            </w:r>
          </w:p>
        </w:tc>
        <w:tc>
          <w:tcPr>
            <w:tcW w:w="2170" w:type="dxa"/>
            <w:vMerge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</w:tr>
    </w:tbl>
    <w:p w:rsidR="00374308" w:rsidRPr="008C1782" w:rsidRDefault="00374308" w:rsidP="00374308">
      <w:pPr>
        <w:rPr>
          <w:rFonts w:ascii="標楷體" w:eastAsia="標楷體" w:hAnsi="標楷體"/>
          <w:bCs/>
          <w:u w:val="single"/>
        </w:rPr>
      </w:pPr>
    </w:p>
    <w:p w:rsidR="00374308" w:rsidRDefault="00374308" w:rsidP="00374308">
      <w:pPr>
        <w:rPr>
          <w:rFonts w:ascii="標楷體" w:eastAsia="標楷體" w:hAnsi="標楷體"/>
          <w:bCs/>
          <w:u w:val="single"/>
        </w:rPr>
      </w:pPr>
    </w:p>
    <w:p w:rsidR="00374308" w:rsidRDefault="00374308" w:rsidP="00374308">
      <w:pPr>
        <w:rPr>
          <w:rFonts w:ascii="標楷體" w:eastAsia="標楷體" w:hAnsi="標楷體"/>
          <w:bCs/>
          <w:u w:val="single"/>
        </w:rPr>
      </w:pPr>
    </w:p>
    <w:p w:rsidR="00374308" w:rsidRDefault="00374308" w:rsidP="00374308">
      <w:pPr>
        <w:rPr>
          <w:rFonts w:ascii="標楷體" w:eastAsia="標楷體" w:hAnsi="標楷體"/>
          <w:bCs/>
          <w:u w:val="single"/>
        </w:rPr>
      </w:pPr>
    </w:p>
    <w:p w:rsidR="00374308" w:rsidRPr="00252059" w:rsidRDefault="00374308" w:rsidP="00374308">
      <w:pPr>
        <w:rPr>
          <w:rFonts w:ascii="標楷體" w:eastAsia="標楷體" w:hAnsi="標楷體" w:hint="eastAsia"/>
          <w:bCs/>
          <w:u w:val="single"/>
        </w:rPr>
      </w:pPr>
    </w:p>
    <w:p w:rsidR="00374308" w:rsidRDefault="00374308" w:rsidP="00374308">
      <w:pPr>
        <w:jc w:val="center"/>
        <w:rPr>
          <w:rFonts w:ascii="標楷體" w:eastAsia="標楷體" w:hAnsi="標楷體"/>
          <w:sz w:val="36"/>
          <w:szCs w:val="32"/>
        </w:rPr>
      </w:pPr>
    </w:p>
    <w:p w:rsidR="00374308" w:rsidRDefault="00374308" w:rsidP="00374308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t xml:space="preserve"> </w:t>
      </w:r>
    </w:p>
    <w:p w:rsidR="00374308" w:rsidRPr="00455B01" w:rsidRDefault="00374308" w:rsidP="00374308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>
        <w:rPr>
          <w:rFonts w:ascii="標楷體" w:eastAsia="標楷體" w:hAnsi="標楷體" w:hint="eastAsia"/>
          <w:sz w:val="36"/>
          <w:szCs w:val="32"/>
        </w:rPr>
        <w:t>11</w:t>
      </w:r>
      <w:r>
        <w:rPr>
          <w:rFonts w:ascii="標楷體" w:eastAsia="標楷體" w:hAnsi="標楷體"/>
          <w:sz w:val="36"/>
          <w:szCs w:val="32"/>
        </w:rPr>
        <w:t>4</w:t>
      </w:r>
      <w:r>
        <w:rPr>
          <w:rFonts w:ascii="標楷體" w:eastAsia="標楷體" w:hAnsi="標楷體" w:hint="eastAsia"/>
          <w:sz w:val="36"/>
          <w:szCs w:val="32"/>
        </w:rPr>
        <w:t>學年</w:t>
      </w:r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374308" w:rsidRPr="004B455B" w:rsidRDefault="00374308" w:rsidP="00374308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6"/>
          <w:szCs w:val="32"/>
          <w:lang w:eastAsia="zh-HK"/>
        </w:rPr>
        <w:t>第</w:t>
      </w:r>
      <w:r>
        <w:rPr>
          <w:rFonts w:ascii="標楷體" w:eastAsia="標楷體" w:hAnsi="標楷體" w:hint="eastAsia"/>
          <w:sz w:val="36"/>
          <w:szCs w:val="32"/>
        </w:rPr>
        <w:t>二</w:t>
      </w:r>
      <w:r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學期  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2"/>
          <w:u w:val="single"/>
        </w:rPr>
        <w:t>表演藝術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Pr="00122696">
        <w:rPr>
          <w:rFonts w:ascii="標楷體" w:eastAsia="標楷體" w:hAnsi="標楷體" w:hint="eastAsia"/>
          <w:sz w:val="36"/>
          <w:szCs w:val="32"/>
        </w:rPr>
        <w:t>領域</w:t>
      </w:r>
      <w:r w:rsidRPr="00455B01">
        <w:rPr>
          <w:rFonts w:ascii="標楷體" w:eastAsia="標楷體" w:hAnsi="標楷體" w:hint="eastAsia"/>
          <w:sz w:val="36"/>
          <w:szCs w:val="32"/>
        </w:rPr>
        <w:t>課程計畫</w:t>
      </w:r>
    </w:p>
    <w:p w:rsidR="00374308" w:rsidRPr="00E04A19" w:rsidRDefault="00374308" w:rsidP="0037430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康軒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版</w:t>
      </w:r>
    </w:p>
    <w:p w:rsidR="00374308" w:rsidRPr="00E04A19" w:rsidRDefault="00374308" w:rsidP="0037430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柯芝琳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374308" w:rsidRDefault="00374308" w:rsidP="00374308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教學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柯芝琳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121"/>
        <w:gridCol w:w="1494"/>
        <w:gridCol w:w="457"/>
        <w:gridCol w:w="2880"/>
        <w:gridCol w:w="2011"/>
      </w:tblGrid>
      <w:tr w:rsidR="00374308" w:rsidRPr="00895E27" w:rsidTr="008C47A7">
        <w:trPr>
          <w:trHeight w:val="378"/>
        </w:trPr>
        <w:tc>
          <w:tcPr>
            <w:tcW w:w="372" w:type="pct"/>
            <w:vAlign w:val="center"/>
          </w:tcPr>
          <w:p w:rsidR="00374308" w:rsidRDefault="00374308" w:rsidP="008C47A7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領綱核</w:t>
            </w:r>
          </w:p>
          <w:p w:rsidR="00374308" w:rsidRPr="00560F3A" w:rsidRDefault="00374308" w:rsidP="008C47A7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 w:hint="eastAsia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628" w:type="pct"/>
            <w:gridSpan w:val="5"/>
          </w:tcPr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藝</w:t>
            </w:r>
            <w:r>
              <w:rPr>
                <w:rFonts w:hint="eastAsia"/>
              </w:rPr>
              <w:t>-E-A1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藝</w:t>
            </w:r>
            <w:r>
              <w:rPr>
                <w:rFonts w:hint="eastAsia"/>
              </w:rPr>
              <w:t>-E-B1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藝</w:t>
            </w:r>
            <w:r>
              <w:rPr>
                <w:rFonts w:hint="eastAsia"/>
              </w:rPr>
              <w:t>-E-B3</w:t>
            </w:r>
          </w:p>
          <w:p w:rsidR="00374308" w:rsidRDefault="00374308" w:rsidP="008C47A7">
            <w:r>
              <w:rPr>
                <w:rFonts w:hint="eastAsia"/>
              </w:rPr>
              <w:t>藝</w:t>
            </w:r>
            <w:r>
              <w:rPr>
                <w:rFonts w:hint="eastAsia"/>
              </w:rPr>
              <w:t>-E-C2</w:t>
            </w:r>
          </w:p>
        </w:tc>
      </w:tr>
      <w:tr w:rsidR="00374308" w:rsidRPr="00895E27" w:rsidTr="008C47A7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374308" w:rsidRPr="00595813" w:rsidRDefault="00374308" w:rsidP="008C47A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146" w:type="pct"/>
            <w:gridSpan w:val="2"/>
          </w:tcPr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能透過聽唱、聽奏及讀譜，建立與展現歌唱及演奏的基本技巧。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2 </w:t>
            </w:r>
            <w:r>
              <w:rPr>
                <w:rFonts w:hint="eastAsia"/>
              </w:rPr>
              <w:t>能探索視覺元素，並表達自我感受與想像。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3 </w:t>
            </w:r>
            <w:r>
              <w:rPr>
                <w:rFonts w:hint="eastAsia"/>
              </w:rPr>
              <w:t>能試探媒材特性與技法，進行創作。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4 </w:t>
            </w:r>
            <w:r>
              <w:rPr>
                <w:rFonts w:hint="eastAsia"/>
              </w:rPr>
              <w:t>能感知、探索與表現表演藝術的元素和形式。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5 </w:t>
            </w:r>
            <w:r>
              <w:rPr>
                <w:rFonts w:hint="eastAsia"/>
              </w:rPr>
              <w:t>能依據引導，感知與探索音樂元素，嘗試簡易的即興，展現對創作的興趣。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6 </w:t>
            </w:r>
            <w:r>
              <w:rPr>
                <w:rFonts w:hint="eastAsia"/>
              </w:rPr>
              <w:t>能使用視覺元素與想像力，豐富創作主題。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7 </w:t>
            </w:r>
            <w:r>
              <w:rPr>
                <w:rFonts w:hint="eastAsia"/>
              </w:rPr>
              <w:t>能創作簡短的表演。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8 </w:t>
            </w:r>
            <w:r>
              <w:rPr>
                <w:rFonts w:hint="eastAsia"/>
              </w:rPr>
              <w:t>能結合不同的媒材，以表演的形式表達想法。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能使用音樂語彙、肢體等多元方式，回應聆聽的感受。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2 </w:t>
            </w:r>
            <w:r>
              <w:rPr>
                <w:rFonts w:hint="eastAsia"/>
              </w:rPr>
              <w:t>能發現生活中的視覺元素，並表達自己的情感。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5 </w:t>
            </w:r>
            <w:r>
              <w:rPr>
                <w:rFonts w:hint="eastAsia"/>
              </w:rPr>
              <w:t>能觀察生活物件與藝術作品，並珍視自己與他人的創作。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6 </w:t>
            </w:r>
            <w:r>
              <w:rPr>
                <w:rFonts w:hint="eastAsia"/>
              </w:rPr>
              <w:t>能認識國內不同型態的表演藝術。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7 </w:t>
            </w:r>
            <w:r>
              <w:rPr>
                <w:rFonts w:hint="eastAsia"/>
              </w:rPr>
              <w:t>能描述自己和他人作品的特徵。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能樂於參與各類藝術活動，探索自己的藝術興趣與能力，並展現欣賞禮儀。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2 </w:t>
            </w:r>
            <w:r>
              <w:rPr>
                <w:rFonts w:hint="eastAsia"/>
              </w:rPr>
              <w:t>能觀察並體會藝術與生活的關係。</w:t>
            </w:r>
          </w:p>
          <w:p w:rsidR="00374308" w:rsidRDefault="00374308" w:rsidP="008C47A7">
            <w:pPr>
              <w:rPr>
                <w:rFonts w:hint="eastAsia"/>
              </w:rPr>
            </w:pP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3 </w:t>
            </w:r>
            <w:r>
              <w:rPr>
                <w:rFonts w:hint="eastAsia"/>
              </w:rPr>
              <w:t>能為不同對象、空間或情境，選擇音樂、色彩、布置、場景等，以豐富美感經驗。</w:t>
            </w:r>
          </w:p>
          <w:p w:rsidR="00374308" w:rsidRDefault="00374308" w:rsidP="008C47A7"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-5 </w:t>
            </w:r>
            <w:r>
              <w:rPr>
                <w:rFonts w:hint="eastAsia"/>
              </w:rPr>
              <w:t>能透過藝術表現式，認識與探索群己關係及互動。</w:t>
            </w:r>
          </w:p>
        </w:tc>
        <w:tc>
          <w:tcPr>
            <w:tcW w:w="208" w:type="pct"/>
            <w:vAlign w:val="center"/>
          </w:tcPr>
          <w:p w:rsidR="00374308" w:rsidRPr="00595813" w:rsidRDefault="00374308" w:rsidP="008C47A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274" w:type="pct"/>
            <w:gridSpan w:val="2"/>
          </w:tcPr>
          <w:p w:rsidR="00374308" w:rsidRPr="004506D1" w:rsidRDefault="00374308" w:rsidP="008C47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</w:rPr>
            </w:pPr>
            <w:r w:rsidRPr="004506D1">
              <w:rPr>
                <w:rFonts w:ascii="新細明體" w:hAnsi="新細明體" w:hint="eastAsia"/>
              </w:rPr>
              <w:t>表A-Ⅱ-1 聲音、動作與劇情的基本元素。</w:t>
            </w:r>
          </w:p>
          <w:p w:rsidR="00374308" w:rsidRPr="004506D1" w:rsidRDefault="00374308" w:rsidP="008C47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</w:rPr>
            </w:pPr>
            <w:r w:rsidRPr="004506D1">
              <w:rPr>
                <w:rFonts w:ascii="新細明體" w:hAnsi="新細明體" w:hint="eastAsia"/>
              </w:rPr>
              <w:t>表A-Ⅱ-3 生活事件與動作歷程。</w:t>
            </w:r>
          </w:p>
          <w:p w:rsidR="00374308" w:rsidRPr="004506D1" w:rsidRDefault="00374308" w:rsidP="008C47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</w:rPr>
            </w:pPr>
            <w:r w:rsidRPr="004506D1">
              <w:rPr>
                <w:rFonts w:ascii="新細明體" w:hAnsi="新細明體" w:hint="eastAsia"/>
              </w:rPr>
              <w:t>表E-Ⅱ-1 人聲、動作與空間元素和表現形式。</w:t>
            </w:r>
          </w:p>
          <w:p w:rsidR="00374308" w:rsidRPr="004506D1" w:rsidRDefault="00374308" w:rsidP="008C47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</w:rPr>
            </w:pPr>
            <w:r w:rsidRPr="004506D1">
              <w:rPr>
                <w:rFonts w:ascii="新細明體" w:hAnsi="新細明體" w:hint="eastAsia"/>
              </w:rPr>
              <w:t>表E-Ⅱ-3 聲音、動作與各種媒材的組合。</w:t>
            </w:r>
          </w:p>
          <w:p w:rsidR="00374308" w:rsidRPr="004506D1" w:rsidRDefault="00374308" w:rsidP="008C47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</w:rPr>
            </w:pPr>
            <w:r w:rsidRPr="004506D1">
              <w:rPr>
                <w:rFonts w:ascii="新細明體" w:hAnsi="新細明體" w:hint="eastAsia"/>
              </w:rPr>
              <w:t>表P-Ⅱ-1 展演分工與呈現、劇場禮儀。</w:t>
            </w:r>
          </w:p>
          <w:p w:rsidR="00374308" w:rsidRPr="004506D1" w:rsidRDefault="00374308" w:rsidP="008C47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</w:rPr>
            </w:pPr>
            <w:r w:rsidRPr="004506D1">
              <w:rPr>
                <w:rFonts w:ascii="新細明體" w:hAnsi="新細明體" w:hint="eastAsia"/>
              </w:rPr>
              <w:t>表P-Ⅱ-2 各類形式的表演藝術活動。</w:t>
            </w:r>
          </w:p>
          <w:p w:rsidR="00374308" w:rsidRPr="004506D1" w:rsidRDefault="00374308" w:rsidP="008C47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</w:rPr>
            </w:pPr>
            <w:r w:rsidRPr="004506D1">
              <w:rPr>
                <w:rFonts w:ascii="新細明體" w:hAnsi="新細明體" w:hint="eastAsia"/>
              </w:rPr>
              <w:t>表P-Ⅱ-3 廣播、影視與舞臺等媒介。</w:t>
            </w:r>
          </w:p>
          <w:p w:rsidR="00374308" w:rsidRPr="004506D1" w:rsidRDefault="00374308" w:rsidP="008C47A7">
            <w:pPr>
              <w:spacing w:line="0" w:lineRule="atLeast"/>
              <w:ind w:left="57" w:right="57"/>
              <w:contextualSpacing/>
              <w:mirrorIndents/>
              <w:rPr>
                <w:rFonts w:ascii="新細明體" w:hAnsi="新細明體" w:hint="eastAsia"/>
              </w:rPr>
            </w:pPr>
            <w:r w:rsidRPr="004506D1">
              <w:rPr>
                <w:rFonts w:ascii="新細明體" w:hAnsi="新細明體" w:hint="eastAsia"/>
              </w:rPr>
              <w:t>表P-Ⅱ-4 劇場遊戲、即興活動、角色扮演。</w:t>
            </w:r>
          </w:p>
        </w:tc>
      </w:tr>
      <w:tr w:rsidR="00374308" w:rsidRPr="00895E27" w:rsidTr="008C47A7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374308" w:rsidRPr="00595813" w:rsidRDefault="00374308" w:rsidP="008C47A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628" w:type="pct"/>
            <w:gridSpan w:val="5"/>
          </w:tcPr>
          <w:p w:rsidR="00374308" w:rsidRPr="004506D1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1.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能觀察房屋的就地取材現象，並討論材料的相異性。</w:t>
            </w:r>
          </w:p>
          <w:p w:rsidR="00374308" w:rsidRPr="004506D1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2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能試探與發現空間的特性，運用工具知能及嘗試技法。</w:t>
            </w:r>
          </w:p>
          <w:p w:rsidR="00374308" w:rsidRPr="004506D1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3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能應用不同工具及媒材，進行空間創作。</w:t>
            </w:r>
          </w:p>
          <w:p w:rsidR="00374308" w:rsidRPr="004506D1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4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能觀察建築作品中的視覺元素進行聯想，並珍視自己與他人的創作。</w:t>
            </w:r>
          </w:p>
          <w:p w:rsidR="00374308" w:rsidRPr="004506D1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lastRenderedPageBreak/>
              <w:t>5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能體會藝術與生活的關係，進行家室空間實作與環境布置。</w:t>
            </w:r>
          </w:p>
          <w:p w:rsidR="00374308" w:rsidRPr="004506D1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6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變換物件角度，進行聯想接畫。</w:t>
            </w:r>
          </w:p>
          <w:p w:rsidR="00374308" w:rsidRPr="004506D1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7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運用拼貼手法，將人事時地物進行巧妙組合，創作別出心裁的作品。</w:t>
            </w:r>
          </w:p>
          <w:p w:rsidR="00374308" w:rsidRPr="004506D1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8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感知公共藝術中比例變化所產生的特殊效果。</w:t>
            </w:r>
          </w:p>
          <w:p w:rsidR="00374308" w:rsidRPr="004506D1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9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賞析藝術品、文物中的靈獸造型，並瞭解文化意涵。</w:t>
            </w:r>
          </w:p>
          <w:p w:rsidR="00374308" w:rsidRPr="004506D1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10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設計生活小物，添加生活趣味。</w:t>
            </w:r>
          </w:p>
          <w:p w:rsidR="00374308" w:rsidRPr="00D84A4E" w:rsidRDefault="00374308" w:rsidP="008C47A7">
            <w:pPr>
              <w:rPr>
                <w:rFonts w:ascii="新細明體" w:hAnsi="新細明體" w:hint="eastAsia"/>
                <w:sz w:val="18"/>
                <w:szCs w:val="20"/>
              </w:rPr>
            </w:pPr>
            <w:r>
              <w:rPr>
                <w:rFonts w:ascii="新細明體" w:hAnsi="新細明體" w:hint="eastAsia"/>
                <w:sz w:val="18"/>
                <w:szCs w:val="20"/>
              </w:rPr>
              <w:t>11</w:t>
            </w:r>
            <w:r w:rsidRPr="004506D1">
              <w:rPr>
                <w:rFonts w:ascii="新細明體" w:hAnsi="新細明體" w:hint="eastAsia"/>
                <w:sz w:val="18"/>
                <w:szCs w:val="20"/>
              </w:rPr>
              <w:t>.蒐集物件聯想創作，豐富生活創意。</w:t>
            </w:r>
          </w:p>
        </w:tc>
      </w:tr>
      <w:tr w:rsidR="00374308" w:rsidRPr="00895E27" w:rsidTr="008C47A7">
        <w:trPr>
          <w:trHeight w:val="274"/>
        </w:trPr>
        <w:tc>
          <w:tcPr>
            <w:tcW w:w="372" w:type="pct"/>
            <w:shd w:val="clear" w:color="auto" w:fill="auto"/>
            <w:vAlign w:val="center"/>
          </w:tcPr>
          <w:p w:rsidR="00374308" w:rsidRDefault="00374308" w:rsidP="008C47A7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lastRenderedPageBreak/>
              <w:t>融入</w:t>
            </w:r>
          </w:p>
          <w:p w:rsidR="00374308" w:rsidRPr="00B83107" w:rsidRDefault="00374308" w:rsidP="008C47A7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議題</w:t>
            </w:r>
          </w:p>
          <w:p w:rsidR="00374308" w:rsidRDefault="00374308" w:rsidP="008C47A7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2D707B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2D707B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628" w:type="pct"/>
            <w:gridSpan w:val="5"/>
            <w:vAlign w:val="center"/>
          </w:tcPr>
          <w:p w:rsidR="00374308" w:rsidRDefault="00374308" w:rsidP="008C47A7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□性別平等教育</w:t>
            </w:r>
            <w:r w:rsidRPr="002D707B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>
              <w:rPr>
                <w:rFonts w:ascii="新細明體" w:hAnsi="新細明體" w:hint="eastAsia"/>
                <w:color w:val="0000FF"/>
              </w:rPr>
              <w:t>█</w:t>
            </w:r>
            <w:r w:rsidRPr="00C3049E">
              <w:rPr>
                <w:rFonts w:ascii="新細明體" w:hAnsi="新細明體" w:hint="eastAsia"/>
                <w:color w:val="0000FF"/>
              </w:rPr>
              <w:t>人權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>
              <w:rPr>
                <w:rFonts w:ascii="新細明體" w:hAnsi="新細明體" w:hint="eastAsia"/>
                <w:color w:val="FF0000"/>
              </w:rPr>
              <w:t>█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環境教育  </w:t>
            </w:r>
            <w:r w:rsidRPr="002D707B">
              <w:rPr>
                <w:rFonts w:ascii="新細明體" w:hAnsi="新細明體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/>
                <w:color w:val="FF0000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>
              <w:rPr>
                <w:rFonts w:ascii="新細明體" w:hAnsi="新細明體" w:hint="eastAsia"/>
                <w:color w:val="0000FF"/>
              </w:rPr>
              <w:t>□永續海洋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E66982">
              <w:rPr>
                <w:rFonts w:ascii="新細明體" w:hAnsi="新細明體" w:hint="eastAsia"/>
                <w:color w:val="FF0000"/>
              </w:rPr>
              <w:t>□家庭教育</w:t>
            </w:r>
          </w:p>
          <w:p w:rsidR="00374308" w:rsidRPr="002D707B" w:rsidRDefault="00374308" w:rsidP="008C47A7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涯規劃教育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E66982">
              <w:rPr>
                <w:rFonts w:ascii="新細明體" w:hAnsi="新細明體" w:hint="eastAsia"/>
                <w:color w:val="0000FF"/>
              </w:rPr>
              <w:t>*□國防教育 *</w:t>
            </w:r>
            <w:r w:rsidRPr="002D707B">
              <w:rPr>
                <w:rFonts w:ascii="新細明體" w:hAnsi="新細明體" w:hint="eastAsia"/>
                <w:color w:val="0000FF"/>
              </w:rPr>
              <w:t>□資訊教育</w:t>
            </w:r>
            <w:r>
              <w:rPr>
                <w:rFonts w:ascii="新細明體" w:hAnsi="新細明體" w:hint="eastAsia"/>
                <w:color w:val="0000FF"/>
              </w:rPr>
              <w:t>(</w:t>
            </w:r>
            <w:r w:rsidRPr="002D707B">
              <w:rPr>
                <w:rFonts w:ascii="新細明體" w:hAnsi="新細明體" w:hint="eastAsia"/>
                <w:color w:val="0000FF"/>
              </w:rPr>
              <w:t>□資訊素養與倫理 □行動學習 □新興科技</w:t>
            </w:r>
            <w:r>
              <w:rPr>
                <w:rFonts w:ascii="新細明體" w:hAnsi="新細明體" w:hint="eastAsia"/>
                <w:color w:val="0000FF"/>
              </w:rPr>
              <w:t>)</w:t>
            </w:r>
          </w:p>
          <w:p w:rsidR="00374308" w:rsidRDefault="00374308" w:rsidP="008C47A7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BD3249">
              <w:rPr>
                <w:rFonts w:ascii="新細明體" w:hAnsi="新細明體" w:hint="eastAsia"/>
                <w:color w:val="006600"/>
                <w:kern w:val="0"/>
              </w:rPr>
              <w:t>□科技教育      □能源教育  □原住民族教育</w:t>
            </w:r>
            <w:r>
              <w:rPr>
                <w:rFonts w:ascii="新細明體" w:hAnsi="新細明體" w:hint="eastAsia"/>
                <w:color w:val="385623"/>
              </w:rPr>
              <w:t xml:space="preserve"> </w:t>
            </w:r>
            <w:r>
              <w:rPr>
                <w:rFonts w:ascii="新細明體" w:hAnsi="新細明體"/>
                <w:color w:val="385623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品德教育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命教育</w:t>
            </w:r>
          </w:p>
          <w:p w:rsidR="00374308" w:rsidRDefault="00374308" w:rsidP="008C47A7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法治教育</w:t>
            </w:r>
            <w:r>
              <w:rPr>
                <w:rFonts w:ascii="新細明體" w:hAnsi="新細明體" w:hint="eastAsia"/>
                <w:color w:val="0000FF"/>
              </w:rPr>
              <w:t xml:space="preserve">  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9B4EFB">
              <w:rPr>
                <w:rFonts w:ascii="新細明體" w:hAnsi="新細明體" w:hint="eastAsia"/>
                <w:color w:val="FF0000"/>
              </w:rPr>
              <w:t>□安全教育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□防災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多元文化教育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閱讀素養教育 </w:t>
            </w:r>
          </w:p>
          <w:p w:rsidR="00374308" w:rsidRPr="007C50E0" w:rsidRDefault="00374308" w:rsidP="008C47A7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戶外教育</w:t>
            </w:r>
            <w:r w:rsidRPr="002D707B">
              <w:rPr>
                <w:rFonts w:ascii="新細明體" w:hAnsi="新細明體"/>
                <w:color w:val="0000FF"/>
              </w:rPr>
              <w:t xml:space="preserve"> 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Pr="002D707B">
              <w:rPr>
                <w:rFonts w:ascii="新細明體" w:hAnsi="新細明體" w:hint="eastAsia"/>
                <w:color w:val="0000FF"/>
              </w:rPr>
              <w:t>□國際教育</w:t>
            </w:r>
          </w:p>
        </w:tc>
      </w:tr>
      <w:tr w:rsidR="00374308" w:rsidRPr="00895E27" w:rsidTr="008C47A7">
        <w:trPr>
          <w:trHeight w:val="349"/>
        </w:trPr>
        <w:tc>
          <w:tcPr>
            <w:tcW w:w="372" w:type="pct"/>
            <w:vAlign w:val="center"/>
          </w:tcPr>
          <w:p w:rsidR="00374308" w:rsidRPr="00595813" w:rsidRDefault="00374308" w:rsidP="008C47A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議題內涵</w:t>
            </w:r>
          </w:p>
        </w:tc>
        <w:tc>
          <w:tcPr>
            <w:tcW w:w="4628" w:type="pct"/>
            <w:gridSpan w:val="5"/>
            <w:vAlign w:val="center"/>
          </w:tcPr>
          <w:p w:rsidR="00374308" w:rsidRPr="00250134" w:rsidRDefault="00374308" w:rsidP="008C47A7">
            <w:pPr>
              <w:snapToGrid w:val="0"/>
              <w:jc w:val="both"/>
              <w:rPr>
                <w:rFonts w:ascii="標楷體" w:eastAsia="標楷體" w:hAnsi="標楷體" w:hint="eastAsia"/>
                <w:lang w:val="x-none" w:eastAsia="x-none"/>
              </w:rPr>
            </w:pPr>
            <w:r w:rsidRPr="00250134">
              <w:rPr>
                <w:rFonts w:ascii="標楷體" w:eastAsia="標楷體" w:hAnsi="標楷體" w:hint="eastAsia"/>
                <w:lang w:val="x-none" w:eastAsia="x-none"/>
              </w:rPr>
              <w:t>【人權教育】</w:t>
            </w:r>
          </w:p>
          <w:p w:rsidR="00374308" w:rsidRPr="00250134" w:rsidRDefault="00374308" w:rsidP="008C47A7">
            <w:pPr>
              <w:snapToGrid w:val="0"/>
              <w:jc w:val="both"/>
              <w:rPr>
                <w:rFonts w:ascii="標楷體" w:eastAsia="標楷體" w:hAnsi="標楷體" w:hint="eastAsia"/>
                <w:lang w:val="x-none" w:eastAsia="x-none"/>
              </w:rPr>
            </w:pPr>
            <w:r w:rsidRPr="00250134">
              <w:rPr>
                <w:rFonts w:ascii="標楷體" w:eastAsia="標楷體" w:hAnsi="標楷體" w:hint="eastAsia"/>
                <w:lang w:val="x-none" w:eastAsia="x-none"/>
              </w:rPr>
              <w:t>人E5 欣賞、包容個別差異並尊重自己與他人的權利。</w:t>
            </w:r>
          </w:p>
          <w:p w:rsidR="00374308" w:rsidRPr="00250134" w:rsidRDefault="00374308" w:rsidP="008C47A7">
            <w:pPr>
              <w:pStyle w:val="Web"/>
              <w:spacing w:before="0" w:beforeAutospacing="0" w:after="0" w:afterAutospacing="0"/>
              <w:ind w:right="57"/>
            </w:pPr>
            <w:r w:rsidRPr="00250134">
              <w:rPr>
                <w:rFonts w:ascii="Times New Roman" w:hAnsi="Times New Roman" w:cs="Times New Roman"/>
                <w:color w:val="000000"/>
              </w:rPr>
              <w:t>【品德教育】</w:t>
            </w:r>
          </w:p>
          <w:p w:rsidR="00374308" w:rsidRPr="00250134" w:rsidRDefault="00374308" w:rsidP="008C47A7">
            <w:pPr>
              <w:pStyle w:val="Web"/>
              <w:spacing w:before="0" w:beforeAutospacing="0" w:after="0" w:afterAutospacing="0"/>
              <w:ind w:right="57"/>
              <w:rPr>
                <w:rFonts w:hint="eastAsia"/>
              </w:rPr>
            </w:pPr>
            <w:r w:rsidRPr="00250134">
              <w:rPr>
                <w:rFonts w:ascii="Times New Roman" w:hAnsi="Times New Roman" w:cs="Times New Roman"/>
                <w:color w:val="000000"/>
              </w:rPr>
              <w:t>品</w:t>
            </w:r>
            <w:r w:rsidRPr="00250134">
              <w:rPr>
                <w:rFonts w:ascii="Times New Roman" w:hAnsi="Times New Roman" w:cs="Times New Roman"/>
                <w:color w:val="000000"/>
              </w:rPr>
              <w:t xml:space="preserve">E3 </w:t>
            </w:r>
            <w:r w:rsidRPr="00250134">
              <w:rPr>
                <w:rFonts w:ascii="Times New Roman" w:hAnsi="Times New Roman" w:cs="Times New Roman"/>
                <w:color w:val="000000"/>
              </w:rPr>
              <w:t>溝通合作與和諧人際關係。</w:t>
            </w:r>
          </w:p>
        </w:tc>
      </w:tr>
      <w:tr w:rsidR="00374308" w:rsidRPr="00895E27" w:rsidTr="008C47A7">
        <w:tc>
          <w:tcPr>
            <w:tcW w:w="372" w:type="pct"/>
            <w:vAlign w:val="center"/>
          </w:tcPr>
          <w:p w:rsidR="00374308" w:rsidRPr="00C258BF" w:rsidRDefault="00374308" w:rsidP="008C47A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1451" w:type="pct"/>
            <w:vAlign w:val="center"/>
          </w:tcPr>
          <w:p w:rsidR="00374308" w:rsidRPr="00C258BF" w:rsidRDefault="00374308" w:rsidP="008C47A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242" w:type="pct"/>
            <w:gridSpan w:val="3"/>
            <w:vAlign w:val="center"/>
          </w:tcPr>
          <w:p w:rsidR="00374308" w:rsidRPr="00C258BF" w:rsidRDefault="00374308" w:rsidP="008C47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:rsidR="00374308" w:rsidRPr="00C258BF" w:rsidRDefault="00374308" w:rsidP="008C47A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935" w:type="pct"/>
            <w:vAlign w:val="center"/>
          </w:tcPr>
          <w:p w:rsidR="00374308" w:rsidRPr="00C258BF" w:rsidRDefault="00374308" w:rsidP="008C47A7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374308" w:rsidRPr="00895E27" w:rsidTr="008C47A7">
        <w:tc>
          <w:tcPr>
            <w:tcW w:w="37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308" w:rsidRPr="00373143" w:rsidRDefault="00374308" w:rsidP="008C47A7">
            <w:pPr>
              <w:snapToGrid w:val="0"/>
              <w:rPr>
                <w:sz w:val="16"/>
                <w:szCs w:val="16"/>
              </w:rPr>
            </w:pPr>
            <w:r w:rsidRPr="00373143">
              <w:rPr>
                <w:sz w:val="16"/>
                <w:szCs w:val="16"/>
              </w:rPr>
              <w:t>1.</w:t>
            </w:r>
            <w:r w:rsidRPr="00373143">
              <w:rPr>
                <w:sz w:val="16"/>
                <w:szCs w:val="16"/>
              </w:rPr>
              <w:t>觀察日常生活的自然光影，體會光影的趣味。</w:t>
            </w:r>
          </w:p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373143">
              <w:rPr>
                <w:sz w:val="16"/>
                <w:szCs w:val="16"/>
              </w:rPr>
              <w:t>2.</w:t>
            </w:r>
            <w:r w:rsidRPr="00373143">
              <w:rPr>
                <w:sz w:val="16"/>
                <w:szCs w:val="16"/>
              </w:rPr>
              <w:t>觀察能力的培養。</w:t>
            </w:r>
          </w:p>
        </w:tc>
        <w:tc>
          <w:tcPr>
            <w:tcW w:w="145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C0393E">
              <w:rPr>
                <w:sz w:val="16"/>
                <w:szCs w:val="16"/>
              </w:rPr>
              <w:t>能認識國內不同型態的表演藝術。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9D6F5C">
              <w:rPr>
                <w:sz w:val="16"/>
                <w:szCs w:val="16"/>
              </w:rPr>
              <w:t>5-1</w:t>
            </w:r>
            <w:r>
              <w:rPr>
                <w:sz w:val="16"/>
                <w:szCs w:val="16"/>
              </w:rPr>
              <w:t>影子開麥拉</w:t>
            </w:r>
          </w:p>
          <w:p w:rsidR="00374308" w:rsidRPr="00171D55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影子怎麼玩</w:t>
            </w:r>
            <w:r>
              <w:rPr>
                <w:sz w:val="16"/>
                <w:szCs w:val="16"/>
              </w:rPr>
              <w:t>1</w:t>
            </w:r>
          </w:p>
          <w:p w:rsidR="00374308" w:rsidRPr="00B16024" w:rsidRDefault="00374308" w:rsidP="008C47A7">
            <w:pPr>
              <w:snapToGrid w:val="0"/>
              <w:rPr>
                <w:sz w:val="16"/>
                <w:szCs w:val="16"/>
              </w:rPr>
            </w:pPr>
            <w:r w:rsidRPr="00B16024">
              <w:rPr>
                <w:sz w:val="16"/>
                <w:szCs w:val="16"/>
              </w:rPr>
              <w:t>1.</w:t>
            </w:r>
            <w:r w:rsidRPr="00B16024">
              <w:rPr>
                <w:sz w:val="16"/>
                <w:szCs w:val="16"/>
              </w:rPr>
              <w:t>教師提問：「小時候有玩過影子的經驗嗎？和同學一起討論分享。」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B16024">
              <w:rPr>
                <w:sz w:val="16"/>
                <w:szCs w:val="16"/>
              </w:rPr>
              <w:t>2.</w:t>
            </w:r>
            <w:r w:rsidRPr="00F6734A">
              <w:rPr>
                <w:sz w:val="16"/>
                <w:szCs w:val="16"/>
              </w:rPr>
              <w:t>教師將學生分成</w:t>
            </w:r>
            <w:r w:rsidRPr="00F6734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～</w:t>
            </w:r>
            <w:r w:rsidRPr="00F6734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人一組，</w:t>
            </w:r>
            <w:r w:rsidRPr="00F6734A">
              <w:rPr>
                <w:sz w:val="16"/>
                <w:szCs w:val="16"/>
              </w:rPr>
              <w:t>移動去體會影子的變化。</w:t>
            </w:r>
          </w:p>
          <w:p w:rsidR="00374308" w:rsidRPr="00B16024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6137DF">
              <w:rPr>
                <w:sz w:val="16"/>
                <w:szCs w:val="16"/>
              </w:rPr>
              <w:t>教師將學生分成</w:t>
            </w:r>
            <w:r w:rsidRPr="006137D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～</w:t>
            </w:r>
            <w:r w:rsidRPr="006137DF">
              <w:rPr>
                <w:sz w:val="16"/>
                <w:szCs w:val="16"/>
              </w:rPr>
              <w:t>10</w:t>
            </w:r>
            <w:r w:rsidRPr="006137DF">
              <w:rPr>
                <w:sz w:val="16"/>
                <w:szCs w:val="16"/>
              </w:rPr>
              <w:t>人一組，透過討論決定主題然後擺出不同姿勢</w:t>
            </w:r>
            <w:r>
              <w:rPr>
                <w:sz w:val="16"/>
                <w:szCs w:val="16"/>
              </w:rPr>
              <w:t>，安排學生或教師將成果拍攝下來</w:t>
            </w:r>
            <w:r w:rsidRPr="006137DF">
              <w:rPr>
                <w:sz w:val="16"/>
                <w:szCs w:val="16"/>
              </w:rPr>
              <w:t>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B16024">
              <w:rPr>
                <w:sz w:val="16"/>
                <w:szCs w:val="16"/>
              </w:rPr>
              <w:t>教師請學生將手電筒帶來學校，先讓學生拿著手電筒，照射自己的手影，看看怎樣手影是最清楚。</w:t>
            </w:r>
          </w:p>
          <w:p w:rsidR="00374308" w:rsidRPr="00B16024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6137DF">
              <w:rPr>
                <w:sz w:val="16"/>
                <w:szCs w:val="16"/>
              </w:rPr>
              <w:t>教師讓學生做各種的嘗試手影，並記錄下來。</w:t>
            </w:r>
          </w:p>
        </w:tc>
        <w:tc>
          <w:tcPr>
            <w:tcW w:w="93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374308" w:rsidRPr="00895E27" w:rsidTr="008C47A7">
        <w:tc>
          <w:tcPr>
            <w:tcW w:w="372" w:type="pct"/>
            <w:tcBorders>
              <w:top w:val="nil"/>
            </w:tcBorders>
          </w:tcPr>
          <w:p w:rsidR="00374308" w:rsidRPr="00617269" w:rsidRDefault="00374308" w:rsidP="008C47A7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1.</w:t>
            </w:r>
            <w:r w:rsidRPr="00617269">
              <w:rPr>
                <w:sz w:val="16"/>
                <w:szCs w:val="16"/>
              </w:rPr>
              <w:t>利用身體組合成各種光影造型。</w:t>
            </w:r>
          </w:p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2.</w:t>
            </w:r>
            <w:r w:rsidRPr="00617269">
              <w:rPr>
                <w:sz w:val="16"/>
                <w:szCs w:val="16"/>
              </w:rPr>
              <w:t>和同學合作表演。</w:t>
            </w:r>
          </w:p>
        </w:tc>
        <w:tc>
          <w:tcPr>
            <w:tcW w:w="1451" w:type="pct"/>
            <w:tcBorders>
              <w:top w:val="nil"/>
            </w:tcBorders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  <w:tcBorders>
              <w:top w:val="nil"/>
            </w:tcBorders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</w:t>
            </w:r>
            <w:r>
              <w:rPr>
                <w:sz w:val="16"/>
                <w:szCs w:val="16"/>
              </w:rPr>
              <w:t>影子開麥拉</w:t>
            </w:r>
          </w:p>
          <w:p w:rsidR="00374308" w:rsidRPr="00171D55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影子怎麼玩</w:t>
            </w:r>
            <w:r w:rsidRPr="00DE2753">
              <w:rPr>
                <w:sz w:val="16"/>
                <w:szCs w:val="16"/>
              </w:rPr>
              <w:t>2</w:t>
            </w:r>
          </w:p>
          <w:p w:rsidR="00374308" w:rsidRPr="00DE2753" w:rsidRDefault="00374308" w:rsidP="008C47A7">
            <w:pPr>
              <w:snapToGrid w:val="0"/>
              <w:rPr>
                <w:sz w:val="16"/>
                <w:szCs w:val="16"/>
              </w:rPr>
            </w:pPr>
            <w:r w:rsidRPr="00DE2753">
              <w:rPr>
                <w:sz w:val="16"/>
                <w:szCs w:val="16"/>
              </w:rPr>
              <w:t>1.</w:t>
            </w:r>
            <w:r w:rsidRPr="00DE2753">
              <w:rPr>
                <w:sz w:val="16"/>
                <w:szCs w:val="16"/>
              </w:rPr>
              <w:t>教師提示學生，也可以利用卡紙製作影偶，利用紙影偶來對話。</w:t>
            </w:r>
          </w:p>
          <w:p w:rsidR="00374308" w:rsidRPr="00DE2753" w:rsidRDefault="00374308" w:rsidP="008C47A7">
            <w:pPr>
              <w:snapToGrid w:val="0"/>
              <w:rPr>
                <w:sz w:val="16"/>
                <w:szCs w:val="16"/>
              </w:rPr>
            </w:pPr>
            <w:r w:rsidRPr="00DE2753">
              <w:rPr>
                <w:sz w:val="16"/>
                <w:szCs w:val="16"/>
              </w:rPr>
              <w:t>2.</w:t>
            </w:r>
            <w:r w:rsidRPr="00DE2753">
              <w:rPr>
                <w:sz w:val="16"/>
                <w:szCs w:val="16"/>
              </w:rPr>
              <w:t>表演完之後，讓臺下的同學猜猜看是什麼動物、物品。猜對之後即可換另一位同學。</w:t>
            </w:r>
          </w:p>
          <w:p w:rsidR="00374308" w:rsidRPr="00DE2753" w:rsidRDefault="00374308" w:rsidP="008C47A7">
            <w:pPr>
              <w:snapToGrid w:val="0"/>
              <w:rPr>
                <w:sz w:val="16"/>
                <w:szCs w:val="16"/>
              </w:rPr>
            </w:pPr>
            <w:r w:rsidRPr="00DE2753">
              <w:rPr>
                <w:sz w:val="16"/>
                <w:szCs w:val="16"/>
              </w:rPr>
              <w:t>3.</w:t>
            </w:r>
            <w:r w:rsidRPr="00DE2753">
              <w:rPr>
                <w:sz w:val="16"/>
                <w:szCs w:val="16"/>
              </w:rPr>
              <w:t>教師讓學生上臺發表哪一組的造型最有趣，為什麼？</w:t>
            </w:r>
          </w:p>
          <w:p w:rsidR="00374308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E2753">
              <w:rPr>
                <w:sz w:val="16"/>
                <w:szCs w:val="16"/>
              </w:rPr>
              <w:t>.</w:t>
            </w:r>
            <w:r w:rsidRPr="00DE2753">
              <w:rPr>
                <w:sz w:val="16"/>
                <w:szCs w:val="16"/>
              </w:rPr>
              <w:t>教師讓學生上臺分享，誰的手影最有趣，為什麼？</w:t>
            </w:r>
            <w:r>
              <w:rPr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  <w:tcBorders>
              <w:top w:val="nil"/>
            </w:tcBorders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D85685" w:rsidRDefault="00374308" w:rsidP="008C47A7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1.</w:t>
            </w:r>
            <w:r w:rsidRPr="009900F9">
              <w:rPr>
                <w:sz w:val="16"/>
                <w:szCs w:val="16"/>
              </w:rPr>
              <w:t>利用身體組合成各種光影造型。</w:t>
            </w:r>
          </w:p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2.</w:t>
            </w:r>
            <w:r w:rsidRPr="00D85685">
              <w:rPr>
                <w:sz w:val="16"/>
                <w:szCs w:val="16"/>
              </w:rPr>
              <w:t>和同學合作表演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2</w:t>
            </w:r>
            <w:r>
              <w:rPr>
                <w:sz w:val="16"/>
                <w:szCs w:val="16"/>
              </w:rPr>
              <w:t>光影特效師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影子趣味秀</w:t>
            </w:r>
          </w:p>
          <w:p w:rsidR="00374308" w:rsidRPr="00A97EFA" w:rsidRDefault="00374308" w:rsidP="008C47A7">
            <w:pPr>
              <w:snapToGrid w:val="0"/>
              <w:rPr>
                <w:sz w:val="16"/>
                <w:szCs w:val="16"/>
              </w:rPr>
            </w:pPr>
            <w:r w:rsidRPr="00A97EFA">
              <w:rPr>
                <w:sz w:val="16"/>
                <w:szCs w:val="16"/>
              </w:rPr>
              <w:t>1.</w:t>
            </w:r>
            <w:r w:rsidRPr="00A97EFA">
              <w:rPr>
                <w:sz w:val="16"/>
                <w:szCs w:val="16"/>
              </w:rPr>
              <w:t>教師和學生看著課本的畫面，並提問：「你覺得課本上的影子圖照是怎麼完成的？帶給你什麼樣的感覺？」當學生發表時，可以請學生上臺示範。</w:t>
            </w:r>
          </w:p>
          <w:p w:rsidR="00374308" w:rsidRPr="00A97EFA" w:rsidRDefault="00374308" w:rsidP="008C47A7">
            <w:pPr>
              <w:snapToGrid w:val="0"/>
              <w:rPr>
                <w:sz w:val="16"/>
                <w:szCs w:val="16"/>
              </w:rPr>
            </w:pPr>
            <w:r w:rsidRPr="00A97EFA">
              <w:rPr>
                <w:sz w:val="16"/>
                <w:szCs w:val="16"/>
              </w:rPr>
              <w:t>2.</w:t>
            </w:r>
            <w:r w:rsidRPr="00A97EFA">
              <w:rPr>
                <w:sz w:val="16"/>
                <w:szCs w:val="16"/>
              </w:rPr>
              <w:t>教師將學生分為</w:t>
            </w:r>
            <w:r w:rsidRPr="00A97EF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～</w:t>
            </w:r>
            <w:r w:rsidRPr="00A97EFA">
              <w:rPr>
                <w:sz w:val="16"/>
                <w:szCs w:val="16"/>
              </w:rPr>
              <w:t>4</w:t>
            </w:r>
            <w:r w:rsidRPr="00A97EFA">
              <w:rPr>
                <w:sz w:val="16"/>
                <w:szCs w:val="16"/>
              </w:rPr>
              <w:t>人為一組，去探索光影的變化，並指定一人拿著手電筒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97EFA">
              <w:rPr>
                <w:sz w:val="16"/>
                <w:szCs w:val="16"/>
              </w:rPr>
              <w:t>.</w:t>
            </w:r>
            <w:r w:rsidRPr="00A97EFA">
              <w:rPr>
                <w:sz w:val="16"/>
                <w:szCs w:val="16"/>
              </w:rPr>
              <w:t>指導時，提醒學生將之前所學，物品距離光源遠近大小之變化原理，以物品組合的方式創作出新的畫面。</w:t>
            </w:r>
          </w:p>
          <w:p w:rsidR="00374308" w:rsidRPr="00F637A2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6137DF">
              <w:rPr>
                <w:sz w:val="16"/>
                <w:szCs w:val="16"/>
              </w:rPr>
              <w:t>教師先讓學生小組探索之後，讓學生小組表演方式呈現。</w:t>
            </w:r>
            <w:r>
              <w:rPr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口頭詢問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9900F9" w:rsidRDefault="00374308" w:rsidP="008C47A7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1.</w:t>
            </w:r>
            <w:r w:rsidRPr="009900F9">
              <w:rPr>
                <w:sz w:val="16"/>
                <w:szCs w:val="16"/>
              </w:rPr>
              <w:t>利用日常生活中的物品組合成各種光影造型。</w:t>
            </w:r>
          </w:p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2.</w:t>
            </w:r>
            <w:r w:rsidRPr="009900F9">
              <w:rPr>
                <w:sz w:val="16"/>
                <w:szCs w:val="16"/>
              </w:rPr>
              <w:t>和同學合作表演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Ⅱ-2 </w:t>
            </w:r>
            <w:r w:rsidRPr="00D85685">
              <w:rPr>
                <w:sz w:val="16"/>
                <w:szCs w:val="16"/>
              </w:rPr>
              <w:t>能觀察並體會藝術與生活的關係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2</w:t>
            </w:r>
            <w:r>
              <w:rPr>
                <w:sz w:val="16"/>
                <w:szCs w:val="16"/>
              </w:rPr>
              <w:t>光影特效師</w:t>
            </w:r>
          </w:p>
          <w:p w:rsidR="00374308" w:rsidRPr="00DF031F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二】這是什麼東西</w:t>
            </w:r>
            <w:r w:rsidRPr="00DF63F7">
              <w:rPr>
                <w:sz w:val="16"/>
                <w:szCs w:val="16"/>
              </w:rPr>
              <w:t>1</w:t>
            </w:r>
          </w:p>
          <w:p w:rsidR="00374308" w:rsidRPr="00DF031F" w:rsidRDefault="00374308" w:rsidP="008C47A7">
            <w:pPr>
              <w:snapToGrid w:val="0"/>
              <w:rPr>
                <w:sz w:val="16"/>
                <w:szCs w:val="16"/>
              </w:rPr>
            </w:pPr>
            <w:r w:rsidRPr="00DF031F">
              <w:rPr>
                <w:sz w:val="16"/>
                <w:szCs w:val="16"/>
              </w:rPr>
              <w:t>1.</w:t>
            </w:r>
            <w:r w:rsidRPr="00DF031F">
              <w:rPr>
                <w:sz w:val="16"/>
                <w:szCs w:val="16"/>
              </w:rPr>
              <w:t>教師先準備日常生活用品</w:t>
            </w:r>
            <w:r w:rsidRPr="00DF031F">
              <w:rPr>
                <w:sz w:val="16"/>
                <w:szCs w:val="16"/>
              </w:rPr>
              <w:t>(</w:t>
            </w:r>
            <w:r w:rsidRPr="00DF031F">
              <w:rPr>
                <w:sz w:val="16"/>
                <w:szCs w:val="16"/>
              </w:rPr>
              <w:t>例如：籃球、帽子、羽毛球拍、杯子等</w:t>
            </w:r>
            <w:r w:rsidRPr="00DF63F7">
              <w:rPr>
                <w:sz w:val="16"/>
                <w:szCs w:val="16"/>
              </w:rPr>
              <w:t>)2</w:t>
            </w:r>
            <w:r>
              <w:rPr>
                <w:sz w:val="16"/>
                <w:szCs w:val="16"/>
              </w:rPr>
              <w:t>～</w:t>
            </w:r>
            <w:r w:rsidRPr="00DF63F7">
              <w:rPr>
                <w:sz w:val="16"/>
                <w:szCs w:val="16"/>
              </w:rPr>
              <w:t>3</w:t>
            </w:r>
            <w:r w:rsidRPr="00DF031F">
              <w:rPr>
                <w:sz w:val="16"/>
                <w:szCs w:val="16"/>
              </w:rPr>
              <w:t>件。</w:t>
            </w:r>
          </w:p>
          <w:p w:rsidR="00374308" w:rsidRPr="00DF031F" w:rsidRDefault="00374308" w:rsidP="008C47A7">
            <w:pPr>
              <w:snapToGrid w:val="0"/>
              <w:rPr>
                <w:sz w:val="16"/>
                <w:szCs w:val="16"/>
              </w:rPr>
            </w:pPr>
            <w:r w:rsidRPr="00DF031F">
              <w:rPr>
                <w:sz w:val="16"/>
                <w:szCs w:val="16"/>
              </w:rPr>
              <w:t>2.</w:t>
            </w:r>
            <w:r w:rsidRPr="00DF031F">
              <w:rPr>
                <w:sz w:val="16"/>
                <w:szCs w:val="16"/>
              </w:rPr>
              <w:t>教師將物品的影子以手電筒投射在牆上，請學生看看物品的影子變化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F031F">
              <w:rPr>
                <w:sz w:val="16"/>
                <w:szCs w:val="16"/>
              </w:rPr>
              <w:t>.</w:t>
            </w:r>
            <w:r w:rsidRPr="00DF031F">
              <w:rPr>
                <w:sz w:val="16"/>
                <w:szCs w:val="16"/>
              </w:rPr>
              <w:t>學生上臺以手電筒照射讓其他人猜猜看是什麼物品？</w:t>
            </w:r>
          </w:p>
          <w:p w:rsidR="00374308" w:rsidRPr="00F637A2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9900F9" w:rsidRDefault="00374308" w:rsidP="008C47A7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1.</w:t>
            </w:r>
            <w:r w:rsidRPr="009900F9">
              <w:rPr>
                <w:sz w:val="16"/>
                <w:szCs w:val="16"/>
              </w:rPr>
              <w:t>利用日常生活中的物品組</w:t>
            </w:r>
            <w:r w:rsidRPr="009900F9">
              <w:rPr>
                <w:sz w:val="16"/>
                <w:szCs w:val="16"/>
              </w:rPr>
              <w:lastRenderedPageBreak/>
              <w:t>合成各種光影造型。</w:t>
            </w:r>
          </w:p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2.</w:t>
            </w:r>
            <w:r w:rsidRPr="009900F9">
              <w:rPr>
                <w:sz w:val="16"/>
                <w:szCs w:val="16"/>
              </w:rPr>
              <w:t>和同學合作表演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-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Ⅱ-2 </w:t>
            </w:r>
            <w:r w:rsidRPr="00D85685">
              <w:rPr>
                <w:sz w:val="16"/>
                <w:szCs w:val="16"/>
              </w:rPr>
              <w:t>能觀察並體會藝術與生活的關係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2</w:t>
            </w:r>
            <w:r>
              <w:rPr>
                <w:sz w:val="16"/>
                <w:szCs w:val="16"/>
              </w:rPr>
              <w:t>光影特效師</w:t>
            </w:r>
          </w:p>
          <w:p w:rsidR="00374308" w:rsidRPr="00DF031F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二】這是什麼東西</w:t>
            </w:r>
            <w:r w:rsidRPr="00DF63F7">
              <w:rPr>
                <w:sz w:val="16"/>
                <w:szCs w:val="16"/>
              </w:rPr>
              <w:t>2</w:t>
            </w:r>
          </w:p>
          <w:p w:rsidR="00374308" w:rsidRPr="00DF031F" w:rsidRDefault="00374308" w:rsidP="008C47A7">
            <w:pPr>
              <w:snapToGrid w:val="0"/>
              <w:rPr>
                <w:sz w:val="16"/>
                <w:szCs w:val="16"/>
              </w:rPr>
            </w:pPr>
            <w:r w:rsidRPr="00DF031F">
              <w:rPr>
                <w:sz w:val="16"/>
                <w:szCs w:val="16"/>
              </w:rPr>
              <w:t>1.</w:t>
            </w:r>
            <w:r w:rsidRPr="00DF63F7">
              <w:rPr>
                <w:sz w:val="16"/>
                <w:szCs w:val="16"/>
              </w:rPr>
              <w:t>教師將學生分成</w:t>
            </w:r>
            <w:r w:rsidRPr="00DF63F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～</w:t>
            </w:r>
            <w:r w:rsidRPr="00DF63F7">
              <w:rPr>
                <w:sz w:val="16"/>
                <w:szCs w:val="16"/>
              </w:rPr>
              <w:t>4</w:t>
            </w:r>
            <w:r w:rsidRPr="00DF63F7">
              <w:rPr>
                <w:sz w:val="16"/>
                <w:szCs w:val="16"/>
              </w:rPr>
              <w:t>人一組。</w:t>
            </w:r>
          </w:p>
          <w:p w:rsidR="00374308" w:rsidRPr="00DF031F" w:rsidRDefault="00374308" w:rsidP="008C47A7">
            <w:pPr>
              <w:snapToGrid w:val="0"/>
              <w:rPr>
                <w:sz w:val="16"/>
                <w:szCs w:val="16"/>
              </w:rPr>
            </w:pPr>
            <w:r w:rsidRPr="00DF031F">
              <w:rPr>
                <w:sz w:val="16"/>
                <w:szCs w:val="16"/>
              </w:rPr>
              <w:lastRenderedPageBreak/>
              <w:t>2.</w:t>
            </w:r>
            <w:r w:rsidRPr="00DF63F7">
              <w:rPr>
                <w:sz w:val="16"/>
                <w:szCs w:val="16"/>
              </w:rPr>
              <w:t>每一組發下一張紙。以詞語接龍的方式，由一個人寫一句話，第二個人再依第一個人所寫的內容，增加一句話，以此類推，完成四句話。</w:t>
            </w:r>
          </w:p>
          <w:p w:rsidR="00374308" w:rsidRPr="00DF031F" w:rsidRDefault="00374308" w:rsidP="008C47A7">
            <w:pPr>
              <w:snapToGrid w:val="0"/>
              <w:rPr>
                <w:sz w:val="16"/>
                <w:szCs w:val="16"/>
              </w:rPr>
            </w:pPr>
            <w:r w:rsidRPr="00DF031F">
              <w:rPr>
                <w:sz w:val="16"/>
                <w:szCs w:val="16"/>
              </w:rPr>
              <w:t>3.</w:t>
            </w:r>
            <w:r w:rsidRPr="00DF63F7">
              <w:rPr>
                <w:sz w:val="16"/>
                <w:szCs w:val="16"/>
              </w:rPr>
              <w:t>學生討論如何用四個光影的畫面來表現所寫的內容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031F">
              <w:rPr>
                <w:sz w:val="16"/>
                <w:szCs w:val="16"/>
              </w:rPr>
              <w:t>.</w:t>
            </w:r>
            <w:r w:rsidRPr="00DF63F7">
              <w:rPr>
                <w:sz w:val="16"/>
                <w:szCs w:val="16"/>
              </w:rPr>
              <w:t>請學生分享各組表演時有哪些優缺點？</w:t>
            </w:r>
          </w:p>
          <w:p w:rsidR="00374308" w:rsidRPr="00F637A2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動態評量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241331" w:rsidRDefault="00374308" w:rsidP="008C47A7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lastRenderedPageBreak/>
              <w:t>1.</w:t>
            </w:r>
            <w:r w:rsidRPr="009900F9">
              <w:rPr>
                <w:sz w:val="16"/>
                <w:szCs w:val="16"/>
              </w:rPr>
              <w:t>了解皮影戲的起源、歷史。</w:t>
            </w:r>
          </w:p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2.</w:t>
            </w:r>
            <w:r w:rsidRPr="009900F9">
              <w:rPr>
                <w:sz w:val="16"/>
                <w:szCs w:val="16"/>
              </w:rPr>
              <w:t>認識不同國家的皮影戲偶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D85685">
              <w:rPr>
                <w:sz w:val="16"/>
                <w:szCs w:val="16"/>
              </w:rPr>
              <w:t>能觀察並體會藝術與生活的關係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3</w:t>
            </w:r>
            <w:r>
              <w:rPr>
                <w:sz w:val="16"/>
                <w:szCs w:val="16"/>
              </w:rPr>
              <w:t>影子博物館</w:t>
            </w:r>
          </w:p>
          <w:p w:rsidR="00374308" w:rsidRPr="00DF031F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皮影戲介紹</w:t>
            </w:r>
          </w:p>
          <w:p w:rsidR="00374308" w:rsidRPr="00147A2F" w:rsidRDefault="00374308" w:rsidP="008C47A7">
            <w:pPr>
              <w:snapToGrid w:val="0"/>
              <w:rPr>
                <w:sz w:val="16"/>
                <w:szCs w:val="16"/>
              </w:rPr>
            </w:pPr>
            <w:r w:rsidRPr="00147A2F">
              <w:rPr>
                <w:sz w:val="16"/>
                <w:szCs w:val="16"/>
              </w:rPr>
              <w:t>1.</w:t>
            </w:r>
            <w:r w:rsidRPr="00147A2F">
              <w:rPr>
                <w:sz w:val="16"/>
                <w:szCs w:val="16"/>
              </w:rPr>
              <w:t>教師提問：「你有看過皮影戲嗎？在哪裡看到的呢？看完給你什麼樣的感覺？」引導學生討論分享。</w:t>
            </w:r>
          </w:p>
          <w:p w:rsidR="00374308" w:rsidRPr="00147A2F" w:rsidRDefault="00374308" w:rsidP="008C47A7">
            <w:pPr>
              <w:snapToGrid w:val="0"/>
              <w:rPr>
                <w:sz w:val="16"/>
                <w:szCs w:val="16"/>
              </w:rPr>
            </w:pPr>
            <w:r w:rsidRPr="00147A2F">
              <w:rPr>
                <w:sz w:val="16"/>
                <w:szCs w:val="16"/>
              </w:rPr>
              <w:t>2.</w:t>
            </w:r>
            <w:r w:rsidRPr="00D06A40">
              <w:rPr>
                <w:sz w:val="16"/>
                <w:szCs w:val="16"/>
              </w:rPr>
              <w:t>皮影戲的起源與歷史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47A2F">
              <w:rPr>
                <w:sz w:val="16"/>
                <w:szCs w:val="16"/>
              </w:rPr>
              <w:t>.</w:t>
            </w:r>
            <w:r w:rsidRPr="00D06A40">
              <w:rPr>
                <w:sz w:val="16"/>
                <w:szCs w:val="16"/>
              </w:rPr>
              <w:t>不同國家皮影戲介紹</w:t>
            </w:r>
          </w:p>
          <w:p w:rsidR="00374308" w:rsidRPr="00147A2F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口頭詢問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教師評量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EB64DA">
              <w:rPr>
                <w:sz w:val="16"/>
                <w:szCs w:val="16"/>
              </w:rPr>
              <w:t>欣賞現代光影戲的演出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900F9">
              <w:rPr>
                <w:sz w:val="16"/>
                <w:szCs w:val="16"/>
              </w:rPr>
              <w:t>能認識國內不同型態的表演藝術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3</w:t>
            </w:r>
            <w:r>
              <w:rPr>
                <w:sz w:val="16"/>
                <w:szCs w:val="16"/>
              </w:rPr>
              <w:t>影子博物館</w:t>
            </w:r>
          </w:p>
          <w:p w:rsidR="00374308" w:rsidRPr="00DF031F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二】臺灣光影戲介紹</w:t>
            </w:r>
          </w:p>
          <w:p w:rsidR="00374308" w:rsidRPr="00147A2F" w:rsidRDefault="00374308" w:rsidP="008C47A7">
            <w:pPr>
              <w:snapToGrid w:val="0"/>
              <w:rPr>
                <w:sz w:val="16"/>
                <w:szCs w:val="16"/>
              </w:rPr>
            </w:pPr>
            <w:r w:rsidRPr="00147A2F">
              <w:rPr>
                <w:sz w:val="16"/>
                <w:szCs w:val="16"/>
              </w:rPr>
              <w:t>1.</w:t>
            </w:r>
            <w:r w:rsidRPr="00D06A40">
              <w:rPr>
                <w:sz w:val="16"/>
                <w:szCs w:val="16"/>
              </w:rPr>
              <w:t>教師提問：「你看過光影戲嗎？在哪裡看的呢？看完給你什麼樣的感覺？」引導學生討論分享。</w:t>
            </w:r>
          </w:p>
          <w:p w:rsidR="00374308" w:rsidRPr="00147A2F" w:rsidRDefault="00374308" w:rsidP="008C47A7">
            <w:pPr>
              <w:snapToGrid w:val="0"/>
              <w:rPr>
                <w:sz w:val="16"/>
                <w:szCs w:val="16"/>
              </w:rPr>
            </w:pPr>
            <w:r w:rsidRPr="00147A2F">
              <w:rPr>
                <w:sz w:val="16"/>
                <w:szCs w:val="16"/>
              </w:rPr>
              <w:t>2.</w:t>
            </w:r>
            <w:r w:rsidRPr="00D06A40">
              <w:rPr>
                <w:sz w:val="16"/>
                <w:szCs w:val="16"/>
              </w:rPr>
              <w:t>無獨有偶工作室劇團介紹</w:t>
            </w:r>
          </w:p>
          <w:p w:rsidR="00374308" w:rsidRPr="00147A2F" w:rsidRDefault="00374308" w:rsidP="008C47A7">
            <w:pPr>
              <w:snapToGrid w:val="0"/>
              <w:rPr>
                <w:sz w:val="16"/>
                <w:szCs w:val="16"/>
              </w:rPr>
            </w:pPr>
            <w:r w:rsidRPr="00147A2F">
              <w:rPr>
                <w:sz w:val="16"/>
                <w:szCs w:val="16"/>
              </w:rPr>
              <w:t>3.</w:t>
            </w:r>
            <w:r w:rsidRPr="00D06A40">
              <w:rPr>
                <w:sz w:val="16"/>
                <w:szCs w:val="16"/>
              </w:rPr>
              <w:t>《光影嬉遊記》介紹</w:t>
            </w:r>
          </w:p>
          <w:p w:rsidR="00374308" w:rsidRPr="00147A2F" w:rsidRDefault="00374308" w:rsidP="008C47A7">
            <w:pPr>
              <w:snapToGrid w:val="0"/>
              <w:rPr>
                <w:sz w:val="16"/>
                <w:szCs w:val="16"/>
              </w:rPr>
            </w:pPr>
            <w:r w:rsidRPr="00147A2F">
              <w:rPr>
                <w:sz w:val="16"/>
                <w:szCs w:val="16"/>
              </w:rPr>
              <w:t>4.</w:t>
            </w:r>
            <w:r w:rsidRPr="00D06A40">
              <w:rPr>
                <w:sz w:val="16"/>
                <w:szCs w:val="16"/>
              </w:rPr>
              <w:t>偶偶偶劇團《莊子的戰國寓言》簡介</w:t>
            </w:r>
          </w:p>
          <w:p w:rsidR="00374308" w:rsidRPr="00250134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 w:rsidRPr="00147A2F">
              <w:rPr>
                <w:sz w:val="16"/>
                <w:szCs w:val="16"/>
              </w:rPr>
              <w:t>5.</w:t>
            </w:r>
            <w:r w:rsidRPr="00D06A40">
              <w:rPr>
                <w:sz w:val="16"/>
                <w:szCs w:val="16"/>
              </w:rPr>
              <w:t>飛人集社劇團《初生》簡介</w:t>
            </w:r>
            <w:r>
              <w:rPr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EB64DA">
              <w:rPr>
                <w:sz w:val="16"/>
                <w:szCs w:val="16"/>
              </w:rPr>
              <w:t>製作簡易的紙箱舞臺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</w:t>
            </w:r>
            <w:r>
              <w:rPr>
                <w:sz w:val="16"/>
                <w:szCs w:val="16"/>
              </w:rPr>
              <w:t>紙影偶劇場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</w:t>
            </w:r>
            <w:r w:rsidRPr="00171D55">
              <w:rPr>
                <w:sz w:val="16"/>
                <w:szCs w:val="16"/>
              </w:rPr>
              <w:t>】</w:t>
            </w:r>
            <w:r>
              <w:rPr>
                <w:sz w:val="16"/>
                <w:szCs w:val="16"/>
              </w:rPr>
              <w:t>紙箱舞臺製作</w:t>
            </w:r>
            <w:r w:rsidRPr="00F22975">
              <w:rPr>
                <w:sz w:val="16"/>
                <w:szCs w:val="16"/>
              </w:rPr>
              <w:t>1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362DAA">
              <w:rPr>
                <w:sz w:val="16"/>
                <w:szCs w:val="16"/>
              </w:rPr>
              <w:t>1.</w:t>
            </w:r>
            <w:r w:rsidRPr="00F22975">
              <w:rPr>
                <w:sz w:val="16"/>
                <w:szCs w:val="16"/>
              </w:rPr>
              <w:t>教師提問：「紙影偶演出時的舞臺可以用哪些工具要製作？」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362DAA">
              <w:rPr>
                <w:sz w:val="16"/>
                <w:szCs w:val="16"/>
              </w:rPr>
              <w:t>2.</w:t>
            </w:r>
            <w:r w:rsidRPr="00F22975">
              <w:rPr>
                <w:sz w:val="16"/>
                <w:szCs w:val="16"/>
              </w:rPr>
              <w:t>將學生分成</w:t>
            </w:r>
            <w:r w:rsidRPr="00F2297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～</w:t>
            </w:r>
            <w:r w:rsidRPr="00F22975">
              <w:rPr>
                <w:sz w:val="16"/>
                <w:szCs w:val="16"/>
              </w:rPr>
              <w:t>4</w:t>
            </w:r>
            <w:r w:rsidRPr="00F22975">
              <w:rPr>
                <w:sz w:val="16"/>
                <w:szCs w:val="16"/>
              </w:rPr>
              <w:t>人一組，引導學生先討論想設計什麼造型的舞臺，讓學生開始製作紙箱。</w:t>
            </w:r>
          </w:p>
          <w:p w:rsidR="00374308" w:rsidRPr="00813F67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 w:rsidRPr="00362DAA">
              <w:rPr>
                <w:sz w:val="16"/>
                <w:szCs w:val="16"/>
              </w:rPr>
              <w:t>3.</w:t>
            </w:r>
            <w:r w:rsidRPr="00F22975">
              <w:rPr>
                <w:sz w:val="16"/>
                <w:szCs w:val="16"/>
              </w:rPr>
              <w:t>教師說明紙箱舞臺製作步驟</w:t>
            </w:r>
            <w:r>
              <w:rPr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教師評量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EB64DA">
              <w:rPr>
                <w:sz w:val="16"/>
                <w:szCs w:val="16"/>
              </w:rPr>
              <w:t>製作簡易的紙箱舞臺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</w:t>
            </w:r>
            <w:r>
              <w:rPr>
                <w:sz w:val="16"/>
                <w:szCs w:val="16"/>
              </w:rPr>
              <w:t>紙影偶劇場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</w:t>
            </w:r>
            <w:r w:rsidRPr="00171D55">
              <w:rPr>
                <w:sz w:val="16"/>
                <w:szCs w:val="16"/>
              </w:rPr>
              <w:t>】</w:t>
            </w:r>
            <w:r>
              <w:rPr>
                <w:sz w:val="16"/>
                <w:szCs w:val="16"/>
              </w:rPr>
              <w:t>紙箱舞臺製作</w:t>
            </w:r>
            <w:r w:rsidRPr="00F22975">
              <w:rPr>
                <w:sz w:val="16"/>
                <w:szCs w:val="16"/>
              </w:rPr>
              <w:t>2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362DAA">
              <w:rPr>
                <w:sz w:val="16"/>
                <w:szCs w:val="16"/>
              </w:rPr>
              <w:t>1.</w:t>
            </w:r>
            <w:r w:rsidRPr="00F22975">
              <w:rPr>
                <w:sz w:val="16"/>
                <w:szCs w:val="16"/>
              </w:rPr>
              <w:t>教師讓學生展示所製作的紙箱，並與大家分享設計的概念。</w:t>
            </w:r>
          </w:p>
          <w:p w:rsidR="00374308" w:rsidRPr="00F637A2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 w:rsidRPr="00362DAA">
              <w:rPr>
                <w:sz w:val="16"/>
                <w:szCs w:val="16"/>
              </w:rPr>
              <w:t>2.</w:t>
            </w:r>
            <w:r w:rsidRPr="00F22975">
              <w:rPr>
                <w:sz w:val="16"/>
                <w:szCs w:val="16"/>
              </w:rPr>
              <w:t>請學生分享製作時有遇到什麼困難嗎？你們是如何解決的。</w:t>
            </w:r>
            <w:r>
              <w:rPr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教師評量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EB64DA" w:rsidRDefault="00374308" w:rsidP="008C47A7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1.</w:t>
            </w:r>
            <w:r w:rsidRPr="00EB64DA">
              <w:rPr>
                <w:sz w:val="16"/>
                <w:szCs w:val="16"/>
              </w:rPr>
              <w:t>能夠設計並完成紙影偶。</w:t>
            </w:r>
          </w:p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2.</w:t>
            </w:r>
            <w:r w:rsidRPr="00EB64DA">
              <w:rPr>
                <w:sz w:val="16"/>
                <w:szCs w:val="16"/>
              </w:rPr>
              <w:t>嘗試各種不同類型的紙影偶設計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</w:t>
            </w:r>
            <w:r>
              <w:rPr>
                <w:sz w:val="16"/>
                <w:szCs w:val="16"/>
              </w:rPr>
              <w:t>紙影偶劇場</w:t>
            </w:r>
          </w:p>
          <w:p w:rsidR="00374308" w:rsidRPr="00171D55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二】製作紙影偶</w:t>
            </w:r>
            <w:r w:rsidRPr="006446FB">
              <w:rPr>
                <w:sz w:val="16"/>
                <w:szCs w:val="16"/>
              </w:rPr>
              <w:t>1</w:t>
            </w:r>
          </w:p>
          <w:p w:rsidR="00374308" w:rsidRPr="00B83096" w:rsidRDefault="00374308" w:rsidP="008C47A7">
            <w:pPr>
              <w:snapToGrid w:val="0"/>
              <w:rPr>
                <w:sz w:val="16"/>
                <w:szCs w:val="16"/>
              </w:rPr>
            </w:pPr>
            <w:r w:rsidRPr="00B83096">
              <w:rPr>
                <w:sz w:val="16"/>
                <w:szCs w:val="16"/>
              </w:rPr>
              <w:t>1.</w:t>
            </w:r>
            <w:r w:rsidRPr="00B83096">
              <w:rPr>
                <w:sz w:val="16"/>
                <w:szCs w:val="16"/>
              </w:rPr>
              <w:t>教師先說明：「紙影偶分成無關節與有關節兩大類。無關節的影偶因為沒有關節可動作，只能從外形看出角色的特性，所以製作時，要留意外形輪廓要非常清楚。」</w:t>
            </w:r>
          </w:p>
          <w:p w:rsidR="00374308" w:rsidRPr="00B83096" w:rsidRDefault="00374308" w:rsidP="008C47A7">
            <w:pPr>
              <w:snapToGrid w:val="0"/>
              <w:rPr>
                <w:sz w:val="16"/>
                <w:szCs w:val="16"/>
              </w:rPr>
            </w:pPr>
            <w:r w:rsidRPr="00B83096">
              <w:rPr>
                <w:sz w:val="16"/>
                <w:szCs w:val="16"/>
              </w:rPr>
              <w:t>2.</w:t>
            </w:r>
            <w:r w:rsidRPr="00B83096">
              <w:rPr>
                <w:sz w:val="16"/>
                <w:szCs w:val="16"/>
              </w:rPr>
              <w:t>教師提問：「若讓你們分別製作一個無關節和有關節的動物紙影偶，你要選哪一種動物？</w:t>
            </w:r>
            <w:r w:rsidRPr="00B83096">
              <w:rPr>
                <w:sz w:val="16"/>
                <w:szCs w:val="16"/>
              </w:rPr>
              <w:t xml:space="preserve"> </w:t>
            </w:r>
            <w:r w:rsidRPr="00B83096">
              <w:rPr>
                <w:sz w:val="16"/>
                <w:szCs w:val="16"/>
              </w:rPr>
              <w:t>你會強調這個動物的哪一個特徵？」</w:t>
            </w:r>
          </w:p>
          <w:p w:rsidR="00374308" w:rsidRPr="00B83096" w:rsidRDefault="00374308" w:rsidP="008C47A7">
            <w:pPr>
              <w:snapToGrid w:val="0"/>
              <w:rPr>
                <w:sz w:val="16"/>
                <w:szCs w:val="16"/>
              </w:rPr>
            </w:pPr>
            <w:r w:rsidRPr="00B83096">
              <w:rPr>
                <w:sz w:val="16"/>
                <w:szCs w:val="16"/>
              </w:rPr>
              <w:t>3.</w:t>
            </w:r>
            <w:r w:rsidRPr="00B83096">
              <w:rPr>
                <w:sz w:val="16"/>
                <w:szCs w:val="16"/>
              </w:rPr>
              <w:t>無關節紙影偶製作步驟</w:t>
            </w:r>
          </w:p>
          <w:p w:rsidR="00374308" w:rsidRPr="00B83096" w:rsidRDefault="00374308" w:rsidP="008C47A7">
            <w:pPr>
              <w:snapToGrid w:val="0"/>
              <w:rPr>
                <w:sz w:val="16"/>
                <w:szCs w:val="16"/>
              </w:rPr>
            </w:pPr>
            <w:r w:rsidRPr="00B83096">
              <w:rPr>
                <w:sz w:val="16"/>
                <w:szCs w:val="16"/>
              </w:rPr>
              <w:t>4.</w:t>
            </w:r>
            <w:r w:rsidRPr="00B83096">
              <w:rPr>
                <w:sz w:val="16"/>
                <w:szCs w:val="16"/>
              </w:rPr>
              <w:t>一組關節紙影偶製作步驟</w:t>
            </w:r>
          </w:p>
          <w:p w:rsidR="00374308" w:rsidRPr="00B83096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 w:rsidRPr="00B83096">
              <w:rPr>
                <w:sz w:val="16"/>
                <w:szCs w:val="16"/>
              </w:rPr>
              <w:t>5.</w:t>
            </w:r>
            <w:r w:rsidRPr="00B83096">
              <w:rPr>
                <w:sz w:val="16"/>
                <w:szCs w:val="16"/>
              </w:rPr>
              <w:t>教師說明，製作可動關節的要點。</w:t>
            </w:r>
            <w:r>
              <w:rPr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Pr="00881D86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EB64DA" w:rsidRDefault="00374308" w:rsidP="008C47A7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1.</w:t>
            </w:r>
            <w:r w:rsidRPr="00EB64DA">
              <w:rPr>
                <w:sz w:val="16"/>
                <w:szCs w:val="16"/>
              </w:rPr>
              <w:t>能夠設計並完成紙影偶。</w:t>
            </w:r>
          </w:p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241331">
              <w:rPr>
                <w:sz w:val="16"/>
                <w:szCs w:val="16"/>
              </w:rPr>
              <w:t>2.</w:t>
            </w:r>
            <w:r w:rsidRPr="00EB64DA">
              <w:rPr>
                <w:sz w:val="16"/>
                <w:szCs w:val="16"/>
              </w:rPr>
              <w:t>嘗試各種不同類型的紙影偶設計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</w:t>
            </w:r>
            <w:r>
              <w:rPr>
                <w:sz w:val="16"/>
                <w:szCs w:val="16"/>
              </w:rPr>
              <w:t>紙影偶劇場</w:t>
            </w:r>
          </w:p>
          <w:p w:rsidR="00374308" w:rsidRPr="00171D55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二】製作紙影偶</w:t>
            </w:r>
            <w:r>
              <w:rPr>
                <w:sz w:val="16"/>
                <w:szCs w:val="16"/>
              </w:rPr>
              <w:t>2</w:t>
            </w:r>
          </w:p>
          <w:p w:rsidR="00374308" w:rsidRPr="006446FB" w:rsidRDefault="00374308" w:rsidP="008C47A7">
            <w:pPr>
              <w:snapToGrid w:val="0"/>
              <w:rPr>
                <w:sz w:val="16"/>
                <w:szCs w:val="16"/>
              </w:rPr>
            </w:pPr>
            <w:r w:rsidRPr="006446FB">
              <w:rPr>
                <w:sz w:val="16"/>
                <w:szCs w:val="16"/>
              </w:rPr>
              <w:t>1.</w:t>
            </w:r>
            <w:r w:rsidRPr="006446FB">
              <w:rPr>
                <w:sz w:val="16"/>
                <w:szCs w:val="16"/>
              </w:rPr>
              <w:t>教師提問：「完成了一組關節的影偶後，如果可以讓影偶移動多個關節，你覺得要設在哪個部位呢？」</w:t>
            </w:r>
            <w:r w:rsidRPr="006446FB">
              <w:rPr>
                <w:sz w:val="16"/>
                <w:szCs w:val="16"/>
              </w:rPr>
              <w:t xml:space="preserve"> </w:t>
            </w:r>
          </w:p>
          <w:p w:rsidR="00374308" w:rsidRPr="006446FB" w:rsidRDefault="00374308" w:rsidP="008C47A7">
            <w:pPr>
              <w:snapToGrid w:val="0"/>
              <w:rPr>
                <w:sz w:val="16"/>
                <w:szCs w:val="16"/>
              </w:rPr>
            </w:pPr>
            <w:r w:rsidRPr="006446FB">
              <w:rPr>
                <w:sz w:val="16"/>
                <w:szCs w:val="16"/>
              </w:rPr>
              <w:t>2.</w:t>
            </w:r>
            <w:r w:rsidRPr="006446FB">
              <w:rPr>
                <w:sz w:val="16"/>
                <w:szCs w:val="16"/>
              </w:rPr>
              <w:t>教師說明，製作可動關節的要點。選定兩個以上可動的地方，例如：腳、五官、尾巴、翅膀。讓學生想一想怎麼樣，用操縱桿讓動物動起來。</w:t>
            </w:r>
          </w:p>
          <w:p w:rsidR="00374308" w:rsidRPr="00F637A2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446FB">
              <w:rPr>
                <w:sz w:val="16"/>
                <w:szCs w:val="16"/>
              </w:rPr>
              <w:t>.</w:t>
            </w:r>
            <w:r w:rsidRPr="00FD176F">
              <w:rPr>
                <w:sz w:val="16"/>
                <w:szCs w:val="16"/>
              </w:rPr>
              <w:t>製作完成之後，讓學生貼著窗戶試著操作紙影偶。</w:t>
            </w:r>
            <w:r>
              <w:rPr>
                <w:sz w:val="16"/>
                <w:szCs w:val="16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557195">
              <w:rPr>
                <w:sz w:val="16"/>
                <w:szCs w:val="16"/>
              </w:rPr>
              <w:t>練習操作紙影偶的技巧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Ⅱ-7 </w:t>
            </w:r>
            <w:r w:rsidRPr="00557195">
              <w:rPr>
                <w:sz w:val="16"/>
                <w:szCs w:val="16"/>
              </w:rPr>
              <w:t>能描述自己和他人作品的特徵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</w:t>
            </w:r>
            <w:r>
              <w:rPr>
                <w:sz w:val="16"/>
                <w:szCs w:val="16"/>
              </w:rPr>
              <w:t>紙影偶劇場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三】紙影偶動起來</w:t>
            </w:r>
            <w:r w:rsidRPr="00D25D92">
              <w:rPr>
                <w:sz w:val="16"/>
                <w:szCs w:val="16"/>
              </w:rPr>
              <w:t>1</w:t>
            </w:r>
          </w:p>
          <w:p w:rsidR="00374308" w:rsidRPr="00D25D92" w:rsidRDefault="00374308" w:rsidP="008C47A7">
            <w:pPr>
              <w:snapToGrid w:val="0"/>
              <w:rPr>
                <w:sz w:val="16"/>
                <w:szCs w:val="16"/>
              </w:rPr>
            </w:pPr>
            <w:r w:rsidRPr="00D25D92">
              <w:rPr>
                <w:sz w:val="16"/>
                <w:szCs w:val="16"/>
              </w:rPr>
              <w:t>1.</w:t>
            </w:r>
            <w:r w:rsidRPr="00D25D92">
              <w:rPr>
                <w:sz w:val="16"/>
                <w:szCs w:val="16"/>
              </w:rPr>
              <w:t>教師提問：「你到後臺看過操偶師在表演時的動作嗎？要如何操作紙偶才能讓它的動作更順暢？」</w:t>
            </w:r>
          </w:p>
          <w:p w:rsidR="00374308" w:rsidRPr="00D25D92" w:rsidRDefault="00374308" w:rsidP="008C47A7">
            <w:pPr>
              <w:snapToGrid w:val="0"/>
              <w:rPr>
                <w:sz w:val="16"/>
                <w:szCs w:val="16"/>
              </w:rPr>
            </w:pPr>
            <w:r w:rsidRPr="00D25D92">
              <w:rPr>
                <w:sz w:val="16"/>
                <w:szCs w:val="16"/>
              </w:rPr>
              <w:t>2.</w:t>
            </w:r>
            <w:r w:rsidRPr="00D25D92">
              <w:rPr>
                <w:sz w:val="16"/>
                <w:szCs w:val="16"/>
              </w:rPr>
              <w:t>依照劇情進展和不同角色，影偶移動的方式有很多種，例如：慢</w:t>
            </w:r>
            <w:r w:rsidRPr="00D25D92">
              <w:rPr>
                <w:sz w:val="16"/>
                <w:szCs w:val="16"/>
              </w:rPr>
              <w:lastRenderedPageBreak/>
              <w:t>慢的移動、快速的移動、翻轉的移動、瞬間的移動、跳耀的移動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D25D92">
              <w:rPr>
                <w:sz w:val="16"/>
                <w:szCs w:val="16"/>
              </w:rPr>
              <w:t>3.</w:t>
            </w:r>
            <w:r w:rsidRPr="00D25D92">
              <w:rPr>
                <w:sz w:val="16"/>
                <w:szCs w:val="16"/>
              </w:rPr>
              <w:t>操作紙影偶時，如何配合音樂的節拍點、做動作，讓表演更生動。</w:t>
            </w:r>
          </w:p>
          <w:p w:rsidR="00374308" w:rsidRPr="00D25D92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口頭詢問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557195">
              <w:rPr>
                <w:sz w:val="16"/>
                <w:szCs w:val="16"/>
              </w:rPr>
              <w:t>練習操作紙影偶的技巧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57195">
              <w:rPr>
                <w:sz w:val="16"/>
                <w:szCs w:val="16"/>
              </w:rPr>
              <w:t>能描述自己和他人作品的特徵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</w:t>
            </w:r>
            <w:r>
              <w:rPr>
                <w:sz w:val="16"/>
                <w:szCs w:val="16"/>
              </w:rPr>
              <w:t>紙影偶劇場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三】紙影偶動起來</w:t>
            </w:r>
            <w:r w:rsidRPr="00D25D92">
              <w:rPr>
                <w:sz w:val="16"/>
                <w:szCs w:val="16"/>
              </w:rPr>
              <w:t>2</w:t>
            </w:r>
          </w:p>
          <w:p w:rsidR="00374308" w:rsidRPr="00D25D92" w:rsidRDefault="00374308" w:rsidP="008C47A7">
            <w:pPr>
              <w:snapToGrid w:val="0"/>
              <w:rPr>
                <w:sz w:val="16"/>
                <w:szCs w:val="16"/>
              </w:rPr>
            </w:pPr>
            <w:r w:rsidRPr="00D25D92">
              <w:rPr>
                <w:sz w:val="16"/>
                <w:szCs w:val="16"/>
              </w:rPr>
              <w:t>1.</w:t>
            </w:r>
            <w:r w:rsidRPr="00D25D92">
              <w:rPr>
                <w:sz w:val="16"/>
                <w:szCs w:val="16"/>
              </w:rPr>
              <w:t>練習操作紙影偶的移動及加入配樂後，再加上臺詞。</w:t>
            </w:r>
          </w:p>
          <w:p w:rsidR="00374308" w:rsidRPr="00D25D92" w:rsidRDefault="00374308" w:rsidP="008C47A7">
            <w:pPr>
              <w:snapToGrid w:val="0"/>
              <w:rPr>
                <w:sz w:val="16"/>
                <w:szCs w:val="16"/>
              </w:rPr>
            </w:pPr>
            <w:r w:rsidRPr="00D25D92">
              <w:rPr>
                <w:sz w:val="16"/>
                <w:szCs w:val="16"/>
              </w:rPr>
              <w:t>2.</w:t>
            </w:r>
            <w:r w:rsidRPr="00D25D92">
              <w:rPr>
                <w:sz w:val="16"/>
                <w:szCs w:val="16"/>
              </w:rPr>
              <w:t>教師讓學生上臺發表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D25D92">
              <w:rPr>
                <w:sz w:val="16"/>
                <w:szCs w:val="16"/>
              </w:rPr>
              <w:t>3.</w:t>
            </w:r>
            <w:r w:rsidRPr="00D25D92">
              <w:rPr>
                <w:sz w:val="16"/>
                <w:szCs w:val="16"/>
              </w:rPr>
              <w:t>教師詢問學生，誰的表演最令你印象深刻，為什麼？</w:t>
            </w:r>
          </w:p>
          <w:p w:rsidR="00374308" w:rsidRPr="00F637A2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口頭詢問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633D78" w:rsidRDefault="00374308" w:rsidP="008C47A7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1.</w:t>
            </w:r>
            <w:r w:rsidRPr="00633D78">
              <w:rPr>
                <w:sz w:val="16"/>
                <w:szCs w:val="16"/>
              </w:rPr>
              <w:t>欣賞〈西北雨直直落〉。</w:t>
            </w:r>
          </w:p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2.</w:t>
            </w:r>
            <w:r w:rsidRPr="00633D78">
              <w:rPr>
                <w:sz w:val="16"/>
                <w:szCs w:val="16"/>
              </w:rPr>
              <w:t>欣賞台北木笛合奏團演奏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C324F">
              <w:rPr>
                <w:sz w:val="16"/>
                <w:szCs w:val="16"/>
              </w:rPr>
              <w:t>能透過聽唱、聽奏及讀譜，建立與展現歌唱及演奏的基本技巧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7C324F">
              <w:rPr>
                <w:sz w:val="16"/>
                <w:szCs w:val="16"/>
              </w:rPr>
              <w:t>能使用音樂語彙、肢體等多元方式，回應聆聽的感受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二單元大地在歌唱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</w:t>
            </w:r>
            <w:r>
              <w:rPr>
                <w:sz w:val="16"/>
                <w:szCs w:val="16"/>
              </w:rPr>
              <w:t>山野之歌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三】欣賞〈西北雨直直落〉</w:t>
            </w:r>
          </w:p>
          <w:p w:rsidR="00374308" w:rsidRPr="006217D8" w:rsidRDefault="00374308" w:rsidP="008C47A7">
            <w:pPr>
              <w:snapToGrid w:val="0"/>
              <w:rPr>
                <w:sz w:val="16"/>
                <w:szCs w:val="16"/>
              </w:rPr>
            </w:pPr>
            <w:r w:rsidRPr="006217D8">
              <w:rPr>
                <w:sz w:val="16"/>
                <w:szCs w:val="16"/>
              </w:rPr>
              <w:t>1.</w:t>
            </w:r>
            <w:r w:rsidRPr="006217D8">
              <w:rPr>
                <w:sz w:val="16"/>
                <w:szCs w:val="16"/>
              </w:rPr>
              <w:t>教師提問：「在〈西北雨直直落〉的歌詞中，出現了哪些聲音？歌詞中又有哪些動物呢？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6217D8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欣賞台北木笛合奏團演奏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0E5C90">
              <w:rPr>
                <w:sz w:val="16"/>
                <w:szCs w:val="16"/>
              </w:rPr>
              <w:t>為〈西北雨直直落〉歌詞中的動物創造一個動作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0E5C90">
              <w:rPr>
                <w:sz w:val="16"/>
                <w:szCs w:val="16"/>
              </w:rPr>
              <w:t>全班一起聆聽〈西北雨直直落〉，當歌詞出現自己代表的動物時，即表演動作。</w:t>
            </w:r>
          </w:p>
          <w:p w:rsidR="00374308" w:rsidRPr="00F637A2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633D78" w:rsidRDefault="00374308" w:rsidP="008C47A7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1.</w:t>
            </w:r>
            <w:r w:rsidRPr="00652303">
              <w:rPr>
                <w:sz w:val="16"/>
                <w:szCs w:val="16"/>
              </w:rPr>
              <w:t>賞析藝術品、公共藝術中「時空錯置」的手法。</w:t>
            </w:r>
          </w:p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2.</w:t>
            </w:r>
            <w:r w:rsidRPr="00652303">
              <w:rPr>
                <w:sz w:val="16"/>
                <w:szCs w:val="16"/>
              </w:rPr>
              <w:t>思考改變物件原有實用功能，賦予新的意義之方式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AB4190">
              <w:rPr>
                <w:sz w:val="16"/>
                <w:szCs w:val="16"/>
              </w:rPr>
              <w:t>能使用視覺元素與想像力，豐富創作主題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DC6801">
              <w:rPr>
                <w:sz w:val="16"/>
                <w:szCs w:val="16"/>
              </w:rPr>
              <w:t>能觀察生活物件與藝術作品，並珍視自己與他人的創作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Pr="00652303">
              <w:rPr>
                <w:sz w:val="16"/>
                <w:szCs w:val="16"/>
              </w:rPr>
              <w:t>能觀察並體會藝術與生活的關係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四單元魔幻聯想趣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  <w:r>
              <w:rPr>
                <w:sz w:val="16"/>
                <w:szCs w:val="16"/>
              </w:rPr>
              <w:t>乾坤大挪移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六</w:t>
            </w:r>
            <w:r w:rsidRPr="00171D55">
              <w:rPr>
                <w:sz w:val="16"/>
                <w:szCs w:val="16"/>
              </w:rPr>
              <w:t>】</w:t>
            </w:r>
            <w:r>
              <w:rPr>
                <w:sz w:val="16"/>
                <w:szCs w:val="16"/>
              </w:rPr>
              <w:t>乾坤大挪移</w:t>
            </w:r>
            <w:r>
              <w:rPr>
                <w:sz w:val="16"/>
                <w:szCs w:val="16"/>
              </w:rPr>
              <w:t>1</w:t>
            </w:r>
          </w:p>
          <w:p w:rsidR="00374308" w:rsidRPr="00CF0F7C" w:rsidRDefault="00374308" w:rsidP="008C47A7">
            <w:pPr>
              <w:snapToGrid w:val="0"/>
              <w:rPr>
                <w:sz w:val="16"/>
                <w:szCs w:val="16"/>
              </w:rPr>
            </w:pPr>
            <w:r w:rsidRPr="00CF0F7C">
              <w:rPr>
                <w:sz w:val="16"/>
                <w:szCs w:val="16"/>
              </w:rPr>
              <w:t>1.</w:t>
            </w:r>
            <w:r w:rsidRPr="00CF0F7C">
              <w:rPr>
                <w:sz w:val="16"/>
                <w:szCs w:val="16"/>
              </w:rPr>
              <w:t>教師說明藝術創作跟小說、故事一樣，有一些令人感到不可思議的設定，請學生觀察課本中的三件作品，並提問：「課本中的三件作品，有哪些異乎尋常的地方？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CF0F7C">
              <w:rPr>
                <w:sz w:val="16"/>
                <w:szCs w:val="16"/>
              </w:rPr>
              <w:t>2.</w:t>
            </w:r>
            <w:r w:rsidRPr="00CF0F7C">
              <w:rPr>
                <w:sz w:val="16"/>
                <w:szCs w:val="16"/>
              </w:rPr>
              <w:t>教師講解藝術家將物件任意搬動到其他地點、放在不合邏輯的位置，這種手法叫做「空間錯置」，有時候還會違反地心引力，東西莫名其妙的就「飛」起來了。</w:t>
            </w:r>
          </w:p>
          <w:p w:rsidR="00374308" w:rsidRPr="00CF0F7C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633D78" w:rsidRDefault="00374308" w:rsidP="008C47A7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1.</w:t>
            </w:r>
            <w:r w:rsidRPr="007808F6">
              <w:rPr>
                <w:sz w:val="16"/>
                <w:szCs w:val="16"/>
              </w:rPr>
              <w:t>製作表演有關的道具及場景設計。</w:t>
            </w:r>
          </w:p>
          <w:p w:rsidR="00374308" w:rsidRPr="00633D78" w:rsidRDefault="00374308" w:rsidP="008C47A7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2.</w:t>
            </w:r>
            <w:r w:rsidRPr="007808F6">
              <w:rPr>
                <w:sz w:val="16"/>
                <w:szCs w:val="16"/>
              </w:rPr>
              <w:t>進行紙影偶劇場表演。</w:t>
            </w:r>
          </w:p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3.</w:t>
            </w:r>
            <w:r w:rsidRPr="007808F6">
              <w:rPr>
                <w:sz w:val="16"/>
                <w:szCs w:val="16"/>
              </w:rPr>
              <w:t>相互合作完成表演並和同學分享心得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C0393E">
              <w:rPr>
                <w:sz w:val="16"/>
                <w:szCs w:val="16"/>
              </w:rPr>
              <w:t>能感知、探索與表現表演藝術的元素和形式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57195">
              <w:rPr>
                <w:sz w:val="16"/>
                <w:szCs w:val="16"/>
              </w:rPr>
              <w:t>能創作簡短的表演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57195">
              <w:rPr>
                <w:sz w:val="16"/>
                <w:szCs w:val="16"/>
              </w:rPr>
              <w:t>能結合不同的媒材，以表演的形式表達想法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</w:t>
            </w:r>
            <w:r>
              <w:rPr>
                <w:sz w:val="16"/>
                <w:szCs w:val="16"/>
              </w:rPr>
              <w:t>紙影偶劇場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四】紙影偶劇場</w:t>
            </w:r>
            <w:r>
              <w:rPr>
                <w:sz w:val="16"/>
                <w:szCs w:val="16"/>
              </w:rPr>
              <w:t>2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F13B0A">
              <w:rPr>
                <w:sz w:val="16"/>
                <w:szCs w:val="16"/>
              </w:rPr>
              <w:t>1.</w:t>
            </w:r>
            <w:r w:rsidRPr="00F13B0A">
              <w:rPr>
                <w:sz w:val="16"/>
                <w:szCs w:val="16"/>
              </w:rPr>
              <w:t>由角色去創造故事，拿出自己所製作的紙影偶，試著找出彼此之間的關聯性，發展成一個故事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F13B0A">
              <w:rPr>
                <w:sz w:val="16"/>
                <w:szCs w:val="16"/>
              </w:rPr>
              <w:t>2.</w:t>
            </w:r>
            <w:r w:rsidRPr="00F13B0A">
              <w:rPr>
                <w:sz w:val="16"/>
                <w:szCs w:val="16"/>
              </w:rPr>
              <w:t>製作一張演出表，載明各項演出相關細節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F13B0A">
              <w:rPr>
                <w:sz w:val="16"/>
                <w:szCs w:val="16"/>
              </w:rPr>
              <w:t>3.</w:t>
            </w:r>
            <w:r w:rsidRPr="00F13B0A">
              <w:rPr>
                <w:sz w:val="16"/>
                <w:szCs w:val="16"/>
              </w:rPr>
              <w:t>教師讓學生上臺分享及展示所製作有顏色的紙影偶及道具。</w:t>
            </w:r>
          </w:p>
          <w:p w:rsidR="00374308" w:rsidRPr="00F637A2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口頭詢問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7808F6">
              <w:rPr>
                <w:sz w:val="16"/>
                <w:szCs w:val="16"/>
              </w:rPr>
              <w:t>介紹臺中市信義國小、桃園市芭里國小、臺中市永安國小紙影劇團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808F6">
              <w:rPr>
                <w:sz w:val="16"/>
                <w:szCs w:val="16"/>
              </w:rPr>
              <w:t>能認識國內不同型態的表演藝術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五單元光影好好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4</w:t>
            </w:r>
            <w:r>
              <w:rPr>
                <w:sz w:val="16"/>
                <w:szCs w:val="16"/>
              </w:rPr>
              <w:t>紙影偶劇場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五】</w:t>
            </w:r>
            <w:r w:rsidRPr="00F13B0A">
              <w:rPr>
                <w:sz w:val="16"/>
                <w:szCs w:val="16"/>
              </w:rPr>
              <w:t>臺灣各國小紙影戲團介紹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F13B0A">
              <w:rPr>
                <w:sz w:val="16"/>
                <w:szCs w:val="16"/>
              </w:rPr>
              <w:t>1.</w:t>
            </w:r>
            <w:r w:rsidRPr="00F13B0A">
              <w:rPr>
                <w:sz w:val="16"/>
                <w:szCs w:val="16"/>
              </w:rPr>
              <w:t>教師引導：「嘗試過紙影偶演出後，一起來欣賞的其他學校的演出。」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F13B0A">
              <w:rPr>
                <w:sz w:val="16"/>
                <w:szCs w:val="16"/>
              </w:rPr>
              <w:t>2.</w:t>
            </w:r>
            <w:r w:rsidRPr="00F13B0A">
              <w:rPr>
                <w:sz w:val="16"/>
                <w:szCs w:val="16"/>
              </w:rPr>
              <w:t>教師提問：「哪一個表演讓你印象最深刻？為什麼？」引導學生討論分享。</w:t>
            </w:r>
          </w:p>
          <w:p w:rsidR="00374308" w:rsidRPr="00F637A2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口頭詢問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633D78" w:rsidRDefault="00374308" w:rsidP="008C47A7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1.</w:t>
            </w:r>
            <w:r w:rsidRPr="00941A83">
              <w:rPr>
                <w:sz w:val="16"/>
                <w:szCs w:val="16"/>
              </w:rPr>
              <w:t>欣賞歌曲〈感謝〉。</w:t>
            </w:r>
          </w:p>
          <w:p w:rsidR="00374308" w:rsidRPr="00633D78" w:rsidRDefault="00374308" w:rsidP="008C47A7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2.</w:t>
            </w:r>
            <w:r w:rsidRPr="00941A83">
              <w:rPr>
                <w:sz w:val="16"/>
                <w:szCs w:val="16"/>
              </w:rPr>
              <w:t>複習</w:t>
            </w:r>
            <w:r w:rsidRPr="00941A83">
              <w:rPr>
                <w:sz w:val="16"/>
                <w:szCs w:val="16"/>
              </w:rPr>
              <w:lastRenderedPageBreak/>
              <w:t>弱起拍、切分音、反復記號、力度記號、連結線及延長記號。</w:t>
            </w:r>
          </w:p>
          <w:p w:rsidR="00374308" w:rsidRPr="00941A83" w:rsidRDefault="00374308" w:rsidP="008C47A7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3.</w:t>
            </w:r>
            <w:r w:rsidRPr="00941A83">
              <w:rPr>
                <w:sz w:val="16"/>
                <w:szCs w:val="16"/>
              </w:rPr>
              <w:t>分享溫馨故事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941A83">
              <w:rPr>
                <w:sz w:val="16"/>
                <w:szCs w:val="16"/>
              </w:rPr>
              <w:t>能夠將故事轉化成故事大綱。</w:t>
            </w:r>
          </w:p>
          <w:p w:rsidR="00374308" w:rsidRPr="004E7796" w:rsidRDefault="00374308" w:rsidP="008C47A7">
            <w:pPr>
              <w:snapToGrid w:val="0"/>
              <w:rPr>
                <w:sz w:val="16"/>
                <w:szCs w:val="16"/>
              </w:rPr>
            </w:pPr>
            <w:r w:rsidRPr="004E7796">
              <w:rPr>
                <w:sz w:val="16"/>
                <w:szCs w:val="16"/>
              </w:rPr>
              <w:t>5.</w:t>
            </w:r>
            <w:r w:rsidRPr="004E7796">
              <w:rPr>
                <w:sz w:val="16"/>
                <w:szCs w:val="16"/>
              </w:rPr>
              <w:t>透過討論塑造不同的角色。</w:t>
            </w:r>
          </w:p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4E7796">
              <w:rPr>
                <w:sz w:val="16"/>
                <w:szCs w:val="16"/>
              </w:rPr>
              <w:t>6.</w:t>
            </w:r>
            <w:r w:rsidRPr="004E7796">
              <w:rPr>
                <w:sz w:val="16"/>
                <w:szCs w:val="16"/>
              </w:rPr>
              <w:t>了解表演的基本要素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D51069">
              <w:rPr>
                <w:sz w:val="16"/>
                <w:szCs w:val="16"/>
              </w:rPr>
              <w:t>能透過聽唱、聽奏及讀譜，建立與展現歌唱及演奏的基本技巧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51069">
              <w:rPr>
                <w:sz w:val="16"/>
                <w:szCs w:val="16"/>
              </w:rPr>
              <w:t>能感知、探索與表現表演藝術的元素和形式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D51069">
              <w:rPr>
                <w:sz w:val="16"/>
                <w:szCs w:val="16"/>
              </w:rPr>
              <w:t>能創作簡短的表演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 </w:t>
            </w:r>
            <w:r w:rsidRPr="00D51069">
              <w:rPr>
                <w:sz w:val="16"/>
                <w:szCs w:val="16"/>
              </w:rPr>
              <w:t>能透過藝術表現式，認識與探索群己關係及互動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第六單元溫馨感恩情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</w:t>
            </w:r>
            <w:r>
              <w:rPr>
                <w:sz w:val="16"/>
                <w:szCs w:val="16"/>
              </w:rPr>
              <w:t>暖心小劇場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欣賞歌曲〈感謝〉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D51069">
              <w:rPr>
                <w:sz w:val="16"/>
                <w:szCs w:val="16"/>
              </w:rPr>
              <w:t>1.</w:t>
            </w:r>
            <w:r w:rsidRPr="00D41B32">
              <w:rPr>
                <w:sz w:val="16"/>
                <w:szCs w:val="16"/>
              </w:rPr>
              <w:t>教師請學生仔細聆聽這首樂曲，並在小卡上寫下自己的感覺或感動，再與同學分享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  <w:r w:rsidRPr="00A5365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～</w:t>
            </w:r>
            <w:r w:rsidRPr="00A5365F">
              <w:rPr>
                <w:sz w:val="16"/>
                <w:szCs w:val="16"/>
              </w:rPr>
              <w:t>3</w:t>
            </w:r>
            <w:r w:rsidRPr="00A5365F">
              <w:rPr>
                <w:sz w:val="16"/>
                <w:szCs w:val="16"/>
              </w:rPr>
              <w:t>人一組，分組進行樂句分配。</w:t>
            </w:r>
          </w:p>
          <w:p w:rsidR="00374308" w:rsidRPr="00A5365F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5365F">
              <w:rPr>
                <w:sz w:val="16"/>
                <w:szCs w:val="16"/>
              </w:rPr>
              <w:t>小組依照樂句的歌詞、弱起拍、力度記號、延長記號等音樂符號，進行律動創作並練習。</w:t>
            </w:r>
          </w:p>
          <w:p w:rsidR="00374308" w:rsidRPr="00D51069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51069">
              <w:rPr>
                <w:sz w:val="16"/>
                <w:szCs w:val="16"/>
              </w:rPr>
              <w:t>.</w:t>
            </w:r>
            <w:r w:rsidRPr="00D41B32">
              <w:rPr>
                <w:sz w:val="16"/>
                <w:szCs w:val="16"/>
              </w:rPr>
              <w:t>教師再次播放音樂，小組進行律動創作接力，欣賞同學們的表演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故事大綱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D41B32">
              <w:rPr>
                <w:sz w:val="16"/>
                <w:szCs w:val="16"/>
              </w:rPr>
              <w:t>教師請學生分小組討論，再進行組內分享，最後票選出代表小組的故事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D41B32">
              <w:rPr>
                <w:sz w:val="16"/>
                <w:szCs w:val="16"/>
              </w:rPr>
              <w:t>2.</w:t>
            </w:r>
            <w:r w:rsidRPr="00D41B32">
              <w:rPr>
                <w:sz w:val="16"/>
                <w:szCs w:val="16"/>
              </w:rPr>
              <w:t>教師將學生以</w:t>
            </w:r>
            <w:r w:rsidRPr="00D41B3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～</w:t>
            </w:r>
            <w:r w:rsidRPr="00D41B32">
              <w:rPr>
                <w:sz w:val="16"/>
                <w:szCs w:val="16"/>
              </w:rPr>
              <w:t>6</w:t>
            </w:r>
            <w:r w:rsidRPr="00D41B32">
              <w:rPr>
                <w:sz w:val="16"/>
                <w:szCs w:val="16"/>
              </w:rPr>
              <w:t>人為一組，共同討論出一個故事，並將故事整理為故事大綱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5365F">
              <w:rPr>
                <w:sz w:val="16"/>
                <w:szCs w:val="16"/>
              </w:rPr>
              <w:t>教師讓學生分享彼此的劇本大綱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這個人是誰？</w:t>
            </w:r>
          </w:p>
          <w:p w:rsidR="00374308" w:rsidRPr="00D41B32" w:rsidRDefault="00374308" w:rsidP="008C47A7">
            <w:pPr>
              <w:snapToGrid w:val="0"/>
              <w:rPr>
                <w:sz w:val="16"/>
                <w:szCs w:val="16"/>
              </w:rPr>
            </w:pPr>
            <w:r w:rsidRPr="00D41B32">
              <w:rPr>
                <w:sz w:val="16"/>
                <w:szCs w:val="16"/>
              </w:rPr>
              <w:t>1.</w:t>
            </w:r>
            <w:r w:rsidRPr="00D41B32">
              <w:rPr>
                <w:sz w:val="16"/>
                <w:szCs w:val="16"/>
              </w:rPr>
              <w:t>各組在上一節課已大致完成劇本大綱，接著讓學生分配並塑造扮演的角色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D41B32">
              <w:rPr>
                <w:sz w:val="16"/>
                <w:szCs w:val="16"/>
              </w:rPr>
              <w:t>2.</w:t>
            </w:r>
            <w:r w:rsidRPr="00D41B32">
              <w:rPr>
                <w:sz w:val="16"/>
                <w:szCs w:val="16"/>
              </w:rPr>
              <w:t>每個人輪流上臺，共同完成每一個角色的塑造。在分享過程中，學生可將角色的資訊記錄下來，有助於角色的扮演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5365F">
              <w:rPr>
                <w:sz w:val="16"/>
                <w:szCs w:val="16"/>
              </w:rPr>
              <w:t>教師讓學生上臺表演該角色，並提問：「扮演好一個角色人物，</w:t>
            </w:r>
            <w:r w:rsidRPr="00A5365F">
              <w:rPr>
                <w:sz w:val="16"/>
                <w:szCs w:val="16"/>
              </w:rPr>
              <w:t xml:space="preserve"> </w:t>
            </w:r>
            <w:r w:rsidRPr="00A5365F">
              <w:rPr>
                <w:sz w:val="16"/>
                <w:szCs w:val="16"/>
              </w:rPr>
              <w:t>需要注意什麼？」引導學生討論並回答。</w:t>
            </w:r>
          </w:p>
          <w:p w:rsidR="00374308" w:rsidRPr="00D41B32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口頭詢問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動態評量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4E7796" w:rsidRDefault="00374308" w:rsidP="008C47A7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lastRenderedPageBreak/>
              <w:t>1.</w:t>
            </w:r>
            <w:r w:rsidRPr="004E7796">
              <w:rPr>
                <w:sz w:val="16"/>
                <w:szCs w:val="16"/>
              </w:rPr>
              <w:t>能夠依劇情大綱排演戲劇。</w:t>
            </w:r>
          </w:p>
          <w:p w:rsidR="00374308" w:rsidRPr="00633D78" w:rsidRDefault="00374308" w:rsidP="008C47A7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2.</w:t>
            </w:r>
            <w:r w:rsidRPr="004E7796">
              <w:rPr>
                <w:sz w:val="16"/>
                <w:szCs w:val="16"/>
              </w:rPr>
              <w:t>能夠小組進行戲劇的展演。</w:t>
            </w:r>
          </w:p>
          <w:p w:rsidR="00374308" w:rsidRPr="004E7796" w:rsidRDefault="00374308" w:rsidP="008C47A7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3.</w:t>
            </w:r>
            <w:r w:rsidRPr="004E7796">
              <w:rPr>
                <w:sz w:val="16"/>
                <w:szCs w:val="16"/>
              </w:rPr>
              <w:t>發現及觀察身邊的花草。</w:t>
            </w:r>
          </w:p>
          <w:p w:rsidR="00374308" w:rsidRPr="00633D7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4E7796">
              <w:rPr>
                <w:sz w:val="16"/>
                <w:szCs w:val="16"/>
              </w:rPr>
              <w:t>能夠嘗試運用資訊軟體去更了解花草植物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51069">
              <w:rPr>
                <w:sz w:val="16"/>
                <w:szCs w:val="16"/>
              </w:rPr>
              <w:t>能感知、探索與表現表演藝術的元素和形式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996668">
              <w:rPr>
                <w:sz w:val="16"/>
                <w:szCs w:val="16"/>
              </w:rPr>
              <w:t>能發現生活中的視覺元素，並表達自己的情感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51069">
              <w:rPr>
                <w:sz w:val="16"/>
                <w:szCs w:val="16"/>
              </w:rPr>
              <w:t>能透過藝術表現式，認識與探索群己關係及互動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六單元溫馨感恩情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</w:t>
            </w:r>
            <w:r>
              <w:rPr>
                <w:sz w:val="16"/>
                <w:szCs w:val="16"/>
              </w:rPr>
              <w:t>暖心小劇場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三】好戲開鑼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D52748">
              <w:rPr>
                <w:sz w:val="16"/>
                <w:szCs w:val="16"/>
              </w:rPr>
              <w:t>1.</w:t>
            </w:r>
            <w:r w:rsidRPr="00D52748">
              <w:rPr>
                <w:sz w:val="16"/>
                <w:szCs w:val="16"/>
              </w:rPr>
              <w:t>完成各個角色的塑造安排及練習，開始準備彩排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240A0">
              <w:rPr>
                <w:sz w:val="16"/>
                <w:szCs w:val="16"/>
              </w:rPr>
              <w:t>各組導演選出來之後，開始排戲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5365F">
              <w:rPr>
                <w:sz w:val="16"/>
                <w:szCs w:val="16"/>
              </w:rPr>
              <w:t>排戲時指導要點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A5365F">
              <w:rPr>
                <w:sz w:val="16"/>
                <w:szCs w:val="16"/>
              </w:rPr>
              <w:t>各組依序上臺表演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2</w:t>
            </w:r>
            <w:r>
              <w:rPr>
                <w:sz w:val="16"/>
                <w:szCs w:val="16"/>
              </w:rPr>
              <w:t>花現美好的禮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</w:t>
            </w:r>
            <w:r w:rsidRPr="00D52748">
              <w:rPr>
                <w:sz w:val="16"/>
                <w:szCs w:val="16"/>
              </w:rPr>
              <w:t>躲在校園裡的花草精靈</w:t>
            </w:r>
          </w:p>
          <w:p w:rsidR="00374308" w:rsidRPr="00D5274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D52748">
              <w:rPr>
                <w:sz w:val="16"/>
                <w:szCs w:val="16"/>
              </w:rPr>
              <w:t>教師提問：「你曾經在花圃、路邊、草地上看過課本上這些花草嗎？你是在哪裡看到的？你知道這些花草的名字嗎？」引導學生討論並發表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D52748">
              <w:rPr>
                <w:sz w:val="16"/>
                <w:szCs w:val="16"/>
              </w:rPr>
              <w:t>2.</w:t>
            </w:r>
            <w:r w:rsidRPr="00D52748">
              <w:rPr>
                <w:sz w:val="16"/>
                <w:szCs w:val="16"/>
              </w:rPr>
              <w:t>將學生分成</w:t>
            </w:r>
            <w:r w:rsidRPr="00D5274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～</w:t>
            </w:r>
            <w:r w:rsidRPr="00D52748">
              <w:rPr>
                <w:sz w:val="16"/>
                <w:szCs w:val="16"/>
              </w:rPr>
              <w:t>5</w:t>
            </w:r>
            <w:r w:rsidRPr="00D52748">
              <w:rPr>
                <w:sz w:val="16"/>
                <w:szCs w:val="16"/>
              </w:rPr>
              <w:t>人一組，利用資訊設備</w:t>
            </w:r>
            <w:r w:rsidRPr="00D52748">
              <w:rPr>
                <w:sz w:val="16"/>
                <w:szCs w:val="16"/>
              </w:rPr>
              <w:t>(</w:t>
            </w:r>
            <w:r w:rsidRPr="00D52748">
              <w:rPr>
                <w:sz w:val="16"/>
                <w:szCs w:val="16"/>
              </w:rPr>
              <w:t>平板電腦、手機等</w:t>
            </w:r>
            <w:r w:rsidRPr="00D52748">
              <w:rPr>
                <w:sz w:val="16"/>
                <w:szCs w:val="16"/>
              </w:rPr>
              <w:t>)</w:t>
            </w:r>
            <w:r w:rsidRPr="00D52748">
              <w:rPr>
                <w:sz w:val="16"/>
                <w:szCs w:val="16"/>
              </w:rPr>
              <w:t>到校園拍攝花草，並找出植物的名字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5F02D4">
              <w:rPr>
                <w:sz w:val="16"/>
                <w:szCs w:val="16"/>
              </w:rPr>
              <w:t>請學生分工，有的人負責拍照，有的人負責記錄，並提醒學生注意安全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5F02D4">
              <w:rPr>
                <w:sz w:val="16"/>
                <w:szCs w:val="16"/>
              </w:rPr>
              <w:t>教師提問：「除了用拍照的方式之外，還能如何記錄這些花草的模樣？可以運用哪些媒材呢？」</w:t>
            </w:r>
          </w:p>
          <w:p w:rsidR="00374308" w:rsidRPr="005F02D4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動態評量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4E7796" w:rsidRDefault="00374308" w:rsidP="008C47A7">
            <w:pPr>
              <w:snapToGrid w:val="0"/>
              <w:rPr>
                <w:sz w:val="16"/>
                <w:szCs w:val="16"/>
              </w:rPr>
            </w:pPr>
            <w:r w:rsidRPr="004E7796">
              <w:rPr>
                <w:sz w:val="16"/>
                <w:szCs w:val="16"/>
              </w:rPr>
              <w:t>1.</w:t>
            </w:r>
            <w:r w:rsidRPr="004E7796">
              <w:rPr>
                <w:sz w:val="16"/>
                <w:szCs w:val="16"/>
              </w:rPr>
              <w:t>觀察校園植物的特色。</w:t>
            </w:r>
          </w:p>
          <w:p w:rsidR="00374308" w:rsidRPr="004E7796" w:rsidRDefault="00374308" w:rsidP="008C47A7">
            <w:pPr>
              <w:snapToGrid w:val="0"/>
              <w:rPr>
                <w:sz w:val="16"/>
                <w:szCs w:val="16"/>
              </w:rPr>
            </w:pPr>
            <w:r w:rsidRPr="004E7796">
              <w:rPr>
                <w:sz w:val="16"/>
                <w:szCs w:val="16"/>
              </w:rPr>
              <w:t>2.</w:t>
            </w:r>
            <w:r w:rsidRPr="004E7796">
              <w:rPr>
                <w:sz w:val="16"/>
                <w:szCs w:val="16"/>
              </w:rPr>
              <w:t>描繪植物的花、莖、葉的顏色、形狀、姿態。</w:t>
            </w:r>
          </w:p>
          <w:p w:rsidR="00374308" w:rsidRPr="004E7796" w:rsidRDefault="00374308" w:rsidP="008C47A7">
            <w:pPr>
              <w:snapToGrid w:val="0"/>
              <w:rPr>
                <w:sz w:val="16"/>
                <w:szCs w:val="16"/>
              </w:rPr>
            </w:pPr>
            <w:r w:rsidRPr="004E7796">
              <w:rPr>
                <w:sz w:val="16"/>
                <w:szCs w:val="16"/>
              </w:rPr>
              <w:t>3.</w:t>
            </w:r>
            <w:r w:rsidRPr="004E7796">
              <w:rPr>
                <w:sz w:val="16"/>
                <w:szCs w:val="16"/>
              </w:rPr>
              <w:t>觀察藝術創作中花草紋路的運用。</w:t>
            </w:r>
          </w:p>
          <w:p w:rsidR="00374308" w:rsidRPr="004E7796" w:rsidRDefault="00374308" w:rsidP="008C47A7">
            <w:pPr>
              <w:snapToGrid w:val="0"/>
              <w:rPr>
                <w:sz w:val="16"/>
                <w:szCs w:val="16"/>
              </w:rPr>
            </w:pPr>
            <w:r w:rsidRPr="004E7796">
              <w:rPr>
                <w:sz w:val="16"/>
                <w:szCs w:val="16"/>
              </w:rPr>
              <w:t>4.</w:t>
            </w:r>
            <w:r w:rsidRPr="004E7796">
              <w:rPr>
                <w:sz w:val="16"/>
                <w:szCs w:val="16"/>
              </w:rPr>
              <w:t>將花草紋路畫下來。</w:t>
            </w:r>
          </w:p>
          <w:p w:rsidR="00374308" w:rsidRPr="004E7796" w:rsidRDefault="00374308" w:rsidP="008C47A7">
            <w:pPr>
              <w:snapToGrid w:val="0"/>
              <w:rPr>
                <w:sz w:val="16"/>
                <w:szCs w:val="16"/>
              </w:rPr>
            </w:pPr>
            <w:r w:rsidRPr="004E7796">
              <w:rPr>
                <w:sz w:val="16"/>
                <w:szCs w:val="16"/>
              </w:rPr>
              <w:t>5.</w:t>
            </w:r>
            <w:r w:rsidRPr="004E7796">
              <w:rPr>
                <w:sz w:val="16"/>
                <w:szCs w:val="16"/>
              </w:rPr>
              <w:t>運用收集的</w:t>
            </w:r>
            <w:r w:rsidRPr="004E7796">
              <w:rPr>
                <w:sz w:val="16"/>
                <w:szCs w:val="16"/>
              </w:rPr>
              <w:lastRenderedPageBreak/>
              <w:t>花草圖案，設計裝飾圖案。</w:t>
            </w:r>
          </w:p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 w:rsidRPr="004E7796">
              <w:rPr>
                <w:sz w:val="16"/>
                <w:szCs w:val="16"/>
              </w:rPr>
              <w:t xml:space="preserve">6. </w:t>
            </w:r>
            <w:r w:rsidRPr="004E7796">
              <w:rPr>
                <w:sz w:val="16"/>
                <w:szCs w:val="16"/>
              </w:rPr>
              <w:t>能運用適當的工具媒材畫出花草圖案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996668">
              <w:rPr>
                <w:sz w:val="16"/>
                <w:szCs w:val="16"/>
              </w:rPr>
              <w:t>能探索視覺元素，並表達自我感受與想像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996668">
              <w:rPr>
                <w:sz w:val="16"/>
                <w:szCs w:val="16"/>
              </w:rPr>
              <w:t>能試探媒材特性與技法，進行創作。</w:t>
            </w:r>
          </w:p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996668">
              <w:rPr>
                <w:sz w:val="16"/>
                <w:szCs w:val="16"/>
              </w:rPr>
              <w:t>能發現生活中的視覺元素，並表達自己的情感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六單元溫馨感恩情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2</w:t>
            </w:r>
            <w:r>
              <w:rPr>
                <w:sz w:val="16"/>
                <w:szCs w:val="16"/>
              </w:rPr>
              <w:t>「花」現美好的禮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二】小小植物繪圖師</w:t>
            </w:r>
          </w:p>
          <w:p w:rsidR="00374308" w:rsidRPr="0045581A" w:rsidRDefault="00374308" w:rsidP="008C47A7">
            <w:pPr>
              <w:snapToGrid w:val="0"/>
              <w:rPr>
                <w:sz w:val="16"/>
                <w:szCs w:val="16"/>
              </w:rPr>
            </w:pPr>
            <w:r w:rsidRPr="0045581A">
              <w:rPr>
                <w:sz w:val="16"/>
                <w:szCs w:val="16"/>
              </w:rPr>
              <w:t>1.</w:t>
            </w:r>
            <w:r w:rsidRPr="0045581A">
              <w:rPr>
                <w:sz w:val="16"/>
                <w:szCs w:val="16"/>
              </w:rPr>
              <w:t>教師出示各種植物繪圖的創作，激發學生的想像與創意，並提問：「這棵植物的花、莖、葉的顏色、形狀、姿態有什麼特色？」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45581A">
              <w:rPr>
                <w:sz w:val="16"/>
                <w:szCs w:val="16"/>
              </w:rPr>
              <w:t>2.</w:t>
            </w:r>
            <w:r w:rsidRPr="0045581A">
              <w:rPr>
                <w:sz w:val="16"/>
                <w:szCs w:val="16"/>
              </w:rPr>
              <w:t>教師引導學生仔細觀察蒲公英的外形、色彩，想想看，如何將蒲公英花朵、花苞、葉子與全貌描繪下來。重點擺在形狀的描繪與色彩的選擇作指導。</w:t>
            </w:r>
          </w:p>
          <w:p w:rsidR="00374308" w:rsidRPr="0045581A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5F02D4">
              <w:rPr>
                <w:sz w:val="16"/>
                <w:szCs w:val="16"/>
              </w:rPr>
              <w:t>教師發給每生一張</w:t>
            </w:r>
            <w:r w:rsidRPr="005F02D4">
              <w:rPr>
                <w:sz w:val="16"/>
                <w:szCs w:val="16"/>
              </w:rPr>
              <w:t>16</w:t>
            </w:r>
            <w:r w:rsidRPr="005F02D4">
              <w:rPr>
                <w:sz w:val="16"/>
                <w:szCs w:val="16"/>
              </w:rPr>
              <w:t>開圖畫紙，請學生從上一堂在校園觀察過的植物或日常生活常見的植物中，選擇一種將它描繪下來。塗色時，可鼓勵學生仔細觀察植物的色彩變化，就算同樣是綠色，也會有深淺不同的差異，盡量能忠實呈現更佳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三】花兒在哪裡</w:t>
            </w:r>
          </w:p>
          <w:p w:rsidR="00374308" w:rsidRPr="0045581A" w:rsidRDefault="00374308" w:rsidP="008C47A7">
            <w:pPr>
              <w:snapToGrid w:val="0"/>
              <w:rPr>
                <w:sz w:val="16"/>
                <w:szCs w:val="16"/>
              </w:rPr>
            </w:pPr>
            <w:r w:rsidRPr="0045581A">
              <w:rPr>
                <w:sz w:val="16"/>
                <w:szCs w:val="16"/>
              </w:rPr>
              <w:t>1.</w:t>
            </w:r>
            <w:r w:rsidRPr="0045581A">
              <w:rPr>
                <w:sz w:val="16"/>
                <w:szCs w:val="16"/>
              </w:rPr>
              <w:t>教師提問：「觀察慕哈的作品〈夢想〉，你發現哪些花草圖案？」引導學生討論並發表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45581A">
              <w:rPr>
                <w:sz w:val="16"/>
                <w:szCs w:val="16"/>
              </w:rPr>
              <w:t>2.</w:t>
            </w:r>
            <w:r w:rsidRPr="0045581A">
              <w:rPr>
                <w:sz w:val="16"/>
                <w:szCs w:val="16"/>
              </w:rPr>
              <w:t>教師指導學生挑選兩種〈銅胎掐絲琺瑯玉壺春瓶〉上的植物，將它們畫下來。</w:t>
            </w:r>
          </w:p>
          <w:p w:rsidR="00374308" w:rsidRPr="0045581A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5F02D4">
              <w:rPr>
                <w:sz w:val="16"/>
                <w:szCs w:val="16"/>
              </w:rPr>
              <w:t>師生共同欣賞與討論作品的特色與效果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四】送你一份禮物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45581A">
              <w:rPr>
                <w:sz w:val="16"/>
                <w:szCs w:val="16"/>
              </w:rPr>
              <w:t>1.</w:t>
            </w:r>
            <w:r w:rsidRPr="008969C1">
              <w:rPr>
                <w:sz w:val="16"/>
                <w:szCs w:val="16"/>
              </w:rPr>
              <w:t>教師提問：「你有特別想要感謝的人、事、物嗎？」引導學生討論並分享。教師接著說明，運用前面所學的花草圖案製作一個相框，送給想要感謝的人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E80AE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製作相框、卡片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5F02D4">
              <w:rPr>
                <w:sz w:val="16"/>
                <w:szCs w:val="16"/>
              </w:rPr>
              <w:t>教師請學生上臺展示完成的作品，並說明設計的圖紋有哪些植</w:t>
            </w:r>
            <w:r w:rsidRPr="005F02D4">
              <w:rPr>
                <w:sz w:val="16"/>
                <w:szCs w:val="16"/>
              </w:rPr>
              <w:lastRenderedPageBreak/>
              <w:t>物，為什麼要這樣設計？並讓學生自由發表「最喜歡的」、「最特別的」、「最難的」、「最豐富的」、「繪製最精美的」等作品。</w:t>
            </w:r>
          </w:p>
          <w:p w:rsidR="00374308" w:rsidRPr="00E80AE4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</w:tc>
      </w:tr>
      <w:tr w:rsidR="00374308" w:rsidRPr="00895E27" w:rsidTr="008C47A7">
        <w:tc>
          <w:tcPr>
            <w:tcW w:w="372" w:type="pct"/>
          </w:tcPr>
          <w:p w:rsidR="00374308" w:rsidRPr="004E7796" w:rsidRDefault="00374308" w:rsidP="008C47A7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1.</w:t>
            </w:r>
            <w:r w:rsidRPr="004E7796">
              <w:rPr>
                <w:sz w:val="16"/>
                <w:szCs w:val="16"/>
              </w:rPr>
              <w:t>演唱〈親愛的，謝謝你〉。</w:t>
            </w:r>
          </w:p>
          <w:p w:rsidR="00374308" w:rsidRPr="00633D78" w:rsidRDefault="00374308" w:rsidP="008C47A7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2.</w:t>
            </w:r>
            <w:r w:rsidRPr="004E7796">
              <w:rPr>
                <w:sz w:val="16"/>
                <w:szCs w:val="16"/>
              </w:rPr>
              <w:t>複習</w:t>
            </w:r>
            <w:r w:rsidRPr="004E7796">
              <w:rPr>
                <w:sz w:val="16"/>
                <w:szCs w:val="16"/>
              </w:rPr>
              <w:t>44</w:t>
            </w:r>
            <w:r w:rsidRPr="004E7796">
              <w:rPr>
                <w:sz w:val="16"/>
                <w:szCs w:val="16"/>
              </w:rPr>
              <w:t>拍號及反復記號。</w:t>
            </w:r>
          </w:p>
          <w:p w:rsidR="00374308" w:rsidRPr="004E7796" w:rsidRDefault="00374308" w:rsidP="008C47A7">
            <w:pPr>
              <w:snapToGrid w:val="0"/>
              <w:rPr>
                <w:sz w:val="16"/>
                <w:szCs w:val="16"/>
              </w:rPr>
            </w:pPr>
            <w:r w:rsidRPr="00633D78">
              <w:rPr>
                <w:sz w:val="16"/>
                <w:szCs w:val="16"/>
              </w:rPr>
              <w:t>3.</w:t>
            </w:r>
            <w:r w:rsidRPr="004E7796">
              <w:rPr>
                <w:sz w:val="16"/>
                <w:szCs w:val="16"/>
              </w:rPr>
              <w:t>體驗多元文化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4E7796">
              <w:rPr>
                <w:sz w:val="16"/>
                <w:szCs w:val="16"/>
              </w:rPr>
              <w:t>運用不同語言的「謝謝」進行節奏和歌詞改編。</w:t>
            </w:r>
          </w:p>
          <w:p w:rsidR="00374308" w:rsidRPr="004E7796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4E7796">
              <w:rPr>
                <w:sz w:val="16"/>
                <w:szCs w:val="16"/>
              </w:rPr>
              <w:t>運用音樂表達感謝或心情。</w:t>
            </w:r>
          </w:p>
          <w:p w:rsidR="00374308" w:rsidRPr="00F637A2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4E7796">
              <w:rPr>
                <w:sz w:val="16"/>
                <w:szCs w:val="16"/>
              </w:rPr>
              <w:t>體驗廣播點播歌曲的樂趣。</w:t>
            </w:r>
          </w:p>
        </w:tc>
        <w:tc>
          <w:tcPr>
            <w:tcW w:w="1451" w:type="pct"/>
          </w:tcPr>
          <w:p w:rsidR="00374308" w:rsidRDefault="00374308" w:rsidP="008C47A7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51069">
              <w:rPr>
                <w:sz w:val="16"/>
                <w:szCs w:val="16"/>
              </w:rPr>
              <w:t>能透過藝術表現式，認識與探索群己關係及互動。</w:t>
            </w:r>
          </w:p>
        </w:tc>
        <w:tc>
          <w:tcPr>
            <w:tcW w:w="2242" w:type="pct"/>
            <w:gridSpan w:val="3"/>
          </w:tcPr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第六單元溫馨感恩情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3</w:t>
            </w:r>
            <w:r>
              <w:rPr>
                <w:sz w:val="16"/>
                <w:szCs w:val="16"/>
              </w:rPr>
              <w:t>傳遞感恩心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一】習唱〈親愛的，謝謝你〉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8969C1">
              <w:rPr>
                <w:sz w:val="16"/>
                <w:szCs w:val="16"/>
              </w:rPr>
              <w:t>1.</w:t>
            </w:r>
            <w:r w:rsidRPr="008969C1">
              <w:rPr>
                <w:sz w:val="16"/>
                <w:szCs w:val="16"/>
              </w:rPr>
              <w:t>聆聽〈親愛的，謝謝你〉，教師先範唱全曲，讓學生仔細聆聽，再次範唱讓學生用「ㄣ」音跟唱熟悉曲調旋律。朗誦歌詞後再跟著伴奏音樂演唱。可逐句範唱，學生模唱。</w:t>
            </w:r>
          </w:p>
          <w:p w:rsidR="00374308" w:rsidRPr="008969C1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5F02D4">
              <w:rPr>
                <w:sz w:val="16"/>
                <w:szCs w:val="16"/>
              </w:rPr>
              <w:t>教師統整複習</w:t>
            </w:r>
            <w:r w:rsidRPr="005F02D4">
              <w:rPr>
                <w:sz w:val="16"/>
                <w:szCs w:val="16"/>
              </w:rPr>
              <w:t>C</w:t>
            </w:r>
            <w:r w:rsidRPr="005F02D4">
              <w:rPr>
                <w:sz w:val="16"/>
                <w:szCs w:val="16"/>
              </w:rPr>
              <w:t>大調、</w:t>
            </w:r>
            <w:r>
              <w:rPr>
                <w:sz w:val="16"/>
                <w:szCs w:val="16"/>
              </w:rPr>
              <w:t>44</w:t>
            </w:r>
            <w:r w:rsidRPr="005F02D4">
              <w:rPr>
                <w:sz w:val="16"/>
                <w:szCs w:val="16"/>
              </w:rPr>
              <w:t>拍號及反復記號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969C1">
              <w:rPr>
                <w:sz w:val="16"/>
                <w:szCs w:val="16"/>
              </w:rPr>
              <w:t>.</w:t>
            </w:r>
            <w:r w:rsidRPr="008969C1">
              <w:rPr>
                <w:sz w:val="16"/>
                <w:szCs w:val="16"/>
              </w:rPr>
              <w:t>演唱〈親愛的，謝謝你〉時，說說和〈感謝〉有什麼不一樣的感受？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二】謝謝的語言節奏</w:t>
            </w:r>
          </w:p>
          <w:p w:rsidR="00374308" w:rsidRPr="008969C1" w:rsidRDefault="00374308" w:rsidP="008C47A7">
            <w:pPr>
              <w:snapToGrid w:val="0"/>
              <w:rPr>
                <w:sz w:val="16"/>
                <w:szCs w:val="16"/>
              </w:rPr>
            </w:pPr>
            <w:r w:rsidRPr="008969C1">
              <w:rPr>
                <w:sz w:val="16"/>
                <w:szCs w:val="16"/>
              </w:rPr>
              <w:t>1.</w:t>
            </w:r>
            <w:r w:rsidRPr="008969C1">
              <w:rPr>
                <w:sz w:val="16"/>
                <w:szCs w:val="16"/>
              </w:rPr>
              <w:t>教師引導學生聆聽不同語言的「謝謝」，跟著仿念，感受不同語言的趣味，體會多元文化之美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8969C1">
              <w:rPr>
                <w:sz w:val="16"/>
                <w:szCs w:val="16"/>
              </w:rPr>
              <w:t>2.</w:t>
            </w:r>
            <w:r w:rsidRPr="008969C1">
              <w:rPr>
                <w:sz w:val="16"/>
                <w:szCs w:val="16"/>
              </w:rPr>
              <w:t>將不同語言的「謝謝」，一個音節對一個音符，找到適合的節奏型在</w:t>
            </w:r>
            <w:r w:rsidRPr="008969C1">
              <w:rPr>
                <w:sz w:val="16"/>
                <w:szCs w:val="16"/>
              </w:rPr>
              <w:t>P125</w:t>
            </w:r>
            <w:r w:rsidRPr="008969C1">
              <w:rPr>
                <w:sz w:val="16"/>
                <w:szCs w:val="16"/>
              </w:rPr>
              <w:t>表格中進行分類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8F65D4">
              <w:rPr>
                <w:sz w:val="16"/>
                <w:szCs w:val="16"/>
              </w:rPr>
              <w:t>請學生分享拍念自己創作的節奏與歌詞，提醒學生第四小節依照節奏拍手三下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8F65D4">
              <w:rPr>
                <w:sz w:val="16"/>
                <w:szCs w:val="16"/>
              </w:rPr>
              <w:t>熟練框框中的語詞替換之後，可以挑戰把右頁的「謝謝」都替換到譜例念詞中，挑戰換</w:t>
            </w:r>
            <w:r w:rsidRPr="008F65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～</w:t>
            </w:r>
            <w:r w:rsidRPr="008F65D4">
              <w:rPr>
                <w:sz w:val="16"/>
                <w:szCs w:val="16"/>
              </w:rPr>
              <w:t>3</w:t>
            </w:r>
            <w:r w:rsidRPr="008F65D4">
              <w:rPr>
                <w:sz w:val="16"/>
                <w:szCs w:val="16"/>
              </w:rPr>
              <w:t>種不同語言的「謝謝」來接力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【活動三】愛的點播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 w:rsidRPr="008969C1">
              <w:rPr>
                <w:sz w:val="16"/>
                <w:szCs w:val="16"/>
              </w:rPr>
              <w:t>1.</w:t>
            </w:r>
            <w:r w:rsidRPr="008969C1">
              <w:rPr>
                <w:sz w:val="16"/>
                <w:szCs w:val="16"/>
              </w:rPr>
              <w:t>教師提問：「除了我們用過學過的方式表達感謝之外，還有沒有別的表達方式？」由學生自由討論發表。如果沒有學生提到點播，教師可提供自己的聆聽經驗，拓展學生經驗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8F65D4">
              <w:rPr>
                <w:sz w:val="16"/>
                <w:szCs w:val="16"/>
              </w:rPr>
              <w:t>教師提問：「適合表達感謝的歌曲有什麼特色？」引導學生討論。</w:t>
            </w:r>
          </w:p>
          <w:p w:rsidR="00374308" w:rsidRPr="008969C1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8F65D4">
              <w:rPr>
                <w:sz w:val="16"/>
                <w:szCs w:val="16"/>
              </w:rPr>
              <w:t>教師提問：「如果你是廣播節目主持人，要怎麼安排點播？」引導學生討論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969C1">
              <w:rPr>
                <w:sz w:val="16"/>
                <w:szCs w:val="16"/>
              </w:rPr>
              <w:t>.</w:t>
            </w:r>
            <w:r w:rsidRPr="008969C1">
              <w:rPr>
                <w:sz w:val="16"/>
                <w:szCs w:val="16"/>
              </w:rPr>
              <w:t>教師提問：「如果你是聽眾，要如何點播歌曲呢？」引導學生討論。</w:t>
            </w:r>
          </w:p>
          <w:p w:rsidR="00374308" w:rsidRDefault="00374308" w:rsidP="008C47A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8F65D4">
              <w:rPr>
                <w:sz w:val="16"/>
                <w:szCs w:val="16"/>
              </w:rPr>
              <w:t>按照大家討論出來的時段，依照點播的順序播放歌曲，大家一起聆賞。</w:t>
            </w:r>
          </w:p>
          <w:p w:rsidR="00374308" w:rsidRPr="00F637A2" w:rsidRDefault="00374308" w:rsidP="008C47A7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FFC000"/>
              </w:rPr>
              <w:t>人權教育</w:t>
            </w:r>
            <w:r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6600"/>
              </w:rPr>
              <w:t>品德教育</w:t>
            </w:r>
          </w:p>
        </w:tc>
        <w:tc>
          <w:tcPr>
            <w:tcW w:w="935" w:type="pct"/>
          </w:tcPr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口頭詢問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問答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操作</w:t>
            </w:r>
          </w:p>
          <w:p w:rsidR="00374308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應用觀察</w:t>
            </w:r>
          </w:p>
          <w:p w:rsidR="00374308" w:rsidRPr="00F637A2" w:rsidRDefault="00374308" w:rsidP="008C47A7">
            <w:pPr>
              <w:snapToGrid w:val="0"/>
              <w:ind w:right="57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互相討論</w:t>
            </w:r>
          </w:p>
        </w:tc>
      </w:tr>
    </w:tbl>
    <w:p w:rsidR="00374308" w:rsidRDefault="00374308" w:rsidP="00374308">
      <w:pPr>
        <w:jc w:val="right"/>
        <w:rPr>
          <w:rFonts w:ascii="新細明體" w:hAnsi="新細明體"/>
          <w:lang w:eastAsia="zh-HK"/>
        </w:rPr>
      </w:pPr>
    </w:p>
    <w:p w:rsidR="00374308" w:rsidRPr="00C739D5" w:rsidRDefault="00374308" w:rsidP="00374308">
      <w:pPr>
        <w:jc w:val="right"/>
        <w:rPr>
          <w:rFonts w:ascii="新細明體" w:hAnsi="新細明體"/>
        </w:rPr>
      </w:pPr>
    </w:p>
    <w:p w:rsidR="00374308" w:rsidRPr="00455B01" w:rsidRDefault="00374308" w:rsidP="00374308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>
        <w:rPr>
          <w:rFonts w:ascii="標楷體" w:eastAsia="標楷體" w:hAnsi="標楷體" w:hint="eastAsia"/>
          <w:sz w:val="36"/>
          <w:szCs w:val="32"/>
        </w:rPr>
        <w:t>11</w:t>
      </w:r>
      <w:r>
        <w:rPr>
          <w:rFonts w:ascii="標楷體" w:eastAsia="標楷體" w:hAnsi="標楷體"/>
          <w:sz w:val="36"/>
          <w:szCs w:val="32"/>
        </w:rPr>
        <w:t>4</w:t>
      </w:r>
      <w:r>
        <w:rPr>
          <w:rFonts w:ascii="標楷體" w:eastAsia="標楷體" w:hAnsi="標楷體" w:hint="eastAsia"/>
          <w:sz w:val="36"/>
          <w:szCs w:val="32"/>
        </w:rPr>
        <w:t>學年</w:t>
      </w:r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</w:p>
    <w:p w:rsidR="00374308" w:rsidRPr="004B455B" w:rsidRDefault="00374308" w:rsidP="00374308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455B01">
        <w:rPr>
          <w:rFonts w:ascii="標楷體" w:eastAsia="標楷體" w:hAnsi="標楷體" w:hint="eastAsia"/>
          <w:sz w:val="36"/>
          <w:szCs w:val="32"/>
        </w:rPr>
        <w:t>第</w:t>
      </w:r>
      <w:r>
        <w:rPr>
          <w:rFonts w:ascii="標楷體" w:eastAsia="標楷體" w:hAnsi="標楷體" w:hint="eastAsia"/>
          <w:sz w:val="36"/>
          <w:szCs w:val="32"/>
        </w:rPr>
        <w:t>二</w:t>
      </w:r>
      <w:r w:rsidRPr="00455B01">
        <w:rPr>
          <w:rFonts w:ascii="標楷體" w:eastAsia="標楷體" w:hAnsi="標楷體" w:hint="eastAsia"/>
          <w:sz w:val="36"/>
          <w:szCs w:val="32"/>
        </w:rPr>
        <w:t>學期</w:t>
      </w:r>
      <w:r w:rsidRPr="00455B01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40"/>
          <w:szCs w:val="32"/>
          <w:u w:val="single"/>
        </w:rPr>
        <w:t>表演藝術</w:t>
      </w:r>
      <w:r>
        <w:rPr>
          <w:rFonts w:ascii="標楷體" w:eastAsia="標楷體" w:hAnsi="標楷體"/>
          <w:sz w:val="40"/>
          <w:szCs w:val="32"/>
          <w:u w:val="single"/>
        </w:rPr>
        <w:t xml:space="preserve"> </w:t>
      </w:r>
      <w:r w:rsidRPr="00455B01">
        <w:rPr>
          <w:rFonts w:ascii="標楷體" w:eastAsia="標楷體" w:hAnsi="標楷體" w:hint="eastAsia"/>
          <w:sz w:val="36"/>
          <w:szCs w:val="32"/>
          <w:u w:val="single"/>
        </w:rPr>
        <w:t>領域</w:t>
      </w:r>
      <w:r>
        <w:rPr>
          <w:rFonts w:ascii="標楷體" w:eastAsia="標楷體" w:hAnsi="標楷體" w:hint="eastAsia"/>
          <w:sz w:val="36"/>
          <w:szCs w:val="32"/>
        </w:rPr>
        <w:t>評量項目及評量規準對照表</w:t>
      </w:r>
    </w:p>
    <w:p w:rsidR="00374308" w:rsidRDefault="00374308" w:rsidP="00374308">
      <w:pPr>
        <w:rPr>
          <w:rFonts w:ascii="標楷體" w:eastAsia="標楷體" w:hAnsi="標楷體" w:hint="eastAsia"/>
          <w:bCs/>
          <w:sz w:val="28"/>
          <w:szCs w:val="28"/>
        </w:rPr>
      </w:pPr>
      <w:r w:rsidRPr="00252059">
        <w:rPr>
          <w:rFonts w:ascii="標楷體" w:eastAsia="標楷體" w:hAnsi="標楷體" w:hint="eastAsia"/>
          <w:bCs/>
          <w:sz w:val="28"/>
          <w:szCs w:val="28"/>
        </w:rPr>
        <w:t>年級:</w:t>
      </w: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>年級</w:t>
      </w:r>
      <w:r w:rsidRPr="00252059">
        <w:rPr>
          <w:rFonts w:ascii="標楷體" w:eastAsia="標楷體" w:hAnsi="標楷體" w:hint="eastAsia"/>
          <w:bCs/>
          <w:sz w:val="28"/>
          <w:szCs w:val="28"/>
        </w:rPr>
        <w:t xml:space="preserve">    版本: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康軒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 xml:space="preserve">版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374308" w:rsidRDefault="00374308" w:rsidP="00374308">
      <w:pPr>
        <w:rPr>
          <w:rFonts w:ascii="標楷體" w:eastAsia="標楷體" w:hAnsi="標楷體"/>
          <w:bCs/>
          <w:sz w:val="28"/>
          <w:szCs w:val="28"/>
          <w:u w:val="single"/>
        </w:rPr>
      </w:pPr>
      <w:r w:rsidRPr="00D70FBF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>柯芝琳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1134"/>
        <w:gridCol w:w="1559"/>
        <w:gridCol w:w="5103"/>
        <w:gridCol w:w="2170"/>
      </w:tblGrid>
      <w:tr w:rsidR="00374308" w:rsidRPr="0051015D" w:rsidTr="008C47A7">
        <w:trPr>
          <w:trHeight w:val="720"/>
        </w:trPr>
        <w:tc>
          <w:tcPr>
            <w:tcW w:w="203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8B56ED">
              <w:rPr>
                <w:rFonts w:ascii="標楷體" w:eastAsia="標楷體" w:hAnsi="標楷體"/>
                <w:b/>
              </w:rPr>
              <w:t>評量項目</w:t>
            </w:r>
          </w:p>
        </w:tc>
        <w:tc>
          <w:tcPr>
            <w:tcW w:w="666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8B56ED">
              <w:rPr>
                <w:rFonts w:ascii="標楷體" w:eastAsia="標楷體" w:hAnsi="標楷體"/>
                <w:b/>
              </w:rPr>
              <w:t>評  量  規  準</w:t>
            </w:r>
          </w:p>
        </w:tc>
        <w:tc>
          <w:tcPr>
            <w:tcW w:w="2170" w:type="dxa"/>
            <w:vAlign w:val="center"/>
          </w:tcPr>
          <w:p w:rsidR="00374308" w:rsidRPr="008B56ED" w:rsidRDefault="00374308" w:rsidP="008C47A7">
            <w:pPr>
              <w:spacing w:line="240" w:lineRule="atLeast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8B56ED">
              <w:rPr>
                <w:rFonts w:ascii="標楷體" w:eastAsia="標楷體" w:hAnsi="標楷體"/>
                <w:b/>
              </w:rPr>
              <w:t>評量方式</w:t>
            </w:r>
          </w:p>
        </w:tc>
      </w:tr>
      <w:tr w:rsidR="00374308" w:rsidRPr="0051015D" w:rsidTr="008C47A7">
        <w:trPr>
          <w:trHeight w:val="495"/>
        </w:trPr>
        <w:tc>
          <w:tcPr>
            <w:tcW w:w="896" w:type="dxa"/>
            <w:vMerge w:val="restart"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>
              <w:rPr>
                <w:rFonts w:ascii="PMingLiu" w:hAnsi="PMingLiu" w:cs="Calibri" w:hint="eastAsia"/>
                <w:kern w:val="0"/>
              </w:rPr>
              <w:t>1</w:t>
            </w:r>
            <w:r>
              <w:rPr>
                <w:rFonts w:ascii="PMingLiu" w:hAnsi="PMingLiu" w:cs="Calibri"/>
                <w:kern w:val="0"/>
              </w:rPr>
              <w:t>.</w:t>
            </w:r>
            <w:r>
              <w:rPr>
                <w:rFonts w:ascii="PMingLiu" w:hAnsi="PMingLiu" w:cs="Calibri" w:hint="eastAsia"/>
                <w:kern w:val="0"/>
              </w:rPr>
              <w:t>表現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媒介技能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1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3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試探媒材特性與技法，進行創作。</w:t>
            </w:r>
          </w:p>
        </w:tc>
        <w:tc>
          <w:tcPr>
            <w:tcW w:w="2170" w:type="dxa"/>
            <w:vMerge w:val="restart"/>
          </w:tcPr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觀察</w:t>
            </w:r>
          </w:p>
          <w:p w:rsidR="00374308" w:rsidRPr="008B56ED" w:rsidRDefault="00374308" w:rsidP="008C47A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學習態度</w:t>
            </w:r>
          </w:p>
          <w:p w:rsidR="00374308" w:rsidRPr="008B56ED" w:rsidRDefault="00374308" w:rsidP="008C47A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上課表現</w:t>
            </w:r>
          </w:p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 w:cs="新細明體"/>
              </w:rPr>
              <w:t>同儕互動</w:t>
            </w:r>
          </w:p>
          <w:p w:rsidR="00374308" w:rsidRPr="0051015D" w:rsidRDefault="00374308" w:rsidP="008C47A7">
            <w:pPr>
              <w:spacing w:line="240" w:lineRule="atLeast"/>
              <w:rPr>
                <w:rFonts w:ascii="PMingLiu" w:hAnsi="PMingLiu" w:cs="Calibri"/>
                <w:kern w:val="0"/>
              </w:rPr>
            </w:pPr>
            <w:r w:rsidRPr="008B56ED">
              <w:rPr>
                <w:rFonts w:ascii="標楷體" w:eastAsia="標楷體" w:hAnsi="標楷體"/>
              </w:rPr>
              <w:t>肢體律動</w:t>
            </w:r>
          </w:p>
        </w:tc>
      </w:tr>
      <w:tr w:rsidR="00374308" w:rsidRPr="0051015D" w:rsidTr="008C47A7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表演元素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1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4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感知、探索與表現表演藝術的元素和形式。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</w:p>
        </w:tc>
        <w:tc>
          <w:tcPr>
            <w:tcW w:w="2170" w:type="dxa"/>
            <w:vMerge/>
          </w:tcPr>
          <w:p w:rsidR="00374308" w:rsidRPr="0051015D" w:rsidRDefault="00374308" w:rsidP="008C47A7">
            <w:pPr>
              <w:spacing w:line="240" w:lineRule="atLeast"/>
              <w:rPr>
                <w:rFonts w:ascii="PMingLiu" w:hAnsi="PMingLiu" w:cs="Calibri"/>
                <w:kern w:val="0"/>
              </w:rPr>
            </w:pPr>
          </w:p>
        </w:tc>
      </w:tr>
      <w:tr w:rsidR="00374308" w:rsidRPr="0051015D" w:rsidTr="008C47A7">
        <w:trPr>
          <w:trHeight w:val="855"/>
        </w:trPr>
        <w:tc>
          <w:tcPr>
            <w:tcW w:w="896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創作展現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1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5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依據引導，感知與探索音樂元素，嘗試簡易的即興，展現對創作的興趣。</w:t>
            </w:r>
          </w:p>
        </w:tc>
        <w:tc>
          <w:tcPr>
            <w:tcW w:w="2170" w:type="dxa"/>
            <w:vMerge/>
            <w:vAlign w:val="center"/>
          </w:tcPr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74308" w:rsidRPr="0051015D" w:rsidTr="008C47A7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1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8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結合不同的媒材，以表演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  <w:r w:rsidRPr="0051015D">
              <w:rPr>
                <w:rFonts w:ascii="PMingLiu" w:hAnsi="PMingLiu" w:cs="Calibri"/>
                <w:kern w:val="0"/>
              </w:rPr>
              <w:t>的形式表達想法。</w:t>
            </w:r>
          </w:p>
        </w:tc>
        <w:tc>
          <w:tcPr>
            <w:tcW w:w="2170" w:type="dxa"/>
            <w:vMerge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</w:tr>
      <w:tr w:rsidR="00374308" w:rsidRPr="0051015D" w:rsidTr="008C47A7">
        <w:trPr>
          <w:trHeight w:val="630"/>
        </w:trPr>
        <w:tc>
          <w:tcPr>
            <w:tcW w:w="896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2.</w:t>
            </w:r>
            <w:r w:rsidRPr="0051015D">
              <w:rPr>
                <w:rFonts w:ascii="PMingLiu" w:hAnsi="PMingLiu" w:cs="Calibri"/>
                <w:kern w:val="0"/>
              </w:rPr>
              <w:t>鑑賞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審美感知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4308" w:rsidRPr="0051015D" w:rsidRDefault="00374308" w:rsidP="008C47A7">
            <w:pPr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2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3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4308" w:rsidRPr="0051015D" w:rsidRDefault="00374308" w:rsidP="008C47A7">
            <w:pPr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表達參與表演藝術活動的感知，以表達情感。</w:t>
            </w:r>
          </w:p>
        </w:tc>
        <w:tc>
          <w:tcPr>
            <w:tcW w:w="2170" w:type="dxa"/>
            <w:vMerge w:val="restart"/>
            <w:vAlign w:val="center"/>
          </w:tcPr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觀察</w:t>
            </w:r>
          </w:p>
          <w:p w:rsidR="00374308" w:rsidRPr="008B56ED" w:rsidRDefault="00374308" w:rsidP="008C47A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學習態度</w:t>
            </w:r>
          </w:p>
          <w:p w:rsidR="00374308" w:rsidRPr="008B56ED" w:rsidRDefault="00374308" w:rsidP="008C47A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上課表現</w:t>
            </w:r>
          </w:p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 w:cs="新細明體"/>
              </w:rPr>
              <w:t>同儕互動</w:t>
            </w:r>
          </w:p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肢體律動</w:t>
            </w:r>
          </w:p>
        </w:tc>
      </w:tr>
      <w:tr w:rsidR="00374308" w:rsidRPr="0051015D" w:rsidTr="008C47A7">
        <w:trPr>
          <w:trHeight w:val="908"/>
        </w:trPr>
        <w:tc>
          <w:tcPr>
            <w:tcW w:w="896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審美理解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4308" w:rsidRPr="0051015D" w:rsidRDefault="00374308" w:rsidP="008C47A7">
            <w:pPr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2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6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74308" w:rsidRPr="0051015D" w:rsidRDefault="00374308" w:rsidP="008C47A7">
            <w:pPr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認識國內不同型態的表演藝術。</w:t>
            </w:r>
          </w:p>
        </w:tc>
        <w:tc>
          <w:tcPr>
            <w:tcW w:w="2170" w:type="dxa"/>
            <w:vMerge/>
            <w:vAlign w:val="center"/>
          </w:tcPr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74308" w:rsidRPr="0051015D" w:rsidTr="008C47A7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2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7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描述自己和他人作品特徵。</w:t>
            </w:r>
          </w:p>
        </w:tc>
        <w:tc>
          <w:tcPr>
            <w:tcW w:w="2170" w:type="dxa"/>
            <w:vMerge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</w:tr>
      <w:tr w:rsidR="00374308" w:rsidRPr="0051015D" w:rsidTr="008C47A7">
        <w:trPr>
          <w:trHeight w:val="690"/>
        </w:trPr>
        <w:tc>
          <w:tcPr>
            <w:tcW w:w="896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.</w:t>
            </w:r>
            <w:r w:rsidRPr="0051015D">
              <w:rPr>
                <w:rFonts w:ascii="PMingLiu" w:hAnsi="PMingLiu" w:cs="Calibri"/>
                <w:kern w:val="0"/>
              </w:rPr>
              <w:t>實踐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藝術參與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1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樂於參與各類藝術活動，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  <w:r w:rsidRPr="0051015D">
              <w:rPr>
                <w:rFonts w:ascii="PMingLiu" w:hAnsi="PMingLiu" w:cs="Calibri"/>
                <w:kern w:val="0"/>
              </w:rPr>
              <w:t>探索自己的藝術興趣與能力，並展現欣賞禮儀。</w:t>
            </w:r>
          </w:p>
        </w:tc>
        <w:tc>
          <w:tcPr>
            <w:tcW w:w="2170" w:type="dxa"/>
            <w:vMerge w:val="restart"/>
            <w:vAlign w:val="center"/>
          </w:tcPr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觀察</w:t>
            </w:r>
          </w:p>
          <w:p w:rsidR="00374308" w:rsidRPr="008B56ED" w:rsidRDefault="00374308" w:rsidP="008C47A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學習態度</w:t>
            </w:r>
          </w:p>
          <w:p w:rsidR="00374308" w:rsidRPr="008B56ED" w:rsidRDefault="00374308" w:rsidP="008C47A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上課表現</w:t>
            </w:r>
          </w:p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 w:cs="新細明體"/>
              </w:rPr>
              <w:t>同儕互動</w:t>
            </w:r>
          </w:p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肢體律動</w:t>
            </w:r>
          </w:p>
        </w:tc>
      </w:tr>
      <w:tr w:rsidR="00374308" w:rsidRPr="0051015D" w:rsidTr="008C47A7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2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觀察並體會藝術與生活的關係。</w:t>
            </w:r>
          </w:p>
        </w:tc>
        <w:tc>
          <w:tcPr>
            <w:tcW w:w="2170" w:type="dxa"/>
            <w:vMerge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</w:tr>
      <w:tr w:rsidR="00374308" w:rsidRPr="0051015D" w:rsidTr="008C47A7">
        <w:trPr>
          <w:trHeight w:val="1200"/>
        </w:trPr>
        <w:tc>
          <w:tcPr>
            <w:tcW w:w="896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生活應用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3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為不同對象、空間或情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  <w:r w:rsidRPr="0051015D">
              <w:rPr>
                <w:rFonts w:ascii="PMingLiu" w:hAnsi="PMingLiu" w:cs="Calibri"/>
                <w:kern w:val="0"/>
              </w:rPr>
              <w:t>境，選擇音樂、色彩、布置、</w:t>
            </w:r>
            <w:r w:rsidRPr="0051015D">
              <w:rPr>
                <w:rFonts w:ascii="PMingLiu" w:hAnsi="PMingLiu" w:cs="Calibri"/>
                <w:kern w:val="0"/>
              </w:rPr>
              <w:t xml:space="preserve"> </w:t>
            </w:r>
            <w:r w:rsidRPr="0051015D">
              <w:rPr>
                <w:rFonts w:ascii="PMingLiu" w:hAnsi="PMingLiu" w:cs="Calibri"/>
                <w:kern w:val="0"/>
              </w:rPr>
              <w:t>場景等，以豐富美感經驗。</w:t>
            </w:r>
          </w:p>
        </w:tc>
        <w:tc>
          <w:tcPr>
            <w:tcW w:w="2170" w:type="dxa"/>
            <w:vMerge w:val="restart"/>
            <w:vAlign w:val="center"/>
          </w:tcPr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觀察</w:t>
            </w:r>
          </w:p>
          <w:p w:rsidR="00374308" w:rsidRPr="008B56ED" w:rsidRDefault="00374308" w:rsidP="008C47A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學習態度</w:t>
            </w:r>
          </w:p>
          <w:p w:rsidR="00374308" w:rsidRPr="008B56ED" w:rsidRDefault="00374308" w:rsidP="008C47A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</w:rPr>
            </w:pPr>
            <w:r w:rsidRPr="008B56ED">
              <w:rPr>
                <w:rFonts w:ascii="標楷體" w:eastAsia="標楷體" w:hAnsi="標楷體" w:cs="新細明體"/>
              </w:rPr>
              <w:t>上課表現</w:t>
            </w:r>
          </w:p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 w:cs="新細明體"/>
              </w:rPr>
              <w:t>同儕互動</w:t>
            </w:r>
          </w:p>
          <w:p w:rsidR="00374308" w:rsidRPr="008B56ED" w:rsidRDefault="00374308" w:rsidP="008C47A7">
            <w:pPr>
              <w:spacing w:line="240" w:lineRule="atLeast"/>
              <w:rPr>
                <w:rFonts w:ascii="標楷體" w:eastAsia="標楷體" w:hAnsi="標楷體"/>
              </w:rPr>
            </w:pPr>
            <w:r w:rsidRPr="008B56ED">
              <w:rPr>
                <w:rFonts w:ascii="標楷體" w:eastAsia="標楷體" w:hAnsi="標楷體"/>
              </w:rPr>
              <w:t>肢體律動</w:t>
            </w:r>
          </w:p>
        </w:tc>
      </w:tr>
      <w:tr w:rsidR="00374308" w:rsidRPr="0051015D" w:rsidTr="008C47A7">
        <w:trPr>
          <w:trHeight w:val="495"/>
        </w:trPr>
        <w:tc>
          <w:tcPr>
            <w:tcW w:w="896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jc w:val="center"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3-</w:t>
            </w:r>
            <w:r w:rsidRPr="0051015D">
              <w:rPr>
                <w:rFonts w:ascii="新細明體" w:hAnsi="新細明體" w:cs="新細明體"/>
                <w:kern w:val="0"/>
              </w:rPr>
              <w:t>Ⅱ</w:t>
            </w:r>
            <w:r w:rsidRPr="0051015D">
              <w:rPr>
                <w:rFonts w:ascii="PMingLiu" w:hAnsi="PMingLiu" w:cs="Calibri"/>
                <w:kern w:val="0"/>
              </w:rPr>
              <w:t>-5</w:t>
            </w:r>
          </w:p>
        </w:tc>
        <w:tc>
          <w:tcPr>
            <w:tcW w:w="51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  <w:r w:rsidRPr="0051015D">
              <w:rPr>
                <w:rFonts w:ascii="PMingLiu" w:hAnsi="PMingLiu" w:cs="Calibri"/>
                <w:kern w:val="0"/>
              </w:rPr>
              <w:t>能透過藝術表現形式，認識與探索群己關係及互動。</w:t>
            </w:r>
          </w:p>
        </w:tc>
        <w:tc>
          <w:tcPr>
            <w:tcW w:w="2170" w:type="dxa"/>
            <w:vMerge/>
          </w:tcPr>
          <w:p w:rsidR="00374308" w:rsidRPr="0051015D" w:rsidRDefault="00374308" w:rsidP="008C47A7">
            <w:pPr>
              <w:widowControl/>
              <w:rPr>
                <w:rFonts w:ascii="PMingLiu" w:hAnsi="PMingLiu" w:cs="Calibri"/>
                <w:kern w:val="0"/>
              </w:rPr>
            </w:pPr>
          </w:p>
        </w:tc>
      </w:tr>
    </w:tbl>
    <w:p w:rsidR="00374308" w:rsidRPr="00252059" w:rsidRDefault="00374308" w:rsidP="00374308">
      <w:pPr>
        <w:rPr>
          <w:rFonts w:ascii="標楷體" w:eastAsia="標楷體" w:hAnsi="標楷體" w:hint="eastAsia"/>
          <w:bCs/>
          <w:u w:val="single"/>
        </w:rPr>
      </w:pPr>
    </w:p>
    <w:p w:rsidR="00374308" w:rsidRDefault="00374308" w:rsidP="00374308">
      <w:pPr>
        <w:jc w:val="center"/>
        <w:rPr>
          <w:rFonts w:ascii="標楷體" w:eastAsia="標楷體" w:hAnsi="標楷體"/>
          <w:sz w:val="36"/>
          <w:szCs w:val="32"/>
        </w:rPr>
      </w:pPr>
    </w:p>
    <w:p w:rsidR="00374308" w:rsidRDefault="00374308" w:rsidP="00374308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t xml:space="preserve"> </w:t>
      </w:r>
    </w:p>
    <w:p w:rsidR="00374308" w:rsidRPr="009A05B9" w:rsidRDefault="00374308" w:rsidP="00374308">
      <w:pPr>
        <w:jc w:val="center"/>
        <w:rPr>
          <w:rFonts w:ascii="標楷體" w:eastAsia="標楷體" w:hAnsi="標楷體"/>
          <w:sz w:val="36"/>
          <w:szCs w:val="32"/>
        </w:rPr>
      </w:pPr>
    </w:p>
    <w:p w:rsidR="00CA0D3A" w:rsidRPr="00374308" w:rsidRDefault="00CA0D3A" w:rsidP="006B2FC6">
      <w:pPr>
        <w:rPr>
          <w:rFonts w:ascii="標楷體" w:eastAsia="標楷體" w:hAnsi="標楷體"/>
          <w:sz w:val="36"/>
          <w:szCs w:val="32"/>
        </w:rPr>
      </w:pPr>
      <w:bookmarkStart w:id="2" w:name="_GoBack"/>
      <w:bookmarkEnd w:id="2"/>
    </w:p>
    <w:sectPr w:rsidR="00CA0D3A" w:rsidRPr="00374308" w:rsidSect="002E15E2">
      <w:footerReference w:type="even" r:id="rId8"/>
      <w:footerReference w:type="default" r:id="rId9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14C" w:rsidRDefault="00B1314C">
      <w:r>
        <w:separator/>
      </w:r>
    </w:p>
  </w:endnote>
  <w:endnote w:type="continuationSeparator" w:id="0">
    <w:p w:rsidR="00B1314C" w:rsidRDefault="00B1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charset w:val="88"/>
    <w:family w:val="modern"/>
    <w:pitch w:val="fixed"/>
    <w:sig w:usb0="00000203" w:usb1="080F0000" w:usb2="00000010" w:usb3="00000000" w:csb0="0016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06" w:rsidRDefault="00EA0A06" w:rsidP="00D549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0A06" w:rsidRDefault="00EA0A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06" w:rsidRDefault="00EA0A06" w:rsidP="00D549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4</w:t>
    </w:r>
    <w:r>
      <w:rPr>
        <w:rStyle w:val="a4"/>
      </w:rPr>
      <w:fldChar w:fldCharType="end"/>
    </w:r>
  </w:p>
  <w:p w:rsidR="00EA0A06" w:rsidRDefault="00EA0A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14C" w:rsidRDefault="00B1314C">
      <w:r>
        <w:separator/>
      </w:r>
    </w:p>
  </w:footnote>
  <w:footnote w:type="continuationSeparator" w:id="0">
    <w:p w:rsidR="00B1314C" w:rsidRDefault="00B1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7655"/>
    <w:multiLevelType w:val="hybridMultilevel"/>
    <w:tmpl w:val="902A0FE0"/>
    <w:lvl w:ilvl="0" w:tplc="77CA1BA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146AC2"/>
    <w:multiLevelType w:val="hybridMultilevel"/>
    <w:tmpl w:val="818EC426"/>
    <w:lvl w:ilvl="0" w:tplc="AD32D2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0F3AE6"/>
    <w:multiLevelType w:val="hybridMultilevel"/>
    <w:tmpl w:val="0F12A0A0"/>
    <w:lvl w:ilvl="0" w:tplc="084A3D0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A24163"/>
    <w:multiLevelType w:val="hybridMultilevel"/>
    <w:tmpl w:val="B142B15C"/>
    <w:lvl w:ilvl="0" w:tplc="084A3D0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標楷體" w:hint="default"/>
        <w:color w:val="000000"/>
      </w:rPr>
    </w:lvl>
    <w:lvl w:ilvl="1" w:tplc="B7E45388">
      <w:start w:val="1"/>
      <w:numFmt w:val="japaneseCount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A45267"/>
    <w:multiLevelType w:val="hybridMultilevel"/>
    <w:tmpl w:val="44C49258"/>
    <w:lvl w:ilvl="0" w:tplc="48FEAF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BB5CB4"/>
    <w:multiLevelType w:val="hybridMultilevel"/>
    <w:tmpl w:val="8174B924"/>
    <w:lvl w:ilvl="0" w:tplc="1DFC9B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7E"/>
    <w:rsid w:val="00002382"/>
    <w:rsid w:val="000307BA"/>
    <w:rsid w:val="00031060"/>
    <w:rsid w:val="00032A0F"/>
    <w:rsid w:val="00035905"/>
    <w:rsid w:val="00036BAD"/>
    <w:rsid w:val="00044CD3"/>
    <w:rsid w:val="00045078"/>
    <w:rsid w:val="000509EB"/>
    <w:rsid w:val="000530C4"/>
    <w:rsid w:val="00060EE3"/>
    <w:rsid w:val="0006273E"/>
    <w:rsid w:val="00073F6E"/>
    <w:rsid w:val="00091D61"/>
    <w:rsid w:val="000A32AC"/>
    <w:rsid w:val="000C0998"/>
    <w:rsid w:val="000C25B7"/>
    <w:rsid w:val="000C30A4"/>
    <w:rsid w:val="000C3573"/>
    <w:rsid w:val="000C414B"/>
    <w:rsid w:val="000C683C"/>
    <w:rsid w:val="000C7627"/>
    <w:rsid w:val="000D2171"/>
    <w:rsid w:val="000E3F30"/>
    <w:rsid w:val="000E5754"/>
    <w:rsid w:val="000E7929"/>
    <w:rsid w:val="000F6B44"/>
    <w:rsid w:val="00102471"/>
    <w:rsid w:val="0010264B"/>
    <w:rsid w:val="00102843"/>
    <w:rsid w:val="00106D98"/>
    <w:rsid w:val="001114D6"/>
    <w:rsid w:val="0012174D"/>
    <w:rsid w:val="0012198C"/>
    <w:rsid w:val="00122070"/>
    <w:rsid w:val="00122696"/>
    <w:rsid w:val="00141F7E"/>
    <w:rsid w:val="00142E4D"/>
    <w:rsid w:val="001430D3"/>
    <w:rsid w:val="00147F17"/>
    <w:rsid w:val="00164D21"/>
    <w:rsid w:val="00173993"/>
    <w:rsid w:val="00177596"/>
    <w:rsid w:val="00186D20"/>
    <w:rsid w:val="00194799"/>
    <w:rsid w:val="001A60E2"/>
    <w:rsid w:val="001B127F"/>
    <w:rsid w:val="001C0BD8"/>
    <w:rsid w:val="001D0B06"/>
    <w:rsid w:val="001D140F"/>
    <w:rsid w:val="001D1AA8"/>
    <w:rsid w:val="001D2710"/>
    <w:rsid w:val="001E3909"/>
    <w:rsid w:val="001F4355"/>
    <w:rsid w:val="001F7854"/>
    <w:rsid w:val="00200213"/>
    <w:rsid w:val="002244D4"/>
    <w:rsid w:val="002308B5"/>
    <w:rsid w:val="002309AB"/>
    <w:rsid w:val="00236966"/>
    <w:rsid w:val="0023759A"/>
    <w:rsid w:val="00240423"/>
    <w:rsid w:val="00245606"/>
    <w:rsid w:val="00250134"/>
    <w:rsid w:val="00252059"/>
    <w:rsid w:val="00265043"/>
    <w:rsid w:val="002757CD"/>
    <w:rsid w:val="002839EA"/>
    <w:rsid w:val="00284AF5"/>
    <w:rsid w:val="00290B68"/>
    <w:rsid w:val="00295385"/>
    <w:rsid w:val="002A21A4"/>
    <w:rsid w:val="002A3EC6"/>
    <w:rsid w:val="002B2C39"/>
    <w:rsid w:val="002B7371"/>
    <w:rsid w:val="002D4751"/>
    <w:rsid w:val="002D707B"/>
    <w:rsid w:val="002E15E2"/>
    <w:rsid w:val="002E4472"/>
    <w:rsid w:val="002E6296"/>
    <w:rsid w:val="002F3B80"/>
    <w:rsid w:val="002F5CE8"/>
    <w:rsid w:val="002F7085"/>
    <w:rsid w:val="00316CE2"/>
    <w:rsid w:val="003173E4"/>
    <w:rsid w:val="0032090A"/>
    <w:rsid w:val="003234CA"/>
    <w:rsid w:val="00323749"/>
    <w:rsid w:val="003252EC"/>
    <w:rsid w:val="00332F32"/>
    <w:rsid w:val="00350BF3"/>
    <w:rsid w:val="00360141"/>
    <w:rsid w:val="00362B3F"/>
    <w:rsid w:val="003725D6"/>
    <w:rsid w:val="0037269D"/>
    <w:rsid w:val="00374308"/>
    <w:rsid w:val="003756B7"/>
    <w:rsid w:val="00383F58"/>
    <w:rsid w:val="00385560"/>
    <w:rsid w:val="003952A6"/>
    <w:rsid w:val="003A1637"/>
    <w:rsid w:val="003A1A90"/>
    <w:rsid w:val="003A411E"/>
    <w:rsid w:val="003A7E28"/>
    <w:rsid w:val="003B25EC"/>
    <w:rsid w:val="003B4404"/>
    <w:rsid w:val="003E213A"/>
    <w:rsid w:val="003E444F"/>
    <w:rsid w:val="003F0383"/>
    <w:rsid w:val="003F6ECB"/>
    <w:rsid w:val="004121B8"/>
    <w:rsid w:val="00413B21"/>
    <w:rsid w:val="004173FF"/>
    <w:rsid w:val="00420D83"/>
    <w:rsid w:val="00426568"/>
    <w:rsid w:val="00427770"/>
    <w:rsid w:val="0043424D"/>
    <w:rsid w:val="0043635D"/>
    <w:rsid w:val="00446D20"/>
    <w:rsid w:val="004500A0"/>
    <w:rsid w:val="004506D1"/>
    <w:rsid w:val="00455B01"/>
    <w:rsid w:val="004730F7"/>
    <w:rsid w:val="0047761F"/>
    <w:rsid w:val="004778C6"/>
    <w:rsid w:val="00482BEE"/>
    <w:rsid w:val="004840AB"/>
    <w:rsid w:val="00486223"/>
    <w:rsid w:val="00487F38"/>
    <w:rsid w:val="00491A2B"/>
    <w:rsid w:val="004A10C1"/>
    <w:rsid w:val="004A5C98"/>
    <w:rsid w:val="004A615F"/>
    <w:rsid w:val="004A6978"/>
    <w:rsid w:val="004B455B"/>
    <w:rsid w:val="004B52A6"/>
    <w:rsid w:val="004B56C4"/>
    <w:rsid w:val="004B5C0A"/>
    <w:rsid w:val="004B7057"/>
    <w:rsid w:val="004C4C44"/>
    <w:rsid w:val="004C5F57"/>
    <w:rsid w:val="004E5265"/>
    <w:rsid w:val="004E7197"/>
    <w:rsid w:val="0050059B"/>
    <w:rsid w:val="0050150B"/>
    <w:rsid w:val="00503559"/>
    <w:rsid w:val="00503C7E"/>
    <w:rsid w:val="00510ABF"/>
    <w:rsid w:val="005147C6"/>
    <w:rsid w:val="005179EF"/>
    <w:rsid w:val="00521F89"/>
    <w:rsid w:val="0052514A"/>
    <w:rsid w:val="00531469"/>
    <w:rsid w:val="00531790"/>
    <w:rsid w:val="00534587"/>
    <w:rsid w:val="00550EE1"/>
    <w:rsid w:val="005567A3"/>
    <w:rsid w:val="005608E8"/>
    <w:rsid w:val="00560F3A"/>
    <w:rsid w:val="005663E3"/>
    <w:rsid w:val="00566A80"/>
    <w:rsid w:val="005826E1"/>
    <w:rsid w:val="00587E40"/>
    <w:rsid w:val="005921C3"/>
    <w:rsid w:val="00595813"/>
    <w:rsid w:val="00596DF1"/>
    <w:rsid w:val="005A0CD8"/>
    <w:rsid w:val="005A44C5"/>
    <w:rsid w:val="005B47DB"/>
    <w:rsid w:val="005B4880"/>
    <w:rsid w:val="005B5559"/>
    <w:rsid w:val="005B6B8F"/>
    <w:rsid w:val="005D1E53"/>
    <w:rsid w:val="005D3C4F"/>
    <w:rsid w:val="005D6697"/>
    <w:rsid w:val="005E0C2D"/>
    <w:rsid w:val="005E1E47"/>
    <w:rsid w:val="005E6017"/>
    <w:rsid w:val="005E7810"/>
    <w:rsid w:val="005F1915"/>
    <w:rsid w:val="005F3A19"/>
    <w:rsid w:val="00616998"/>
    <w:rsid w:val="006176DE"/>
    <w:rsid w:val="00620915"/>
    <w:rsid w:val="006210E3"/>
    <w:rsid w:val="006221D8"/>
    <w:rsid w:val="006275E8"/>
    <w:rsid w:val="00630F83"/>
    <w:rsid w:val="00632672"/>
    <w:rsid w:val="006328FF"/>
    <w:rsid w:val="006343F1"/>
    <w:rsid w:val="00634B84"/>
    <w:rsid w:val="00640C35"/>
    <w:rsid w:val="006430BD"/>
    <w:rsid w:val="00643665"/>
    <w:rsid w:val="00647A79"/>
    <w:rsid w:val="006539EE"/>
    <w:rsid w:val="00655498"/>
    <w:rsid w:val="006611CE"/>
    <w:rsid w:val="00673241"/>
    <w:rsid w:val="006916AA"/>
    <w:rsid w:val="00692C8D"/>
    <w:rsid w:val="006B2FC6"/>
    <w:rsid w:val="006B4F09"/>
    <w:rsid w:val="006B7787"/>
    <w:rsid w:val="006C140A"/>
    <w:rsid w:val="006C5A93"/>
    <w:rsid w:val="006D3165"/>
    <w:rsid w:val="006D4EBB"/>
    <w:rsid w:val="006D6523"/>
    <w:rsid w:val="006E1464"/>
    <w:rsid w:val="006F25CB"/>
    <w:rsid w:val="006F45BE"/>
    <w:rsid w:val="006F7247"/>
    <w:rsid w:val="00705428"/>
    <w:rsid w:val="00713201"/>
    <w:rsid w:val="007165D0"/>
    <w:rsid w:val="0072142A"/>
    <w:rsid w:val="00722D29"/>
    <w:rsid w:val="007237B0"/>
    <w:rsid w:val="007335B2"/>
    <w:rsid w:val="00740D1C"/>
    <w:rsid w:val="00742855"/>
    <w:rsid w:val="007522B9"/>
    <w:rsid w:val="00754AB8"/>
    <w:rsid w:val="00765778"/>
    <w:rsid w:val="007675D0"/>
    <w:rsid w:val="00787818"/>
    <w:rsid w:val="00791AEE"/>
    <w:rsid w:val="00792956"/>
    <w:rsid w:val="007A0C98"/>
    <w:rsid w:val="007A339A"/>
    <w:rsid w:val="007B4589"/>
    <w:rsid w:val="007B77F9"/>
    <w:rsid w:val="007C3E97"/>
    <w:rsid w:val="007C50E0"/>
    <w:rsid w:val="007D2C3F"/>
    <w:rsid w:val="007D7CA6"/>
    <w:rsid w:val="007E55F7"/>
    <w:rsid w:val="007F5314"/>
    <w:rsid w:val="00803C5C"/>
    <w:rsid w:val="00807FF4"/>
    <w:rsid w:val="008206F5"/>
    <w:rsid w:val="00822763"/>
    <w:rsid w:val="00824377"/>
    <w:rsid w:val="008263F8"/>
    <w:rsid w:val="008367C4"/>
    <w:rsid w:val="00836CEA"/>
    <w:rsid w:val="008375D8"/>
    <w:rsid w:val="00842BD2"/>
    <w:rsid w:val="00844E53"/>
    <w:rsid w:val="00850A58"/>
    <w:rsid w:val="00854147"/>
    <w:rsid w:val="008543AB"/>
    <w:rsid w:val="00862120"/>
    <w:rsid w:val="00862253"/>
    <w:rsid w:val="00862BA5"/>
    <w:rsid w:val="00870CAA"/>
    <w:rsid w:val="008718BB"/>
    <w:rsid w:val="00872D56"/>
    <w:rsid w:val="00887ABE"/>
    <w:rsid w:val="00887AC3"/>
    <w:rsid w:val="0089026E"/>
    <w:rsid w:val="00892958"/>
    <w:rsid w:val="00895E27"/>
    <w:rsid w:val="00897235"/>
    <w:rsid w:val="00897369"/>
    <w:rsid w:val="008A02FC"/>
    <w:rsid w:val="008A1A55"/>
    <w:rsid w:val="008A31C7"/>
    <w:rsid w:val="008A4D0E"/>
    <w:rsid w:val="008A607C"/>
    <w:rsid w:val="008B3BE9"/>
    <w:rsid w:val="008B7B61"/>
    <w:rsid w:val="008C1782"/>
    <w:rsid w:val="008C3925"/>
    <w:rsid w:val="008C5178"/>
    <w:rsid w:val="008C684A"/>
    <w:rsid w:val="008D2706"/>
    <w:rsid w:val="008D5CC6"/>
    <w:rsid w:val="008E514D"/>
    <w:rsid w:val="008F0070"/>
    <w:rsid w:val="008F0440"/>
    <w:rsid w:val="008F1C65"/>
    <w:rsid w:val="008F4726"/>
    <w:rsid w:val="00910FE6"/>
    <w:rsid w:val="009129A3"/>
    <w:rsid w:val="009163CE"/>
    <w:rsid w:val="00925E39"/>
    <w:rsid w:val="00934609"/>
    <w:rsid w:val="00940573"/>
    <w:rsid w:val="00941D20"/>
    <w:rsid w:val="009468E5"/>
    <w:rsid w:val="00955BA2"/>
    <w:rsid w:val="00955E1A"/>
    <w:rsid w:val="009640A1"/>
    <w:rsid w:val="00970C8D"/>
    <w:rsid w:val="00971E16"/>
    <w:rsid w:val="00973AEB"/>
    <w:rsid w:val="00981D05"/>
    <w:rsid w:val="009829F8"/>
    <w:rsid w:val="0098391B"/>
    <w:rsid w:val="00986175"/>
    <w:rsid w:val="009929A4"/>
    <w:rsid w:val="009A2600"/>
    <w:rsid w:val="009A279C"/>
    <w:rsid w:val="009A2D0D"/>
    <w:rsid w:val="009B103E"/>
    <w:rsid w:val="009B689C"/>
    <w:rsid w:val="009B6F9E"/>
    <w:rsid w:val="009C0B59"/>
    <w:rsid w:val="009C16E8"/>
    <w:rsid w:val="009C3CEC"/>
    <w:rsid w:val="009D4552"/>
    <w:rsid w:val="009E0577"/>
    <w:rsid w:val="009F42B6"/>
    <w:rsid w:val="00A05C00"/>
    <w:rsid w:val="00A14866"/>
    <w:rsid w:val="00A320FA"/>
    <w:rsid w:val="00A34E5D"/>
    <w:rsid w:val="00A41B4C"/>
    <w:rsid w:val="00A45A3E"/>
    <w:rsid w:val="00A578C7"/>
    <w:rsid w:val="00A61CFB"/>
    <w:rsid w:val="00A64CF8"/>
    <w:rsid w:val="00A72019"/>
    <w:rsid w:val="00A84C05"/>
    <w:rsid w:val="00A87A57"/>
    <w:rsid w:val="00A91F8F"/>
    <w:rsid w:val="00A969CB"/>
    <w:rsid w:val="00A97DA7"/>
    <w:rsid w:val="00AA3F3E"/>
    <w:rsid w:val="00AA720B"/>
    <w:rsid w:val="00AC0441"/>
    <w:rsid w:val="00AC1FDA"/>
    <w:rsid w:val="00AC5201"/>
    <w:rsid w:val="00AC6A57"/>
    <w:rsid w:val="00AD05A2"/>
    <w:rsid w:val="00AD2365"/>
    <w:rsid w:val="00AD7553"/>
    <w:rsid w:val="00AE059E"/>
    <w:rsid w:val="00AE17EB"/>
    <w:rsid w:val="00AE19F6"/>
    <w:rsid w:val="00AE2C74"/>
    <w:rsid w:val="00AE7426"/>
    <w:rsid w:val="00AF0750"/>
    <w:rsid w:val="00AF15B8"/>
    <w:rsid w:val="00B002BF"/>
    <w:rsid w:val="00B03BAA"/>
    <w:rsid w:val="00B05381"/>
    <w:rsid w:val="00B12F96"/>
    <w:rsid w:val="00B1314C"/>
    <w:rsid w:val="00B140D7"/>
    <w:rsid w:val="00B2195C"/>
    <w:rsid w:val="00B24B7D"/>
    <w:rsid w:val="00B3346D"/>
    <w:rsid w:val="00B45B40"/>
    <w:rsid w:val="00B510E6"/>
    <w:rsid w:val="00B55D2E"/>
    <w:rsid w:val="00B60240"/>
    <w:rsid w:val="00B73C2B"/>
    <w:rsid w:val="00B8157C"/>
    <w:rsid w:val="00B81E21"/>
    <w:rsid w:val="00B87E0A"/>
    <w:rsid w:val="00B909E8"/>
    <w:rsid w:val="00B913B2"/>
    <w:rsid w:val="00B922B3"/>
    <w:rsid w:val="00B942B4"/>
    <w:rsid w:val="00B95194"/>
    <w:rsid w:val="00BA3F18"/>
    <w:rsid w:val="00BA63C0"/>
    <w:rsid w:val="00BB00A7"/>
    <w:rsid w:val="00BB1911"/>
    <w:rsid w:val="00BB3566"/>
    <w:rsid w:val="00BB4170"/>
    <w:rsid w:val="00BC54FD"/>
    <w:rsid w:val="00BD3249"/>
    <w:rsid w:val="00BD6BFC"/>
    <w:rsid w:val="00BE6A30"/>
    <w:rsid w:val="00BE72B7"/>
    <w:rsid w:val="00BF3732"/>
    <w:rsid w:val="00BF617E"/>
    <w:rsid w:val="00C0360C"/>
    <w:rsid w:val="00C04F46"/>
    <w:rsid w:val="00C07368"/>
    <w:rsid w:val="00C1004D"/>
    <w:rsid w:val="00C10BDA"/>
    <w:rsid w:val="00C12AAA"/>
    <w:rsid w:val="00C17974"/>
    <w:rsid w:val="00C17FED"/>
    <w:rsid w:val="00C2149B"/>
    <w:rsid w:val="00C2276C"/>
    <w:rsid w:val="00C258BF"/>
    <w:rsid w:val="00C41721"/>
    <w:rsid w:val="00C47373"/>
    <w:rsid w:val="00C53FDE"/>
    <w:rsid w:val="00C648B5"/>
    <w:rsid w:val="00C65DAD"/>
    <w:rsid w:val="00C67243"/>
    <w:rsid w:val="00C70940"/>
    <w:rsid w:val="00C739D5"/>
    <w:rsid w:val="00C776D7"/>
    <w:rsid w:val="00C80DAC"/>
    <w:rsid w:val="00C90312"/>
    <w:rsid w:val="00C95BE1"/>
    <w:rsid w:val="00CA0D3A"/>
    <w:rsid w:val="00CA5266"/>
    <w:rsid w:val="00CB12A3"/>
    <w:rsid w:val="00CC07D9"/>
    <w:rsid w:val="00CC20B0"/>
    <w:rsid w:val="00CC2B9D"/>
    <w:rsid w:val="00CC5F99"/>
    <w:rsid w:val="00CC7959"/>
    <w:rsid w:val="00CE612D"/>
    <w:rsid w:val="00CF005C"/>
    <w:rsid w:val="00CF34AC"/>
    <w:rsid w:val="00D12738"/>
    <w:rsid w:val="00D15F5F"/>
    <w:rsid w:val="00D241C0"/>
    <w:rsid w:val="00D258C0"/>
    <w:rsid w:val="00D26C04"/>
    <w:rsid w:val="00D26CEA"/>
    <w:rsid w:val="00D27652"/>
    <w:rsid w:val="00D410F7"/>
    <w:rsid w:val="00D42923"/>
    <w:rsid w:val="00D44BDC"/>
    <w:rsid w:val="00D44FBA"/>
    <w:rsid w:val="00D47636"/>
    <w:rsid w:val="00D54963"/>
    <w:rsid w:val="00D60934"/>
    <w:rsid w:val="00D63DC2"/>
    <w:rsid w:val="00D63FE3"/>
    <w:rsid w:val="00D66782"/>
    <w:rsid w:val="00D70FBF"/>
    <w:rsid w:val="00D7722A"/>
    <w:rsid w:val="00D86F1F"/>
    <w:rsid w:val="00D9489A"/>
    <w:rsid w:val="00DA3A5D"/>
    <w:rsid w:val="00DA6F95"/>
    <w:rsid w:val="00DB663B"/>
    <w:rsid w:val="00DC00A2"/>
    <w:rsid w:val="00DC4768"/>
    <w:rsid w:val="00DE5A7B"/>
    <w:rsid w:val="00DE6E75"/>
    <w:rsid w:val="00DF0D29"/>
    <w:rsid w:val="00E01B79"/>
    <w:rsid w:val="00E0435D"/>
    <w:rsid w:val="00E04A19"/>
    <w:rsid w:val="00E12C50"/>
    <w:rsid w:val="00E15920"/>
    <w:rsid w:val="00E21447"/>
    <w:rsid w:val="00E42819"/>
    <w:rsid w:val="00E4281E"/>
    <w:rsid w:val="00E448D9"/>
    <w:rsid w:val="00E44902"/>
    <w:rsid w:val="00E509C9"/>
    <w:rsid w:val="00E51E87"/>
    <w:rsid w:val="00E529B5"/>
    <w:rsid w:val="00E53BB5"/>
    <w:rsid w:val="00E57260"/>
    <w:rsid w:val="00E639A1"/>
    <w:rsid w:val="00E66982"/>
    <w:rsid w:val="00E80F0C"/>
    <w:rsid w:val="00E9269E"/>
    <w:rsid w:val="00EA0A06"/>
    <w:rsid w:val="00EA5BEA"/>
    <w:rsid w:val="00EA735F"/>
    <w:rsid w:val="00EA7875"/>
    <w:rsid w:val="00EA7D8B"/>
    <w:rsid w:val="00EC60C6"/>
    <w:rsid w:val="00ED31B4"/>
    <w:rsid w:val="00EE60D8"/>
    <w:rsid w:val="00EE6FD4"/>
    <w:rsid w:val="00F1506F"/>
    <w:rsid w:val="00F1560A"/>
    <w:rsid w:val="00F178C5"/>
    <w:rsid w:val="00F21FF4"/>
    <w:rsid w:val="00F523D8"/>
    <w:rsid w:val="00F544F8"/>
    <w:rsid w:val="00F6733A"/>
    <w:rsid w:val="00F7152B"/>
    <w:rsid w:val="00F7221B"/>
    <w:rsid w:val="00F76D28"/>
    <w:rsid w:val="00F77BC5"/>
    <w:rsid w:val="00F828BF"/>
    <w:rsid w:val="00F86C94"/>
    <w:rsid w:val="00F90497"/>
    <w:rsid w:val="00FB45CB"/>
    <w:rsid w:val="00FB5FCF"/>
    <w:rsid w:val="00FD4EA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39EA55-57E5-4644-832E-CF3AA73A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5F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rsid w:val="000509EB"/>
    <w:pPr>
      <w:spacing w:line="400" w:lineRule="exact"/>
      <w:ind w:left="1542" w:hanging="737"/>
      <w:jc w:val="both"/>
    </w:pPr>
    <w:rPr>
      <w:rFonts w:eastAsia="標楷體"/>
      <w:szCs w:val="20"/>
    </w:rPr>
  </w:style>
  <w:style w:type="paragraph" w:styleId="a3">
    <w:name w:val="footer"/>
    <w:basedOn w:val="a"/>
    <w:rsid w:val="00D54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54963"/>
  </w:style>
  <w:style w:type="paragraph" w:customStyle="1" w:styleId="1">
    <w:name w:val="樣式 內涵(新) + 套用前:  1 列"/>
    <w:basedOn w:val="a"/>
    <w:rsid w:val="00C0360C"/>
    <w:pPr>
      <w:snapToGrid w:val="0"/>
      <w:ind w:leftChars="175" w:left="425" w:hangingChars="250" w:hanging="250"/>
    </w:pPr>
    <w:rPr>
      <w:rFonts w:eastAsia="標楷體" w:cs="新細明體"/>
      <w:szCs w:val="20"/>
    </w:rPr>
  </w:style>
  <w:style w:type="paragraph" w:styleId="a5">
    <w:name w:val="header"/>
    <w:basedOn w:val="a"/>
    <w:link w:val="a6"/>
    <w:rsid w:val="007D7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D7CA6"/>
    <w:rPr>
      <w:kern w:val="2"/>
    </w:rPr>
  </w:style>
  <w:style w:type="paragraph" w:customStyle="1" w:styleId="4123">
    <w:name w:val="4.【教學目標】內文字（1.2.3.）"/>
    <w:basedOn w:val="a7"/>
    <w:rsid w:val="00A45A3E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link w:val="a8"/>
    <w:rsid w:val="00A45A3E"/>
    <w:rPr>
      <w:rFonts w:ascii="細明體" w:eastAsia="細明體" w:hAnsi="Courier New" w:cs="Courier New"/>
    </w:rPr>
  </w:style>
  <w:style w:type="character" w:customStyle="1" w:styleId="a8">
    <w:name w:val="純文字 字元"/>
    <w:link w:val="a7"/>
    <w:rsid w:val="00A45A3E"/>
    <w:rPr>
      <w:rFonts w:ascii="細明體" w:eastAsia="細明體" w:hAnsi="Courier New" w:cs="Courier New"/>
      <w:kern w:val="2"/>
      <w:sz w:val="24"/>
      <w:szCs w:val="24"/>
    </w:rPr>
  </w:style>
  <w:style w:type="character" w:styleId="a9">
    <w:name w:val="Hyperlink"/>
    <w:rsid w:val="00862BA5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862B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rsid w:val="00AE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751"/>
    <w:pPr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D475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2D4751"/>
    <w:pPr>
      <w:ind w:leftChars="200" w:left="480"/>
    </w:pPr>
  </w:style>
  <w:style w:type="character" w:styleId="ac">
    <w:name w:val="annotation reference"/>
    <w:rsid w:val="002D4751"/>
    <w:rPr>
      <w:sz w:val="18"/>
      <w:szCs w:val="18"/>
    </w:rPr>
  </w:style>
  <w:style w:type="paragraph" w:styleId="ad">
    <w:name w:val="annotation text"/>
    <w:basedOn w:val="a"/>
    <w:link w:val="ae"/>
    <w:rsid w:val="002D4751"/>
  </w:style>
  <w:style w:type="character" w:customStyle="1" w:styleId="ae">
    <w:name w:val="註解文字 字元"/>
    <w:link w:val="ad"/>
    <w:rsid w:val="002D4751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2D4751"/>
    <w:rPr>
      <w:b/>
      <w:bCs/>
    </w:rPr>
  </w:style>
  <w:style w:type="character" w:customStyle="1" w:styleId="af0">
    <w:name w:val="註解主旨 字元"/>
    <w:link w:val="af"/>
    <w:rsid w:val="002D4751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2D4751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rsid w:val="002D4751"/>
    <w:rPr>
      <w:rFonts w:ascii="Calibri Light" w:hAnsi="Calibri Light"/>
      <w:kern w:val="2"/>
      <w:sz w:val="18"/>
      <w:szCs w:val="18"/>
    </w:rPr>
  </w:style>
  <w:style w:type="paragraph" w:customStyle="1" w:styleId="10">
    <w:name w:val="1.標題文字"/>
    <w:basedOn w:val="a"/>
    <w:rsid w:val="002D4751"/>
    <w:pPr>
      <w:jc w:val="center"/>
    </w:pPr>
    <w:rPr>
      <w:rFonts w:ascii="華康中黑體" w:eastAsia="華康中黑體"/>
      <w:sz w:val="28"/>
      <w:szCs w:val="20"/>
    </w:rPr>
  </w:style>
  <w:style w:type="character" w:styleId="af3">
    <w:name w:val="FollowedHyperlink"/>
    <w:rsid w:val="002D475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3DF3-602E-4425-83D6-AABFC1A5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8181</Words>
  <Characters>46633</Characters>
  <Application>Microsoft Office Word</Application>
  <DocSecurity>0</DocSecurity>
  <Lines>388</Lines>
  <Paragraphs>109</Paragraphs>
  <ScaleCrop>false</ScaleCrop>
  <Company>school</Company>
  <LinksUpToDate>false</LinksUpToDate>
  <CharactersWithSpaces>5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師院實小九十五學年度第一學期</dc:title>
  <dc:subject/>
  <dc:creator>User</dc:creator>
  <cp:keywords/>
  <cp:lastModifiedBy>User</cp:lastModifiedBy>
  <cp:revision>3</cp:revision>
  <dcterms:created xsi:type="dcterms:W3CDTF">2025-06-19T02:36:00Z</dcterms:created>
  <dcterms:modified xsi:type="dcterms:W3CDTF">2025-06-19T02:40:00Z</dcterms:modified>
</cp:coreProperties>
</file>